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00691" w14:textId="547625F0" w:rsidR="00A60C91" w:rsidRDefault="00A60C91" w:rsidP="00A60C91">
      <w:pPr>
        <w:spacing w:before="0" w:after="0" w:line="240" w:lineRule="auto"/>
        <w:ind w:firstLine="142"/>
        <w:jc w:val="center"/>
        <w:rPr>
          <w:b/>
          <w:sz w:val="28"/>
          <w:szCs w:val="28"/>
        </w:rPr>
      </w:pPr>
      <w:r>
        <mc:AlternateContent>
          <mc:Choice Requires="wps">
            <w:drawing>
              <wp:anchor distT="0" distB="0" distL="114300" distR="114300" simplePos="0" relativeHeight="251662336" behindDoc="0" locked="0" layoutInCell="1" allowOverlap="1" wp14:anchorId="13466651" wp14:editId="6FEC39E6">
                <wp:simplePos x="0" y="0"/>
                <wp:positionH relativeFrom="column">
                  <wp:posOffset>60960</wp:posOffset>
                </wp:positionH>
                <wp:positionV relativeFrom="paragraph">
                  <wp:posOffset>-104775</wp:posOffset>
                </wp:positionV>
                <wp:extent cx="5738495" cy="9081135"/>
                <wp:effectExtent l="19050" t="19050" r="33655" b="43815"/>
                <wp:wrapNone/>
                <wp:docPr id="18" name="Rectangle 18"/>
                <wp:cNvGraphicFramePr/>
                <a:graphic xmlns:a="http://schemas.openxmlformats.org/drawingml/2006/main">
                  <a:graphicData uri="http://schemas.microsoft.com/office/word/2010/wordprocessingShape">
                    <wps:wsp>
                      <wps:cNvSpPr/>
                      <wps:spPr>
                        <a:xfrm>
                          <a:off x="0" y="0"/>
                          <a:ext cx="5738495" cy="9080500"/>
                        </a:xfrm>
                        <a:prstGeom prst="rect">
                          <a:avLst/>
                        </a:prstGeom>
                        <a:noFill/>
                        <a:ln w="5080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22B277" id="Rectangle 18" o:spid="_x0000_s1026" style="position:absolute;margin-left:4.8pt;margin-top:-8.25pt;width:451.8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" filled="f" strokecolor="#09101d [484]" strokeweight="4pt">
                <v:stroke linestyle="thickThin"/>
              </v:rect>
            </w:pict>
          </mc:Fallback>
        </mc:AlternateContent>
      </w:r>
      <w:r>
        <w:rPr>
          <w:b/>
        </w:rPr>
        <w:t>TRƯỜNG ĐẠI HỌC BÁCH KHOA</w:t>
      </w:r>
    </w:p>
    <w:p w14:paraId="6C18CB6E" w14:textId="1A4B14DC" w:rsidR="00A60C91" w:rsidRDefault="00A60C91" w:rsidP="00A60C91">
      <w:pPr>
        <w:spacing w:before="0" w:after="0" w:line="240" w:lineRule="auto"/>
        <w:ind w:firstLine="142"/>
        <w:jc w:val="center"/>
        <w:rPr>
          <w:b/>
          <w:sz w:val="28"/>
          <w:szCs w:val="22"/>
        </w:rPr>
      </w:pPr>
      <w:r>
        <mc:AlternateContent>
          <mc:Choice Requires="wps">
            <w:drawing>
              <wp:anchor distT="4294967295" distB="4294967295" distL="114300" distR="114300" simplePos="0" relativeHeight="251661312" behindDoc="0" locked="0" layoutInCell="1" allowOverlap="1" wp14:anchorId="0ECFE13C" wp14:editId="3792EAEB">
                <wp:simplePos x="0" y="0"/>
                <wp:positionH relativeFrom="column">
                  <wp:posOffset>1720215</wp:posOffset>
                </wp:positionH>
                <wp:positionV relativeFrom="paragraph">
                  <wp:posOffset>268605</wp:posOffset>
                </wp:positionV>
                <wp:extent cx="2657475" cy="0"/>
                <wp:effectExtent l="0" t="0" r="2857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9C605A" id="_x0000_t32" coordsize="21600,21600" o:spt="32" o:oned="t" path="m,l21600,21600e" filled="f">
                <v:path arrowok="t" fillok="f" o:connecttype="none"/>
                <o:lock v:ext="edit" shapetype="t"/>
              </v:shapetype>
              <v:shape id="Straight Arrow Connector 17" o:spid="_x0000_s1026" type="#_x0000_t32" style="position:absolute;margin-left:135.45pt;margin-top:21.15pt;width:20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">
                <o:lock v:ext="edit" shapetype="f"/>
              </v:shape>
            </w:pict>
          </mc:Fallback>
        </mc:AlternateContent>
      </w:r>
      <w:r>
        <w:rPr>
          <w:b/>
          <w:sz w:val="28"/>
          <w:szCs w:val="28"/>
        </w:rPr>
        <w:t>KHOA CÔNG NGHỆ THÔNG TIN</w:t>
      </w:r>
    </w:p>
    <w:p w14:paraId="0E412463" w14:textId="77777777" w:rsidR="00A60C91" w:rsidRDefault="00A60C91" w:rsidP="00A60C91">
      <w:pPr>
        <w:ind w:firstLine="142"/>
        <w:jc w:val="center"/>
        <w:rPr>
          <w:b/>
          <w:color w:val="000000"/>
        </w:rPr>
      </w:pPr>
    </w:p>
    <w:p w14:paraId="741DB351" w14:textId="77777777" w:rsidR="00A60C91" w:rsidRDefault="00A60C91" w:rsidP="00A60C91">
      <w:pPr>
        <w:ind w:firstLine="142"/>
        <w:jc w:val="center"/>
        <w:rPr>
          <w:b/>
          <w:color w:val="000000"/>
        </w:rPr>
      </w:pPr>
    </w:p>
    <w:p w14:paraId="327523F6" w14:textId="77777777" w:rsidR="00A60C91" w:rsidRDefault="00A60C91" w:rsidP="00A60C91">
      <w:pPr>
        <w:ind w:firstLine="142"/>
        <w:jc w:val="center"/>
      </w:pPr>
    </w:p>
    <w:p w14:paraId="52F15FD2" w14:textId="16CF5139" w:rsidR="00A60C91" w:rsidRDefault="00A60C91" w:rsidP="00A60C91">
      <w:pPr>
        <w:ind w:firstLine="142"/>
        <w:jc w:val="center"/>
        <w:rPr>
          <w:b/>
          <w:color w:val="000000"/>
        </w:rPr>
      </w:pPr>
      <w:r>
        <w:rPr>
          <w:b/>
          <w:color w:val="000000"/>
        </w:rPr>
        <w:drawing>
          <wp:inline distT="0" distB="0" distL="0" distR="0" wp14:anchorId="6EA7FE0B" wp14:editId="0AFFEA61">
            <wp:extent cx="1098550" cy="1098550"/>
            <wp:effectExtent l="0" t="0" r="6350" b="635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14:paraId="10F5D1C2" w14:textId="77777777" w:rsidR="00A60C91" w:rsidRDefault="00A60C91" w:rsidP="00A60C91">
      <w:pPr>
        <w:ind w:firstLine="142"/>
        <w:jc w:val="center"/>
        <w:rPr>
          <w:b/>
          <w:color w:val="000000"/>
        </w:rPr>
      </w:pPr>
    </w:p>
    <w:p w14:paraId="417CCA7B" w14:textId="77777777" w:rsidR="00A60C91" w:rsidRDefault="00A60C91" w:rsidP="00A60C91">
      <w:pPr>
        <w:spacing w:line="240" w:lineRule="auto"/>
        <w:ind w:firstLine="142"/>
        <w:jc w:val="center"/>
        <w:rPr>
          <w:b/>
          <w:color w:val="000000"/>
          <w:sz w:val="40"/>
          <w:szCs w:val="40"/>
        </w:rPr>
      </w:pPr>
      <w:r>
        <w:rPr>
          <w:b/>
          <w:color w:val="000000" w:themeColor="text1"/>
          <w:sz w:val="40"/>
          <w:szCs w:val="40"/>
        </w:rPr>
        <w:t>BÁO CÁO LẬP TRÌNH TÍNH TOÁN</w:t>
      </w:r>
    </w:p>
    <w:p w14:paraId="6B70A3B4" w14:textId="77777777" w:rsidR="00A60C91" w:rsidRDefault="00A60C91" w:rsidP="00A60C91">
      <w:pPr>
        <w:ind w:firstLine="142"/>
        <w:jc w:val="center"/>
        <w:rPr>
          <w:b/>
          <w:color w:val="000000" w:themeColor="text1"/>
          <w:sz w:val="34"/>
          <w:szCs w:val="34"/>
        </w:rPr>
      </w:pPr>
    </w:p>
    <w:p w14:paraId="5B45141E" w14:textId="77777777" w:rsidR="00A60C91" w:rsidRDefault="00A60C91" w:rsidP="00A60C91">
      <w:pPr>
        <w:ind w:firstLine="142"/>
        <w:jc w:val="center"/>
        <w:rPr>
          <w:b/>
          <w:color w:val="000000" w:themeColor="text1"/>
          <w:sz w:val="34"/>
          <w:szCs w:val="34"/>
        </w:rPr>
      </w:pPr>
      <w:r>
        <w:rPr>
          <w:b/>
          <w:color w:val="000000" w:themeColor="text1"/>
          <w:sz w:val="34"/>
          <w:szCs w:val="34"/>
        </w:rPr>
        <w:t>ĐỀ TÀI</w:t>
      </w:r>
      <w:r>
        <w:rPr>
          <w:b/>
          <w:bCs/>
          <w:color w:val="000000" w:themeColor="text1"/>
          <w:sz w:val="34"/>
          <w:szCs w:val="34"/>
        </w:rPr>
        <w:t>:</w:t>
      </w:r>
      <w:r>
        <w:rPr>
          <w:sz w:val="20"/>
          <w:szCs w:val="20"/>
        </w:rPr>
        <w:t xml:space="preserve"> </w:t>
      </w:r>
    </w:p>
    <w:p w14:paraId="0421BA1D" w14:textId="77777777" w:rsidR="00A60C91" w:rsidRDefault="00A60C91" w:rsidP="00A60C91">
      <w:pPr>
        <w:ind w:firstLine="142"/>
        <w:jc w:val="center"/>
        <w:rPr>
          <w:b/>
          <w:color w:val="000000" w:themeColor="text1"/>
          <w:sz w:val="34"/>
          <w:szCs w:val="34"/>
        </w:rPr>
      </w:pPr>
      <w:r>
        <w:rPr>
          <w:b/>
          <w:bCs/>
          <w:color w:val="000000" w:themeColor="text1"/>
          <w:sz w:val="34"/>
          <w:szCs w:val="34"/>
        </w:rPr>
        <w:t>QUÁ TRÌNH TÌNH TOÁN SỬ DỤNG EIGENFACES ĐỂ PHÂN TÍCH TRỰC TIẾP CÁC THÀNH PHẦN PCA</w:t>
      </w:r>
    </w:p>
    <w:p w14:paraId="1CED9DA4" w14:textId="77777777" w:rsidR="00A60C91" w:rsidRDefault="00A60C91" w:rsidP="00A60C91">
      <w:pPr>
        <w:tabs>
          <w:tab w:val="left" w:pos="1560"/>
        </w:tabs>
        <w:spacing w:before="0" w:after="0" w:line="240" w:lineRule="auto"/>
        <w:ind w:firstLine="142"/>
        <w:rPr>
          <w:color w:val="000000"/>
          <w:sz w:val="28"/>
          <w:szCs w:val="28"/>
        </w:rPr>
      </w:pPr>
      <w:r>
        <w:rPr>
          <w:color w:val="000000"/>
          <w:sz w:val="28"/>
          <w:szCs w:val="28"/>
        </w:rPr>
        <w:tab/>
      </w:r>
    </w:p>
    <w:p w14:paraId="62C54B68" w14:textId="77777777" w:rsidR="00A60C91" w:rsidRDefault="00A60C91" w:rsidP="00A60C91">
      <w:pPr>
        <w:tabs>
          <w:tab w:val="left" w:pos="1560"/>
        </w:tabs>
        <w:spacing w:before="0" w:after="0" w:line="240" w:lineRule="auto"/>
        <w:ind w:firstLine="142"/>
        <w:rPr>
          <w:b/>
          <w:color w:val="000000"/>
          <w:sz w:val="28"/>
          <w:szCs w:val="28"/>
        </w:rPr>
      </w:pPr>
      <w:r>
        <w:rPr>
          <w:color w:val="000000"/>
          <w:sz w:val="28"/>
          <w:szCs w:val="28"/>
        </w:rPr>
        <w:tab/>
        <w:t>Sinh viên thực hiện</w:t>
      </w:r>
      <w:r>
        <w:rPr>
          <w:b/>
          <w:color w:val="000000"/>
          <w:sz w:val="28"/>
          <w:szCs w:val="28"/>
        </w:rPr>
        <w:t>:</w:t>
      </w:r>
    </w:p>
    <w:p w14:paraId="45EAC2C7" w14:textId="77777777" w:rsidR="00A60C91" w:rsidRDefault="00A60C91" w:rsidP="0048072F">
      <w:pPr>
        <w:pStyle w:val="ListParagraph"/>
        <w:numPr>
          <w:ilvl w:val="0"/>
          <w:numId w:val="10"/>
        </w:numPr>
        <w:tabs>
          <w:tab w:val="left" w:pos="1560"/>
        </w:tabs>
        <w:spacing w:before="0" w:after="0" w:line="240" w:lineRule="auto"/>
        <w:rPr>
          <w:b/>
          <w:color w:val="000000"/>
          <w:sz w:val="28"/>
          <w:szCs w:val="28"/>
        </w:rPr>
      </w:pPr>
      <w:r>
        <w:rPr>
          <w:b/>
          <w:color w:val="000000"/>
          <w:sz w:val="28"/>
          <w:szCs w:val="28"/>
        </w:rPr>
        <w:t xml:space="preserve">Dương Văn Chí Bảo </w:t>
      </w:r>
      <w:r>
        <w:rPr>
          <w:b/>
          <w:color w:val="000000"/>
          <w:sz w:val="28"/>
          <w:szCs w:val="28"/>
        </w:rPr>
        <w:tab/>
      </w:r>
      <w:r>
        <w:rPr>
          <w:b/>
          <w:color w:val="000000"/>
          <w:sz w:val="28"/>
          <w:szCs w:val="28"/>
        </w:rPr>
        <w:tab/>
        <w:t>Mã SV: 102230334</w:t>
      </w:r>
    </w:p>
    <w:p w14:paraId="5A3F18A5" w14:textId="77777777" w:rsidR="00A60C91" w:rsidRDefault="00A60C91" w:rsidP="0048072F">
      <w:pPr>
        <w:pStyle w:val="ListParagraph"/>
        <w:numPr>
          <w:ilvl w:val="0"/>
          <w:numId w:val="10"/>
        </w:numPr>
        <w:tabs>
          <w:tab w:val="left" w:pos="1560"/>
        </w:tabs>
        <w:spacing w:before="0" w:after="0" w:line="240" w:lineRule="auto"/>
        <w:rPr>
          <w:b/>
          <w:color w:val="000000"/>
          <w:sz w:val="28"/>
          <w:szCs w:val="28"/>
        </w:rPr>
      </w:pPr>
      <w:r>
        <w:rPr>
          <w:b/>
          <w:color w:val="000000"/>
          <w:sz w:val="28"/>
          <w:szCs w:val="28"/>
        </w:rPr>
        <w:t>Võ Hoàng Thái Bảo</w:t>
      </w:r>
      <w:r>
        <w:rPr>
          <w:b/>
          <w:color w:val="000000"/>
          <w:sz w:val="28"/>
          <w:szCs w:val="28"/>
        </w:rPr>
        <w:tab/>
      </w:r>
      <w:r>
        <w:rPr>
          <w:b/>
          <w:color w:val="000000"/>
          <w:sz w:val="28"/>
          <w:szCs w:val="28"/>
        </w:rPr>
        <w:tab/>
        <w:t>Mã SV: 102230335</w:t>
      </w:r>
    </w:p>
    <w:p w14:paraId="41A14F4D" w14:textId="77777777" w:rsidR="00A60C91" w:rsidRDefault="00A60C91" w:rsidP="00A60C91">
      <w:pPr>
        <w:tabs>
          <w:tab w:val="left" w:pos="1560"/>
        </w:tabs>
        <w:spacing w:before="0" w:after="0" w:line="240" w:lineRule="auto"/>
        <w:ind w:firstLine="142"/>
        <w:rPr>
          <w:b/>
          <w:color w:val="000000"/>
          <w:sz w:val="28"/>
          <w:szCs w:val="28"/>
        </w:rPr>
      </w:pPr>
      <w:r>
        <w:rPr>
          <w:b/>
          <w:color w:val="000000"/>
          <w:sz w:val="28"/>
          <w:szCs w:val="28"/>
        </w:rPr>
        <w:tab/>
      </w:r>
    </w:p>
    <w:p w14:paraId="646C233F" w14:textId="77777777" w:rsidR="00A60C91" w:rsidRDefault="00A60C91" w:rsidP="00A60C91">
      <w:pPr>
        <w:tabs>
          <w:tab w:val="left" w:pos="1560"/>
        </w:tabs>
        <w:spacing w:before="0" w:after="0" w:line="240" w:lineRule="auto"/>
        <w:ind w:firstLine="142"/>
        <w:rPr>
          <w:b/>
          <w:color w:val="000000"/>
          <w:sz w:val="28"/>
          <w:szCs w:val="28"/>
        </w:rPr>
      </w:pPr>
      <w:r>
        <w:rPr>
          <w:b/>
          <w:color w:val="000000"/>
          <w:sz w:val="28"/>
          <w:szCs w:val="28"/>
        </w:rPr>
        <w:tab/>
      </w:r>
      <w:r>
        <w:rPr>
          <w:color w:val="000000"/>
          <w:sz w:val="28"/>
          <w:szCs w:val="28"/>
        </w:rPr>
        <w:t>Người hướng dẫn</w:t>
      </w:r>
      <w:r>
        <w:rPr>
          <w:b/>
          <w:color w:val="000000"/>
          <w:sz w:val="28"/>
          <w:szCs w:val="28"/>
        </w:rPr>
        <w:t>: PGS. TS. Nguyễn Tấn Khôi</w:t>
      </w:r>
    </w:p>
    <w:p w14:paraId="239125C5" w14:textId="77777777" w:rsidR="00A60C91" w:rsidRDefault="00A60C91" w:rsidP="00A60C91">
      <w:pPr>
        <w:tabs>
          <w:tab w:val="left" w:pos="1560"/>
        </w:tabs>
        <w:spacing w:before="0" w:after="0" w:line="240" w:lineRule="auto"/>
        <w:ind w:firstLine="142"/>
        <w:rPr>
          <w:b/>
          <w:color w:val="000000"/>
          <w:sz w:val="28"/>
          <w:szCs w:val="28"/>
        </w:rPr>
      </w:pPr>
      <w:r>
        <w:rPr>
          <w:b/>
          <w:color w:val="000000"/>
          <w:sz w:val="28"/>
          <w:szCs w:val="28"/>
        </w:rPr>
        <w:tab/>
      </w:r>
      <w:r>
        <w:rPr>
          <w:b/>
          <w:color w:val="000000"/>
          <w:sz w:val="28"/>
          <w:szCs w:val="28"/>
        </w:rPr>
        <w:tab/>
      </w:r>
    </w:p>
    <w:p w14:paraId="1262B00A" w14:textId="77777777" w:rsidR="00A60C91" w:rsidRDefault="00A60C91" w:rsidP="00A60C91">
      <w:pPr>
        <w:tabs>
          <w:tab w:val="left" w:pos="1560"/>
        </w:tabs>
        <w:spacing w:before="0" w:after="0" w:line="240" w:lineRule="auto"/>
        <w:ind w:firstLine="142"/>
        <w:jc w:val="center"/>
        <w:rPr>
          <w:b/>
          <w:color w:val="000000"/>
          <w:sz w:val="28"/>
          <w:szCs w:val="28"/>
        </w:rPr>
      </w:pPr>
      <w:r>
        <w:rPr>
          <w:b/>
          <w:color w:val="000000" w:themeColor="text1"/>
          <w:sz w:val="28"/>
          <w:szCs w:val="28"/>
        </w:rPr>
        <w:t>NHÓM: 7</w:t>
      </w:r>
    </w:p>
    <w:p w14:paraId="6F082F52" w14:textId="77777777" w:rsidR="00A60C91" w:rsidRDefault="00A60C91" w:rsidP="00A60C91">
      <w:pPr>
        <w:ind w:firstLine="142"/>
        <w:jc w:val="center"/>
        <w:rPr>
          <w:b/>
          <w:bCs/>
          <w:color w:val="000000" w:themeColor="text1"/>
        </w:rPr>
      </w:pPr>
    </w:p>
    <w:p w14:paraId="280C45C4" w14:textId="77777777" w:rsidR="00A60C91" w:rsidRDefault="00A60C91" w:rsidP="00A60C91">
      <w:pPr>
        <w:ind w:firstLine="142"/>
        <w:jc w:val="center"/>
        <w:rPr>
          <w:b/>
          <w:color w:val="000000"/>
        </w:rPr>
      </w:pPr>
    </w:p>
    <w:p w14:paraId="79DD361C" w14:textId="77777777" w:rsidR="00A60C91" w:rsidRDefault="00A60C91" w:rsidP="00A60C91">
      <w:pPr>
        <w:ind w:firstLine="142"/>
        <w:jc w:val="center"/>
        <w:rPr>
          <w:i/>
          <w:iCs/>
          <w:color w:val="000000" w:themeColor="text1"/>
        </w:rPr>
      </w:pPr>
    </w:p>
    <w:p w14:paraId="3671BC12" w14:textId="77777777" w:rsidR="00A60C91" w:rsidRDefault="00A60C91" w:rsidP="00A60C91">
      <w:pPr>
        <w:ind w:firstLine="142"/>
        <w:jc w:val="center"/>
        <w:rPr>
          <w:i/>
          <w:iCs/>
          <w:color w:val="000000"/>
        </w:rPr>
      </w:pPr>
      <w:r>
        <w:rPr>
          <w:i/>
          <w:iCs/>
          <w:color w:val="000000" w:themeColor="text1"/>
        </w:rPr>
        <w:t>Đà Nẵng, 04/2024</w:t>
      </w:r>
    </w:p>
    <w:p w14:paraId="4448C798" w14:textId="77777777" w:rsidR="00A60C91" w:rsidRDefault="00A60C91" w:rsidP="00A60C91">
      <w:pPr>
        <w:spacing w:before="0" w:after="0"/>
        <w:ind w:firstLine="0"/>
        <w:rPr>
          <w:i/>
          <w:iCs/>
          <w:color w:val="000000"/>
        </w:rPr>
        <w:sectPr w:rsidR="00A60C91">
          <w:pgSz w:w="11909" w:h="16834"/>
          <w:pgMar w:top="1418" w:right="1418" w:bottom="1418" w:left="1701" w:header="720" w:footer="431" w:gutter="0"/>
          <w:cols w:space="720"/>
        </w:sectPr>
      </w:pPr>
    </w:p>
    <w:p w14:paraId="371DEFE1" w14:textId="77777777" w:rsidR="00A60C91" w:rsidRDefault="00A60C91" w:rsidP="00A60C91">
      <w:pPr>
        <w:pStyle w:val="txtTieuDe03"/>
      </w:pPr>
      <w:bookmarkStart w:id="0" w:name="_Toc170217876"/>
      <w:r>
        <w:lastRenderedPageBreak/>
        <w:t>MỤC LỤC</w:t>
      </w:r>
      <w:bookmarkEnd w:id="0"/>
    </w:p>
    <w:p w14:paraId="6EE6D7BE" w14:textId="680E3A54" w:rsidR="0025401E" w:rsidRDefault="00A60C91">
      <w:pPr>
        <w:pStyle w:val="TOC1"/>
        <w:rPr>
          <w:rFonts w:asciiTheme="minorHAnsi" w:eastAsiaTheme="minorEastAsia" w:hAnsiTheme="minorHAnsi" w:cstheme="minorBidi"/>
          <w:kern w:val="2"/>
          <w:sz w:val="22"/>
          <w:szCs w:val="22"/>
          <w:lang w:eastAsia="ja-JP"/>
          <w14:ligatures w14:val="standardContextual"/>
        </w:rPr>
      </w:pPr>
      <w:r>
        <w:fldChar w:fldCharType="begin"/>
      </w:r>
      <w:r>
        <w:instrText xml:space="preserve"> TOC \o "1-3" \h \z \t "1-phan,1,2-LAMA,2,3-MUCNHO,3" </w:instrText>
      </w:r>
      <w:r>
        <w:fldChar w:fldCharType="separate"/>
      </w:r>
      <w:hyperlink w:anchor="_Toc170217876" w:history="1">
        <w:r w:rsidR="0025401E" w:rsidRPr="0003518A">
          <w:rPr>
            <w:rStyle w:val="Hyperlink"/>
          </w:rPr>
          <w:t>MỤC LỤC</w:t>
        </w:r>
        <w:r w:rsidR="0025401E">
          <w:rPr>
            <w:webHidden/>
          </w:rPr>
          <w:tab/>
        </w:r>
        <w:r w:rsidR="0025401E">
          <w:rPr>
            <w:webHidden/>
          </w:rPr>
          <w:tab/>
        </w:r>
        <w:r w:rsidR="0025401E">
          <w:rPr>
            <w:webHidden/>
          </w:rPr>
          <w:fldChar w:fldCharType="begin"/>
        </w:r>
        <w:r w:rsidR="0025401E">
          <w:rPr>
            <w:webHidden/>
          </w:rPr>
          <w:instrText xml:space="preserve"> PAGEREF _Toc170217876 \h </w:instrText>
        </w:r>
        <w:r w:rsidR="0025401E">
          <w:rPr>
            <w:webHidden/>
          </w:rPr>
        </w:r>
        <w:r w:rsidR="0025401E">
          <w:rPr>
            <w:webHidden/>
          </w:rPr>
          <w:fldChar w:fldCharType="separate"/>
        </w:r>
        <w:r w:rsidR="0025401E">
          <w:rPr>
            <w:webHidden/>
          </w:rPr>
          <w:t>1</w:t>
        </w:r>
        <w:r w:rsidR="0025401E">
          <w:rPr>
            <w:webHidden/>
          </w:rPr>
          <w:fldChar w:fldCharType="end"/>
        </w:r>
      </w:hyperlink>
    </w:p>
    <w:p w14:paraId="28EF79DA" w14:textId="39767E1D"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77" w:history="1">
        <w:r w:rsidR="0025401E" w:rsidRPr="0003518A">
          <w:rPr>
            <w:rStyle w:val="Hyperlink"/>
          </w:rPr>
          <w:t>DANH MỤC HÌNH VẼ</w:t>
        </w:r>
        <w:r w:rsidR="0025401E">
          <w:rPr>
            <w:webHidden/>
          </w:rPr>
          <w:tab/>
        </w:r>
        <w:r w:rsidR="0025401E">
          <w:rPr>
            <w:webHidden/>
          </w:rPr>
          <w:fldChar w:fldCharType="begin"/>
        </w:r>
        <w:r w:rsidR="0025401E">
          <w:rPr>
            <w:webHidden/>
          </w:rPr>
          <w:instrText xml:space="preserve"> PAGEREF _Toc170217877 \h </w:instrText>
        </w:r>
        <w:r w:rsidR="0025401E">
          <w:rPr>
            <w:webHidden/>
          </w:rPr>
        </w:r>
        <w:r w:rsidR="0025401E">
          <w:rPr>
            <w:webHidden/>
          </w:rPr>
          <w:fldChar w:fldCharType="separate"/>
        </w:r>
        <w:r w:rsidR="0025401E">
          <w:rPr>
            <w:webHidden/>
          </w:rPr>
          <w:t>2</w:t>
        </w:r>
        <w:r w:rsidR="0025401E">
          <w:rPr>
            <w:webHidden/>
          </w:rPr>
          <w:fldChar w:fldCharType="end"/>
        </w:r>
      </w:hyperlink>
    </w:p>
    <w:p w14:paraId="06227458" w14:textId="04E0922B"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78" w:history="1">
        <w:r w:rsidR="0025401E" w:rsidRPr="0003518A">
          <w:rPr>
            <w:rStyle w:val="Hyperlink"/>
          </w:rPr>
          <w:t>MỞ ĐẦU</w:t>
        </w:r>
        <w:r w:rsidR="0025401E">
          <w:rPr>
            <w:webHidden/>
          </w:rPr>
          <w:tab/>
        </w:r>
        <w:r w:rsidR="0025401E">
          <w:rPr>
            <w:webHidden/>
          </w:rPr>
          <w:tab/>
        </w:r>
        <w:r w:rsidR="0025401E">
          <w:rPr>
            <w:webHidden/>
          </w:rPr>
          <w:fldChar w:fldCharType="begin"/>
        </w:r>
        <w:r w:rsidR="0025401E">
          <w:rPr>
            <w:webHidden/>
          </w:rPr>
          <w:instrText xml:space="preserve"> PAGEREF _Toc170217878 \h </w:instrText>
        </w:r>
        <w:r w:rsidR="0025401E">
          <w:rPr>
            <w:webHidden/>
          </w:rPr>
        </w:r>
        <w:r w:rsidR="0025401E">
          <w:rPr>
            <w:webHidden/>
          </w:rPr>
          <w:fldChar w:fldCharType="separate"/>
        </w:r>
        <w:r w:rsidR="0025401E">
          <w:rPr>
            <w:webHidden/>
          </w:rPr>
          <w:t>3</w:t>
        </w:r>
        <w:r w:rsidR="0025401E">
          <w:rPr>
            <w:webHidden/>
          </w:rPr>
          <w:fldChar w:fldCharType="end"/>
        </w:r>
      </w:hyperlink>
    </w:p>
    <w:p w14:paraId="72D606C4" w14:textId="240DCC99"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79" w:history="1">
        <w:r w:rsidR="0025401E" w:rsidRPr="0003518A">
          <w:rPr>
            <w:rStyle w:val="Hyperlink"/>
          </w:rPr>
          <w:t>Chương 1.</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TỔNG QUAN ĐỀ TÀI</w:t>
        </w:r>
        <w:r w:rsidR="0025401E">
          <w:rPr>
            <w:webHidden/>
          </w:rPr>
          <w:tab/>
        </w:r>
        <w:r w:rsidR="0025401E">
          <w:rPr>
            <w:webHidden/>
          </w:rPr>
          <w:fldChar w:fldCharType="begin"/>
        </w:r>
        <w:r w:rsidR="0025401E">
          <w:rPr>
            <w:webHidden/>
          </w:rPr>
          <w:instrText xml:space="preserve"> PAGEREF _Toc170217879 \h </w:instrText>
        </w:r>
        <w:r w:rsidR="0025401E">
          <w:rPr>
            <w:webHidden/>
          </w:rPr>
        </w:r>
        <w:r w:rsidR="0025401E">
          <w:rPr>
            <w:webHidden/>
          </w:rPr>
          <w:fldChar w:fldCharType="separate"/>
        </w:r>
        <w:r w:rsidR="0025401E">
          <w:rPr>
            <w:webHidden/>
          </w:rPr>
          <w:t>6</w:t>
        </w:r>
        <w:r w:rsidR="0025401E">
          <w:rPr>
            <w:webHidden/>
          </w:rPr>
          <w:fldChar w:fldCharType="end"/>
        </w:r>
      </w:hyperlink>
    </w:p>
    <w:p w14:paraId="17CE9341" w14:textId="2A63AB56"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80" w:history="1">
        <w:r w:rsidR="0025401E" w:rsidRPr="0003518A">
          <w:rPr>
            <w:rStyle w:val="Hyperlink"/>
          </w:rPr>
          <w:t>1.1</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Giới thiệu chung</w:t>
        </w:r>
        <w:r w:rsidR="0025401E">
          <w:rPr>
            <w:webHidden/>
          </w:rPr>
          <w:tab/>
        </w:r>
        <w:r w:rsidR="0025401E">
          <w:rPr>
            <w:webHidden/>
          </w:rPr>
          <w:fldChar w:fldCharType="begin"/>
        </w:r>
        <w:r w:rsidR="0025401E">
          <w:rPr>
            <w:webHidden/>
          </w:rPr>
          <w:instrText xml:space="preserve"> PAGEREF _Toc170217880 \h </w:instrText>
        </w:r>
        <w:r w:rsidR="0025401E">
          <w:rPr>
            <w:webHidden/>
          </w:rPr>
        </w:r>
        <w:r w:rsidR="0025401E">
          <w:rPr>
            <w:webHidden/>
          </w:rPr>
          <w:fldChar w:fldCharType="separate"/>
        </w:r>
        <w:r w:rsidR="0025401E">
          <w:rPr>
            <w:webHidden/>
          </w:rPr>
          <w:t>6</w:t>
        </w:r>
        <w:r w:rsidR="0025401E">
          <w:rPr>
            <w:webHidden/>
          </w:rPr>
          <w:fldChar w:fldCharType="end"/>
        </w:r>
      </w:hyperlink>
    </w:p>
    <w:p w14:paraId="6AF3D670" w14:textId="7EF06AAB" w:rsidR="0025401E" w:rsidRDefault="0011017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70217881" w:history="1">
        <w:r w:rsidR="0025401E" w:rsidRPr="0003518A">
          <w:rPr>
            <w:rStyle w:val="Hyperlink"/>
          </w:rPr>
          <w:t>1.1.1</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Giới thiệu về PCA</w:t>
        </w:r>
        <w:r w:rsidR="0025401E">
          <w:rPr>
            <w:webHidden/>
          </w:rPr>
          <w:tab/>
        </w:r>
        <w:r w:rsidR="0025401E">
          <w:rPr>
            <w:webHidden/>
          </w:rPr>
          <w:fldChar w:fldCharType="begin"/>
        </w:r>
        <w:r w:rsidR="0025401E">
          <w:rPr>
            <w:webHidden/>
          </w:rPr>
          <w:instrText xml:space="preserve"> PAGEREF _Toc170217881 \h </w:instrText>
        </w:r>
        <w:r w:rsidR="0025401E">
          <w:rPr>
            <w:webHidden/>
          </w:rPr>
        </w:r>
        <w:r w:rsidR="0025401E">
          <w:rPr>
            <w:webHidden/>
          </w:rPr>
          <w:fldChar w:fldCharType="separate"/>
        </w:r>
        <w:r w:rsidR="0025401E">
          <w:rPr>
            <w:webHidden/>
          </w:rPr>
          <w:t>6</w:t>
        </w:r>
        <w:r w:rsidR="0025401E">
          <w:rPr>
            <w:webHidden/>
          </w:rPr>
          <w:fldChar w:fldCharType="end"/>
        </w:r>
      </w:hyperlink>
    </w:p>
    <w:p w14:paraId="27767EE0" w14:textId="2BA1438F" w:rsidR="0025401E" w:rsidRDefault="0011017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70217882" w:history="1">
        <w:r w:rsidR="0025401E" w:rsidRPr="0003518A">
          <w:rPr>
            <w:rStyle w:val="Hyperlink"/>
          </w:rPr>
          <w:t>1.1.2</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Giới thiệu về Eigenfaces</w:t>
        </w:r>
        <w:r w:rsidR="0025401E">
          <w:rPr>
            <w:webHidden/>
          </w:rPr>
          <w:tab/>
        </w:r>
        <w:r w:rsidR="0025401E">
          <w:rPr>
            <w:webHidden/>
          </w:rPr>
          <w:fldChar w:fldCharType="begin"/>
        </w:r>
        <w:r w:rsidR="0025401E">
          <w:rPr>
            <w:webHidden/>
          </w:rPr>
          <w:instrText xml:space="preserve"> PAGEREF _Toc170217882 \h </w:instrText>
        </w:r>
        <w:r w:rsidR="0025401E">
          <w:rPr>
            <w:webHidden/>
          </w:rPr>
        </w:r>
        <w:r w:rsidR="0025401E">
          <w:rPr>
            <w:webHidden/>
          </w:rPr>
          <w:fldChar w:fldCharType="separate"/>
        </w:r>
        <w:r w:rsidR="0025401E">
          <w:rPr>
            <w:webHidden/>
          </w:rPr>
          <w:t>6</w:t>
        </w:r>
        <w:r w:rsidR="0025401E">
          <w:rPr>
            <w:webHidden/>
          </w:rPr>
          <w:fldChar w:fldCharType="end"/>
        </w:r>
      </w:hyperlink>
    </w:p>
    <w:p w14:paraId="07EE1857" w14:textId="123C80C8"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83" w:history="1">
        <w:r w:rsidR="0025401E" w:rsidRPr="0003518A">
          <w:rPr>
            <w:rStyle w:val="Hyperlink"/>
            <w:lang w:eastAsia="ja-JP"/>
          </w:rPr>
          <w:t>1.2</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lang w:eastAsia="ja-JP"/>
          </w:rPr>
          <w:t>Quá trình tính toán</w:t>
        </w:r>
        <w:r w:rsidR="0025401E">
          <w:rPr>
            <w:webHidden/>
          </w:rPr>
          <w:tab/>
        </w:r>
        <w:r w:rsidR="0025401E">
          <w:rPr>
            <w:webHidden/>
          </w:rPr>
          <w:fldChar w:fldCharType="begin"/>
        </w:r>
        <w:r w:rsidR="0025401E">
          <w:rPr>
            <w:webHidden/>
          </w:rPr>
          <w:instrText xml:space="preserve"> PAGEREF _Toc170217883 \h </w:instrText>
        </w:r>
        <w:r w:rsidR="0025401E">
          <w:rPr>
            <w:webHidden/>
          </w:rPr>
        </w:r>
        <w:r w:rsidR="0025401E">
          <w:rPr>
            <w:webHidden/>
          </w:rPr>
          <w:fldChar w:fldCharType="separate"/>
        </w:r>
        <w:r w:rsidR="0025401E">
          <w:rPr>
            <w:webHidden/>
          </w:rPr>
          <w:t>6</w:t>
        </w:r>
        <w:r w:rsidR="0025401E">
          <w:rPr>
            <w:webHidden/>
          </w:rPr>
          <w:fldChar w:fldCharType="end"/>
        </w:r>
      </w:hyperlink>
    </w:p>
    <w:p w14:paraId="54288796" w14:textId="0B3E4317"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84" w:history="1">
        <w:r w:rsidR="0025401E" w:rsidRPr="0003518A">
          <w:rPr>
            <w:rStyle w:val="Hyperlink"/>
            <w:lang w:eastAsia="ja-JP"/>
          </w:rPr>
          <w:t>1.3</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lang w:eastAsia="ja-JP"/>
          </w:rPr>
          <w:t>Ứng dụng</w:t>
        </w:r>
        <w:r w:rsidR="0025401E">
          <w:rPr>
            <w:webHidden/>
          </w:rPr>
          <w:tab/>
        </w:r>
        <w:r w:rsidR="0025401E">
          <w:rPr>
            <w:webHidden/>
          </w:rPr>
          <w:fldChar w:fldCharType="begin"/>
        </w:r>
        <w:r w:rsidR="0025401E">
          <w:rPr>
            <w:webHidden/>
          </w:rPr>
          <w:instrText xml:space="preserve"> PAGEREF _Toc170217884 \h </w:instrText>
        </w:r>
        <w:r w:rsidR="0025401E">
          <w:rPr>
            <w:webHidden/>
          </w:rPr>
        </w:r>
        <w:r w:rsidR="0025401E">
          <w:rPr>
            <w:webHidden/>
          </w:rPr>
          <w:fldChar w:fldCharType="separate"/>
        </w:r>
        <w:r w:rsidR="0025401E">
          <w:rPr>
            <w:webHidden/>
          </w:rPr>
          <w:t>7</w:t>
        </w:r>
        <w:r w:rsidR="0025401E">
          <w:rPr>
            <w:webHidden/>
          </w:rPr>
          <w:fldChar w:fldCharType="end"/>
        </w:r>
      </w:hyperlink>
    </w:p>
    <w:p w14:paraId="31E6785C" w14:textId="03AB7FA6"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85" w:history="1">
        <w:r w:rsidR="0025401E" w:rsidRPr="0003518A">
          <w:rPr>
            <w:rStyle w:val="Hyperlink"/>
          </w:rPr>
          <w:t>Chương 2.</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CƠ SỞ LÝ THUYẾT</w:t>
        </w:r>
        <w:r w:rsidR="0025401E">
          <w:rPr>
            <w:webHidden/>
          </w:rPr>
          <w:tab/>
        </w:r>
        <w:r w:rsidR="0025401E">
          <w:rPr>
            <w:webHidden/>
          </w:rPr>
          <w:fldChar w:fldCharType="begin"/>
        </w:r>
        <w:r w:rsidR="0025401E">
          <w:rPr>
            <w:webHidden/>
          </w:rPr>
          <w:instrText xml:space="preserve"> PAGEREF _Toc170217885 \h </w:instrText>
        </w:r>
        <w:r w:rsidR="0025401E">
          <w:rPr>
            <w:webHidden/>
          </w:rPr>
        </w:r>
        <w:r w:rsidR="0025401E">
          <w:rPr>
            <w:webHidden/>
          </w:rPr>
          <w:fldChar w:fldCharType="separate"/>
        </w:r>
        <w:r w:rsidR="0025401E">
          <w:rPr>
            <w:webHidden/>
          </w:rPr>
          <w:t>8</w:t>
        </w:r>
        <w:r w:rsidR="0025401E">
          <w:rPr>
            <w:webHidden/>
          </w:rPr>
          <w:fldChar w:fldCharType="end"/>
        </w:r>
      </w:hyperlink>
    </w:p>
    <w:p w14:paraId="71A4265A" w14:textId="355B0385"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86" w:history="1">
        <w:r w:rsidR="0025401E" w:rsidRPr="0003518A">
          <w:rPr>
            <w:rStyle w:val="Hyperlink"/>
          </w:rPr>
          <w:t>2.1</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Ý tưởng</w:t>
        </w:r>
        <w:r w:rsidR="0025401E">
          <w:rPr>
            <w:webHidden/>
          </w:rPr>
          <w:tab/>
        </w:r>
        <w:r w:rsidR="0025401E">
          <w:rPr>
            <w:webHidden/>
          </w:rPr>
          <w:fldChar w:fldCharType="begin"/>
        </w:r>
        <w:r w:rsidR="0025401E">
          <w:rPr>
            <w:webHidden/>
          </w:rPr>
          <w:instrText xml:space="preserve"> PAGEREF _Toc170217886 \h </w:instrText>
        </w:r>
        <w:r w:rsidR="0025401E">
          <w:rPr>
            <w:webHidden/>
          </w:rPr>
        </w:r>
        <w:r w:rsidR="0025401E">
          <w:rPr>
            <w:webHidden/>
          </w:rPr>
          <w:fldChar w:fldCharType="separate"/>
        </w:r>
        <w:r w:rsidR="0025401E">
          <w:rPr>
            <w:webHidden/>
          </w:rPr>
          <w:t>8</w:t>
        </w:r>
        <w:r w:rsidR="0025401E">
          <w:rPr>
            <w:webHidden/>
          </w:rPr>
          <w:fldChar w:fldCharType="end"/>
        </w:r>
      </w:hyperlink>
    </w:p>
    <w:p w14:paraId="41604F18" w14:textId="5D7EE06C"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87" w:history="1">
        <w:r w:rsidR="0025401E" w:rsidRPr="0003518A">
          <w:rPr>
            <w:rStyle w:val="Hyperlink"/>
          </w:rPr>
          <w:t>2.2</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Cơ sở lý thuyết</w:t>
        </w:r>
        <w:r w:rsidR="0025401E">
          <w:rPr>
            <w:webHidden/>
          </w:rPr>
          <w:tab/>
        </w:r>
        <w:r w:rsidR="0025401E">
          <w:rPr>
            <w:webHidden/>
          </w:rPr>
          <w:fldChar w:fldCharType="begin"/>
        </w:r>
        <w:r w:rsidR="0025401E">
          <w:rPr>
            <w:webHidden/>
          </w:rPr>
          <w:instrText xml:space="preserve"> PAGEREF _Toc170217887 \h </w:instrText>
        </w:r>
        <w:r w:rsidR="0025401E">
          <w:rPr>
            <w:webHidden/>
          </w:rPr>
        </w:r>
        <w:r w:rsidR="0025401E">
          <w:rPr>
            <w:webHidden/>
          </w:rPr>
          <w:fldChar w:fldCharType="separate"/>
        </w:r>
        <w:r w:rsidR="0025401E">
          <w:rPr>
            <w:webHidden/>
          </w:rPr>
          <w:t>9</w:t>
        </w:r>
        <w:r w:rsidR="0025401E">
          <w:rPr>
            <w:webHidden/>
          </w:rPr>
          <w:fldChar w:fldCharType="end"/>
        </w:r>
      </w:hyperlink>
    </w:p>
    <w:p w14:paraId="26C72410" w14:textId="321C5F68"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88" w:history="1">
        <w:r w:rsidR="0025401E" w:rsidRPr="0003518A">
          <w:rPr>
            <w:rStyle w:val="Hyperlink"/>
          </w:rPr>
          <w:t>2.3</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Xây dựng chương trình</w:t>
        </w:r>
        <w:r w:rsidR="0025401E">
          <w:rPr>
            <w:webHidden/>
          </w:rPr>
          <w:tab/>
        </w:r>
        <w:r w:rsidR="0025401E">
          <w:rPr>
            <w:webHidden/>
          </w:rPr>
          <w:fldChar w:fldCharType="begin"/>
        </w:r>
        <w:r w:rsidR="0025401E">
          <w:rPr>
            <w:webHidden/>
          </w:rPr>
          <w:instrText xml:space="preserve"> PAGEREF _Toc170217888 \h </w:instrText>
        </w:r>
        <w:r w:rsidR="0025401E">
          <w:rPr>
            <w:webHidden/>
          </w:rPr>
        </w:r>
        <w:r w:rsidR="0025401E">
          <w:rPr>
            <w:webHidden/>
          </w:rPr>
          <w:fldChar w:fldCharType="separate"/>
        </w:r>
        <w:r w:rsidR="0025401E">
          <w:rPr>
            <w:webHidden/>
          </w:rPr>
          <w:t>9</w:t>
        </w:r>
        <w:r w:rsidR="0025401E">
          <w:rPr>
            <w:webHidden/>
          </w:rPr>
          <w:fldChar w:fldCharType="end"/>
        </w:r>
      </w:hyperlink>
    </w:p>
    <w:p w14:paraId="40BF3335" w14:textId="3D2803B5" w:rsidR="0025401E" w:rsidRDefault="0011017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70217889" w:history="1">
        <w:r w:rsidR="0025401E" w:rsidRPr="0003518A">
          <w:rPr>
            <w:rStyle w:val="Hyperlink"/>
          </w:rPr>
          <w:t>2.3.1</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Phát biểu biểu bài toán</w:t>
        </w:r>
        <w:r w:rsidR="0025401E">
          <w:rPr>
            <w:webHidden/>
          </w:rPr>
          <w:tab/>
        </w:r>
        <w:r w:rsidR="0025401E">
          <w:rPr>
            <w:webHidden/>
          </w:rPr>
          <w:fldChar w:fldCharType="begin"/>
        </w:r>
        <w:r w:rsidR="0025401E">
          <w:rPr>
            <w:webHidden/>
          </w:rPr>
          <w:instrText xml:space="preserve"> PAGEREF _Toc170217889 \h </w:instrText>
        </w:r>
        <w:r w:rsidR="0025401E">
          <w:rPr>
            <w:webHidden/>
          </w:rPr>
        </w:r>
        <w:r w:rsidR="0025401E">
          <w:rPr>
            <w:webHidden/>
          </w:rPr>
          <w:fldChar w:fldCharType="separate"/>
        </w:r>
        <w:r w:rsidR="0025401E">
          <w:rPr>
            <w:webHidden/>
          </w:rPr>
          <w:t>9</w:t>
        </w:r>
        <w:r w:rsidR="0025401E">
          <w:rPr>
            <w:webHidden/>
          </w:rPr>
          <w:fldChar w:fldCharType="end"/>
        </w:r>
      </w:hyperlink>
    </w:p>
    <w:p w14:paraId="021C5758" w14:textId="15FD282C" w:rsidR="0025401E" w:rsidRDefault="0011017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70217890" w:history="1">
        <w:r w:rsidR="0025401E" w:rsidRPr="0003518A">
          <w:rPr>
            <w:rStyle w:val="Hyperlink"/>
          </w:rPr>
          <w:t>2.3.2</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Ngôn ngữ và thư viện được sử dụng</w:t>
        </w:r>
        <w:r w:rsidR="0025401E">
          <w:rPr>
            <w:webHidden/>
          </w:rPr>
          <w:tab/>
        </w:r>
        <w:r w:rsidR="0025401E">
          <w:rPr>
            <w:webHidden/>
          </w:rPr>
          <w:fldChar w:fldCharType="begin"/>
        </w:r>
        <w:r w:rsidR="0025401E">
          <w:rPr>
            <w:webHidden/>
          </w:rPr>
          <w:instrText xml:space="preserve"> PAGEREF _Toc170217890 \h </w:instrText>
        </w:r>
        <w:r w:rsidR="0025401E">
          <w:rPr>
            <w:webHidden/>
          </w:rPr>
        </w:r>
        <w:r w:rsidR="0025401E">
          <w:rPr>
            <w:webHidden/>
          </w:rPr>
          <w:fldChar w:fldCharType="separate"/>
        </w:r>
        <w:r w:rsidR="0025401E">
          <w:rPr>
            <w:webHidden/>
          </w:rPr>
          <w:t>10</w:t>
        </w:r>
        <w:r w:rsidR="0025401E">
          <w:rPr>
            <w:webHidden/>
          </w:rPr>
          <w:fldChar w:fldCharType="end"/>
        </w:r>
      </w:hyperlink>
    </w:p>
    <w:p w14:paraId="144F6B57" w14:textId="67F8293C" w:rsidR="0025401E" w:rsidRDefault="00110173">
      <w:pPr>
        <w:pStyle w:val="TOC3"/>
        <w:tabs>
          <w:tab w:val="left" w:pos="2360"/>
        </w:tabs>
        <w:rPr>
          <w:rFonts w:asciiTheme="minorHAnsi" w:eastAsiaTheme="minorEastAsia" w:hAnsiTheme="minorHAnsi" w:cstheme="minorBidi"/>
          <w:kern w:val="2"/>
          <w:sz w:val="22"/>
          <w:szCs w:val="22"/>
          <w:lang w:eastAsia="ja-JP"/>
          <w14:ligatures w14:val="standardContextual"/>
        </w:rPr>
      </w:pPr>
      <w:hyperlink w:anchor="_Toc170217891" w:history="1">
        <w:r w:rsidR="0025401E" w:rsidRPr="0003518A">
          <w:rPr>
            <w:rStyle w:val="Hyperlink"/>
          </w:rPr>
          <w:t>2.3.3</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Các thuật toán</w:t>
        </w:r>
        <w:r w:rsidR="0025401E">
          <w:rPr>
            <w:webHidden/>
          </w:rPr>
          <w:tab/>
        </w:r>
        <w:r w:rsidR="0025401E">
          <w:rPr>
            <w:webHidden/>
          </w:rPr>
          <w:fldChar w:fldCharType="begin"/>
        </w:r>
        <w:r w:rsidR="0025401E">
          <w:rPr>
            <w:webHidden/>
          </w:rPr>
          <w:instrText xml:space="preserve"> PAGEREF _Toc170217891 \h </w:instrText>
        </w:r>
        <w:r w:rsidR="0025401E">
          <w:rPr>
            <w:webHidden/>
          </w:rPr>
        </w:r>
        <w:r w:rsidR="0025401E">
          <w:rPr>
            <w:webHidden/>
          </w:rPr>
          <w:fldChar w:fldCharType="separate"/>
        </w:r>
        <w:r w:rsidR="0025401E">
          <w:rPr>
            <w:webHidden/>
          </w:rPr>
          <w:t>10</w:t>
        </w:r>
        <w:r w:rsidR="0025401E">
          <w:rPr>
            <w:webHidden/>
          </w:rPr>
          <w:fldChar w:fldCharType="end"/>
        </w:r>
      </w:hyperlink>
    </w:p>
    <w:p w14:paraId="45D5AE11" w14:textId="40EAC46A"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92" w:history="1">
        <w:r w:rsidR="0025401E" w:rsidRPr="0003518A">
          <w:rPr>
            <w:rStyle w:val="Hyperlink"/>
          </w:rPr>
          <w:t>Chương 3.</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CHƯƠNG TRÌNH VÀ KẾT QUẢ THỰC NGHIỆM</w:t>
        </w:r>
        <w:r w:rsidR="0025401E">
          <w:rPr>
            <w:webHidden/>
          </w:rPr>
          <w:tab/>
        </w:r>
        <w:r w:rsidR="0025401E">
          <w:rPr>
            <w:webHidden/>
          </w:rPr>
          <w:fldChar w:fldCharType="begin"/>
        </w:r>
        <w:r w:rsidR="0025401E">
          <w:rPr>
            <w:webHidden/>
          </w:rPr>
          <w:instrText xml:space="preserve"> PAGEREF _Toc170217892 \h </w:instrText>
        </w:r>
        <w:r w:rsidR="0025401E">
          <w:rPr>
            <w:webHidden/>
          </w:rPr>
        </w:r>
        <w:r w:rsidR="0025401E">
          <w:rPr>
            <w:webHidden/>
          </w:rPr>
          <w:fldChar w:fldCharType="separate"/>
        </w:r>
        <w:r w:rsidR="0025401E">
          <w:rPr>
            <w:webHidden/>
          </w:rPr>
          <w:t>21</w:t>
        </w:r>
        <w:r w:rsidR="0025401E">
          <w:rPr>
            <w:webHidden/>
          </w:rPr>
          <w:fldChar w:fldCharType="end"/>
        </w:r>
      </w:hyperlink>
    </w:p>
    <w:p w14:paraId="31839B44" w14:textId="33AB5973"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93" w:history="1">
        <w:r w:rsidR="0025401E" w:rsidRPr="0003518A">
          <w:rPr>
            <w:rStyle w:val="Hyperlink"/>
          </w:rPr>
          <w:t>3.1</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Giao diện chương trình</w:t>
        </w:r>
        <w:r w:rsidR="0025401E">
          <w:rPr>
            <w:webHidden/>
          </w:rPr>
          <w:tab/>
        </w:r>
        <w:r w:rsidR="0025401E">
          <w:rPr>
            <w:webHidden/>
          </w:rPr>
          <w:fldChar w:fldCharType="begin"/>
        </w:r>
        <w:r w:rsidR="0025401E">
          <w:rPr>
            <w:webHidden/>
          </w:rPr>
          <w:instrText xml:space="preserve"> PAGEREF _Toc170217893 \h </w:instrText>
        </w:r>
        <w:r w:rsidR="0025401E">
          <w:rPr>
            <w:webHidden/>
          </w:rPr>
        </w:r>
        <w:r w:rsidR="0025401E">
          <w:rPr>
            <w:webHidden/>
          </w:rPr>
          <w:fldChar w:fldCharType="separate"/>
        </w:r>
        <w:r w:rsidR="0025401E">
          <w:rPr>
            <w:webHidden/>
          </w:rPr>
          <w:t>21</w:t>
        </w:r>
        <w:r w:rsidR="0025401E">
          <w:rPr>
            <w:webHidden/>
          </w:rPr>
          <w:fldChar w:fldCharType="end"/>
        </w:r>
      </w:hyperlink>
    </w:p>
    <w:p w14:paraId="20E8586C" w14:textId="4A702450" w:rsidR="0025401E" w:rsidRDefault="00110173">
      <w:pPr>
        <w:pStyle w:val="TOC2"/>
        <w:rPr>
          <w:rFonts w:asciiTheme="minorHAnsi" w:eastAsiaTheme="minorEastAsia" w:hAnsiTheme="minorHAnsi" w:cstheme="minorBidi"/>
          <w:kern w:val="2"/>
          <w:sz w:val="22"/>
          <w:szCs w:val="22"/>
          <w:lang w:eastAsia="ja-JP"/>
          <w14:ligatures w14:val="standardContextual"/>
        </w:rPr>
      </w:pPr>
      <w:hyperlink w:anchor="_Toc170217894" w:history="1">
        <w:r w:rsidR="0025401E" w:rsidRPr="0003518A">
          <w:rPr>
            <w:rStyle w:val="Hyperlink"/>
          </w:rPr>
          <w:t>3.2</w:t>
        </w:r>
        <w:r w:rsidR="0025401E">
          <w:rPr>
            <w:rFonts w:asciiTheme="minorHAnsi" w:eastAsiaTheme="minorEastAsia" w:hAnsiTheme="minorHAnsi" w:cstheme="minorBidi"/>
            <w:kern w:val="2"/>
            <w:sz w:val="22"/>
            <w:szCs w:val="22"/>
            <w:lang w:eastAsia="ja-JP"/>
            <w14:ligatures w14:val="standardContextual"/>
          </w:rPr>
          <w:tab/>
        </w:r>
        <w:r w:rsidR="0025401E" w:rsidRPr="0003518A">
          <w:rPr>
            <w:rStyle w:val="Hyperlink"/>
          </w:rPr>
          <w:t>Kết quả chương trình</w:t>
        </w:r>
        <w:r w:rsidR="0025401E">
          <w:rPr>
            <w:webHidden/>
          </w:rPr>
          <w:tab/>
        </w:r>
        <w:r w:rsidR="0025401E">
          <w:rPr>
            <w:webHidden/>
          </w:rPr>
          <w:fldChar w:fldCharType="begin"/>
        </w:r>
        <w:r w:rsidR="0025401E">
          <w:rPr>
            <w:webHidden/>
          </w:rPr>
          <w:instrText xml:space="preserve"> PAGEREF _Toc170217894 \h </w:instrText>
        </w:r>
        <w:r w:rsidR="0025401E">
          <w:rPr>
            <w:webHidden/>
          </w:rPr>
        </w:r>
        <w:r w:rsidR="0025401E">
          <w:rPr>
            <w:webHidden/>
          </w:rPr>
          <w:fldChar w:fldCharType="separate"/>
        </w:r>
        <w:r w:rsidR="0025401E">
          <w:rPr>
            <w:webHidden/>
          </w:rPr>
          <w:t>22</w:t>
        </w:r>
        <w:r w:rsidR="0025401E">
          <w:rPr>
            <w:webHidden/>
          </w:rPr>
          <w:fldChar w:fldCharType="end"/>
        </w:r>
      </w:hyperlink>
    </w:p>
    <w:p w14:paraId="0C94DD1C" w14:textId="69022327"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95" w:history="1">
        <w:r w:rsidR="0025401E" w:rsidRPr="0003518A">
          <w:rPr>
            <w:rStyle w:val="Hyperlink"/>
          </w:rPr>
          <w:t>KẾT LUẬN VÀ HƯỚNG PHÁT TRIỂN</w:t>
        </w:r>
        <w:r w:rsidR="0025401E">
          <w:rPr>
            <w:webHidden/>
          </w:rPr>
          <w:tab/>
        </w:r>
        <w:r w:rsidR="0025401E">
          <w:rPr>
            <w:webHidden/>
          </w:rPr>
          <w:fldChar w:fldCharType="begin"/>
        </w:r>
        <w:r w:rsidR="0025401E">
          <w:rPr>
            <w:webHidden/>
          </w:rPr>
          <w:instrText xml:space="preserve"> PAGEREF _Toc170217895 \h </w:instrText>
        </w:r>
        <w:r w:rsidR="0025401E">
          <w:rPr>
            <w:webHidden/>
          </w:rPr>
        </w:r>
        <w:r w:rsidR="0025401E">
          <w:rPr>
            <w:webHidden/>
          </w:rPr>
          <w:fldChar w:fldCharType="separate"/>
        </w:r>
        <w:r w:rsidR="0025401E">
          <w:rPr>
            <w:webHidden/>
          </w:rPr>
          <w:t>23</w:t>
        </w:r>
        <w:r w:rsidR="0025401E">
          <w:rPr>
            <w:webHidden/>
          </w:rPr>
          <w:fldChar w:fldCharType="end"/>
        </w:r>
      </w:hyperlink>
    </w:p>
    <w:p w14:paraId="45F345A7" w14:textId="6CF167EF" w:rsidR="0025401E" w:rsidRDefault="00110173">
      <w:pPr>
        <w:pStyle w:val="TOC1"/>
        <w:rPr>
          <w:rFonts w:asciiTheme="minorHAnsi" w:eastAsiaTheme="minorEastAsia" w:hAnsiTheme="minorHAnsi" w:cstheme="minorBidi"/>
          <w:kern w:val="2"/>
          <w:sz w:val="22"/>
          <w:szCs w:val="22"/>
          <w:lang w:eastAsia="ja-JP"/>
          <w14:ligatures w14:val="standardContextual"/>
        </w:rPr>
      </w:pPr>
      <w:hyperlink w:anchor="_Toc170217896" w:history="1">
        <w:r w:rsidR="0025401E" w:rsidRPr="0003518A">
          <w:rPr>
            <w:rStyle w:val="Hyperlink"/>
            <w:lang w:val="vi-VN"/>
          </w:rPr>
          <w:t>TÀI LIỆU THAM KHẢO</w:t>
        </w:r>
        <w:r w:rsidR="0025401E">
          <w:rPr>
            <w:webHidden/>
          </w:rPr>
          <w:tab/>
        </w:r>
        <w:r w:rsidR="0025401E">
          <w:rPr>
            <w:webHidden/>
          </w:rPr>
          <w:fldChar w:fldCharType="begin"/>
        </w:r>
        <w:r w:rsidR="0025401E">
          <w:rPr>
            <w:webHidden/>
          </w:rPr>
          <w:instrText xml:space="preserve"> PAGEREF _Toc170217896 \h </w:instrText>
        </w:r>
        <w:r w:rsidR="0025401E">
          <w:rPr>
            <w:webHidden/>
          </w:rPr>
        </w:r>
        <w:r w:rsidR="0025401E">
          <w:rPr>
            <w:webHidden/>
          </w:rPr>
          <w:fldChar w:fldCharType="separate"/>
        </w:r>
        <w:r w:rsidR="0025401E">
          <w:rPr>
            <w:webHidden/>
          </w:rPr>
          <w:t>25</w:t>
        </w:r>
        <w:r w:rsidR="0025401E">
          <w:rPr>
            <w:webHidden/>
          </w:rPr>
          <w:fldChar w:fldCharType="end"/>
        </w:r>
      </w:hyperlink>
    </w:p>
    <w:p w14:paraId="61E7D25F" w14:textId="57465C40" w:rsidR="00A60C91" w:rsidRPr="00E5504A" w:rsidRDefault="00110173" w:rsidP="00A60C91">
      <w:pPr>
        <w:pStyle w:val="TOC1"/>
        <w:rPr>
          <w:rFonts w:asciiTheme="minorHAnsi" w:eastAsiaTheme="minorEastAsia" w:hAnsiTheme="minorHAnsi" w:cstheme="minorBidi"/>
          <w:kern w:val="2"/>
          <w:sz w:val="22"/>
          <w:szCs w:val="22"/>
          <w:lang w:eastAsia="ja-JP"/>
          <w14:ligatures w14:val="standardContextual"/>
        </w:rPr>
      </w:pPr>
      <w:hyperlink w:anchor="_Toc170217897" w:history="1">
        <w:r w:rsidR="0025401E" w:rsidRPr="0003518A">
          <w:rPr>
            <w:rStyle w:val="Hyperlink"/>
          </w:rPr>
          <w:t>PHỤ LỤC</w:t>
        </w:r>
        <w:r w:rsidR="0025401E">
          <w:rPr>
            <w:webHidden/>
          </w:rPr>
          <w:tab/>
        </w:r>
        <w:r w:rsidR="0025401E">
          <w:rPr>
            <w:webHidden/>
          </w:rPr>
          <w:tab/>
        </w:r>
        <w:r w:rsidR="0025401E">
          <w:rPr>
            <w:webHidden/>
          </w:rPr>
          <w:fldChar w:fldCharType="begin"/>
        </w:r>
        <w:r w:rsidR="0025401E">
          <w:rPr>
            <w:webHidden/>
          </w:rPr>
          <w:instrText xml:space="preserve"> PAGEREF _Toc170217897 \h </w:instrText>
        </w:r>
        <w:r w:rsidR="0025401E">
          <w:rPr>
            <w:webHidden/>
          </w:rPr>
        </w:r>
        <w:r w:rsidR="0025401E">
          <w:rPr>
            <w:webHidden/>
          </w:rPr>
          <w:fldChar w:fldCharType="separate"/>
        </w:r>
        <w:r w:rsidR="0025401E">
          <w:rPr>
            <w:webHidden/>
          </w:rPr>
          <w:t>26</w:t>
        </w:r>
        <w:r w:rsidR="0025401E">
          <w:rPr>
            <w:webHidden/>
          </w:rPr>
          <w:fldChar w:fldCharType="end"/>
        </w:r>
      </w:hyperlink>
      <w:r w:rsidR="00A60C91">
        <w:fldChar w:fldCharType="end"/>
      </w:r>
      <w:r w:rsidR="00A60C91">
        <w:t xml:space="preserve"> </w:t>
      </w:r>
    </w:p>
    <w:p w14:paraId="2FF235CB" w14:textId="77777777" w:rsidR="00A60C91" w:rsidRDefault="00A60C91" w:rsidP="00A60C91">
      <w:pPr>
        <w:spacing w:before="0" w:after="0"/>
        <w:ind w:firstLine="0"/>
        <w:sectPr w:rsidR="00A60C91">
          <w:pgSz w:w="11909" w:h="16834"/>
          <w:pgMar w:top="1418" w:right="1418" w:bottom="1418" w:left="1701" w:header="720" w:footer="431" w:gutter="0"/>
          <w:pgNumType w:start="1"/>
          <w:cols w:space="720"/>
        </w:sectPr>
      </w:pPr>
    </w:p>
    <w:p w14:paraId="2015C613" w14:textId="7E5C94C0" w:rsidR="00907FA4" w:rsidRDefault="00A60C91" w:rsidP="00907FA4">
      <w:pPr>
        <w:pStyle w:val="txtTieuDe03"/>
      </w:pPr>
      <w:bookmarkStart w:id="1" w:name="_Toc170217877"/>
      <w:r>
        <w:lastRenderedPageBreak/>
        <w:t>DANH MỤC HÌNH VẼ</w:t>
      </w:r>
      <w:bookmarkEnd w:id="1"/>
    </w:p>
    <w:p w14:paraId="67FE534F" w14:textId="77777777" w:rsidR="00A60C91" w:rsidRDefault="00A60C91" w:rsidP="00A60C91">
      <w:pPr>
        <w:tabs>
          <w:tab w:val="left" w:pos="3427"/>
          <w:tab w:val="right" w:leader="dot" w:pos="9187"/>
        </w:tabs>
      </w:pPr>
      <w:r>
        <w:t>Hình 2.1: Minh họa về giảm số chiều</w:t>
      </w:r>
      <w:r>
        <w:rPr>
          <w:webHidden/>
        </w:rPr>
        <w:tab/>
      </w:r>
      <w:r>
        <w:t>6</w:t>
      </w:r>
    </w:p>
    <w:p w14:paraId="22CEE2EE" w14:textId="77777777" w:rsidR="00A60C91" w:rsidRDefault="00A60C91" w:rsidP="00A60C91">
      <w:pPr>
        <w:tabs>
          <w:tab w:val="left" w:pos="3427"/>
          <w:tab w:val="right" w:leader="dot" w:pos="9187"/>
        </w:tabs>
      </w:pPr>
      <w:r>
        <w:t>Hình 2.2: Minh họa về thuật toán PCA</w:t>
      </w:r>
      <w:r>
        <w:tab/>
        <w:t>6</w:t>
      </w:r>
    </w:p>
    <w:p w14:paraId="75E48725" w14:textId="77777777" w:rsidR="00A60C91" w:rsidRDefault="00A60C91" w:rsidP="00A60C91">
      <w:pPr>
        <w:tabs>
          <w:tab w:val="left" w:pos="3427"/>
          <w:tab w:val="right" w:leader="dot" w:pos="9187"/>
        </w:tabs>
      </w:pPr>
      <w:r>
        <w:t>Hình 2.3: Thay đổi hệ tọa độ trong PCA</w:t>
      </w:r>
      <w:r>
        <w:tab/>
        <w:t>6</w:t>
      </w:r>
    </w:p>
    <w:p w14:paraId="5B21899B" w14:textId="77777777" w:rsidR="00A60C91" w:rsidRDefault="00A60C91" w:rsidP="00A60C91">
      <w:pPr>
        <w:tabs>
          <w:tab w:val="right" w:leader="dot" w:pos="9187"/>
        </w:tabs>
        <w:rPr>
          <w:b/>
          <w:bCs/>
        </w:rPr>
      </w:pPr>
      <w:r>
        <w:t>Hình 3.1a: Giao diện chương trình</w:t>
      </w:r>
      <w:r>
        <w:rPr>
          <w:webHidden/>
        </w:rPr>
        <w:tab/>
      </w:r>
      <w:r>
        <w:t>14</w:t>
      </w:r>
    </w:p>
    <w:p w14:paraId="30A8E031" w14:textId="77777777" w:rsidR="00A60C91" w:rsidRDefault="00A60C91" w:rsidP="00A60C91">
      <w:pPr>
        <w:tabs>
          <w:tab w:val="right" w:leader="dot" w:pos="9187"/>
        </w:tabs>
      </w:pPr>
      <w:r>
        <w:t xml:space="preserve">Hình 3.1b: Giao diện chương trình </w:t>
      </w:r>
      <w:r>
        <w:rPr>
          <w:webHidden/>
        </w:rPr>
        <w:tab/>
      </w:r>
      <w:r>
        <w:t>14</w:t>
      </w:r>
    </w:p>
    <w:p w14:paraId="59AD8C52" w14:textId="77777777" w:rsidR="00A60C91" w:rsidRDefault="00A60C91" w:rsidP="00A60C91">
      <w:pPr>
        <w:tabs>
          <w:tab w:val="right" w:leader="dot" w:pos="9187"/>
        </w:tabs>
      </w:pPr>
      <w:r>
        <w:t>Hình 3.2a: Giao diện kết quả của chương trình</w:t>
      </w:r>
      <w:r>
        <w:rPr>
          <w:webHidden/>
        </w:rPr>
        <w:tab/>
        <w:t>15</w:t>
      </w:r>
    </w:p>
    <w:p w14:paraId="71ECFB6E" w14:textId="77777777" w:rsidR="00A60C91" w:rsidRDefault="00A60C91" w:rsidP="00A60C91">
      <w:pPr>
        <w:tabs>
          <w:tab w:val="right" w:leader="dot" w:pos="9187"/>
        </w:tabs>
      </w:pPr>
      <w:r>
        <w:t>Hình 3.2b: Giao diện kết quả của chương trình</w:t>
      </w:r>
      <w:r>
        <w:rPr>
          <w:webHidden/>
        </w:rPr>
        <w:tab/>
      </w:r>
      <w:r>
        <w:t>15</w:t>
      </w:r>
    </w:p>
    <w:p w14:paraId="2B769C67" w14:textId="77777777" w:rsidR="00A60C91" w:rsidRDefault="00A60C91" w:rsidP="00A60C91"/>
    <w:p w14:paraId="005AF590" w14:textId="77777777" w:rsidR="00A60C91" w:rsidRDefault="00A60C91" w:rsidP="00A60C91">
      <w:pPr>
        <w:jc w:val="center"/>
      </w:pPr>
    </w:p>
    <w:p w14:paraId="3C8B3622" w14:textId="77777777" w:rsidR="00A60C91" w:rsidRDefault="00A60C91" w:rsidP="00A60C91"/>
    <w:p w14:paraId="43A87F42" w14:textId="77777777" w:rsidR="00A60C91" w:rsidRDefault="00A60C91" w:rsidP="00A60C91"/>
    <w:p w14:paraId="3226E516" w14:textId="77777777" w:rsidR="00A60C91" w:rsidRDefault="00A60C91" w:rsidP="00A60C91"/>
    <w:p w14:paraId="192F5C3B" w14:textId="77777777" w:rsidR="00A60C91" w:rsidRDefault="00A60C91" w:rsidP="00A60C91"/>
    <w:p w14:paraId="48F1F1BD" w14:textId="77777777" w:rsidR="00A60C91" w:rsidRDefault="00A60C91" w:rsidP="00A60C91"/>
    <w:p w14:paraId="04D3C33E" w14:textId="77777777" w:rsidR="00A60C91" w:rsidRDefault="00A60C91" w:rsidP="00A60C91"/>
    <w:p w14:paraId="4AF5E45C" w14:textId="77777777" w:rsidR="00A60C91" w:rsidRDefault="00A60C91" w:rsidP="00A60C91"/>
    <w:p w14:paraId="56467829" w14:textId="77777777" w:rsidR="00A60C91" w:rsidRDefault="00A60C91" w:rsidP="00A60C91"/>
    <w:p w14:paraId="687C9575" w14:textId="77777777" w:rsidR="00A60C91" w:rsidRDefault="00A60C91" w:rsidP="00A60C91">
      <w:pPr>
        <w:ind w:firstLine="0"/>
      </w:pPr>
    </w:p>
    <w:p w14:paraId="0E7E9E2C" w14:textId="77777777" w:rsidR="00A60C91" w:rsidRDefault="00A60C91" w:rsidP="00A60C91">
      <w:pPr>
        <w:ind w:firstLine="0"/>
      </w:pPr>
    </w:p>
    <w:p w14:paraId="2A86AA58" w14:textId="77777777" w:rsidR="00A60C91" w:rsidRDefault="00A60C91" w:rsidP="00A60C91">
      <w:pPr>
        <w:ind w:firstLine="0"/>
      </w:pPr>
    </w:p>
    <w:p w14:paraId="0B41B9D4" w14:textId="77777777" w:rsidR="00A60C91" w:rsidRDefault="00A60C91" w:rsidP="00A60C91">
      <w:pPr>
        <w:spacing w:before="0" w:after="0" w:line="240" w:lineRule="auto"/>
        <w:ind w:firstLine="0"/>
      </w:pPr>
      <w:r>
        <w:br w:type="page"/>
      </w:r>
    </w:p>
    <w:p w14:paraId="6782DAD9" w14:textId="22129C83" w:rsidR="0025401E" w:rsidRDefault="00A60C91" w:rsidP="0025401E">
      <w:pPr>
        <w:pStyle w:val="txtTieuDe03"/>
      </w:pPr>
      <w:bookmarkStart w:id="2" w:name="_Toc170217878"/>
      <w:r>
        <w:lastRenderedPageBreak/>
        <w:t>MỞ ĐẦU</w:t>
      </w:r>
      <w:bookmarkEnd w:id="2"/>
    </w:p>
    <w:p w14:paraId="4FF556FE" w14:textId="77777777" w:rsidR="00907FA4" w:rsidRDefault="00907FA4" w:rsidP="00907FA4">
      <w:pPr>
        <w:pStyle w:val="txtTieuDe03"/>
        <w:spacing w:before="240"/>
      </w:pPr>
    </w:p>
    <w:p w14:paraId="78631FA4" w14:textId="77777777" w:rsidR="00A60C91" w:rsidRPr="00907FA4" w:rsidRDefault="00A60C91" w:rsidP="00A60C91">
      <w:pPr>
        <w:pStyle w:val="txtNoiDung"/>
        <w:rPr>
          <w:lang w:eastAsia="ja-JP"/>
        </w:rPr>
      </w:pPr>
      <w:r w:rsidRPr="00907FA4">
        <w:rPr>
          <w:lang w:eastAsia="ja-JP"/>
        </w:rPr>
        <w:t>Trong lĩnh vực nhận dạng và phân tích hình ảnh, các kỹ thuật xử lý ảnh tiên tiến đã đóng một vai trò quan trọng trong việc cải thiện độ chính xác và hiệu quả của các hệ thống nhận diện. Một trong những phương pháp nổi bật và được ứng dụng rộng rãi là sử dụng Eigenfaces để phân tích các thành phần chính (Principal Component Analysis - PCA). Eigenfaces, được phát triển dựa trên lý thuyết PCA, cho phép trích xuất các đặc trưng quan trọng từ tập hợp các ảnh, từ đó giúp phân loại và nhận diện đối tượng một cách hiệu quả.</w:t>
      </w:r>
    </w:p>
    <w:p w14:paraId="0DC1BE0F" w14:textId="77777777" w:rsidR="00A60C91" w:rsidRPr="00907FA4" w:rsidRDefault="00A60C91" w:rsidP="00A60C91">
      <w:pPr>
        <w:pStyle w:val="txtNoiDung"/>
        <w:rPr>
          <w:lang w:eastAsia="ja-JP"/>
        </w:rPr>
      </w:pPr>
      <w:r w:rsidRPr="00907FA4">
        <w:rPr>
          <w:lang w:eastAsia="ja-JP"/>
        </w:rPr>
        <w:t>Trong đề tài này, chúng ta sẽ đi sâu vào quá trình tính toán sử dụng Eigenfaces để phân tích trực tiếp các thành phần PCA. Quá trình này không chỉ giúp giảm thiểu dữ liệu cần xử lý mà còn nâng cao khả năng phân biệt và nhận diện các đối tượng khác nhau trong ảnh. Bằng cách chuyển đổi không gian ảnh ban đầu sang không gian Eigenfaces, chúng ta có thể tập trung vào những đặc điểm quan trọng nhất của dữ liệu, loại bỏ nhiễu và tăng cường hiệu suất của các thuật toán nhận dạng.</w:t>
      </w:r>
    </w:p>
    <w:p w14:paraId="5CA4F314" w14:textId="77777777" w:rsidR="00A60C91" w:rsidRPr="00907FA4" w:rsidRDefault="00A60C91" w:rsidP="00A60C91">
      <w:pPr>
        <w:pStyle w:val="txtNoiDung"/>
        <w:rPr>
          <w:lang w:eastAsia="ja-JP"/>
        </w:rPr>
      </w:pPr>
      <w:r w:rsidRPr="00907FA4">
        <w:rPr>
          <w:lang w:eastAsia="ja-JP"/>
        </w:rPr>
        <w:t>Mục tiêu của đề tài là cung cấp một cái nhìn tổng quan về lý thuyết và ứng dụng của Eigenfaces trong phân tích PCA, trình bày các bước cụ thể trong quá trình tính toán và minh họa hiệu quả của phương pháp này thông qua các thí nghiệm và ví dụ thực tế. Hy vọng rằng, thông qua nghiên cứu này, chúng ta sẽ hiểu rõ hơn về tầm quan trọng của Eigenfaces trong lĩnh vực nhận dạng ảnh và các ứng dụng tiềm năng của nó trong nhiều lĩnh vực khác nhau.</w:t>
      </w:r>
    </w:p>
    <w:p w14:paraId="3F0E37DB" w14:textId="77777777" w:rsidR="00A60C91" w:rsidRPr="00907FA4" w:rsidRDefault="00A60C91" w:rsidP="00A60C91">
      <w:pPr>
        <w:pStyle w:val="txtNoiDung"/>
        <w:rPr>
          <w:lang w:eastAsia="ja-JP"/>
        </w:rPr>
      </w:pPr>
      <w:r w:rsidRPr="00907FA4">
        <w:rPr>
          <w:lang w:eastAsia="ja-JP"/>
        </w:rPr>
        <w:t xml:space="preserve">Nhóm chúng tôi xin gửi lời cảm ơn chân thành đến quý thầy cô trong khoa Công nghệ Thông tin, trong đó có </w:t>
      </w:r>
      <w:r w:rsidRPr="00907FA4">
        <w:rPr>
          <w:b/>
          <w:bCs/>
          <w:lang w:eastAsia="ja-JP"/>
        </w:rPr>
        <w:t>PGS.TS. Nguyễn Tấn Khôi</w:t>
      </w:r>
      <w:r w:rsidRPr="00907FA4">
        <w:rPr>
          <w:lang w:eastAsia="ja-JP"/>
        </w:rPr>
        <w:t xml:space="preserve"> đã truyền đạt kiến thức và hỗ trợ tận tình trong suốt quá trình học tập và nghiên cứu đề tài này của chúng tôi. Sự hướng dẫn và động viên của các thầy cô đã đóng góp một phần không nhỏ vào sự thành công của đề tài này.</w:t>
      </w:r>
    </w:p>
    <w:p w14:paraId="48C36188" w14:textId="0DAE7150" w:rsidR="00907FA4" w:rsidRDefault="00A60C91" w:rsidP="00907FA4">
      <w:pPr>
        <w:pStyle w:val="txtNoiDung"/>
        <w:rPr>
          <w:lang w:eastAsia="ja-JP"/>
        </w:rPr>
      </w:pPr>
      <w:r w:rsidRPr="00907FA4">
        <w:rPr>
          <w:lang w:eastAsia="ja-JP"/>
        </w:rPr>
        <w:t>Nhóm chúng tôi cũng xin chân thành cảm ơn đến các bạn sinh viên và bạn bè đã chia sẻ kinh nghiệm, tài liệu và cùng nhau thảo luận, giúp nhóm chúng tôi có thêm nhiều góc nhìn mới và giải quyết những khó khăn gặp phải trong quá trình thực hiện nghiên cứu.</w:t>
      </w:r>
    </w:p>
    <w:p w14:paraId="783DCB66" w14:textId="77777777" w:rsidR="00907FA4" w:rsidRDefault="00907FA4">
      <w:pPr>
        <w:spacing w:before="0" w:after="0" w:line="240" w:lineRule="auto"/>
        <w:ind w:firstLine="0"/>
        <w:rPr>
          <w:color w:val="0D0D0D"/>
          <w:lang w:eastAsia="ja-JP"/>
        </w:rPr>
      </w:pPr>
      <w:r>
        <w:rPr>
          <w:lang w:eastAsia="ja-JP"/>
        </w:rPr>
        <w:br w:type="page"/>
      </w:r>
    </w:p>
    <w:p w14:paraId="70FE5B57" w14:textId="77777777" w:rsidR="00A60C91" w:rsidRDefault="00A60C91" w:rsidP="00A60C91">
      <w:pPr>
        <w:pStyle w:val="Heading4"/>
      </w:pPr>
      <w:r>
        <w:lastRenderedPageBreak/>
        <w:t xml:space="preserve">Mục đích và mục tiêu thực hiện đề tài : </w:t>
      </w:r>
    </w:p>
    <w:p w14:paraId="69030BD8" w14:textId="12559EB3" w:rsidR="00A60C91" w:rsidRDefault="00A60C91" w:rsidP="00D82DBA">
      <w:pPr>
        <w:pStyle w:val="Heading5"/>
      </w:pPr>
      <w:r>
        <w:t>Mục đích :</w:t>
      </w:r>
    </w:p>
    <w:p w14:paraId="34EA4565" w14:textId="77777777" w:rsidR="00A60C91" w:rsidRDefault="00A60C91" w:rsidP="0048072F">
      <w:pPr>
        <w:pStyle w:val="txtGachDong"/>
        <w:numPr>
          <w:ilvl w:val="0"/>
          <w:numId w:val="8"/>
        </w:numPr>
        <w:ind w:left="851" w:hanging="284"/>
      </w:pPr>
      <w:r>
        <w:t>Tìm hiểu và xây dựng thuật toán phân tích trực tiếp các thành phần PCA (Principal Component Analysis) sử dụng Eigenfaces.</w:t>
      </w:r>
    </w:p>
    <w:p w14:paraId="1A750B0F" w14:textId="77777777" w:rsidR="00A60C91" w:rsidRDefault="00A60C91" w:rsidP="00D82DBA">
      <w:pPr>
        <w:pStyle w:val="Heading5"/>
      </w:pPr>
      <w:r>
        <w:t>Mục tiêu:</w:t>
      </w:r>
    </w:p>
    <w:p w14:paraId="17361059" w14:textId="77777777" w:rsidR="00A60C91" w:rsidRDefault="00A60C91" w:rsidP="0048072F">
      <w:pPr>
        <w:pStyle w:val="txtGachDong"/>
        <w:numPr>
          <w:ilvl w:val="0"/>
          <w:numId w:val="8"/>
        </w:numPr>
        <w:ind w:left="851" w:hanging="284"/>
      </w:pPr>
      <w:r>
        <w:t>Hiểu rõ nguyên lý hoạt động của Eigenfaces và PCA trong công việc phân tích hình ảnh.</w:t>
      </w:r>
    </w:p>
    <w:p w14:paraId="101DEE44" w14:textId="77777777" w:rsidR="00A60C91" w:rsidRDefault="00A60C91" w:rsidP="0048072F">
      <w:pPr>
        <w:pStyle w:val="txtGachDong"/>
        <w:numPr>
          <w:ilvl w:val="0"/>
          <w:numId w:val="8"/>
        </w:numPr>
        <w:ind w:left="851" w:hanging="284"/>
      </w:pPr>
      <w:r>
        <w:t>Nghiên cứu các phương pháp phân tích PCA truyền thống và các hạn chế của chúng.</w:t>
      </w:r>
    </w:p>
    <w:p w14:paraId="674A6890" w14:textId="77777777" w:rsidR="00A60C91" w:rsidRDefault="00A60C91" w:rsidP="0048072F">
      <w:pPr>
        <w:pStyle w:val="txtGachDong"/>
        <w:numPr>
          <w:ilvl w:val="0"/>
          <w:numId w:val="8"/>
        </w:numPr>
        <w:ind w:left="851" w:hanging="284"/>
      </w:pPr>
      <w:r>
        <w:t>Phát triển thuật toán mới để phân tích trực tiếp các thành phần PCA sử dụng Eigenfaces.</w:t>
      </w:r>
    </w:p>
    <w:p w14:paraId="2C9A4F8E" w14:textId="77777777" w:rsidR="00A60C91" w:rsidRDefault="00A60C91" w:rsidP="0048072F">
      <w:pPr>
        <w:pStyle w:val="txtGachDong"/>
        <w:numPr>
          <w:ilvl w:val="0"/>
          <w:numId w:val="8"/>
        </w:numPr>
        <w:ind w:left="851" w:hanging="284"/>
      </w:pPr>
      <w:r>
        <w:t>Thực hiện mô phỏng và đánh giá hiệu suất của thuật toán mới trên các tập dữ liệu hình ảnh khuôn mặt.</w:t>
      </w:r>
    </w:p>
    <w:p w14:paraId="36EABC00" w14:textId="77777777" w:rsidR="00A60C91" w:rsidRDefault="00A60C91" w:rsidP="0048072F">
      <w:pPr>
        <w:pStyle w:val="txtGachDong"/>
        <w:numPr>
          <w:ilvl w:val="0"/>
          <w:numId w:val="8"/>
        </w:numPr>
        <w:ind w:left="851" w:hanging="284"/>
      </w:pPr>
      <w:r>
        <w:t>So sánh hiệu suất của thuật toán mới với các phương pháp phân tích PCA truyền thống.</w:t>
      </w:r>
    </w:p>
    <w:p w14:paraId="663B156D" w14:textId="77777777" w:rsidR="00A60C91" w:rsidRDefault="00A60C91" w:rsidP="0048072F">
      <w:pPr>
        <w:pStyle w:val="txtGachDong"/>
        <w:numPr>
          <w:ilvl w:val="0"/>
          <w:numId w:val="8"/>
        </w:numPr>
        <w:ind w:left="851" w:hanging="284"/>
      </w:pPr>
      <w:r>
        <w:t>Phân tích ưu và nhược điểm của thuật toán mới.</w:t>
      </w:r>
    </w:p>
    <w:p w14:paraId="03B1F71B" w14:textId="77777777" w:rsidR="00A60C91" w:rsidRDefault="00A60C91" w:rsidP="0048072F">
      <w:pPr>
        <w:pStyle w:val="txtGachDong"/>
        <w:numPr>
          <w:ilvl w:val="0"/>
          <w:numId w:val="8"/>
        </w:numPr>
        <w:ind w:left="851" w:hanging="284"/>
      </w:pPr>
      <w:r>
        <w:t>Đề xuất các ứng dụng tiềm năng của thuật toán mới trong lĩnh vực nhận dạng khuôn mặt và xử lý ảnh.</w:t>
      </w:r>
    </w:p>
    <w:p w14:paraId="5D6167A0" w14:textId="77777777" w:rsidR="00A60C91" w:rsidRDefault="00A60C91" w:rsidP="0048072F">
      <w:pPr>
        <w:pStyle w:val="txtGachDong"/>
        <w:numPr>
          <w:ilvl w:val="0"/>
          <w:numId w:val="8"/>
        </w:numPr>
        <w:ind w:left="851" w:hanging="284"/>
      </w:pPr>
      <w:r>
        <w:t>Đánh giá hiệu suất của thuật toán mới trên các tập dữ liệu hình ảnh khuôn mặt thực tế.</w:t>
      </w:r>
    </w:p>
    <w:p w14:paraId="7CD15464" w14:textId="77777777" w:rsidR="00A60C91" w:rsidRDefault="00A60C91" w:rsidP="0048072F">
      <w:pPr>
        <w:pStyle w:val="txtGachDong"/>
        <w:numPr>
          <w:ilvl w:val="0"/>
          <w:numId w:val="8"/>
        </w:numPr>
        <w:ind w:left="851" w:hanging="284"/>
      </w:pPr>
      <w:r>
        <w:t>So sánh hiệu suất của thuật toán mới với các phương pháp phân tích PCA truyền thống.</w:t>
      </w:r>
    </w:p>
    <w:p w14:paraId="059F766B" w14:textId="77777777" w:rsidR="00A60C91" w:rsidRDefault="00A60C91" w:rsidP="0048072F">
      <w:pPr>
        <w:pStyle w:val="txtGachDong"/>
        <w:numPr>
          <w:ilvl w:val="0"/>
          <w:numId w:val="8"/>
        </w:numPr>
        <w:ind w:left="851" w:hanging="284"/>
      </w:pPr>
      <w:r>
        <w:t>Khẳng định tính ứng dụng của thuật toán mới trong lĩnh vực nhận dạng khuôn mặt và xử lý ảnh.</w:t>
      </w:r>
    </w:p>
    <w:p w14:paraId="518EA489" w14:textId="77777777" w:rsidR="00A60C91" w:rsidRDefault="00A60C91" w:rsidP="00A60C91">
      <w:pPr>
        <w:pStyle w:val="Heading4"/>
      </w:pPr>
      <w:r>
        <w:t>Đối tượng nghiên cứu:</w:t>
      </w:r>
    </w:p>
    <w:p w14:paraId="684B086A" w14:textId="77777777" w:rsidR="00A60C91" w:rsidRDefault="00A60C91" w:rsidP="0048072F">
      <w:pPr>
        <w:pStyle w:val="txtGachDong"/>
        <w:numPr>
          <w:ilvl w:val="0"/>
          <w:numId w:val="8"/>
        </w:numPr>
        <w:ind w:left="851" w:hanging="284"/>
      </w:pPr>
      <w:r>
        <w:t>Sinh viên và học viên quan tâm đến lĩnh vực học máy và xử lý ảnh.</w:t>
      </w:r>
    </w:p>
    <w:p w14:paraId="218EB2E3" w14:textId="77777777" w:rsidR="00A60C91" w:rsidRDefault="00A60C91" w:rsidP="00A60C91">
      <w:pPr>
        <w:pStyle w:val="Heading4"/>
      </w:pPr>
      <w:r>
        <w:t>Phương pháp nghiên cứu:</w:t>
      </w:r>
    </w:p>
    <w:p w14:paraId="7A7162E9" w14:textId="77777777" w:rsidR="00A60C91" w:rsidRDefault="00A60C91" w:rsidP="0048072F">
      <w:pPr>
        <w:pStyle w:val="txtGachDong"/>
        <w:numPr>
          <w:ilvl w:val="0"/>
          <w:numId w:val="8"/>
        </w:numPr>
        <w:ind w:left="851" w:hanging="284"/>
      </w:pPr>
      <w:r>
        <w:t>Nghiên cứu về cơ sở lý thuyết của phương pháp rút gọn chiều dữ liệu PCA.</w:t>
      </w:r>
    </w:p>
    <w:p w14:paraId="6AEC8A8A" w14:textId="77777777" w:rsidR="00A60C91" w:rsidRDefault="00A60C91" w:rsidP="0048072F">
      <w:pPr>
        <w:pStyle w:val="txtGachDong"/>
        <w:numPr>
          <w:ilvl w:val="0"/>
          <w:numId w:val="8"/>
        </w:numPr>
        <w:ind w:left="851" w:hanging="284"/>
      </w:pPr>
      <w:r>
        <w:lastRenderedPageBreak/>
        <w:t>Lựa chọn ngôn ngữ lập trình C++ để thực hiện chương trình</w:t>
      </w:r>
    </w:p>
    <w:p w14:paraId="0F8BC0C1" w14:textId="77777777" w:rsidR="00A60C91" w:rsidRDefault="00A60C91" w:rsidP="0048072F">
      <w:pPr>
        <w:pStyle w:val="txtGachDong"/>
        <w:numPr>
          <w:ilvl w:val="0"/>
          <w:numId w:val="8"/>
        </w:numPr>
        <w:ind w:left="851" w:hanging="284"/>
      </w:pPr>
      <w:r>
        <w:t xml:space="preserve">Thực hiện chương trình trên bộ dữ liệu. </w:t>
      </w:r>
    </w:p>
    <w:p w14:paraId="7F6E5FE3" w14:textId="77777777" w:rsidR="00A60C91" w:rsidRDefault="00A60C91" w:rsidP="0048072F">
      <w:pPr>
        <w:pStyle w:val="txtGachDong"/>
        <w:numPr>
          <w:ilvl w:val="0"/>
          <w:numId w:val="8"/>
        </w:numPr>
        <w:ind w:left="851" w:hanging="284"/>
      </w:pPr>
      <w:r>
        <w:t xml:space="preserve">Đánh giá, kiểm tra kết quả. </w:t>
      </w:r>
    </w:p>
    <w:p w14:paraId="48617503" w14:textId="77777777" w:rsidR="00A60C91" w:rsidRDefault="00A60C91" w:rsidP="0048072F">
      <w:pPr>
        <w:pStyle w:val="txtGachDong"/>
        <w:numPr>
          <w:ilvl w:val="0"/>
          <w:numId w:val="8"/>
        </w:numPr>
        <w:ind w:left="851" w:hanging="284"/>
      </w:pPr>
      <w:r>
        <w:t>Công bố kết quả thông qua chương trình, bản báo cáo và bài trình chiếu.</w:t>
      </w:r>
    </w:p>
    <w:p w14:paraId="5DD2BD25" w14:textId="77777777" w:rsidR="00A60C91" w:rsidRDefault="00A60C91" w:rsidP="00A60C91">
      <w:pPr>
        <w:pStyle w:val="Heading4"/>
      </w:pPr>
      <w:r>
        <w:t xml:space="preserve">Cấu trúc của báo cáo môn học: Bố cục của báo cáo gồm 3 chương: </w:t>
      </w:r>
    </w:p>
    <w:p w14:paraId="78AF1219" w14:textId="77777777" w:rsidR="00A60C91" w:rsidRDefault="00A60C91" w:rsidP="00A60C91">
      <w:pPr>
        <w:pStyle w:val="txtNoiDung"/>
      </w:pPr>
      <w:r>
        <w:t>Chương 1: Tổng quan đề tài: Chương này sẽ giới thiệu chung về đề tài, giới thiệu cơ bản về PCA và Eigenfaces, ứng dụng của đề tài này.</w:t>
      </w:r>
    </w:p>
    <w:p w14:paraId="6F564B3B" w14:textId="77777777" w:rsidR="00A60C91" w:rsidRDefault="00A60C91" w:rsidP="00A60C91">
      <w:pPr>
        <w:pStyle w:val="txtNoiDung"/>
      </w:pPr>
      <w:r>
        <w:t>Chương 2: Cơ sở lý thuyết: Chương này sẽ bàn về ý tưởng, lý thuyết, ví dụ cụ thể và quá trình tính toán, xây dựng chương trình.</w:t>
      </w:r>
    </w:p>
    <w:p w14:paraId="5C9103E7" w14:textId="77777777" w:rsidR="00A60C91" w:rsidRDefault="00A60C91" w:rsidP="00A60C91">
      <w:pPr>
        <w:pStyle w:val="txtNoiDung"/>
      </w:pPr>
      <w:r>
        <w:t>Chương 3: Chương trình và kết quả thực nghiệm: Chương này cho chúng ta thấy giao diện của chương trình và kết quả của chương trình.</w:t>
      </w:r>
    </w:p>
    <w:p w14:paraId="424F9D4B" w14:textId="77777777" w:rsidR="00A60C91" w:rsidRDefault="00A60C91" w:rsidP="0048072F">
      <w:pPr>
        <w:pStyle w:val="Heading1"/>
        <w:numPr>
          <w:ilvl w:val="0"/>
          <w:numId w:val="11"/>
        </w:numPr>
      </w:pPr>
      <w:bookmarkStart w:id="3" w:name="_Toc170217879"/>
      <w:r>
        <w:lastRenderedPageBreak/>
        <w:t>TỔNG QUAN ĐỀ TÀI</w:t>
      </w:r>
      <w:bookmarkEnd w:id="3"/>
    </w:p>
    <w:p w14:paraId="03522110" w14:textId="77777777" w:rsidR="00A60C91" w:rsidRDefault="00A60C91" w:rsidP="00A60C91"/>
    <w:p w14:paraId="00CB1BFD" w14:textId="77777777" w:rsidR="00A60C91" w:rsidRDefault="00A60C91" w:rsidP="0048072F">
      <w:pPr>
        <w:pStyle w:val="Heading2"/>
        <w:numPr>
          <w:ilvl w:val="1"/>
          <w:numId w:val="6"/>
        </w:numPr>
      </w:pPr>
      <w:bookmarkStart w:id="4" w:name="_Toc170217880"/>
      <w:r>
        <w:t>Giới thiệu chung</w:t>
      </w:r>
      <w:bookmarkEnd w:id="4"/>
    </w:p>
    <w:p w14:paraId="0AFD5CBB" w14:textId="77777777" w:rsidR="00A60C91" w:rsidRDefault="00A60C91" w:rsidP="00A60C91">
      <w:pPr>
        <w:pStyle w:val="txtNoiDung"/>
      </w:pPr>
      <w:r>
        <w:t xml:space="preserve">Trong thời đại kỹ thuật số hiện nay, công nghệ nhận dạng khuôn mặt đã trở thành một phần không thể thiếu trong nhiều ứng dụng thực tế, từ bảo mật, giám sát đến các tiện ích cá nhân hóa. Một trong những phương pháp hiệu quả và được nghiên cứu rộng rãi trong nhận dạng khuôn mặt là </w:t>
      </w:r>
      <w:r>
        <w:rPr>
          <w:rStyle w:val="Strong"/>
          <w:b w:val="0"/>
          <w:bCs w:val="0"/>
        </w:rPr>
        <w:t>Eigenfaces</w:t>
      </w:r>
      <w:r>
        <w:t>, một ứng dụng của phân tích thành phần chính (Principal Component Analysis - PCA).</w:t>
      </w:r>
    </w:p>
    <w:p w14:paraId="34DB35AA" w14:textId="77777777" w:rsidR="00A60C91" w:rsidRDefault="00A60C91" w:rsidP="0048072F">
      <w:pPr>
        <w:pStyle w:val="Heading3"/>
        <w:numPr>
          <w:ilvl w:val="2"/>
          <w:numId w:val="6"/>
        </w:numPr>
      </w:pPr>
      <w:bookmarkStart w:id="5" w:name="_Toc170217881"/>
      <w:r>
        <w:t>Giới thiệu về PCA</w:t>
      </w:r>
      <w:bookmarkEnd w:id="5"/>
    </w:p>
    <w:p w14:paraId="58A68943" w14:textId="77777777" w:rsidR="00A60C91" w:rsidRDefault="00A60C91" w:rsidP="00A60C91">
      <w:pPr>
        <w:pStyle w:val="txtNoiDung"/>
      </w:pPr>
      <w:r>
        <w:t xml:space="preserve">PCA là phương pháp đơn giản nhất dùng để phân tích đa biến dựa trên các vector đặc trưng. </w:t>
      </w:r>
      <w:r>
        <w:rPr>
          <w:color w:val="000000"/>
        </w:rPr>
        <w:t>Là một thuật toán được sử dụng để tạo ra một ảnh mới từ ảnh ban đầu.</w:t>
      </w:r>
    </w:p>
    <w:p w14:paraId="07ECBED6" w14:textId="77777777" w:rsidR="00A60C91" w:rsidRDefault="00A60C91" w:rsidP="00A60C91">
      <w:pPr>
        <w:pStyle w:val="txtNoiDung"/>
        <w:rPr>
          <w:color w:val="000000"/>
        </w:rPr>
      </w:pPr>
      <w:r>
        <w:rPr>
          <w:color w:val="000000"/>
        </w:rPr>
        <w:t>Phương pháp PCA cung cấp cho chúng ta một bức ảnh ít chiều, một cái bóng của vật thể khi quan sát từ chính những đặc trưng cơ bản nhất của vật thể đó.</w:t>
      </w:r>
    </w:p>
    <w:p w14:paraId="2061D603" w14:textId="77777777" w:rsidR="00A60C91" w:rsidRDefault="00A60C91" w:rsidP="00A60C91">
      <w:pPr>
        <w:pStyle w:val="txtNoiDung"/>
        <w:rPr>
          <w:color w:val="000000"/>
        </w:rPr>
      </w:pPr>
      <w:r>
        <w:rPr>
          <w:color w:val="000000"/>
        </w:rPr>
        <w:t>Mục tiêu của phương pháp PCA là thực hiện giảm số chiều nhưng vẫn đảm bảo tối đa sự phân tán dữ liệu.</w:t>
      </w:r>
    </w:p>
    <w:p w14:paraId="645BE264" w14:textId="77777777" w:rsidR="00A60C91" w:rsidRDefault="00A60C91" w:rsidP="00A60C91">
      <w:pPr>
        <w:pStyle w:val="txtNoiDung"/>
        <w:rPr>
          <w:color w:val="000000"/>
        </w:rPr>
      </w:pPr>
      <w:r>
        <w:rPr>
          <w:color w:val="000000"/>
        </w:rPr>
        <w:t>Bản chất của PCA là tìm ra một không gian mới theo hướng biến thiên mạnh nhất của một tập hợp các vector trong không gian cho trước.</w:t>
      </w:r>
    </w:p>
    <w:p w14:paraId="34090419" w14:textId="77777777" w:rsidR="00A60C91" w:rsidRDefault="00A60C91" w:rsidP="0048072F">
      <w:pPr>
        <w:pStyle w:val="Heading3"/>
        <w:numPr>
          <w:ilvl w:val="2"/>
          <w:numId w:val="6"/>
        </w:numPr>
      </w:pPr>
      <w:bookmarkStart w:id="6" w:name="_Toc170217882"/>
      <w:r>
        <w:t>Giới thiệu về Eigenfaces</w:t>
      </w:r>
      <w:bookmarkEnd w:id="6"/>
    </w:p>
    <w:p w14:paraId="58EF10E4" w14:textId="77777777" w:rsidR="00A60C91" w:rsidRDefault="00A60C91" w:rsidP="00A60C91">
      <w:pPr>
        <w:pStyle w:val="txtNoiDung"/>
        <w:rPr>
          <w:lang w:eastAsia="ja-JP"/>
        </w:rPr>
      </w:pPr>
      <w:r>
        <w:rPr>
          <w:lang w:eastAsia="ja-JP"/>
        </w:rPr>
        <w:t>Eigenfaces là một phương pháp dựa trên PCA để nhận diện và phân tích khuôn mặt. PCA là một kỹ thuật thống kê sử dụng để giảm thiểu chiều dữ liệu, tập trung vào việc tìm ra các hướng quan trọng nhất (các thành phần chính) trong không gian dữ liệu. Trong ngữ cảnh của nhận diện khuôn mặt, PCA giúp chuyển đổi không gian ảnh ban đầu thành một không gian có số chiều thấp hơn nhưng vẫn giữ được những thông tin quan trọng nhất.</w:t>
      </w:r>
    </w:p>
    <w:p w14:paraId="6667E48D" w14:textId="77777777" w:rsidR="00A60C91" w:rsidRDefault="00A60C91" w:rsidP="00A60C91">
      <w:pPr>
        <w:pStyle w:val="txtNoiDung"/>
        <w:rPr>
          <w:lang w:eastAsia="ja-JP"/>
        </w:rPr>
      </w:pPr>
      <w:r>
        <w:rPr>
          <w:lang w:eastAsia="ja-JP"/>
        </w:rPr>
        <w:t>Eigenfaces được tạo ra bằng cách tính toán các trị riêng và vector riêng từ ma trận hiệp phương sai của tập dữ liệu ảnh khuôn mặt. Các vector riêng này tạo thành một cơ sở mới, trong đó mỗi ảnh có thể được biểu diễn như một tổ hợp tuyến tính của các Eigenfaces. Điều này cho phép việc nhận diện và phân loại khuôn mặt trở nên hiệu quả hơn do chỉ cần so sánh trong không gian có chiều thấp hơn.</w:t>
      </w:r>
    </w:p>
    <w:p w14:paraId="3AB7DA60" w14:textId="77777777" w:rsidR="00A60C91" w:rsidRDefault="00A60C91" w:rsidP="0048072F">
      <w:pPr>
        <w:pStyle w:val="Heading2"/>
        <w:numPr>
          <w:ilvl w:val="1"/>
          <w:numId w:val="6"/>
        </w:numPr>
        <w:rPr>
          <w:lang w:eastAsia="ja-JP"/>
        </w:rPr>
      </w:pPr>
      <w:bookmarkStart w:id="7" w:name="_Toc170217883"/>
      <w:r>
        <w:rPr>
          <w:lang w:eastAsia="ja-JP"/>
        </w:rPr>
        <w:t>Quá trình tính toán</w:t>
      </w:r>
      <w:bookmarkEnd w:id="7"/>
    </w:p>
    <w:p w14:paraId="3A4176F5" w14:textId="77777777" w:rsidR="00A60C91" w:rsidRDefault="00A60C91" w:rsidP="0048072F">
      <w:pPr>
        <w:pStyle w:val="txtGachDong"/>
        <w:numPr>
          <w:ilvl w:val="0"/>
          <w:numId w:val="8"/>
        </w:numPr>
        <w:ind w:left="851" w:hanging="284"/>
        <w:rPr>
          <w:lang w:eastAsia="ja-JP"/>
        </w:rPr>
      </w:pPr>
      <w:r>
        <w:rPr>
          <w:lang w:eastAsia="ja-JP"/>
        </w:rPr>
        <w:t>Thu thập và tiền xử lý dữ liệu: Tập hợp các ảnh khuôn mặt được thu thập và tiền xử lý để chuẩn hóa về kích thước và điều kiện ánh sáng.</w:t>
      </w:r>
    </w:p>
    <w:p w14:paraId="7C7D65EC" w14:textId="77777777" w:rsidR="00A60C91" w:rsidRDefault="00A60C91" w:rsidP="0048072F">
      <w:pPr>
        <w:pStyle w:val="txtGachDong"/>
        <w:numPr>
          <w:ilvl w:val="0"/>
          <w:numId w:val="8"/>
        </w:numPr>
        <w:ind w:left="851" w:hanging="284"/>
        <w:rPr>
          <w:lang w:eastAsia="ja-JP"/>
        </w:rPr>
      </w:pPr>
      <w:r>
        <w:rPr>
          <w:lang w:eastAsia="ja-JP"/>
        </w:rPr>
        <w:lastRenderedPageBreak/>
        <w:t>Tính toán ma trận hiệp phương sai: Từ tập dữ liệu đã chuẩn hóa, ma trận hiệp phương sai được tính toán để xác định mối quan hệ giữa các điểm ảnh.</w:t>
      </w:r>
    </w:p>
    <w:p w14:paraId="71BC1587" w14:textId="77777777" w:rsidR="00A60C91" w:rsidRDefault="00A60C91" w:rsidP="0048072F">
      <w:pPr>
        <w:pStyle w:val="txtGachDong"/>
        <w:numPr>
          <w:ilvl w:val="0"/>
          <w:numId w:val="8"/>
        </w:numPr>
        <w:ind w:left="851" w:hanging="284"/>
        <w:rPr>
          <w:lang w:eastAsia="ja-JP"/>
        </w:rPr>
      </w:pPr>
      <w:r>
        <w:rPr>
          <w:lang w:eastAsia="ja-JP"/>
        </w:rPr>
        <w:t>Tính toán các trị riêng và vector riêng: Các trị riêng và vector riêng của ma trận hiệp phương sai được tính toán. Các vector riêng này chính là các Eigenfaces.</w:t>
      </w:r>
    </w:p>
    <w:p w14:paraId="5792D38D" w14:textId="77777777" w:rsidR="00A60C91" w:rsidRDefault="00A60C91" w:rsidP="0048072F">
      <w:pPr>
        <w:pStyle w:val="txtGachDong"/>
        <w:numPr>
          <w:ilvl w:val="0"/>
          <w:numId w:val="8"/>
        </w:numPr>
        <w:ind w:left="851" w:hanging="284"/>
        <w:rPr>
          <w:lang w:eastAsia="ja-JP"/>
        </w:rPr>
      </w:pPr>
      <w:r>
        <w:rPr>
          <w:lang w:eastAsia="ja-JP"/>
        </w:rPr>
        <w:t>Chiếu ảnh vào không gian Eigenfaces: Các ảnh khuôn mặt ban đầu chiếu vào không gian Eigenfaces để chuyển đổi chúng thành các vector có số chiều thấp hơn.</w:t>
      </w:r>
    </w:p>
    <w:p w14:paraId="36CABDA3" w14:textId="77777777" w:rsidR="00A60C91" w:rsidRDefault="00A60C91" w:rsidP="0048072F">
      <w:pPr>
        <w:pStyle w:val="txtGachDong"/>
        <w:numPr>
          <w:ilvl w:val="0"/>
          <w:numId w:val="8"/>
        </w:numPr>
        <w:ind w:left="851" w:hanging="284"/>
        <w:rPr>
          <w:lang w:eastAsia="ja-JP"/>
        </w:rPr>
      </w:pPr>
      <w:r>
        <w:rPr>
          <w:lang w:eastAsia="ja-JP"/>
        </w:rPr>
        <w:t>Nhận diện và phân loại: Dựa trên các vector trong không gian Eigenfaces, các thuật toán nhận diện và phân loại khuôn mặt được áp dụng để so sánh và nhận diện đối tượng.</w:t>
      </w:r>
    </w:p>
    <w:p w14:paraId="1AD9E1E5" w14:textId="77777777" w:rsidR="00A60C91" w:rsidRDefault="00A60C91" w:rsidP="0048072F">
      <w:pPr>
        <w:pStyle w:val="Heading2"/>
        <w:numPr>
          <w:ilvl w:val="1"/>
          <w:numId w:val="6"/>
        </w:numPr>
        <w:rPr>
          <w:lang w:eastAsia="ja-JP"/>
        </w:rPr>
      </w:pPr>
      <w:bookmarkStart w:id="8" w:name="_Toc170217884"/>
      <w:r>
        <w:rPr>
          <w:lang w:eastAsia="ja-JP"/>
        </w:rPr>
        <w:t>Ứng dụng</w:t>
      </w:r>
      <w:bookmarkEnd w:id="8"/>
    </w:p>
    <w:p w14:paraId="33BBD334" w14:textId="77777777" w:rsidR="00A60C91" w:rsidRDefault="00A60C91" w:rsidP="0048072F">
      <w:pPr>
        <w:pStyle w:val="txtGachDong"/>
        <w:numPr>
          <w:ilvl w:val="0"/>
          <w:numId w:val="8"/>
        </w:numPr>
        <w:ind w:left="851" w:hanging="284"/>
        <w:rPr>
          <w:noProof w:val="0"/>
          <w:sz w:val="24"/>
          <w:szCs w:val="24"/>
        </w:rPr>
      </w:pPr>
      <w:r>
        <w:rPr>
          <w:rStyle w:val="Strong"/>
          <w:b w:val="0"/>
          <w:bCs w:val="0"/>
        </w:rPr>
        <w:t>Giảm thiểu dữ liệu</w:t>
      </w:r>
      <w:r>
        <w:t>: Kích thước dữ liệu giảm đáng kể mà vẫn giữ được thông tin quan trọng.</w:t>
      </w:r>
    </w:p>
    <w:p w14:paraId="47A23088" w14:textId="77777777" w:rsidR="00A60C91" w:rsidRDefault="00A60C91" w:rsidP="0048072F">
      <w:pPr>
        <w:pStyle w:val="txtGachDong"/>
        <w:numPr>
          <w:ilvl w:val="0"/>
          <w:numId w:val="8"/>
        </w:numPr>
        <w:ind w:left="851" w:hanging="284"/>
      </w:pPr>
      <w:r>
        <w:rPr>
          <w:rStyle w:val="Strong"/>
          <w:b w:val="0"/>
          <w:bCs w:val="0"/>
        </w:rPr>
        <w:t>Tăng hiệu quả xử lý</w:t>
      </w:r>
      <w:r>
        <w:t>: Các thuật toán nhận diện hoạt động nhanh hơn và hiệu quả hơn trong không gian có số chiều thấp.</w:t>
      </w:r>
    </w:p>
    <w:p w14:paraId="342CA58D" w14:textId="77777777" w:rsidR="00A60C91" w:rsidRDefault="00A60C91" w:rsidP="0048072F">
      <w:pPr>
        <w:pStyle w:val="txtGachDong"/>
        <w:numPr>
          <w:ilvl w:val="0"/>
          <w:numId w:val="8"/>
        </w:numPr>
        <w:ind w:left="851" w:hanging="284"/>
        <w:rPr>
          <w:lang w:eastAsia="ja-JP"/>
        </w:rPr>
      </w:pPr>
      <w:r>
        <w:rPr>
          <w:rStyle w:val="Strong"/>
          <w:b w:val="0"/>
          <w:bCs w:val="0"/>
        </w:rPr>
        <w:t>Cải thiện độ chính xác</w:t>
      </w:r>
      <w:r>
        <w:t>: Giảm thiểu nhiễu và các yếu tố không liên quan giúp cải thiện độ chính xác của hệ thống nhận diện.</w:t>
      </w:r>
    </w:p>
    <w:p w14:paraId="2FD7EB63" w14:textId="77777777" w:rsidR="00A60C91" w:rsidRDefault="00A60C91" w:rsidP="0048072F">
      <w:pPr>
        <w:pStyle w:val="txtGachDong"/>
        <w:numPr>
          <w:ilvl w:val="0"/>
          <w:numId w:val="8"/>
        </w:numPr>
        <w:ind w:left="851" w:hanging="284"/>
      </w:pPr>
      <w:r>
        <w:br w:type="page"/>
      </w:r>
    </w:p>
    <w:p w14:paraId="096E14A7" w14:textId="77777777" w:rsidR="00A60C91" w:rsidRDefault="00A60C91" w:rsidP="0048072F">
      <w:pPr>
        <w:pStyle w:val="Heading1"/>
        <w:numPr>
          <w:ilvl w:val="0"/>
          <w:numId w:val="6"/>
        </w:numPr>
      </w:pPr>
      <w:bookmarkStart w:id="9" w:name="_Toc170217885"/>
      <w:r>
        <w:lastRenderedPageBreak/>
        <w:t>CƠ SỞ LÝ THUYẾT</w:t>
      </w:r>
      <w:bookmarkEnd w:id="9"/>
    </w:p>
    <w:p w14:paraId="5F1AFC6B" w14:textId="77777777" w:rsidR="00A60C91" w:rsidRDefault="00A60C91" w:rsidP="00A60C91"/>
    <w:p w14:paraId="29528617" w14:textId="77777777" w:rsidR="00A60C91" w:rsidRDefault="00A60C91" w:rsidP="0048072F">
      <w:pPr>
        <w:pStyle w:val="Heading2"/>
        <w:numPr>
          <w:ilvl w:val="1"/>
          <w:numId w:val="6"/>
        </w:numPr>
      </w:pPr>
      <w:bookmarkStart w:id="10" w:name="_Toc170217886"/>
      <w:r>
        <w:t>Ý tưởng</w:t>
      </w:r>
      <w:bookmarkEnd w:id="10"/>
    </w:p>
    <w:p w14:paraId="5DEEE570" w14:textId="0AFA760C" w:rsidR="00A60C91" w:rsidRDefault="00A60C91" w:rsidP="00A60C91">
      <w:pPr>
        <w:pStyle w:val="txtNoiDung"/>
        <w:rPr>
          <w:b/>
          <w:i/>
        </w:rPr>
      </w:pPr>
      <w:r>
        <mc:AlternateContent>
          <mc:Choice Requires="wps">
            <w:drawing>
              <wp:anchor distT="0" distB="0" distL="114300" distR="114300" simplePos="0" relativeHeight="251660288" behindDoc="0" locked="0" layoutInCell="1" allowOverlap="1" wp14:anchorId="580069ED" wp14:editId="3B000632">
                <wp:simplePos x="0" y="0"/>
                <wp:positionH relativeFrom="margin">
                  <wp:align>right</wp:align>
                </wp:positionH>
                <wp:positionV relativeFrom="paragraph">
                  <wp:posOffset>559435</wp:posOffset>
                </wp:positionV>
                <wp:extent cx="1447800" cy="581025"/>
                <wp:effectExtent l="0" t="0" r="19050" b="180975"/>
                <wp:wrapNone/>
                <wp:docPr id="16" name="Rectangular Callout 16"/>
                <wp:cNvGraphicFramePr/>
                <a:graphic xmlns:a="http://schemas.openxmlformats.org/drawingml/2006/main">
                  <a:graphicData uri="http://schemas.microsoft.com/office/word/2010/wordprocessingShape">
                    <wps:wsp>
                      <wps:cNvSpPr/>
                      <wps:spPr>
                        <a:xfrm>
                          <a:off x="0" y="0"/>
                          <a:ext cx="1447800" cy="581025"/>
                        </a:xfrm>
                        <a:prstGeom prst="wedgeRectCallout">
                          <a:avLst>
                            <a:gd name="adj1" fmla="val -43201"/>
                            <a:gd name="adj2" fmla="val 74167"/>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31935" w14:textId="77777777" w:rsidR="00C11128" w:rsidRDefault="00C11128" w:rsidP="00A60C91">
                            <w:pPr>
                              <w:pStyle w:val="txtNoiDung"/>
                              <w:ind w:firstLine="0"/>
                              <w:jc w:val="center"/>
                            </w:pPr>
                            <w:r>
                              <w:t>Vector y chỉ còn K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69E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26" type="#_x0000_t61" style="position:absolute;left:0;text-align:left;margin-left:62.8pt;margin-top:44.05pt;width:114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" adj="1469,26820" fillcolor="#e7e6e6 [3214]" strokecolor="#09101d [484]" strokeweight="1pt">
                <v:textbox>
                  <w:txbxContent>
                    <w:p w14:paraId="6D131935" w14:textId="77777777" w:rsidR="00C11128" w:rsidRDefault="00C11128" w:rsidP="00A60C91">
                      <w:pPr>
                        <w:pStyle w:val="txtNoiDung"/>
                        <w:ind w:firstLine="0"/>
                        <w:jc w:val="center"/>
                      </w:pPr>
                      <w:r>
                        <w:t>Vector y chỉ còn K chiều</w:t>
                      </w:r>
                    </w:p>
                  </w:txbxContent>
                </v:textbox>
                <w10:wrap anchorx="margin"/>
              </v:shape>
            </w:pict>
          </mc:Fallback>
        </mc:AlternateContent>
      </w:r>
      <w:r>
        <mc:AlternateContent>
          <mc:Choice Requires="wps">
            <w:drawing>
              <wp:anchor distT="0" distB="0" distL="114300" distR="114300" simplePos="0" relativeHeight="251659264" behindDoc="0" locked="0" layoutInCell="1" allowOverlap="1" wp14:anchorId="22EC8C9B" wp14:editId="1B6F33E1">
                <wp:simplePos x="0" y="0"/>
                <wp:positionH relativeFrom="column">
                  <wp:posOffset>1294765</wp:posOffset>
                </wp:positionH>
                <wp:positionV relativeFrom="paragraph">
                  <wp:posOffset>721360</wp:posOffset>
                </wp:positionV>
                <wp:extent cx="1447800" cy="581025"/>
                <wp:effectExtent l="0" t="0" r="19050" b="180975"/>
                <wp:wrapThrough wrapText="bothSides">
                  <wp:wrapPolygon edited="0">
                    <wp:start x="0" y="0"/>
                    <wp:lineTo x="0" y="22662"/>
                    <wp:lineTo x="2558" y="22662"/>
                    <wp:lineTo x="853" y="27620"/>
                    <wp:lineTo x="2558" y="27620"/>
                    <wp:lineTo x="2842" y="27620"/>
                    <wp:lineTo x="9663" y="22662"/>
                    <wp:lineTo x="21600" y="22662"/>
                    <wp:lineTo x="21600" y="0"/>
                    <wp:lineTo x="0" y="0"/>
                  </wp:wrapPolygon>
                </wp:wrapThrough>
                <wp:docPr id="15" name="Rectangular Callout 15"/>
                <wp:cNvGraphicFramePr/>
                <a:graphic xmlns:a="http://schemas.openxmlformats.org/drawingml/2006/main">
                  <a:graphicData uri="http://schemas.microsoft.com/office/word/2010/wordprocessingShape">
                    <wps:wsp>
                      <wps:cNvSpPr/>
                      <wps:spPr>
                        <a:xfrm>
                          <a:off x="0" y="0"/>
                          <a:ext cx="1447800" cy="581025"/>
                        </a:xfrm>
                        <a:prstGeom prst="wedgeRectCallout">
                          <a:avLst>
                            <a:gd name="adj1" fmla="val -43201"/>
                            <a:gd name="adj2" fmla="val 74167"/>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BAF4DA" w14:textId="77777777" w:rsidR="00C11128" w:rsidRDefault="00C11128" w:rsidP="00A60C91">
                            <w:pPr>
                              <w:pStyle w:val="txtNoiDung"/>
                              <w:ind w:firstLine="0"/>
                              <w:jc w:val="center"/>
                            </w:pPr>
                            <w:r>
                              <w:t>Vector x ban đầu có N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8C9B" id="Rectangular Callout 15" o:spid="_x0000_s1027" type="#_x0000_t61" style="position:absolute;left:0;text-align:left;margin-left:101.95pt;margin-top:56.8pt;width:114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" adj="1469,26820" fillcolor="#e7e6e6 [3214]" strokecolor="#09101d [484]" strokeweight="1pt">
                <v:textbox>
                  <w:txbxContent>
                    <w:p w14:paraId="10BAF4DA" w14:textId="77777777" w:rsidR="00C11128" w:rsidRDefault="00C11128" w:rsidP="00A60C91">
                      <w:pPr>
                        <w:pStyle w:val="txtNoiDung"/>
                        <w:ind w:firstLine="0"/>
                        <w:jc w:val="center"/>
                      </w:pPr>
                      <w:r>
                        <w:t>Vector x ban đầu có N chiều</w:t>
                      </w:r>
                    </w:p>
                  </w:txbxContent>
                </v:textbox>
                <w10:wrap type="through"/>
              </v:shape>
            </w:pict>
          </mc:Fallback>
        </mc:AlternateContent>
      </w:r>
      <w:r>
        <w:t>Mục tiêu của phương pháp PCA là “giảm số chiều” của 1 tập vector sao cho vẫn đảm bảo được “tối đa thông tin quan trọng nhất” phương pháp PCA sẽ giữ lại K thuộc tính “mới” từ M các thuộc tính ban đầu (K&lt;M).</w:t>
      </w:r>
    </w:p>
    <w:p w14:paraId="30E4E5A9" w14:textId="447ADE1F" w:rsidR="00A60C91" w:rsidRDefault="00A60C91" w:rsidP="00A60C91">
      <w:r>
        <mc:AlternateContent>
          <mc:Choice Requires="wps">
            <w:drawing>
              <wp:anchor distT="0" distB="0" distL="114300" distR="114300" simplePos="0" relativeHeight="251658240" behindDoc="0" locked="0" layoutInCell="1" allowOverlap="1" wp14:anchorId="67DAD22D" wp14:editId="60F57AF4">
                <wp:simplePos x="0" y="0"/>
                <wp:positionH relativeFrom="column">
                  <wp:posOffset>193675</wp:posOffset>
                </wp:positionH>
                <wp:positionV relativeFrom="paragraph">
                  <wp:posOffset>13970</wp:posOffset>
                </wp:positionV>
                <wp:extent cx="1492250" cy="2140585"/>
                <wp:effectExtent l="76200" t="0" r="69850" b="0"/>
                <wp:wrapNone/>
                <wp:docPr id="14" name="Oval 14"/>
                <wp:cNvGraphicFramePr/>
                <a:graphic xmlns:a="http://schemas.openxmlformats.org/drawingml/2006/main">
                  <a:graphicData uri="http://schemas.microsoft.com/office/word/2010/wordprocessingShape">
                    <wps:wsp>
                      <wps:cNvSpPr/>
                      <wps:spPr>
                        <a:xfrm rot="1283693">
                          <a:off x="0" y="0"/>
                          <a:ext cx="1491615" cy="2140585"/>
                        </a:xfrm>
                        <a:prstGeom prst="ellips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C3C907" id="Oval 14" o:spid="_x0000_s1026" style="position:absolute;margin-left:15.25pt;margin-top:1.1pt;width:117.5pt;height:168.55pt;rotation:140213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" fillcolor="#5b9bd5 [3208]" strokecolor="#091723 [488]" strokeweight="1pt">
                <v:stroke joinstyle="miter"/>
              </v:oval>
            </w:pict>
          </mc:Fallback>
        </mc:AlternateContent>
      </w:r>
      <w:r>
        <mc:AlternateContent>
          <mc:Choice Requires="wps">
            <w:drawing>
              <wp:anchor distT="0" distB="0" distL="114300" distR="114300" simplePos="0" relativeHeight="251657216" behindDoc="0" locked="0" layoutInCell="1" allowOverlap="1" wp14:anchorId="50BDE735" wp14:editId="359CC27E">
                <wp:simplePos x="0" y="0"/>
                <wp:positionH relativeFrom="column">
                  <wp:posOffset>3377565</wp:posOffset>
                </wp:positionH>
                <wp:positionV relativeFrom="paragraph">
                  <wp:posOffset>10160</wp:posOffset>
                </wp:positionV>
                <wp:extent cx="1133475" cy="1466850"/>
                <wp:effectExtent l="38100" t="0" r="47625" b="0"/>
                <wp:wrapNone/>
                <wp:docPr id="13" name="Oval 13"/>
                <wp:cNvGraphicFramePr/>
                <a:graphic xmlns:a="http://schemas.openxmlformats.org/drawingml/2006/main">
                  <a:graphicData uri="http://schemas.microsoft.com/office/word/2010/wordprocessingShape">
                    <wps:wsp>
                      <wps:cNvSpPr/>
                      <wps:spPr>
                        <a:xfrm rot="20303566">
                          <a:off x="0" y="0"/>
                          <a:ext cx="1133475" cy="146685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08ACFF" id="Oval 13" o:spid="_x0000_s1026" style="position:absolute;margin-left:265.95pt;margin-top:.8pt;width:89.25pt;height:115.5pt;rotation:-141605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" fillcolor="#ffd555 [2167]" strokecolor="#ffc000 [3207]" strokeweight=".5pt">
                <v:fill color2="#ffcc31 [2615]" rotate="t" colors="0 #ffdd9c;.5 #ffd78e;1 #ffd479" focus="100%" type="gradient">
                  <o:fill v:ext="view" type="gradientUnscaled"/>
                </v:fill>
                <v:stroke joinstyle="miter"/>
              </v:oval>
            </w:pict>
          </mc:Fallback>
        </mc:AlternateContent>
      </w:r>
      <w:r>
        <mc:AlternateContent>
          <mc:Choice Requires="wps">
            <w:drawing>
              <wp:anchor distT="0" distB="0" distL="114300" distR="114300" simplePos="0" relativeHeight="251656192" behindDoc="0" locked="0" layoutInCell="1" allowOverlap="1" wp14:anchorId="205BB472" wp14:editId="2A10187F">
                <wp:simplePos x="0" y="0"/>
                <wp:positionH relativeFrom="page">
                  <wp:posOffset>1819275</wp:posOffset>
                </wp:positionH>
                <wp:positionV relativeFrom="paragraph">
                  <wp:posOffset>829310</wp:posOffset>
                </wp:positionV>
                <wp:extent cx="3419475" cy="1085850"/>
                <wp:effectExtent l="0" t="19050" r="9525" b="19050"/>
                <wp:wrapNone/>
                <wp:docPr id="12" name="Curved Up Arrow 12"/>
                <wp:cNvGraphicFramePr/>
                <a:graphic xmlns:a="http://schemas.openxmlformats.org/drawingml/2006/main">
                  <a:graphicData uri="http://schemas.microsoft.com/office/word/2010/wordprocessingShape">
                    <wps:wsp>
                      <wps:cNvSpPr/>
                      <wps:spPr>
                        <a:xfrm>
                          <a:off x="0" y="0"/>
                          <a:ext cx="3419475" cy="1085850"/>
                        </a:xfrm>
                        <a:prstGeom prst="curved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6B2F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26" type="#_x0000_t104" style="position:absolute;margin-left:143.25pt;margin-top:65.3pt;width:269.25pt;height: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" adj="18170,20742,5400" fillcolor="#9ecb81 [2169]" strokecolor="#70ad47 [3209]" strokeweight=".5pt">
                <v:fill color2="#8ac066 [2617]" rotate="t" colors="0 #b5d5a7;.5 #aace99;1 #9cca86" focus="100%" type="gradient">
                  <o:fill v:ext="view" type="gradientUnscaled"/>
                </v:fill>
                <w10:wrap anchorx="page"/>
              </v:shape>
            </w:pict>
          </mc:Fallback>
        </mc:AlternateContent>
      </w:r>
    </w:p>
    <w:p w14:paraId="584B546B" w14:textId="7C3235FF" w:rsidR="00A60C91" w:rsidRDefault="00A60C91" w:rsidP="00A60C91">
      <w:r>
        <w:drawing>
          <wp:anchor distT="0" distB="0" distL="114300" distR="114300" simplePos="0" relativeHeight="251655168" behindDoc="0" locked="0" layoutInCell="1" allowOverlap="1" wp14:anchorId="79264B3C" wp14:editId="12A26CBC">
            <wp:simplePos x="0" y="0"/>
            <wp:positionH relativeFrom="margin">
              <wp:align>right</wp:align>
            </wp:positionH>
            <wp:positionV relativeFrom="paragraph">
              <wp:posOffset>191135</wp:posOffset>
            </wp:positionV>
            <wp:extent cx="1609725" cy="27559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275590"/>
                    </a:xfrm>
                    <a:prstGeom prst="rect">
                      <a:avLst/>
                    </a:prstGeom>
                    <a:noFill/>
                  </pic:spPr>
                </pic:pic>
              </a:graphicData>
            </a:graphic>
            <wp14:sizeRelH relativeFrom="margin">
              <wp14:pctWidth>0</wp14:pctWidth>
            </wp14:sizeRelH>
            <wp14:sizeRelV relativeFrom="margin">
              <wp14:pctHeight>0</wp14:pctHeight>
            </wp14:sizeRelV>
          </wp:anchor>
        </w:drawing>
      </w:r>
    </w:p>
    <w:p w14:paraId="5CF26669" w14:textId="7F8DC078" w:rsidR="00A60C91" w:rsidRDefault="00A60C91" w:rsidP="00A60C91">
      <w:r>
        <w:drawing>
          <wp:anchor distT="0" distB="0" distL="114300" distR="114300" simplePos="0" relativeHeight="251654144" behindDoc="0" locked="0" layoutInCell="1" allowOverlap="1" wp14:anchorId="4D21241F" wp14:editId="64A3EB7B">
            <wp:simplePos x="0" y="0"/>
            <wp:positionH relativeFrom="column">
              <wp:posOffset>1129665</wp:posOffset>
            </wp:positionH>
            <wp:positionV relativeFrom="paragraph">
              <wp:posOffset>11430</wp:posOffset>
            </wp:positionV>
            <wp:extent cx="1685925" cy="304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04800"/>
                    </a:xfrm>
                    <a:prstGeom prst="rect">
                      <a:avLst/>
                    </a:prstGeom>
                    <a:noFill/>
                  </pic:spPr>
                </pic:pic>
              </a:graphicData>
            </a:graphic>
            <wp14:sizeRelH relativeFrom="margin">
              <wp14:pctWidth>0</wp14:pctWidth>
            </wp14:sizeRelH>
            <wp14:sizeRelV relativeFrom="margin">
              <wp14:pctHeight>0</wp14:pctHeight>
            </wp14:sizeRelV>
          </wp:anchor>
        </w:drawing>
      </w:r>
    </w:p>
    <w:p w14:paraId="5A4FA64E" w14:textId="77777777" w:rsidR="00A60C91" w:rsidRDefault="00A60C91" w:rsidP="00A60C91"/>
    <w:p w14:paraId="3CABE836" w14:textId="77777777" w:rsidR="00A60C91" w:rsidRDefault="00A60C91" w:rsidP="00A60C91"/>
    <w:p w14:paraId="29F82C58" w14:textId="77777777" w:rsidR="00A60C91" w:rsidRDefault="00A60C91" w:rsidP="00A60C91"/>
    <w:p w14:paraId="30CA05CF" w14:textId="77777777" w:rsidR="00A60C91" w:rsidRDefault="00A60C91" w:rsidP="00A60C91"/>
    <w:p w14:paraId="514DA7DF" w14:textId="77777777" w:rsidR="00A60C91" w:rsidRDefault="00A60C91" w:rsidP="00A60C91">
      <w:pPr>
        <w:pStyle w:val="txtHinhCaption"/>
      </w:pPr>
      <w:r>
        <w:t>Hình 2.1: Minh họa về giảm số chiều</w:t>
      </w:r>
    </w:p>
    <w:p w14:paraId="2B2DEF67" w14:textId="4FFC559E" w:rsidR="00A60C91" w:rsidRDefault="00A60C91" w:rsidP="00A60C91">
      <w:r>
        <w:drawing>
          <wp:inline distT="0" distB="0" distL="0" distR="0" wp14:anchorId="3DC9D32C" wp14:editId="62C8E4BF">
            <wp:extent cx="5575300" cy="1701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1701800"/>
                    </a:xfrm>
                    <a:prstGeom prst="rect">
                      <a:avLst/>
                    </a:prstGeom>
                    <a:noFill/>
                    <a:ln>
                      <a:noFill/>
                    </a:ln>
                  </pic:spPr>
                </pic:pic>
              </a:graphicData>
            </a:graphic>
          </wp:inline>
        </w:drawing>
      </w:r>
    </w:p>
    <w:p w14:paraId="1C4610A5" w14:textId="77777777" w:rsidR="00A60C91" w:rsidRDefault="00A60C91" w:rsidP="00A60C91">
      <w:pPr>
        <w:pStyle w:val="txtHinhCaption"/>
      </w:pPr>
      <w:r>
        <w:t>Hình 2.2: Minh họa về thuật toán PCA</w:t>
      </w:r>
    </w:p>
    <w:p w14:paraId="46F955B2" w14:textId="1F540D52" w:rsidR="00A60C91" w:rsidRDefault="00A60C91" w:rsidP="00A60C91">
      <w:r>
        <w:drawing>
          <wp:anchor distT="0" distB="0" distL="114300" distR="114300" simplePos="0" relativeHeight="251653120" behindDoc="0" locked="0" layoutInCell="1" allowOverlap="1" wp14:anchorId="0B73A5B0" wp14:editId="6151EF3E">
            <wp:simplePos x="0" y="0"/>
            <wp:positionH relativeFrom="column">
              <wp:posOffset>158115</wp:posOffset>
            </wp:positionH>
            <wp:positionV relativeFrom="paragraph">
              <wp:posOffset>300990</wp:posOffset>
            </wp:positionV>
            <wp:extent cx="5581650" cy="17360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736090"/>
                    </a:xfrm>
                    <a:prstGeom prst="rect">
                      <a:avLst/>
                    </a:prstGeom>
                    <a:noFill/>
                  </pic:spPr>
                </pic:pic>
              </a:graphicData>
            </a:graphic>
            <wp14:sizeRelH relativeFrom="page">
              <wp14:pctWidth>0</wp14:pctWidth>
            </wp14:sizeRelH>
            <wp14:sizeRelV relativeFrom="page">
              <wp14:pctHeight>0</wp14:pctHeight>
            </wp14:sizeRelV>
          </wp:anchor>
        </w:drawing>
      </w:r>
    </w:p>
    <w:p w14:paraId="665959A4" w14:textId="77777777" w:rsidR="00A60C91" w:rsidRDefault="00A60C91" w:rsidP="00A60C91">
      <w:pPr>
        <w:pStyle w:val="txtHinhCaption"/>
      </w:pPr>
      <w:r>
        <w:t>Hình 2.3: Thay đổi hệ tọa độ trong PCA</w:t>
      </w:r>
    </w:p>
    <w:p w14:paraId="0CD0C977" w14:textId="77777777" w:rsidR="00A60C91" w:rsidRDefault="00A60C91" w:rsidP="0048072F">
      <w:pPr>
        <w:pStyle w:val="Heading2"/>
        <w:numPr>
          <w:ilvl w:val="1"/>
          <w:numId w:val="6"/>
        </w:numPr>
      </w:pPr>
      <w:bookmarkStart w:id="11" w:name="_Toc170217887"/>
      <w:r>
        <w:lastRenderedPageBreak/>
        <w:t>Cơ sở lý thuyết</w:t>
      </w:r>
      <w:bookmarkEnd w:id="11"/>
    </w:p>
    <w:p w14:paraId="40CD8863" w14:textId="77777777" w:rsidR="00A60C91" w:rsidRPr="002B2D78" w:rsidRDefault="00A60C91" w:rsidP="002B2D78">
      <w:pPr>
        <w:pStyle w:val="txtNoiDung"/>
        <w:rPr>
          <w:b/>
          <w:bCs/>
          <w:i/>
          <w:iCs/>
        </w:rPr>
      </w:pPr>
      <w:r w:rsidRPr="002B2D78">
        <w:rPr>
          <w:b/>
          <w:bCs/>
          <w:i/>
          <w:iCs/>
        </w:rPr>
        <w:t>Một số khái niệm toán học</w:t>
      </w:r>
    </w:p>
    <w:p w14:paraId="27F6139C" w14:textId="77777777" w:rsidR="00A60C91" w:rsidRDefault="00A60C91" w:rsidP="00A60C91">
      <w:pPr>
        <w:pStyle w:val="txtNoiDung"/>
        <w:rPr>
          <w:b/>
          <w:bCs/>
        </w:rPr>
      </w:pPr>
      <w:r>
        <w:rPr>
          <w:b/>
          <w:bCs/>
        </w:rPr>
        <w:t>Độ lệch chuẩn:</w:t>
      </w:r>
    </w:p>
    <w:p w14:paraId="265B12C0" w14:textId="77777777" w:rsidR="00A60C91" w:rsidRDefault="00A60C91" w:rsidP="00A60C91">
      <w:pPr>
        <w:pStyle w:val="txtNoiDung"/>
      </w:pPr>
      <w:r>
        <w:br/>
      </w:r>
      <m:oMathPara>
        <m:oMath>
          <m:r>
            <w:rPr>
              <w:rFonts w:ascii="Cambria Math" w:hAnsi="Cambria Math"/>
            </w:rPr>
            <m:t>S</m:t>
          </m:r>
          <m:r>
            <m:rPr>
              <m:sty m:val="p"/>
            </m:rPr>
            <w:rPr>
              <w:rFonts w:ascii="Cambria Math" w:hAnsi="Cambria Math"/>
            </w:rPr>
            <m:t xml:space="preserve">= </m:t>
          </m:r>
          <m:rad>
            <m:radPr>
              <m:degHide m:val="1"/>
              <m:ctrlPr>
                <w:rPr>
                  <w:rFonts w:ascii="Cambria Math" w:hAnsi="Cambria Math"/>
                  <w:kern w:val="2"/>
                  <w14:ligatures w14:val="standardContextual"/>
                </w:rPr>
              </m:ctrlPr>
            </m:radPr>
            <m:deg/>
            <m:e>
              <m:f>
                <m:fPr>
                  <m:ctrlPr>
                    <w:rPr>
                      <w:rFonts w:ascii="Cambria Math" w:hAnsi="Cambria Math"/>
                      <w:kern w:val="2"/>
                      <w14:ligatures w14:val="standardContextual"/>
                    </w:rPr>
                  </m:ctrlPr>
                </m:fPr>
                <m:num>
                  <m:nary>
                    <m:naryPr>
                      <m:chr m:val="∑"/>
                      <m:limLoc m:val="undOvr"/>
                      <m:ctrlPr>
                        <w:rPr>
                          <w:rFonts w:ascii="Cambria Math" w:hAnsi="Cambria Math"/>
                          <w:kern w:val="2"/>
                          <w14:ligatures w14:val="standardContextual"/>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kern w:val="2"/>
                              <w14:ligatures w14:val="standardContextual"/>
                            </w:rPr>
                          </m:ctrlPr>
                        </m:sSupPr>
                        <m:e>
                          <m:r>
                            <m:rPr>
                              <m:sty m:val="p"/>
                            </m:rPr>
                            <w:rPr>
                              <w:rFonts w:ascii="Cambria Math" w:hAnsi="Cambria Math"/>
                            </w:rPr>
                            <m:t>(</m:t>
                          </m:r>
                          <m:sSub>
                            <m:sSubPr>
                              <m:ctrlPr>
                                <w:rPr>
                                  <w:rFonts w:ascii="Cambria Math" w:hAnsi="Cambria Math"/>
                                  <w:kern w:val="2"/>
                                  <w14:ligatures w14:val="standardContextual"/>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kern w:val="2"/>
                                  <w14:ligatures w14:val="standardContextual"/>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m:oMathPara>
    </w:p>
    <w:p w14:paraId="0EEB29BE" w14:textId="77777777" w:rsidR="00A60C91" w:rsidRDefault="00A60C91" w:rsidP="00A60C91">
      <w:pPr>
        <w:pStyle w:val="txtNoiDung"/>
        <w:rPr>
          <w:rFonts w:eastAsiaTheme="minorEastAsia"/>
        </w:rPr>
      </w:pPr>
      <w:r>
        <w:rPr>
          <w:rFonts w:eastAsiaTheme="minorEastAsia"/>
        </w:rPr>
        <w:tab/>
        <w:t xml:space="preserve">Trong đó : </w:t>
      </w:r>
      <w:r>
        <w:rPr>
          <w:rFonts w:eastAsiaTheme="minorEastAsia"/>
        </w:rPr>
        <w:tab/>
        <w:t>n là số lượng phần tử trong tập hợp.</w:t>
      </w:r>
    </w:p>
    <w:p w14:paraId="6EAD1744" w14:textId="77777777" w:rsidR="00A60C91" w:rsidRDefault="00A60C91" w:rsidP="00A60C91">
      <w:pPr>
        <w:pStyle w:val="txtNoiDung"/>
        <w:rPr>
          <w:rFonts w:eastAsiaTheme="minorEastAsia"/>
        </w:rPr>
      </w:pPr>
      <w:r>
        <w:rPr>
          <w:rFonts w:eastAsiaTheme="minorEastAsia"/>
        </w:rPr>
        <w:tab/>
      </w:r>
      <w:r>
        <w:rPr>
          <w:rFonts w:eastAsiaTheme="minorEastAsia"/>
        </w:rPr>
        <w:tab/>
      </w:r>
      <w:r>
        <w:rPr>
          <w:rFonts w:eastAsiaTheme="minorEastAsia"/>
        </w:rPr>
        <w:tab/>
        <w:t xml:space="preserve"> </w:t>
      </w:r>
      <m:oMath>
        <m:acc>
          <m:accPr>
            <m:chr m:val="̅"/>
            <m:ctrlPr>
              <w:rPr>
                <w:rFonts w:ascii="Cambria Math" w:eastAsiaTheme="minorEastAsia" w:hAnsi="Cambria Math"/>
                <w:kern w:val="2"/>
                <w14:ligatures w14:val="standardContextual"/>
              </w:rPr>
            </m:ctrlPr>
          </m:accPr>
          <m:e>
            <m:r>
              <w:rPr>
                <w:rFonts w:ascii="Cambria Math" w:eastAsiaTheme="minorEastAsia" w:hAnsi="Cambria Math"/>
              </w:rPr>
              <m:t>X</m:t>
            </m:r>
          </m:e>
        </m:acc>
      </m:oMath>
      <w:r>
        <w:rPr>
          <w:rFonts w:eastAsiaTheme="minorEastAsia"/>
        </w:rPr>
        <w:t xml:space="preserve"> là ký hiệu trung bình của mẫu.</w:t>
      </w:r>
    </w:p>
    <w:p w14:paraId="01628338" w14:textId="77777777" w:rsidR="00A60C91" w:rsidRDefault="00A60C91" w:rsidP="00A60C91">
      <w:pPr>
        <w:pStyle w:val="txtNoiDung"/>
        <w:rPr>
          <w:rFonts w:eastAsiaTheme="minorEastAsia"/>
          <w:color w:val="000000"/>
        </w:rPr>
      </w:pPr>
      <w:r>
        <w:rPr>
          <w:rFonts w:eastAsiaTheme="minorEastAsia"/>
          <w:b/>
          <w:bCs/>
          <w:color w:val="000000"/>
        </w:rPr>
        <w:t>Phương sai</w:t>
      </w:r>
      <w:r>
        <w:rPr>
          <w:rFonts w:eastAsiaTheme="minorEastAsia"/>
          <w:color w:val="000000"/>
        </w:rPr>
        <w:t>: là bình phương độ lệch chuẩn</w:t>
      </w:r>
    </w:p>
    <w:p w14:paraId="3B50A408" w14:textId="77777777" w:rsidR="00A60C91" w:rsidRDefault="00A60C91" w:rsidP="00A60C91">
      <w:pPr>
        <w:pStyle w:val="txtNoiDung"/>
        <w:ind w:firstLine="0"/>
        <w:rPr>
          <w:i/>
          <w:color w:val="000000"/>
          <w:kern w:val="2"/>
          <w14:ligatures w14:val="standardContextual"/>
        </w:rPr>
      </w:pPr>
      <w:r>
        <w:rPr>
          <w:i/>
          <w:color w:val="000000"/>
        </w:rPr>
        <w:br/>
      </w:r>
      <m:oMathPara>
        <m:oMath>
          <m:r>
            <w:rPr>
              <w:rFonts w:ascii="Cambria Math" w:hAnsi="Cambria Math"/>
              <w:color w:val="000000"/>
            </w:rPr>
            <m:t xml:space="preserve">S= </m:t>
          </m:r>
          <m:f>
            <m:fPr>
              <m:ctrlPr>
                <w:rPr>
                  <w:rFonts w:ascii="Cambria Math" w:hAnsi="Cambria Math"/>
                  <w:i/>
                  <w:color w:val="000000"/>
                  <w:kern w:val="2"/>
                  <w14:ligatures w14:val="standardContextual"/>
                </w:rPr>
              </m:ctrlPr>
            </m:fPr>
            <m:num>
              <m:nary>
                <m:naryPr>
                  <m:chr m:val="∑"/>
                  <m:limLoc m:val="undOvr"/>
                  <m:ctrlPr>
                    <w:rPr>
                      <w:rFonts w:ascii="Cambria Math" w:hAnsi="Cambria Math"/>
                      <w:i/>
                      <w:color w:val="000000"/>
                      <w:kern w:val="2"/>
                      <w14:ligatures w14:val="standardContextual"/>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kern w:val="2"/>
                          <w14:ligatures w14:val="standardContextual"/>
                        </w:rPr>
                      </m:ctrlPr>
                    </m:sSupPr>
                    <m:e>
                      <m:r>
                        <w:rPr>
                          <w:rFonts w:ascii="Cambria Math" w:hAnsi="Cambria Math"/>
                          <w:color w:val="000000"/>
                        </w:rPr>
                        <m:t>(</m:t>
                      </m:r>
                      <m:sSub>
                        <m:sSubPr>
                          <m:ctrlPr>
                            <w:rPr>
                              <w:rFonts w:ascii="Cambria Math" w:hAnsi="Cambria Math"/>
                              <w:i/>
                              <w:color w:val="000000"/>
                              <w:kern w:val="2"/>
                              <w14:ligatures w14:val="standardContextual"/>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acc>
                        <m:accPr>
                          <m:chr m:val="̅"/>
                          <m:ctrlPr>
                            <w:rPr>
                              <w:rFonts w:ascii="Cambria Math" w:hAnsi="Cambria Math"/>
                              <w:i/>
                              <w:color w:val="000000"/>
                              <w:kern w:val="2"/>
                              <w14:ligatures w14:val="standardContextual"/>
                            </w:rPr>
                          </m:ctrlPr>
                        </m:accPr>
                        <m:e>
                          <m:r>
                            <w:rPr>
                              <w:rFonts w:ascii="Cambria Math" w:hAnsi="Cambria Math"/>
                              <w:color w:val="000000"/>
                            </w:rPr>
                            <m:t>X</m:t>
                          </m:r>
                        </m:e>
                      </m:acc>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1</m:t>
              </m:r>
            </m:den>
          </m:f>
        </m:oMath>
      </m:oMathPara>
    </w:p>
    <w:p w14:paraId="1FB19296" w14:textId="77777777" w:rsidR="00A60C91" w:rsidRDefault="00A60C91" w:rsidP="00A60C91">
      <w:pPr>
        <w:pStyle w:val="txtNoiDung"/>
        <w:rPr>
          <w:b/>
          <w:bCs/>
        </w:rPr>
      </w:pPr>
      <w:r>
        <w:rPr>
          <w:b/>
          <w:bCs/>
        </w:rPr>
        <w:t>Vector khuôn mặt trung bình:</w:t>
      </w:r>
    </w:p>
    <w:p w14:paraId="7A5154F6" w14:textId="77777777" w:rsidR="00A60C91" w:rsidRDefault="00A60C91" w:rsidP="00A60C91">
      <w:pPr>
        <w:pStyle w:val="txtNoiDung"/>
        <w:rPr>
          <w:rFonts w:eastAsiaTheme="minorEastAsia"/>
        </w:rPr>
      </w:pPr>
      <m:oMathPara>
        <m:oMath>
          <m:r>
            <m:rPr>
              <m:sty m:val="p"/>
            </m:rPr>
            <w:rPr>
              <w:rFonts w:ascii="Cambria Math" w:hAnsi="Cambria Math"/>
            </w:rPr>
            <m:t>Ψ</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nary>
        </m:oMath>
      </m:oMathPara>
    </w:p>
    <w:p w14:paraId="1D3564B8" w14:textId="77777777" w:rsidR="00A60C91" w:rsidRDefault="00A60C91" w:rsidP="00A60C91">
      <w:pPr>
        <w:pStyle w:val="txtNoiDung"/>
        <w:rPr>
          <w:rFonts w:eastAsiaTheme="minorEastAsia"/>
          <w:b/>
          <w:bCs/>
        </w:rPr>
      </w:pPr>
      <w:r>
        <w:rPr>
          <w:rFonts w:eastAsiaTheme="minorEastAsia"/>
          <w:b/>
          <w:bCs/>
        </w:rPr>
        <w:t>Ma trận phương sai (Covariance) C:</w:t>
      </w:r>
    </w:p>
    <w:p w14:paraId="2465AA5B" w14:textId="77777777" w:rsidR="00A60C91" w:rsidRDefault="00A60C91" w:rsidP="00A60C91">
      <w:pPr>
        <w:pStyle w:val="txtNoiDung"/>
      </w:pPr>
      <m:oMathPara>
        <m:oMath>
          <m:r>
            <m:rPr>
              <m:sty m:val="p"/>
            </m:rPr>
            <w:rPr>
              <w:rFonts w:ascii="Cambria Math" w:hAnsi="Cambria Math"/>
            </w:rPr>
            <m:t>C</m:t>
          </m:r>
          <m:r>
            <w:rPr>
              <w:rFonts w:ascii="Cambria Math" w:hAnsi="Cambria Math"/>
            </w:rPr>
            <m:t>=</m:t>
          </m:r>
          <m:f>
            <m:fPr>
              <m:ctrlPr>
                <w:rPr>
                  <w:rFonts w:ascii="Cambria Math" w:hAnsi="Cambria Math"/>
                  <w:i/>
                  <w:kern w:val="2"/>
                  <w14:ligatures w14:val="standardContextual"/>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kern w:val="2"/>
                  <w14:ligatures w14:val="standardContextual"/>
                </w:rPr>
              </m:ctrlPr>
            </m:naryPr>
            <m:sub>
              <m:r>
                <w:rPr>
                  <w:rFonts w:ascii="Cambria Math" w:hAnsi="Cambria Math"/>
                </w:rPr>
                <m:t>i=1</m:t>
              </m:r>
            </m:sub>
            <m:sup>
              <m:r>
                <w:rPr>
                  <w:rFonts w:ascii="Cambria Math" w:hAnsi="Cambria Math"/>
                </w:rPr>
                <m:t>M</m:t>
              </m:r>
            </m:sup>
            <m:e>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n</m:t>
                  </m:r>
                </m:sub>
              </m:sSub>
              <m:sSubSup>
                <m:sSubSupPr>
                  <m:ctrlPr>
                    <w:rPr>
                      <w:rFonts w:ascii="Cambria Math" w:hAnsi="Cambria Math"/>
                      <w:i/>
                      <w:kern w:val="2"/>
                      <w14:ligatures w14:val="standardContextual"/>
                    </w:rPr>
                  </m:ctrlPr>
                </m:sSubSupPr>
                <m:e>
                  <m:r>
                    <m:rPr>
                      <m:sty m:val="p"/>
                    </m:rPr>
                    <w:rPr>
                      <w:rFonts w:ascii="Cambria Math" w:hAnsi="Cambria Math"/>
                    </w:rPr>
                    <m:t>Φ</m:t>
                  </m:r>
                </m:e>
                <m:sub>
                  <m:r>
                    <w:rPr>
                      <w:rFonts w:ascii="Cambria Math" w:hAnsi="Cambria Math"/>
                    </w:rPr>
                    <m:t>n</m:t>
                  </m:r>
                </m:sub>
                <m:sup>
                  <m:r>
                    <w:rPr>
                      <w:rFonts w:ascii="Cambria Math" w:hAnsi="Cambria Math"/>
                    </w:rPr>
                    <m:t>T</m:t>
                  </m:r>
                </m:sup>
              </m:sSubSup>
            </m:e>
          </m:nary>
          <m:r>
            <w:rPr>
              <w:rFonts w:ascii="Cambria Math" w:hAnsi="Cambria Math"/>
            </w:rPr>
            <m:t>=A.</m:t>
          </m:r>
          <m:sSup>
            <m:sSupPr>
              <m:ctrlPr>
                <w:rPr>
                  <w:rFonts w:ascii="Cambria Math" w:hAnsi="Cambria Math"/>
                  <w:i/>
                  <w:kern w:val="2"/>
                  <w14:ligatures w14:val="standardContextual"/>
                </w:rPr>
              </m:ctrlPr>
            </m:sSupPr>
            <m:e>
              <m:r>
                <w:rPr>
                  <w:rFonts w:ascii="Cambria Math" w:hAnsi="Cambria Math"/>
                </w:rPr>
                <m:t>A</m:t>
              </m:r>
            </m:e>
            <m:sup>
              <m:r>
                <w:rPr>
                  <w:rFonts w:ascii="Cambria Math" w:hAnsi="Cambria Math"/>
                </w:rPr>
                <m:t>T</m:t>
              </m:r>
            </m:sup>
          </m:sSup>
        </m:oMath>
      </m:oMathPara>
    </w:p>
    <w:p w14:paraId="6B4531C8" w14:textId="77777777" w:rsidR="00A60C91" w:rsidRDefault="00A60C91" w:rsidP="00A60C91">
      <w:pPr>
        <w:pStyle w:val="txtNoiDung"/>
        <w:rPr>
          <w:rFonts w:eastAsiaTheme="minorEastAsia"/>
        </w:rPr>
      </w:pPr>
      <m:oMathPara>
        <m:oMath>
          <m:r>
            <w:rPr>
              <w:rFonts w:ascii="Cambria Math" w:hAnsi="Cambria Math"/>
            </w:rPr>
            <m:t>A=[</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1</m:t>
              </m:r>
            </m:sub>
          </m:sSub>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M</m:t>
              </m:r>
            </m:sub>
          </m:sSub>
          <m:r>
            <w:rPr>
              <w:rFonts w:ascii="Cambria Math" w:hAnsi="Cambria Math"/>
            </w:rPr>
            <m:t>]</m:t>
          </m:r>
        </m:oMath>
      </m:oMathPara>
    </w:p>
    <w:p w14:paraId="5893C5DB" w14:textId="77777777" w:rsidR="00A60C91" w:rsidRDefault="00A60C91" w:rsidP="0048072F">
      <w:pPr>
        <w:pStyle w:val="Heading2"/>
        <w:numPr>
          <w:ilvl w:val="1"/>
          <w:numId w:val="6"/>
        </w:numPr>
      </w:pPr>
      <w:bookmarkStart w:id="12" w:name="_Toc170217888"/>
      <w:r>
        <w:t>Xây dựng chương trình</w:t>
      </w:r>
      <w:bookmarkEnd w:id="12"/>
    </w:p>
    <w:p w14:paraId="381A5AAB" w14:textId="77777777" w:rsidR="00A60C91" w:rsidRDefault="00A60C91" w:rsidP="0048072F">
      <w:pPr>
        <w:pStyle w:val="Heading3"/>
        <w:numPr>
          <w:ilvl w:val="2"/>
          <w:numId w:val="6"/>
        </w:numPr>
      </w:pPr>
      <w:bookmarkStart w:id="13" w:name="_Toc170217889"/>
      <w:r>
        <w:t>Phát biểu biểu bài toán</w:t>
      </w:r>
      <w:bookmarkEnd w:id="13"/>
    </w:p>
    <w:p w14:paraId="6615327A" w14:textId="77777777" w:rsidR="00A60C91" w:rsidRDefault="00A60C91" w:rsidP="00A60C91">
      <w:pPr>
        <w:pStyle w:val="txtNoiDung"/>
      </w:pPr>
      <w:r>
        <w:t>Input: Một tập hợp dữ liệu hình ảnh dưới dạng một ma trận kích thước N×M bao gồm các vector dạng cột thể hiện hình ảnh, trong đó N là số chiều của vector và M là số lượng hình ảnh được nhập vào.</w:t>
      </w:r>
    </w:p>
    <w:p w14:paraId="563E62C9" w14:textId="085478F4" w:rsidR="00A60C91" w:rsidRDefault="00A60C91" w:rsidP="00A60C91">
      <w:pPr>
        <w:pStyle w:val="txtNoiDung"/>
      </w:pPr>
      <w:r>
        <w:t>Output: Tập hợp dữ liệu hình ảnh dưới dạng một ma trận kích thước K×M bao gồm các vector dạng cột thể hiện hình ảnh, trong đó K là số chiều mới của vector và M là số lượng hình ảnh đã được nhập vào trước đó và hình ảnh tạo ra được từ ma trận kích thước K×M ở trên</w:t>
      </w:r>
    </w:p>
    <w:p w14:paraId="2BB0E542" w14:textId="31B13BD5" w:rsidR="00A60C91" w:rsidRDefault="006C2158" w:rsidP="00A60C91">
      <w:pPr>
        <w:pStyle w:val="Heading3"/>
      </w:pPr>
      <w:bookmarkStart w:id="14" w:name="_Toc170217890"/>
      <w:r>
        <w:lastRenderedPageBreak/>
        <w:t>Ngôn ngữ và thư viện được sử dụng</w:t>
      </w:r>
      <w:bookmarkEnd w:id="14"/>
    </w:p>
    <w:p w14:paraId="616DAA76" w14:textId="3E7E0078" w:rsidR="00A60C91" w:rsidRDefault="00A60C91" w:rsidP="00E5504A">
      <w:pPr>
        <w:pStyle w:val="txtGachDong"/>
      </w:pPr>
      <w:r>
        <w:t xml:space="preserve">C++: dùng trong quá trình tính toán bằng việc sử dụng 2 thư viện &lt;bits/stdc++.h&gt; </w:t>
      </w:r>
      <w:r w:rsidR="006C2158">
        <w:t xml:space="preserve">hỗ trợ trong quá trình tính toán cơ bản </w:t>
      </w:r>
      <w:r>
        <w:t>và thư viện &lt;Eigen/Dense&gt; hỗ trợ trong quá trình tính toán ma trận</w:t>
      </w:r>
    </w:p>
    <w:p w14:paraId="0FAAE1E0" w14:textId="0A262CD3" w:rsidR="006C2158" w:rsidRPr="00A60C91" w:rsidRDefault="006C2158" w:rsidP="00E5504A">
      <w:pPr>
        <w:pStyle w:val="txtGachDong"/>
      </w:pPr>
      <w:r>
        <w:t>Python: dùng trong quá trình xuất, tạo hình ảnh bởi 2 thư viện numpy và PIL - Python Imaging Library</w:t>
      </w:r>
    </w:p>
    <w:p w14:paraId="3260AB83" w14:textId="77777777" w:rsidR="00A60C91" w:rsidRDefault="00A60C91" w:rsidP="0048072F">
      <w:pPr>
        <w:pStyle w:val="Heading3"/>
        <w:numPr>
          <w:ilvl w:val="2"/>
          <w:numId w:val="6"/>
        </w:numPr>
      </w:pPr>
      <w:bookmarkStart w:id="15" w:name="_Toc170217891"/>
      <w:r>
        <w:t>Các thuật toán</w:t>
      </w:r>
      <w:bookmarkEnd w:id="15"/>
    </w:p>
    <w:p w14:paraId="41A0890C" w14:textId="77777777" w:rsidR="00A60C91" w:rsidRDefault="00A60C91" w:rsidP="00A60C91">
      <w:pPr>
        <w:pStyle w:val="txtNoiDung"/>
        <w:rPr>
          <w:b/>
          <w:bCs/>
          <w:i/>
          <w:iCs/>
        </w:rPr>
      </w:pPr>
      <w:r>
        <w:rPr>
          <w:b/>
          <w:bCs/>
          <w:i/>
          <w:iCs/>
        </w:rPr>
        <w:t>Bước 1: Nhập dữ liệu</w:t>
      </w:r>
    </w:p>
    <w:p w14:paraId="46B65DA3" w14:textId="77777777" w:rsidR="00A60C91" w:rsidRDefault="00A60C91" w:rsidP="00110173">
      <w:pPr>
        <w:pStyle w:val="txtHoaThi"/>
      </w:pPr>
      <w:r>
        <w:t>Ví dụ: Ta có 4 ảnh trong tập huấn luyện với kích thước mỗi ảnh là (9 x 1)</w:t>
      </w:r>
    </w:p>
    <w:p w14:paraId="5D330C9B" w14:textId="43A4D7B7" w:rsidR="00A60C91" w:rsidRDefault="00A60C91" w:rsidP="00110173">
      <w:pPr>
        <w:pStyle w:val="txtNoiDung"/>
        <w:jc w:val="center"/>
      </w:pPr>
      <w:r>
        <w:t>T</w:t>
      </w:r>
      <w:r>
        <w:rPr>
          <w:vertAlign w:val="subscript"/>
        </w:rPr>
        <w:t>1</w:t>
      </w:r>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5</m:t>
                  </m:r>
                </m:e>
              </m:mr>
              <m:mr>
                <m:e>
                  <m:r>
                    <w:rPr>
                      <w:rFonts w:ascii="Cambria Math" w:hAnsi="Cambria Math"/>
                    </w:rPr>
                    <m:t>229</m:t>
                  </m:r>
                  <m:ctrlPr>
                    <w:rPr>
                      <w:rFonts w:ascii="Cambria Math" w:eastAsia="Cambria Math" w:hAnsi="Cambria Math" w:cs="Cambria Math"/>
                      <w:i/>
                    </w:rPr>
                  </m:ctrlPr>
                </m:e>
              </m:mr>
              <m:mr>
                <m:e>
                  <m:r>
                    <w:rPr>
                      <w:rFonts w:ascii="Cambria Math" w:eastAsia="Cambria Math" w:hAnsi="Cambria Math" w:cs="Cambria Math"/>
                    </w:rPr>
                    <m:t>48</m:t>
                  </m:r>
                  <m:ctrlPr>
                    <w:rPr>
                      <w:rFonts w:ascii="Cambria Math" w:eastAsia="Cambria Math" w:hAnsi="Cambria Math" w:cs="Cambria Math"/>
                      <w:i/>
                    </w:rPr>
                  </m:ctrlPr>
                </m:e>
              </m:mr>
              <m:mr>
                <m:e>
                  <m:r>
                    <w:rPr>
                      <w:rFonts w:ascii="Cambria Math" w:eastAsia="Cambria Math" w:hAnsi="Cambria Math" w:cs="Cambria Math"/>
                    </w:rPr>
                    <m:t>251</m:t>
                  </m:r>
                  <m:ctrlPr>
                    <w:rPr>
                      <w:rFonts w:ascii="Cambria Math" w:eastAsia="Cambria Math" w:hAnsi="Cambria Math" w:cs="Cambria Math"/>
                      <w:i/>
                    </w:rPr>
                  </m:ctrlPr>
                </m:e>
              </m:mr>
              <m:mr>
                <m:e>
                  <m:r>
                    <w:rPr>
                      <w:rFonts w:ascii="Cambria Math" w:eastAsia="Cambria Math" w:hAnsi="Cambria Math" w:cs="Cambria Math"/>
                    </w:rPr>
                    <m:t>33</m:t>
                  </m:r>
                  <m:ctrlPr>
                    <w:rPr>
                      <w:rFonts w:ascii="Cambria Math" w:eastAsia="Cambria Math" w:hAnsi="Cambria Math" w:cs="Cambria Math"/>
                      <w:i/>
                    </w:rPr>
                  </m:ctrlPr>
                </m:e>
              </m:mr>
              <m:mr>
                <m:e>
                  <m:r>
                    <w:rPr>
                      <w:rFonts w:ascii="Cambria Math" w:eastAsia="Cambria Math" w:hAnsi="Cambria Math" w:cs="Cambria Math"/>
                    </w:rPr>
                    <m:t>23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17</m:t>
                  </m:r>
                </m:e>
              </m:mr>
            </m:m>
          </m:e>
        </m:d>
      </m:oMath>
      <w:r>
        <w:tab/>
        <w:t>T</w:t>
      </w:r>
      <w:r>
        <w:rPr>
          <w:vertAlign w:val="subscript"/>
        </w:rPr>
        <w:t>2</w:t>
      </w:r>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219</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247</m:t>
                  </m:r>
                  <m:ctrlPr>
                    <w:rPr>
                      <w:rFonts w:ascii="Cambria Math" w:eastAsia="Cambria Math" w:hAnsi="Cambria Math" w:cs="Cambria Math"/>
                      <w:i/>
                    </w:rPr>
                  </m:ctrlPr>
                </m:e>
              </m:mr>
              <m:mr>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m:t>
                  </m:r>
                </m:e>
              </m:mr>
            </m:m>
          </m:e>
        </m:d>
      </m:oMath>
      <w:r>
        <w:tab/>
        <w:t>T</w:t>
      </w:r>
      <w:r>
        <w:rPr>
          <w:vertAlign w:val="subscript"/>
        </w:rPr>
        <w:t>3</w:t>
      </w:r>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96</m:t>
                  </m:r>
                </m:e>
              </m:mr>
              <m:mr>
                <m:e>
                  <m:r>
                    <w:rPr>
                      <w:rFonts w:ascii="Cambria Math" w:hAnsi="Cambria Math"/>
                    </w:rPr>
                    <m:t>35</m:t>
                  </m:r>
                  <m:ctrlPr>
                    <w:rPr>
                      <w:rFonts w:ascii="Cambria Math" w:eastAsia="Cambria Math" w:hAnsi="Cambria Math" w:cs="Cambria Math"/>
                      <w:i/>
                    </w:rPr>
                  </m:ctrlPr>
                </m:e>
              </m:mr>
              <m:mr>
                <m:e>
                  <m:r>
                    <w:rPr>
                      <w:rFonts w:ascii="Cambria Math" w:eastAsia="Cambria Math" w:hAnsi="Cambria Math" w:cs="Cambria Math"/>
                    </w:rPr>
                    <m:t>234</m:t>
                  </m:r>
                  <m:ctrlPr>
                    <w:rPr>
                      <w:rFonts w:ascii="Cambria Math" w:eastAsia="Cambria Math" w:hAnsi="Cambria Math" w:cs="Cambria Math"/>
                      <w:i/>
                    </w:rPr>
                  </m:ctrlPr>
                </m:e>
              </m:mr>
              <m:mr>
                <m:e>
                  <m:r>
                    <w:rPr>
                      <w:rFonts w:ascii="Cambria Math" w:eastAsia="Cambria Math" w:hAnsi="Cambria Math" w:cs="Cambria Math"/>
                    </w:rPr>
                    <m:t>232</m:t>
                  </m:r>
                  <m:ctrlPr>
                    <w:rPr>
                      <w:rFonts w:ascii="Cambria Math" w:eastAsia="Cambria Math" w:hAnsi="Cambria Math" w:cs="Cambria Math"/>
                      <w:i/>
                    </w:rPr>
                  </m:ctrlPr>
                </m:e>
              </m:mr>
              <m:mr>
                <m:e>
                  <m:r>
                    <w:rPr>
                      <w:rFonts w:ascii="Cambria Math" w:eastAsia="Cambria Math" w:hAnsi="Cambria Math" w:cs="Cambria Math"/>
                    </w:rPr>
                    <m:t>59</m:t>
                  </m:r>
                  <m:ctrlPr>
                    <w:rPr>
                      <w:rFonts w:ascii="Cambria Math" w:eastAsia="Cambria Math" w:hAnsi="Cambria Math" w:cs="Cambria Math"/>
                      <w:i/>
                    </w:rPr>
                  </m:ctrlPr>
                </m:e>
              </m:mr>
              <m:mr>
                <m:e>
                  <m:r>
                    <w:rPr>
                      <w:rFonts w:ascii="Cambria Math" w:eastAsia="Cambria Math" w:hAnsi="Cambria Math" w:cs="Cambria Math"/>
                    </w:rPr>
                    <m:t>244</m:t>
                  </m:r>
                  <m:ctrlPr>
                    <w:rPr>
                      <w:rFonts w:ascii="Cambria Math" w:eastAsia="Cambria Math" w:hAnsi="Cambria Math" w:cs="Cambria Math"/>
                      <w:i/>
                    </w:rPr>
                  </m:ctrlPr>
                </m:e>
              </m:mr>
              <m:mr>
                <m:e>
                  <m:r>
                    <w:rPr>
                      <w:rFonts w:ascii="Cambria Math" w:eastAsia="Cambria Math" w:hAnsi="Cambria Math" w:cs="Cambria Math"/>
                    </w:rPr>
                    <m:t>243</m:t>
                  </m:r>
                  <m:ctrlPr>
                    <w:rPr>
                      <w:rFonts w:ascii="Cambria Math" w:eastAsia="Cambria Math" w:hAnsi="Cambria Math" w:cs="Cambria Math"/>
                      <w:i/>
                    </w:rPr>
                  </m:ctrlPr>
                </m:e>
              </m:mr>
              <m:mr>
                <m:e>
                  <m:r>
                    <w:rPr>
                      <w:rFonts w:ascii="Cambria Math" w:eastAsia="Cambria Math" w:hAnsi="Cambria Math" w:cs="Cambria Math"/>
                    </w:rPr>
                    <m:t>57</m:t>
                  </m:r>
                  <m:ctrlPr>
                    <w:rPr>
                      <w:rFonts w:ascii="Cambria Math" w:eastAsia="Cambria Math" w:hAnsi="Cambria Math" w:cs="Cambria Math"/>
                      <w:i/>
                    </w:rPr>
                  </m:ctrlPr>
                </m:e>
              </m:mr>
              <m:mr>
                <m:e>
                  <m:r>
                    <w:rPr>
                      <w:rFonts w:ascii="Cambria Math" w:eastAsia="Cambria Math" w:hAnsi="Cambria Math" w:cs="Cambria Math"/>
                    </w:rPr>
                    <m:t>226</m:t>
                  </m:r>
                </m:e>
              </m:mr>
            </m:m>
          </m:e>
        </m:d>
      </m:oMath>
      <w:r>
        <w:tab/>
        <w:t>T</w:t>
      </w:r>
      <w:r>
        <w:rPr>
          <w:vertAlign w:val="subscript"/>
        </w:rPr>
        <w:t>4</w:t>
      </w:r>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55</m:t>
                  </m:r>
                </m:e>
              </m:mr>
              <m:mr>
                <m:e>
                  <m:r>
                    <w:rPr>
                      <w:rFonts w:ascii="Cambria Math" w:hAnsi="Cambria Math"/>
                    </w:rPr>
                    <m:t>223</m:t>
                  </m:r>
                  <m:ctrlPr>
                    <w:rPr>
                      <w:rFonts w:ascii="Cambria Math" w:eastAsia="Cambria Math" w:hAnsi="Cambria Math" w:cs="Cambria Math"/>
                      <w:i/>
                    </w:rPr>
                  </m:ctrlPr>
                </m:e>
              </m:mr>
              <m:mr>
                <m:e>
                  <m:r>
                    <w:rPr>
                      <w:rFonts w:ascii="Cambria Math" w:eastAsia="Cambria Math" w:hAnsi="Cambria Math" w:cs="Cambria Math"/>
                    </w:rPr>
                    <m:t>224</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49</m:t>
                  </m:r>
                  <m:ctrlPr>
                    <w:rPr>
                      <w:rFonts w:ascii="Cambria Math" w:eastAsia="Cambria Math" w:hAnsi="Cambria Math" w:cs="Cambria Math"/>
                      <w:i/>
                    </w:rPr>
                  </m:ctrlPr>
                </m:e>
              </m:mr>
              <m:mr>
                <m:e>
                  <m:r>
                    <w:rPr>
                      <w:rFonts w:ascii="Cambria Math" w:eastAsia="Cambria Math" w:hAnsi="Cambria Math" w:cs="Cambria Math"/>
                    </w:rPr>
                    <m:t>255</m:t>
                  </m:r>
                  <m:ctrlPr>
                    <w:rPr>
                      <w:rFonts w:ascii="Cambria Math" w:eastAsia="Cambria Math" w:hAnsi="Cambria Math" w:cs="Cambria Math"/>
                      <w:i/>
                    </w:rPr>
                  </m:ctrlPr>
                </m:e>
              </m:mr>
              <m:mr>
                <m:e>
                  <m:r>
                    <w:rPr>
                      <w:rFonts w:ascii="Cambria Math" w:eastAsia="Cambria Math" w:hAnsi="Cambria Math" w:cs="Cambria Math"/>
                    </w:rPr>
                    <m:t>235</m:t>
                  </m:r>
                </m:e>
              </m:mr>
            </m:m>
          </m:e>
        </m:d>
      </m:oMath>
    </w:p>
    <w:p w14:paraId="25F466F1" w14:textId="44CD7403" w:rsidR="0033716F" w:rsidRPr="00FD22B6" w:rsidRDefault="0033716F" w:rsidP="00FD22B6">
      <w:pPr>
        <w:pStyle w:val="txtHoaThi"/>
      </w:pPr>
      <w:r>
        <w:t xml:space="preserve">Độ phức tạp: </w:t>
      </w:r>
      <w:r w:rsidR="00FD22B6">
        <w:t xml:space="preserve">O(N × M) </w:t>
      </w:r>
      <w:r w:rsidR="00FD22B6" w:rsidRPr="00FD22B6">
        <w:t>≈</w:t>
      </w:r>
      <w:r w:rsidR="00FD22B6">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D22B6">
        <w:t>)</w:t>
      </w:r>
    </w:p>
    <w:p w14:paraId="0A7780B6" w14:textId="77777777" w:rsidR="00A60C91" w:rsidRDefault="00A60C91" w:rsidP="00A60C91">
      <w:pPr>
        <w:pStyle w:val="txtNoiDung"/>
        <w:rPr>
          <w:b/>
          <w:bCs/>
          <w:i/>
          <w:iCs/>
        </w:rPr>
      </w:pPr>
      <w:r>
        <w:rPr>
          <w:b/>
          <w:bCs/>
          <w:i/>
          <w:iCs/>
        </w:rPr>
        <w:t>Bước 2: Tính vector trung bình:</w:t>
      </w:r>
    </w:p>
    <w:p w14:paraId="259176E6" w14:textId="77777777" w:rsidR="00A60C91" w:rsidRDefault="00A60C91" w:rsidP="0048072F">
      <w:pPr>
        <w:pStyle w:val="txtHoaThi"/>
        <w:numPr>
          <w:ilvl w:val="0"/>
          <w:numId w:val="9"/>
        </w:numPr>
      </w:pPr>
      <w:r>
        <w:t>Thuật toán</w:t>
      </w:r>
    </w:p>
    <w:p w14:paraId="588B128C" w14:textId="68045DEF" w:rsidR="00A60C91" w:rsidRDefault="00A60C91" w:rsidP="00FB0B7A">
      <w:pPr>
        <w:pStyle w:val="txtGachDong"/>
      </w:pPr>
      <w:r>
        <w:t>Lặp i từ 0 tới N – 1</w:t>
      </w:r>
    </w:p>
    <w:p w14:paraId="6A535927" w14:textId="4DA30E49" w:rsidR="00A60C91" w:rsidRDefault="00A60C91" w:rsidP="00FB0B7A">
      <w:pPr>
        <w:pStyle w:val="txtGachDong"/>
      </w:pPr>
      <w:r>
        <w:tab/>
      </w:r>
      <w:r>
        <w:tab/>
        <w:t>Khởi tạo biến sum = 0</w:t>
      </w:r>
    </w:p>
    <w:p w14:paraId="1A901446" w14:textId="749AEFCB" w:rsidR="00A60C91" w:rsidRDefault="00A60C91" w:rsidP="00FB0B7A">
      <w:pPr>
        <w:pStyle w:val="txtGachDong"/>
      </w:pPr>
      <w:r>
        <w:t xml:space="preserve"> </w:t>
      </w:r>
      <w:r>
        <w:tab/>
      </w:r>
      <w:r>
        <w:tab/>
      </w:r>
      <w:r w:rsidR="00110173">
        <w:tab/>
      </w:r>
      <w:r>
        <w:t xml:space="preserve">Lặp j từ 0 tới M - 1 </w:t>
      </w:r>
    </w:p>
    <w:p w14:paraId="24667282" w14:textId="6A37F6C6" w:rsidR="00A60C91" w:rsidRDefault="00A60C91" w:rsidP="00FB0B7A">
      <w:pPr>
        <w:pStyle w:val="txtGachDong"/>
      </w:pPr>
      <w:r>
        <w:tab/>
      </w:r>
      <w:r>
        <w:tab/>
      </w:r>
      <w:r>
        <w:tab/>
      </w:r>
      <w:r w:rsidR="00110173">
        <w:tab/>
      </w:r>
      <w:r>
        <w:t xml:space="preserve">Sum += dataMatrix[i, j] </w:t>
      </w:r>
    </w:p>
    <w:p w14:paraId="0943BE18" w14:textId="3B3865E4" w:rsidR="00A60C91" w:rsidRDefault="00A60C91" w:rsidP="00FB0B7A">
      <w:pPr>
        <w:pStyle w:val="txtGachDong"/>
      </w:pPr>
      <w:r>
        <w:tab/>
      </w:r>
      <w:r>
        <w:tab/>
        <w:t>avgVector[i, 0] = sum / M;</w:t>
      </w:r>
    </w:p>
    <w:p w14:paraId="06E06288" w14:textId="61916791" w:rsidR="00A60C91" w:rsidRDefault="00A60C91" w:rsidP="00FB0B7A">
      <w:pPr>
        <w:pStyle w:val="txtGachDong"/>
      </w:pPr>
      <w:r>
        <w:t>Trả về ma trận avgVector.</w:t>
      </w:r>
    </w:p>
    <w:p w14:paraId="6930BDA4" w14:textId="77777777" w:rsidR="00A60C91" w:rsidRDefault="00A60C91" w:rsidP="0048072F">
      <w:pPr>
        <w:pStyle w:val="txtHoaThi"/>
        <w:numPr>
          <w:ilvl w:val="0"/>
          <w:numId w:val="9"/>
        </w:numPr>
      </w:pPr>
      <w:r>
        <w:t>Ví dụ:</w:t>
      </w:r>
    </w:p>
    <w:p w14:paraId="0DE82C4D" w14:textId="53DA6751" w:rsidR="00A60C91" w:rsidRDefault="00A60C91" w:rsidP="009B03C3">
      <w:pPr>
        <w:pStyle w:val="txtHoaThi"/>
        <w:numPr>
          <w:ilvl w:val="0"/>
          <w:numId w:val="0"/>
        </w:numPr>
        <w:ind w:left="927" w:firstLine="513"/>
      </w:pPr>
      <m:oMath>
        <m:r>
          <m:rPr>
            <m:sty m:val="p"/>
          </m:rPr>
          <w:rPr>
            <w:rFonts w:ascii="Cambria Math" w:hAnsi="Cambria Math"/>
          </w:rPr>
          <m:t>Ψ1</m:t>
        </m:r>
      </m:oMath>
      <w:r>
        <w:t xml:space="preserve"> = </w:t>
      </w:r>
      <m:oMath>
        <m:f>
          <m:fPr>
            <m:ctrlPr>
              <w:rPr>
                <w:rFonts w:ascii="Cambria Math" w:hAnsi="Cambria Math"/>
                <w:i/>
              </w:rPr>
            </m:ctrlPr>
          </m:fPr>
          <m:num>
            <m:r>
              <m:rPr>
                <m:sty m:val="p"/>
              </m:rPr>
              <w:rPr>
                <w:rFonts w:ascii="Cambria Math" w:hAnsi="Cambria Math"/>
              </w:rPr>
              <m:t>T</m:t>
            </m:r>
            <m:r>
              <m:rPr>
                <m:sty m:val="p"/>
              </m:rPr>
              <w:rPr>
                <w:rFonts w:ascii="Cambria Math" w:hAnsi="Cambria Math"/>
                <w:vertAlign w:val="subscript"/>
              </w:rPr>
              <m:t>1</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e>
            </m:d>
            <m:r>
              <w:rPr>
                <w:rFonts w:ascii="Cambria Math" w:hAnsi="Cambria Math"/>
              </w:rPr>
              <m:t>+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e>
            </m:d>
            <m:r>
              <w:rPr>
                <w:rFonts w:ascii="Cambria Math" w:hAnsi="Cambria Math"/>
              </w:rPr>
              <m:t>+T3</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e>
            </m:d>
            <m:r>
              <w:rPr>
                <w:rFonts w:ascii="Cambria Math" w:hAnsi="Cambria Math"/>
              </w:rPr>
              <m:t>+T4</m:t>
            </m:r>
            <m:d>
              <m:dPr>
                <m:begChr m:val="["/>
                <m:endChr m:val="]"/>
                <m:ctrlPr>
                  <w:rPr>
                    <w:rFonts w:ascii="Cambria Math" w:hAnsi="Cambria Math"/>
                    <w:i/>
                  </w:rPr>
                </m:ctrlPr>
              </m:dPr>
              <m:e>
                <m:r>
                  <w:rPr>
                    <w:rFonts w:ascii="Cambria Math" w:hAnsi="Cambria Math"/>
                  </w:rPr>
                  <m:t>1</m:t>
                </m:r>
              </m:e>
            </m:d>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25+10+196+255</m:t>
            </m:r>
          </m:num>
          <m:den>
            <m:r>
              <w:rPr>
                <w:rFonts w:ascii="Cambria Math" w:hAnsi="Cambria Math"/>
              </w:rPr>
              <m:t>4</m:t>
            </m:r>
          </m:den>
        </m:f>
      </m:oMath>
      <w:r>
        <w:t xml:space="preserve"> = 171.5</w:t>
      </w:r>
    </w:p>
    <w:p w14:paraId="1EF832C8" w14:textId="77777777" w:rsidR="00A60C91" w:rsidRDefault="00A60C91" w:rsidP="009B03C3">
      <w:pPr>
        <w:pStyle w:val="txtHoaThi"/>
        <w:numPr>
          <w:ilvl w:val="0"/>
          <w:numId w:val="0"/>
        </w:numPr>
        <w:ind w:left="927" w:firstLine="513"/>
      </w:pPr>
      <m:oMath>
        <m:r>
          <m:rPr>
            <m:sty m:val="p"/>
          </m:rPr>
          <w:rPr>
            <w:rFonts w:ascii="Cambria Math" w:hAnsi="Cambria Math"/>
          </w:rPr>
          <m:t>Ψ2</m:t>
        </m:r>
      </m:oMath>
      <w:r>
        <w:t xml:space="preserve"> = </w:t>
      </w:r>
      <m:oMath>
        <m:f>
          <m:fPr>
            <m:ctrlPr>
              <w:rPr>
                <w:rFonts w:ascii="Cambria Math" w:hAnsi="Cambria Math"/>
                <w:i/>
              </w:rPr>
            </m:ctrlPr>
          </m:fPr>
          <m:num>
            <m:r>
              <w:rPr>
                <w:rFonts w:ascii="Cambria Math" w:hAnsi="Cambria Math"/>
              </w:rPr>
              <m:t>T1</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T3</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T4</m:t>
            </m:r>
            <m:d>
              <m:dPr>
                <m:begChr m:val="["/>
                <m:endChr m:val="]"/>
                <m:ctrlPr>
                  <w:rPr>
                    <w:rFonts w:ascii="Cambria Math" w:hAnsi="Cambria Math"/>
                    <w:i/>
                  </w:rPr>
                </m:ctrlPr>
              </m:dPr>
              <m:e>
                <m:r>
                  <w:rPr>
                    <w:rFonts w:ascii="Cambria Math" w:hAnsi="Cambria Math"/>
                  </w:rPr>
                  <m:t>2</m:t>
                </m:r>
              </m:e>
            </m:d>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229 + 219 + 35+223</m:t>
            </m:r>
          </m:num>
          <m:den>
            <m:r>
              <w:rPr>
                <w:rFonts w:ascii="Cambria Math" w:hAnsi="Cambria Math"/>
              </w:rPr>
              <m:t>4</m:t>
            </m:r>
          </m:den>
        </m:f>
      </m:oMath>
      <w:r>
        <w:t xml:space="preserve"> = 176.5</w:t>
      </w:r>
    </w:p>
    <w:p w14:paraId="32C0EDF6" w14:textId="77777777" w:rsidR="00A60C91" w:rsidRDefault="00A60C91" w:rsidP="009B03C3">
      <w:pPr>
        <w:pStyle w:val="txtHoaThi"/>
        <w:numPr>
          <w:ilvl w:val="0"/>
          <w:numId w:val="0"/>
        </w:numPr>
        <w:ind w:left="927" w:firstLine="513"/>
      </w:pPr>
      <w:r>
        <w:t>….</w:t>
      </w:r>
    </w:p>
    <w:p w14:paraId="36D03A3D" w14:textId="77777777" w:rsidR="00E5504A" w:rsidRDefault="00E5504A" w:rsidP="009B03C3">
      <w:pPr>
        <w:pStyle w:val="txtHoaThi"/>
        <w:numPr>
          <w:ilvl w:val="0"/>
          <w:numId w:val="0"/>
        </w:numPr>
        <w:ind w:left="927" w:firstLine="513"/>
      </w:pPr>
    </w:p>
    <w:p w14:paraId="2E75BEE6" w14:textId="17947EC6" w:rsidR="00A60C91" w:rsidRDefault="00A60C91" w:rsidP="00FB0B7A">
      <w:pPr>
        <w:pStyle w:val="txtGachDong"/>
      </w:pPr>
      <w:r>
        <w:t xml:space="preserve">Cuối cùng, ta sẽ thu được </w:t>
      </w:r>
      <m:oMath>
        <m:r>
          <m:rPr>
            <m:sty m:val="p"/>
          </m:rPr>
          <w:rPr>
            <w:rFonts w:ascii="Cambria Math" w:hAnsi="Cambria Math"/>
          </w:rPr>
          <m:t>Ψ</m:t>
        </m:r>
      </m:oMath>
      <w:r>
        <w:t xml:space="preserve"> có kích thước (9 x 1) như sau:</w:t>
      </w:r>
    </w:p>
    <w:p w14:paraId="762950CC" w14:textId="08642495" w:rsidR="00A60C91" w:rsidRDefault="00A60C91" w:rsidP="00110173">
      <w:pPr>
        <w:pStyle w:val="txtNoiDung"/>
        <w:ind w:left="2880" w:firstLine="720"/>
      </w:pPr>
      <m:oMath>
        <m:r>
          <m:rPr>
            <m:sty m:val="p"/>
          </m:rPr>
          <w:rPr>
            <w:rFonts w:ascii="Cambria Math" w:hAnsi="Cambria Math"/>
          </w:rPr>
          <m:t>Ψ</m:t>
        </m:r>
      </m:oMath>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5.5</m:t>
                  </m:r>
                </m:e>
              </m:mr>
              <m:mr>
                <m:e>
                  <m:r>
                    <m:rPr>
                      <m:sty m:val="p"/>
                    </m:rPr>
                    <w:rPr>
                      <w:rFonts w:ascii="Cambria Math" w:hAnsi="Cambria Math"/>
                    </w:rPr>
                    <m:t>176.5</m:t>
                  </m:r>
                  <m:ctrlPr>
                    <w:rPr>
                      <w:rFonts w:ascii="Cambria Math" w:eastAsia="Cambria Math" w:hAnsi="Cambria Math"/>
                    </w:rPr>
                  </m:ctrlPr>
                </m:e>
              </m:mr>
              <m:mr>
                <m:e>
                  <m:r>
                    <m:rPr>
                      <m:sty m:val="p"/>
                    </m:rPr>
                    <w:rPr>
                      <w:rFonts w:ascii="Cambria Math" w:eastAsia="Cambria Math" w:hAnsi="Cambria Math"/>
                    </w:rPr>
                    <m:t>135.5</m:t>
                  </m:r>
                  <m:ctrlPr>
                    <w:rPr>
                      <w:rFonts w:ascii="Cambria Math" w:eastAsia="Cambria Math" w:hAnsi="Cambria Math"/>
                    </w:rPr>
                  </m:ctrlPr>
                </m:e>
              </m:mr>
              <m:mr>
                <m:e>
                  <m:r>
                    <m:rPr>
                      <m:sty m:val="p"/>
                    </m:rPr>
                    <w:rPr>
                      <w:rFonts w:ascii="Cambria Math" w:eastAsia="Cambria Math" w:hAnsi="Cambria Math"/>
                    </w:rPr>
                    <m:t>248.25</m:t>
                  </m:r>
                  <m:ctrlPr>
                    <w:rPr>
                      <w:rFonts w:ascii="Cambria Math" w:eastAsia="Cambria Math" w:hAnsi="Cambria Math"/>
                    </w:rPr>
                  </m:ctrlPr>
                </m:e>
              </m:mr>
              <m:mr>
                <m:e>
                  <m:r>
                    <m:rPr>
                      <m:sty m:val="p"/>
                    </m:rPr>
                    <w:rPr>
                      <w:rFonts w:ascii="Cambria Math" w:eastAsia="Cambria Math" w:hAnsi="Cambria Math"/>
                    </w:rPr>
                    <m:t>27.5</m:t>
                  </m:r>
                  <m:ctrlPr>
                    <w:rPr>
                      <w:rFonts w:ascii="Cambria Math" w:eastAsia="Cambria Math" w:hAnsi="Cambria Math"/>
                    </w:rPr>
                  </m:ctrlPr>
                </m:e>
              </m:mr>
              <m:mr>
                <m:e>
                  <m:r>
                    <m:rPr>
                      <m:sty m:val="p"/>
                    </m:rPr>
                    <w:rPr>
                      <w:rFonts w:ascii="Cambria Math" w:eastAsia="Cambria Math" w:hAnsi="Cambria Math"/>
                    </w:rPr>
                    <m:t>246.0</m:t>
                  </m:r>
                  <m:ctrlPr>
                    <w:rPr>
                      <w:rFonts w:ascii="Cambria Math" w:eastAsia="Cambria Math" w:hAnsi="Cambria Math"/>
                    </w:rPr>
                  </m:ctrlPr>
                </m:e>
              </m:mr>
              <m:mr>
                <m:e>
                  <m:r>
                    <m:rPr>
                      <m:sty m:val="p"/>
                    </m:rPr>
                    <w:rPr>
                      <w:rFonts w:ascii="Cambria Math" w:eastAsia="Cambria Math" w:hAnsi="Cambria Math"/>
                    </w:rPr>
                    <m:t>127.25</m:t>
                  </m:r>
                  <m:ctrlPr>
                    <w:rPr>
                      <w:rFonts w:ascii="Cambria Math" w:eastAsia="Cambria Math" w:hAnsi="Cambria Math"/>
                    </w:rPr>
                  </m:ctrlPr>
                </m:e>
              </m:mr>
              <m:mr>
                <m:e>
                  <m:r>
                    <m:rPr>
                      <m:sty m:val="p"/>
                    </m:rPr>
                    <w:rPr>
                      <w:rFonts w:ascii="Cambria Math" w:eastAsia="Cambria Math" w:hAnsi="Cambria Math"/>
                    </w:rPr>
                    <m:t>205.5</m:t>
                  </m:r>
                  <m:ctrlPr>
                    <w:rPr>
                      <w:rFonts w:ascii="Cambria Math" w:eastAsia="Cambria Math" w:hAnsi="Cambria Math"/>
                    </w:rPr>
                  </m:ctrlPr>
                </m:e>
              </m:mr>
              <m:mr>
                <m:e>
                  <m:r>
                    <m:rPr>
                      <m:sty m:val="p"/>
                    </m:rPr>
                    <w:rPr>
                      <w:rFonts w:ascii="Cambria Math" w:eastAsia="Cambria Math" w:hAnsi="Cambria Math"/>
                    </w:rPr>
                    <m:t>170</m:t>
                  </m:r>
                </m:e>
              </m:mr>
            </m:m>
          </m:e>
        </m:d>
      </m:oMath>
    </w:p>
    <w:p w14:paraId="04DC250D" w14:textId="729E43C8" w:rsidR="00FD22B6" w:rsidRDefault="00FD22B6" w:rsidP="00FD22B6">
      <w:pPr>
        <w:pStyle w:val="txtHoaThi"/>
      </w:pPr>
      <w:r>
        <w:t xml:space="preserve">Độ phức tạp: O(N × M)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A0D9ABF" w14:textId="77777777" w:rsidR="00A60C91" w:rsidRDefault="00A60C91" w:rsidP="0048072F">
      <w:pPr>
        <w:pStyle w:val="txtHoaThi"/>
        <w:numPr>
          <w:ilvl w:val="0"/>
          <w:numId w:val="9"/>
        </w:numPr>
      </w:pPr>
      <w:r>
        <w:t>Mã nguồn minh họa:</w:t>
      </w:r>
    </w:p>
    <w:p w14:paraId="66F655F2" w14:textId="77777777" w:rsidR="00A60C91" w:rsidRDefault="00A60C91" w:rsidP="00A60C91">
      <w:pPr>
        <w:pStyle w:val="txtSourceCode"/>
      </w:pPr>
      <w:r>
        <w:t>MatrixXd averageVector(int N, int M, MatrixXd dataMatrix) {</w:t>
      </w:r>
    </w:p>
    <w:p w14:paraId="134C0679" w14:textId="77777777" w:rsidR="00A60C91" w:rsidRDefault="00A60C91" w:rsidP="00A60C91">
      <w:pPr>
        <w:pStyle w:val="txtSourceCode"/>
      </w:pPr>
      <w:r>
        <w:t xml:space="preserve">    MatrixXd avgVector(N, 1);</w:t>
      </w:r>
    </w:p>
    <w:p w14:paraId="66A11676" w14:textId="77777777" w:rsidR="00A60C91" w:rsidRDefault="00A60C91" w:rsidP="00A60C91">
      <w:pPr>
        <w:pStyle w:val="txtSourceCode"/>
      </w:pPr>
      <w:r>
        <w:t xml:space="preserve">    foru(i, 0, N - 1){</w:t>
      </w:r>
    </w:p>
    <w:p w14:paraId="4CE7AA26" w14:textId="77777777" w:rsidR="00A60C91" w:rsidRDefault="00A60C91" w:rsidP="00A60C91">
      <w:pPr>
        <w:pStyle w:val="txtSourceCode"/>
      </w:pPr>
      <w:r>
        <w:t xml:space="preserve">        double sum = 0;</w:t>
      </w:r>
    </w:p>
    <w:p w14:paraId="6E774241" w14:textId="77777777" w:rsidR="00A60C91" w:rsidRDefault="00A60C91" w:rsidP="00A60C91">
      <w:pPr>
        <w:pStyle w:val="txtSourceCode"/>
      </w:pPr>
      <w:r>
        <w:t xml:space="preserve">        foru(j, 0, M - 1){</w:t>
      </w:r>
    </w:p>
    <w:p w14:paraId="70359845" w14:textId="77777777" w:rsidR="00A60C91" w:rsidRDefault="00A60C91" w:rsidP="00A60C91">
      <w:pPr>
        <w:pStyle w:val="txtSourceCode"/>
      </w:pPr>
      <w:r>
        <w:t xml:space="preserve">            sum += dataMatrix(i, j);</w:t>
      </w:r>
    </w:p>
    <w:p w14:paraId="531F7531" w14:textId="77777777" w:rsidR="00A60C91" w:rsidRDefault="00A60C91" w:rsidP="00A60C91">
      <w:pPr>
        <w:pStyle w:val="txtSourceCode"/>
      </w:pPr>
      <w:r>
        <w:t xml:space="preserve">        }</w:t>
      </w:r>
    </w:p>
    <w:p w14:paraId="78DFC8D1" w14:textId="77777777" w:rsidR="00A60C91" w:rsidRDefault="00A60C91" w:rsidP="00A60C91">
      <w:pPr>
        <w:pStyle w:val="txtSourceCode"/>
      </w:pPr>
      <w:r>
        <w:t xml:space="preserve">        avgVector(i, 0) = sum / M;</w:t>
      </w:r>
    </w:p>
    <w:p w14:paraId="3C27E8F8" w14:textId="77777777" w:rsidR="00A60C91" w:rsidRDefault="00A60C91" w:rsidP="00A60C91">
      <w:pPr>
        <w:pStyle w:val="txtSourceCode"/>
      </w:pPr>
      <w:r>
        <w:t xml:space="preserve">    }</w:t>
      </w:r>
    </w:p>
    <w:p w14:paraId="6221536D" w14:textId="77777777" w:rsidR="00A60C91" w:rsidRDefault="00A60C91" w:rsidP="00A60C91">
      <w:pPr>
        <w:pStyle w:val="txtSourceCode"/>
      </w:pPr>
      <w:r>
        <w:t xml:space="preserve">    return avgVector;</w:t>
      </w:r>
    </w:p>
    <w:p w14:paraId="338A5491" w14:textId="77777777" w:rsidR="00A60C91" w:rsidRDefault="00A60C91" w:rsidP="00A60C91">
      <w:pPr>
        <w:pStyle w:val="txtSourceCode"/>
      </w:pPr>
      <w:r>
        <w:t>}</w:t>
      </w:r>
    </w:p>
    <w:p w14:paraId="5CDAFB97" w14:textId="77777777" w:rsidR="00A60C91" w:rsidRDefault="00A60C91" w:rsidP="00A60C91">
      <w:pPr>
        <w:pStyle w:val="txtNoiDung"/>
        <w:rPr>
          <w:b/>
          <w:bCs/>
          <w:i/>
          <w:iCs/>
        </w:rPr>
      </w:pPr>
      <w:r>
        <w:rPr>
          <w:b/>
          <w:bCs/>
          <w:i/>
          <w:iCs/>
        </w:rPr>
        <w:t>Bước 3: Trừ vector khuôn mặt trung bình:</w:t>
      </w:r>
    </w:p>
    <w:p w14:paraId="57F2C38B" w14:textId="77777777" w:rsidR="00A60C91" w:rsidRDefault="00A60C91" w:rsidP="0048072F">
      <w:pPr>
        <w:pStyle w:val="txtHoaThi"/>
        <w:numPr>
          <w:ilvl w:val="0"/>
          <w:numId w:val="9"/>
        </w:numPr>
        <w:rPr>
          <w:iCs/>
        </w:rPr>
      </w:pPr>
      <w:r>
        <w:t>Thuật toán:</w:t>
      </w:r>
    </w:p>
    <w:p w14:paraId="174496B9" w14:textId="5CD7D80F" w:rsidR="00A60C91" w:rsidRPr="00FB0B7A" w:rsidRDefault="00A60C91" w:rsidP="00FB0B7A">
      <w:pPr>
        <w:pStyle w:val="txtGachDong"/>
      </w:pPr>
      <w:r w:rsidRPr="00FB0B7A">
        <w:t>Khởi tạo mảng N×M</w:t>
      </w:r>
    </w:p>
    <w:p w14:paraId="3D56E7E9" w14:textId="1CC0530D" w:rsidR="00A60C91" w:rsidRPr="00FB0B7A" w:rsidRDefault="00A60C91" w:rsidP="00FB0B7A">
      <w:pPr>
        <w:pStyle w:val="txtGachDong"/>
      </w:pPr>
      <w:r w:rsidRPr="00FB0B7A">
        <w:t>Lặp i từ 0 tới N - 1</w:t>
      </w:r>
    </w:p>
    <w:p w14:paraId="4A0BB208" w14:textId="6A1CE21C" w:rsidR="00A60C91" w:rsidRPr="00FB0B7A" w:rsidRDefault="00FB0B7A" w:rsidP="00FB0B7A">
      <w:pPr>
        <w:pStyle w:val="txtGachDong"/>
        <w:numPr>
          <w:ilvl w:val="0"/>
          <w:numId w:val="0"/>
        </w:numPr>
        <w:ind w:left="851"/>
      </w:pPr>
      <w:r w:rsidRPr="00FB0B7A">
        <w:tab/>
      </w:r>
      <w:r w:rsidR="00A60C91" w:rsidRPr="00FB0B7A">
        <w:t xml:space="preserve">Lặp j từ 0 tới M -1 </w:t>
      </w:r>
      <w:r w:rsidR="00A60C91" w:rsidRPr="00FB0B7A">
        <w:tab/>
      </w:r>
    </w:p>
    <w:p w14:paraId="3DB9B552" w14:textId="2EA1138F" w:rsidR="00A60C91" w:rsidRPr="00FB0B7A" w:rsidRDefault="00FB0B7A" w:rsidP="00FB0B7A">
      <w:pPr>
        <w:pStyle w:val="txtGachDong"/>
        <w:numPr>
          <w:ilvl w:val="0"/>
          <w:numId w:val="0"/>
        </w:numPr>
        <w:ind w:left="851"/>
      </w:pPr>
      <w:r w:rsidRPr="00FB0B7A">
        <w:tab/>
      </w:r>
      <w:r w:rsidRPr="00FB0B7A">
        <w:tab/>
      </w:r>
      <w:r w:rsidR="00A60C91" w:rsidRPr="00FB0B7A">
        <w:t>diffMatrix(i, j) = dataMatrix(i, j) - avgVector(i, 0);</w:t>
      </w:r>
    </w:p>
    <w:p w14:paraId="186DF185" w14:textId="2ACE474E" w:rsidR="00A60C91" w:rsidRPr="00FB0B7A" w:rsidRDefault="00A60C91" w:rsidP="00FB0B7A">
      <w:pPr>
        <w:pStyle w:val="txtGachDong"/>
      </w:pPr>
      <w:r w:rsidRPr="00FB0B7A">
        <w:t>Trả về ma trận N×M</w:t>
      </w:r>
    </w:p>
    <w:p w14:paraId="4CD72FEA" w14:textId="77777777" w:rsidR="00A60C91" w:rsidRDefault="00A60C91" w:rsidP="0048072F">
      <w:pPr>
        <w:pStyle w:val="txtHoaThi"/>
        <w:numPr>
          <w:ilvl w:val="0"/>
          <w:numId w:val="9"/>
        </w:numPr>
      </w:pPr>
      <w:r>
        <w:t xml:space="preserve">Ví dụ minh họa: </w:t>
      </w:r>
    </w:p>
    <w:p w14:paraId="7656117A" w14:textId="59869B19" w:rsidR="00A60C91" w:rsidRDefault="00110173" w:rsidP="00E5504A">
      <w:pPr>
        <w:pStyle w:val="txtNoiDung"/>
      </w:pPr>
      <m:oMath>
        <m:sSub>
          <m:sSubPr>
            <m:ctrlPr>
              <w:rPr>
                <w:rFonts w:ascii="Cambria Math" w:hAnsi="Cambria Math"/>
                <w:kern w:val="2"/>
                <w14:ligatures w14:val="standardContextual"/>
              </w:rPr>
            </m:ctrlPr>
          </m:sSubPr>
          <m:e>
            <m:r>
              <m:rPr>
                <m:sty m:val="p"/>
              </m:rPr>
              <w:rPr>
                <w:rFonts w:ascii="Cambria Math" w:hAnsi="Cambria Math"/>
              </w:rPr>
              <m:t>Φ</m:t>
            </m:r>
          </m:e>
          <m:sub>
            <m:r>
              <m:rPr>
                <m:sty m:val="p"/>
              </m:rPr>
              <w:rPr>
                <w:rFonts w:ascii="Cambria Math" w:hAnsi="Cambria Math"/>
              </w:rPr>
              <m:t>1</m:t>
            </m:r>
          </m:sub>
        </m:sSub>
      </m:oMath>
      <w:r w:rsidR="00A60C91">
        <w:rPr>
          <w:kern w:val="2"/>
          <w14:ligatures w14:val="standardContextual"/>
        </w:rPr>
        <w:t xml:space="preserve"> = T</w:t>
      </w:r>
      <w:r w:rsidR="00A60C91">
        <w:rPr>
          <w:kern w:val="2"/>
          <w:vertAlign w:val="subscript"/>
          <w14:ligatures w14:val="standardContextual"/>
        </w:rPr>
        <w:t>1</w:t>
      </w:r>
      <w:r w:rsidR="00A60C91">
        <w:rPr>
          <w:kern w:val="2"/>
          <w14:ligatures w14:val="standardContextual"/>
        </w:rPr>
        <w:t xml:space="preserve"> - </w:t>
      </w:r>
      <m:oMath>
        <m:r>
          <m:rPr>
            <m:sty m:val="p"/>
          </m:rPr>
          <w:rPr>
            <w:rFonts w:ascii="Cambria Math" w:hAnsi="Cambria Math"/>
          </w:rPr>
          <m:t>Ψ</m:t>
        </m:r>
      </m:oMath>
      <w:r w:rsidR="00A60C91">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55</m:t>
                  </m:r>
                </m:e>
              </m:mr>
              <m:mr>
                <m:e>
                  <m:r>
                    <m:rPr>
                      <m:sty m:val="p"/>
                    </m:rPr>
                    <w:rPr>
                      <w:rFonts w:ascii="Cambria Math" w:hAnsi="Cambria Math"/>
                    </w:rPr>
                    <m:t>229</m:t>
                  </m:r>
                </m:e>
              </m:mr>
              <m:mr>
                <m:e>
                  <m:r>
                    <m:rPr>
                      <m:sty m:val="p"/>
                    </m:rPr>
                    <w:rPr>
                      <w:rFonts w:ascii="Cambria Math" w:eastAsia="Cambria Math" w:hAnsi="Cambria Math"/>
                    </w:rPr>
                    <m:t>48</m:t>
                  </m:r>
                </m:e>
              </m:mr>
              <m:mr>
                <m:e>
                  <m:r>
                    <m:rPr>
                      <m:sty m:val="p"/>
                    </m:rPr>
                    <w:rPr>
                      <w:rFonts w:ascii="Cambria Math" w:eastAsia="Cambria Math" w:hAnsi="Cambria Math"/>
                    </w:rPr>
                    <m:t>251</m:t>
                  </m:r>
                </m:e>
              </m:mr>
              <m:mr>
                <m:e>
                  <m:r>
                    <m:rPr>
                      <m:sty m:val="p"/>
                    </m:rPr>
                    <w:rPr>
                      <w:rFonts w:ascii="Cambria Math" w:eastAsia="Cambria Math" w:hAnsi="Cambria Math"/>
                    </w:rPr>
                    <m:t>33</m:t>
                  </m:r>
                </m:e>
              </m:mr>
              <m:mr>
                <m:e>
                  <m:r>
                    <m:rPr>
                      <m:sty m:val="p"/>
                    </m:rPr>
                    <w:rPr>
                      <w:rFonts w:ascii="Cambria Math" w:eastAsia="Cambria Math" w:hAnsi="Cambria Math"/>
                    </w:rPr>
                    <m:t>238</m:t>
                  </m:r>
                </m:e>
              </m:mr>
              <m:mr>
                <m:e>
                  <m:r>
                    <m:rPr>
                      <m:sty m:val="p"/>
                    </m:rPr>
                    <w:rPr>
                      <w:rFonts w:ascii="Cambria Math" w:eastAsia="Cambria Math" w:hAnsi="Cambria Math"/>
                    </w:rPr>
                    <m:t>0</m:t>
                  </m:r>
                </m:e>
              </m:mr>
              <m:mr>
                <m:e>
                  <m:r>
                    <m:rPr>
                      <m:sty m:val="p"/>
                    </m:rPr>
                    <w:rPr>
                      <w:rFonts w:ascii="Cambria Math" w:eastAsia="Cambria Math" w:hAnsi="Cambria Math"/>
                    </w:rPr>
                    <m:t>255</m:t>
                  </m:r>
                </m:e>
              </m:mr>
              <m:mr>
                <m:e>
                  <m:r>
                    <m:rPr>
                      <m:sty m:val="p"/>
                    </m:rPr>
                    <w:rPr>
                      <w:rFonts w:ascii="Cambria Math" w:eastAsia="Cambria Math" w:hAnsi="Cambria Math"/>
                    </w:rPr>
                    <m:t>217</m:t>
                  </m:r>
                </m:e>
              </m:mr>
            </m:m>
          </m:e>
        </m:d>
      </m:oMath>
      <w:r>
        <w:tab/>
      </w:r>
      <w:r>
        <w:tab/>
      </w:r>
      <w:r w:rsidR="00A60C91" w:rsidRPr="00E5504A">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5.5</m:t>
                  </m:r>
                </m:e>
              </m:mr>
              <m:mr>
                <m:e>
                  <m:r>
                    <m:rPr>
                      <m:sty m:val="p"/>
                    </m:rPr>
                    <w:rPr>
                      <w:rFonts w:ascii="Cambria Math" w:hAnsi="Cambria Math"/>
                    </w:rPr>
                    <m:t>176.5</m:t>
                  </m:r>
                </m:e>
              </m:mr>
              <m:mr>
                <m:e>
                  <m:r>
                    <m:rPr>
                      <m:sty m:val="p"/>
                    </m:rPr>
                    <w:rPr>
                      <w:rFonts w:ascii="Cambria Math" w:eastAsia="Cambria Math" w:hAnsi="Cambria Math"/>
                    </w:rPr>
                    <m:t>135.5</m:t>
                  </m:r>
                </m:e>
              </m:mr>
              <m:mr>
                <m:e>
                  <m:r>
                    <m:rPr>
                      <m:sty m:val="p"/>
                    </m:rPr>
                    <w:rPr>
                      <w:rFonts w:ascii="Cambria Math" w:eastAsia="Cambria Math" w:hAnsi="Cambria Math"/>
                    </w:rPr>
                    <m:t>248.25</m:t>
                  </m:r>
                </m:e>
              </m:mr>
              <m:mr>
                <m:e>
                  <m:r>
                    <m:rPr>
                      <m:sty m:val="p"/>
                    </m:rPr>
                    <w:rPr>
                      <w:rFonts w:ascii="Cambria Math" w:eastAsia="Cambria Math" w:hAnsi="Cambria Math"/>
                    </w:rPr>
                    <m:t>27.5</m:t>
                  </m:r>
                </m:e>
              </m:mr>
              <m:mr>
                <m:e>
                  <m:r>
                    <m:rPr>
                      <m:sty m:val="p"/>
                    </m:rPr>
                    <w:rPr>
                      <w:rFonts w:ascii="Cambria Math" w:eastAsia="Cambria Math" w:hAnsi="Cambria Math"/>
                    </w:rPr>
                    <m:t>246.0</m:t>
                  </m:r>
                </m:e>
              </m:mr>
              <m:mr>
                <m:e>
                  <m:r>
                    <m:rPr>
                      <m:sty m:val="p"/>
                    </m:rPr>
                    <w:rPr>
                      <w:rFonts w:ascii="Cambria Math" w:eastAsia="Cambria Math" w:hAnsi="Cambria Math"/>
                    </w:rPr>
                    <m:t>127.25</m:t>
                  </m:r>
                </m:e>
              </m:mr>
              <m:mr>
                <m:e>
                  <m:r>
                    <m:rPr>
                      <m:sty m:val="p"/>
                    </m:rPr>
                    <w:rPr>
                      <w:rFonts w:ascii="Cambria Math" w:eastAsia="Cambria Math" w:hAnsi="Cambria Math"/>
                    </w:rPr>
                    <m:t>205.5</m:t>
                  </m:r>
                </m:e>
              </m:mr>
              <m:mr>
                <m:e>
                  <m:r>
                    <m:rPr>
                      <m:sty m:val="p"/>
                    </m:rPr>
                    <w:rPr>
                      <w:rFonts w:ascii="Cambria Math" w:eastAsia="Cambria Math" w:hAnsi="Cambria Math"/>
                    </w:rPr>
                    <m:t>170</m:t>
                  </m:r>
                </m:e>
              </m:mr>
            </m:m>
          </m:e>
        </m:d>
      </m:oMath>
      <w:r>
        <w:tab/>
      </w:r>
      <w:r>
        <w:tab/>
      </w:r>
      <w:r w:rsidR="00A60C91" w:rsidRPr="00E5504A">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3.5</m:t>
                  </m:r>
                </m:e>
              </m:mr>
              <m:mr>
                <m:e>
                  <m:r>
                    <m:rPr>
                      <m:sty m:val="p"/>
                    </m:rPr>
                    <w:rPr>
                      <w:rFonts w:ascii="Cambria Math" w:hAnsi="Cambria Math"/>
                    </w:rPr>
                    <m:t>52.5</m:t>
                  </m:r>
                </m:e>
              </m:mr>
              <m:mr>
                <m:e>
                  <m:r>
                    <m:rPr>
                      <m:sty m:val="p"/>
                    </m:rPr>
                    <w:rPr>
                      <w:rFonts w:ascii="Cambria Math" w:eastAsia="Cambria Math" w:hAnsi="Cambria Math"/>
                    </w:rPr>
                    <m:t>-84.5</m:t>
                  </m:r>
                </m:e>
              </m:mr>
              <m:mr>
                <m:e>
                  <m:r>
                    <m:rPr>
                      <m:sty m:val="p"/>
                    </m:rPr>
                    <w:rPr>
                      <w:rFonts w:ascii="Cambria Math" w:eastAsia="Cambria Math" w:hAnsi="Cambria Math"/>
                    </w:rPr>
                    <m:t>2.75</m:t>
                  </m:r>
                </m:e>
              </m:mr>
              <m:mr>
                <m:e>
                  <m:r>
                    <m:rPr>
                      <m:sty m:val="p"/>
                    </m:rPr>
                    <w:rPr>
                      <w:rFonts w:ascii="Cambria Math" w:eastAsia="Cambria Math" w:hAnsi="Cambria Math"/>
                    </w:rPr>
                    <m:t>5.50</m:t>
                  </m:r>
                </m:e>
              </m:mr>
              <m:mr>
                <m:e>
                  <m:r>
                    <m:rPr>
                      <m:sty m:val="p"/>
                    </m:rPr>
                    <w:rPr>
                      <w:rFonts w:ascii="Cambria Math" w:eastAsia="Cambria Math" w:hAnsi="Cambria Math"/>
                    </w:rPr>
                    <m:t>-8</m:t>
                  </m:r>
                </m:e>
              </m:mr>
              <m:mr>
                <m:e>
                  <m:r>
                    <m:rPr>
                      <m:sty m:val="p"/>
                    </m:rPr>
                    <w:rPr>
                      <w:rFonts w:ascii="Cambria Math" w:eastAsia="Cambria Math" w:hAnsi="Cambria Math"/>
                    </w:rPr>
                    <m:t>127.25</m:t>
                  </m:r>
                </m:e>
              </m:mr>
              <m:mr>
                <m:e>
                  <m:r>
                    <m:rPr>
                      <m:sty m:val="p"/>
                    </m:rPr>
                    <w:rPr>
                      <w:rFonts w:ascii="Cambria Math" w:eastAsia="Cambria Math" w:hAnsi="Cambria Math"/>
                    </w:rPr>
                    <m:t>49.5</m:t>
                  </m:r>
                </m:e>
              </m:mr>
              <m:mr>
                <m:e>
                  <m:r>
                    <m:rPr>
                      <m:sty m:val="p"/>
                    </m:rPr>
                    <w:rPr>
                      <w:rFonts w:ascii="Cambria Math" w:eastAsia="Cambria Math" w:hAnsi="Cambria Math"/>
                    </w:rPr>
                    <m:t>47</m:t>
                  </m:r>
                </m:e>
              </m:mr>
            </m:m>
          </m:e>
        </m:d>
      </m:oMath>
    </w:p>
    <w:p w14:paraId="5EE95D9E" w14:textId="0FA71421" w:rsidR="00A60C91" w:rsidRPr="00E5504A" w:rsidRDefault="00110173" w:rsidP="00E5504A">
      <w:pPr>
        <w:pStyle w:val="txtNoiDung"/>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00A60C91" w:rsidRPr="00E5504A">
        <w:t xml:space="preserve"> = T2 - </w:t>
      </w:r>
      <m:oMath>
        <m:r>
          <m:rPr>
            <m:sty m:val="p"/>
          </m:rPr>
          <w:rPr>
            <w:rFonts w:ascii="Cambria Math" w:hAnsi="Cambria Math"/>
          </w:rPr>
          <m:t>Ψ</m:t>
        </m:r>
      </m:oMath>
      <w:r w:rsidR="00A60C91" w:rsidRPr="00E5504A">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0</m:t>
                  </m:r>
                </m:e>
              </m:mr>
              <m:mr>
                <m:e>
                  <m:r>
                    <m:rPr>
                      <m:sty m:val="p"/>
                    </m:rPr>
                    <w:rPr>
                      <w:rFonts w:ascii="Cambria Math" w:hAnsi="Cambria Math"/>
                    </w:rPr>
                    <m:t>219</m:t>
                  </m:r>
                </m:e>
              </m:mr>
              <m:mr>
                <m:e>
                  <m:r>
                    <m:rPr>
                      <m:sty m:val="p"/>
                    </m:rPr>
                    <w:rPr>
                      <w:rFonts w:ascii="Cambria Math" w:eastAsia="Cambria Math" w:hAnsi="Cambria Math"/>
                    </w:rPr>
                    <m:t>24</m:t>
                  </m:r>
                </m:e>
              </m:mr>
              <m:mr>
                <m:e>
                  <m:r>
                    <m:rPr>
                      <m:sty m:val="p"/>
                    </m:rPr>
                    <w:rPr>
                      <w:rFonts w:ascii="Cambria Math" w:eastAsia="Cambria Math" w:hAnsi="Cambria Math"/>
                    </w:rPr>
                    <m:t>255</m:t>
                  </m:r>
                </m:e>
              </m:mr>
              <m:mr>
                <m:e>
                  <m:r>
                    <m:rPr>
                      <m:sty m:val="p"/>
                    </m:rPr>
                    <w:rPr>
                      <w:rFonts w:ascii="Cambria Math" w:eastAsia="Cambria Math" w:hAnsi="Cambria Math"/>
                    </w:rPr>
                    <m:t>18</m:t>
                  </m:r>
                </m:e>
              </m:mr>
              <m:mr>
                <m:e>
                  <m:r>
                    <m:rPr>
                      <m:sty m:val="p"/>
                    </m:rPr>
                    <w:rPr>
                      <w:rFonts w:ascii="Cambria Math" w:eastAsia="Cambria Math" w:hAnsi="Cambria Math"/>
                    </w:rPr>
                    <m:t>247</m:t>
                  </m:r>
                </m:e>
              </m:mr>
              <m:mr>
                <m:e>
                  <m:r>
                    <m:rPr>
                      <m:sty m:val="p"/>
                    </m:rPr>
                    <w:rPr>
                      <w:rFonts w:ascii="Cambria Math" w:eastAsia="Cambria Math" w:hAnsi="Cambria Math"/>
                    </w:rPr>
                    <m:t>17</m:t>
                  </m:r>
                </m:e>
              </m:mr>
              <m:mr>
                <m:e>
                  <m:r>
                    <m:rPr>
                      <m:sty m:val="p"/>
                    </m:rPr>
                    <w:rPr>
                      <w:rFonts w:ascii="Cambria Math" w:eastAsia="Cambria Math" w:hAnsi="Cambria Math"/>
                    </w:rPr>
                    <m:t>255</m:t>
                  </m:r>
                </m:e>
              </m:mr>
              <m:mr>
                <m:e>
                  <m:r>
                    <m:rPr>
                      <m:sty m:val="p"/>
                    </m:rPr>
                    <w:rPr>
                      <w:rFonts w:ascii="Cambria Math" w:eastAsia="Cambria Math" w:hAnsi="Cambria Math"/>
                    </w:rPr>
                    <m:t>2</m:t>
                  </m:r>
                </m:e>
              </m:mr>
            </m:m>
          </m:e>
        </m:d>
      </m:oMath>
      <w:r>
        <w:tab/>
      </w:r>
      <w:r>
        <w:tab/>
      </w:r>
      <w:r w:rsidR="00A60C91" w:rsidRPr="00E5504A">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5.5</m:t>
                  </m:r>
                </m:e>
              </m:mr>
              <m:mr>
                <m:e>
                  <m:r>
                    <m:rPr>
                      <m:sty m:val="p"/>
                    </m:rPr>
                    <w:rPr>
                      <w:rFonts w:ascii="Cambria Math" w:hAnsi="Cambria Math"/>
                    </w:rPr>
                    <m:t>176.5</m:t>
                  </m:r>
                </m:e>
              </m:mr>
              <m:mr>
                <m:e>
                  <m:r>
                    <m:rPr>
                      <m:sty m:val="p"/>
                    </m:rPr>
                    <w:rPr>
                      <w:rFonts w:ascii="Cambria Math" w:eastAsia="Cambria Math" w:hAnsi="Cambria Math"/>
                    </w:rPr>
                    <m:t>135.5</m:t>
                  </m:r>
                </m:e>
              </m:mr>
              <m:mr>
                <m:e>
                  <m:r>
                    <m:rPr>
                      <m:sty m:val="p"/>
                    </m:rPr>
                    <w:rPr>
                      <w:rFonts w:ascii="Cambria Math" w:eastAsia="Cambria Math" w:hAnsi="Cambria Math"/>
                    </w:rPr>
                    <m:t>248.25</m:t>
                  </m:r>
                </m:e>
              </m:mr>
              <m:mr>
                <m:e>
                  <m:r>
                    <m:rPr>
                      <m:sty m:val="p"/>
                    </m:rPr>
                    <w:rPr>
                      <w:rFonts w:ascii="Cambria Math" w:eastAsia="Cambria Math" w:hAnsi="Cambria Math"/>
                    </w:rPr>
                    <m:t>27.5</m:t>
                  </m:r>
                </m:e>
              </m:mr>
              <m:mr>
                <m:e>
                  <m:r>
                    <m:rPr>
                      <m:sty m:val="p"/>
                    </m:rPr>
                    <w:rPr>
                      <w:rFonts w:ascii="Cambria Math" w:eastAsia="Cambria Math" w:hAnsi="Cambria Math"/>
                    </w:rPr>
                    <m:t>246.0</m:t>
                  </m:r>
                </m:e>
              </m:mr>
              <m:mr>
                <m:e>
                  <m:r>
                    <m:rPr>
                      <m:sty m:val="p"/>
                    </m:rPr>
                    <w:rPr>
                      <w:rFonts w:ascii="Cambria Math" w:eastAsia="Cambria Math" w:hAnsi="Cambria Math"/>
                    </w:rPr>
                    <m:t>127.25</m:t>
                  </m:r>
                </m:e>
              </m:mr>
              <m:mr>
                <m:e>
                  <m:r>
                    <m:rPr>
                      <m:sty m:val="p"/>
                    </m:rPr>
                    <w:rPr>
                      <w:rFonts w:ascii="Cambria Math" w:eastAsia="Cambria Math" w:hAnsi="Cambria Math"/>
                    </w:rPr>
                    <m:t>205.5</m:t>
                  </m:r>
                </m:e>
              </m:mr>
              <m:mr>
                <m:e>
                  <m:r>
                    <m:rPr>
                      <m:sty m:val="p"/>
                    </m:rPr>
                    <w:rPr>
                      <w:rFonts w:ascii="Cambria Math" w:eastAsia="Cambria Math" w:hAnsi="Cambria Math"/>
                    </w:rPr>
                    <m:t>170</m:t>
                  </m:r>
                </m:e>
              </m:mr>
            </m:m>
          </m:e>
        </m:d>
      </m:oMath>
      <w:r>
        <w:tab/>
      </w:r>
      <w:r>
        <w:tab/>
      </w:r>
      <w:r w:rsidR="00A60C91" w:rsidRPr="00E5504A">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61.5</m:t>
                  </m:r>
                </m:e>
              </m:mr>
              <m:mr>
                <m:e>
                  <m:r>
                    <m:rPr>
                      <m:sty m:val="p"/>
                    </m:rPr>
                    <w:rPr>
                      <w:rFonts w:ascii="Cambria Math" w:hAnsi="Cambria Math"/>
                    </w:rPr>
                    <m:t>42.5</m:t>
                  </m:r>
                </m:e>
              </m:mr>
              <m:mr>
                <m:e>
                  <m:r>
                    <m:rPr>
                      <m:sty m:val="p"/>
                    </m:rPr>
                    <w:rPr>
                      <w:rFonts w:ascii="Cambria Math" w:eastAsia="Cambria Math" w:hAnsi="Cambria Math"/>
                    </w:rPr>
                    <m:t>-108.5</m:t>
                  </m:r>
                </m:e>
              </m:mr>
              <m:mr>
                <m:e>
                  <m:r>
                    <m:rPr>
                      <m:sty m:val="p"/>
                    </m:rPr>
                    <w:rPr>
                      <w:rFonts w:ascii="Cambria Math" w:eastAsia="Cambria Math" w:hAnsi="Cambria Math"/>
                    </w:rPr>
                    <m:t>6.75</m:t>
                  </m:r>
                </m:e>
              </m:mr>
              <m:mr>
                <m:e>
                  <m:r>
                    <m:rPr>
                      <m:sty m:val="p"/>
                    </m:rPr>
                    <w:rPr>
                      <w:rFonts w:ascii="Cambria Math" w:eastAsia="Cambria Math" w:hAnsi="Cambria Math"/>
                    </w:rPr>
                    <m:t>-9.5</m:t>
                  </m:r>
                </m:e>
              </m:mr>
              <m:mr>
                <m:e>
                  <m:r>
                    <m:rPr>
                      <m:sty m:val="p"/>
                    </m:rPr>
                    <w:rPr>
                      <w:rFonts w:ascii="Cambria Math" w:eastAsia="Cambria Math" w:hAnsi="Cambria Math"/>
                    </w:rPr>
                    <m:t>1</m:t>
                  </m:r>
                </m:e>
              </m:mr>
              <m:mr>
                <m:e>
                  <m:r>
                    <m:rPr>
                      <m:sty m:val="p"/>
                    </m:rPr>
                    <w:rPr>
                      <w:rFonts w:ascii="Cambria Math" w:eastAsia="Cambria Math" w:hAnsi="Cambria Math"/>
                    </w:rPr>
                    <m:t>-110.25</m:t>
                  </m:r>
                </m:e>
              </m:mr>
              <m:mr>
                <m:e>
                  <m:r>
                    <m:rPr>
                      <m:sty m:val="p"/>
                    </m:rPr>
                    <w:rPr>
                      <w:rFonts w:ascii="Cambria Math" w:eastAsia="Cambria Math" w:hAnsi="Cambria Math"/>
                    </w:rPr>
                    <m:t>49.5</m:t>
                  </m:r>
                </m:e>
              </m:mr>
              <m:mr>
                <m:e>
                  <m:r>
                    <m:rPr>
                      <m:sty m:val="p"/>
                    </m:rPr>
                    <w:rPr>
                      <w:rFonts w:ascii="Cambria Math" w:eastAsia="Cambria Math" w:hAnsi="Cambria Math"/>
                    </w:rPr>
                    <m:t>-168</m:t>
                  </m:r>
                </m:e>
              </m:mr>
            </m:m>
          </m:e>
        </m:d>
      </m:oMath>
    </w:p>
    <w:p w14:paraId="39B9709B" w14:textId="2D07ECAC" w:rsidR="00A60C91" w:rsidRPr="00E5504A" w:rsidRDefault="00110173" w:rsidP="00E5504A">
      <w:pPr>
        <w:pStyle w:val="txtNoiDung"/>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3</m:t>
            </m:r>
          </m:sub>
        </m:sSub>
      </m:oMath>
      <w:r w:rsidR="00A60C91" w:rsidRPr="00E5504A">
        <w:t xml:space="preserve"> = T3 - </w:t>
      </w:r>
      <m:oMath>
        <m:r>
          <m:rPr>
            <m:sty m:val="p"/>
          </m:rPr>
          <w:rPr>
            <w:rFonts w:ascii="Cambria Math" w:hAnsi="Cambria Math"/>
          </w:rPr>
          <m:t>Ψ</m:t>
        </m:r>
      </m:oMath>
      <w:r w:rsidR="00A60C91" w:rsidRPr="00E5504A">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96</m:t>
                  </m:r>
                </m:e>
              </m:mr>
              <m:mr>
                <m:e>
                  <m:r>
                    <m:rPr>
                      <m:sty m:val="p"/>
                    </m:rPr>
                    <w:rPr>
                      <w:rFonts w:ascii="Cambria Math" w:hAnsi="Cambria Math"/>
                    </w:rPr>
                    <m:t>35</m:t>
                  </m:r>
                </m:e>
              </m:mr>
              <m:mr>
                <m:e>
                  <m:r>
                    <m:rPr>
                      <m:sty m:val="p"/>
                    </m:rPr>
                    <w:rPr>
                      <w:rFonts w:ascii="Cambria Math" w:eastAsia="Cambria Math" w:hAnsi="Cambria Math"/>
                    </w:rPr>
                    <m:t>234</m:t>
                  </m:r>
                </m:e>
              </m:mr>
              <m:mr>
                <m:e>
                  <m:r>
                    <m:rPr>
                      <m:sty m:val="p"/>
                    </m:rPr>
                    <w:rPr>
                      <w:rFonts w:ascii="Cambria Math" w:eastAsia="Cambria Math" w:hAnsi="Cambria Math"/>
                    </w:rPr>
                    <m:t>232</m:t>
                  </m:r>
                </m:e>
              </m:mr>
              <m:mr>
                <m:e>
                  <m:r>
                    <m:rPr>
                      <m:sty m:val="p"/>
                    </m:rPr>
                    <w:rPr>
                      <w:rFonts w:ascii="Cambria Math" w:eastAsia="Cambria Math" w:hAnsi="Cambria Math"/>
                    </w:rPr>
                    <m:t>59</m:t>
                  </m:r>
                </m:e>
              </m:mr>
              <m:mr>
                <m:e>
                  <m:r>
                    <m:rPr>
                      <m:sty m:val="p"/>
                    </m:rPr>
                    <w:rPr>
                      <w:rFonts w:ascii="Cambria Math" w:eastAsia="Cambria Math" w:hAnsi="Cambria Math"/>
                    </w:rPr>
                    <m:t>244</m:t>
                  </m:r>
                </m:e>
              </m:mr>
              <m:mr>
                <m:e>
                  <m:r>
                    <m:rPr>
                      <m:sty m:val="p"/>
                    </m:rPr>
                    <w:rPr>
                      <w:rFonts w:ascii="Cambria Math" w:eastAsia="Cambria Math" w:hAnsi="Cambria Math"/>
                    </w:rPr>
                    <m:t>243</m:t>
                  </m:r>
                </m:e>
              </m:mr>
              <m:mr>
                <m:e>
                  <m:r>
                    <m:rPr>
                      <m:sty m:val="p"/>
                    </m:rPr>
                    <w:rPr>
                      <w:rFonts w:ascii="Cambria Math" w:eastAsia="Cambria Math" w:hAnsi="Cambria Math"/>
                    </w:rPr>
                    <m:t>57</m:t>
                  </m:r>
                </m:e>
              </m:mr>
              <m:mr>
                <m:e>
                  <m:r>
                    <m:rPr>
                      <m:sty m:val="p"/>
                    </m:rPr>
                    <w:rPr>
                      <w:rFonts w:ascii="Cambria Math" w:eastAsia="Cambria Math" w:hAnsi="Cambria Math"/>
                    </w:rPr>
                    <m:t>226</m:t>
                  </m:r>
                </m:e>
              </m:mr>
            </m:m>
          </m:e>
        </m:d>
      </m:oMath>
      <w:r>
        <w:tab/>
      </w:r>
      <w:r>
        <w:tab/>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5.5</m:t>
                  </m:r>
                </m:e>
              </m:mr>
              <m:mr>
                <m:e>
                  <m:r>
                    <m:rPr>
                      <m:sty m:val="p"/>
                    </m:rPr>
                    <w:rPr>
                      <w:rFonts w:ascii="Cambria Math" w:hAnsi="Cambria Math"/>
                    </w:rPr>
                    <m:t>176.5</m:t>
                  </m:r>
                </m:e>
              </m:mr>
              <m:mr>
                <m:e>
                  <m:r>
                    <m:rPr>
                      <m:sty m:val="p"/>
                    </m:rPr>
                    <w:rPr>
                      <w:rFonts w:ascii="Cambria Math" w:eastAsia="Cambria Math" w:hAnsi="Cambria Math"/>
                    </w:rPr>
                    <m:t>135.5</m:t>
                  </m:r>
                </m:e>
              </m:mr>
              <m:mr>
                <m:e>
                  <m:r>
                    <m:rPr>
                      <m:sty m:val="p"/>
                    </m:rPr>
                    <w:rPr>
                      <w:rFonts w:ascii="Cambria Math" w:eastAsia="Cambria Math" w:hAnsi="Cambria Math"/>
                    </w:rPr>
                    <m:t>248.25</m:t>
                  </m:r>
                </m:e>
              </m:mr>
              <m:mr>
                <m:e>
                  <m:r>
                    <m:rPr>
                      <m:sty m:val="p"/>
                    </m:rPr>
                    <w:rPr>
                      <w:rFonts w:ascii="Cambria Math" w:eastAsia="Cambria Math" w:hAnsi="Cambria Math"/>
                    </w:rPr>
                    <m:t>27.5</m:t>
                  </m:r>
                </m:e>
              </m:mr>
              <m:mr>
                <m:e>
                  <m:r>
                    <m:rPr>
                      <m:sty m:val="p"/>
                    </m:rPr>
                    <w:rPr>
                      <w:rFonts w:ascii="Cambria Math" w:eastAsia="Cambria Math" w:hAnsi="Cambria Math"/>
                    </w:rPr>
                    <m:t>246.0</m:t>
                  </m:r>
                </m:e>
              </m:mr>
              <m:mr>
                <m:e>
                  <m:r>
                    <m:rPr>
                      <m:sty m:val="p"/>
                    </m:rPr>
                    <w:rPr>
                      <w:rFonts w:ascii="Cambria Math" w:eastAsia="Cambria Math" w:hAnsi="Cambria Math"/>
                    </w:rPr>
                    <m:t>127.25</m:t>
                  </m:r>
                </m:e>
              </m:mr>
              <m:mr>
                <m:e>
                  <m:r>
                    <m:rPr>
                      <m:sty m:val="p"/>
                    </m:rPr>
                    <w:rPr>
                      <w:rFonts w:ascii="Cambria Math" w:eastAsia="Cambria Math" w:hAnsi="Cambria Math"/>
                    </w:rPr>
                    <m:t>205.5</m:t>
                  </m:r>
                </m:e>
              </m:mr>
              <m:mr>
                <m:e>
                  <m:r>
                    <m:rPr>
                      <m:sty m:val="p"/>
                    </m:rPr>
                    <w:rPr>
                      <w:rFonts w:ascii="Cambria Math" w:eastAsia="Cambria Math" w:hAnsi="Cambria Math"/>
                    </w:rPr>
                    <m:t>170</m:t>
                  </m:r>
                </m:e>
              </m:mr>
            </m:m>
          </m:e>
        </m:d>
      </m:oMath>
      <w:r>
        <w:tab/>
      </w:r>
      <w:r>
        <w:tab/>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4.5</m:t>
                  </m:r>
                </m:e>
              </m:mr>
              <m:mr>
                <m:e>
                  <m:r>
                    <m:rPr>
                      <m:sty m:val="p"/>
                    </m:rPr>
                    <w:rPr>
                      <w:rFonts w:ascii="Cambria Math" w:hAnsi="Cambria Math"/>
                    </w:rPr>
                    <m:t>-141.5</m:t>
                  </m:r>
                </m:e>
              </m:mr>
              <m:mr>
                <m:e>
                  <m:r>
                    <m:rPr>
                      <m:sty m:val="p"/>
                    </m:rPr>
                    <w:rPr>
                      <w:rFonts w:ascii="Cambria Math" w:eastAsia="Cambria Math" w:hAnsi="Cambria Math"/>
                    </w:rPr>
                    <m:t>101.5</m:t>
                  </m:r>
                </m:e>
              </m:mr>
              <m:mr>
                <m:e>
                  <m:r>
                    <m:rPr>
                      <m:sty m:val="p"/>
                    </m:rPr>
                    <w:rPr>
                      <w:rFonts w:ascii="Cambria Math" w:eastAsia="Cambria Math" w:hAnsi="Cambria Math"/>
                    </w:rPr>
                    <m:t>-16.25</m:t>
                  </m:r>
                </m:e>
              </m:mr>
              <m:mr>
                <m:e>
                  <m:r>
                    <m:rPr>
                      <m:sty m:val="p"/>
                    </m:rPr>
                    <w:rPr>
                      <w:rFonts w:ascii="Cambria Math" w:eastAsia="Cambria Math" w:hAnsi="Cambria Math"/>
                    </w:rPr>
                    <m:t>31.5</m:t>
                  </m:r>
                </m:e>
              </m:mr>
              <m:mr>
                <m:e>
                  <m:r>
                    <m:rPr>
                      <m:sty m:val="p"/>
                    </m:rPr>
                    <w:rPr>
                      <w:rFonts w:ascii="Cambria Math" w:eastAsia="Cambria Math" w:hAnsi="Cambria Math"/>
                    </w:rPr>
                    <m:t>-2</m:t>
                  </m:r>
                </m:e>
              </m:mr>
              <m:mr>
                <m:e>
                  <m:r>
                    <m:rPr>
                      <m:sty m:val="p"/>
                    </m:rPr>
                    <w:rPr>
                      <w:rFonts w:ascii="Cambria Math" w:eastAsia="Cambria Math" w:hAnsi="Cambria Math"/>
                    </w:rPr>
                    <m:t>115.75</m:t>
                  </m:r>
                </m:e>
              </m:mr>
              <m:mr>
                <m:e>
                  <m:r>
                    <m:rPr>
                      <m:sty m:val="p"/>
                    </m:rPr>
                    <w:rPr>
                      <w:rFonts w:ascii="Cambria Math" w:eastAsia="Cambria Math" w:hAnsi="Cambria Math"/>
                    </w:rPr>
                    <m:t>-148.5</m:t>
                  </m:r>
                </m:e>
              </m:mr>
              <m:mr>
                <m:e>
                  <m:r>
                    <m:rPr>
                      <m:sty m:val="p"/>
                    </m:rPr>
                    <w:rPr>
                      <w:rFonts w:ascii="Cambria Math" w:eastAsia="Cambria Math" w:hAnsi="Cambria Math"/>
                    </w:rPr>
                    <m:t>56</m:t>
                  </m:r>
                </m:e>
              </m:mr>
            </m:m>
          </m:e>
        </m:d>
      </m:oMath>
    </w:p>
    <w:p w14:paraId="1A21CDF7" w14:textId="35DA7D07" w:rsidR="00A60C91" w:rsidRDefault="00110173" w:rsidP="00E5504A">
      <w:pPr>
        <w:pStyle w:val="txtNoiDung"/>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A60C91" w:rsidRPr="00E5504A">
        <w:t xml:space="preserve"> = T4 - </w:t>
      </w:r>
      <m:oMath>
        <m:r>
          <m:rPr>
            <m:sty m:val="p"/>
          </m:rPr>
          <w:rPr>
            <w:rFonts w:ascii="Cambria Math" w:hAnsi="Cambria Math"/>
          </w:rPr>
          <m:t>Ψ</m:t>
        </m:r>
      </m:oMath>
      <w:r w:rsidR="00A60C91" w:rsidRPr="00E5504A">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55</m:t>
                  </m:r>
                </m:e>
              </m:mr>
              <m:mr>
                <m:e>
                  <m:r>
                    <m:rPr>
                      <m:sty m:val="p"/>
                    </m:rPr>
                    <w:rPr>
                      <w:rFonts w:ascii="Cambria Math" w:hAnsi="Cambria Math"/>
                    </w:rPr>
                    <m:t>223</m:t>
                  </m:r>
                </m:e>
              </m:mr>
              <m:mr>
                <m:e>
                  <m:r>
                    <m:rPr>
                      <m:sty m:val="p"/>
                    </m:rPr>
                    <w:rPr>
                      <w:rFonts w:ascii="Cambria Math" w:eastAsia="Cambria Math" w:hAnsi="Cambria Math"/>
                    </w:rPr>
                    <m:t>224</m:t>
                  </m:r>
                </m:e>
              </m:mr>
              <m:mr>
                <m:e>
                  <m:r>
                    <m:rPr>
                      <m:sty m:val="p"/>
                    </m:rPr>
                    <w:rPr>
                      <w:rFonts w:ascii="Cambria Math" w:eastAsia="Cambria Math" w:hAnsi="Cambria Math"/>
                    </w:rPr>
                    <m:t>255</m:t>
                  </m:r>
                </m:e>
              </m:mr>
              <m:mr>
                <m:e>
                  <m:r>
                    <m:rPr>
                      <m:sty m:val="p"/>
                    </m:rPr>
                    <w:rPr>
                      <w:rFonts w:ascii="Cambria Math" w:eastAsia="Cambria Math" w:hAnsi="Cambria Math"/>
                    </w:rPr>
                    <m:t>0</m:t>
                  </m:r>
                </m:e>
              </m:mr>
              <m:mr>
                <m:e>
                  <m:r>
                    <m:rPr>
                      <m:sty m:val="p"/>
                    </m:rPr>
                    <w:rPr>
                      <w:rFonts w:ascii="Cambria Math" w:eastAsia="Cambria Math" w:hAnsi="Cambria Math"/>
                    </w:rPr>
                    <m:t>255</m:t>
                  </m:r>
                </m:e>
              </m:mr>
              <m:mr>
                <m:e>
                  <m:r>
                    <m:rPr>
                      <m:sty m:val="p"/>
                    </m:rPr>
                    <w:rPr>
                      <w:rFonts w:ascii="Cambria Math" w:eastAsia="Cambria Math" w:hAnsi="Cambria Math"/>
                    </w:rPr>
                    <m:t>249</m:t>
                  </m:r>
                </m:e>
              </m:mr>
              <m:mr>
                <m:e>
                  <m:r>
                    <m:rPr>
                      <m:sty m:val="p"/>
                    </m:rPr>
                    <w:rPr>
                      <w:rFonts w:ascii="Cambria Math" w:eastAsia="Cambria Math" w:hAnsi="Cambria Math"/>
                    </w:rPr>
                    <m:t>255</m:t>
                  </m:r>
                </m:e>
              </m:mr>
              <m:mr>
                <m:e>
                  <m:r>
                    <m:rPr>
                      <m:sty m:val="p"/>
                    </m:rPr>
                    <w:rPr>
                      <w:rFonts w:ascii="Cambria Math" w:eastAsia="Cambria Math" w:hAnsi="Cambria Math"/>
                    </w:rPr>
                    <m:t>235</m:t>
                  </m:r>
                </m:e>
              </m:mr>
            </m:m>
          </m:e>
        </m:d>
      </m:oMath>
      <w:r>
        <w:tab/>
      </w:r>
      <w:r>
        <w:tab/>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5.5</m:t>
                  </m:r>
                </m:e>
              </m:mr>
              <m:mr>
                <m:e>
                  <m:r>
                    <m:rPr>
                      <m:sty m:val="p"/>
                    </m:rPr>
                    <w:rPr>
                      <w:rFonts w:ascii="Cambria Math" w:hAnsi="Cambria Math"/>
                    </w:rPr>
                    <m:t>176.5</m:t>
                  </m:r>
                </m:e>
              </m:mr>
              <m:mr>
                <m:e>
                  <m:r>
                    <m:rPr>
                      <m:sty m:val="p"/>
                    </m:rPr>
                    <w:rPr>
                      <w:rFonts w:ascii="Cambria Math" w:eastAsia="Cambria Math" w:hAnsi="Cambria Math"/>
                    </w:rPr>
                    <m:t>135.5</m:t>
                  </m:r>
                </m:e>
              </m:mr>
              <m:mr>
                <m:e>
                  <m:r>
                    <m:rPr>
                      <m:sty m:val="p"/>
                    </m:rPr>
                    <w:rPr>
                      <w:rFonts w:ascii="Cambria Math" w:eastAsia="Cambria Math" w:hAnsi="Cambria Math"/>
                    </w:rPr>
                    <m:t>248.25</m:t>
                  </m:r>
                </m:e>
              </m:mr>
              <m:mr>
                <m:e>
                  <m:r>
                    <m:rPr>
                      <m:sty m:val="p"/>
                    </m:rPr>
                    <w:rPr>
                      <w:rFonts w:ascii="Cambria Math" w:eastAsia="Cambria Math" w:hAnsi="Cambria Math"/>
                    </w:rPr>
                    <m:t>27.5</m:t>
                  </m:r>
                </m:e>
              </m:mr>
              <m:mr>
                <m:e>
                  <m:r>
                    <m:rPr>
                      <m:sty m:val="p"/>
                    </m:rPr>
                    <w:rPr>
                      <w:rFonts w:ascii="Cambria Math" w:eastAsia="Cambria Math" w:hAnsi="Cambria Math"/>
                    </w:rPr>
                    <m:t>246.0</m:t>
                  </m:r>
                </m:e>
              </m:mr>
              <m:mr>
                <m:e>
                  <m:r>
                    <m:rPr>
                      <m:sty m:val="p"/>
                    </m:rPr>
                    <w:rPr>
                      <w:rFonts w:ascii="Cambria Math" w:eastAsia="Cambria Math" w:hAnsi="Cambria Math"/>
                    </w:rPr>
                    <m:t>127.25</m:t>
                  </m:r>
                </m:e>
              </m:mr>
              <m:mr>
                <m:e>
                  <m:r>
                    <m:rPr>
                      <m:sty m:val="p"/>
                    </m:rPr>
                    <w:rPr>
                      <w:rFonts w:ascii="Cambria Math" w:eastAsia="Cambria Math" w:hAnsi="Cambria Math"/>
                    </w:rPr>
                    <m:t>205.5</m:t>
                  </m:r>
                </m:e>
              </m:mr>
              <m:mr>
                <m:e>
                  <m:r>
                    <m:rPr>
                      <m:sty m:val="p"/>
                    </m:rPr>
                    <w:rPr>
                      <w:rFonts w:ascii="Cambria Math" w:eastAsia="Cambria Math" w:hAnsi="Cambria Math"/>
                    </w:rPr>
                    <m:t>170</m:t>
                  </m:r>
                </m:e>
              </m:mr>
            </m:m>
          </m:e>
        </m:d>
      </m:oMath>
      <w:r>
        <w:tab/>
      </w:r>
      <w:r>
        <w:tab/>
        <w:t>=</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83.5</m:t>
                  </m:r>
                </m:e>
              </m:mr>
              <m:mr>
                <m:e>
                  <m:r>
                    <m:rPr>
                      <m:sty m:val="p"/>
                    </m:rPr>
                    <w:rPr>
                      <w:rFonts w:ascii="Cambria Math" w:hAnsi="Cambria Math"/>
                    </w:rPr>
                    <m:t>46.5</m:t>
                  </m:r>
                </m:e>
              </m:mr>
              <m:mr>
                <m:e>
                  <m:r>
                    <m:rPr>
                      <m:sty m:val="p"/>
                    </m:rPr>
                    <w:rPr>
                      <w:rFonts w:ascii="Cambria Math" w:eastAsia="Cambria Math" w:hAnsi="Cambria Math"/>
                    </w:rPr>
                    <m:t>91.5</m:t>
                  </m:r>
                </m:e>
              </m:mr>
              <m:mr>
                <m:e>
                  <m:r>
                    <m:rPr>
                      <m:sty m:val="p"/>
                    </m:rPr>
                    <w:rPr>
                      <w:rFonts w:ascii="Cambria Math" w:eastAsia="Cambria Math" w:hAnsi="Cambria Math"/>
                    </w:rPr>
                    <m:t>6.75</m:t>
                  </m:r>
                </m:e>
              </m:mr>
              <m:mr>
                <m:e>
                  <m:r>
                    <m:rPr>
                      <m:sty m:val="p"/>
                    </m:rPr>
                    <w:rPr>
                      <w:rFonts w:ascii="Cambria Math" w:eastAsia="Cambria Math" w:hAnsi="Cambria Math"/>
                    </w:rPr>
                    <m:t>-27.5</m:t>
                  </m:r>
                </m:e>
              </m:mr>
              <m:mr>
                <m:e>
                  <m:r>
                    <m:rPr>
                      <m:sty m:val="p"/>
                    </m:rPr>
                    <w:rPr>
                      <w:rFonts w:ascii="Cambria Math" w:eastAsia="Cambria Math" w:hAnsi="Cambria Math"/>
                    </w:rPr>
                    <m:t>9</m:t>
                  </m:r>
                </m:e>
              </m:mr>
              <m:mr>
                <m:e>
                  <m:r>
                    <m:rPr>
                      <m:sty m:val="p"/>
                    </m:rPr>
                    <w:rPr>
                      <w:rFonts w:ascii="Cambria Math" w:eastAsia="Cambria Math" w:hAnsi="Cambria Math"/>
                    </w:rPr>
                    <m:t>121.75</m:t>
                  </m:r>
                </m:e>
              </m:mr>
              <m:mr>
                <m:e>
                  <m:r>
                    <m:rPr>
                      <m:sty m:val="p"/>
                    </m:rPr>
                    <w:rPr>
                      <w:rFonts w:ascii="Cambria Math" w:eastAsia="Cambria Math" w:hAnsi="Cambria Math"/>
                    </w:rPr>
                    <m:t>-148.5</m:t>
                  </m:r>
                </m:e>
              </m:mr>
              <m:mr>
                <m:e>
                  <m:r>
                    <m:rPr>
                      <m:sty m:val="p"/>
                    </m:rPr>
                    <w:rPr>
                      <w:rFonts w:ascii="Cambria Math" w:eastAsia="Cambria Math" w:hAnsi="Cambria Math"/>
                    </w:rPr>
                    <m:t>56</m:t>
                  </m:r>
                </m:e>
              </m:mr>
            </m:m>
          </m:e>
        </m:d>
      </m:oMath>
    </w:p>
    <w:p w14:paraId="19FB3E14" w14:textId="4C292C4C" w:rsidR="00FD22B6" w:rsidRPr="00E5504A" w:rsidRDefault="00FD22B6" w:rsidP="00FD22B6">
      <w:pPr>
        <w:pStyle w:val="txtHoaThi"/>
      </w:pPr>
      <w:r>
        <w:t xml:space="preserve">Độ phức tạp: O(N × M)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1DE7468A" w14:textId="77777777" w:rsidR="00A60C91" w:rsidRDefault="00A60C91" w:rsidP="0048072F">
      <w:pPr>
        <w:pStyle w:val="txtHoaThi"/>
        <w:numPr>
          <w:ilvl w:val="0"/>
          <w:numId w:val="9"/>
        </w:numPr>
      </w:pPr>
      <w:r>
        <w:t>Mã nguồn minh họa:</w:t>
      </w:r>
    </w:p>
    <w:p w14:paraId="4C89CC63" w14:textId="77777777" w:rsidR="00A60C91" w:rsidRDefault="00A60C91" w:rsidP="00A60C91">
      <w:pPr>
        <w:pStyle w:val="txtSourceCode"/>
      </w:pPr>
      <w:r>
        <w:t>MatrixXd differenceMatrix(int N, int M, MatrixXd dataMatrix, MatrixXd avgVector) {</w:t>
      </w:r>
    </w:p>
    <w:p w14:paraId="5D72CAE7" w14:textId="77777777" w:rsidR="00A60C91" w:rsidRDefault="00A60C91" w:rsidP="00A60C91">
      <w:pPr>
        <w:pStyle w:val="txtSourceCode"/>
      </w:pPr>
      <w:r>
        <w:t xml:space="preserve">    MatrixXd diffMatrix(N, M);</w:t>
      </w:r>
    </w:p>
    <w:p w14:paraId="17DEF110" w14:textId="77777777" w:rsidR="00A60C91" w:rsidRDefault="00A60C91" w:rsidP="00A60C91">
      <w:pPr>
        <w:pStyle w:val="txtSourceCode"/>
      </w:pPr>
      <w:r>
        <w:t xml:space="preserve">    foru(i, 0, N - 1){</w:t>
      </w:r>
    </w:p>
    <w:p w14:paraId="5ED2B0ED" w14:textId="77777777" w:rsidR="00A60C91" w:rsidRDefault="00A60C91" w:rsidP="00A60C91">
      <w:pPr>
        <w:pStyle w:val="txtSourceCode"/>
      </w:pPr>
      <w:r>
        <w:t xml:space="preserve">        foru(j, 0, M - 1){</w:t>
      </w:r>
    </w:p>
    <w:p w14:paraId="53DA6431" w14:textId="77777777" w:rsidR="00A60C91" w:rsidRDefault="00A60C91" w:rsidP="00A60C91">
      <w:pPr>
        <w:pStyle w:val="txtSourceCode"/>
      </w:pPr>
      <w:r>
        <w:lastRenderedPageBreak/>
        <w:t xml:space="preserve">            diffMatrix(i, j) = dataMatrix(i, j) - avgVector(i, 0);</w:t>
      </w:r>
    </w:p>
    <w:p w14:paraId="7C427B72" w14:textId="77777777" w:rsidR="00A60C91" w:rsidRDefault="00A60C91" w:rsidP="00A60C91">
      <w:pPr>
        <w:pStyle w:val="txtSourceCode"/>
      </w:pPr>
      <w:r>
        <w:t xml:space="preserve">        }</w:t>
      </w:r>
    </w:p>
    <w:p w14:paraId="1D86C7D7" w14:textId="77777777" w:rsidR="00A60C91" w:rsidRDefault="00A60C91" w:rsidP="00A60C91">
      <w:pPr>
        <w:pStyle w:val="txtSourceCode"/>
      </w:pPr>
      <w:r>
        <w:t xml:space="preserve">    }</w:t>
      </w:r>
    </w:p>
    <w:p w14:paraId="56AD4DA8" w14:textId="77777777" w:rsidR="00A60C91" w:rsidRDefault="00A60C91" w:rsidP="00A60C91">
      <w:pPr>
        <w:pStyle w:val="txtSourceCode"/>
      </w:pPr>
      <w:r>
        <w:t xml:space="preserve">    return diffMatrix;</w:t>
      </w:r>
    </w:p>
    <w:p w14:paraId="51891BF8" w14:textId="77777777" w:rsidR="00A60C91" w:rsidRDefault="00A60C91" w:rsidP="00A60C91">
      <w:pPr>
        <w:pStyle w:val="txtSourceCode"/>
      </w:pPr>
      <w:r>
        <w:t>}</w:t>
      </w:r>
    </w:p>
    <w:p w14:paraId="1402CF30" w14:textId="77777777" w:rsidR="00A60C91" w:rsidRDefault="00A60C91" w:rsidP="00A60C91">
      <w:pPr>
        <w:pStyle w:val="txtNoiDung"/>
        <w:rPr>
          <w:b/>
          <w:bCs/>
          <w:i/>
          <w:iCs/>
        </w:rPr>
      </w:pPr>
      <w:r>
        <w:rPr>
          <w:b/>
          <w:bCs/>
          <w:i/>
          <w:iCs/>
        </w:rPr>
        <w:t>Bước 4: Tính ma trận hiệp phương sai:</w:t>
      </w:r>
    </w:p>
    <w:p w14:paraId="4AD332F6" w14:textId="77777777" w:rsidR="00A60C91" w:rsidRDefault="00A60C91" w:rsidP="0048072F">
      <w:pPr>
        <w:pStyle w:val="txtHoaThi"/>
        <w:numPr>
          <w:ilvl w:val="0"/>
          <w:numId w:val="9"/>
        </w:numPr>
      </w:pPr>
      <w:r>
        <w:t>Thuật toán:</w:t>
      </w:r>
    </w:p>
    <w:p w14:paraId="2356EEFF" w14:textId="77777777" w:rsidR="00A60C91" w:rsidRDefault="00A60C91" w:rsidP="00FB0B7A">
      <w:pPr>
        <w:pStyle w:val="txtGachDong"/>
      </w:pPr>
      <w:r>
        <w:t>Nhân ma trận chuyển vị của các vector đã trừ với chính nó A</w:t>
      </w:r>
      <w:r>
        <w:rPr>
          <w:vertAlign w:val="superscript"/>
        </w:rPr>
        <w:t>T</w:t>
      </w:r>
      <w:r>
        <w:t xml:space="preserve">×A. Trong đó,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1</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2</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3</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4</m:t>
                      </m:r>
                    </m:sub>
                  </m:sSub>
                </m:e>
              </m:mr>
            </m:m>
          </m:e>
        </m:d>
      </m:oMath>
    </w:p>
    <w:p w14:paraId="591B6821" w14:textId="77777777" w:rsidR="00A60C91" w:rsidRDefault="00A60C91" w:rsidP="0048072F">
      <w:pPr>
        <w:pStyle w:val="txtHoaThi"/>
        <w:numPr>
          <w:ilvl w:val="0"/>
          <w:numId w:val="9"/>
        </w:numPr>
      </w:pPr>
      <w:r>
        <w:t xml:space="preserve">Ví dụ minh họa: </w:t>
      </w:r>
    </w:p>
    <w:p w14:paraId="0B769C5F" w14:textId="68CFD01E" w:rsidR="00A60C91" w:rsidRDefault="00A60C91" w:rsidP="009B03C3">
      <w:pPr>
        <w:pStyle w:val="txtHoaThi"/>
        <w:numPr>
          <w:ilvl w:val="0"/>
          <w:numId w:val="0"/>
        </w:numPr>
        <w:tabs>
          <w:tab w:val="left" w:pos="6384"/>
        </w:tabs>
        <w:ind w:left="927"/>
        <w:jc w:val="left"/>
        <w:rPr>
          <w:vertAlign w:val="subscript"/>
        </w:rPr>
      </w:pPr>
      <w:r>
        <w:t>A = A</w:t>
      </w:r>
      <w:r>
        <w:rPr>
          <w:vertAlign w:val="superscript"/>
        </w:rPr>
        <w:t>T</w:t>
      </w:r>
      <w:r>
        <w:t>×A</w:t>
      </w:r>
      <w:r w:rsidR="00110173">
        <w:rPr>
          <w:vertAlign w:val="subscript"/>
        </w:rPr>
        <w:t xml:space="preserve"> = </w:t>
      </w:r>
      <m:oMath>
        <m:d>
          <m:dPr>
            <m:begChr m:val="["/>
            <m:endChr m:val="]"/>
            <m:ctrlPr>
              <w:rPr>
                <w:rFonts w:ascii="Cambria Math" w:hAnsi="Cambria Math"/>
                <w:i/>
                <w:vertAlign w:val="subscript"/>
              </w:rPr>
            </m:ctrlPr>
          </m:dPr>
          <m:e>
            <m:m>
              <m:mPr>
                <m:mcs>
                  <m:mc>
                    <m:mcPr>
                      <m:count m:val="9"/>
                      <m:mcJc m:val="center"/>
                    </m:mcPr>
                  </m:mc>
                </m:mcs>
                <m:ctrlPr>
                  <w:rPr>
                    <w:rFonts w:ascii="Cambria Math" w:hAnsi="Cambria Math"/>
                    <w:i/>
                    <w:vertAlign w:val="subscript"/>
                  </w:rPr>
                </m:ctrlPr>
              </m:mPr>
              <m:mr>
                <m:e>
                  <m:r>
                    <w:rPr>
                      <w:rFonts w:ascii="Cambria Math" w:hAnsi="Cambria Math"/>
                      <w:vertAlign w:val="subscript"/>
                    </w:rPr>
                    <m:t>53.5</m:t>
                  </m:r>
                </m:e>
                <m:e>
                  <m:r>
                    <w:rPr>
                      <w:rFonts w:ascii="Cambria Math" w:hAnsi="Cambria Math"/>
                      <w:vertAlign w:val="subscript"/>
                    </w:rPr>
                    <m:t>52.5</m:t>
                  </m:r>
                  <m:ctrlPr>
                    <w:rPr>
                      <w:rFonts w:ascii="Cambria Math" w:eastAsia="Cambria Math" w:hAnsi="Cambria Math" w:cs="Cambria Math"/>
                      <w:i/>
                      <w:vertAlign w:val="subscript"/>
                    </w:rPr>
                  </m:ctrlPr>
                </m:e>
                <m:e>
                  <m:r>
                    <w:rPr>
                      <w:rFonts w:ascii="Cambria Math" w:eastAsia="Cambria Math" w:hAnsi="Cambria Math" w:cs="Cambria Math"/>
                      <w:vertAlign w:val="subscript"/>
                    </w:rPr>
                    <m:t>-84.5</m:t>
                  </m:r>
                  <m:ctrlPr>
                    <w:rPr>
                      <w:rFonts w:ascii="Cambria Math" w:eastAsia="Cambria Math" w:hAnsi="Cambria Math" w:cs="Cambria Math"/>
                      <w:i/>
                      <w:vertAlign w:val="subscript"/>
                    </w:rPr>
                  </m:ctrlPr>
                </m:e>
                <m:e>
                  <m:r>
                    <w:rPr>
                      <w:rFonts w:ascii="Cambria Math" w:eastAsia="Cambria Math" w:hAnsi="Cambria Math" w:cs="Cambria Math"/>
                      <w:vertAlign w:val="subscript"/>
                    </w:rPr>
                    <m:t>2.75</m:t>
                  </m:r>
                  <m:ctrlPr>
                    <w:rPr>
                      <w:rFonts w:ascii="Cambria Math" w:eastAsia="Cambria Math" w:hAnsi="Cambria Math" w:cs="Cambria Math"/>
                      <w:i/>
                      <w:vertAlign w:val="subscript"/>
                    </w:rPr>
                  </m:ctrlPr>
                </m:e>
                <m:e>
                  <m:r>
                    <w:rPr>
                      <w:rFonts w:ascii="Cambria Math" w:eastAsia="Cambria Math" w:hAnsi="Cambria Math" w:cs="Cambria Math"/>
                      <w:vertAlign w:val="subscript"/>
                    </w:rPr>
                    <m:t>5.5</m:t>
                  </m:r>
                  <m:ctrlPr>
                    <w:rPr>
                      <w:rFonts w:ascii="Cambria Math" w:eastAsia="Cambria Math" w:hAnsi="Cambria Math" w:cs="Cambria Math"/>
                      <w:i/>
                      <w:vertAlign w:val="subscript"/>
                    </w:rPr>
                  </m:ctrlPr>
                </m:e>
                <m:e>
                  <m:r>
                    <w:rPr>
                      <w:rFonts w:ascii="Cambria Math" w:eastAsia="Cambria Math" w:hAnsi="Cambria Math" w:cs="Cambria Math"/>
                      <w:vertAlign w:val="subscript"/>
                    </w:rPr>
                    <m:t>-8</m:t>
                  </m:r>
                  <m:ctrlPr>
                    <w:rPr>
                      <w:rFonts w:ascii="Cambria Math" w:eastAsia="Cambria Math" w:hAnsi="Cambria Math" w:cs="Cambria Math"/>
                      <w:i/>
                      <w:vertAlign w:val="subscript"/>
                    </w:rPr>
                  </m:ctrlPr>
                </m:e>
                <m:e>
                  <m:r>
                    <w:rPr>
                      <w:rFonts w:ascii="Cambria Math" w:eastAsia="Cambria Math" w:hAnsi="Cambria Math" w:cs="Cambria Math"/>
                      <w:vertAlign w:val="subscript"/>
                    </w:rPr>
                    <m:t>-127.25</m:t>
                  </m:r>
                  <m:ctrlPr>
                    <w:rPr>
                      <w:rFonts w:ascii="Cambria Math" w:eastAsia="Cambria Math" w:hAnsi="Cambria Math" w:cs="Cambria Math"/>
                      <w:i/>
                      <w:vertAlign w:val="subscript"/>
                    </w:rPr>
                  </m:ctrlPr>
                </m:e>
                <m:e>
                  <m:r>
                    <w:rPr>
                      <w:rFonts w:ascii="Cambria Math" w:eastAsia="Cambria Math" w:hAnsi="Cambria Math" w:cs="Cambria Math"/>
                      <w:vertAlign w:val="subscript"/>
                    </w:rPr>
                    <m:t>49.5</m:t>
                  </m:r>
                  <m:ctrlPr>
                    <w:rPr>
                      <w:rFonts w:ascii="Cambria Math" w:eastAsia="Cambria Math" w:hAnsi="Cambria Math" w:cs="Cambria Math"/>
                      <w:i/>
                      <w:vertAlign w:val="subscript"/>
                    </w:rPr>
                  </m:ctrlPr>
                </m:e>
                <m:e>
                  <m:r>
                    <w:rPr>
                      <w:rFonts w:ascii="Cambria Math" w:eastAsia="Cambria Math" w:hAnsi="Cambria Math" w:cs="Cambria Math"/>
                      <w:vertAlign w:val="subscript"/>
                    </w:rPr>
                    <m:t>47</m:t>
                  </m:r>
                </m:e>
              </m:mr>
              <m:mr>
                <m:e>
                  <m:r>
                    <w:rPr>
                      <w:rFonts w:ascii="Cambria Math" w:hAnsi="Cambria Math"/>
                      <w:vertAlign w:val="subscript"/>
                    </w:rPr>
                    <m:t>-161.5</m:t>
                  </m:r>
                  <m:ctrlPr>
                    <w:rPr>
                      <w:rFonts w:ascii="Cambria Math" w:eastAsia="Cambria Math" w:hAnsi="Cambria Math" w:cs="Cambria Math"/>
                      <w:i/>
                      <w:vertAlign w:val="subscript"/>
                    </w:rPr>
                  </m:ctrlPr>
                </m:e>
                <m:e>
                  <m:r>
                    <w:rPr>
                      <w:rFonts w:ascii="Cambria Math" w:eastAsia="Cambria Math" w:hAnsi="Cambria Math" w:cs="Cambria Math"/>
                      <w:vertAlign w:val="subscript"/>
                    </w:rPr>
                    <m:t>42.5</m:t>
                  </m:r>
                  <m:ctrlPr>
                    <w:rPr>
                      <w:rFonts w:ascii="Cambria Math" w:eastAsia="Cambria Math" w:hAnsi="Cambria Math" w:cs="Cambria Math"/>
                      <w:i/>
                      <w:vertAlign w:val="subscript"/>
                    </w:rPr>
                  </m:ctrlPr>
                </m:e>
                <m:e>
                  <m:r>
                    <w:rPr>
                      <w:rFonts w:ascii="Cambria Math" w:eastAsia="Cambria Math" w:hAnsi="Cambria Math" w:cs="Cambria Math"/>
                      <w:vertAlign w:val="subscript"/>
                    </w:rPr>
                    <m:t>-108.5</m:t>
                  </m:r>
                  <m:ctrlPr>
                    <w:rPr>
                      <w:rFonts w:ascii="Cambria Math" w:eastAsia="Cambria Math" w:hAnsi="Cambria Math" w:cs="Cambria Math"/>
                      <w:i/>
                      <w:vertAlign w:val="subscript"/>
                    </w:rPr>
                  </m:ctrlPr>
                </m:e>
                <m:e>
                  <m:r>
                    <w:rPr>
                      <w:rFonts w:ascii="Cambria Math" w:eastAsia="Cambria Math" w:hAnsi="Cambria Math" w:cs="Cambria Math"/>
                      <w:vertAlign w:val="subscript"/>
                    </w:rPr>
                    <m:t>6.75</m:t>
                  </m:r>
                  <m:ctrlPr>
                    <w:rPr>
                      <w:rFonts w:ascii="Cambria Math" w:eastAsia="Cambria Math" w:hAnsi="Cambria Math" w:cs="Cambria Math"/>
                      <w:i/>
                      <w:vertAlign w:val="subscript"/>
                    </w:rPr>
                  </m:ctrlPr>
                </m:e>
                <m:e>
                  <m:r>
                    <w:rPr>
                      <w:rFonts w:ascii="Cambria Math" w:eastAsia="Cambria Math" w:hAnsi="Cambria Math" w:cs="Cambria Math"/>
                      <w:vertAlign w:val="subscript"/>
                    </w:rPr>
                    <m:t>-9.5</m:t>
                  </m:r>
                  <m:ctrlPr>
                    <w:rPr>
                      <w:rFonts w:ascii="Cambria Math" w:eastAsia="Cambria Math" w:hAnsi="Cambria Math" w:cs="Cambria Math"/>
                      <w:i/>
                      <w:vertAlign w:val="subscript"/>
                    </w:rPr>
                  </m:ctrlPr>
                </m:e>
                <m:e>
                  <m:r>
                    <w:rPr>
                      <w:rFonts w:ascii="Cambria Math" w:eastAsia="Cambria Math" w:hAnsi="Cambria Math" w:cs="Cambria Math"/>
                      <w:vertAlign w:val="subscript"/>
                    </w:rPr>
                    <m:t>1</m:t>
                  </m:r>
                  <m:ctrlPr>
                    <w:rPr>
                      <w:rFonts w:ascii="Cambria Math" w:eastAsia="Cambria Math" w:hAnsi="Cambria Math" w:cs="Cambria Math"/>
                      <w:i/>
                      <w:vertAlign w:val="subscript"/>
                    </w:rPr>
                  </m:ctrlPr>
                </m:e>
                <m:e>
                  <m:r>
                    <w:rPr>
                      <w:rFonts w:ascii="Cambria Math" w:eastAsia="Cambria Math" w:hAnsi="Cambria Math" w:cs="Cambria Math"/>
                      <w:vertAlign w:val="subscript"/>
                    </w:rPr>
                    <m:t>-110.25</m:t>
                  </m:r>
                  <m:ctrlPr>
                    <w:rPr>
                      <w:rFonts w:ascii="Cambria Math" w:eastAsia="Cambria Math" w:hAnsi="Cambria Math" w:cs="Cambria Math"/>
                      <w:i/>
                      <w:vertAlign w:val="subscript"/>
                    </w:rPr>
                  </m:ctrlPr>
                </m:e>
                <m:e>
                  <m:r>
                    <w:rPr>
                      <w:rFonts w:ascii="Cambria Math" w:eastAsia="Cambria Math" w:hAnsi="Cambria Math" w:cs="Cambria Math"/>
                      <w:vertAlign w:val="subscript"/>
                    </w:rPr>
                    <m:t>49.5</m:t>
                  </m:r>
                  <m:ctrlPr>
                    <w:rPr>
                      <w:rFonts w:ascii="Cambria Math" w:eastAsia="Cambria Math" w:hAnsi="Cambria Math" w:cs="Cambria Math"/>
                      <w:i/>
                      <w:vertAlign w:val="subscript"/>
                    </w:rPr>
                  </m:ctrlPr>
                </m:e>
                <m:e>
                  <m:r>
                    <w:rPr>
                      <w:rFonts w:ascii="Cambria Math" w:eastAsia="Cambria Math" w:hAnsi="Cambria Math" w:cs="Cambria Math"/>
                      <w:vertAlign w:val="subscript"/>
                    </w:rPr>
                    <m:t>-168.0</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24.5</m:t>
                  </m:r>
                  <m:ctrlPr>
                    <w:rPr>
                      <w:rFonts w:ascii="Cambria Math" w:eastAsia="Cambria Math" w:hAnsi="Cambria Math" w:cs="Cambria Math"/>
                      <w:i/>
                      <w:vertAlign w:val="subscript"/>
                    </w:rPr>
                  </m:ctrlPr>
                </m:e>
                <m:e>
                  <m:r>
                    <w:rPr>
                      <w:rFonts w:ascii="Cambria Math" w:eastAsia="Cambria Math" w:hAnsi="Cambria Math" w:cs="Cambria Math"/>
                      <w:vertAlign w:val="subscript"/>
                    </w:rPr>
                    <m:t>-141.5</m:t>
                  </m:r>
                  <m:ctrlPr>
                    <w:rPr>
                      <w:rFonts w:ascii="Cambria Math" w:eastAsia="Cambria Math" w:hAnsi="Cambria Math" w:cs="Cambria Math"/>
                      <w:i/>
                      <w:vertAlign w:val="subscript"/>
                    </w:rPr>
                  </m:ctrlPr>
                </m:e>
                <m:e>
                  <m:r>
                    <w:rPr>
                      <w:rFonts w:ascii="Cambria Math" w:eastAsia="Cambria Math" w:hAnsi="Cambria Math" w:cs="Cambria Math"/>
                      <w:vertAlign w:val="subscript"/>
                    </w:rPr>
                    <m:t>101.5</m:t>
                  </m:r>
                  <m:ctrlPr>
                    <w:rPr>
                      <w:rFonts w:ascii="Cambria Math" w:eastAsia="Cambria Math" w:hAnsi="Cambria Math" w:cs="Cambria Math"/>
                      <w:i/>
                      <w:vertAlign w:val="subscript"/>
                    </w:rPr>
                  </m:ctrlPr>
                </m:e>
                <m:e>
                  <m:r>
                    <w:rPr>
                      <w:rFonts w:ascii="Cambria Math" w:eastAsia="Cambria Math" w:hAnsi="Cambria Math" w:cs="Cambria Math"/>
                      <w:vertAlign w:val="subscript"/>
                    </w:rPr>
                    <m:t>-16.25</m:t>
                  </m:r>
                  <m:ctrlPr>
                    <w:rPr>
                      <w:rFonts w:ascii="Cambria Math" w:eastAsia="Cambria Math" w:hAnsi="Cambria Math" w:cs="Cambria Math"/>
                      <w:i/>
                      <w:vertAlign w:val="subscript"/>
                    </w:rPr>
                  </m:ctrlPr>
                </m:e>
                <m:e>
                  <m:r>
                    <w:rPr>
                      <w:rFonts w:ascii="Cambria Math" w:eastAsia="Cambria Math" w:hAnsi="Cambria Math" w:cs="Cambria Math"/>
                      <w:vertAlign w:val="subscript"/>
                    </w:rPr>
                    <m:t>31.5</m:t>
                  </m:r>
                  <m:ctrlPr>
                    <w:rPr>
                      <w:rFonts w:ascii="Cambria Math" w:eastAsia="Cambria Math" w:hAnsi="Cambria Math" w:cs="Cambria Math"/>
                      <w:i/>
                      <w:vertAlign w:val="subscript"/>
                    </w:rPr>
                  </m:ctrlPr>
                </m:e>
                <m:e>
                  <m:r>
                    <w:rPr>
                      <w:rFonts w:ascii="Cambria Math" w:eastAsia="Cambria Math" w:hAnsi="Cambria Math" w:cs="Cambria Math"/>
                      <w:vertAlign w:val="subscript"/>
                    </w:rPr>
                    <m:t>-2</m:t>
                  </m:r>
                  <m:ctrlPr>
                    <w:rPr>
                      <w:rFonts w:ascii="Cambria Math" w:eastAsia="Cambria Math" w:hAnsi="Cambria Math" w:cs="Cambria Math"/>
                      <w:i/>
                      <w:vertAlign w:val="subscript"/>
                    </w:rPr>
                  </m:ctrlPr>
                </m:e>
                <m:e>
                  <m:r>
                    <w:rPr>
                      <w:rFonts w:ascii="Cambria Math" w:eastAsia="Cambria Math" w:hAnsi="Cambria Math" w:cs="Cambria Math"/>
                      <w:vertAlign w:val="subscript"/>
                    </w:rPr>
                    <m:t>115.75</m:t>
                  </m:r>
                  <m:ctrlPr>
                    <w:rPr>
                      <w:rFonts w:ascii="Cambria Math" w:eastAsia="Cambria Math" w:hAnsi="Cambria Math" w:cs="Cambria Math"/>
                      <w:i/>
                      <w:vertAlign w:val="subscript"/>
                    </w:rPr>
                  </m:ctrlPr>
                </m:e>
                <m:e>
                  <m:r>
                    <w:rPr>
                      <w:rFonts w:ascii="Cambria Math" w:eastAsia="Cambria Math" w:hAnsi="Cambria Math" w:cs="Cambria Math"/>
                      <w:vertAlign w:val="subscript"/>
                    </w:rPr>
                    <m:t>-148.5</m:t>
                  </m:r>
                  <m:ctrlPr>
                    <w:rPr>
                      <w:rFonts w:ascii="Cambria Math" w:eastAsia="Cambria Math" w:hAnsi="Cambria Math" w:cs="Cambria Math"/>
                      <w:i/>
                      <w:vertAlign w:val="subscript"/>
                    </w:rPr>
                  </m:ctrlPr>
                </m:e>
                <m:e>
                  <m:r>
                    <w:rPr>
                      <w:rFonts w:ascii="Cambria Math" w:eastAsia="Cambria Math" w:hAnsi="Cambria Math" w:cs="Cambria Math"/>
                      <w:vertAlign w:val="subscript"/>
                    </w:rPr>
                    <m:t>56</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83.5</m:t>
                  </m:r>
                </m:e>
                <m:e>
                  <m:r>
                    <w:rPr>
                      <w:rFonts w:ascii="Cambria Math" w:hAnsi="Cambria Math"/>
                      <w:vertAlign w:val="subscript"/>
                    </w:rPr>
                    <m:t>46.5</m:t>
                  </m:r>
                  <m:ctrlPr>
                    <w:rPr>
                      <w:rFonts w:ascii="Cambria Math" w:eastAsia="Cambria Math" w:hAnsi="Cambria Math" w:cs="Cambria Math"/>
                      <w:i/>
                      <w:vertAlign w:val="subscript"/>
                    </w:rPr>
                  </m:ctrlPr>
                </m:e>
                <m:e>
                  <m:r>
                    <w:rPr>
                      <w:rFonts w:ascii="Cambria Math" w:eastAsia="Cambria Math" w:hAnsi="Cambria Math" w:cs="Cambria Math"/>
                      <w:vertAlign w:val="subscript"/>
                    </w:rPr>
                    <m:t>91.5</m:t>
                  </m:r>
                  <m:ctrlPr>
                    <w:rPr>
                      <w:rFonts w:ascii="Cambria Math" w:eastAsia="Cambria Math" w:hAnsi="Cambria Math" w:cs="Cambria Math"/>
                      <w:i/>
                      <w:vertAlign w:val="subscript"/>
                    </w:rPr>
                  </m:ctrlPr>
                </m:e>
                <m:e>
                  <m:r>
                    <w:rPr>
                      <w:rFonts w:ascii="Cambria Math" w:eastAsia="Cambria Math" w:hAnsi="Cambria Math" w:cs="Cambria Math"/>
                      <w:vertAlign w:val="subscript"/>
                    </w:rPr>
                    <m:t>6.75</m:t>
                  </m:r>
                  <m:ctrlPr>
                    <w:rPr>
                      <w:rFonts w:ascii="Cambria Math" w:eastAsia="Cambria Math" w:hAnsi="Cambria Math" w:cs="Cambria Math"/>
                      <w:i/>
                      <w:vertAlign w:val="subscript"/>
                    </w:rPr>
                  </m:ctrlPr>
                </m:e>
                <m:e>
                  <m:r>
                    <w:rPr>
                      <w:rFonts w:ascii="Cambria Math" w:eastAsia="Cambria Math" w:hAnsi="Cambria Math" w:cs="Cambria Math"/>
                      <w:vertAlign w:val="subscript"/>
                    </w:rPr>
                    <m:t>-27.5</m:t>
                  </m:r>
                  <m:ctrlPr>
                    <w:rPr>
                      <w:rFonts w:ascii="Cambria Math" w:eastAsia="Cambria Math" w:hAnsi="Cambria Math" w:cs="Cambria Math"/>
                      <w:i/>
                      <w:vertAlign w:val="subscript"/>
                    </w:rPr>
                  </m:ctrlPr>
                </m:e>
                <m:e>
                  <m:r>
                    <w:rPr>
                      <w:rFonts w:ascii="Cambria Math" w:eastAsia="Cambria Math" w:hAnsi="Cambria Math" w:cs="Cambria Math"/>
                      <w:vertAlign w:val="subscript"/>
                    </w:rPr>
                    <m:t>9</m:t>
                  </m:r>
                  <m:ctrlPr>
                    <w:rPr>
                      <w:rFonts w:ascii="Cambria Math" w:eastAsia="Cambria Math" w:hAnsi="Cambria Math" w:cs="Cambria Math"/>
                      <w:i/>
                      <w:vertAlign w:val="subscript"/>
                    </w:rPr>
                  </m:ctrlPr>
                </m:e>
                <m:e>
                  <m:r>
                    <w:rPr>
                      <w:rFonts w:ascii="Cambria Math" w:eastAsia="Cambria Math" w:hAnsi="Cambria Math" w:cs="Cambria Math"/>
                      <w:vertAlign w:val="subscript"/>
                    </w:rPr>
                    <m:t>121.75</m:t>
                  </m:r>
                  <m:ctrlPr>
                    <w:rPr>
                      <w:rFonts w:ascii="Cambria Math" w:eastAsia="Cambria Math" w:hAnsi="Cambria Math" w:cs="Cambria Math"/>
                      <w:i/>
                      <w:vertAlign w:val="subscript"/>
                    </w:rPr>
                  </m:ctrlPr>
                </m:e>
                <m:e>
                  <m:r>
                    <w:rPr>
                      <w:rFonts w:ascii="Cambria Math" w:eastAsia="Cambria Math" w:hAnsi="Cambria Math" w:cs="Cambria Math"/>
                      <w:vertAlign w:val="subscript"/>
                    </w:rPr>
                    <m:t>49.5</m:t>
                  </m:r>
                  <m:ctrlPr>
                    <w:rPr>
                      <w:rFonts w:ascii="Cambria Math" w:eastAsia="Cambria Math" w:hAnsi="Cambria Math" w:cs="Cambria Math"/>
                      <w:i/>
                      <w:vertAlign w:val="subscript"/>
                    </w:rPr>
                  </m:ctrlPr>
                </m:e>
                <m:e>
                  <m:r>
                    <w:rPr>
                      <w:rFonts w:ascii="Cambria Math" w:eastAsia="Cambria Math" w:hAnsi="Cambria Math" w:cs="Cambria Math"/>
                      <w:vertAlign w:val="subscript"/>
                    </w:rPr>
                    <m:t>65</m:t>
                  </m:r>
                </m:e>
              </m:mr>
            </m:m>
          </m:e>
        </m:d>
      </m:oMath>
    </w:p>
    <w:p w14:paraId="6059AEF1" w14:textId="77777777" w:rsidR="00A60C91" w:rsidRDefault="00A60C91" w:rsidP="009B03C3">
      <w:pPr>
        <w:pStyle w:val="txtHoaThi"/>
        <w:numPr>
          <w:ilvl w:val="0"/>
          <w:numId w:val="0"/>
        </w:numPr>
        <w:tabs>
          <w:tab w:val="left" w:pos="6384"/>
        </w:tabs>
        <w:ind w:left="927"/>
        <w:jc w:val="center"/>
      </w:pPr>
      <w:r>
        <w:t xml:space="preserve">×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3.5</m:t>
                  </m:r>
                  <m:ctrlPr>
                    <w:rPr>
                      <w:rFonts w:ascii="Cambria Math" w:eastAsia="Cambria Math" w:hAnsi="Cambria Math" w:cs="Cambria Math"/>
                      <w:i/>
                    </w:rPr>
                  </m:ctrlPr>
                </m:e>
                <m:e>
                  <m:r>
                    <w:rPr>
                      <w:rFonts w:ascii="Cambria Math" w:eastAsia="Cambria Math" w:hAnsi="Cambria Math" w:cs="Cambria Math"/>
                    </w:rPr>
                    <m:t>-161.5</m:t>
                  </m:r>
                  <m:ctrlPr>
                    <w:rPr>
                      <w:rFonts w:ascii="Cambria Math" w:eastAsia="Cambria Math" w:hAnsi="Cambria Math" w:cs="Cambria Math"/>
                      <w:i/>
                    </w:rPr>
                  </m:ctrlPr>
                </m:e>
                <m:e>
                  <m:r>
                    <w:rPr>
                      <w:rFonts w:ascii="Cambria Math" w:eastAsia="Cambria Math" w:hAnsi="Cambria Math" w:cs="Cambria Math"/>
                    </w:rPr>
                    <m:t>24.5</m:t>
                  </m:r>
                  <m:ctrlPr>
                    <w:rPr>
                      <w:rFonts w:ascii="Cambria Math" w:eastAsia="Cambria Math" w:hAnsi="Cambria Math" w:cs="Cambria Math"/>
                      <w:i/>
                    </w:rPr>
                  </m:ctrlPr>
                </m:e>
                <m:e>
                  <m:r>
                    <w:rPr>
                      <w:rFonts w:ascii="Cambria Math" w:hAnsi="Cambria Math"/>
                    </w:rPr>
                    <m:t>83.5</m:t>
                  </m:r>
                </m:e>
              </m:mr>
              <m:mr>
                <m:e>
                  <m:r>
                    <w:rPr>
                      <w:rFonts w:ascii="Cambria Math" w:hAnsi="Cambria Math"/>
                    </w:rPr>
                    <m:t>52.5</m:t>
                  </m:r>
                  <m:ctrlPr>
                    <w:rPr>
                      <w:rFonts w:ascii="Cambria Math" w:eastAsia="Cambria Math" w:hAnsi="Cambria Math" w:cs="Cambria Math"/>
                      <w:i/>
                    </w:rPr>
                  </m:ctrlPr>
                </m:e>
                <m:e>
                  <m:r>
                    <w:rPr>
                      <w:rFonts w:ascii="Cambria Math" w:eastAsia="Cambria Math" w:hAnsi="Cambria Math" w:cs="Cambria Math"/>
                    </w:rPr>
                    <m:t>42.5</m:t>
                  </m:r>
                  <m:ctrlPr>
                    <w:rPr>
                      <w:rFonts w:ascii="Cambria Math" w:eastAsia="Cambria Math" w:hAnsi="Cambria Math" w:cs="Cambria Math"/>
                      <w:i/>
                    </w:rPr>
                  </m:ctrlPr>
                </m:e>
                <m:e>
                  <m:r>
                    <w:rPr>
                      <w:rFonts w:ascii="Cambria Math" w:eastAsia="Cambria Math" w:hAnsi="Cambria Math" w:cs="Cambria Math"/>
                    </w:rPr>
                    <m:t>-141.5</m:t>
                  </m:r>
                  <m:ctrlPr>
                    <w:rPr>
                      <w:rFonts w:ascii="Cambria Math" w:eastAsia="Cambria Math" w:hAnsi="Cambria Math" w:cs="Cambria Math"/>
                      <w:i/>
                    </w:rPr>
                  </m:ctrlPr>
                </m:e>
                <m:e>
                  <m:r>
                    <w:rPr>
                      <w:rFonts w:ascii="Cambria Math" w:hAnsi="Cambria Math"/>
                    </w:rPr>
                    <m:t>46.5</m:t>
                  </m:r>
                  <m:ctrlPr>
                    <w:rPr>
                      <w:rFonts w:ascii="Cambria Math" w:eastAsia="Cambria Math" w:hAnsi="Cambria Math" w:cs="Cambria Math"/>
                      <w:i/>
                    </w:rPr>
                  </m:ctrlPr>
                </m:e>
              </m:mr>
              <m:mr>
                <m:e>
                  <m:r>
                    <w:rPr>
                      <w:rFonts w:ascii="Cambria Math" w:eastAsia="Cambria Math" w:hAnsi="Cambria Math" w:cs="Cambria Math"/>
                    </w:rPr>
                    <m:t>-84.5</m:t>
                  </m:r>
                  <m:ctrlPr>
                    <w:rPr>
                      <w:rFonts w:ascii="Cambria Math" w:eastAsia="Cambria Math" w:hAnsi="Cambria Math" w:cs="Cambria Math"/>
                      <w:i/>
                    </w:rPr>
                  </m:ctrlPr>
                </m:e>
                <m:e>
                  <m:r>
                    <w:rPr>
                      <w:rFonts w:ascii="Cambria Math" w:eastAsia="Cambria Math" w:hAnsi="Cambria Math" w:cs="Cambria Math"/>
                    </w:rPr>
                    <m:t>-108.5</m:t>
                  </m:r>
                  <m:ctrlPr>
                    <w:rPr>
                      <w:rFonts w:ascii="Cambria Math" w:eastAsia="Cambria Math" w:hAnsi="Cambria Math" w:cs="Cambria Math"/>
                      <w:i/>
                    </w:rPr>
                  </m:ctrlPr>
                </m:e>
                <m:e>
                  <m:r>
                    <w:rPr>
                      <w:rFonts w:ascii="Cambria Math" w:eastAsia="Cambria Math" w:hAnsi="Cambria Math" w:cs="Cambria Math"/>
                    </w:rPr>
                    <m:t>101.5</m:t>
                  </m:r>
                  <m:ctrlPr>
                    <w:rPr>
                      <w:rFonts w:ascii="Cambria Math" w:eastAsia="Cambria Math" w:hAnsi="Cambria Math" w:cs="Cambria Math"/>
                      <w:i/>
                    </w:rPr>
                  </m:ctrlPr>
                </m:e>
                <m:e>
                  <m:r>
                    <w:rPr>
                      <w:rFonts w:ascii="Cambria Math" w:eastAsia="Cambria Math" w:hAnsi="Cambria Math" w:cs="Cambria Math"/>
                    </w:rPr>
                    <m:t>91.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e>
                  <m:r>
                    <w:rPr>
                      <w:rFonts w:ascii="Cambria Math" w:eastAsia="Cambria Math" w:hAnsi="Cambria Math" w:cs="Cambria Math"/>
                    </w:rPr>
                    <m:t>-16.2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mr>
              <m:mr>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1.5</m:t>
                  </m:r>
                  <m:ctrlPr>
                    <w:rPr>
                      <w:rFonts w:ascii="Cambria Math" w:eastAsia="Cambria Math" w:hAnsi="Cambria Math" w:cs="Cambria Math"/>
                      <w:i/>
                    </w:rPr>
                  </m:ctrlPr>
                </m:e>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e>
                  <m:r>
                    <w:rPr>
                      <w:rFonts w:ascii="Cambria Math" w:eastAsia="Cambria Math" w:hAnsi="Cambria Math" w:cs="Cambria Math"/>
                    </w:rPr>
                    <m:t>-110.25</m:t>
                  </m:r>
                  <m:ctrlPr>
                    <w:rPr>
                      <w:rFonts w:ascii="Cambria Math" w:eastAsia="Cambria Math" w:hAnsi="Cambria Math" w:cs="Cambria Math"/>
                      <w:i/>
                    </w:rPr>
                  </m:ctrlPr>
                </m:e>
                <m:e>
                  <m:r>
                    <w:rPr>
                      <w:rFonts w:ascii="Cambria Math" w:eastAsia="Cambria Math" w:hAnsi="Cambria Math" w:cs="Cambria Math"/>
                    </w:rPr>
                    <m:t>115.75</m:t>
                  </m:r>
                  <m:ctrlPr>
                    <w:rPr>
                      <w:rFonts w:ascii="Cambria Math" w:eastAsia="Cambria Math" w:hAnsi="Cambria Math" w:cs="Cambria Math"/>
                      <w:i/>
                    </w:rPr>
                  </m:ctrlPr>
                </m:e>
                <m:e>
                  <m:r>
                    <w:rPr>
                      <w:rFonts w:ascii="Cambria Math" w:eastAsia="Cambria Math" w:hAnsi="Cambria Math" w:cs="Cambria Math"/>
                    </w:rPr>
                    <m:t>121.75</m:t>
                  </m:r>
                  <m:ctrlPr>
                    <w:rPr>
                      <w:rFonts w:ascii="Cambria Math" w:eastAsia="Cambria Math" w:hAnsi="Cambria Math" w:cs="Cambria Math"/>
                      <w:i/>
                    </w:rPr>
                  </m:ctrlPr>
                </m:e>
              </m:mr>
              <m:mr>
                <m:e>
                  <m:r>
                    <w:rPr>
                      <w:rFonts w:ascii="Cambria Math" w:eastAsia="Cambria Math" w:hAnsi="Cambria Math" w:cs="Cambria Math"/>
                    </w:rPr>
                    <m:t>49.5</m:t>
                  </m:r>
                  <m:ctrlPr>
                    <w:rPr>
                      <w:rFonts w:ascii="Cambria Math" w:eastAsia="Cambria Math" w:hAnsi="Cambria Math" w:cs="Cambria Math"/>
                      <w:i/>
                    </w:rPr>
                  </m:ctrlPr>
                </m:e>
                <m:e>
                  <m:r>
                    <w:rPr>
                      <w:rFonts w:ascii="Cambria Math" w:eastAsia="Cambria Math" w:hAnsi="Cambria Math" w:cs="Cambria Math"/>
                    </w:rPr>
                    <m:t>49.5</m:t>
                  </m:r>
                  <m:ctrlPr>
                    <w:rPr>
                      <w:rFonts w:ascii="Cambria Math" w:eastAsia="Cambria Math" w:hAnsi="Cambria Math" w:cs="Cambria Math"/>
                      <w:i/>
                    </w:rPr>
                  </m:ctrlPr>
                </m:e>
                <m:e>
                  <m:r>
                    <w:rPr>
                      <w:rFonts w:ascii="Cambria Math" w:eastAsia="Cambria Math" w:hAnsi="Cambria Math" w:cs="Cambria Math"/>
                    </w:rPr>
                    <m:t>-148.5</m:t>
                  </m:r>
                  <m:ctrlPr>
                    <w:rPr>
                      <w:rFonts w:ascii="Cambria Math" w:eastAsia="Cambria Math" w:hAnsi="Cambria Math" w:cs="Cambria Math"/>
                      <w:i/>
                    </w:rPr>
                  </m:ctrlPr>
                </m:e>
                <m:e>
                  <m:r>
                    <w:rPr>
                      <w:rFonts w:ascii="Cambria Math" w:eastAsia="Cambria Math" w:hAnsi="Cambria Math" w:cs="Cambria Math"/>
                    </w:rPr>
                    <m:t>49.5</m:t>
                  </m:r>
                  <m:ctrlPr>
                    <w:rPr>
                      <w:rFonts w:ascii="Cambria Math" w:eastAsia="Cambria Math" w:hAnsi="Cambria Math" w:cs="Cambria Math"/>
                      <w:i/>
                    </w:rPr>
                  </m:ctrlPr>
                </m:e>
              </m:mr>
              <m:mr>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168</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5</m:t>
                  </m:r>
                </m:e>
              </m:mr>
            </m:m>
          </m:e>
        </m:d>
      </m:oMath>
      <w:r>
        <w:t xml:space="preserve"> =</w:t>
      </w:r>
    </w:p>
    <w:p w14:paraId="6B9949DC" w14:textId="196D1F1A" w:rsidR="00A60C91" w:rsidRPr="00FD22B6" w:rsidRDefault="00110173" w:rsidP="009B03C3">
      <w:pPr>
        <w:pStyle w:val="txtHoaThi"/>
        <w:numPr>
          <w:ilvl w:val="0"/>
          <w:numId w:val="0"/>
        </w:numPr>
        <w:tabs>
          <w:tab w:val="left" w:pos="6384"/>
        </w:tabs>
        <w:ind w:left="927"/>
        <w:jc w:val="left"/>
        <w:rPr>
          <w:vertAlign w:val="subscript"/>
        </w:rPr>
      </w:pPr>
      <m:oMathPara>
        <m:oMath>
          <m:d>
            <m:dPr>
              <m:begChr m:val="["/>
              <m:endChr m:val="]"/>
              <m:ctrlPr>
                <w:rPr>
                  <w:rFonts w:ascii="Cambria Math" w:hAnsi="Cambria Math"/>
                  <w:i/>
                  <w:vertAlign w:val="subscript"/>
                </w:rPr>
              </m:ctrlPr>
            </m:dPr>
            <m:e>
              <m:m>
                <m:mPr>
                  <m:mcs>
                    <m:mc>
                      <m:mcPr>
                        <m:count m:val="4"/>
                        <m:mcJc m:val="center"/>
                      </m:mcPr>
                    </m:mc>
                  </m:mcs>
                  <m:ctrlPr>
                    <w:rPr>
                      <w:rFonts w:ascii="Cambria Math" w:hAnsi="Cambria Math"/>
                      <w:i/>
                      <w:vertAlign w:val="subscript"/>
                    </w:rPr>
                  </m:ctrlPr>
                </m:mPr>
                <m:mr>
                  <m:e>
                    <m:r>
                      <w:rPr>
                        <w:rFonts w:ascii="Cambria Math" w:hAnsi="Cambria Math"/>
                        <w:vertAlign w:val="subscript"/>
                      </w:rPr>
                      <m:t>33712</m:t>
                    </m:r>
                    <m:ctrlPr>
                      <w:rPr>
                        <w:rFonts w:ascii="Cambria Math" w:eastAsia="Cambria Math" w:hAnsi="Cambria Math" w:cs="Cambria Math"/>
                        <w:i/>
                        <w:vertAlign w:val="subscript"/>
                      </w:rPr>
                    </m:ctrlPr>
                  </m:e>
                  <m:e>
                    <m:r>
                      <w:rPr>
                        <w:rFonts w:ascii="Cambria Math" w:eastAsia="Cambria Math" w:hAnsi="Cambria Math" w:cs="Cambria Math"/>
                        <w:vertAlign w:val="subscript"/>
                      </w:rPr>
                      <m:t>11301</m:t>
                    </m:r>
                    <m:ctrlPr>
                      <w:rPr>
                        <w:rFonts w:ascii="Cambria Math" w:eastAsia="Cambria Math" w:hAnsi="Cambria Math" w:cs="Cambria Math"/>
                        <w:i/>
                        <w:vertAlign w:val="subscript"/>
                      </w:rPr>
                    </m:ctrlPr>
                  </m:e>
                  <m:e>
                    <m:r>
                      <w:rPr>
                        <w:rFonts w:ascii="Cambria Math" w:eastAsia="Cambria Math" w:hAnsi="Cambria Math" w:cs="Cambria Math"/>
                        <w:vertAlign w:val="subscript"/>
                      </w:rPr>
                      <m:t>-33998</m:t>
                    </m:r>
                    <m:ctrlPr>
                      <w:rPr>
                        <w:rFonts w:ascii="Cambria Math" w:eastAsia="Cambria Math" w:hAnsi="Cambria Math" w:cs="Cambria Math"/>
                        <w:i/>
                        <w:vertAlign w:val="subscript"/>
                      </w:rPr>
                    </m:ctrlPr>
                  </m:e>
                  <m:e>
                    <m:r>
                      <w:rPr>
                        <w:rFonts w:ascii="Cambria Math" w:eastAsia="Cambria Math" w:hAnsi="Cambria Math" w:cs="Cambria Math"/>
                        <w:vertAlign w:val="subscript"/>
                      </w:rPr>
                      <m:t>-115015</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11301</m:t>
                    </m:r>
                    <m:ctrlPr>
                      <w:rPr>
                        <w:rFonts w:ascii="Cambria Math" w:eastAsia="Cambria Math" w:hAnsi="Cambria Math" w:cs="Cambria Math"/>
                        <w:i/>
                        <w:vertAlign w:val="subscript"/>
                      </w:rPr>
                    </m:ctrlPr>
                  </m:e>
                  <m:e>
                    <m:r>
                      <w:rPr>
                        <w:rFonts w:ascii="Cambria Math" w:eastAsia="Cambria Math" w:hAnsi="Cambria Math" w:cs="Cambria Math"/>
                        <w:vertAlign w:val="subscript"/>
                      </w:rPr>
                      <m:t>82627</m:t>
                    </m:r>
                    <m:ctrlPr>
                      <w:rPr>
                        <w:rFonts w:ascii="Cambria Math" w:eastAsia="Cambria Math" w:hAnsi="Cambria Math" w:cs="Cambria Math"/>
                        <w:i/>
                        <w:vertAlign w:val="subscript"/>
                      </w:rPr>
                    </m:ctrlPr>
                  </m:e>
                  <m:e>
                    <m:r>
                      <w:rPr>
                        <w:rFonts w:ascii="Cambria Math" w:eastAsia="Cambria Math" w:hAnsi="Cambria Math" w:cs="Cambria Math"/>
                        <w:vertAlign w:val="subscript"/>
                      </w:rPr>
                      <m:t>-50914</m:t>
                    </m:r>
                    <m:ctrlPr>
                      <w:rPr>
                        <w:rFonts w:ascii="Cambria Math" w:eastAsia="Cambria Math" w:hAnsi="Cambria Math" w:cs="Cambria Math"/>
                        <w:i/>
                        <w:vertAlign w:val="subscript"/>
                      </w:rPr>
                    </m:ctrlPr>
                  </m:e>
                  <m:e>
                    <m:r>
                      <w:rPr>
                        <w:rFonts w:ascii="Cambria Math" w:eastAsia="Cambria Math" w:hAnsi="Cambria Math" w:cs="Cambria Math"/>
                        <w:vertAlign w:val="subscript"/>
                      </w:rPr>
                      <m:t>-43014</m:t>
                    </m:r>
                    <m:ctrlPr>
                      <w:rPr>
                        <w:rFonts w:ascii="Cambria Math" w:eastAsia="Cambria Math" w:hAnsi="Cambria Math" w:cs="Cambria Math"/>
                        <w:i/>
                        <w:vertAlign w:val="subscript"/>
                      </w:rPr>
                    </m:ctrlPr>
                  </m:e>
                </m:mr>
                <m:mr>
                  <m:e>
                    <m:r>
                      <w:rPr>
                        <w:rFonts w:ascii="Cambria Math" w:eastAsia="Cambria Math" w:hAnsi="Cambria Math" w:cs="Cambria Math"/>
                        <w:vertAlign w:val="subscript"/>
                      </w:rPr>
                      <m:t>-33998</m:t>
                    </m:r>
                  </m:e>
                  <m:e>
                    <m:r>
                      <w:rPr>
                        <w:rFonts w:ascii="Cambria Math" w:hAnsi="Cambria Math"/>
                        <w:vertAlign w:val="subscript"/>
                      </w:rPr>
                      <m:t>-50914</m:t>
                    </m:r>
                    <m:ctrlPr>
                      <w:rPr>
                        <w:rFonts w:ascii="Cambria Math" w:eastAsia="Cambria Math" w:hAnsi="Cambria Math" w:cs="Cambria Math"/>
                        <w:i/>
                        <w:vertAlign w:val="subscript"/>
                      </w:rPr>
                    </m:ctrlPr>
                  </m:e>
                  <m:e>
                    <m:r>
                      <w:rPr>
                        <w:rFonts w:ascii="Cambria Math" w:eastAsia="Cambria Math" w:hAnsi="Cambria Math" w:cs="Cambria Math"/>
                        <w:vertAlign w:val="subscript"/>
                      </w:rPr>
                      <m:t>70771</m:t>
                    </m:r>
                    <m:ctrlPr>
                      <w:rPr>
                        <w:rFonts w:ascii="Cambria Math" w:eastAsia="Cambria Math" w:hAnsi="Cambria Math" w:cs="Cambria Math"/>
                        <w:i/>
                        <w:vertAlign w:val="subscript"/>
                      </w:rPr>
                    </m:ctrlPr>
                  </m:e>
                  <m:e>
                    <m:r>
                      <w:rPr>
                        <w:rFonts w:ascii="Cambria Math" w:eastAsia="Cambria Math" w:hAnsi="Cambria Math" w:cs="Cambria Math"/>
                        <w:vertAlign w:val="subscript"/>
                      </w:rPr>
                      <m:t>14141</m:t>
                    </m:r>
                  </m:e>
                </m:mr>
                <m:mr>
                  <m:e>
                    <m:r>
                      <w:rPr>
                        <w:rFonts w:ascii="Cambria Math" w:hAnsi="Cambria Math"/>
                        <w:vertAlign w:val="subscript"/>
                      </w:rPr>
                      <m:t>-11015</m:t>
                    </m:r>
                  </m:e>
                  <m:e>
                    <m:r>
                      <w:rPr>
                        <w:rFonts w:ascii="Cambria Math" w:hAnsi="Cambria Math"/>
                        <w:vertAlign w:val="subscript"/>
                      </w:rPr>
                      <m:t>-43014</m:t>
                    </m:r>
                    <m:ctrlPr>
                      <w:rPr>
                        <w:rFonts w:ascii="Cambria Math" w:eastAsia="Cambria Math" w:hAnsi="Cambria Math" w:cs="Cambria Math"/>
                        <w:i/>
                        <w:vertAlign w:val="subscript"/>
                      </w:rPr>
                    </m:ctrlPr>
                  </m:e>
                  <m:e>
                    <m:r>
                      <w:rPr>
                        <w:rFonts w:ascii="Cambria Math" w:eastAsia="Cambria Math" w:hAnsi="Cambria Math" w:cs="Cambria Math"/>
                        <w:vertAlign w:val="subscript"/>
                      </w:rPr>
                      <m:t>14141</m:t>
                    </m:r>
                    <m:ctrlPr>
                      <w:rPr>
                        <w:rFonts w:ascii="Cambria Math" w:eastAsia="Cambria Math" w:hAnsi="Cambria Math" w:cs="Cambria Math"/>
                        <w:i/>
                        <w:vertAlign w:val="subscript"/>
                      </w:rPr>
                    </m:ctrlPr>
                  </m:e>
                  <m:e>
                    <m:r>
                      <w:rPr>
                        <w:rFonts w:ascii="Cambria Math" w:eastAsia="Cambria Math" w:hAnsi="Cambria Math" w:cs="Cambria Math"/>
                        <w:vertAlign w:val="subscript"/>
                      </w:rPr>
                      <m:t>39888</m:t>
                    </m:r>
                  </m:e>
                </m:mr>
              </m:m>
            </m:e>
          </m:d>
        </m:oMath>
      </m:oMathPara>
    </w:p>
    <w:p w14:paraId="0A4EE0DF" w14:textId="58C82625" w:rsidR="00FD22B6" w:rsidRPr="00FD22B6" w:rsidRDefault="00FD22B6" w:rsidP="00FD22B6">
      <w:pPr>
        <w:pStyle w:val="txtHoaThi"/>
      </w:pPr>
      <w:r>
        <w:t xml:space="preserve">Độ phức tạp: O(N × M × k)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w:t>
      </w:r>
    </w:p>
    <w:p w14:paraId="72B375DA" w14:textId="77777777" w:rsidR="00A60C91" w:rsidRDefault="00A60C91" w:rsidP="0048072F">
      <w:pPr>
        <w:pStyle w:val="txtHoaThi"/>
        <w:numPr>
          <w:ilvl w:val="0"/>
          <w:numId w:val="9"/>
        </w:numPr>
      </w:pPr>
      <w:r>
        <w:t>Mã nguồn minh họa:</w:t>
      </w:r>
    </w:p>
    <w:p w14:paraId="69BD32FD" w14:textId="77777777" w:rsidR="00A60C91" w:rsidRDefault="00A60C91" w:rsidP="00A60C91">
      <w:pPr>
        <w:pStyle w:val="txtSourceCode"/>
      </w:pPr>
      <w:r>
        <w:t>tranMatrix = transposeMatrix(diffMatrix);</w:t>
      </w:r>
    </w:p>
    <w:p w14:paraId="1A5A0B6C" w14:textId="77777777" w:rsidR="00A60C91" w:rsidRDefault="00A60C91" w:rsidP="00A60C91">
      <w:pPr>
        <w:pStyle w:val="txtSourceCode"/>
      </w:pPr>
      <w:r>
        <w:t xml:space="preserve">    matrixProduct = multipleMatrix(tranMatrix, diffMatrix);</w:t>
      </w:r>
    </w:p>
    <w:p w14:paraId="0B74FD36" w14:textId="77777777" w:rsidR="00A60C91" w:rsidRDefault="00A60C91" w:rsidP="00A60C91">
      <w:pPr>
        <w:pStyle w:val="txtNoiDung"/>
      </w:pPr>
      <w:r>
        <w:t>Trong đó:</w:t>
      </w:r>
    </w:p>
    <w:p w14:paraId="2222C554" w14:textId="77777777" w:rsidR="00A60C91" w:rsidRDefault="00A60C91" w:rsidP="00A60C91">
      <w:pPr>
        <w:pStyle w:val="txtSourceCode"/>
        <w:rPr>
          <w:b/>
          <w:bCs/>
          <w:i/>
          <w:iCs/>
        </w:rPr>
      </w:pPr>
      <w:r>
        <w:rPr>
          <w:b/>
          <w:bCs/>
          <w:i/>
          <w:iCs/>
        </w:rPr>
        <w:t>//</w:t>
      </w:r>
      <w:r>
        <w:rPr>
          <w:b/>
          <w:bCs/>
          <w:i/>
          <w:iCs/>
        </w:rPr>
        <w:tab/>
        <w:t>Tích hai ma trận</w:t>
      </w:r>
    </w:p>
    <w:p w14:paraId="2AF8F0A6" w14:textId="77777777" w:rsidR="00A60C91" w:rsidRDefault="00A60C91" w:rsidP="00A60C91">
      <w:pPr>
        <w:pStyle w:val="txtSourceCode"/>
      </w:pPr>
      <w:r>
        <w:t>MatrixXd multipleMatrix(MatrixXd matrix1, MatrixXd matrix2) {</w:t>
      </w:r>
    </w:p>
    <w:p w14:paraId="2B34CE92" w14:textId="77777777" w:rsidR="00A60C91" w:rsidRDefault="00A60C91" w:rsidP="00A60C91">
      <w:pPr>
        <w:pStyle w:val="txtSourceCode"/>
      </w:pPr>
      <w:r>
        <w:t xml:space="preserve">    MatrixXd matrixProduct(matrix1.rows(), matrix2.cols());</w:t>
      </w:r>
    </w:p>
    <w:p w14:paraId="23E58EB5" w14:textId="2414F0D8" w:rsidR="00A60C91" w:rsidRDefault="00FD22B6" w:rsidP="00A60C91">
      <w:pPr>
        <w:pStyle w:val="txtSourceCode"/>
      </w:pPr>
      <w:r>
        <w:t xml:space="preserve">      </w:t>
      </w:r>
      <w:r w:rsidR="00A60C91">
        <w:t>foru(i, 0, matrix1.rows() - 1) {</w:t>
      </w:r>
    </w:p>
    <w:p w14:paraId="38A07D29" w14:textId="77777777" w:rsidR="00A60C91" w:rsidRDefault="00A60C91" w:rsidP="00A60C91">
      <w:pPr>
        <w:pStyle w:val="txtSourceCode"/>
      </w:pPr>
      <w:r>
        <w:t xml:space="preserve">        foru(j, 0, matrix2.cols() - 1) {</w:t>
      </w:r>
    </w:p>
    <w:p w14:paraId="7FEE6BB4" w14:textId="77777777" w:rsidR="00A60C91" w:rsidRDefault="00A60C91" w:rsidP="00A60C91">
      <w:pPr>
        <w:pStyle w:val="txtSourceCode"/>
      </w:pPr>
      <w:r>
        <w:t xml:space="preserve">            double sum = 0;</w:t>
      </w:r>
    </w:p>
    <w:p w14:paraId="78A6C21C" w14:textId="77777777" w:rsidR="00A60C91" w:rsidRDefault="00A60C91" w:rsidP="00A60C91">
      <w:pPr>
        <w:pStyle w:val="txtSourceCode"/>
      </w:pPr>
      <w:r>
        <w:t xml:space="preserve">            foru(k, 0, matrix1.cols() - 1) {</w:t>
      </w:r>
    </w:p>
    <w:p w14:paraId="3071B7C4" w14:textId="77777777" w:rsidR="00A60C91" w:rsidRDefault="00A60C91" w:rsidP="00A60C91">
      <w:pPr>
        <w:pStyle w:val="txtSourceCode"/>
      </w:pPr>
      <w:r>
        <w:lastRenderedPageBreak/>
        <w:t xml:space="preserve">                sum += matrix1(i, k) * matrix2(k, j);</w:t>
      </w:r>
    </w:p>
    <w:p w14:paraId="15A39CF8" w14:textId="77777777" w:rsidR="00A60C91" w:rsidRDefault="00A60C91" w:rsidP="00A60C91">
      <w:pPr>
        <w:pStyle w:val="txtSourceCode"/>
      </w:pPr>
      <w:r>
        <w:t xml:space="preserve">            }</w:t>
      </w:r>
    </w:p>
    <w:p w14:paraId="40C98380" w14:textId="77777777" w:rsidR="00A60C91" w:rsidRDefault="00A60C91" w:rsidP="00A60C91">
      <w:pPr>
        <w:pStyle w:val="txtSourceCode"/>
      </w:pPr>
      <w:r>
        <w:t xml:space="preserve">            matrixProduct(i, j) = sum;</w:t>
      </w:r>
    </w:p>
    <w:p w14:paraId="0DC6A231" w14:textId="77777777" w:rsidR="00A60C91" w:rsidRDefault="00A60C91" w:rsidP="00A60C91">
      <w:pPr>
        <w:pStyle w:val="txtSourceCode"/>
      </w:pPr>
      <w:r>
        <w:t xml:space="preserve">        }</w:t>
      </w:r>
    </w:p>
    <w:p w14:paraId="1848D95E" w14:textId="77777777" w:rsidR="00A60C91" w:rsidRDefault="00A60C91" w:rsidP="00A60C91">
      <w:pPr>
        <w:pStyle w:val="txtSourceCode"/>
      </w:pPr>
      <w:r>
        <w:t xml:space="preserve">    }</w:t>
      </w:r>
    </w:p>
    <w:p w14:paraId="3DC79B07" w14:textId="77777777" w:rsidR="00A60C91" w:rsidRDefault="00A60C91" w:rsidP="00A60C91">
      <w:pPr>
        <w:pStyle w:val="txtSourceCode"/>
      </w:pPr>
      <w:r>
        <w:t xml:space="preserve">    return matrixProduct;</w:t>
      </w:r>
    </w:p>
    <w:p w14:paraId="03D85DC0" w14:textId="502305F1" w:rsidR="00A60C91" w:rsidRDefault="00A60C91" w:rsidP="002B2D78">
      <w:pPr>
        <w:pStyle w:val="txtSourceCode"/>
      </w:pPr>
      <w:r>
        <w:t>}</w:t>
      </w:r>
    </w:p>
    <w:p w14:paraId="1E914AFF" w14:textId="77777777" w:rsidR="00A60C91" w:rsidRDefault="00A60C91" w:rsidP="00A60C91">
      <w:pPr>
        <w:pStyle w:val="txtSourceCode"/>
        <w:rPr>
          <w:b/>
          <w:bCs/>
          <w:i/>
          <w:iCs/>
        </w:rPr>
      </w:pPr>
      <w:r>
        <w:rPr>
          <w:b/>
          <w:bCs/>
          <w:i/>
          <w:iCs/>
        </w:rPr>
        <w:t>//Ma trận chuyển vị</w:t>
      </w:r>
    </w:p>
    <w:p w14:paraId="46F6CD9C" w14:textId="77777777" w:rsidR="00A60C91" w:rsidRDefault="00A60C91" w:rsidP="00A60C91">
      <w:pPr>
        <w:pStyle w:val="txtSourceCode"/>
      </w:pPr>
      <w:r>
        <w:t>MatrixXd transposeMatrix(MatrixXd matrix) {</w:t>
      </w:r>
    </w:p>
    <w:p w14:paraId="053AC3A0" w14:textId="77777777" w:rsidR="00A60C91" w:rsidRDefault="00A60C91" w:rsidP="00A60C91">
      <w:pPr>
        <w:pStyle w:val="txtSourceCode"/>
      </w:pPr>
      <w:r>
        <w:t xml:space="preserve">    MatrixXd transposedMatrix(matrix.cols(), matrix.rows());</w:t>
      </w:r>
    </w:p>
    <w:p w14:paraId="3A6F7E75" w14:textId="24DCF040" w:rsidR="00A60C91" w:rsidRDefault="00A60C91" w:rsidP="00A60C91">
      <w:pPr>
        <w:pStyle w:val="txtSourceCode"/>
      </w:pPr>
      <w:r>
        <w:t xml:space="preserve">    foru(i, 0, matrix.rows() - 1) </w:t>
      </w:r>
    </w:p>
    <w:p w14:paraId="62532438" w14:textId="128B064D" w:rsidR="00A60C91" w:rsidRDefault="00A60C91" w:rsidP="00A60C91">
      <w:pPr>
        <w:pStyle w:val="txtSourceCode"/>
      </w:pPr>
      <w:r>
        <w:t xml:space="preserve">        foru(j, 0, matrix.cols() - 1) </w:t>
      </w:r>
    </w:p>
    <w:p w14:paraId="64748A2A" w14:textId="0DFA6204" w:rsidR="00A60C91" w:rsidRDefault="00A60C91" w:rsidP="002B2D78">
      <w:pPr>
        <w:pStyle w:val="txtSourceCode"/>
      </w:pPr>
      <w:r>
        <w:t xml:space="preserve">            transposedMatrix(j, i) = matrix(i, j);</w:t>
      </w:r>
    </w:p>
    <w:p w14:paraId="37D77DDB" w14:textId="00A69ABD" w:rsidR="00A60C91" w:rsidRPr="00E5504A" w:rsidRDefault="00A60C91" w:rsidP="002B2D78">
      <w:pPr>
        <w:pStyle w:val="txtSourceCode"/>
      </w:pPr>
      <w:r>
        <w:t xml:space="preserve">    return transposedMatrix;</w:t>
      </w:r>
      <w:r w:rsidR="002B2D78">
        <w:t>}</w:t>
      </w:r>
    </w:p>
    <w:p w14:paraId="610404F6" w14:textId="77777777" w:rsidR="00A60C91" w:rsidRDefault="00A60C91" w:rsidP="00A60C91">
      <w:pPr>
        <w:pStyle w:val="txtNoiDung"/>
        <w:rPr>
          <w:b/>
          <w:bCs/>
          <w:i/>
          <w:iCs/>
        </w:rPr>
      </w:pPr>
      <w:r>
        <w:rPr>
          <w:b/>
          <w:bCs/>
          <w:i/>
          <w:iCs/>
        </w:rPr>
        <w:t>Bước 5: Tìm trị riêng và các vector riêng sử dụng thuật toán Jacobi:</w:t>
      </w:r>
    </w:p>
    <w:p w14:paraId="723F395D" w14:textId="77777777" w:rsidR="00A60C91" w:rsidRDefault="00A60C91" w:rsidP="0048072F">
      <w:pPr>
        <w:pStyle w:val="txtHoaThi"/>
        <w:numPr>
          <w:ilvl w:val="0"/>
          <w:numId w:val="9"/>
        </w:numPr>
      </w:pPr>
      <w:r>
        <w:t>Thuật toán:</w:t>
      </w:r>
    </w:p>
    <w:p w14:paraId="7E88A97B" w14:textId="77777777" w:rsidR="00A60C91" w:rsidRPr="00FB0B7A" w:rsidRDefault="00A60C91" w:rsidP="00FB0B7A">
      <w:pPr>
        <w:pStyle w:val="txtGachDong"/>
      </w:pPr>
      <w:r w:rsidRPr="00FB0B7A">
        <w:t>Nhận ma trận vuông A, ma trận đầu ra cho giá trị riêng (eigenValues) và vectơ riêng (eigenVectors), số lượng lặp tối đa tùy chọn (maxIter), và độ dung sai tùy chọn (tolerance) làm đầu vào.</w:t>
      </w:r>
    </w:p>
    <w:p w14:paraId="5BDAC7E5" w14:textId="77777777" w:rsidR="00A60C91" w:rsidRPr="00FB0B7A" w:rsidRDefault="00A60C91" w:rsidP="00FB0B7A">
      <w:pPr>
        <w:pStyle w:val="txtGachDong"/>
      </w:pPr>
      <w:r w:rsidRPr="00FB0B7A">
        <w:t>Khởi tạo eigenVectors thành ma trận đơn vị (MatrixXd::Identity(n, n)) để biểu thị cơ sở ban đầu.</w:t>
      </w:r>
    </w:p>
    <w:p w14:paraId="733391E7" w14:textId="77777777" w:rsidR="00A60C91" w:rsidRPr="00FB0B7A" w:rsidRDefault="00A60C91" w:rsidP="00FB0B7A">
      <w:pPr>
        <w:pStyle w:val="txtGachDong"/>
      </w:pPr>
      <w:r w:rsidRPr="00FB0B7A">
        <w:t>Lặp lại đến maxIter lần hoặc cho đến khi hội tụ (dựa trên tolerance):</w:t>
      </w:r>
    </w:p>
    <w:p w14:paraId="1C713279" w14:textId="77777777" w:rsidR="00A60C91" w:rsidRPr="00FB0B7A" w:rsidRDefault="00A60C91" w:rsidP="00FB0B7A">
      <w:pPr>
        <w:pStyle w:val="txtGachDong"/>
      </w:pPr>
      <w:r w:rsidRPr="00FB0B7A">
        <w:t>Tìm phần tử ngoài đường chéo lớn nhất A(p, q) trong A.</w:t>
      </w:r>
    </w:p>
    <w:p w14:paraId="3DAA00A2" w14:textId="77777777" w:rsidR="00A60C91" w:rsidRPr="00FB0B7A" w:rsidRDefault="00A60C91" w:rsidP="00FB0B7A">
      <w:pPr>
        <w:pStyle w:val="txtGachDong"/>
      </w:pPr>
      <w:r w:rsidRPr="00FB0B7A">
        <w:t>Kiểm tra xem phần tử ngoài đường chéo lớn nhất có nhỏ hơn độ dung sai (maxOffDiag &lt; tolerance) hay không. Nếu có, đạt được hội tụ và vòng lặp kết thúc.</w:t>
      </w:r>
    </w:p>
    <w:p w14:paraId="3DE714ED" w14:textId="77777777" w:rsidR="00A60C91" w:rsidRPr="00FB0B7A" w:rsidRDefault="00A60C91" w:rsidP="00FB0B7A">
      <w:pPr>
        <w:pStyle w:val="txtGachDong"/>
      </w:pPr>
      <w:r w:rsidRPr="00FB0B7A">
        <w:t>Tính toán góc xoay theta bằng hàm arctangent (std::atan2).</w:t>
      </w:r>
    </w:p>
    <w:p w14:paraId="651AAC46" w14:textId="77777777" w:rsidR="00A60C91" w:rsidRPr="00FB0B7A" w:rsidRDefault="00A60C91" w:rsidP="00FB0B7A">
      <w:pPr>
        <w:pStyle w:val="txtGachDong"/>
      </w:pPr>
      <w:r w:rsidRPr="00FB0B7A">
        <w:t>Tính toán cosin (c) và sin (s) của góc xoay.</w:t>
      </w:r>
    </w:p>
    <w:p w14:paraId="4B4FF403" w14:textId="77777777" w:rsidR="00A60C91" w:rsidRPr="00FB0B7A" w:rsidRDefault="00A60C91" w:rsidP="00FB0B7A">
      <w:pPr>
        <w:pStyle w:val="txtGachDong"/>
      </w:pPr>
      <w:r w:rsidRPr="00FB0B7A">
        <w:t>Tạo ma trận xoay R dùng c và s để loại bỏ phần tử ngoài đường chéo A(p, q).</w:t>
      </w:r>
    </w:p>
    <w:p w14:paraId="5550F739" w14:textId="77777777" w:rsidR="00A60C91" w:rsidRPr="00FB0B7A" w:rsidRDefault="00A60C91" w:rsidP="00FB0B7A">
      <w:pPr>
        <w:pStyle w:val="txtGachDong"/>
      </w:pPr>
      <w:r w:rsidRPr="00FB0B7A">
        <w:t>Cập nhật A bằng cách áp dụng phép xoay từ cả hai phía (R.transpose()*A* R).</w:t>
      </w:r>
    </w:p>
    <w:p w14:paraId="1E292146" w14:textId="77777777" w:rsidR="00A60C91" w:rsidRPr="00FB0B7A" w:rsidRDefault="00A60C91" w:rsidP="00FB0B7A">
      <w:pPr>
        <w:pStyle w:val="txtGachDong"/>
      </w:pPr>
      <w:r w:rsidRPr="00FB0B7A">
        <w:t>Cập nhật eigenVectors bằng cách nhân nó với ma trận xoay (eigenVectors*R).</w:t>
      </w:r>
    </w:p>
    <w:p w14:paraId="2AEE2C8F" w14:textId="77777777" w:rsidR="00A60C91" w:rsidRPr="00FB0B7A" w:rsidRDefault="00A60C91" w:rsidP="00FB0B7A">
      <w:pPr>
        <w:pStyle w:val="txtGachDong"/>
      </w:pPr>
      <w:r w:rsidRPr="00FB0B7A">
        <w:t>Sau vòng lặp, trích xuất giá trị riêng từ đường chéo của ma trận A cuối cùng và lưu trữ chúng trong eigenValues.</w:t>
      </w:r>
    </w:p>
    <w:p w14:paraId="43A44560" w14:textId="0CBC40DE" w:rsidR="009B03C3" w:rsidRDefault="00A60C91" w:rsidP="0048072F">
      <w:pPr>
        <w:pStyle w:val="txtHoaThi"/>
        <w:numPr>
          <w:ilvl w:val="0"/>
          <w:numId w:val="9"/>
        </w:numPr>
      </w:pPr>
      <w:r>
        <w:lastRenderedPageBreak/>
        <w:t>Ví dụ:</w:t>
      </w:r>
    </w:p>
    <w:p w14:paraId="69DF6DFF" w14:textId="7E3700E2" w:rsidR="00A60C91" w:rsidRPr="009B03C3" w:rsidRDefault="009B03C3" w:rsidP="00E5504A">
      <w:pPr>
        <w:pStyle w:val="txtNoiDung"/>
      </w:pPr>
      <w:r>
        <w:t xml:space="preserve">A = </w:t>
      </w:r>
      <m:oMath>
        <m:d>
          <m:dPr>
            <m:begChr m:val="["/>
            <m:endChr m:val="]"/>
            <m:ctrlPr>
              <w:rPr>
                <w:rFonts w:ascii="Cambria Math" w:hAnsi="Cambria Math"/>
                <w:vertAlign w:val="subscript"/>
              </w:rPr>
            </m:ctrlPr>
          </m:dPr>
          <m:e>
            <m:m>
              <m:mPr>
                <m:mcs>
                  <m:mc>
                    <m:mcPr>
                      <m:count m:val="4"/>
                      <m:mcJc m:val="center"/>
                    </m:mcPr>
                  </m:mc>
                </m:mcs>
                <m:ctrlPr>
                  <w:rPr>
                    <w:rFonts w:ascii="Cambria Math" w:hAnsi="Cambria Math"/>
                    <w:vertAlign w:val="subscript"/>
                  </w:rPr>
                </m:ctrlPr>
              </m:mPr>
              <m:mr>
                <m:e>
                  <m:r>
                    <m:rPr>
                      <m:sty m:val="p"/>
                    </m:rPr>
                    <w:rPr>
                      <w:rFonts w:ascii="Cambria Math" w:hAnsi="Cambria Math"/>
                      <w:vertAlign w:val="subscript"/>
                    </w:rPr>
                    <m:t>33712</m:t>
                  </m:r>
                  <m:ctrlPr>
                    <w:rPr>
                      <w:rFonts w:ascii="Cambria Math" w:eastAsia="Cambria Math" w:hAnsi="Cambria Math"/>
                      <w:vertAlign w:val="subscript"/>
                    </w:rPr>
                  </m:ctrlPr>
                </m:e>
                <m:e>
                  <m:r>
                    <m:rPr>
                      <m:sty m:val="p"/>
                    </m:rPr>
                    <w:rPr>
                      <w:rFonts w:ascii="Cambria Math" w:eastAsia="Cambria Math" w:hAnsi="Cambria Math"/>
                      <w:vertAlign w:val="subscript"/>
                    </w:rPr>
                    <m:t>11301</m:t>
                  </m:r>
                  <m:ctrlPr>
                    <w:rPr>
                      <w:rFonts w:ascii="Cambria Math" w:eastAsia="Cambria Math" w:hAnsi="Cambria Math"/>
                      <w:vertAlign w:val="subscript"/>
                    </w:rPr>
                  </m:ctrlPr>
                </m:e>
                <m:e>
                  <m:r>
                    <m:rPr>
                      <m:sty m:val="p"/>
                    </m:rPr>
                    <w:rPr>
                      <w:rFonts w:ascii="Cambria Math" w:eastAsia="Cambria Math" w:hAnsi="Cambria Math"/>
                      <w:vertAlign w:val="subscript"/>
                    </w:rPr>
                    <m:t>-33998</m:t>
                  </m:r>
                  <m:ctrlPr>
                    <w:rPr>
                      <w:rFonts w:ascii="Cambria Math" w:eastAsia="Cambria Math" w:hAnsi="Cambria Math"/>
                      <w:vertAlign w:val="subscript"/>
                    </w:rPr>
                  </m:ctrlPr>
                </m:e>
                <m:e>
                  <m:r>
                    <m:rPr>
                      <m:sty m:val="p"/>
                    </m:rPr>
                    <w:rPr>
                      <w:rFonts w:ascii="Cambria Math" w:eastAsia="Cambria Math" w:hAnsi="Cambria Math"/>
                      <w:vertAlign w:val="subscript"/>
                    </w:rPr>
                    <m:t>-11015</m:t>
                  </m:r>
                  <m:ctrlPr>
                    <w:rPr>
                      <w:rFonts w:ascii="Cambria Math" w:eastAsia="Cambria Math" w:hAnsi="Cambria Math"/>
                      <w:vertAlign w:val="subscript"/>
                    </w:rPr>
                  </m:ctrlPr>
                </m:e>
              </m:mr>
              <m:mr>
                <m:e>
                  <m:r>
                    <m:rPr>
                      <m:sty m:val="p"/>
                    </m:rPr>
                    <w:rPr>
                      <w:rFonts w:ascii="Cambria Math" w:eastAsia="Cambria Math" w:hAnsi="Cambria Math"/>
                      <w:vertAlign w:val="subscript"/>
                    </w:rPr>
                    <m:t>11301</m:t>
                  </m:r>
                  <m:ctrlPr>
                    <w:rPr>
                      <w:rFonts w:ascii="Cambria Math" w:eastAsia="Cambria Math" w:hAnsi="Cambria Math"/>
                      <w:vertAlign w:val="subscript"/>
                    </w:rPr>
                  </m:ctrlPr>
                </m:e>
                <m:e>
                  <m:r>
                    <m:rPr>
                      <m:sty m:val="p"/>
                    </m:rPr>
                    <w:rPr>
                      <w:rFonts w:ascii="Cambria Math" w:eastAsia="Cambria Math" w:hAnsi="Cambria Math"/>
                      <w:vertAlign w:val="subscript"/>
                    </w:rPr>
                    <m:t>82627</m:t>
                  </m:r>
                  <m:ctrlPr>
                    <w:rPr>
                      <w:rFonts w:ascii="Cambria Math" w:eastAsia="Cambria Math" w:hAnsi="Cambria Math"/>
                      <w:vertAlign w:val="subscript"/>
                    </w:rPr>
                  </m:ctrlPr>
                </m:e>
                <m:e>
                  <m:r>
                    <m:rPr>
                      <m:sty m:val="p"/>
                    </m:rPr>
                    <w:rPr>
                      <w:rFonts w:ascii="Cambria Math" w:eastAsia="Cambria Math" w:hAnsi="Cambria Math"/>
                      <w:vertAlign w:val="subscript"/>
                    </w:rPr>
                    <m:t>-50914</m:t>
                  </m:r>
                  <m:ctrlPr>
                    <w:rPr>
                      <w:rFonts w:ascii="Cambria Math" w:eastAsia="Cambria Math" w:hAnsi="Cambria Math"/>
                      <w:vertAlign w:val="subscript"/>
                    </w:rPr>
                  </m:ctrlPr>
                </m:e>
                <m:e>
                  <m:r>
                    <m:rPr>
                      <m:sty m:val="p"/>
                    </m:rPr>
                    <w:rPr>
                      <w:rFonts w:ascii="Cambria Math" w:eastAsia="Cambria Math" w:hAnsi="Cambria Math"/>
                      <w:vertAlign w:val="subscript"/>
                    </w:rPr>
                    <m:t>-43014</m:t>
                  </m:r>
                  <m:ctrlPr>
                    <w:rPr>
                      <w:rFonts w:ascii="Cambria Math" w:eastAsia="Cambria Math" w:hAnsi="Cambria Math"/>
                      <w:vertAlign w:val="subscript"/>
                    </w:rPr>
                  </m:ctrlPr>
                </m:e>
              </m:mr>
              <m:mr>
                <m:e>
                  <m:r>
                    <m:rPr>
                      <m:sty m:val="p"/>
                    </m:rPr>
                    <w:rPr>
                      <w:rFonts w:ascii="Cambria Math" w:eastAsia="Cambria Math" w:hAnsi="Cambria Math"/>
                      <w:vertAlign w:val="subscript"/>
                    </w:rPr>
                    <m:t>-33998</m:t>
                  </m:r>
                </m:e>
                <m:e>
                  <m:r>
                    <m:rPr>
                      <m:sty m:val="p"/>
                    </m:rPr>
                    <w:rPr>
                      <w:rFonts w:ascii="Cambria Math" w:hAnsi="Cambria Math"/>
                      <w:vertAlign w:val="subscript"/>
                    </w:rPr>
                    <m:t>-50914</m:t>
                  </m:r>
                  <m:ctrlPr>
                    <w:rPr>
                      <w:rFonts w:ascii="Cambria Math" w:eastAsia="Cambria Math" w:hAnsi="Cambria Math"/>
                      <w:vertAlign w:val="subscript"/>
                    </w:rPr>
                  </m:ctrlPr>
                </m:e>
                <m:e>
                  <m:r>
                    <m:rPr>
                      <m:sty m:val="p"/>
                    </m:rPr>
                    <w:rPr>
                      <w:rFonts w:ascii="Cambria Math" w:eastAsia="Cambria Math" w:hAnsi="Cambria Math"/>
                      <w:vertAlign w:val="subscript"/>
                    </w:rPr>
                    <m:t>70771</m:t>
                  </m:r>
                  <m:ctrlPr>
                    <w:rPr>
                      <w:rFonts w:ascii="Cambria Math" w:eastAsia="Cambria Math" w:hAnsi="Cambria Math"/>
                      <w:vertAlign w:val="subscript"/>
                    </w:rPr>
                  </m:ctrlPr>
                </m:e>
                <m:e>
                  <m:r>
                    <m:rPr>
                      <m:sty m:val="p"/>
                    </m:rPr>
                    <w:rPr>
                      <w:rFonts w:ascii="Cambria Math" w:eastAsia="Cambria Math" w:hAnsi="Cambria Math"/>
                      <w:vertAlign w:val="subscript"/>
                    </w:rPr>
                    <m:t>14141</m:t>
                  </m:r>
                </m:e>
              </m:mr>
              <m:mr>
                <m:e>
                  <m:r>
                    <m:rPr>
                      <m:sty m:val="p"/>
                    </m:rPr>
                    <w:rPr>
                      <w:rFonts w:ascii="Cambria Math" w:hAnsi="Cambria Math"/>
                      <w:vertAlign w:val="subscript"/>
                    </w:rPr>
                    <m:t>-11015</m:t>
                  </m:r>
                </m:e>
                <m:e>
                  <m:r>
                    <m:rPr>
                      <m:sty m:val="p"/>
                    </m:rPr>
                    <w:rPr>
                      <w:rFonts w:ascii="Cambria Math" w:hAnsi="Cambria Math"/>
                      <w:vertAlign w:val="subscript"/>
                    </w:rPr>
                    <m:t>-43014</m:t>
                  </m:r>
                  <m:ctrlPr>
                    <w:rPr>
                      <w:rFonts w:ascii="Cambria Math" w:eastAsia="Cambria Math" w:hAnsi="Cambria Math"/>
                      <w:vertAlign w:val="subscript"/>
                    </w:rPr>
                  </m:ctrlPr>
                </m:e>
                <m:e>
                  <m:r>
                    <m:rPr>
                      <m:sty m:val="p"/>
                    </m:rPr>
                    <w:rPr>
                      <w:rFonts w:ascii="Cambria Math" w:eastAsia="Cambria Math" w:hAnsi="Cambria Math"/>
                      <w:vertAlign w:val="subscript"/>
                    </w:rPr>
                    <m:t>14141</m:t>
                  </m:r>
                  <m:ctrlPr>
                    <w:rPr>
                      <w:rFonts w:ascii="Cambria Math" w:eastAsia="Cambria Math" w:hAnsi="Cambria Math"/>
                      <w:vertAlign w:val="subscript"/>
                    </w:rPr>
                  </m:ctrlPr>
                </m:e>
                <m:e>
                  <m:r>
                    <m:rPr>
                      <m:sty m:val="p"/>
                    </m:rPr>
                    <w:rPr>
                      <w:rFonts w:ascii="Cambria Math" w:eastAsia="Cambria Math" w:hAnsi="Cambria Math"/>
                      <w:vertAlign w:val="subscript"/>
                    </w:rPr>
                    <m:t>39888</m:t>
                  </m:r>
                </m:e>
              </m:mr>
            </m:m>
          </m:e>
        </m:d>
      </m:oMath>
    </w:p>
    <w:p w14:paraId="3B8BBD7B" w14:textId="77777777" w:rsidR="00A60C91" w:rsidRDefault="00A60C91" w:rsidP="00FB0B7A">
      <w:pPr>
        <w:pStyle w:val="txtGachDong"/>
      </w:pPr>
      <w:r>
        <w:t>Từ ma trận này, ta dễ dàng tìm ra được phần tử có trị tuyệt đối lớn nhất và nằm ngoài đường chéo đó là ở hàng 2, cột 3 =&gt; maxOffDiag = 50914, p = 2, q = 3</w:t>
      </w:r>
    </w:p>
    <w:p w14:paraId="7AF0FC75" w14:textId="77777777" w:rsidR="00A60C91" w:rsidRDefault="00A60C91" w:rsidP="00FB0B7A">
      <w:pPr>
        <w:pStyle w:val="txtGachDong"/>
      </w:pPr>
      <w:r>
        <w:t>Xét thấy maxOffDiag &lt; tolerance =&gt; Tiếp tục chương trình</w:t>
      </w:r>
    </w:p>
    <w:p w14:paraId="0A122079" w14:textId="77777777" w:rsidR="00A60C91" w:rsidRDefault="00A60C91" w:rsidP="00FB0B7A">
      <w:pPr>
        <w:pStyle w:val="txtGachDong"/>
      </w:pPr>
      <w:r>
        <w:t>Tiếp tục tính toán, ta được:</w:t>
      </w:r>
    </w:p>
    <w:p w14:paraId="7474811E" w14:textId="1AE43183" w:rsidR="00A60C91" w:rsidRDefault="00A60C91" w:rsidP="00E5504A">
      <w:pPr>
        <w:pStyle w:val="txtNoiDung"/>
      </w:pPr>
      <w:r>
        <w:tab/>
      </w:r>
      <w:r w:rsidR="006C2158">
        <w:tab/>
      </w:r>
      <w:r>
        <w:t xml:space="preserve">theta </w:t>
      </w:r>
      <w:r w:rsidR="006C2158">
        <w:tab/>
      </w:r>
      <w:r>
        <w:t>= 0.5 x atan2(2 x A[p, q], A[p, p] – A[q, q])</w:t>
      </w:r>
    </w:p>
    <w:p w14:paraId="348A60D2" w14:textId="5AD70C16" w:rsidR="00A60C91" w:rsidRDefault="00A60C91" w:rsidP="00E5504A">
      <w:pPr>
        <w:pStyle w:val="txtNoiDung"/>
      </w:pPr>
      <w:r>
        <w:tab/>
        <w:t xml:space="preserve">         </w:t>
      </w:r>
      <w:r w:rsidR="006C2158">
        <w:tab/>
      </w:r>
      <w:r w:rsidR="006C2158">
        <w:tab/>
      </w:r>
      <w:r>
        <w:t>= 0.5 x atan2(2 x 50914, 82867 – 70771)</w:t>
      </w:r>
    </w:p>
    <w:p w14:paraId="3BB13B1F" w14:textId="70BCAE5D" w:rsidR="00A60C91" w:rsidRDefault="00A60C91" w:rsidP="00E5504A">
      <w:pPr>
        <w:pStyle w:val="txtNoiDung"/>
      </w:pPr>
      <w:r>
        <w:tab/>
        <w:t xml:space="preserve">         </w:t>
      </w:r>
      <w:r w:rsidR="006C2158">
        <w:tab/>
      </w:r>
      <w:r w:rsidR="006C2158">
        <w:tab/>
      </w:r>
      <w:r>
        <w:t>= 0.5 x atan2(101828, 12096)</w:t>
      </w:r>
    </w:p>
    <w:p w14:paraId="1935DE25" w14:textId="400EC4D4" w:rsidR="00A60C91" w:rsidRDefault="00A60C91" w:rsidP="00E5504A">
      <w:pPr>
        <w:pStyle w:val="txtNoiDung"/>
      </w:pPr>
      <w:r>
        <w:tab/>
        <w:t xml:space="preserve">         </w:t>
      </w:r>
      <w:r w:rsidR="006C2158">
        <w:tab/>
      </w:r>
      <w:r w:rsidR="006C2158">
        <w:tab/>
      </w:r>
      <w:r>
        <w:t>= 0.5148</w:t>
      </w:r>
    </w:p>
    <w:p w14:paraId="4297E8AA" w14:textId="483F5B69" w:rsidR="00A60C91" w:rsidRDefault="009B03C3" w:rsidP="00E5504A">
      <w:pPr>
        <w:pStyle w:val="txtNoiDung"/>
      </w:pPr>
      <w:r>
        <w:tab/>
      </w:r>
      <w:r w:rsidR="00A60C91">
        <w:tab/>
      </w:r>
      <w:r w:rsidR="00E5504A">
        <w:t xml:space="preserve">  </w:t>
      </w:r>
      <w:r w:rsidR="00A60C91">
        <w:t xml:space="preserve">c      </w:t>
      </w:r>
      <w:r>
        <w:tab/>
      </w:r>
      <w:r w:rsidR="00A60C91">
        <w:t>= cos(theta)</w:t>
      </w:r>
    </w:p>
    <w:p w14:paraId="58C59693" w14:textId="14FB55E9" w:rsidR="00A60C91" w:rsidRDefault="00A60C91" w:rsidP="00E5504A">
      <w:pPr>
        <w:pStyle w:val="txtNoiDung"/>
      </w:pPr>
      <w:r>
        <w:tab/>
        <w:t xml:space="preserve">         </w:t>
      </w:r>
      <w:r w:rsidR="009B03C3">
        <w:tab/>
      </w:r>
      <w:r w:rsidR="009B03C3">
        <w:tab/>
      </w:r>
      <w:r>
        <w:t>= 0.8704</w:t>
      </w:r>
    </w:p>
    <w:p w14:paraId="2F2E76EC" w14:textId="30AEA413" w:rsidR="00A60C91" w:rsidRDefault="00A60C91" w:rsidP="00E5504A">
      <w:pPr>
        <w:pStyle w:val="txtNoiDung"/>
      </w:pPr>
      <w:r>
        <w:tab/>
      </w:r>
      <w:r w:rsidR="009B03C3">
        <w:tab/>
      </w:r>
      <w:r w:rsidR="00E5504A">
        <w:t xml:space="preserve">  </w:t>
      </w:r>
      <w:r>
        <w:t xml:space="preserve">s       </w:t>
      </w:r>
      <w:r w:rsidR="009B03C3">
        <w:tab/>
      </w:r>
      <w:r>
        <w:t>= sin(theta)</w:t>
      </w:r>
    </w:p>
    <w:p w14:paraId="2494F655" w14:textId="6BBA374B" w:rsidR="00A60C91" w:rsidRDefault="00A60C91" w:rsidP="00E5504A">
      <w:pPr>
        <w:pStyle w:val="txtNoiDung"/>
      </w:pPr>
      <w:r>
        <w:t xml:space="preserve"> </w:t>
      </w:r>
      <w:r>
        <w:tab/>
        <w:t xml:space="preserve">         </w:t>
      </w:r>
      <w:r w:rsidR="009B03C3">
        <w:tab/>
      </w:r>
      <w:r w:rsidR="009B03C3">
        <w:tab/>
      </w:r>
      <w:r>
        <w:t>= 0.4924</w:t>
      </w:r>
    </w:p>
    <w:p w14:paraId="01BAD002" w14:textId="77777777" w:rsidR="00A60C91" w:rsidRDefault="00A60C91" w:rsidP="00FB0B7A">
      <w:pPr>
        <w:pStyle w:val="txtGachDong"/>
      </w:pPr>
      <w:r>
        <w:t>Ma trận R có giá trị như sau</w:t>
      </w:r>
    </w:p>
    <w:p w14:paraId="76CA87E2" w14:textId="77777777" w:rsidR="00A60C91" w:rsidRDefault="00A60C91" w:rsidP="00E5504A">
      <w:pPr>
        <w:pStyle w:val="txtNoiDung"/>
      </w:pPr>
      <w:r>
        <w:t xml:space="preserve">R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8704</m:t>
                  </m:r>
                  <m:ctrlPr>
                    <w:rPr>
                      <w:rFonts w:ascii="Cambria Math" w:eastAsia="Cambria Math" w:hAnsi="Cambria Math" w:cs="Cambria Math"/>
                      <w:i/>
                    </w:rPr>
                  </m:ctrlPr>
                </m:e>
                <m:e>
                  <m:r>
                    <w:rPr>
                      <w:rFonts w:ascii="Cambria Math" w:eastAsia="Cambria Math" w:hAnsi="Cambria Math" w:cs="Cambria Math"/>
                    </w:rPr>
                    <m:t>-0.492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924</m:t>
                  </m:r>
                </m:e>
                <m:e>
                  <m:r>
                    <w:rPr>
                      <w:rFonts w:ascii="Cambria Math" w:hAnsi="Cambria Math"/>
                    </w:rPr>
                    <m:t>0.8704</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14:paraId="52CBDAEB" w14:textId="77777777" w:rsidR="00A60C91" w:rsidRDefault="00A60C91" w:rsidP="00E5504A">
      <w:pPr>
        <w:pStyle w:val="txtNoiDung"/>
      </w:pPr>
      <w:r>
        <w:t>Cập nhật lại ma trận A</w:t>
      </w:r>
    </w:p>
    <w:p w14:paraId="719A56D7" w14:textId="77777777" w:rsidR="00A60C91" w:rsidRDefault="00A60C91" w:rsidP="00E5504A">
      <w:pPr>
        <w:pStyle w:val="txtNoiDung"/>
        <w:jc w:val="left"/>
        <w:rPr>
          <w:sz w:val="24"/>
          <w:szCs w:val="24"/>
        </w:rPr>
      </w:pPr>
      <w:r>
        <w:t>A = R</w:t>
      </w:r>
      <w:r>
        <w:rPr>
          <w:vertAlign w:val="superscript"/>
        </w:rPr>
        <w:t>T</w:t>
      </w:r>
      <w:r>
        <w:t xml:space="preserve">×A×R =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8704</m:t>
                  </m:r>
                  <m:ctrlPr>
                    <w:rPr>
                      <w:rFonts w:ascii="Cambria Math" w:eastAsia="Cambria Math" w:hAnsi="Cambria Math" w:cs="Cambria Math"/>
                      <w:i/>
                      <w:sz w:val="24"/>
                      <w:szCs w:val="24"/>
                    </w:rPr>
                  </m:ctrlPr>
                </m:e>
                <m:e>
                  <m:r>
                    <w:rPr>
                      <w:rFonts w:ascii="Cambria Math" w:eastAsia="Cambria Math" w:hAnsi="Cambria Math" w:cs="Cambria Math"/>
                      <w:sz w:val="24"/>
                      <w:szCs w:val="24"/>
                    </w:rPr>
                    <m:t>0.492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924</m:t>
                  </m:r>
                </m:e>
                <m:e>
                  <m:r>
                    <w:rPr>
                      <w:rFonts w:ascii="Cambria Math" w:hAnsi="Cambria Math"/>
                      <w:sz w:val="24"/>
                      <w:szCs w:val="24"/>
                    </w:rPr>
                    <m:t>0.8704</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sz w:val="24"/>
          <w:szCs w:val="24"/>
        </w:rPr>
        <w:t>×</w:t>
      </w:r>
      <m:oMath>
        <m:d>
          <m:dPr>
            <m:begChr m:val="["/>
            <m:endChr m:val="]"/>
            <m:ctrlPr>
              <w:rPr>
                <w:rFonts w:ascii="Cambria Math" w:hAnsi="Cambria Math"/>
                <w:sz w:val="24"/>
                <w:szCs w:val="24"/>
                <w:vertAlign w:val="subscript"/>
              </w:rPr>
            </m:ctrlPr>
          </m:dPr>
          <m:e>
            <m:m>
              <m:mPr>
                <m:mcs>
                  <m:mc>
                    <m:mcPr>
                      <m:count m:val="4"/>
                      <m:mcJc m:val="center"/>
                    </m:mcPr>
                  </m:mc>
                </m:mcs>
                <m:ctrlPr>
                  <w:rPr>
                    <w:rFonts w:ascii="Cambria Math" w:hAnsi="Cambria Math"/>
                    <w:sz w:val="24"/>
                    <w:szCs w:val="24"/>
                    <w:vertAlign w:val="subscript"/>
                  </w:rPr>
                </m:ctrlPr>
              </m:mPr>
              <m:mr>
                <m:e>
                  <m:r>
                    <m:rPr>
                      <m:sty m:val="p"/>
                    </m:rPr>
                    <w:rPr>
                      <w:rFonts w:ascii="Cambria Math" w:hAnsi="Cambria Math"/>
                      <w:sz w:val="24"/>
                      <w:szCs w:val="24"/>
                      <w:vertAlign w:val="subscript"/>
                    </w:rPr>
                    <m:t>33712</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11301</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33998</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11015</m:t>
                  </m:r>
                  <m:ctrlPr>
                    <w:rPr>
                      <w:rFonts w:ascii="Cambria Math" w:eastAsia="Cambria Math" w:hAnsi="Cambria Math"/>
                      <w:sz w:val="24"/>
                      <w:szCs w:val="24"/>
                      <w:vertAlign w:val="subscript"/>
                    </w:rPr>
                  </m:ctrlPr>
                </m:e>
              </m:mr>
              <m:mr>
                <m:e>
                  <m:r>
                    <m:rPr>
                      <m:sty m:val="p"/>
                    </m:rPr>
                    <w:rPr>
                      <w:rFonts w:ascii="Cambria Math" w:eastAsia="Cambria Math" w:hAnsi="Cambria Math"/>
                      <w:sz w:val="24"/>
                      <w:szCs w:val="24"/>
                      <w:vertAlign w:val="subscript"/>
                    </w:rPr>
                    <m:t>11301</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82627</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50914</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43014</m:t>
                  </m:r>
                  <m:ctrlPr>
                    <w:rPr>
                      <w:rFonts w:ascii="Cambria Math" w:eastAsia="Cambria Math" w:hAnsi="Cambria Math"/>
                      <w:sz w:val="24"/>
                      <w:szCs w:val="24"/>
                      <w:vertAlign w:val="subscript"/>
                    </w:rPr>
                  </m:ctrlPr>
                </m:e>
              </m:mr>
              <m:mr>
                <m:e>
                  <m:r>
                    <m:rPr>
                      <m:sty m:val="p"/>
                    </m:rPr>
                    <w:rPr>
                      <w:rFonts w:ascii="Cambria Math" w:eastAsia="Cambria Math" w:hAnsi="Cambria Math"/>
                      <w:sz w:val="24"/>
                      <w:szCs w:val="24"/>
                      <w:vertAlign w:val="subscript"/>
                    </w:rPr>
                    <m:t>-33998</m:t>
                  </m:r>
                </m:e>
                <m:e>
                  <m:r>
                    <m:rPr>
                      <m:sty m:val="p"/>
                    </m:rPr>
                    <w:rPr>
                      <w:rFonts w:ascii="Cambria Math" w:hAnsi="Cambria Math"/>
                      <w:sz w:val="24"/>
                      <w:szCs w:val="24"/>
                      <w:vertAlign w:val="subscript"/>
                    </w:rPr>
                    <m:t>-50914</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70771</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14141</m:t>
                  </m:r>
                </m:e>
              </m:mr>
              <m:mr>
                <m:e>
                  <m:r>
                    <m:rPr>
                      <m:sty m:val="p"/>
                    </m:rPr>
                    <w:rPr>
                      <w:rFonts w:ascii="Cambria Math" w:hAnsi="Cambria Math"/>
                      <w:sz w:val="24"/>
                      <w:szCs w:val="24"/>
                      <w:vertAlign w:val="subscript"/>
                    </w:rPr>
                    <m:t>-11015</m:t>
                  </m:r>
                </m:e>
                <m:e>
                  <m:r>
                    <m:rPr>
                      <m:sty m:val="p"/>
                    </m:rPr>
                    <w:rPr>
                      <w:rFonts w:ascii="Cambria Math" w:hAnsi="Cambria Math"/>
                      <w:sz w:val="24"/>
                      <w:szCs w:val="24"/>
                      <w:vertAlign w:val="subscript"/>
                    </w:rPr>
                    <m:t>-43014</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14141</m:t>
                  </m:r>
                  <m:ctrlPr>
                    <w:rPr>
                      <w:rFonts w:ascii="Cambria Math" w:eastAsia="Cambria Math" w:hAnsi="Cambria Math"/>
                      <w:sz w:val="24"/>
                      <w:szCs w:val="24"/>
                      <w:vertAlign w:val="subscript"/>
                    </w:rPr>
                  </m:ctrlPr>
                </m:e>
                <m:e>
                  <m:r>
                    <m:rPr>
                      <m:sty m:val="p"/>
                    </m:rPr>
                    <w:rPr>
                      <w:rFonts w:ascii="Cambria Math" w:eastAsia="Cambria Math" w:hAnsi="Cambria Math"/>
                      <w:sz w:val="24"/>
                      <w:szCs w:val="24"/>
                      <w:vertAlign w:val="subscript"/>
                    </w:rPr>
                    <m:t>39888</m:t>
                  </m:r>
                </m:e>
              </m:mr>
            </m:m>
          </m:e>
        </m:d>
      </m:oMath>
      <w:r>
        <w:rPr>
          <w:sz w:val="24"/>
          <w:szCs w:val="24"/>
        </w:rPr>
        <w:t xml:space="preserve">×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8704</m:t>
                  </m:r>
                  <m:ctrlPr>
                    <w:rPr>
                      <w:rFonts w:ascii="Cambria Math" w:eastAsia="Cambria Math" w:hAnsi="Cambria Math" w:cs="Cambria Math"/>
                      <w:i/>
                      <w:sz w:val="24"/>
                      <w:szCs w:val="24"/>
                    </w:rPr>
                  </m:ctrlPr>
                </m:e>
                <m:e>
                  <m:r>
                    <w:rPr>
                      <w:rFonts w:ascii="Cambria Math" w:eastAsia="Cambria Math" w:hAnsi="Cambria Math" w:cs="Cambria Math"/>
                      <w:sz w:val="24"/>
                      <w:szCs w:val="24"/>
                    </w:rPr>
                    <m:t>-0.492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4924</m:t>
                  </m:r>
                </m:e>
                <m:e>
                  <m:r>
                    <w:rPr>
                      <w:rFonts w:ascii="Cambria Math" w:hAnsi="Cambria Math"/>
                      <w:sz w:val="24"/>
                      <w:szCs w:val="24"/>
                    </w:rPr>
                    <m:t>0.8704</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Pr>
          <w:sz w:val="24"/>
          <w:szCs w:val="24"/>
        </w:rPr>
        <w:t xml:space="preserve">= </w:t>
      </w:r>
      <m:oMath>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33712</m:t>
                  </m:r>
                  <m:ctrlPr>
                    <w:rPr>
                      <w:rFonts w:ascii="Cambria Math" w:eastAsia="Cambria Math" w:hAnsi="Cambria Math" w:cs="Cambria Math"/>
                      <w:i/>
                      <w:sz w:val="24"/>
                      <w:szCs w:val="24"/>
                    </w:rPr>
                  </m:ctrlPr>
                </m:e>
                <m:e>
                  <m:r>
                    <w:rPr>
                      <w:rFonts w:ascii="Cambria Math" w:eastAsia="Cambria Math" w:hAnsi="Cambria Math" w:cs="Cambria Math"/>
                      <w:sz w:val="24"/>
                      <w:szCs w:val="24"/>
                    </w:rPr>
                    <m:t>-6903</m:t>
                  </m:r>
                  <m:ctrlPr>
                    <w:rPr>
                      <w:rFonts w:ascii="Cambria Math" w:eastAsia="Cambria Math" w:hAnsi="Cambria Math" w:cs="Cambria Math"/>
                      <w:i/>
                      <w:sz w:val="24"/>
                      <w:szCs w:val="24"/>
                    </w:rPr>
                  </m:ctrlPr>
                </m:e>
                <m:e>
                  <m:r>
                    <w:rPr>
                      <w:rFonts w:ascii="Cambria Math" w:eastAsia="Cambria Math" w:hAnsi="Cambria Math" w:cs="Cambria Math"/>
                      <w:sz w:val="24"/>
                      <w:szCs w:val="24"/>
                    </w:rPr>
                    <m:t>-35154</m:t>
                  </m:r>
                  <m:ctrlPr>
                    <w:rPr>
                      <w:rFonts w:ascii="Cambria Math" w:eastAsia="Cambria Math" w:hAnsi="Cambria Math" w:cs="Cambria Math"/>
                      <w:i/>
                      <w:sz w:val="24"/>
                      <w:szCs w:val="24"/>
                    </w:rPr>
                  </m:ctrlPr>
                </m:e>
                <m:e>
                  <m:r>
                    <w:rPr>
                      <w:rFonts w:ascii="Cambria Math" w:eastAsia="Cambria Math" w:hAnsi="Cambria Math" w:cs="Cambria Math"/>
                      <w:sz w:val="24"/>
                      <w:szCs w:val="24"/>
                    </w:rPr>
                    <m:t>-110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904</m:t>
                  </m:r>
                  <m:ctrlPr>
                    <w:rPr>
                      <w:rFonts w:ascii="Cambria Math" w:eastAsia="Cambria Math" w:hAnsi="Cambria Math" w:cs="Cambria Math"/>
                      <w:i/>
                      <w:sz w:val="24"/>
                      <w:szCs w:val="24"/>
                    </w:rPr>
                  </m:ctrlPr>
                </m:e>
                <m:e>
                  <m:r>
                    <w:rPr>
                      <w:rFonts w:ascii="Cambria Math" w:eastAsia="Cambria Math" w:hAnsi="Cambria Math" w:cs="Cambria Math"/>
                      <w:sz w:val="24"/>
                      <w:szCs w:val="24"/>
                    </w:rPr>
                    <m:t>36112</m:t>
                  </m:r>
                  <m:ctrlPr>
                    <w:rPr>
                      <w:rFonts w:ascii="Cambria Math" w:eastAsia="Cambria Math" w:hAnsi="Cambria Math" w:cs="Cambria Math"/>
                      <w:i/>
                      <w:sz w:val="24"/>
                      <w:szCs w:val="24"/>
                    </w:rPr>
                  </m:ctrlPr>
                </m:e>
                <m:e>
                  <m:r>
                    <w:rPr>
                      <w:rFonts w:ascii="Cambria Math" w:eastAsia="Cambria Math" w:hAnsi="Cambria Math" w:cs="Cambria Math"/>
                      <w:sz w:val="24"/>
                      <w:szCs w:val="24"/>
                    </w:rPr>
                    <m:t>-31307</m:t>
                  </m:r>
                  <m:ctrlPr>
                    <w:rPr>
                      <w:rFonts w:ascii="Cambria Math" w:eastAsia="Cambria Math" w:hAnsi="Cambria Math" w:cs="Cambria Math"/>
                      <w:i/>
                      <w:sz w:val="24"/>
                      <w:szCs w:val="24"/>
                    </w:rPr>
                  </m:ctrlPr>
                </m:e>
                <m:e>
                  <m:r>
                    <w:rPr>
                      <w:rFonts w:ascii="Cambria Math" w:eastAsia="Cambria Math" w:hAnsi="Cambria Math" w:cs="Cambria Math"/>
                      <w:sz w:val="24"/>
                      <w:szCs w:val="24"/>
                    </w:rPr>
                    <m:t>-3047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5156</m:t>
                  </m:r>
                  <m:ctrlPr>
                    <w:rPr>
                      <w:rFonts w:ascii="Cambria Math" w:eastAsia="Cambria Math" w:hAnsi="Cambria Math" w:cs="Cambria Math"/>
                      <w:i/>
                      <w:sz w:val="24"/>
                      <w:szCs w:val="24"/>
                    </w:rPr>
                  </m:ctrlPr>
                </m:e>
                <m:e>
                  <m:r>
                    <w:rPr>
                      <w:rFonts w:ascii="Cambria Math" w:eastAsia="Cambria Math" w:hAnsi="Cambria Math" w:cs="Cambria Math"/>
                      <w:sz w:val="24"/>
                      <w:szCs w:val="24"/>
                    </w:rPr>
                    <m:t>-31307</m:t>
                  </m:r>
                </m:e>
                <m:e>
                  <m:r>
                    <w:rPr>
                      <w:rFonts w:ascii="Cambria Math" w:hAnsi="Cambria Math"/>
                      <w:sz w:val="24"/>
                      <w:szCs w:val="24"/>
                    </w:rPr>
                    <m:t>117285</m:t>
                  </m:r>
                </m:e>
                <m:e>
                  <m:r>
                    <w:rPr>
                      <w:rFonts w:ascii="Cambria Math" w:hAnsi="Cambria Math"/>
                      <w:sz w:val="24"/>
                      <w:szCs w:val="24"/>
                    </w:rPr>
                    <m:t>3348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015</m:t>
                  </m:r>
                  <m:ctrlPr>
                    <w:rPr>
                      <w:rFonts w:ascii="Cambria Math" w:eastAsia="Cambria Math" w:hAnsi="Cambria Math" w:cs="Cambria Math"/>
                      <w:i/>
                      <w:sz w:val="24"/>
                      <w:szCs w:val="24"/>
                    </w:rPr>
                  </m:ctrlPr>
                </m:e>
                <m:e>
                  <m:r>
                    <w:rPr>
                      <w:rFonts w:ascii="Cambria Math" w:eastAsia="Cambria Math" w:hAnsi="Cambria Math" w:cs="Cambria Math"/>
                      <w:sz w:val="24"/>
                      <w:szCs w:val="24"/>
                    </w:rPr>
                    <m:t>-30474</m:t>
                  </m:r>
                </m:e>
                <m:e>
                  <m:r>
                    <w:rPr>
                      <w:rFonts w:ascii="Cambria Math" w:hAnsi="Cambria Math"/>
                      <w:sz w:val="24"/>
                      <w:szCs w:val="24"/>
                    </w:rPr>
                    <m:t>33486</m:t>
                  </m:r>
                  <m:ctrlPr>
                    <w:rPr>
                      <w:rFonts w:ascii="Cambria Math" w:eastAsia="Cambria Math" w:hAnsi="Cambria Math" w:cs="Cambria Math"/>
                      <w:i/>
                      <w:sz w:val="24"/>
                      <w:szCs w:val="24"/>
                    </w:rPr>
                  </m:ctrlPr>
                </m:e>
                <m:e>
                  <m:r>
                    <w:rPr>
                      <w:rFonts w:ascii="Cambria Math" w:eastAsia="Cambria Math" w:hAnsi="Cambria Math" w:cs="Cambria Math"/>
                      <w:sz w:val="24"/>
                      <w:szCs w:val="24"/>
                    </w:rPr>
                    <m:t>39888</m:t>
                  </m:r>
                </m:e>
              </m:mr>
            </m:m>
          </m:e>
        </m:d>
      </m:oMath>
    </w:p>
    <w:p w14:paraId="49025E68" w14:textId="050B6E8B" w:rsidR="00A60C91" w:rsidRDefault="00A60C91" w:rsidP="00E5504A">
      <w:pPr>
        <w:pStyle w:val="txtNoiDung"/>
      </w:pPr>
      <w:r>
        <w:lastRenderedPageBreak/>
        <w:t>eigenVector</w:t>
      </w:r>
      <w:r w:rsidR="006C2158">
        <w:t>s</w:t>
      </w:r>
      <w:r>
        <w:t xml:space="preserve">  = eigenVector</w:t>
      </w:r>
      <w:r w:rsidR="006C2158">
        <w:t>s</w:t>
      </w:r>
      <w:r>
        <w:t xml:space="preserve"> x R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1</m:t>
                  </m:r>
                </m:e>
              </m:mr>
            </m:m>
          </m:e>
        </m:d>
      </m:oMath>
      <w:r>
        <w:t>x</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8704</m:t>
                  </m:r>
                  <m:ctrlPr>
                    <w:rPr>
                      <w:rFonts w:ascii="Cambria Math" w:eastAsia="Cambria Math" w:hAnsi="Cambria Math"/>
                    </w:rPr>
                  </m:ctrlPr>
                </m:e>
                <m:e>
                  <m:r>
                    <m:rPr>
                      <m:sty m:val="p"/>
                    </m:rPr>
                    <w:rPr>
                      <w:rFonts w:ascii="Cambria Math" w:eastAsia="Cambria Math" w:hAnsi="Cambria Math"/>
                    </w:rPr>
                    <m:t>-0.492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4924</m:t>
                  </m:r>
                </m:e>
                <m:e>
                  <m:r>
                    <m:rPr>
                      <m:sty m:val="p"/>
                    </m:rPr>
                    <w:rPr>
                      <w:rFonts w:ascii="Cambria Math" w:hAnsi="Cambria Math"/>
                    </w:rPr>
                    <m:t>0.8704</m:t>
                  </m:r>
                </m:e>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8704</m:t>
                  </m:r>
                  <m:ctrlPr>
                    <w:rPr>
                      <w:rFonts w:ascii="Cambria Math" w:eastAsia="Cambria Math" w:hAnsi="Cambria Math"/>
                    </w:rPr>
                  </m:ctrlPr>
                </m:e>
                <m:e>
                  <m:r>
                    <m:rPr>
                      <m:sty m:val="p"/>
                    </m:rPr>
                    <w:rPr>
                      <w:rFonts w:ascii="Cambria Math" w:eastAsia="Cambria Math" w:hAnsi="Cambria Math"/>
                    </w:rPr>
                    <m:t>-0.492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4924</m:t>
                  </m:r>
                </m:e>
                <m:e>
                  <m:r>
                    <m:rPr>
                      <m:sty m:val="p"/>
                    </m:rPr>
                    <w:rPr>
                      <w:rFonts w:ascii="Cambria Math" w:hAnsi="Cambria Math"/>
                    </w:rPr>
                    <m:t>0.8704</m:t>
                  </m:r>
                </m:e>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p>
    <w:p w14:paraId="7AEC8F9F" w14:textId="085EA77D" w:rsidR="00A60C91" w:rsidRDefault="00A60C91" w:rsidP="00FB0B7A">
      <w:pPr>
        <w:pStyle w:val="txtGachDong"/>
      </w:pPr>
      <w:r>
        <w:t xml:space="preserve">Lặp lại cho tới khi các số ngoài đường chéo của mảng A gần tới 0 hoặc đã đạt tới giới hạn số lần lặp. Khi đó, ta thu được các phần tử trên đường chéo là các </w:t>
      </w:r>
      <w:r w:rsidR="006C2158">
        <w:t>eigenV</w:t>
      </w:r>
      <w:r>
        <w:t>alue</w:t>
      </w:r>
      <w:r w:rsidR="006C2158">
        <w:t>s</w:t>
      </w:r>
      <w:r>
        <w:t>, còn eigenVector</w:t>
      </w:r>
      <w:r w:rsidR="006C2158">
        <w:t>ss</w:t>
      </w:r>
      <w:r>
        <w:t xml:space="preserve"> là bảng các vector tương ứng với các trị riêng tìm được</w:t>
      </w:r>
    </w:p>
    <w:p w14:paraId="604ED0C7" w14:textId="372964F6" w:rsidR="00A60C91" w:rsidRDefault="00A60C91" w:rsidP="00FB0B7A">
      <w:pPr>
        <w:pStyle w:val="txtGachDong"/>
      </w:pPr>
      <w:r>
        <w:t>Ma trận A</w:t>
      </w:r>
      <w:r w:rsidR="006C2158">
        <w:t xml:space="preserve"> và các eigenVector</w:t>
      </w:r>
      <w:r>
        <w:t xml:space="preserve"> thu được:</w:t>
      </w:r>
    </w:p>
    <w:p w14:paraId="4AAC529C" w14:textId="77777777" w:rsidR="00A60C91" w:rsidRDefault="00A60C91" w:rsidP="00E5504A">
      <w:pPr>
        <w:pStyle w:val="txtNoiDung"/>
      </w:pPr>
      <w:r>
        <w:t xml:space="preserve">A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5352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0695.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2780.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
          </m:e>
        </m:d>
      </m:oMath>
    </w:p>
    <w:p w14:paraId="4FEA0F3A" w14:textId="1C1A564F" w:rsidR="00A60C91" w:rsidRDefault="00A60C91" w:rsidP="00E5504A">
      <w:pPr>
        <w:pStyle w:val="txtNoiDung"/>
      </w:pPr>
      <w:r>
        <w:t>eigenVector</w:t>
      </w:r>
      <w:r w:rsidR="006C2158">
        <w:t>s</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0390</m:t>
                  </m:r>
                  <m:ctrlPr>
                    <w:rPr>
                      <w:rFonts w:ascii="Cambria Math" w:eastAsia="Cambria Math" w:hAnsi="Cambria Math"/>
                    </w:rPr>
                  </m:ctrlPr>
                </m:e>
                <m:e>
                  <m:r>
                    <m:rPr>
                      <m:sty m:val="p"/>
                    </m:rPr>
                    <w:rPr>
                      <w:rFonts w:ascii="Cambria Math" w:eastAsia="Cambria Math" w:hAnsi="Cambria Math"/>
                    </w:rPr>
                    <m:t>-26412</m:t>
                  </m:r>
                  <m:ctrlPr>
                    <w:rPr>
                      <w:rFonts w:ascii="Cambria Math" w:eastAsia="Cambria Math" w:hAnsi="Cambria Math"/>
                    </w:rPr>
                  </m:ctrlPr>
                </m:e>
                <m:e>
                  <m:r>
                    <m:rPr>
                      <m:sty m:val="p"/>
                    </m:rPr>
                    <w:rPr>
                      <w:rFonts w:ascii="Cambria Math" w:eastAsia="Cambria Math" w:hAnsi="Cambria Math"/>
                    </w:rPr>
                    <m:t>14575</m:t>
                  </m:r>
                </m:e>
              </m:mr>
              <m:mr>
                <m:e>
                  <m:r>
                    <m:rPr>
                      <m:sty m:val="p"/>
                    </m:rPr>
                    <w:rPr>
                      <w:rFonts w:ascii="Cambria Math" w:hAnsi="Cambria Math"/>
                    </w:rPr>
                    <m:t>104194</m:t>
                  </m:r>
                  <m:ctrlPr>
                    <w:rPr>
                      <w:rFonts w:ascii="Cambria Math" w:eastAsia="Cambria Math" w:hAnsi="Cambria Math"/>
                    </w:rPr>
                  </m:ctrlPr>
                </m:e>
                <m:e>
                  <m:r>
                    <m:rPr>
                      <m:sty m:val="p"/>
                    </m:rPr>
                    <w:rPr>
                      <w:rFonts w:ascii="Cambria Math" w:eastAsia="Cambria Math" w:hAnsi="Cambria Math"/>
                    </w:rPr>
                    <m:t>22213</m:t>
                  </m:r>
                  <m:ctrlPr>
                    <w:rPr>
                      <w:rFonts w:ascii="Cambria Math" w:eastAsia="Cambria Math" w:hAnsi="Cambria Math"/>
                    </w:rPr>
                  </m:ctrlPr>
                </m:e>
                <m:e>
                  <m:r>
                    <m:rPr>
                      <m:sty m:val="p"/>
                    </m:rPr>
                    <w:rPr>
                      <w:rFonts w:ascii="Cambria Math" w:eastAsia="Cambria Math" w:hAnsi="Cambria Math"/>
                    </w:rPr>
                    <m:t>-7671</m:t>
                  </m:r>
                  <m:ctrlPr>
                    <w:rPr>
                      <w:rFonts w:ascii="Cambria Math" w:eastAsia="Cambria Math" w:hAnsi="Cambria Math"/>
                    </w:rPr>
                  </m:ctrlPr>
                </m:e>
              </m:mr>
              <m:mr>
                <m:e>
                  <m:r>
                    <m:rPr>
                      <m:sty m:val="p"/>
                    </m:rPr>
                    <w:rPr>
                      <w:rFonts w:ascii="Cambria Math" w:eastAsia="Cambria Math" w:hAnsi="Cambria Math"/>
                    </w:rPr>
                    <m:t>-90025</m:t>
                  </m:r>
                  <m:ctrlPr>
                    <w:rPr>
                      <w:rFonts w:ascii="Cambria Math" w:eastAsia="Cambria Math" w:hAnsi="Cambria Math"/>
                    </w:rPr>
                  </m:ctrlPr>
                </m:e>
                <m:e>
                  <m:r>
                    <m:rPr>
                      <m:sty m:val="p"/>
                    </m:rPr>
                    <w:rPr>
                      <w:rFonts w:ascii="Cambria Math" w:eastAsia="Cambria Math" w:hAnsi="Cambria Math"/>
                    </w:rPr>
                    <m:t>28347</m:t>
                  </m:r>
                  <m:ctrlPr>
                    <w:rPr>
                      <w:rFonts w:ascii="Cambria Math" w:eastAsia="Cambria Math" w:hAnsi="Cambria Math"/>
                    </w:rPr>
                  </m:ctrlPr>
                </m:e>
                <m:e>
                  <m:r>
                    <m:rPr>
                      <m:sty m:val="p"/>
                    </m:rPr>
                    <w:rPr>
                      <w:rFonts w:ascii="Cambria Math" w:eastAsia="Cambria Math" w:hAnsi="Cambria Math"/>
                    </w:rPr>
                    <m:t>6964</m:t>
                  </m:r>
                  <m:ctrlPr>
                    <w:rPr>
                      <w:rFonts w:ascii="Cambria Math" w:eastAsia="Cambria Math" w:hAnsi="Cambria Math"/>
                    </w:rPr>
                  </m:ctrlPr>
                </m:e>
              </m:mr>
              <m:mr>
                <m:e>
                  <m:r>
                    <m:rPr>
                      <m:sty m:val="p"/>
                    </m:rPr>
                    <w:rPr>
                      <w:rFonts w:ascii="Cambria Math" w:eastAsia="Cambria Math" w:hAnsi="Cambria Math"/>
                    </w:rPr>
                    <m:t>-54558</m:t>
                  </m:r>
                  <m:ctrlPr>
                    <w:rPr>
                      <w:rFonts w:ascii="Cambria Math" w:eastAsia="Cambria Math" w:hAnsi="Cambria Math"/>
                    </w:rPr>
                  </m:ctrlPr>
                </m:e>
                <m:e>
                  <m:r>
                    <m:rPr>
                      <m:sty m:val="p"/>
                    </m:rPr>
                    <w:rPr>
                      <w:rFonts w:ascii="Cambria Math" w:eastAsia="Cambria Math" w:hAnsi="Cambria Math"/>
                    </w:rPr>
                    <m:t>-24065</m:t>
                  </m:r>
                  <m:ctrlPr>
                    <w:rPr>
                      <w:rFonts w:ascii="Cambria Math" w:eastAsia="Cambria Math" w:hAnsi="Cambria Math"/>
                    </w:rPr>
                  </m:ctrlPr>
                </m:e>
                <m:e>
                  <m:r>
                    <m:rPr>
                      <m:sty m:val="p"/>
                    </m:rPr>
                    <w:rPr>
                      <w:rFonts w:ascii="Cambria Math" w:eastAsia="Cambria Math" w:hAnsi="Cambria Math"/>
                    </w:rPr>
                    <m:t>-14378</m:t>
                  </m:r>
                </m:e>
              </m:mr>
            </m:m>
          </m:e>
        </m:d>
      </m:oMath>
    </w:p>
    <w:p w14:paraId="396DE0FA" w14:textId="76AF6BC9" w:rsidR="00FD22B6" w:rsidRDefault="00FD22B6" w:rsidP="00FD22B6">
      <w:pPr>
        <w:pStyle w:val="txtHoaThi"/>
      </w:pPr>
      <w:r>
        <w:t xml:space="preserve">Độ phức tạp: O(N × M × k)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w:t>
      </w:r>
    </w:p>
    <w:p w14:paraId="6156F4C4" w14:textId="77777777" w:rsidR="00A60C91" w:rsidRDefault="00A60C91" w:rsidP="0048072F">
      <w:pPr>
        <w:pStyle w:val="txtHoaThi"/>
        <w:numPr>
          <w:ilvl w:val="0"/>
          <w:numId w:val="9"/>
        </w:numPr>
      </w:pPr>
      <w:r>
        <w:t>Mã nguồn minh họa:</w:t>
      </w:r>
    </w:p>
    <w:p w14:paraId="5FF8F518" w14:textId="77777777" w:rsidR="00A60C91" w:rsidRDefault="00A60C91" w:rsidP="00A60C91">
      <w:pPr>
        <w:pStyle w:val="txtSourceCode"/>
      </w:pPr>
    </w:p>
    <w:p w14:paraId="6CDF7727" w14:textId="77777777" w:rsidR="00A60C91" w:rsidRDefault="00A60C91" w:rsidP="00A60C91">
      <w:pPr>
        <w:pStyle w:val="txtSourceCode"/>
      </w:pPr>
      <w:r>
        <w:t>void jacobiEigen(MatrixXd A, MatrixXd &amp;eigenValues, MatrixXd &amp;eigenVectors, int maxIter = 100, double tolerance = 1e-8) {</w:t>
      </w:r>
    </w:p>
    <w:p w14:paraId="53EB006A" w14:textId="77777777" w:rsidR="00A60C91" w:rsidRDefault="00A60C91" w:rsidP="00A60C91">
      <w:pPr>
        <w:pStyle w:val="txtSourceCode"/>
      </w:pPr>
      <w:r>
        <w:t xml:space="preserve">    int n = A.rows();</w:t>
      </w:r>
    </w:p>
    <w:p w14:paraId="1A03FEDF" w14:textId="4EBBD711" w:rsidR="00A60C91" w:rsidRDefault="00A60C91" w:rsidP="00E5504A">
      <w:pPr>
        <w:pStyle w:val="txtSourceCode"/>
      </w:pPr>
      <w:r>
        <w:t xml:space="preserve">    eigenVectors = MatrixXd::Identity(n, n</w:t>
      </w:r>
      <w:r w:rsidR="00E5504A">
        <w:t>)</w:t>
      </w:r>
    </w:p>
    <w:p w14:paraId="26556517" w14:textId="77777777" w:rsidR="00A60C91" w:rsidRDefault="00A60C91" w:rsidP="00A60C91">
      <w:pPr>
        <w:pStyle w:val="txtSourceCode"/>
      </w:pPr>
      <w:r>
        <w:t xml:space="preserve">    int iter = 0;</w:t>
      </w:r>
    </w:p>
    <w:p w14:paraId="3513E00C" w14:textId="77777777" w:rsidR="00A60C91" w:rsidRDefault="00A60C91" w:rsidP="00A60C91">
      <w:pPr>
        <w:pStyle w:val="txtSourceCode"/>
      </w:pPr>
      <w:r>
        <w:t xml:space="preserve">    while (iter &lt; maxIter) {</w:t>
      </w:r>
    </w:p>
    <w:p w14:paraId="56870B25" w14:textId="77777777" w:rsidR="00A60C91" w:rsidRDefault="00A60C91" w:rsidP="00A60C91">
      <w:pPr>
        <w:pStyle w:val="txtSourceCode"/>
      </w:pPr>
      <w:r>
        <w:t xml:space="preserve">        double maxOffDiag = 0.0;</w:t>
      </w:r>
    </w:p>
    <w:p w14:paraId="15C35BAB" w14:textId="77777777" w:rsidR="00A60C91" w:rsidRDefault="00A60C91" w:rsidP="00A60C91">
      <w:pPr>
        <w:pStyle w:val="txtSourceCode"/>
      </w:pPr>
      <w:r>
        <w:t xml:space="preserve">        int p, q; </w:t>
      </w:r>
    </w:p>
    <w:p w14:paraId="02A05EB4" w14:textId="77777777" w:rsidR="00A60C91" w:rsidRDefault="00A60C91" w:rsidP="00A60C91">
      <w:pPr>
        <w:pStyle w:val="txtSourceCode"/>
      </w:pPr>
      <w:r>
        <w:t xml:space="preserve">        for (int i = 0; i &lt; n - 1; ++i) {</w:t>
      </w:r>
    </w:p>
    <w:p w14:paraId="5D5DDFFA" w14:textId="77777777" w:rsidR="00A60C91" w:rsidRDefault="00A60C91" w:rsidP="00A60C91">
      <w:pPr>
        <w:pStyle w:val="txtSourceCode"/>
      </w:pPr>
      <w:r>
        <w:t xml:space="preserve">            for (int j = i + 1; j &lt; n; ++j) {</w:t>
      </w:r>
    </w:p>
    <w:p w14:paraId="756669B0" w14:textId="77777777" w:rsidR="00A60C91" w:rsidRDefault="00A60C91" w:rsidP="00A60C91">
      <w:pPr>
        <w:pStyle w:val="txtSourceCode"/>
      </w:pPr>
      <w:r>
        <w:t xml:space="preserve">                if (std::abs(A(i, j)) &gt; maxOffDiag) {</w:t>
      </w:r>
    </w:p>
    <w:p w14:paraId="74F17D0B" w14:textId="77777777" w:rsidR="00A60C91" w:rsidRDefault="00A60C91" w:rsidP="00A60C91">
      <w:pPr>
        <w:pStyle w:val="txtSourceCode"/>
      </w:pPr>
      <w:r>
        <w:t xml:space="preserve">                    maxOffDiag = std::abs(A(i, j));</w:t>
      </w:r>
    </w:p>
    <w:p w14:paraId="6F5715CA" w14:textId="77777777" w:rsidR="00A60C91" w:rsidRDefault="00A60C91" w:rsidP="00A60C91">
      <w:pPr>
        <w:pStyle w:val="txtSourceCode"/>
      </w:pPr>
      <w:r>
        <w:t xml:space="preserve">                    p = i;</w:t>
      </w:r>
    </w:p>
    <w:p w14:paraId="7AEBDDE4" w14:textId="77777777" w:rsidR="00A60C91" w:rsidRDefault="00A60C91" w:rsidP="00A60C91">
      <w:pPr>
        <w:pStyle w:val="txtSourceCode"/>
      </w:pPr>
      <w:r>
        <w:t xml:space="preserve">                    q = j;</w:t>
      </w:r>
    </w:p>
    <w:p w14:paraId="45AC693E" w14:textId="77777777" w:rsidR="00A60C91" w:rsidRDefault="00A60C91" w:rsidP="00A60C91">
      <w:pPr>
        <w:pStyle w:val="txtSourceCode"/>
      </w:pPr>
      <w:r>
        <w:t xml:space="preserve">                }</w:t>
      </w:r>
    </w:p>
    <w:p w14:paraId="024E3B48" w14:textId="77777777" w:rsidR="00A60C91" w:rsidRDefault="00A60C91" w:rsidP="00A60C91">
      <w:pPr>
        <w:pStyle w:val="txtSourceCode"/>
      </w:pPr>
      <w:r>
        <w:t xml:space="preserve">            }</w:t>
      </w:r>
    </w:p>
    <w:p w14:paraId="03230C74" w14:textId="41A2AE5A" w:rsidR="00A60C91" w:rsidRDefault="00A60C91" w:rsidP="00E5504A">
      <w:pPr>
        <w:pStyle w:val="txtSourceCode"/>
      </w:pPr>
      <w:r>
        <w:t xml:space="preserve">        }</w:t>
      </w:r>
    </w:p>
    <w:p w14:paraId="72A1834C" w14:textId="77777777" w:rsidR="00A60C91" w:rsidRDefault="00A60C91" w:rsidP="00A60C91">
      <w:pPr>
        <w:pStyle w:val="txtSourceCode"/>
      </w:pPr>
      <w:r>
        <w:t xml:space="preserve">        if (maxOffDiag &lt; tolerance) break;</w:t>
      </w:r>
    </w:p>
    <w:p w14:paraId="3936ED8D" w14:textId="77777777" w:rsidR="00A60C91" w:rsidRDefault="00A60C91" w:rsidP="00A60C91">
      <w:pPr>
        <w:pStyle w:val="txtSourceCode"/>
        <w:ind w:firstLine="0"/>
      </w:pPr>
      <w:r>
        <w:t xml:space="preserve">        double theta = 0.5 * std::atan2(2 * A(p, q), A(p, p) - A(q, q));</w:t>
      </w:r>
    </w:p>
    <w:p w14:paraId="0B441D35" w14:textId="77777777" w:rsidR="00A60C91" w:rsidRDefault="00A60C91" w:rsidP="00A60C91">
      <w:pPr>
        <w:pStyle w:val="txtSourceCode"/>
      </w:pPr>
      <w:r>
        <w:t xml:space="preserve">        double c = std::cos(theta);</w:t>
      </w:r>
    </w:p>
    <w:p w14:paraId="4F212BB5" w14:textId="77777777" w:rsidR="00A60C91" w:rsidRDefault="00A60C91" w:rsidP="00A60C91">
      <w:pPr>
        <w:pStyle w:val="txtSourceCode"/>
      </w:pPr>
      <w:r>
        <w:t xml:space="preserve">        double s = std::sin(theta);</w:t>
      </w:r>
    </w:p>
    <w:p w14:paraId="46969419" w14:textId="77777777" w:rsidR="00A60C91" w:rsidRDefault="00A60C91" w:rsidP="00A60C91">
      <w:pPr>
        <w:pStyle w:val="txtSourceCode"/>
      </w:pPr>
    </w:p>
    <w:p w14:paraId="19BC58A7" w14:textId="77777777" w:rsidR="00A60C91" w:rsidRDefault="00A60C91" w:rsidP="00A60C91">
      <w:pPr>
        <w:pStyle w:val="txtSourceCode"/>
      </w:pPr>
      <w:r>
        <w:lastRenderedPageBreak/>
        <w:t xml:space="preserve">        MatrixXd R = MatrixXd::Identity(n, n);</w:t>
      </w:r>
    </w:p>
    <w:p w14:paraId="69A1C2C7" w14:textId="77777777" w:rsidR="00A60C91" w:rsidRDefault="00A60C91" w:rsidP="00A60C91">
      <w:pPr>
        <w:pStyle w:val="txtSourceCode"/>
      </w:pPr>
      <w:r>
        <w:t xml:space="preserve">        R(p, p) = c;</w:t>
      </w:r>
    </w:p>
    <w:p w14:paraId="7DBA2A66" w14:textId="77777777" w:rsidR="00A60C91" w:rsidRDefault="00A60C91" w:rsidP="00A60C91">
      <w:pPr>
        <w:pStyle w:val="txtSourceCode"/>
      </w:pPr>
      <w:r>
        <w:t xml:space="preserve">        R(q, q) = c;</w:t>
      </w:r>
    </w:p>
    <w:p w14:paraId="69F990A6" w14:textId="77777777" w:rsidR="00A60C91" w:rsidRDefault="00A60C91" w:rsidP="00A60C91">
      <w:pPr>
        <w:pStyle w:val="txtSourceCode"/>
      </w:pPr>
      <w:r>
        <w:t xml:space="preserve">        R(p, q) = -s;</w:t>
      </w:r>
    </w:p>
    <w:p w14:paraId="262F2B6A" w14:textId="77777777" w:rsidR="00A60C91" w:rsidRDefault="00A60C91" w:rsidP="00A60C91">
      <w:pPr>
        <w:pStyle w:val="txtSourceCode"/>
      </w:pPr>
      <w:r>
        <w:t xml:space="preserve">        R(q, p) = s;</w:t>
      </w:r>
    </w:p>
    <w:p w14:paraId="7AA145B0" w14:textId="77777777" w:rsidR="00A60C91" w:rsidRDefault="00A60C91" w:rsidP="00A60C91">
      <w:pPr>
        <w:pStyle w:val="txtSourceCode"/>
      </w:pPr>
    </w:p>
    <w:p w14:paraId="17FB7C62" w14:textId="77777777" w:rsidR="00A60C91" w:rsidRDefault="00A60C91" w:rsidP="00A60C91">
      <w:pPr>
        <w:pStyle w:val="txtSourceCode"/>
      </w:pPr>
      <w:r>
        <w:t xml:space="preserve">        A = R.transpose() * A * R;</w:t>
      </w:r>
    </w:p>
    <w:p w14:paraId="25DF706E" w14:textId="77777777" w:rsidR="00A60C91" w:rsidRDefault="00A60C91" w:rsidP="00A60C91">
      <w:pPr>
        <w:pStyle w:val="txtSourceCode"/>
      </w:pPr>
      <w:r>
        <w:t xml:space="preserve">        eigenVectors = eigenVectors * R;</w:t>
      </w:r>
    </w:p>
    <w:p w14:paraId="07E8E19D" w14:textId="77777777" w:rsidR="00A60C91" w:rsidRDefault="00A60C91" w:rsidP="00A60C91">
      <w:pPr>
        <w:pStyle w:val="txtSourceCode"/>
      </w:pPr>
    </w:p>
    <w:p w14:paraId="0C23F99D" w14:textId="77777777" w:rsidR="00A60C91" w:rsidRDefault="00A60C91" w:rsidP="00A60C91">
      <w:pPr>
        <w:pStyle w:val="txtSourceCode"/>
      </w:pPr>
      <w:r>
        <w:t xml:space="preserve">        iter++;</w:t>
      </w:r>
    </w:p>
    <w:p w14:paraId="5B2BAAA4" w14:textId="77777777" w:rsidR="00A60C91" w:rsidRDefault="00A60C91" w:rsidP="00A60C91">
      <w:pPr>
        <w:pStyle w:val="txtSourceCode"/>
      </w:pPr>
      <w:r>
        <w:t xml:space="preserve">    }</w:t>
      </w:r>
    </w:p>
    <w:p w14:paraId="353E2EAB" w14:textId="77777777" w:rsidR="00A60C91" w:rsidRDefault="00A60C91" w:rsidP="00A60C91">
      <w:pPr>
        <w:pStyle w:val="txtSourceCode"/>
        <w:ind w:firstLine="0"/>
      </w:pPr>
      <w:r>
        <w:t xml:space="preserve">    eigenValues.resize(n, 1);</w:t>
      </w:r>
    </w:p>
    <w:p w14:paraId="2D912ED6" w14:textId="77777777" w:rsidR="00A60C91" w:rsidRDefault="00A60C91" w:rsidP="00A60C91">
      <w:pPr>
        <w:pStyle w:val="txtSourceCode"/>
      </w:pPr>
      <w:r>
        <w:t xml:space="preserve">    for (int i = 0; i &lt; n; ++i) {</w:t>
      </w:r>
    </w:p>
    <w:p w14:paraId="35BEA3FB" w14:textId="77777777" w:rsidR="00A60C91" w:rsidRDefault="00A60C91" w:rsidP="00A60C91">
      <w:pPr>
        <w:pStyle w:val="txtSourceCode"/>
      </w:pPr>
      <w:r>
        <w:t xml:space="preserve">        eigenValues(i, 0) = A(i, i);</w:t>
      </w:r>
    </w:p>
    <w:p w14:paraId="6DA59EA9" w14:textId="77777777" w:rsidR="00A60C91" w:rsidRDefault="00A60C91" w:rsidP="00A60C91">
      <w:pPr>
        <w:pStyle w:val="txtSourceCode"/>
      </w:pPr>
      <w:r>
        <w:t xml:space="preserve">    }</w:t>
      </w:r>
    </w:p>
    <w:p w14:paraId="05C4A85E" w14:textId="77777777" w:rsidR="00A60C91" w:rsidRDefault="00A60C91" w:rsidP="00A60C91">
      <w:pPr>
        <w:pStyle w:val="txtSourceCode"/>
      </w:pPr>
      <w:r>
        <w:t>}</w:t>
      </w:r>
    </w:p>
    <w:p w14:paraId="647BD212" w14:textId="77777777" w:rsidR="00A60C91" w:rsidRDefault="00A60C91" w:rsidP="00A60C91">
      <w:pPr>
        <w:pStyle w:val="txtNoiDung"/>
        <w:rPr>
          <w:b/>
          <w:bCs/>
          <w:i/>
          <w:iCs/>
        </w:rPr>
      </w:pPr>
      <w:r>
        <w:rPr>
          <w:b/>
          <w:bCs/>
          <w:i/>
          <w:iCs/>
        </w:rPr>
        <w:t>Bước 6: Lọc ra các trị riêng và vector riêng phù hợp:</w:t>
      </w:r>
    </w:p>
    <w:p w14:paraId="7D36F804" w14:textId="77777777" w:rsidR="00A60C91" w:rsidRDefault="00A60C91" w:rsidP="0048072F">
      <w:pPr>
        <w:pStyle w:val="txtHoaThi"/>
        <w:numPr>
          <w:ilvl w:val="0"/>
          <w:numId w:val="9"/>
        </w:numPr>
      </w:pPr>
      <w:r>
        <w:t>Thuật toán:</w:t>
      </w:r>
    </w:p>
    <w:p w14:paraId="40D5BED8" w14:textId="77777777" w:rsidR="00A60C91" w:rsidRPr="00FB0B7A" w:rsidRDefault="00A60C91" w:rsidP="00FB0B7A">
      <w:pPr>
        <w:pStyle w:val="txtGachDong"/>
      </w:pPr>
      <w:r w:rsidRPr="00FB0B7A">
        <w:rPr>
          <w:rStyle w:val="t"/>
        </w:rPr>
        <w:t xml:space="preserve">Sắp xếp theo thứ tự dãy giảm dần các eigenvalues tìm được. </w:t>
      </w:r>
    </w:p>
    <w:p w14:paraId="4C231F14" w14:textId="14A23635" w:rsidR="006C2158" w:rsidRPr="00FB0B7A" w:rsidRDefault="00A60C91" w:rsidP="00FB0B7A">
      <w:pPr>
        <w:pStyle w:val="txtGachDong"/>
        <w:rPr>
          <w:rStyle w:val="t"/>
        </w:rPr>
      </w:pPr>
      <w:r w:rsidRPr="00FB0B7A">
        <w:rPr>
          <w:rStyle w:val="t"/>
        </w:rPr>
        <w:t>Theo dõi sự biến thiên của dãy trên, khi không còn biến thiên (hoặc xấp xỉ bằng không) thì lúc đó ta đã chọn đủ K.</w:t>
      </w:r>
      <w:r w:rsidRPr="00FB0B7A">
        <w:t xml:space="preserve"> </w:t>
      </w:r>
      <w:r w:rsidR="009B03C3" w:rsidRPr="00FB0B7A">
        <w:t xml:space="preserve"> Nếu có bất kì eigenValues nào không thỏa mãn thì xóa đồng thời eigenValue đó và eigenVector tương ứng</w:t>
      </w:r>
    </w:p>
    <w:p w14:paraId="2689BE69" w14:textId="31FCA120" w:rsidR="00A60C91" w:rsidRDefault="006C2158" w:rsidP="0048072F">
      <w:pPr>
        <w:pStyle w:val="txtHoaThi"/>
        <w:numPr>
          <w:ilvl w:val="0"/>
          <w:numId w:val="9"/>
        </w:numPr>
      </w:pPr>
      <w:r>
        <w:t>Ví dụ:</w:t>
      </w:r>
    </w:p>
    <w:p w14:paraId="43BE0458" w14:textId="51473FAE" w:rsidR="006C2158" w:rsidRDefault="006C2158" w:rsidP="00FB0B7A">
      <w:pPr>
        <w:pStyle w:val="txtGachDong"/>
      </w:pPr>
      <w:r>
        <w:t>Từ bước 5: Ta có thu được các eigenValues và eigenVectors</w:t>
      </w:r>
    </w:p>
    <w:p w14:paraId="4408D32B" w14:textId="48EA1A05" w:rsidR="006C2158" w:rsidRDefault="006C2158" w:rsidP="00E5504A">
      <w:pPr>
        <w:pStyle w:val="txtNoiDung"/>
      </w:pPr>
      <w:r>
        <w:t xml:space="preserve">eigenValues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53522</m:t>
                  </m:r>
                </m:e>
                <m:e>
                  <m:r>
                    <w:rPr>
                      <w:rFonts w:ascii="Cambria Math" w:eastAsia="Cambria Math" w:hAnsi="Cambria Math" w:cs="Cambria Math"/>
                    </w:rPr>
                    <m:t>50695</m:t>
                  </m:r>
                  <m:ctrlPr>
                    <w:rPr>
                      <w:rFonts w:ascii="Cambria Math" w:eastAsia="Cambria Math" w:hAnsi="Cambria Math" w:cs="Cambria Math"/>
                      <w:i/>
                    </w:rPr>
                  </m:ctrlPr>
                </m:e>
                <m:e>
                  <m:r>
                    <w:rPr>
                      <w:rFonts w:ascii="Cambria Math" w:eastAsia="Cambria Math" w:hAnsi="Cambria Math" w:cs="Cambria Math"/>
                    </w:rPr>
                    <m:t>22780.6</m:t>
                  </m:r>
                </m:e>
              </m:mr>
            </m:m>
          </m:e>
        </m:d>
      </m:oMath>
    </w:p>
    <w:p w14:paraId="5150B8C4" w14:textId="72A5A85C" w:rsidR="006C2158" w:rsidRDefault="006C2158" w:rsidP="00E5504A">
      <w:pPr>
        <w:pStyle w:val="txtNoiDung"/>
      </w:pPr>
      <w:r>
        <w:t xml:space="preserve">eigenVectors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0390</m:t>
                  </m:r>
                  <m:ctrlPr>
                    <w:rPr>
                      <w:rFonts w:ascii="Cambria Math" w:eastAsia="Cambria Math" w:hAnsi="Cambria Math"/>
                    </w:rPr>
                  </m:ctrlPr>
                </m:e>
                <m:e>
                  <m:r>
                    <m:rPr>
                      <m:sty m:val="p"/>
                    </m:rPr>
                    <w:rPr>
                      <w:rFonts w:ascii="Cambria Math" w:eastAsia="Cambria Math" w:hAnsi="Cambria Math"/>
                    </w:rPr>
                    <m:t>-26412</m:t>
                  </m:r>
                  <m:ctrlPr>
                    <w:rPr>
                      <w:rFonts w:ascii="Cambria Math" w:eastAsia="Cambria Math" w:hAnsi="Cambria Math"/>
                    </w:rPr>
                  </m:ctrlPr>
                </m:e>
                <m:e>
                  <m:r>
                    <m:rPr>
                      <m:sty m:val="p"/>
                    </m:rPr>
                    <w:rPr>
                      <w:rFonts w:ascii="Cambria Math" w:eastAsia="Cambria Math" w:hAnsi="Cambria Math"/>
                    </w:rPr>
                    <m:t>14575</m:t>
                  </m:r>
                </m:e>
              </m:mr>
              <m:mr>
                <m:e>
                  <m:r>
                    <m:rPr>
                      <m:sty m:val="p"/>
                    </m:rPr>
                    <w:rPr>
                      <w:rFonts w:ascii="Cambria Math" w:hAnsi="Cambria Math"/>
                    </w:rPr>
                    <m:t>104194</m:t>
                  </m:r>
                  <m:ctrlPr>
                    <w:rPr>
                      <w:rFonts w:ascii="Cambria Math" w:eastAsia="Cambria Math" w:hAnsi="Cambria Math"/>
                    </w:rPr>
                  </m:ctrlPr>
                </m:e>
                <m:e>
                  <m:r>
                    <m:rPr>
                      <m:sty m:val="p"/>
                    </m:rPr>
                    <w:rPr>
                      <w:rFonts w:ascii="Cambria Math" w:eastAsia="Cambria Math" w:hAnsi="Cambria Math"/>
                    </w:rPr>
                    <m:t>22213</m:t>
                  </m:r>
                  <m:ctrlPr>
                    <w:rPr>
                      <w:rFonts w:ascii="Cambria Math" w:eastAsia="Cambria Math" w:hAnsi="Cambria Math"/>
                    </w:rPr>
                  </m:ctrlPr>
                </m:e>
                <m:e>
                  <m:r>
                    <m:rPr>
                      <m:sty m:val="p"/>
                    </m:rPr>
                    <w:rPr>
                      <w:rFonts w:ascii="Cambria Math" w:eastAsia="Cambria Math" w:hAnsi="Cambria Math"/>
                    </w:rPr>
                    <m:t>-7671</m:t>
                  </m:r>
                  <m:ctrlPr>
                    <w:rPr>
                      <w:rFonts w:ascii="Cambria Math" w:eastAsia="Cambria Math" w:hAnsi="Cambria Math"/>
                    </w:rPr>
                  </m:ctrlPr>
                </m:e>
              </m:mr>
              <m:mr>
                <m:e>
                  <m:r>
                    <m:rPr>
                      <m:sty m:val="p"/>
                    </m:rPr>
                    <w:rPr>
                      <w:rFonts w:ascii="Cambria Math" w:eastAsia="Cambria Math" w:hAnsi="Cambria Math"/>
                    </w:rPr>
                    <m:t>-90025</m:t>
                  </m:r>
                  <m:ctrlPr>
                    <w:rPr>
                      <w:rFonts w:ascii="Cambria Math" w:eastAsia="Cambria Math" w:hAnsi="Cambria Math"/>
                    </w:rPr>
                  </m:ctrlPr>
                </m:e>
                <m:e>
                  <m:r>
                    <m:rPr>
                      <m:sty m:val="p"/>
                    </m:rPr>
                    <w:rPr>
                      <w:rFonts w:ascii="Cambria Math" w:eastAsia="Cambria Math" w:hAnsi="Cambria Math"/>
                    </w:rPr>
                    <m:t>28347</m:t>
                  </m:r>
                  <m:ctrlPr>
                    <w:rPr>
                      <w:rFonts w:ascii="Cambria Math" w:eastAsia="Cambria Math" w:hAnsi="Cambria Math"/>
                    </w:rPr>
                  </m:ctrlPr>
                </m:e>
                <m:e>
                  <m:r>
                    <m:rPr>
                      <m:sty m:val="p"/>
                    </m:rPr>
                    <w:rPr>
                      <w:rFonts w:ascii="Cambria Math" w:eastAsia="Cambria Math" w:hAnsi="Cambria Math"/>
                    </w:rPr>
                    <m:t>6964</m:t>
                  </m:r>
                  <m:ctrlPr>
                    <w:rPr>
                      <w:rFonts w:ascii="Cambria Math" w:eastAsia="Cambria Math" w:hAnsi="Cambria Math"/>
                    </w:rPr>
                  </m:ctrlPr>
                </m:e>
              </m:mr>
              <m:mr>
                <m:e>
                  <m:r>
                    <m:rPr>
                      <m:sty m:val="p"/>
                    </m:rPr>
                    <w:rPr>
                      <w:rFonts w:ascii="Cambria Math" w:eastAsia="Cambria Math" w:hAnsi="Cambria Math"/>
                    </w:rPr>
                    <m:t>-54558</m:t>
                  </m:r>
                  <m:ctrlPr>
                    <w:rPr>
                      <w:rFonts w:ascii="Cambria Math" w:eastAsia="Cambria Math" w:hAnsi="Cambria Math"/>
                    </w:rPr>
                  </m:ctrlPr>
                </m:e>
                <m:e>
                  <m:r>
                    <m:rPr>
                      <m:sty m:val="p"/>
                    </m:rPr>
                    <w:rPr>
                      <w:rFonts w:ascii="Cambria Math" w:eastAsia="Cambria Math" w:hAnsi="Cambria Math"/>
                    </w:rPr>
                    <m:t>-24065</m:t>
                  </m:r>
                  <m:ctrlPr>
                    <w:rPr>
                      <w:rFonts w:ascii="Cambria Math" w:eastAsia="Cambria Math" w:hAnsi="Cambria Math"/>
                    </w:rPr>
                  </m:ctrlPr>
                </m:e>
                <m:e>
                  <m:r>
                    <m:rPr>
                      <m:sty m:val="p"/>
                    </m:rPr>
                    <w:rPr>
                      <w:rFonts w:ascii="Cambria Math" w:eastAsia="Cambria Math" w:hAnsi="Cambria Math"/>
                    </w:rPr>
                    <m:t>-14378</m:t>
                  </m:r>
                </m:e>
              </m:mr>
            </m:m>
          </m:e>
        </m:d>
      </m:oMath>
    </w:p>
    <w:p w14:paraId="5838B500" w14:textId="19F99AEE" w:rsidR="009B03C3" w:rsidRDefault="009B03C3" w:rsidP="00FB0B7A">
      <w:pPr>
        <w:pStyle w:val="txtGachDong"/>
      </w:pPr>
      <w:r>
        <w:t>Sắp xếp lại các eigenValues theo thứ tự từ bé đến lớn:</w:t>
      </w:r>
    </w:p>
    <w:p w14:paraId="39BF6154" w14:textId="6ABA50DC" w:rsidR="009B03C3" w:rsidRDefault="009B03C3" w:rsidP="00E5504A">
      <w:pPr>
        <w:pStyle w:val="txtNoiDung"/>
      </w:pPr>
      <w:r>
        <w:t xml:space="preserve">eigenValues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53522</m:t>
                  </m:r>
                </m:e>
                <m:e>
                  <m:r>
                    <w:rPr>
                      <w:rFonts w:ascii="Cambria Math" w:eastAsia="Cambria Math" w:hAnsi="Cambria Math" w:cs="Cambria Math"/>
                    </w:rPr>
                    <m:t>50695</m:t>
                  </m:r>
                  <m:ctrlPr>
                    <w:rPr>
                      <w:rFonts w:ascii="Cambria Math" w:eastAsia="Cambria Math" w:hAnsi="Cambria Math" w:cs="Cambria Math"/>
                      <w:i/>
                    </w:rPr>
                  </m:ctrlPr>
                </m:e>
                <m:e>
                  <m:r>
                    <w:rPr>
                      <w:rFonts w:ascii="Cambria Math" w:eastAsia="Cambria Math" w:hAnsi="Cambria Math" w:cs="Cambria Math"/>
                    </w:rPr>
                    <m:t>22780.6</m:t>
                  </m:r>
                </m:e>
              </m:mr>
            </m:m>
          </m:e>
        </m:d>
      </m:oMath>
    </w:p>
    <w:p w14:paraId="4A7F85E8" w14:textId="77777777" w:rsidR="009B03C3" w:rsidRDefault="009B03C3" w:rsidP="00E5504A">
      <w:pPr>
        <w:pStyle w:val="txtNoiDung"/>
      </w:pPr>
      <w:r>
        <w:t xml:space="preserve">eigenVectors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0390</m:t>
                  </m:r>
                  <m:ctrlPr>
                    <w:rPr>
                      <w:rFonts w:ascii="Cambria Math" w:eastAsia="Cambria Math" w:hAnsi="Cambria Math"/>
                    </w:rPr>
                  </m:ctrlPr>
                </m:e>
                <m:e>
                  <m:r>
                    <m:rPr>
                      <m:sty m:val="p"/>
                    </m:rPr>
                    <w:rPr>
                      <w:rFonts w:ascii="Cambria Math" w:eastAsia="Cambria Math" w:hAnsi="Cambria Math"/>
                    </w:rPr>
                    <m:t>-26412</m:t>
                  </m:r>
                  <m:ctrlPr>
                    <w:rPr>
                      <w:rFonts w:ascii="Cambria Math" w:eastAsia="Cambria Math" w:hAnsi="Cambria Math"/>
                    </w:rPr>
                  </m:ctrlPr>
                </m:e>
                <m:e>
                  <m:r>
                    <m:rPr>
                      <m:sty m:val="p"/>
                    </m:rPr>
                    <w:rPr>
                      <w:rFonts w:ascii="Cambria Math" w:eastAsia="Cambria Math" w:hAnsi="Cambria Math"/>
                    </w:rPr>
                    <m:t>14575</m:t>
                  </m:r>
                </m:e>
              </m:mr>
              <m:mr>
                <m:e>
                  <m:r>
                    <m:rPr>
                      <m:sty m:val="p"/>
                    </m:rPr>
                    <w:rPr>
                      <w:rFonts w:ascii="Cambria Math" w:hAnsi="Cambria Math"/>
                    </w:rPr>
                    <m:t>104194</m:t>
                  </m:r>
                  <m:ctrlPr>
                    <w:rPr>
                      <w:rFonts w:ascii="Cambria Math" w:eastAsia="Cambria Math" w:hAnsi="Cambria Math"/>
                    </w:rPr>
                  </m:ctrlPr>
                </m:e>
                <m:e>
                  <m:r>
                    <m:rPr>
                      <m:sty m:val="p"/>
                    </m:rPr>
                    <w:rPr>
                      <w:rFonts w:ascii="Cambria Math" w:eastAsia="Cambria Math" w:hAnsi="Cambria Math"/>
                    </w:rPr>
                    <m:t>22213</m:t>
                  </m:r>
                  <m:ctrlPr>
                    <w:rPr>
                      <w:rFonts w:ascii="Cambria Math" w:eastAsia="Cambria Math" w:hAnsi="Cambria Math"/>
                    </w:rPr>
                  </m:ctrlPr>
                </m:e>
                <m:e>
                  <m:r>
                    <m:rPr>
                      <m:sty m:val="p"/>
                    </m:rPr>
                    <w:rPr>
                      <w:rFonts w:ascii="Cambria Math" w:eastAsia="Cambria Math" w:hAnsi="Cambria Math"/>
                    </w:rPr>
                    <m:t>-7671</m:t>
                  </m:r>
                  <m:ctrlPr>
                    <w:rPr>
                      <w:rFonts w:ascii="Cambria Math" w:eastAsia="Cambria Math" w:hAnsi="Cambria Math"/>
                    </w:rPr>
                  </m:ctrlPr>
                </m:e>
              </m:mr>
              <m:mr>
                <m:e>
                  <m:r>
                    <m:rPr>
                      <m:sty m:val="p"/>
                    </m:rPr>
                    <w:rPr>
                      <w:rFonts w:ascii="Cambria Math" w:eastAsia="Cambria Math" w:hAnsi="Cambria Math"/>
                    </w:rPr>
                    <m:t>-90025</m:t>
                  </m:r>
                  <m:ctrlPr>
                    <w:rPr>
                      <w:rFonts w:ascii="Cambria Math" w:eastAsia="Cambria Math" w:hAnsi="Cambria Math"/>
                    </w:rPr>
                  </m:ctrlPr>
                </m:e>
                <m:e>
                  <m:r>
                    <m:rPr>
                      <m:sty m:val="p"/>
                    </m:rPr>
                    <w:rPr>
                      <w:rFonts w:ascii="Cambria Math" w:eastAsia="Cambria Math" w:hAnsi="Cambria Math"/>
                    </w:rPr>
                    <m:t>28347</m:t>
                  </m:r>
                  <m:ctrlPr>
                    <w:rPr>
                      <w:rFonts w:ascii="Cambria Math" w:eastAsia="Cambria Math" w:hAnsi="Cambria Math"/>
                    </w:rPr>
                  </m:ctrlPr>
                </m:e>
                <m:e>
                  <m:r>
                    <m:rPr>
                      <m:sty m:val="p"/>
                    </m:rPr>
                    <w:rPr>
                      <w:rFonts w:ascii="Cambria Math" w:eastAsia="Cambria Math" w:hAnsi="Cambria Math"/>
                    </w:rPr>
                    <m:t>6964</m:t>
                  </m:r>
                  <m:ctrlPr>
                    <w:rPr>
                      <w:rFonts w:ascii="Cambria Math" w:eastAsia="Cambria Math" w:hAnsi="Cambria Math"/>
                    </w:rPr>
                  </m:ctrlPr>
                </m:e>
              </m:mr>
              <m:mr>
                <m:e>
                  <m:r>
                    <m:rPr>
                      <m:sty m:val="p"/>
                    </m:rPr>
                    <w:rPr>
                      <w:rFonts w:ascii="Cambria Math" w:eastAsia="Cambria Math" w:hAnsi="Cambria Math"/>
                    </w:rPr>
                    <m:t>-54558</m:t>
                  </m:r>
                  <m:ctrlPr>
                    <w:rPr>
                      <w:rFonts w:ascii="Cambria Math" w:eastAsia="Cambria Math" w:hAnsi="Cambria Math"/>
                    </w:rPr>
                  </m:ctrlPr>
                </m:e>
                <m:e>
                  <m:r>
                    <m:rPr>
                      <m:sty m:val="p"/>
                    </m:rPr>
                    <w:rPr>
                      <w:rFonts w:ascii="Cambria Math" w:eastAsia="Cambria Math" w:hAnsi="Cambria Math"/>
                    </w:rPr>
                    <m:t>-24065</m:t>
                  </m:r>
                  <m:ctrlPr>
                    <w:rPr>
                      <w:rFonts w:ascii="Cambria Math" w:eastAsia="Cambria Math" w:hAnsi="Cambria Math"/>
                    </w:rPr>
                  </m:ctrlPr>
                </m:e>
                <m:e>
                  <m:r>
                    <m:rPr>
                      <m:sty m:val="p"/>
                    </m:rPr>
                    <w:rPr>
                      <w:rFonts w:ascii="Cambria Math" w:eastAsia="Cambria Math" w:hAnsi="Cambria Math"/>
                    </w:rPr>
                    <m:t>-14378</m:t>
                  </m:r>
                </m:e>
              </m:mr>
            </m:m>
          </m:e>
        </m:d>
      </m:oMath>
    </w:p>
    <w:p w14:paraId="57F51612" w14:textId="349C6680" w:rsidR="006C2158" w:rsidRDefault="009B03C3" w:rsidP="00FB0B7A">
      <w:pPr>
        <w:pStyle w:val="txtGachDong"/>
      </w:pPr>
      <w:r>
        <w:t>Nhận thấy rằng, không có eigenValue nào gần bằng 0 và 2 giá trị đôi một luôn khác nhau. Do đó giữ lại toàn bộ, không xóa bất kì eigenValues nào. Vậy, K=3</w:t>
      </w:r>
    </w:p>
    <w:p w14:paraId="6F151909" w14:textId="0C76E0A0" w:rsidR="00FD22B6" w:rsidRDefault="00FD22B6" w:rsidP="00FD22B6">
      <w:pPr>
        <w:pStyle w:val="txtHoaThi"/>
      </w:pPr>
      <w:r>
        <w:lastRenderedPageBreak/>
        <w:t xml:space="preserve">Độ phức tạp: O(N × M)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1ACF612C" w14:textId="1348F657" w:rsidR="006C2158" w:rsidRDefault="006C2158" w:rsidP="0048072F">
      <w:pPr>
        <w:pStyle w:val="txtHoaThi"/>
        <w:numPr>
          <w:ilvl w:val="0"/>
          <w:numId w:val="9"/>
        </w:numPr>
      </w:pPr>
      <w:r>
        <w:t>Mã nguồn minh họa:</w:t>
      </w:r>
    </w:p>
    <w:p w14:paraId="0D5A8176" w14:textId="77777777" w:rsidR="00A60C91" w:rsidRDefault="00A60C91" w:rsidP="00A60C91">
      <w:pPr>
        <w:pStyle w:val="txtSourceCode"/>
      </w:pPr>
      <w:r>
        <w:t>void filterEigen(MatrixXd&amp; eigenValues, MatrixXd&amp; eigenVectors) {</w:t>
      </w:r>
    </w:p>
    <w:p w14:paraId="64255200" w14:textId="77777777" w:rsidR="00A60C91" w:rsidRDefault="00A60C91" w:rsidP="00A60C91">
      <w:pPr>
        <w:pStyle w:val="txtSourceCode"/>
      </w:pPr>
      <w:r>
        <w:t xml:space="preserve">    for (int i = 0; i &lt; eigenValues.rows() - 1; ++i) {</w:t>
      </w:r>
    </w:p>
    <w:p w14:paraId="06C7A471" w14:textId="77777777" w:rsidR="00A60C91" w:rsidRDefault="00A60C91" w:rsidP="00A60C91">
      <w:pPr>
        <w:pStyle w:val="txtSourceCode"/>
      </w:pPr>
      <w:r>
        <w:t xml:space="preserve">        for (int j = i + 1; j &lt; eigenValues.rows(); ++j) {</w:t>
      </w:r>
    </w:p>
    <w:p w14:paraId="33FC3FBE" w14:textId="77777777" w:rsidR="00A60C91" w:rsidRDefault="00A60C91" w:rsidP="00A60C91">
      <w:pPr>
        <w:pStyle w:val="txtSourceCode"/>
      </w:pPr>
      <w:r>
        <w:t xml:space="preserve">            if (eigenValues(i, 0) &lt; eigenValues(j, 0)) {</w:t>
      </w:r>
    </w:p>
    <w:p w14:paraId="6F263ACE" w14:textId="77777777" w:rsidR="00A60C91" w:rsidRDefault="00A60C91" w:rsidP="00A60C91">
      <w:pPr>
        <w:pStyle w:val="txtSourceCode"/>
      </w:pPr>
      <w:r>
        <w:t xml:space="preserve">                double tempValue = eigenValues(i, 0);</w:t>
      </w:r>
    </w:p>
    <w:p w14:paraId="28AAE86C" w14:textId="77777777" w:rsidR="00A60C91" w:rsidRDefault="00A60C91" w:rsidP="00A60C91">
      <w:pPr>
        <w:pStyle w:val="txtSourceCode"/>
      </w:pPr>
      <w:r>
        <w:t xml:space="preserve">                eigenValues(i, 0) = eigenValues(j, 0);</w:t>
      </w:r>
    </w:p>
    <w:p w14:paraId="3FA34D2D" w14:textId="77777777" w:rsidR="00A60C91" w:rsidRDefault="00A60C91" w:rsidP="00A60C91">
      <w:pPr>
        <w:pStyle w:val="txtSourceCode"/>
      </w:pPr>
      <w:r>
        <w:t xml:space="preserve">                eigenValues(j, 0) = tempValue;</w:t>
      </w:r>
    </w:p>
    <w:p w14:paraId="76D49E4C" w14:textId="77777777" w:rsidR="00A60C91" w:rsidRDefault="00A60C91" w:rsidP="00A60C91">
      <w:pPr>
        <w:pStyle w:val="txtSourceCode"/>
      </w:pPr>
    </w:p>
    <w:p w14:paraId="55C9B97A" w14:textId="77777777" w:rsidR="00A60C91" w:rsidRDefault="00A60C91" w:rsidP="00A60C91">
      <w:pPr>
        <w:pStyle w:val="txtSourceCode"/>
      </w:pPr>
      <w:r>
        <w:t xml:space="preserve">                MatrixXd tempVector = eigenVectors.col(i);</w:t>
      </w:r>
    </w:p>
    <w:p w14:paraId="36DD5E81" w14:textId="77777777" w:rsidR="00A60C91" w:rsidRDefault="00A60C91" w:rsidP="00A60C91">
      <w:pPr>
        <w:pStyle w:val="txtSourceCode"/>
      </w:pPr>
      <w:r>
        <w:t xml:space="preserve">                eigenVectors.col(i) = eigenVectors.col(j);</w:t>
      </w:r>
    </w:p>
    <w:p w14:paraId="657F44E4" w14:textId="77777777" w:rsidR="00A60C91" w:rsidRDefault="00A60C91" w:rsidP="00A60C91">
      <w:pPr>
        <w:pStyle w:val="txtSourceCode"/>
      </w:pPr>
      <w:r>
        <w:t xml:space="preserve">                eigenVectors.col(j) = tempVector;</w:t>
      </w:r>
    </w:p>
    <w:p w14:paraId="5E82CA59" w14:textId="77777777" w:rsidR="00A60C91" w:rsidRDefault="00A60C91" w:rsidP="00A60C91">
      <w:pPr>
        <w:pStyle w:val="txtSourceCode"/>
      </w:pPr>
      <w:r>
        <w:t xml:space="preserve">            }</w:t>
      </w:r>
    </w:p>
    <w:p w14:paraId="5A99AB45" w14:textId="77777777" w:rsidR="00A60C91" w:rsidRDefault="00A60C91" w:rsidP="00A60C91">
      <w:pPr>
        <w:pStyle w:val="txtSourceCode"/>
      </w:pPr>
      <w:r>
        <w:t xml:space="preserve">        }</w:t>
      </w:r>
    </w:p>
    <w:p w14:paraId="544C6855" w14:textId="77777777" w:rsidR="00A60C91" w:rsidRDefault="00A60C91" w:rsidP="00A60C91">
      <w:pPr>
        <w:pStyle w:val="txtSourceCode"/>
      </w:pPr>
      <w:r>
        <w:t xml:space="preserve">    }</w:t>
      </w:r>
    </w:p>
    <w:p w14:paraId="124B5ECC" w14:textId="77777777" w:rsidR="00A60C91" w:rsidRDefault="00A60C91" w:rsidP="00A60C91">
      <w:pPr>
        <w:pStyle w:val="txtSourceCode"/>
      </w:pPr>
    </w:p>
    <w:p w14:paraId="70806A62" w14:textId="77777777" w:rsidR="00A60C91" w:rsidRDefault="00A60C91" w:rsidP="00A60C91">
      <w:pPr>
        <w:pStyle w:val="txtSourceCode"/>
      </w:pPr>
      <w:r>
        <w:t xml:space="preserve">    int index = 0;</w:t>
      </w:r>
    </w:p>
    <w:p w14:paraId="097E2D3D" w14:textId="77777777" w:rsidR="00A60C91" w:rsidRDefault="00A60C91" w:rsidP="00A60C91">
      <w:pPr>
        <w:pStyle w:val="txtSourceCode"/>
      </w:pPr>
      <w:r>
        <w:t xml:space="preserve">    MatrixXd tempEigenValues(eigenValues.rows(), 1);</w:t>
      </w:r>
    </w:p>
    <w:p w14:paraId="489A258C" w14:textId="77777777" w:rsidR="00A60C91" w:rsidRDefault="00A60C91" w:rsidP="00A60C91">
      <w:pPr>
        <w:pStyle w:val="txtSourceCode"/>
      </w:pPr>
      <w:r>
        <w:t xml:space="preserve">    MatrixXd tempEigenVectors(eigenVectors.rows(), eigenVectors.cols());</w:t>
      </w:r>
    </w:p>
    <w:p w14:paraId="5C9F4207" w14:textId="77777777" w:rsidR="00A60C91" w:rsidRDefault="00A60C91" w:rsidP="00A60C91">
      <w:pPr>
        <w:pStyle w:val="txtSourceCode"/>
      </w:pPr>
      <w:r>
        <w:t xml:space="preserve">    </w:t>
      </w:r>
    </w:p>
    <w:p w14:paraId="64B4DC09" w14:textId="77777777" w:rsidR="00A60C91" w:rsidRDefault="00A60C91" w:rsidP="00A60C91">
      <w:pPr>
        <w:pStyle w:val="txtSourceCode"/>
      </w:pPr>
      <w:r>
        <w:t xml:space="preserve">    for (int i = 0; i &lt; eigenValues.rows() - 1; ++i) {</w:t>
      </w:r>
    </w:p>
    <w:p w14:paraId="096A28C7" w14:textId="77777777" w:rsidR="00A60C91" w:rsidRDefault="00A60C91" w:rsidP="00A60C91">
      <w:pPr>
        <w:pStyle w:val="txtSourceCode"/>
      </w:pPr>
      <w:r>
        <w:t xml:space="preserve">        if (fabs(eigenValues(i, 0) - 0.0) &gt; ESP &amp;&amp; fabs(eigenValues(i, 0) - eigenValues(i + 1, 0)) &gt; ESP) {</w:t>
      </w:r>
    </w:p>
    <w:p w14:paraId="48AB1629" w14:textId="77777777" w:rsidR="00A60C91" w:rsidRDefault="00A60C91" w:rsidP="00A60C91">
      <w:pPr>
        <w:pStyle w:val="txtSourceCode"/>
      </w:pPr>
      <w:r>
        <w:t xml:space="preserve">            tempEigenValues(index, 0) = eigenValues(i, 0);</w:t>
      </w:r>
    </w:p>
    <w:p w14:paraId="667E01C0" w14:textId="77777777" w:rsidR="00A60C91" w:rsidRDefault="00A60C91" w:rsidP="00A60C91">
      <w:pPr>
        <w:pStyle w:val="txtSourceCode"/>
      </w:pPr>
      <w:r>
        <w:t xml:space="preserve">            tempEigenVectors.col(index) = eigenVectors.col(i);</w:t>
      </w:r>
    </w:p>
    <w:p w14:paraId="0B16214F" w14:textId="77777777" w:rsidR="00A60C91" w:rsidRDefault="00A60C91" w:rsidP="00A60C91">
      <w:pPr>
        <w:pStyle w:val="txtSourceCode"/>
      </w:pPr>
      <w:r>
        <w:t xml:space="preserve">            index++;</w:t>
      </w:r>
    </w:p>
    <w:p w14:paraId="6B087F28" w14:textId="77777777" w:rsidR="00A60C91" w:rsidRDefault="00A60C91" w:rsidP="00A60C91">
      <w:pPr>
        <w:pStyle w:val="txtSourceCode"/>
      </w:pPr>
      <w:r>
        <w:t xml:space="preserve">        }</w:t>
      </w:r>
    </w:p>
    <w:p w14:paraId="400308DC" w14:textId="77777777" w:rsidR="00A60C91" w:rsidRDefault="00A60C91" w:rsidP="00A60C91">
      <w:pPr>
        <w:pStyle w:val="txtSourceCode"/>
      </w:pPr>
      <w:r>
        <w:t xml:space="preserve">    }</w:t>
      </w:r>
    </w:p>
    <w:p w14:paraId="4F77A5FB" w14:textId="77777777" w:rsidR="00A60C91" w:rsidRDefault="00A60C91" w:rsidP="00A60C91">
      <w:pPr>
        <w:pStyle w:val="txtSourceCode"/>
      </w:pPr>
    </w:p>
    <w:p w14:paraId="3C2761A7" w14:textId="77777777" w:rsidR="00A60C91" w:rsidRDefault="00A60C91" w:rsidP="00A60C91">
      <w:pPr>
        <w:pStyle w:val="txtSourceCode"/>
      </w:pPr>
      <w:r>
        <w:t xml:space="preserve">    eigenValues.resize(index, 1);</w:t>
      </w:r>
    </w:p>
    <w:p w14:paraId="4DDA2AD8" w14:textId="77777777" w:rsidR="00A60C91" w:rsidRDefault="00A60C91" w:rsidP="00A60C91">
      <w:pPr>
        <w:pStyle w:val="txtSourceCode"/>
      </w:pPr>
      <w:r>
        <w:t xml:space="preserve">    eigenVectors.resize(eigenVectors.rows(), index);</w:t>
      </w:r>
    </w:p>
    <w:p w14:paraId="45AA7EE1" w14:textId="77777777" w:rsidR="00A60C91" w:rsidRDefault="00A60C91" w:rsidP="00A60C91">
      <w:pPr>
        <w:pStyle w:val="txtSourceCode"/>
      </w:pPr>
      <w:r>
        <w:t xml:space="preserve">    eigenValues = tempEigenValues.block(0, 0, index, 1);</w:t>
      </w:r>
    </w:p>
    <w:p w14:paraId="38D2527C" w14:textId="77777777" w:rsidR="00A60C91" w:rsidRDefault="00A60C91" w:rsidP="00A60C91">
      <w:pPr>
        <w:pStyle w:val="txtSourceCode"/>
      </w:pPr>
      <w:r>
        <w:t xml:space="preserve">    eigenVectors = tempEigenVectors.block(0, 0, eigenVectors.rows(), index);</w:t>
      </w:r>
    </w:p>
    <w:p w14:paraId="77B3233B" w14:textId="77777777" w:rsidR="00A60C91" w:rsidRDefault="00A60C91" w:rsidP="00A60C91">
      <w:pPr>
        <w:pStyle w:val="txtSourceCode"/>
      </w:pPr>
      <w:r>
        <w:t>}</w:t>
      </w:r>
    </w:p>
    <w:p w14:paraId="2E5B7383" w14:textId="77777777" w:rsidR="00A60C91" w:rsidRDefault="00A60C91" w:rsidP="00A60C91">
      <w:pPr>
        <w:pStyle w:val="txtNoiDung"/>
        <w:rPr>
          <w:b/>
          <w:bCs/>
          <w:i/>
          <w:iCs/>
        </w:rPr>
      </w:pPr>
      <w:r>
        <w:rPr>
          <w:b/>
          <w:bCs/>
          <w:i/>
          <w:iCs/>
        </w:rPr>
        <w:t>Bước 7: Nhân ma trận matrixProduct với các vector riêng vừa tìm được:</w:t>
      </w:r>
    </w:p>
    <w:p w14:paraId="056B43C8" w14:textId="77777777" w:rsidR="00A60C91" w:rsidRDefault="00A60C91" w:rsidP="0048072F">
      <w:pPr>
        <w:pStyle w:val="txtHoaThi"/>
        <w:numPr>
          <w:ilvl w:val="0"/>
          <w:numId w:val="9"/>
        </w:numPr>
      </w:pPr>
      <w:r>
        <w:t>Mã nguồn minh họa:</w:t>
      </w:r>
    </w:p>
    <w:p w14:paraId="7F14054D" w14:textId="18BF356C" w:rsidR="00A60C91" w:rsidRDefault="00A60C91" w:rsidP="00A60C91">
      <w:pPr>
        <w:pStyle w:val="txtSourceCode"/>
      </w:pPr>
      <w:r>
        <w:t>MatrixXd ansVector = multipleMatrix(diffMatrix, eigenVectors);</w:t>
      </w:r>
    </w:p>
    <w:p w14:paraId="7A712834" w14:textId="505F5CD1" w:rsidR="00FD22B6" w:rsidRDefault="00FD22B6" w:rsidP="00FD22B6">
      <w:pPr>
        <w:pStyle w:val="txtHoaThi"/>
      </w:pPr>
      <w:r>
        <w:t xml:space="preserve">Độ phức tạp: O(N × M × k)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w:t>
      </w:r>
    </w:p>
    <w:p w14:paraId="725AC447" w14:textId="6B2EBCA3" w:rsidR="00081E88" w:rsidRDefault="00081E88" w:rsidP="004D0DD4">
      <w:pPr>
        <w:pStyle w:val="txtHoaThi"/>
      </w:pPr>
      <w:r>
        <w:t>Ví dụ:</w:t>
      </w:r>
    </w:p>
    <w:p w14:paraId="79F052AA" w14:textId="75064E00" w:rsidR="00081E88" w:rsidRDefault="00081E88" w:rsidP="00E5504A">
      <w:pPr>
        <w:pStyle w:val="txtNoiDung"/>
        <w:jc w:val="left"/>
      </w:pPr>
      <w:r>
        <w:lastRenderedPageBreak/>
        <w:t xml:space="preserve">ansVector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1</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2</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3</m:t>
                      </m:r>
                    </m:sub>
                  </m:sSub>
                  <m:r>
                    <w:rPr>
                      <w:rFonts w:ascii="Cambria Math" w:hAnsi="Cambria Math"/>
                      <w:kern w:val="2"/>
                      <w14:ligatures w14:val="standardContextual"/>
                    </w:rPr>
                    <m:t xml:space="preserve"> </m:t>
                  </m:r>
                  <m:sSub>
                    <m:sSubPr>
                      <m:ctrlPr>
                        <w:rPr>
                          <w:rFonts w:ascii="Cambria Math" w:hAnsi="Cambria Math"/>
                          <w:i/>
                          <w:kern w:val="2"/>
                          <w14:ligatures w14:val="standardContextual"/>
                        </w:rPr>
                      </m:ctrlPr>
                    </m:sSubPr>
                    <m:e>
                      <m:r>
                        <m:rPr>
                          <m:sty m:val="p"/>
                        </m:rPr>
                        <w:rPr>
                          <w:rFonts w:ascii="Cambria Math" w:hAnsi="Cambria Math"/>
                        </w:rPr>
                        <m:t>Φ</m:t>
                      </m:r>
                    </m:e>
                    <m:sub>
                      <m:r>
                        <w:rPr>
                          <w:rFonts w:ascii="Cambria Math" w:hAnsi="Cambria Math"/>
                        </w:rPr>
                        <m:t>4</m:t>
                      </m:r>
                    </m:sub>
                  </m:sSub>
                </m:e>
              </m:mr>
            </m:m>
          </m:e>
        </m:d>
      </m:oMath>
      <w:r>
        <w:t xml:space="preserve"> x eigenVectors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3.5</m:t>
                  </m:r>
                  <m:ctrlPr>
                    <w:rPr>
                      <w:rFonts w:ascii="Cambria Math" w:eastAsia="Cambria Math" w:hAnsi="Cambria Math" w:cs="Cambria Math"/>
                      <w:i/>
                    </w:rPr>
                  </m:ctrlPr>
                </m:e>
                <m:e>
                  <m:r>
                    <w:rPr>
                      <w:rFonts w:ascii="Cambria Math" w:eastAsia="Cambria Math" w:hAnsi="Cambria Math" w:cs="Cambria Math"/>
                    </w:rPr>
                    <m:t>-161.5</m:t>
                  </m:r>
                  <m:ctrlPr>
                    <w:rPr>
                      <w:rFonts w:ascii="Cambria Math" w:eastAsia="Cambria Math" w:hAnsi="Cambria Math" w:cs="Cambria Math"/>
                      <w:i/>
                    </w:rPr>
                  </m:ctrlPr>
                </m:e>
                <m:e>
                  <m:r>
                    <w:rPr>
                      <w:rFonts w:ascii="Cambria Math" w:eastAsia="Cambria Math" w:hAnsi="Cambria Math" w:cs="Cambria Math"/>
                    </w:rPr>
                    <m:t>24.5</m:t>
                  </m:r>
                  <m:ctrlPr>
                    <w:rPr>
                      <w:rFonts w:ascii="Cambria Math" w:eastAsia="Cambria Math" w:hAnsi="Cambria Math" w:cs="Cambria Math"/>
                      <w:i/>
                    </w:rPr>
                  </m:ctrlPr>
                </m:e>
                <m:e>
                  <m:r>
                    <w:rPr>
                      <w:rFonts w:ascii="Cambria Math" w:hAnsi="Cambria Math"/>
                    </w:rPr>
                    <m:t>83.5</m:t>
                  </m:r>
                </m:e>
              </m:mr>
              <m:mr>
                <m:e>
                  <m:r>
                    <w:rPr>
                      <w:rFonts w:ascii="Cambria Math" w:hAnsi="Cambria Math"/>
                    </w:rPr>
                    <m:t>52.5</m:t>
                  </m:r>
                  <m:ctrlPr>
                    <w:rPr>
                      <w:rFonts w:ascii="Cambria Math" w:eastAsia="Cambria Math" w:hAnsi="Cambria Math" w:cs="Cambria Math"/>
                      <w:i/>
                    </w:rPr>
                  </m:ctrlPr>
                </m:e>
                <m:e>
                  <m:r>
                    <w:rPr>
                      <w:rFonts w:ascii="Cambria Math" w:eastAsia="Cambria Math" w:hAnsi="Cambria Math" w:cs="Cambria Math"/>
                    </w:rPr>
                    <m:t>42.5</m:t>
                  </m:r>
                  <m:ctrlPr>
                    <w:rPr>
                      <w:rFonts w:ascii="Cambria Math" w:eastAsia="Cambria Math" w:hAnsi="Cambria Math" w:cs="Cambria Math"/>
                      <w:i/>
                    </w:rPr>
                  </m:ctrlPr>
                </m:e>
                <m:e>
                  <m:r>
                    <w:rPr>
                      <w:rFonts w:ascii="Cambria Math" w:eastAsia="Cambria Math" w:hAnsi="Cambria Math" w:cs="Cambria Math"/>
                    </w:rPr>
                    <m:t>-141.5</m:t>
                  </m:r>
                  <m:ctrlPr>
                    <w:rPr>
                      <w:rFonts w:ascii="Cambria Math" w:eastAsia="Cambria Math" w:hAnsi="Cambria Math" w:cs="Cambria Math"/>
                      <w:i/>
                    </w:rPr>
                  </m:ctrlPr>
                </m:e>
                <m:e>
                  <m:r>
                    <w:rPr>
                      <w:rFonts w:ascii="Cambria Math" w:hAnsi="Cambria Math"/>
                    </w:rPr>
                    <m:t>46.5</m:t>
                  </m:r>
                  <m:ctrlPr>
                    <w:rPr>
                      <w:rFonts w:ascii="Cambria Math" w:eastAsia="Cambria Math" w:hAnsi="Cambria Math" w:cs="Cambria Math"/>
                      <w:i/>
                    </w:rPr>
                  </m:ctrlPr>
                </m:e>
              </m:mr>
              <m:mr>
                <m:e>
                  <m:r>
                    <w:rPr>
                      <w:rFonts w:ascii="Cambria Math" w:eastAsia="Cambria Math" w:hAnsi="Cambria Math" w:cs="Cambria Math"/>
                    </w:rPr>
                    <m:t>-84.5</m:t>
                  </m:r>
                  <m:ctrlPr>
                    <w:rPr>
                      <w:rFonts w:ascii="Cambria Math" w:eastAsia="Cambria Math" w:hAnsi="Cambria Math" w:cs="Cambria Math"/>
                      <w:i/>
                    </w:rPr>
                  </m:ctrlPr>
                </m:e>
                <m:e>
                  <m:r>
                    <w:rPr>
                      <w:rFonts w:ascii="Cambria Math" w:eastAsia="Cambria Math" w:hAnsi="Cambria Math" w:cs="Cambria Math"/>
                    </w:rPr>
                    <m:t>-108.5</m:t>
                  </m:r>
                  <m:ctrlPr>
                    <w:rPr>
                      <w:rFonts w:ascii="Cambria Math" w:eastAsia="Cambria Math" w:hAnsi="Cambria Math" w:cs="Cambria Math"/>
                      <w:i/>
                    </w:rPr>
                  </m:ctrlPr>
                </m:e>
                <m:e>
                  <m:r>
                    <w:rPr>
                      <w:rFonts w:ascii="Cambria Math" w:eastAsia="Cambria Math" w:hAnsi="Cambria Math" w:cs="Cambria Math"/>
                    </w:rPr>
                    <m:t>101.5</m:t>
                  </m:r>
                  <m:ctrlPr>
                    <w:rPr>
                      <w:rFonts w:ascii="Cambria Math" w:eastAsia="Cambria Math" w:hAnsi="Cambria Math" w:cs="Cambria Math"/>
                      <w:i/>
                    </w:rPr>
                  </m:ctrlPr>
                </m:e>
                <m:e>
                  <m:r>
                    <w:rPr>
                      <w:rFonts w:ascii="Cambria Math" w:eastAsia="Cambria Math" w:hAnsi="Cambria Math" w:cs="Cambria Math"/>
                    </w:rPr>
                    <m:t>91.5</m:t>
                  </m:r>
                  <m:ctrlPr>
                    <w:rPr>
                      <w:rFonts w:ascii="Cambria Math" w:eastAsia="Cambria Math" w:hAnsi="Cambria Math" w:cs="Cambria Math"/>
                      <w:i/>
                    </w:rPr>
                  </m:ctrlPr>
                </m:e>
              </m:mr>
              <m:mr>
                <m:e>
                  <m:r>
                    <w:rPr>
                      <w:rFonts w:ascii="Cambria Math" w:eastAsia="Cambria Math" w:hAnsi="Cambria Math" w:cs="Cambria Math"/>
                    </w:rPr>
                    <m:t>2.7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e>
                  <m:r>
                    <w:rPr>
                      <w:rFonts w:ascii="Cambria Math" w:eastAsia="Cambria Math" w:hAnsi="Cambria Math" w:cs="Cambria Math"/>
                    </w:rPr>
                    <m:t>-16.25</m:t>
                  </m:r>
                  <m:ctrlPr>
                    <w:rPr>
                      <w:rFonts w:ascii="Cambria Math" w:eastAsia="Cambria Math" w:hAnsi="Cambria Math" w:cs="Cambria Math"/>
                      <w:i/>
                    </w:rPr>
                  </m:ctrlPr>
                </m:e>
                <m:e>
                  <m:r>
                    <w:rPr>
                      <w:rFonts w:ascii="Cambria Math" w:eastAsia="Cambria Math" w:hAnsi="Cambria Math" w:cs="Cambria Math"/>
                    </w:rPr>
                    <m:t>6.75</m:t>
                  </m:r>
                  <m:ctrlPr>
                    <w:rPr>
                      <w:rFonts w:ascii="Cambria Math" w:eastAsia="Cambria Math" w:hAnsi="Cambria Math" w:cs="Cambria Math"/>
                      <w:i/>
                    </w:rPr>
                  </m:ctrlPr>
                </m:e>
              </m:mr>
              <m:mr>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1.5</m:t>
                  </m:r>
                  <m:ctrlPr>
                    <w:rPr>
                      <w:rFonts w:ascii="Cambria Math" w:eastAsia="Cambria Math" w:hAnsi="Cambria Math" w:cs="Cambria Math"/>
                      <w:i/>
                    </w:rPr>
                  </m:ctrlPr>
                </m:e>
                <m:e>
                  <m:r>
                    <w:rPr>
                      <w:rFonts w:ascii="Cambria Math" w:eastAsia="Cambria Math" w:hAnsi="Cambria Math" w:cs="Cambria Math"/>
                    </w:rPr>
                    <m:t>-27.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27.25</m:t>
                  </m:r>
                  <m:ctrlPr>
                    <w:rPr>
                      <w:rFonts w:ascii="Cambria Math" w:eastAsia="Cambria Math" w:hAnsi="Cambria Math" w:cs="Cambria Math"/>
                      <w:i/>
                    </w:rPr>
                  </m:ctrlPr>
                </m:e>
                <m:e>
                  <m:r>
                    <w:rPr>
                      <w:rFonts w:ascii="Cambria Math" w:eastAsia="Cambria Math" w:hAnsi="Cambria Math" w:cs="Cambria Math"/>
                    </w:rPr>
                    <m:t>-110.25</m:t>
                  </m:r>
                  <m:ctrlPr>
                    <w:rPr>
                      <w:rFonts w:ascii="Cambria Math" w:eastAsia="Cambria Math" w:hAnsi="Cambria Math" w:cs="Cambria Math"/>
                      <w:i/>
                    </w:rPr>
                  </m:ctrlPr>
                </m:e>
                <m:e>
                  <m:r>
                    <w:rPr>
                      <w:rFonts w:ascii="Cambria Math" w:eastAsia="Cambria Math" w:hAnsi="Cambria Math" w:cs="Cambria Math"/>
                    </w:rPr>
                    <m:t>115.75</m:t>
                  </m:r>
                  <m:ctrlPr>
                    <w:rPr>
                      <w:rFonts w:ascii="Cambria Math" w:eastAsia="Cambria Math" w:hAnsi="Cambria Math" w:cs="Cambria Math"/>
                      <w:i/>
                    </w:rPr>
                  </m:ctrlPr>
                </m:e>
                <m:e>
                  <m:r>
                    <w:rPr>
                      <w:rFonts w:ascii="Cambria Math" w:eastAsia="Cambria Math" w:hAnsi="Cambria Math" w:cs="Cambria Math"/>
                    </w:rPr>
                    <m:t>121.75</m:t>
                  </m:r>
                  <m:ctrlPr>
                    <w:rPr>
                      <w:rFonts w:ascii="Cambria Math" w:eastAsia="Cambria Math" w:hAnsi="Cambria Math" w:cs="Cambria Math"/>
                      <w:i/>
                    </w:rPr>
                  </m:ctrlPr>
                </m:e>
              </m:mr>
              <m:mr>
                <m:e>
                  <m:r>
                    <w:rPr>
                      <w:rFonts w:ascii="Cambria Math" w:eastAsia="Cambria Math" w:hAnsi="Cambria Math" w:cs="Cambria Math"/>
                    </w:rPr>
                    <m:t>49.5</m:t>
                  </m:r>
                  <m:ctrlPr>
                    <w:rPr>
                      <w:rFonts w:ascii="Cambria Math" w:eastAsia="Cambria Math" w:hAnsi="Cambria Math" w:cs="Cambria Math"/>
                      <w:i/>
                    </w:rPr>
                  </m:ctrlPr>
                </m:e>
                <m:e>
                  <m:r>
                    <w:rPr>
                      <w:rFonts w:ascii="Cambria Math" w:eastAsia="Cambria Math" w:hAnsi="Cambria Math" w:cs="Cambria Math"/>
                    </w:rPr>
                    <m:t>49.5</m:t>
                  </m:r>
                  <m:ctrlPr>
                    <w:rPr>
                      <w:rFonts w:ascii="Cambria Math" w:eastAsia="Cambria Math" w:hAnsi="Cambria Math" w:cs="Cambria Math"/>
                      <w:i/>
                    </w:rPr>
                  </m:ctrlPr>
                </m:e>
                <m:e>
                  <m:r>
                    <w:rPr>
                      <w:rFonts w:ascii="Cambria Math" w:eastAsia="Cambria Math" w:hAnsi="Cambria Math" w:cs="Cambria Math"/>
                    </w:rPr>
                    <m:t>-148.5</m:t>
                  </m:r>
                  <m:ctrlPr>
                    <w:rPr>
                      <w:rFonts w:ascii="Cambria Math" w:eastAsia="Cambria Math" w:hAnsi="Cambria Math" w:cs="Cambria Math"/>
                      <w:i/>
                    </w:rPr>
                  </m:ctrlPr>
                </m:e>
                <m:e>
                  <m:r>
                    <w:rPr>
                      <w:rFonts w:ascii="Cambria Math" w:eastAsia="Cambria Math" w:hAnsi="Cambria Math" w:cs="Cambria Math"/>
                    </w:rPr>
                    <m:t>49.5</m:t>
                  </m:r>
                  <m:ctrlPr>
                    <w:rPr>
                      <w:rFonts w:ascii="Cambria Math" w:eastAsia="Cambria Math" w:hAnsi="Cambria Math" w:cs="Cambria Math"/>
                      <w:i/>
                    </w:rPr>
                  </m:ctrlPr>
                </m:e>
              </m:mr>
              <m:mr>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168</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5</m:t>
                  </m:r>
                </m:e>
              </m:mr>
            </m:m>
          </m:e>
        </m:d>
        <m:r>
          <w:rPr>
            <w:rFonts w:ascii="Cambria Math" w:hAnsi="Cambria Math"/>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r>
                    <m:rPr>
                      <m:sty m:val="p"/>
                    </m:rPr>
                    <w:rPr>
                      <w:rFonts w:ascii="Cambria Math" w:hAnsi="Cambria Math"/>
                    </w:rPr>
                    <m:t>40390</m:t>
                  </m:r>
                  <m:ctrlPr>
                    <w:rPr>
                      <w:rFonts w:ascii="Cambria Math" w:eastAsia="Cambria Math" w:hAnsi="Cambria Math"/>
                      <w:sz w:val="24"/>
                      <w:szCs w:val="24"/>
                    </w:rPr>
                  </m:ctrlPr>
                </m:e>
                <m:e>
                  <m:r>
                    <m:rPr>
                      <m:sty m:val="p"/>
                    </m:rPr>
                    <w:rPr>
                      <w:rFonts w:ascii="Cambria Math" w:eastAsia="Cambria Math" w:hAnsi="Cambria Math"/>
                    </w:rPr>
                    <m:t>-26412</m:t>
                  </m:r>
                  <m:ctrlPr>
                    <w:rPr>
                      <w:rFonts w:ascii="Cambria Math" w:eastAsia="Cambria Math" w:hAnsi="Cambria Math"/>
                      <w:sz w:val="24"/>
                      <w:szCs w:val="24"/>
                    </w:rPr>
                  </m:ctrlPr>
                </m:e>
                <m:e>
                  <m:r>
                    <m:rPr>
                      <m:sty m:val="p"/>
                    </m:rPr>
                    <w:rPr>
                      <w:rFonts w:ascii="Cambria Math" w:eastAsia="Cambria Math" w:hAnsi="Cambria Math"/>
                    </w:rPr>
                    <m:t>14575</m:t>
                  </m:r>
                </m:e>
              </m:mr>
              <m:mr>
                <m:e>
                  <m:r>
                    <m:rPr>
                      <m:sty m:val="p"/>
                    </m:rPr>
                    <w:rPr>
                      <w:rFonts w:ascii="Cambria Math" w:hAnsi="Cambria Math"/>
                    </w:rPr>
                    <m:t>104194</m:t>
                  </m:r>
                  <m:ctrlPr>
                    <w:rPr>
                      <w:rFonts w:ascii="Cambria Math" w:eastAsia="Cambria Math" w:hAnsi="Cambria Math"/>
                      <w:sz w:val="24"/>
                      <w:szCs w:val="24"/>
                    </w:rPr>
                  </m:ctrlPr>
                </m:e>
                <m:e>
                  <m:r>
                    <m:rPr>
                      <m:sty m:val="p"/>
                    </m:rPr>
                    <w:rPr>
                      <w:rFonts w:ascii="Cambria Math" w:eastAsia="Cambria Math" w:hAnsi="Cambria Math"/>
                    </w:rPr>
                    <m:t>22213</m:t>
                  </m:r>
                  <m:ctrlPr>
                    <w:rPr>
                      <w:rFonts w:ascii="Cambria Math" w:eastAsia="Cambria Math" w:hAnsi="Cambria Math"/>
                      <w:sz w:val="24"/>
                      <w:szCs w:val="24"/>
                    </w:rPr>
                  </m:ctrlPr>
                </m:e>
                <m:e>
                  <m:r>
                    <m:rPr>
                      <m:sty m:val="p"/>
                    </m:rPr>
                    <w:rPr>
                      <w:rFonts w:ascii="Cambria Math" w:eastAsia="Cambria Math" w:hAnsi="Cambria Math"/>
                    </w:rPr>
                    <m:t>-7671</m:t>
                  </m:r>
                  <m:ctrlPr>
                    <w:rPr>
                      <w:rFonts w:ascii="Cambria Math" w:eastAsia="Cambria Math" w:hAnsi="Cambria Math"/>
                      <w:sz w:val="24"/>
                      <w:szCs w:val="24"/>
                    </w:rPr>
                  </m:ctrlPr>
                </m:e>
              </m:mr>
              <m:mr>
                <m:e>
                  <m:r>
                    <m:rPr>
                      <m:sty m:val="p"/>
                    </m:rPr>
                    <w:rPr>
                      <w:rFonts w:ascii="Cambria Math" w:eastAsia="Cambria Math" w:hAnsi="Cambria Math"/>
                    </w:rPr>
                    <m:t>-90025</m:t>
                  </m:r>
                  <m:ctrlPr>
                    <w:rPr>
                      <w:rFonts w:ascii="Cambria Math" w:eastAsia="Cambria Math" w:hAnsi="Cambria Math"/>
                      <w:sz w:val="24"/>
                      <w:szCs w:val="24"/>
                    </w:rPr>
                  </m:ctrlPr>
                </m:e>
                <m:e>
                  <m:r>
                    <m:rPr>
                      <m:sty m:val="p"/>
                    </m:rPr>
                    <w:rPr>
                      <w:rFonts w:ascii="Cambria Math" w:eastAsia="Cambria Math" w:hAnsi="Cambria Math"/>
                    </w:rPr>
                    <m:t>28347</m:t>
                  </m:r>
                  <m:ctrlPr>
                    <w:rPr>
                      <w:rFonts w:ascii="Cambria Math" w:eastAsia="Cambria Math" w:hAnsi="Cambria Math"/>
                      <w:sz w:val="24"/>
                      <w:szCs w:val="24"/>
                    </w:rPr>
                  </m:ctrlPr>
                </m:e>
                <m:e>
                  <m:r>
                    <m:rPr>
                      <m:sty m:val="p"/>
                    </m:rPr>
                    <w:rPr>
                      <w:rFonts w:ascii="Cambria Math" w:eastAsia="Cambria Math" w:hAnsi="Cambria Math"/>
                    </w:rPr>
                    <m:t>6964</m:t>
                  </m:r>
                  <m:ctrlPr>
                    <w:rPr>
                      <w:rFonts w:ascii="Cambria Math" w:eastAsia="Cambria Math" w:hAnsi="Cambria Math"/>
                      <w:sz w:val="24"/>
                      <w:szCs w:val="24"/>
                    </w:rPr>
                  </m:ctrlPr>
                </m:e>
              </m:mr>
              <m:mr>
                <m:e>
                  <m:r>
                    <m:rPr>
                      <m:sty m:val="p"/>
                    </m:rPr>
                    <w:rPr>
                      <w:rFonts w:ascii="Cambria Math" w:eastAsia="Cambria Math" w:hAnsi="Cambria Math"/>
                    </w:rPr>
                    <m:t>-54558</m:t>
                  </m:r>
                  <m:ctrlPr>
                    <w:rPr>
                      <w:rFonts w:ascii="Cambria Math" w:eastAsia="Cambria Math" w:hAnsi="Cambria Math"/>
                      <w:sz w:val="24"/>
                      <w:szCs w:val="24"/>
                    </w:rPr>
                  </m:ctrlPr>
                </m:e>
                <m:e>
                  <m:r>
                    <m:rPr>
                      <m:sty m:val="p"/>
                    </m:rPr>
                    <w:rPr>
                      <w:rFonts w:ascii="Cambria Math" w:eastAsia="Cambria Math" w:hAnsi="Cambria Math"/>
                    </w:rPr>
                    <m:t>-24065</m:t>
                  </m:r>
                  <m:ctrlPr>
                    <w:rPr>
                      <w:rFonts w:ascii="Cambria Math" w:eastAsia="Cambria Math" w:hAnsi="Cambria Math"/>
                      <w:sz w:val="24"/>
                      <w:szCs w:val="24"/>
                    </w:rPr>
                  </m:ctrlPr>
                </m:e>
                <m:e>
                  <m:r>
                    <m:rPr>
                      <m:sty m:val="p"/>
                    </m:rPr>
                    <w:rPr>
                      <w:rFonts w:ascii="Cambria Math" w:eastAsia="Cambria Math" w:hAnsi="Cambria Math"/>
                    </w:rPr>
                    <m:t>-14378</m:t>
                  </m:r>
                </m:e>
              </m:mr>
            </m:m>
          </m:e>
        </m:d>
      </m:oMath>
      <w:r>
        <w:rPr>
          <w:sz w:val="24"/>
          <w:szCs w:val="24"/>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39.57</m:t>
                  </m:r>
                  <m:ctrlPr>
                    <w:rPr>
                      <w:rFonts w:ascii="Cambria Math" w:eastAsia="Cambria Math" w:hAnsi="Cambria Math" w:cs="Cambria Math"/>
                      <w:i/>
                    </w:rPr>
                  </m:ctrlPr>
                </m:e>
                <m:e>
                  <m:r>
                    <w:rPr>
                      <w:rFonts w:ascii="Cambria Math" w:eastAsia="Cambria Math" w:hAnsi="Cambria Math" w:cs="Cambria Math"/>
                    </w:rPr>
                    <m:t>-124</m:t>
                  </m:r>
                  <m:ctrlPr>
                    <w:rPr>
                      <w:rFonts w:ascii="Cambria Math" w:eastAsia="Cambria Math" w:hAnsi="Cambria Math" w:cs="Cambria Math"/>
                      <w:i/>
                    </w:rPr>
                  </m:ctrlPr>
                </m:e>
                <m:e>
                  <m:r>
                    <w:rPr>
                      <w:rFonts w:ascii="Cambria Math" w:eastAsia="Cambria Math" w:hAnsi="Cambria Math" w:cs="Cambria Math"/>
                    </w:rPr>
                    <m:t>39</m:t>
                  </m:r>
                  <m:ctrlPr>
                    <w:rPr>
                      <w:rFonts w:ascii="Cambria Math" w:eastAsia="Cambria Math" w:hAnsi="Cambria Math" w:cs="Cambria Math"/>
                      <w:i/>
                    </w:rPr>
                  </m:ctrlPr>
                </m:e>
              </m:mr>
              <m:mr>
                <m:e>
                  <m:r>
                    <w:rPr>
                      <w:rFonts w:ascii="Cambria Math" w:hAnsi="Cambria Math"/>
                    </w:rPr>
                    <m:t>109.1</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52</m:t>
                  </m:r>
                  <m:ctrlPr>
                    <w:rPr>
                      <w:rFonts w:ascii="Cambria Math" w:eastAsia="Cambria Math" w:hAnsi="Cambria Math" w:cs="Cambria Math"/>
                      <w:i/>
                    </w:rPr>
                  </m:ctrlPr>
                </m:e>
              </m:mr>
              <m:mr>
                <m:e>
                  <m:r>
                    <w:rPr>
                      <w:rFonts w:ascii="Cambria Math" w:eastAsia="Cambria Math" w:hAnsi="Cambria Math" w:cs="Cambria Math"/>
                    </w:rPr>
                    <m:t>-18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6</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33</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7</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88</m:t>
                  </m:r>
                  <m:ctrlPr>
                    <w:rPr>
                      <w:rFonts w:ascii="Cambria Math" w:eastAsia="Cambria Math" w:hAnsi="Cambria Math" w:cs="Cambria Math"/>
                      <w:i/>
                    </w:rPr>
                  </m:ctrlPr>
                </m:e>
              </m:mr>
              <m:mr>
                <m:e>
                  <m:r>
                    <w:rPr>
                      <w:rFonts w:ascii="Cambria Math" w:eastAsia="Cambria Math" w:hAnsi="Cambria Math" w:cs="Cambria Math"/>
                    </w:rPr>
                    <m:t>116</m:t>
                  </m:r>
                  <m:ctrlPr>
                    <w:rPr>
                      <w:rFonts w:ascii="Cambria Math" w:eastAsia="Cambria Math" w:hAnsi="Cambria Math" w:cs="Cambria Math"/>
                      <w:i/>
                    </w:rPr>
                  </m:ctrlPr>
                </m:e>
                <m:e>
                  <m:r>
                    <w:rPr>
                      <w:rFonts w:ascii="Cambria Math" w:eastAsia="Cambria Math" w:hAnsi="Cambria Math" w:cs="Cambria Math"/>
                    </w:rPr>
                    <m:t>-110</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mr>
              <m:mr>
                <m:e>
                  <m:r>
                    <w:rPr>
                      <w:rFonts w:ascii="Cambria Math" w:eastAsia="Cambria Math" w:hAnsi="Cambria Math" w:cs="Cambria Math"/>
                    </w:rPr>
                    <m:t>-157</m:t>
                  </m:r>
                  <m:ctrlPr>
                    <w:rPr>
                      <w:rFonts w:ascii="Cambria Math" w:eastAsia="Cambria Math" w:hAnsi="Cambria Math" w:cs="Cambria Math"/>
                      <w:i/>
                    </w:rPr>
                  </m:ctrlPr>
                </m:e>
                <m:e>
                  <m:r>
                    <w:rPr>
                      <w:rFonts w:ascii="Cambria Math" w:eastAsia="Cambria Math" w:hAnsi="Cambria Math" w:cs="Cambria Math"/>
                    </w:rPr>
                    <m:t>-97</m:t>
                  </m:r>
                  <m:ctrlPr>
                    <w:rPr>
                      <w:rFonts w:ascii="Cambria Math" w:eastAsia="Cambria Math" w:hAnsi="Cambria Math" w:cs="Cambria Math"/>
                      <w:i/>
                    </w:rPr>
                  </m:ctrlPr>
                </m:e>
                <m:e>
                  <m:r>
                    <w:rPr>
                      <w:rFonts w:ascii="Cambria Math" w:eastAsia="Cambria Math" w:hAnsi="Cambria Math" w:cs="Cambria Math"/>
                    </w:rPr>
                    <m:t>58</m:t>
                  </m:r>
                </m:e>
              </m:mr>
            </m:m>
          </m:e>
        </m:d>
      </m:oMath>
    </w:p>
    <w:p w14:paraId="184B5B28" w14:textId="77777777" w:rsidR="00E5504A" w:rsidRPr="00081E88" w:rsidRDefault="00E5504A" w:rsidP="00E5504A">
      <w:pPr>
        <w:pStyle w:val="txtNoiDung"/>
        <w:jc w:val="left"/>
      </w:pPr>
    </w:p>
    <w:p w14:paraId="3E1C5D46" w14:textId="66482CEC" w:rsidR="00A60C91" w:rsidRPr="00081E88" w:rsidRDefault="00A60C91" w:rsidP="00A60C91">
      <w:pPr>
        <w:pStyle w:val="txtNoiDung"/>
        <w:rPr>
          <w:b/>
          <w:bCs/>
          <w:iCs/>
        </w:rPr>
      </w:pPr>
      <w:r>
        <w:rPr>
          <w:b/>
          <w:bCs/>
          <w:i/>
          <w:iCs/>
        </w:rPr>
        <w:t>Bước 8: Chuẩn hóa các vector kết quả vừa tìm được ở bước 6:</w:t>
      </w:r>
    </w:p>
    <w:p w14:paraId="61331B79" w14:textId="77777777" w:rsidR="00A60C91" w:rsidRDefault="00A60C91" w:rsidP="0048072F">
      <w:pPr>
        <w:pStyle w:val="txtHoaThi"/>
        <w:numPr>
          <w:ilvl w:val="0"/>
          <w:numId w:val="9"/>
        </w:numPr>
      </w:pPr>
      <w:r>
        <w:t>Thuật toán:</w:t>
      </w:r>
    </w:p>
    <w:p w14:paraId="00B1D105" w14:textId="30F975E3" w:rsidR="00A60C91" w:rsidRPr="00FD22B6" w:rsidRDefault="00A60C91" w:rsidP="00A60C91">
      <w:pPr>
        <w:pStyle w:val="txtThuatToan"/>
        <w:rPr>
          <w:sz w:val="26"/>
          <w:szCs w:val="26"/>
        </w:rPr>
      </w:pPr>
      <m:oMathPara>
        <m:oMath>
          <m:r>
            <m:rPr>
              <m:sty m:val="p"/>
            </m:rPr>
            <w:rPr>
              <w:rFonts w:ascii="Cambria Math" w:hAnsi="Cambria Math"/>
            </w:rPr>
            <m:t>ansVector</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j]= </m:t>
          </m:r>
          <m:f>
            <m:fPr>
              <m:ctrlPr>
                <w:rPr>
                  <w:rFonts w:ascii="Cambria Math" w:hAnsi="Cambria Math"/>
                  <w:sz w:val="26"/>
                  <w:szCs w:val="26"/>
                </w:rPr>
              </m:ctrlPr>
            </m:fPr>
            <m:num>
              <m:r>
                <m:rPr>
                  <m:sty m:val="p"/>
                </m:rPr>
                <w:rPr>
                  <w:rFonts w:ascii="Cambria Math" w:hAnsi="Cambria Math"/>
                </w:rPr>
                <m:t>ansVector</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j]</m:t>
              </m:r>
            </m:num>
            <m:den>
              <m:d>
                <m:dPr>
                  <m:begChr m:val="‖"/>
                  <m:endChr m:val="‖"/>
                  <m:ctrlPr>
                    <w:rPr>
                      <w:rFonts w:ascii="Cambria Math" w:hAnsi="Cambria Math"/>
                      <w:sz w:val="26"/>
                      <w:szCs w:val="26"/>
                    </w:rPr>
                  </m:ctrlPr>
                </m:dPr>
                <m:e>
                  <m:r>
                    <m:rPr>
                      <m:sty m:val="p"/>
                    </m:rPr>
                    <w:rPr>
                      <w:rFonts w:ascii="Cambria Math" w:hAnsi="Cambria Math"/>
                    </w:rPr>
                    <m:t>ansVector[j]</m:t>
                  </m:r>
                </m:e>
              </m:d>
            </m:den>
          </m:f>
        </m:oMath>
      </m:oMathPara>
    </w:p>
    <w:p w14:paraId="6D2C5470" w14:textId="5A306357" w:rsidR="00FD22B6" w:rsidRPr="00FD22B6" w:rsidRDefault="00FD22B6" w:rsidP="00FD22B6">
      <w:pPr>
        <w:pStyle w:val="txtHoaThi"/>
      </w:pPr>
      <w:r>
        <w:t xml:space="preserve">Độ phức tạp: O(N × M) </w:t>
      </w:r>
      <w:r w:rsidRPr="00FD22B6">
        <w:t>≈</w:t>
      </w:r>
      <w:r>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175C1B4C" w14:textId="0E7D42BB" w:rsidR="00F74340" w:rsidRDefault="00F74340" w:rsidP="00F74340">
      <w:pPr>
        <w:pStyle w:val="txtHoaThi"/>
      </w:pPr>
      <w:r>
        <w:t>Ví dụ:</w:t>
      </w:r>
    </w:p>
    <w:p w14:paraId="7675ADF0" w14:textId="6A4E47BB" w:rsidR="00F74340" w:rsidRPr="00AA6495" w:rsidRDefault="00110173" w:rsidP="002B2D78">
      <w:pPr>
        <w:pStyle w:val="txtNoiDung"/>
        <w:jc w:val="left"/>
        <w:rPr>
          <w:rFonts w:asciiTheme="majorHAnsi" w:hAnsiTheme="majorHAnsi" w:cstheme="majorHAnsi"/>
        </w:rPr>
      </w:pPr>
      <m:oMath>
        <m:d>
          <m:dPr>
            <m:begChr m:val="‖"/>
            <m:endChr m:val="‖"/>
            <m:ctrlPr>
              <w:rPr>
                <w:rFonts w:ascii="Cambria Math" w:hAnsi="Cambria Math"/>
              </w:rPr>
            </m:ctrlPr>
          </m:dPr>
          <m:e>
            <m:r>
              <m:rPr>
                <m:sty m:val="p"/>
              </m:rPr>
              <w:rPr>
                <w:rFonts w:ascii="Cambria Math" w:hAnsi="Cambria Math"/>
              </w:rPr>
              <m:t>ansVector[1]</m:t>
            </m:r>
          </m:e>
        </m:d>
      </m:oMath>
      <w:r w:rsidR="00F74340">
        <w:t xml:space="preserve"> = </w:t>
      </w:r>
      <m:oMath>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139.57)</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109.1</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87)</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12</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3)</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3</m:t>
                    </m:r>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19)</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116</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57)</m:t>
                </m:r>
              </m:e>
              <m:sup>
                <m:r>
                  <m:rPr>
                    <m:sty m:val="p"/>
                  </m:rPr>
                  <w:rPr>
                    <w:rFonts w:ascii="Cambria Math" w:hAnsi="Cambria Math"/>
                    <w:sz w:val="24"/>
                    <w:szCs w:val="24"/>
                  </w:rPr>
                  <m:t>2</m:t>
                </m:r>
              </m:sup>
            </m:sSup>
          </m:e>
        </m:rad>
      </m:oMath>
      <w:r w:rsidR="00F74340">
        <w:t xml:space="preserve"> </w:t>
      </w:r>
      <w:r w:rsidR="00F74340" w:rsidRPr="00AA6495">
        <w:rPr>
          <w:rFonts w:asciiTheme="majorHAnsi" w:hAnsiTheme="majorHAnsi" w:cstheme="majorHAnsi"/>
        </w:rPr>
        <w:t xml:space="preserve">= </w:t>
      </w:r>
      <w:r w:rsidR="00AA6495" w:rsidRPr="00AA6495">
        <w:rPr>
          <w:rFonts w:asciiTheme="majorHAnsi" w:hAnsiTheme="majorHAnsi" w:cstheme="majorHAnsi"/>
        </w:rPr>
        <w:t xml:space="preserve"> </w:t>
      </w:r>
      <w:r w:rsidR="00FB1EC3" w:rsidRPr="00AA6495">
        <w:rPr>
          <w:rStyle w:val="mord"/>
          <w:rFonts w:ascii="Cambria Math" w:hAnsi="Cambria Math" w:cstheme="majorHAnsi"/>
        </w:rPr>
        <w:t>390.82</w:t>
      </w:r>
    </w:p>
    <w:p w14:paraId="6C8C7FC6" w14:textId="50B792D5" w:rsidR="00F74340" w:rsidRDefault="00110173" w:rsidP="002B2D78">
      <w:pPr>
        <w:pStyle w:val="txtNoiDung"/>
        <w:jc w:val="left"/>
      </w:pPr>
      <m:oMath>
        <m:d>
          <m:dPr>
            <m:begChr m:val="‖"/>
            <m:endChr m:val="‖"/>
            <m:ctrlPr>
              <w:rPr>
                <w:rFonts w:ascii="Cambria Math" w:hAnsi="Cambria Math"/>
              </w:rPr>
            </m:ctrlPr>
          </m:dPr>
          <m:e>
            <m:r>
              <m:rPr>
                <m:sty m:val="p"/>
              </m:rPr>
              <w:rPr>
                <w:rFonts w:ascii="Cambria Math" w:hAnsi="Cambria Math"/>
              </w:rPr>
              <m:t>ansVector[2]</m:t>
            </m:r>
          </m:e>
        </m:d>
      </m:oMath>
      <w:r w:rsidR="00F74340">
        <w:t xml:space="preserve"> = </w:t>
      </w:r>
      <m:oMath>
        <m:rad>
          <m:radPr>
            <m:degHide m:val="1"/>
            <m:ctrlPr>
              <w:rPr>
                <w:rFonts w:ascii="Cambria Math" w:hAnsi="Cambria Math"/>
                <w:sz w:val="24"/>
                <w:szCs w:val="24"/>
              </w:rPr>
            </m:ctrlPr>
          </m:radPr>
          <m:deg/>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24)</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9)</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9</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23</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0.7)</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25</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10)</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97)</m:t>
                </m:r>
              </m:e>
              <m:sup>
                <m:r>
                  <w:rPr>
                    <w:rFonts w:ascii="Cambria Math" w:hAnsi="Cambria Math"/>
                    <w:sz w:val="24"/>
                    <w:szCs w:val="24"/>
                  </w:rPr>
                  <m:t>2</m:t>
                </m:r>
              </m:sup>
            </m:sSup>
          </m:e>
        </m:rad>
      </m:oMath>
      <w:r w:rsidR="00F74340">
        <w:t xml:space="preserve"> = </w:t>
      </w:r>
      <w:r w:rsidR="00AA6495" w:rsidRPr="00AA6495">
        <w:rPr>
          <w:rFonts w:ascii="Cambria Math" w:hAnsi="Cambria Math"/>
        </w:rPr>
        <w:t>223.83</w:t>
      </w:r>
    </w:p>
    <w:p w14:paraId="5B7C9208" w14:textId="77777777" w:rsidR="00AA6495" w:rsidRDefault="00110173" w:rsidP="002B2D78">
      <w:pPr>
        <w:pStyle w:val="txtNoiDung"/>
        <w:jc w:val="left"/>
      </w:pPr>
      <m:oMath>
        <m:d>
          <m:dPr>
            <m:begChr m:val="‖"/>
            <m:endChr m:val="‖"/>
            <m:ctrlPr>
              <w:rPr>
                <w:rFonts w:ascii="Cambria Math" w:hAnsi="Cambria Math"/>
              </w:rPr>
            </m:ctrlPr>
          </m:dPr>
          <m:e>
            <m:r>
              <m:rPr>
                <m:sty m:val="p"/>
              </m:rPr>
              <w:rPr>
                <w:rFonts w:ascii="Cambria Math" w:hAnsi="Cambria Math"/>
              </w:rPr>
              <m:t>ansVector[3]</m:t>
            </m:r>
          </m:e>
        </m:d>
      </m:oMath>
      <w:r w:rsidR="00F74340">
        <w:t xml:space="preserve"> = </w:t>
      </w:r>
      <m:oMath>
        <m:rad>
          <m:radPr>
            <m:degHide m:val="1"/>
            <m:ctrlPr>
              <w:rPr>
                <w:rFonts w:ascii="Cambria Math" w:hAnsi="Cambria Math"/>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39</m:t>
                </m:r>
              </m:e>
              <m:sup>
                <m:r>
                  <m:rPr>
                    <m:sty m:val="p"/>
                  </m:rP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52)</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46)</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9)</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33</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1)</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88)</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60)</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58</m:t>
                </m:r>
              </m:e>
              <m:sup>
                <m:r>
                  <w:rPr>
                    <w:rFonts w:ascii="Cambria Math" w:hAnsi="Cambria Math"/>
                    <w:sz w:val="24"/>
                    <w:szCs w:val="24"/>
                  </w:rPr>
                  <m:t>2</m:t>
                </m:r>
              </m:sup>
            </m:sSup>
          </m:e>
        </m:rad>
      </m:oMath>
      <w:r w:rsidR="00F74340">
        <w:t xml:space="preserve"> </w:t>
      </w:r>
    </w:p>
    <w:p w14:paraId="381C0CEF" w14:textId="326D9B87" w:rsidR="00F74340" w:rsidRDefault="00F74340" w:rsidP="00AA6495">
      <w:pPr>
        <w:pStyle w:val="txtNoiDung"/>
        <w:ind w:firstLine="0"/>
        <w:jc w:val="left"/>
      </w:pPr>
      <w:r>
        <w:t>=</w:t>
      </w:r>
      <w:r w:rsidR="00AA6495" w:rsidRPr="00AA6495">
        <w:rPr>
          <w:rFonts w:ascii="Cambria Math" w:hAnsi="Cambria Math"/>
        </w:rPr>
        <w:t>149.47</w:t>
      </w:r>
      <w:r>
        <w:t xml:space="preserve"> </w:t>
      </w:r>
    </w:p>
    <w:p w14:paraId="2E24AEB6" w14:textId="3FE511E7" w:rsidR="00F74340" w:rsidRDefault="00F74340" w:rsidP="00FB0B7A">
      <w:pPr>
        <w:pStyle w:val="txtGachDong"/>
      </w:pPr>
      <w:r>
        <w:lastRenderedPageBreak/>
        <w:t xml:space="preserve">Lấy các phần tử trong ansVector chia cho các </w:t>
      </w:r>
      <m:oMath>
        <m:d>
          <m:dPr>
            <m:begChr m:val="‖"/>
            <m:endChr m:val="‖"/>
            <m:ctrlPr>
              <w:rPr>
                <w:rFonts w:ascii="Cambria Math" w:hAnsi="Cambria Math"/>
              </w:rPr>
            </m:ctrlPr>
          </m:dPr>
          <m:e>
            <m:r>
              <m:rPr>
                <m:sty m:val="p"/>
              </m:rPr>
              <w:rPr>
                <w:rFonts w:ascii="Cambria Math" w:hAnsi="Cambria Math"/>
              </w:rPr>
              <m:t>ansVector[j]</m:t>
            </m:r>
          </m:e>
        </m:d>
      </m:oMath>
      <w:r>
        <w:t xml:space="preserve"> tương ứng =&gt; Ta có được kết quả cuối cùng là: </w:t>
      </w:r>
    </w:p>
    <w:p w14:paraId="1487D379" w14:textId="77777777" w:rsidR="00F74340" w:rsidRDefault="00F74340" w:rsidP="002B2D78">
      <w:pPr>
        <w:pStyle w:val="txtNoiDung"/>
      </w:pPr>
      <w:r>
        <w:tab/>
      </w:r>
    </w:p>
    <w:p w14:paraId="51EC8FA0" w14:textId="13CF1CA2" w:rsidR="00F74340" w:rsidRDefault="00F74340" w:rsidP="004D0DD4">
      <w:pPr>
        <w:pStyle w:val="txtNoiDung"/>
        <w:jc w:val="center"/>
      </w:pPr>
      <w:r>
        <w:t xml:space="preserve">ansVector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356</m:t>
                  </m:r>
                  <m:ctrlPr>
                    <w:rPr>
                      <w:rFonts w:ascii="Cambria Math" w:eastAsia="Cambria Math" w:hAnsi="Cambria Math" w:cs="Cambria Math"/>
                    </w:rPr>
                  </m:ctrlPr>
                </m:e>
                <m:e>
                  <m:r>
                    <m:rPr>
                      <m:sty m:val="p"/>
                    </m:rPr>
                    <w:rPr>
                      <w:rFonts w:ascii="Cambria Math" w:eastAsia="Cambria Math" w:hAnsi="Cambria Math" w:cs="Cambria Math"/>
                    </w:rPr>
                    <m:t>-0.552</m:t>
                  </m:r>
                  <m:ctrlPr>
                    <w:rPr>
                      <w:rFonts w:ascii="Cambria Math" w:eastAsia="Cambria Math" w:hAnsi="Cambria Math" w:cs="Cambria Math"/>
                    </w:rPr>
                  </m:ctrlPr>
                </m:e>
                <m:e>
                  <m:r>
                    <m:rPr>
                      <m:sty m:val="p"/>
                    </m:rPr>
                    <w:rPr>
                      <w:rFonts w:ascii="Cambria Math" w:eastAsia="Cambria Math" w:hAnsi="Cambria Math" w:cs="Cambria Math"/>
                    </w:rPr>
                    <m:t>0.264</m:t>
                  </m:r>
                  <m:ctrlPr>
                    <w:rPr>
                      <w:rFonts w:ascii="Cambria Math" w:eastAsia="Cambria Math" w:hAnsi="Cambria Math" w:cs="Cambria Math"/>
                    </w:rPr>
                  </m:ctrlPr>
                </m:e>
              </m:mr>
              <m:mr>
                <m:e>
                  <m:r>
                    <m:rPr>
                      <m:sty m:val="p"/>
                    </m:rPr>
                    <w:rPr>
                      <w:rFonts w:ascii="Cambria Math" w:eastAsia="Cambria Math" w:hAnsi="Cambria Math" w:cs="Cambria Math"/>
                    </w:rPr>
                    <m:t>0.278</m:t>
                  </m:r>
                  <m:ctrlPr>
                    <w:rPr>
                      <w:rFonts w:ascii="Cambria Math" w:eastAsia="Cambria Math" w:hAnsi="Cambria Math" w:cs="Cambria Math"/>
                    </w:rPr>
                  </m:ctrlPr>
                </m:e>
                <m:e>
                  <m:r>
                    <m:rPr>
                      <m:sty m:val="p"/>
                    </m:rPr>
                    <w:rPr>
                      <w:rFonts w:ascii="Cambria Math" w:eastAsia="Cambria Math" w:hAnsi="Cambria Math" w:cs="Cambria Math"/>
                    </w:rPr>
                    <m:t>-0.489</m:t>
                  </m:r>
                  <m:ctrlPr>
                    <w:rPr>
                      <w:rFonts w:ascii="Cambria Math" w:eastAsia="Cambria Math" w:hAnsi="Cambria Math" w:cs="Cambria Math"/>
                    </w:rPr>
                  </m:ctrlPr>
                </m:e>
                <m:e>
                  <m:r>
                    <m:rPr>
                      <m:sty m:val="p"/>
                    </m:rPr>
                    <w:rPr>
                      <w:rFonts w:ascii="Cambria Math" w:eastAsia="Cambria Math" w:hAnsi="Cambria Math" w:cs="Cambria Math"/>
                    </w:rPr>
                    <m:t>-0.347</m:t>
                  </m:r>
                  <m:ctrlPr>
                    <w:rPr>
                      <w:rFonts w:ascii="Cambria Math" w:eastAsia="Cambria Math" w:hAnsi="Cambria Math" w:cs="Cambria Math"/>
                    </w:rPr>
                  </m:ctrlPr>
                </m:e>
              </m:mr>
              <m:mr>
                <m:e>
                  <m:r>
                    <m:rPr>
                      <m:sty m:val="p"/>
                    </m:rPr>
                    <w:rPr>
                      <w:rFonts w:ascii="Cambria Math" w:eastAsia="Cambria Math" w:hAnsi="Cambria Math" w:cs="Cambria Math"/>
                    </w:rPr>
                    <m:t>-0.48</m:t>
                  </m:r>
                  <m:ctrlPr>
                    <w:rPr>
                      <w:rFonts w:ascii="Cambria Math" w:eastAsia="Cambria Math" w:hAnsi="Cambria Math" w:cs="Cambria Math"/>
                    </w:rPr>
                  </m:ctrlPr>
                </m:e>
                <m:e>
                  <m:r>
                    <m:rPr>
                      <m:sty m:val="p"/>
                    </m:rPr>
                    <w:rPr>
                      <w:rFonts w:ascii="Cambria Math" w:eastAsia="Cambria Math" w:hAnsi="Cambria Math" w:cs="Cambria Math"/>
                    </w:rPr>
                    <m:t>0.044</m:t>
                  </m:r>
                  <m:ctrlPr>
                    <w:rPr>
                      <w:rFonts w:ascii="Cambria Math" w:eastAsia="Cambria Math" w:hAnsi="Cambria Math" w:cs="Cambria Math"/>
                    </w:rPr>
                  </m:ctrlPr>
                </m:e>
                <m:e>
                  <m:r>
                    <m:rPr>
                      <m:sty m:val="p"/>
                    </m:rPr>
                    <w:rPr>
                      <w:rFonts w:ascii="Cambria Math" w:eastAsia="Cambria Math" w:hAnsi="Cambria Math" w:cs="Cambria Math"/>
                    </w:rPr>
                    <m:t>-0.309</m:t>
                  </m:r>
                  <m:ctrlPr>
                    <w:rPr>
                      <w:rFonts w:ascii="Cambria Math" w:eastAsia="Cambria Math" w:hAnsi="Cambria Math" w:cs="Cambria Math"/>
                    </w:rPr>
                  </m:ctrlPr>
                </m:e>
              </m:mr>
              <m:mr>
                <m:e>
                  <m:r>
                    <m:rPr>
                      <m:sty m:val="p"/>
                    </m:rPr>
                    <w:rPr>
                      <w:rFonts w:ascii="Cambria Math" w:eastAsia="Cambria Math" w:hAnsi="Cambria Math" w:cs="Cambria Math"/>
                    </w:rPr>
                    <m:t>0.032</m:t>
                  </m:r>
                  <m:ctrlPr>
                    <w:rPr>
                      <w:rFonts w:ascii="Cambria Math" w:eastAsia="Cambria Math" w:hAnsi="Cambria Math" w:cs="Cambria Math"/>
                    </w:rPr>
                  </m:ctrlPr>
                </m:e>
                <m:e>
                  <m:r>
                    <m:rPr>
                      <m:sty m:val="p"/>
                    </m:rPr>
                    <w:rPr>
                      <w:rFonts w:ascii="Cambria Math" w:eastAsia="Cambria Math" w:hAnsi="Cambria Math" w:cs="Cambria Math"/>
                    </w:rPr>
                    <m:t>-0.048</m:t>
                  </m:r>
                  <m:ctrlPr>
                    <w:rPr>
                      <w:rFonts w:ascii="Cambria Math" w:eastAsia="Cambria Math" w:hAnsi="Cambria Math" w:cs="Cambria Math"/>
                    </w:rPr>
                  </m:ctrlPr>
                </m:e>
                <m:e>
                  <m:r>
                    <m:rPr>
                      <m:sty m:val="p"/>
                    </m:rPr>
                    <w:rPr>
                      <w:rFonts w:ascii="Cambria Math" w:eastAsia="Cambria Math" w:hAnsi="Cambria Math" w:cs="Cambria Math"/>
                    </w:rPr>
                    <m:t>-0.064</m:t>
                  </m:r>
                  <m:ctrlPr>
                    <w:rPr>
                      <w:rFonts w:ascii="Cambria Math" w:eastAsia="Cambria Math" w:hAnsi="Cambria Math" w:cs="Cambria Math"/>
                    </w:rPr>
                  </m:ctrlPr>
                </m:e>
              </m:mr>
              <m:mr>
                <m:e>
                  <m:r>
                    <m:rPr>
                      <m:sty m:val="p"/>
                    </m:rPr>
                    <w:rPr>
                      <w:rFonts w:ascii="Cambria Math" w:eastAsia="Cambria Math" w:hAnsi="Cambria Math" w:cs="Cambria Math"/>
                    </w:rPr>
                    <m:t>-0.035</m:t>
                  </m:r>
                  <m:ctrlPr>
                    <w:rPr>
                      <w:rFonts w:ascii="Cambria Math" w:eastAsia="Cambria Math" w:hAnsi="Cambria Math" w:cs="Cambria Math"/>
                    </w:rPr>
                  </m:ctrlPr>
                </m:e>
                <m:e>
                  <m:r>
                    <m:rPr>
                      <m:sty m:val="p"/>
                    </m:rPr>
                    <w:rPr>
                      <w:rFonts w:ascii="Cambria Math" w:eastAsia="Cambria Math" w:hAnsi="Cambria Math" w:cs="Cambria Math"/>
                    </w:rPr>
                    <m:t>0.105</m:t>
                  </m:r>
                  <m:ctrlPr>
                    <w:rPr>
                      <w:rFonts w:ascii="Cambria Math" w:eastAsia="Cambria Math" w:hAnsi="Cambria Math" w:cs="Cambria Math"/>
                    </w:rPr>
                  </m:ctrlPr>
                </m:e>
                <m:e>
                  <m:r>
                    <m:rPr>
                      <m:sty m:val="p"/>
                    </m:rPr>
                    <w:rPr>
                      <w:rFonts w:ascii="Cambria Math" w:eastAsia="Cambria Math" w:hAnsi="Cambria Math" w:cs="Cambria Math"/>
                    </w:rPr>
                    <m:t>0.222</m:t>
                  </m:r>
                  <m:ctrlPr>
                    <w:rPr>
                      <w:rFonts w:ascii="Cambria Math" w:eastAsia="Cambria Math" w:hAnsi="Cambria Math" w:cs="Cambria Math"/>
                    </w:rPr>
                  </m:ctrlPr>
                </m:e>
              </m:mr>
              <m:mr>
                <m:e>
                  <m:r>
                    <m:rPr>
                      <m:sty m:val="p"/>
                    </m:rPr>
                    <w:rPr>
                      <w:rFonts w:ascii="Cambria Math" w:eastAsia="Cambria Math" w:hAnsi="Cambria Math" w:cs="Cambria Math"/>
                    </w:rPr>
                    <m:t>-0.009</m:t>
                  </m:r>
                  <m:ctrlPr>
                    <w:rPr>
                      <w:rFonts w:ascii="Cambria Math" w:eastAsia="Cambria Math" w:hAnsi="Cambria Math" w:cs="Cambria Math"/>
                    </w:rPr>
                  </m:ctrlPr>
                </m:e>
                <m:e>
                  <m:r>
                    <m:rPr>
                      <m:sty m:val="p"/>
                    </m:rPr>
                    <w:rPr>
                      <w:rFonts w:ascii="Cambria Math" w:eastAsia="Cambria Math" w:hAnsi="Cambria Math" w:cs="Cambria Math"/>
                    </w:rPr>
                    <m:t>-0.003</m:t>
                  </m:r>
                  <m:ctrlPr>
                    <w:rPr>
                      <w:rFonts w:ascii="Cambria Math" w:eastAsia="Cambria Math" w:hAnsi="Cambria Math" w:cs="Cambria Math"/>
                    </w:rPr>
                  </m:ctrlPr>
                </m:e>
                <m:e>
                  <m:r>
                    <m:rPr>
                      <m:sty m:val="p"/>
                    </m:rPr>
                    <w:rPr>
                      <w:rFonts w:ascii="Cambria Math" w:eastAsia="Cambria Math" w:hAnsi="Cambria Math" w:cs="Cambria Math"/>
                    </w:rPr>
                    <m:t>-0.078</m:t>
                  </m:r>
                  <m:ctrlPr>
                    <w:rPr>
                      <w:rFonts w:ascii="Cambria Math" w:eastAsia="Cambria Math" w:hAnsi="Cambria Math" w:cs="Cambria Math"/>
                    </w:rPr>
                  </m:ctrlPr>
                </m:e>
              </m:mr>
              <m:mr>
                <m:e>
                  <m:r>
                    <m:rPr>
                      <m:sty m:val="p"/>
                    </m:rPr>
                    <w:rPr>
                      <w:rFonts w:ascii="Cambria Math" w:eastAsia="Cambria Math" w:hAnsi="Cambria Math" w:cs="Cambria Math"/>
                    </w:rPr>
                    <m:t>-0.56</m:t>
                  </m:r>
                  <m:ctrlPr>
                    <w:rPr>
                      <w:rFonts w:ascii="Cambria Math" w:eastAsia="Cambria Math" w:hAnsi="Cambria Math" w:cs="Cambria Math"/>
                    </w:rPr>
                  </m:ctrlPr>
                </m:e>
                <m:e>
                  <m:r>
                    <m:rPr>
                      <m:sty m:val="p"/>
                    </m:rPr>
                    <w:rPr>
                      <w:rFonts w:ascii="Cambria Math" w:eastAsia="Cambria Math" w:hAnsi="Cambria Math" w:cs="Cambria Math"/>
                    </w:rPr>
                    <m:t>0.111</m:t>
                  </m:r>
                  <m:ctrlPr>
                    <w:rPr>
                      <w:rFonts w:ascii="Cambria Math" w:eastAsia="Cambria Math" w:hAnsi="Cambria Math" w:cs="Cambria Math"/>
                    </w:rPr>
                  </m:ctrlPr>
                </m:e>
                <m:e>
                  <m:r>
                    <m:rPr>
                      <m:sty m:val="p"/>
                    </m:rPr>
                    <w:rPr>
                      <w:rFonts w:ascii="Cambria Math" w:eastAsia="Cambria Math" w:hAnsi="Cambria Math" w:cs="Cambria Math"/>
                    </w:rPr>
                    <m:t>-0.584</m:t>
                  </m:r>
                  <m:ctrlPr>
                    <w:rPr>
                      <w:rFonts w:ascii="Cambria Math" w:eastAsia="Cambria Math" w:hAnsi="Cambria Math" w:cs="Cambria Math"/>
                    </w:rPr>
                  </m:ctrlPr>
                </m:e>
              </m:mr>
              <m:mr>
                <m:e>
                  <m:r>
                    <m:rPr>
                      <m:sty m:val="p"/>
                    </m:rPr>
                    <w:rPr>
                      <w:rFonts w:ascii="Cambria Math" w:eastAsia="Cambria Math" w:hAnsi="Cambria Math" w:cs="Cambria Math"/>
                    </w:rPr>
                    <m:t>0.296</m:t>
                  </m:r>
                  <m:ctrlPr>
                    <w:rPr>
                      <w:rFonts w:ascii="Cambria Math" w:eastAsia="Cambria Math" w:hAnsi="Cambria Math" w:cs="Cambria Math"/>
                    </w:rPr>
                  </m:ctrlPr>
                </m:e>
                <m:e>
                  <m:r>
                    <m:rPr>
                      <m:sty m:val="p"/>
                    </m:rPr>
                    <w:rPr>
                      <w:rFonts w:ascii="Cambria Math" w:eastAsia="Cambria Math" w:hAnsi="Cambria Math" w:cs="Cambria Math"/>
                    </w:rPr>
                    <m:t>-0.492</m:t>
                  </m:r>
                  <m:ctrlPr>
                    <w:rPr>
                      <w:rFonts w:ascii="Cambria Math" w:eastAsia="Cambria Math" w:hAnsi="Cambria Math" w:cs="Cambria Math"/>
                    </w:rPr>
                  </m:ctrlPr>
                </m:e>
                <m:e>
                  <m:r>
                    <m:rPr>
                      <m:sty m:val="p"/>
                    </m:rPr>
                    <w:rPr>
                      <w:rFonts w:ascii="Cambria Math" w:eastAsia="Cambria Math" w:hAnsi="Cambria Math" w:cs="Cambria Math"/>
                    </w:rPr>
                    <m:t>-0.401</m:t>
                  </m:r>
                  <m:ctrlPr>
                    <w:rPr>
                      <w:rFonts w:ascii="Cambria Math" w:eastAsia="Cambria Math" w:hAnsi="Cambria Math" w:cs="Cambria Math"/>
                    </w:rPr>
                  </m:ctrlPr>
                </m:e>
              </m:mr>
              <m:mr>
                <m:e>
                  <m:r>
                    <m:rPr>
                      <m:sty m:val="p"/>
                    </m:rPr>
                    <w:rPr>
                      <w:rFonts w:ascii="Cambria Math" w:eastAsia="Cambria Math" w:hAnsi="Cambria Math" w:cs="Cambria Math"/>
                    </w:rPr>
                    <m:t>-0.402</m:t>
                  </m:r>
                  <m:ctrlPr>
                    <w:rPr>
                      <w:rFonts w:ascii="Cambria Math" w:eastAsia="Cambria Math" w:hAnsi="Cambria Math" w:cs="Cambria Math"/>
                    </w:rPr>
                  </m:ctrlPr>
                </m:e>
                <m:e>
                  <m:r>
                    <m:rPr>
                      <m:sty m:val="p"/>
                    </m:rPr>
                    <w:rPr>
                      <w:rFonts w:ascii="Cambria Math" w:eastAsia="Cambria Math" w:hAnsi="Cambria Math" w:cs="Cambria Math"/>
                    </w:rPr>
                    <m:t>-0.432</m:t>
                  </m:r>
                  <m:ctrlPr>
                    <w:rPr>
                      <w:rFonts w:ascii="Cambria Math" w:eastAsia="Cambria Math" w:hAnsi="Cambria Math" w:cs="Cambria Math"/>
                    </w:rPr>
                  </m:ctrlPr>
                </m:e>
                <m:e>
                  <m:r>
                    <m:rPr>
                      <m:sty m:val="p"/>
                    </m:rPr>
                    <w:rPr>
                      <w:rFonts w:ascii="Cambria Math" w:eastAsia="Cambria Math" w:hAnsi="Cambria Math" w:cs="Cambria Math"/>
                    </w:rPr>
                    <m:t>0.39</m:t>
                  </m:r>
                </m:e>
              </m:mr>
            </m:m>
          </m:e>
        </m:d>
      </m:oMath>
    </w:p>
    <w:p w14:paraId="40AC5B0C" w14:textId="77777777" w:rsidR="00A60C91" w:rsidRDefault="00A60C91" w:rsidP="00A60C91">
      <w:pPr>
        <w:pStyle w:val="txtThuatToan"/>
        <w:rPr>
          <w:sz w:val="26"/>
          <w:szCs w:val="26"/>
        </w:rPr>
      </w:pPr>
    </w:p>
    <w:p w14:paraId="2F2DB7F9" w14:textId="77777777" w:rsidR="00A60C91" w:rsidRDefault="00A60C91" w:rsidP="0048072F">
      <w:pPr>
        <w:pStyle w:val="txtHoaThi"/>
        <w:numPr>
          <w:ilvl w:val="0"/>
          <w:numId w:val="9"/>
        </w:numPr>
      </w:pPr>
      <w:r>
        <w:t>Mã nguồn minh họa:</w:t>
      </w:r>
    </w:p>
    <w:p w14:paraId="07F79DE2" w14:textId="77777777" w:rsidR="00A60C91" w:rsidRDefault="00A60C91" w:rsidP="00A60C91">
      <w:pPr>
        <w:pStyle w:val="txtSourceCode"/>
      </w:pPr>
      <w:r>
        <w:t>MatrixXd normalizeVector(MatrixXd ansVector) {</w:t>
      </w:r>
    </w:p>
    <w:p w14:paraId="41709316" w14:textId="77777777" w:rsidR="00A60C91" w:rsidRDefault="00A60C91" w:rsidP="00A60C91">
      <w:pPr>
        <w:pStyle w:val="txtSourceCode"/>
      </w:pPr>
      <w:r>
        <w:t xml:space="preserve">    vector &lt;double&gt; normVector;</w:t>
      </w:r>
    </w:p>
    <w:p w14:paraId="16C77E5F" w14:textId="77777777" w:rsidR="00A60C91" w:rsidRDefault="00A60C91" w:rsidP="00A60C91">
      <w:pPr>
        <w:pStyle w:val="txtSourceCode"/>
      </w:pPr>
      <w:r>
        <w:t xml:space="preserve">    foru(i, 0, ansVector.cols() - 1) {</w:t>
      </w:r>
    </w:p>
    <w:p w14:paraId="7E47D202" w14:textId="77777777" w:rsidR="00A60C91" w:rsidRDefault="00A60C91" w:rsidP="00A60C91">
      <w:pPr>
        <w:pStyle w:val="txtSourceCode"/>
      </w:pPr>
      <w:r>
        <w:t xml:space="preserve">        double norm = 0;</w:t>
      </w:r>
    </w:p>
    <w:p w14:paraId="24508C37" w14:textId="77777777" w:rsidR="00A60C91" w:rsidRDefault="00A60C91" w:rsidP="00A60C91">
      <w:pPr>
        <w:pStyle w:val="txtSourceCode"/>
      </w:pPr>
      <w:r>
        <w:t xml:space="preserve">        foru(j, 0, ansVector.rows() - 1) {</w:t>
      </w:r>
    </w:p>
    <w:p w14:paraId="411FECA0" w14:textId="77777777" w:rsidR="00A60C91" w:rsidRDefault="00A60C91" w:rsidP="00A60C91">
      <w:pPr>
        <w:pStyle w:val="txtSourceCode"/>
      </w:pPr>
      <w:r>
        <w:t xml:space="preserve">            norm += ansVector(j, i) * ansVector(j, i);</w:t>
      </w:r>
    </w:p>
    <w:p w14:paraId="00C59D61" w14:textId="77777777" w:rsidR="00A60C91" w:rsidRDefault="00A60C91" w:rsidP="00A60C91">
      <w:pPr>
        <w:pStyle w:val="txtSourceCode"/>
      </w:pPr>
      <w:r>
        <w:t xml:space="preserve">        }</w:t>
      </w:r>
    </w:p>
    <w:p w14:paraId="38335141" w14:textId="77777777" w:rsidR="00A60C91" w:rsidRDefault="00A60C91" w:rsidP="00A60C91">
      <w:pPr>
        <w:pStyle w:val="txtSourceCode"/>
      </w:pPr>
      <w:r>
        <w:t xml:space="preserve">        normVector.push_back(sqrt(norm));</w:t>
      </w:r>
    </w:p>
    <w:p w14:paraId="23C0FB3D" w14:textId="77777777" w:rsidR="00A60C91" w:rsidRDefault="00A60C91" w:rsidP="00A60C91">
      <w:pPr>
        <w:pStyle w:val="txtSourceCode"/>
      </w:pPr>
      <w:r>
        <w:t xml:space="preserve">    }</w:t>
      </w:r>
    </w:p>
    <w:p w14:paraId="3D73232F" w14:textId="77777777" w:rsidR="00A60C91" w:rsidRDefault="00A60C91" w:rsidP="00A60C91">
      <w:pPr>
        <w:pStyle w:val="txtSourceCode"/>
      </w:pPr>
    </w:p>
    <w:p w14:paraId="05199B9E" w14:textId="77777777" w:rsidR="00A60C91" w:rsidRDefault="00A60C91" w:rsidP="00A60C91">
      <w:pPr>
        <w:pStyle w:val="txtSourceCode"/>
      </w:pPr>
      <w:r>
        <w:t xml:space="preserve">    foru(i, 0, ansVector.cols() - 1) { </w:t>
      </w:r>
    </w:p>
    <w:p w14:paraId="4273B232" w14:textId="77777777" w:rsidR="00A60C91" w:rsidRDefault="00A60C91" w:rsidP="00A60C91">
      <w:pPr>
        <w:pStyle w:val="txtSourceCode"/>
      </w:pPr>
      <w:r>
        <w:t xml:space="preserve">        foru(j, 0, ansVector.rows() - 1) {</w:t>
      </w:r>
    </w:p>
    <w:p w14:paraId="6B881209" w14:textId="77777777" w:rsidR="00A60C91" w:rsidRDefault="00A60C91" w:rsidP="00A60C91">
      <w:pPr>
        <w:pStyle w:val="txtSourceCode"/>
      </w:pPr>
      <w:r>
        <w:t xml:space="preserve">            ansVector(j, i) /= normVector[i];</w:t>
      </w:r>
    </w:p>
    <w:p w14:paraId="5E28D65C" w14:textId="77777777" w:rsidR="00A60C91" w:rsidRDefault="00A60C91" w:rsidP="00A60C91">
      <w:pPr>
        <w:pStyle w:val="txtSourceCode"/>
      </w:pPr>
      <w:r>
        <w:t xml:space="preserve">        }</w:t>
      </w:r>
    </w:p>
    <w:p w14:paraId="5FB46142" w14:textId="77777777" w:rsidR="00A60C91" w:rsidRDefault="00A60C91" w:rsidP="00A60C91">
      <w:pPr>
        <w:pStyle w:val="txtSourceCode"/>
      </w:pPr>
      <w:r>
        <w:t xml:space="preserve">    }</w:t>
      </w:r>
    </w:p>
    <w:p w14:paraId="26041903" w14:textId="77777777" w:rsidR="00A60C91" w:rsidRDefault="00A60C91" w:rsidP="00A60C91">
      <w:pPr>
        <w:pStyle w:val="txtSourceCode"/>
      </w:pPr>
    </w:p>
    <w:p w14:paraId="0640617C" w14:textId="77777777" w:rsidR="00A60C91" w:rsidRDefault="00A60C91" w:rsidP="00A60C91">
      <w:pPr>
        <w:pStyle w:val="txtSourceCode"/>
      </w:pPr>
      <w:r>
        <w:t xml:space="preserve">    return ansVector;</w:t>
      </w:r>
    </w:p>
    <w:p w14:paraId="6EE879E8" w14:textId="77777777" w:rsidR="00A60C91" w:rsidRDefault="00A60C91" w:rsidP="00A60C91">
      <w:pPr>
        <w:pStyle w:val="txtSourceCode"/>
      </w:pPr>
      <w:r>
        <w:t>}</w:t>
      </w:r>
    </w:p>
    <w:p w14:paraId="6799AB65" w14:textId="77777777" w:rsidR="00A60C91" w:rsidRDefault="00A60C91" w:rsidP="00A60C91">
      <w:pPr>
        <w:pStyle w:val="txtNoiDung"/>
        <w:rPr>
          <w:b/>
          <w:bCs/>
          <w:i/>
          <w:iCs/>
        </w:rPr>
      </w:pPr>
      <w:r>
        <w:rPr>
          <w:b/>
          <w:bCs/>
          <w:i/>
          <w:iCs/>
        </w:rPr>
        <w:t>Bước 9: Xuất kết quả</w:t>
      </w:r>
    </w:p>
    <w:p w14:paraId="0D51341C" w14:textId="77777777" w:rsidR="00A60C91" w:rsidRDefault="00A60C91" w:rsidP="0048072F">
      <w:pPr>
        <w:pStyle w:val="txtHoaThi"/>
        <w:numPr>
          <w:ilvl w:val="0"/>
          <w:numId w:val="9"/>
        </w:numPr>
      </w:pPr>
      <w:r>
        <w:t>Mã nguồn minh họa xuất ra ma trận K×M bằng ngôn ngữ C++:</w:t>
      </w:r>
    </w:p>
    <w:p w14:paraId="7F48D7A8" w14:textId="77777777" w:rsidR="00A60C91" w:rsidRDefault="00A60C91" w:rsidP="00A60C91">
      <w:pPr>
        <w:pStyle w:val="txtSourceCode"/>
      </w:pPr>
      <w:r>
        <w:t>printOutput(N, M, dataMatrix, avgVector, diffMatrix, matrixProduct, eigenValues, eigenVectors, ansVector);</w:t>
      </w:r>
    </w:p>
    <w:p w14:paraId="28863ECB" w14:textId="77777777" w:rsidR="00A60C91" w:rsidRDefault="00A60C91" w:rsidP="0048072F">
      <w:pPr>
        <w:pStyle w:val="txtHoaThi"/>
        <w:numPr>
          <w:ilvl w:val="0"/>
          <w:numId w:val="9"/>
        </w:numPr>
      </w:pPr>
      <w:r>
        <w:t>Mã nguồn minh họa tạo ra hình ảnh từ ma trận K×M ở trên bằng ngôn ngữ Python:</w:t>
      </w:r>
    </w:p>
    <w:p w14:paraId="4123C7D7" w14:textId="77777777" w:rsidR="00A60C91" w:rsidRDefault="00A60C91" w:rsidP="00A60C91">
      <w:pPr>
        <w:pStyle w:val="txtSourceCode"/>
        <w:rPr>
          <w:color w:val="000000" w:themeColor="text1"/>
        </w:rPr>
      </w:pPr>
      <w:r>
        <w:rPr>
          <w:color w:val="000000" w:themeColor="text1"/>
        </w:rPr>
        <w:t>import numpy as np</w:t>
      </w:r>
    </w:p>
    <w:p w14:paraId="14B651A2" w14:textId="77777777" w:rsidR="00A60C91" w:rsidRDefault="00A60C91" w:rsidP="00A60C91">
      <w:pPr>
        <w:pStyle w:val="txtSourceCode"/>
        <w:rPr>
          <w:color w:val="000000" w:themeColor="text1"/>
        </w:rPr>
      </w:pPr>
      <w:r>
        <w:rPr>
          <w:color w:val="000000" w:themeColor="text1"/>
        </w:rPr>
        <w:t>from PIL import Image</w:t>
      </w:r>
    </w:p>
    <w:p w14:paraId="3166751E" w14:textId="77777777" w:rsidR="00A60C91" w:rsidRDefault="00A60C91" w:rsidP="00A60C91">
      <w:pPr>
        <w:pStyle w:val="txtSourceCode"/>
        <w:rPr>
          <w:color w:val="000000" w:themeColor="text1"/>
        </w:rPr>
      </w:pPr>
      <w:r>
        <w:rPr>
          <w:color w:val="000000" w:themeColor="text1"/>
        </w:rPr>
        <w:t>from sklearn.decomposition import PCA</w:t>
      </w:r>
    </w:p>
    <w:p w14:paraId="42A7BB64" w14:textId="77777777" w:rsidR="00A60C91" w:rsidRDefault="00A60C91" w:rsidP="00A60C91">
      <w:pPr>
        <w:pStyle w:val="txtSourceCode"/>
        <w:rPr>
          <w:color w:val="000000" w:themeColor="text1"/>
        </w:rPr>
      </w:pPr>
      <w:r>
        <w:rPr>
          <w:color w:val="000000" w:themeColor="text1"/>
        </w:rPr>
        <w:t>data = np.loadtxt('data.out')</w:t>
      </w:r>
    </w:p>
    <w:p w14:paraId="37CCCDB6" w14:textId="77777777" w:rsidR="00A60C91" w:rsidRDefault="00A60C91" w:rsidP="00A60C91">
      <w:pPr>
        <w:pStyle w:val="txtSourceCode"/>
        <w:rPr>
          <w:color w:val="000000" w:themeColor="text1"/>
        </w:rPr>
      </w:pPr>
    </w:p>
    <w:p w14:paraId="46FC858D" w14:textId="77777777" w:rsidR="00A60C91" w:rsidRDefault="00A60C91" w:rsidP="00A60C91">
      <w:pPr>
        <w:pStyle w:val="txtSourceCode"/>
        <w:rPr>
          <w:color w:val="000000" w:themeColor="text1"/>
        </w:rPr>
      </w:pPr>
      <w:r>
        <w:rPr>
          <w:color w:val="000000" w:themeColor="text1"/>
        </w:rPr>
        <w:t>pca = PCA(n_components=2)</w:t>
      </w:r>
    </w:p>
    <w:p w14:paraId="609C422B" w14:textId="77777777" w:rsidR="00A60C91" w:rsidRDefault="00A60C91" w:rsidP="00A60C91">
      <w:pPr>
        <w:pStyle w:val="txtSourceCode"/>
        <w:rPr>
          <w:color w:val="000000" w:themeColor="text1"/>
        </w:rPr>
      </w:pPr>
      <w:r>
        <w:rPr>
          <w:color w:val="000000" w:themeColor="text1"/>
        </w:rPr>
        <w:t>transformed_data = pca.fit_transform(data)</w:t>
      </w:r>
    </w:p>
    <w:p w14:paraId="65A3648E" w14:textId="77777777" w:rsidR="00A60C91" w:rsidRDefault="00A60C91" w:rsidP="00A60C91">
      <w:pPr>
        <w:pStyle w:val="txtSourceCode"/>
        <w:rPr>
          <w:color w:val="000000" w:themeColor="text1"/>
        </w:rPr>
      </w:pPr>
    </w:p>
    <w:p w14:paraId="48557BDE" w14:textId="77777777" w:rsidR="00A60C91" w:rsidRDefault="00A60C91" w:rsidP="00A60C91">
      <w:pPr>
        <w:pStyle w:val="txtSourceCode"/>
        <w:rPr>
          <w:color w:val="000000" w:themeColor="text1"/>
        </w:rPr>
      </w:pPr>
      <w:r>
        <w:rPr>
          <w:color w:val="000000" w:themeColor="text1"/>
        </w:rPr>
        <w:t>transformed_data -= np.min(transformed_data, axis=0)</w:t>
      </w:r>
    </w:p>
    <w:p w14:paraId="127DDD27" w14:textId="77777777" w:rsidR="00A60C91" w:rsidRDefault="00A60C91" w:rsidP="00A60C91">
      <w:pPr>
        <w:pStyle w:val="txtSourceCode"/>
        <w:rPr>
          <w:color w:val="000000" w:themeColor="text1"/>
        </w:rPr>
      </w:pPr>
      <w:r>
        <w:rPr>
          <w:color w:val="000000" w:themeColor="text1"/>
        </w:rPr>
        <w:t>transformed_data /= np.max(transformed_data, axis=0)</w:t>
      </w:r>
    </w:p>
    <w:p w14:paraId="0199CB0F" w14:textId="77777777" w:rsidR="00A60C91" w:rsidRDefault="00A60C91" w:rsidP="00A60C91">
      <w:pPr>
        <w:pStyle w:val="txtSourceCode"/>
        <w:rPr>
          <w:color w:val="000000" w:themeColor="text1"/>
        </w:rPr>
      </w:pPr>
    </w:p>
    <w:p w14:paraId="040FA02C" w14:textId="77777777" w:rsidR="00A60C91" w:rsidRDefault="00A60C91" w:rsidP="00A60C91">
      <w:pPr>
        <w:pStyle w:val="txtSourceCode"/>
        <w:rPr>
          <w:color w:val="000000" w:themeColor="text1"/>
        </w:rPr>
      </w:pPr>
      <w:r>
        <w:rPr>
          <w:color w:val="000000" w:themeColor="text1"/>
        </w:rPr>
        <w:t>image_data = np.zeros((100, 100, 3), dtype=np.uint8)</w:t>
      </w:r>
    </w:p>
    <w:p w14:paraId="6680616B" w14:textId="77777777" w:rsidR="00A60C91" w:rsidRDefault="00A60C91" w:rsidP="00A60C91">
      <w:pPr>
        <w:pStyle w:val="txtSourceCode"/>
        <w:rPr>
          <w:color w:val="000000" w:themeColor="text1"/>
        </w:rPr>
      </w:pPr>
    </w:p>
    <w:p w14:paraId="66263C5D" w14:textId="77777777" w:rsidR="00A60C91" w:rsidRDefault="00A60C91" w:rsidP="00A60C91">
      <w:pPr>
        <w:pStyle w:val="txtSourceCode"/>
        <w:rPr>
          <w:color w:val="000000" w:themeColor="text1"/>
        </w:rPr>
      </w:pPr>
      <w:r>
        <w:rPr>
          <w:color w:val="000000" w:themeColor="text1"/>
        </w:rPr>
        <w:t>for i in range(transformed_data.shape[0]):</w:t>
      </w:r>
    </w:p>
    <w:p w14:paraId="63E6AB5A" w14:textId="77777777" w:rsidR="00A60C91" w:rsidRDefault="00A60C91" w:rsidP="00A60C91">
      <w:pPr>
        <w:pStyle w:val="txtSourceCode"/>
        <w:rPr>
          <w:color w:val="000000" w:themeColor="text1"/>
        </w:rPr>
      </w:pPr>
      <w:r>
        <w:rPr>
          <w:color w:val="000000" w:themeColor="text1"/>
        </w:rPr>
        <w:t>    x, y = transformed_data[i] * 99  </w:t>
      </w:r>
    </w:p>
    <w:p w14:paraId="2348874B" w14:textId="77777777" w:rsidR="00A60C91" w:rsidRDefault="00A60C91" w:rsidP="00A60C91">
      <w:pPr>
        <w:pStyle w:val="txtSourceCode"/>
        <w:rPr>
          <w:color w:val="000000" w:themeColor="text1"/>
        </w:rPr>
      </w:pPr>
      <w:r>
        <w:rPr>
          <w:color w:val="000000" w:themeColor="text1"/>
        </w:rPr>
        <w:t>    x, y = int(x), int(y)</w:t>
      </w:r>
    </w:p>
    <w:p w14:paraId="307B1BCB" w14:textId="77777777" w:rsidR="00A60C91" w:rsidRDefault="00A60C91" w:rsidP="00A60C91">
      <w:pPr>
        <w:pStyle w:val="txtSourceCode"/>
        <w:rPr>
          <w:color w:val="000000" w:themeColor="text1"/>
        </w:rPr>
      </w:pPr>
      <w:r>
        <w:rPr>
          <w:color w:val="000000" w:themeColor="text1"/>
        </w:rPr>
        <w:t>    image_data[y, x] = [255, 255, 255]  </w:t>
      </w:r>
    </w:p>
    <w:p w14:paraId="7DE60286" w14:textId="77777777" w:rsidR="00A60C91" w:rsidRDefault="00A60C91" w:rsidP="00A60C91">
      <w:pPr>
        <w:pStyle w:val="txtSourceCode"/>
        <w:rPr>
          <w:color w:val="000000" w:themeColor="text1"/>
        </w:rPr>
      </w:pPr>
    </w:p>
    <w:p w14:paraId="7BFBCF54" w14:textId="77777777" w:rsidR="00A60C91" w:rsidRDefault="00A60C91" w:rsidP="00A60C91">
      <w:pPr>
        <w:pStyle w:val="txtSourceCode"/>
        <w:rPr>
          <w:color w:val="000000" w:themeColor="text1"/>
        </w:rPr>
      </w:pPr>
      <w:r>
        <w:rPr>
          <w:color w:val="000000" w:themeColor="text1"/>
        </w:rPr>
        <w:t>image = Image.fromarray(image_data)</w:t>
      </w:r>
    </w:p>
    <w:p w14:paraId="064DC514" w14:textId="77777777" w:rsidR="00A60C91" w:rsidRDefault="00A60C91" w:rsidP="00A60C91">
      <w:pPr>
        <w:pStyle w:val="txtSourceCode"/>
        <w:rPr>
          <w:color w:val="000000" w:themeColor="text1"/>
        </w:rPr>
      </w:pPr>
      <w:r>
        <w:rPr>
          <w:color w:val="000000" w:themeColor="text1"/>
        </w:rPr>
        <w:t>image.show()  </w:t>
      </w:r>
    </w:p>
    <w:p w14:paraId="708E319B" w14:textId="77777777" w:rsidR="00A60C91" w:rsidRDefault="00A60C91" w:rsidP="00A60C91">
      <w:pPr>
        <w:pStyle w:val="txtSourceCode"/>
        <w:rPr>
          <w:color w:val="000000" w:themeColor="text1"/>
        </w:rPr>
      </w:pPr>
      <w:r>
        <w:rPr>
          <w:color w:val="000000" w:themeColor="text1"/>
        </w:rPr>
        <w:t>image.save('generated_image.png')</w:t>
      </w:r>
    </w:p>
    <w:p w14:paraId="1A1200FF" w14:textId="77777777" w:rsidR="00A60C91" w:rsidRDefault="00A60C91" w:rsidP="0048072F">
      <w:pPr>
        <w:pStyle w:val="Heading1"/>
        <w:numPr>
          <w:ilvl w:val="0"/>
          <w:numId w:val="6"/>
        </w:numPr>
      </w:pPr>
      <w:bookmarkStart w:id="16" w:name="_Toc170217892"/>
      <w:r>
        <w:lastRenderedPageBreak/>
        <w:t>CHƯƠNG TRÌNH VÀ KẾT QUẢ THỰC NGHIỆM</w:t>
      </w:r>
      <w:bookmarkEnd w:id="16"/>
    </w:p>
    <w:p w14:paraId="2B8B6062" w14:textId="77777777" w:rsidR="00D82DBA" w:rsidRPr="00D82DBA" w:rsidRDefault="00D82DBA" w:rsidP="00D82DBA"/>
    <w:p w14:paraId="3FBCE983" w14:textId="77777777" w:rsidR="00A60C91" w:rsidRDefault="00A60C91" w:rsidP="0048072F">
      <w:pPr>
        <w:pStyle w:val="Heading2"/>
        <w:numPr>
          <w:ilvl w:val="1"/>
          <w:numId w:val="6"/>
        </w:numPr>
      </w:pPr>
      <w:bookmarkStart w:id="17" w:name="_Toc170217893"/>
      <w:r>
        <w:t>Giao diện chương trình</w:t>
      </w:r>
      <w:bookmarkEnd w:id="17"/>
    </w:p>
    <w:p w14:paraId="26FAD9B3" w14:textId="77777777" w:rsidR="00907FA4" w:rsidRPr="00907FA4" w:rsidRDefault="00907FA4" w:rsidP="00907FA4"/>
    <w:p w14:paraId="4D572D3E" w14:textId="4B04F0E5" w:rsidR="00A60C91" w:rsidRDefault="00A60C91" w:rsidP="00A60C91">
      <w:r>
        <w:drawing>
          <wp:inline distT="0" distB="0" distL="0" distR="0" wp14:anchorId="02B71D79" wp14:editId="063F71FF">
            <wp:extent cx="5575300" cy="3073400"/>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073400"/>
                    </a:xfrm>
                    <a:prstGeom prst="rect">
                      <a:avLst/>
                    </a:prstGeom>
                    <a:noFill/>
                    <a:ln>
                      <a:noFill/>
                    </a:ln>
                  </pic:spPr>
                </pic:pic>
              </a:graphicData>
            </a:graphic>
          </wp:inline>
        </w:drawing>
      </w:r>
    </w:p>
    <w:p w14:paraId="246F7785" w14:textId="76FB4675" w:rsidR="00A60C91" w:rsidRDefault="00A60C91" w:rsidP="00A60C91">
      <w:pPr>
        <w:pStyle w:val="txtHinhCaption"/>
      </w:pPr>
      <w:r>
        <w:t>Hình 3.1a: Giao diện chương trình</w:t>
      </w:r>
      <w:r w:rsidR="00D82DBA">
        <w:br/>
      </w:r>
    </w:p>
    <w:p w14:paraId="6348F48B" w14:textId="58412587" w:rsidR="00A60C91" w:rsidRDefault="00A60C91" w:rsidP="00A60C91">
      <w:r>
        <w:drawing>
          <wp:inline distT="0" distB="0" distL="0" distR="0" wp14:anchorId="45F2604E" wp14:editId="5FF86B81">
            <wp:extent cx="5575300" cy="3187700"/>
            <wp:effectExtent l="0" t="0" r="635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3187700"/>
                    </a:xfrm>
                    <a:prstGeom prst="rect">
                      <a:avLst/>
                    </a:prstGeom>
                    <a:noFill/>
                    <a:ln>
                      <a:noFill/>
                    </a:ln>
                  </pic:spPr>
                </pic:pic>
              </a:graphicData>
            </a:graphic>
          </wp:inline>
        </w:drawing>
      </w:r>
    </w:p>
    <w:p w14:paraId="00DA606D" w14:textId="77777777" w:rsidR="00A60C91" w:rsidRDefault="00A60C91" w:rsidP="00A60C91">
      <w:pPr>
        <w:pStyle w:val="txtHinhCaption"/>
      </w:pPr>
      <w:r>
        <w:t>Hình 3.1b: Giao diện chương trình</w:t>
      </w:r>
    </w:p>
    <w:p w14:paraId="47E873D8" w14:textId="77777777" w:rsidR="00A60C91" w:rsidRDefault="00A60C91" w:rsidP="00D82DBA">
      <w:pPr>
        <w:ind w:firstLine="0"/>
      </w:pPr>
    </w:p>
    <w:p w14:paraId="3BB0F8DD" w14:textId="77777777" w:rsidR="00A60C91" w:rsidRDefault="00A60C91" w:rsidP="0048072F">
      <w:pPr>
        <w:pStyle w:val="Heading2"/>
        <w:numPr>
          <w:ilvl w:val="1"/>
          <w:numId w:val="6"/>
        </w:numPr>
      </w:pPr>
      <w:bookmarkStart w:id="18" w:name="_Toc170217894"/>
      <w:r>
        <w:t>Kết quả chương trình</w:t>
      </w:r>
      <w:bookmarkEnd w:id="18"/>
    </w:p>
    <w:p w14:paraId="0D66348F" w14:textId="77777777" w:rsidR="00907FA4" w:rsidRPr="00907FA4" w:rsidRDefault="00907FA4" w:rsidP="00907FA4"/>
    <w:p w14:paraId="0F48167F" w14:textId="0600D127" w:rsidR="00A60C91" w:rsidRDefault="00A60C91" w:rsidP="00A60C91">
      <w:r>
        <w:drawing>
          <wp:inline distT="0" distB="0" distL="0" distR="0" wp14:anchorId="7E6576C3" wp14:editId="7F2693CB">
            <wp:extent cx="5575300" cy="3854450"/>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854450"/>
                    </a:xfrm>
                    <a:prstGeom prst="rect">
                      <a:avLst/>
                    </a:prstGeom>
                    <a:noFill/>
                    <a:ln>
                      <a:noFill/>
                    </a:ln>
                  </pic:spPr>
                </pic:pic>
              </a:graphicData>
            </a:graphic>
          </wp:inline>
        </w:drawing>
      </w:r>
    </w:p>
    <w:p w14:paraId="5B93C24E" w14:textId="77777777" w:rsidR="00A60C91" w:rsidRDefault="00A60C91" w:rsidP="00A60C91">
      <w:pPr>
        <w:pStyle w:val="txtHinhCaption"/>
      </w:pPr>
      <w:r>
        <w:t>Hình 3.2a: Giao diện kết quả chương trình</w:t>
      </w:r>
    </w:p>
    <w:p w14:paraId="3F6155A1" w14:textId="77777777" w:rsidR="00D82DBA" w:rsidRDefault="00D82DBA" w:rsidP="00D82DBA">
      <w:pPr>
        <w:pStyle w:val="txtHinhCaption"/>
        <w:jc w:val="left"/>
      </w:pPr>
    </w:p>
    <w:p w14:paraId="4E91FEB4" w14:textId="5338ADD0" w:rsidR="00A60C91" w:rsidRDefault="00A60C91" w:rsidP="00A60C91">
      <w:r>
        <w:drawing>
          <wp:inline distT="0" distB="0" distL="0" distR="0" wp14:anchorId="158A134C" wp14:editId="7FF77461">
            <wp:extent cx="5588000" cy="290830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00" cy="2908300"/>
                    </a:xfrm>
                    <a:prstGeom prst="rect">
                      <a:avLst/>
                    </a:prstGeom>
                    <a:noFill/>
                    <a:ln>
                      <a:noFill/>
                    </a:ln>
                  </pic:spPr>
                </pic:pic>
              </a:graphicData>
            </a:graphic>
          </wp:inline>
        </w:drawing>
      </w:r>
    </w:p>
    <w:p w14:paraId="51E52D76" w14:textId="77777777" w:rsidR="00A60C91" w:rsidRDefault="00A60C91" w:rsidP="00A60C91">
      <w:pPr>
        <w:pStyle w:val="txtHinhCaption"/>
      </w:pPr>
      <w:r>
        <w:t>Hình 3.2b: Giao diện kết quả chương trình</w:t>
      </w:r>
    </w:p>
    <w:p w14:paraId="0E9E99AE" w14:textId="77777777" w:rsidR="00A60C91" w:rsidRDefault="00A60C91" w:rsidP="00D82DBA">
      <w:pPr>
        <w:pStyle w:val="txtTieuDe03"/>
        <w:jc w:val="left"/>
      </w:pPr>
    </w:p>
    <w:p w14:paraId="56C429FF" w14:textId="5462DB75" w:rsidR="00466A3C" w:rsidRDefault="00A60C91" w:rsidP="00466A3C">
      <w:pPr>
        <w:pStyle w:val="txtTieuDe03"/>
      </w:pPr>
      <w:bookmarkStart w:id="19" w:name="_Toc170217895"/>
      <w:r>
        <w:t>KẾT LUẬN VÀ HƯỚNG PHÁT TRIỂN</w:t>
      </w:r>
      <w:bookmarkEnd w:id="19"/>
    </w:p>
    <w:p w14:paraId="5836C167" w14:textId="43A79CEF" w:rsidR="00466A3C" w:rsidRDefault="00466A3C" w:rsidP="0048072F">
      <w:pPr>
        <w:pStyle w:val="Heading4"/>
        <w:numPr>
          <w:ilvl w:val="0"/>
          <w:numId w:val="12"/>
        </w:numPr>
      </w:pPr>
      <w:r>
        <w:t xml:space="preserve">Kết </w:t>
      </w:r>
      <w:r w:rsidRPr="00466A3C">
        <w:t>luận</w:t>
      </w:r>
    </w:p>
    <w:p w14:paraId="01217EFA" w14:textId="6A1BF790" w:rsidR="00C11128" w:rsidRPr="00C11128" w:rsidRDefault="00FD22B6" w:rsidP="00C11128">
      <w:pPr>
        <w:pStyle w:val="Heading5"/>
      </w:pPr>
      <w:r>
        <w:t>Ưu điểm</w:t>
      </w:r>
    </w:p>
    <w:p w14:paraId="69F03570" w14:textId="77777777" w:rsidR="00A60C91" w:rsidRDefault="00A60C91" w:rsidP="0048072F">
      <w:pPr>
        <w:pStyle w:val="txtGachDong"/>
        <w:numPr>
          <w:ilvl w:val="0"/>
          <w:numId w:val="8"/>
        </w:numPr>
        <w:ind w:left="851" w:hanging="284"/>
      </w:pPr>
      <w:r>
        <w:t>Eigenfaces là một kỹ thuật hiệu quả để giảm chiều dữ liệu và trích xuất các đặc trưng quan trọng từ ảnh khuôn mặt. Nó có nhiều ứng dụng trong xử lý ảnh và nhận dạng khuôn mặt.</w:t>
      </w:r>
    </w:p>
    <w:p w14:paraId="5DAA331F" w14:textId="26E30227" w:rsidR="00FD22B6" w:rsidRDefault="00FD22B6" w:rsidP="0048072F">
      <w:pPr>
        <w:pStyle w:val="txtGachDong"/>
        <w:numPr>
          <w:ilvl w:val="0"/>
          <w:numId w:val="8"/>
        </w:numPr>
        <w:ind w:left="851" w:hanging="284"/>
      </w:pPr>
      <w:r>
        <w:t>Cấu trúc chương trình rõ ràng</w:t>
      </w:r>
      <w:r w:rsidR="00C11128">
        <w:t>, các bước thực hiện PCA được phân chia thành các hàm riêng biệt, có phần giới thiệu và hướng dẫn cụ thể cho người sử dụng</w:t>
      </w:r>
    </w:p>
    <w:p w14:paraId="6DD65620" w14:textId="0E02FF2D" w:rsidR="00C11128" w:rsidRDefault="00C11128" w:rsidP="0048072F">
      <w:pPr>
        <w:pStyle w:val="txtGachDong"/>
        <w:numPr>
          <w:ilvl w:val="0"/>
          <w:numId w:val="8"/>
        </w:numPr>
        <w:ind w:left="851" w:hanging="284"/>
      </w:pPr>
      <w:r>
        <w:t>Sử dụng thư viện Eigen: Đây là thư viện hữu ích hỗ trợ rất nhiều trong quá trình tính toán ma trận, giúp tăng hiệu suất của chương trình</w:t>
      </w:r>
    </w:p>
    <w:p w14:paraId="24041D4B" w14:textId="414F814C" w:rsidR="00C11128" w:rsidRDefault="00C11128" w:rsidP="0048072F">
      <w:pPr>
        <w:pStyle w:val="txtGachDong"/>
        <w:numPr>
          <w:ilvl w:val="0"/>
          <w:numId w:val="8"/>
        </w:numPr>
        <w:ind w:left="851" w:hanging="284"/>
      </w:pPr>
      <w:r>
        <w:t>Tính năng nhập liệu linh hoạt: Người dùng có thể nhập từ file hoặc nhập từ bàn phím</w:t>
      </w:r>
    </w:p>
    <w:p w14:paraId="4E09EF62" w14:textId="5583CFC5" w:rsidR="00C11128" w:rsidRDefault="00C11128" w:rsidP="0048072F">
      <w:pPr>
        <w:pStyle w:val="txtGachDong"/>
        <w:numPr>
          <w:ilvl w:val="0"/>
          <w:numId w:val="8"/>
        </w:numPr>
        <w:ind w:left="851" w:hanging="284"/>
      </w:pPr>
      <w:r>
        <w:t>Quy trình PCA rõ ràng</w:t>
      </w:r>
    </w:p>
    <w:p w14:paraId="3CC69D32" w14:textId="603FC2E4" w:rsidR="00FB0B7A" w:rsidRDefault="00FB0B7A" w:rsidP="0048072F">
      <w:pPr>
        <w:pStyle w:val="txtGachDong"/>
        <w:numPr>
          <w:ilvl w:val="0"/>
          <w:numId w:val="8"/>
        </w:numPr>
        <w:ind w:left="851" w:hanging="284"/>
      </w:pPr>
      <w:r>
        <w:t>Hỗ trợ xuất hình ảnh thông qua chương trình Python</w:t>
      </w:r>
      <w:bookmarkStart w:id="20" w:name="_GoBack"/>
      <w:bookmarkEnd w:id="20"/>
    </w:p>
    <w:p w14:paraId="24782F45" w14:textId="5EEFF839" w:rsidR="00C11128" w:rsidRDefault="00C11128" w:rsidP="00C11128">
      <w:pPr>
        <w:pStyle w:val="Heading5"/>
      </w:pPr>
      <w:r>
        <w:t>Nhược điểm</w:t>
      </w:r>
    </w:p>
    <w:p w14:paraId="3712805E" w14:textId="26D5B8AF" w:rsidR="00C11128" w:rsidRDefault="00C11128" w:rsidP="00C11128">
      <w:pPr>
        <w:pStyle w:val="txtGachDong"/>
      </w:pPr>
      <w:r>
        <w:t>Sử dụng thư viện Eigen/Dense: Việc sử dụng thư viện Eigen/Dense sẽ gây ra việc lãng phí bộ nhớ, đồng thời thư viện đó còn làm cho chương trình chạy chậm</w:t>
      </w:r>
    </w:p>
    <w:p w14:paraId="701AE0D9" w14:textId="51A87D09" w:rsidR="00C11128" w:rsidRDefault="00C11128" w:rsidP="00C11128">
      <w:pPr>
        <w:pStyle w:val="txtGachDong"/>
      </w:pPr>
      <w:r>
        <w:t>Độ phức tạp của thuật toán: Độ phức tạp của chương trình là O(</w:t>
      </w:r>
      <m:oMath>
        <m:sSup>
          <m:sSupPr>
            <m:ctrlPr>
              <w:rPr>
                <w:rFonts w:ascii="Cambria Math" w:hAnsi="Cambria Math"/>
                <w:i/>
                <w:color w:val="0D0D0D"/>
              </w:rPr>
            </m:ctrlPr>
          </m:sSupPr>
          <m:e>
            <m:r>
              <w:rPr>
                <w:rFonts w:ascii="Cambria Math" w:hAnsi="Cambria Math"/>
              </w:rPr>
              <m:t>N</m:t>
            </m:r>
          </m:e>
          <m:sup>
            <m:r>
              <w:rPr>
                <w:rFonts w:ascii="Cambria Math" w:hAnsi="Cambria Math"/>
              </w:rPr>
              <m:t>3</m:t>
            </m:r>
          </m:sup>
        </m:sSup>
      </m:oMath>
      <w:r>
        <w:t>). Do đó chương trình sẽ không thể chạy nổi với những bộ dữ liệu có kích thước lớn</w:t>
      </w:r>
    </w:p>
    <w:p w14:paraId="7CB1DC1C" w14:textId="00BAB406" w:rsidR="00C11128" w:rsidRPr="00C11128" w:rsidRDefault="00C11128" w:rsidP="0048072F">
      <w:pPr>
        <w:pStyle w:val="txtGachDong"/>
      </w:pPr>
      <w:r>
        <w:t xml:space="preserve">Bộ nhớ: Chương trình sử dụng rất nhiều ma trận với kiểu dữ liệu là </w:t>
      </w:r>
      <w:r w:rsidRPr="00C11128">
        <w:rPr>
          <w:b/>
          <w:i/>
        </w:rPr>
        <w:t>MatrixXd</w:t>
      </w:r>
      <w:r>
        <w:rPr>
          <w:b/>
          <w:i/>
        </w:rPr>
        <w:t xml:space="preserve">. </w:t>
      </w:r>
      <w:r>
        <w:t>Điều này rất gây lãng ph</w:t>
      </w:r>
      <w:r w:rsidR="00FB0B7A">
        <w:t>í đến dung lượng bộ nhớ.</w:t>
      </w:r>
    </w:p>
    <w:p w14:paraId="6DD61F3E" w14:textId="77777777" w:rsidR="00A60C91" w:rsidRDefault="00A60C91" w:rsidP="0048072F">
      <w:pPr>
        <w:pStyle w:val="Heading4"/>
        <w:numPr>
          <w:ilvl w:val="0"/>
          <w:numId w:val="12"/>
        </w:numPr>
      </w:pPr>
      <w:r>
        <w:t>Hướng phát triển</w:t>
      </w:r>
    </w:p>
    <w:p w14:paraId="4A798209" w14:textId="73925BEC" w:rsidR="00A60C91" w:rsidRPr="00D82DBA" w:rsidRDefault="00907FA4" w:rsidP="0048072F">
      <w:pPr>
        <w:pStyle w:val="Heading5"/>
        <w:numPr>
          <w:ilvl w:val="1"/>
          <w:numId w:val="15"/>
        </w:numPr>
      </w:pPr>
      <w:r>
        <w:t>Cải thiện</w:t>
      </w:r>
      <w:r w:rsidR="00A60C91" w:rsidRPr="00D82DBA">
        <w:t xml:space="preserve"> hiệu suất:</w:t>
      </w:r>
    </w:p>
    <w:p w14:paraId="327E7E7E" w14:textId="77777777" w:rsidR="00A60C91" w:rsidRDefault="00A60C91" w:rsidP="0048072F">
      <w:pPr>
        <w:pStyle w:val="txtGachDong"/>
        <w:numPr>
          <w:ilvl w:val="0"/>
          <w:numId w:val="8"/>
        </w:numPr>
        <w:ind w:left="851" w:hanging="284"/>
        <w:rPr>
          <w:lang w:eastAsia="ja-JP"/>
        </w:rPr>
      </w:pPr>
      <w:r>
        <w:rPr>
          <w:lang w:eastAsia="ja-JP"/>
        </w:rPr>
        <w:t xml:space="preserve">Tích hợp các kỹ thuật học sâu: Kết hợp Eigenfaces với các mạng nơ-ron tích chập (CNN) để tăng cường khả năng nhận diện khuôn mặt. Việc sử </w:t>
      </w:r>
      <w:r>
        <w:rPr>
          <w:lang w:eastAsia="ja-JP"/>
        </w:rPr>
        <w:lastRenderedPageBreak/>
        <w:t>dụng các mô hình học sâu có thể cải thiện đáng kể độ chính xác và khả năng khái quát hóa của hệ thống.</w:t>
      </w:r>
    </w:p>
    <w:p w14:paraId="39C77ED7" w14:textId="77777777" w:rsidR="00A60C91" w:rsidRDefault="00A60C91" w:rsidP="0048072F">
      <w:pPr>
        <w:pStyle w:val="txtGachDong"/>
        <w:numPr>
          <w:ilvl w:val="0"/>
          <w:numId w:val="8"/>
        </w:numPr>
        <w:ind w:left="851" w:hanging="284"/>
        <w:rPr>
          <w:lang w:eastAsia="ja-JP"/>
        </w:rPr>
      </w:pPr>
      <w:r>
        <w:rPr>
          <w:lang w:eastAsia="ja-JP"/>
        </w:rPr>
        <w:t>Tối ưu hóa thuật toán PCA: Áp dụng các phương pháp PCA nâng cao như Kernel PCA hoặc Sparse PCA để xử lý các tập dữ liệu phức tạp hơn và tăng cường khả năng phân biệt.</w:t>
      </w:r>
    </w:p>
    <w:p w14:paraId="3559DA7E" w14:textId="66658D99" w:rsidR="00A60C91" w:rsidRDefault="00A60C91" w:rsidP="0048072F">
      <w:pPr>
        <w:pStyle w:val="Heading5"/>
        <w:numPr>
          <w:ilvl w:val="1"/>
          <w:numId w:val="15"/>
        </w:numPr>
      </w:pPr>
      <w:r>
        <w:t>Mở rộng ứng dụng:</w:t>
      </w:r>
    </w:p>
    <w:p w14:paraId="531FEC30" w14:textId="77777777" w:rsidR="00A60C91" w:rsidRDefault="00A60C91" w:rsidP="0048072F">
      <w:pPr>
        <w:pStyle w:val="txtGachDong"/>
        <w:numPr>
          <w:ilvl w:val="0"/>
          <w:numId w:val="8"/>
        </w:numPr>
        <w:ind w:left="851" w:hanging="284"/>
        <w:rPr>
          <w:lang w:eastAsia="ja-JP"/>
        </w:rPr>
      </w:pPr>
      <w:r>
        <w:rPr>
          <w:lang w:eastAsia="ja-JP"/>
        </w:rPr>
        <w:t>Ứng dụng trong giám sát an ninh: Phát triển các hệ thống nhận diện khuôn mặt dựa trên Eigenfaces để sử dụng trong các hệ thống giám sát và an ninh, giúp nhận diện nhanh chóng và chính xác các đối tượng.</w:t>
      </w:r>
    </w:p>
    <w:p w14:paraId="5D2C93D0" w14:textId="24FB1C48" w:rsidR="00A60C91" w:rsidRDefault="00A60C91" w:rsidP="0048072F">
      <w:pPr>
        <w:pStyle w:val="txtGachDong"/>
        <w:numPr>
          <w:ilvl w:val="0"/>
          <w:numId w:val="8"/>
        </w:numPr>
        <w:ind w:left="851" w:hanging="284"/>
        <w:rPr>
          <w:lang w:eastAsia="ja-JP"/>
        </w:rPr>
      </w:pPr>
      <w:r>
        <w:rPr>
          <w:lang w:eastAsia="ja-JP"/>
        </w:rPr>
        <w:t>Cá nhân hóa dịch vụ người dùng: Sử dụng công nghệ này trong các hệ thống cá nhân hóa dịch vụ, như trong thương mại điện tử, dịch vụ y tế và giáo dục, nơi mà việc nhận diện và phân loại khuôn mặt có thể mang lại trải nghiệm người dùng tốt hơn.</w:t>
      </w:r>
    </w:p>
    <w:p w14:paraId="122F7ADE" w14:textId="26FBBD96" w:rsidR="00A60C91" w:rsidRDefault="00A60C91" w:rsidP="0048072F">
      <w:pPr>
        <w:pStyle w:val="Heading5"/>
        <w:numPr>
          <w:ilvl w:val="1"/>
          <w:numId w:val="15"/>
        </w:numPr>
      </w:pPr>
      <w:r>
        <w:t>Xử lý dữ liệu lớn</w:t>
      </w:r>
    </w:p>
    <w:p w14:paraId="42894421" w14:textId="77777777" w:rsidR="00A60C91" w:rsidRDefault="00A60C91" w:rsidP="0048072F">
      <w:pPr>
        <w:pStyle w:val="txtGachDong"/>
        <w:numPr>
          <w:ilvl w:val="0"/>
          <w:numId w:val="8"/>
        </w:numPr>
        <w:ind w:left="851" w:hanging="284"/>
        <w:rPr>
          <w:lang w:eastAsia="ja-JP"/>
        </w:rPr>
      </w:pPr>
      <w:r>
        <w:rPr>
          <w:lang w:eastAsia="ja-JP"/>
        </w:rPr>
        <w:t>Tối ưu hóa thời gian thực: Phát triển các thuật toán và hệ thống có khả năng xử lý và nhận diện khuôn mặt trong thời gian thực, đáp ứng yêu cầu của các ứng dụng như nhận diện trong video trực tiếp.</w:t>
      </w:r>
    </w:p>
    <w:p w14:paraId="2AB02C31" w14:textId="77777777" w:rsidR="00A60C91" w:rsidRDefault="00A60C91" w:rsidP="0048072F">
      <w:pPr>
        <w:pStyle w:val="Heading5"/>
        <w:numPr>
          <w:ilvl w:val="1"/>
          <w:numId w:val="15"/>
        </w:numPr>
      </w:pPr>
      <w:r>
        <w:t>Phát triển các giao diện và công cụ hỗ trợ</w:t>
      </w:r>
    </w:p>
    <w:p w14:paraId="439C18F6" w14:textId="77777777" w:rsidR="00A60C91" w:rsidRDefault="00A60C91" w:rsidP="0048072F">
      <w:pPr>
        <w:pStyle w:val="txtGachDong"/>
        <w:numPr>
          <w:ilvl w:val="0"/>
          <w:numId w:val="8"/>
        </w:numPr>
        <w:ind w:left="851" w:hanging="284"/>
        <w:rPr>
          <w:lang w:eastAsia="ja-JP"/>
        </w:rPr>
      </w:pPr>
      <w:r>
        <w:rPr>
          <w:lang w:eastAsia="ja-JP"/>
        </w:rPr>
        <w:t>Xây dựng giao diện người dùng: Phát triển các giao diện người dùng thân thiện để dễ dàng tích hợp và sử dụng công nghệ Eigenfaces trong các ứng dụng thực tế.</w:t>
      </w:r>
    </w:p>
    <w:p w14:paraId="567661F1" w14:textId="77777777" w:rsidR="00A60C91" w:rsidRDefault="00A60C91" w:rsidP="0048072F">
      <w:pPr>
        <w:pStyle w:val="txtGachDong"/>
        <w:numPr>
          <w:ilvl w:val="0"/>
          <w:numId w:val="8"/>
        </w:numPr>
        <w:ind w:left="851" w:hanging="284"/>
        <w:rPr>
          <w:b/>
          <w:bCs/>
          <w:kern w:val="28"/>
          <w:sz w:val="32"/>
          <w:szCs w:val="32"/>
        </w:rPr>
      </w:pPr>
      <w:r>
        <w:rPr>
          <w:lang w:eastAsia="ja-JP"/>
        </w:rPr>
        <w:t>Công cụ phân tích và đánh giá: Tạo ra các công cụ hỗ trợ việc phân tích và đánh giá hiệu suất của hệ thống, giúp người dùng có thể dễ dàng theo dõi và cải thiện chất lượng nhận diện.</w:t>
      </w:r>
      <w:r>
        <w:rPr>
          <w:lang w:val="vi-VN"/>
        </w:rPr>
        <w:br w:type="page"/>
      </w:r>
    </w:p>
    <w:p w14:paraId="16984CD2" w14:textId="77777777" w:rsidR="00A60C91" w:rsidRDefault="00A60C91" w:rsidP="00A60C91">
      <w:pPr>
        <w:pStyle w:val="txtTieuDe03"/>
        <w:rPr>
          <w:lang w:val="vi-VN"/>
        </w:rPr>
      </w:pPr>
      <w:bookmarkStart w:id="21" w:name="_Toc170217896"/>
      <w:r>
        <w:rPr>
          <w:lang w:val="vi-VN"/>
        </w:rPr>
        <w:lastRenderedPageBreak/>
        <w:t>TÀI LIỆU THAM KHẢO</w:t>
      </w:r>
      <w:bookmarkEnd w:id="21"/>
    </w:p>
    <w:p w14:paraId="6BC7C7D6" w14:textId="77777777" w:rsidR="00A60C91" w:rsidRDefault="00A60C91" w:rsidP="00A60C91">
      <w:pPr>
        <w:spacing w:before="0" w:after="0" w:line="240" w:lineRule="auto"/>
        <w:ind w:firstLine="0"/>
        <w:rPr>
          <w:b/>
          <w:bCs/>
          <w:i/>
          <w:iCs/>
          <w:lang w:val="vi-VN"/>
        </w:rPr>
      </w:pPr>
      <w:r>
        <w:rPr>
          <w:b/>
          <w:bCs/>
          <w:i/>
          <w:iCs/>
          <w:lang w:val="vi-VN"/>
        </w:rPr>
        <w:t>Tài liệu lý thuyết:</w:t>
      </w:r>
    </w:p>
    <w:p w14:paraId="6A4A5BBE" w14:textId="77777777" w:rsidR="00A60C91" w:rsidRDefault="00110173" w:rsidP="0048072F">
      <w:pPr>
        <w:pStyle w:val="ListParagraph"/>
        <w:numPr>
          <w:ilvl w:val="0"/>
          <w:numId w:val="13"/>
        </w:numPr>
        <w:spacing w:before="0" w:after="0" w:line="240" w:lineRule="auto"/>
        <w:rPr>
          <w:lang w:val="vi-VN"/>
        </w:rPr>
      </w:pPr>
      <w:hyperlink r:id="rId20" w:history="1">
        <w:r w:rsidR="00A60C91">
          <w:rPr>
            <w:rStyle w:val="Hyperlink"/>
            <w:lang w:val="vi-VN"/>
          </w:rPr>
          <w:t>https://www.academia.edu/34931265/Eigenfaces_-_LE_HOANG_THANH_1_</w:t>
        </w:r>
      </w:hyperlink>
      <w:r w:rsidR="00A60C91">
        <w:rPr>
          <w:lang w:val="vi-VN"/>
        </w:rPr>
        <w:t xml:space="preserve"> </w:t>
      </w:r>
    </w:p>
    <w:p w14:paraId="41AE83BB" w14:textId="77777777" w:rsidR="00A60C91" w:rsidRDefault="00110173" w:rsidP="0048072F">
      <w:pPr>
        <w:pStyle w:val="ListParagraph"/>
        <w:numPr>
          <w:ilvl w:val="0"/>
          <w:numId w:val="13"/>
        </w:numPr>
        <w:spacing w:before="0" w:after="0" w:line="240" w:lineRule="auto"/>
        <w:rPr>
          <w:lang w:val="vi-VN"/>
        </w:rPr>
      </w:pPr>
      <w:hyperlink r:id="rId21" w:history="1">
        <w:r w:rsidR="00A60C91">
          <w:rPr>
            <w:rStyle w:val="Hyperlink"/>
            <w:lang w:val="vi-VN"/>
          </w:rPr>
          <w:t>https://www.turing.com/kb/guide-to-principal-component-analysis</w:t>
        </w:r>
      </w:hyperlink>
      <w:r w:rsidR="00A60C91">
        <w:rPr>
          <w:lang w:val="vi-VN"/>
        </w:rPr>
        <w:t xml:space="preserve"> </w:t>
      </w:r>
      <w:hyperlink r:id="rId22" w:history="1">
        <w:r w:rsidR="00A60C91">
          <w:rPr>
            <w:rStyle w:val="Hyperlink"/>
            <w:lang w:val="vi-VN"/>
          </w:rPr>
          <w:t>https://www.gatevidyalay.com/tag/principal-component-analysis-numerical-example/</w:t>
        </w:r>
      </w:hyperlink>
      <w:r w:rsidR="00A60C91">
        <w:rPr>
          <w:lang w:val="vi-VN"/>
        </w:rPr>
        <w:t xml:space="preserve"> </w:t>
      </w:r>
    </w:p>
    <w:p w14:paraId="5F007280" w14:textId="1EA2386D" w:rsidR="00A60C91" w:rsidRDefault="00110173" w:rsidP="0048072F">
      <w:pPr>
        <w:pStyle w:val="ListParagraph"/>
        <w:numPr>
          <w:ilvl w:val="0"/>
          <w:numId w:val="13"/>
        </w:numPr>
        <w:spacing w:before="0" w:after="0" w:line="240" w:lineRule="auto"/>
      </w:pPr>
      <w:hyperlink r:id="rId23" w:history="1">
        <w:r w:rsidR="00A60C91">
          <w:rPr>
            <w:rStyle w:val="Hyperlink"/>
          </w:rPr>
          <w:t>https://machinelearningcoban.com/2017/06/15/pca/</w:t>
        </w:r>
      </w:hyperlink>
    </w:p>
    <w:p w14:paraId="505B6053" w14:textId="72BF9121" w:rsidR="00466A3C" w:rsidRDefault="00110173" w:rsidP="0048072F">
      <w:pPr>
        <w:pStyle w:val="ListParagraph"/>
        <w:numPr>
          <w:ilvl w:val="0"/>
          <w:numId w:val="13"/>
        </w:numPr>
        <w:spacing w:before="0" w:after="0" w:line="240" w:lineRule="auto"/>
      </w:pPr>
      <w:hyperlink r:id="rId24" w:history="1">
        <w:r w:rsidR="00466A3C" w:rsidRPr="00466A3C">
          <w:rPr>
            <w:rStyle w:val="Hyperlink"/>
          </w:rPr>
          <w:t>https://en.wikipedia.org/wiki/Jacobi_eigenvalue_algorithm</w:t>
        </w:r>
      </w:hyperlink>
    </w:p>
    <w:p w14:paraId="2F3582F9" w14:textId="77777777" w:rsidR="00A60C91" w:rsidRDefault="00A60C91" w:rsidP="00A60C91">
      <w:pPr>
        <w:spacing w:before="0" w:after="0" w:line="240" w:lineRule="auto"/>
        <w:ind w:firstLine="0"/>
        <w:rPr>
          <w:b/>
          <w:bCs/>
          <w:i/>
          <w:iCs/>
        </w:rPr>
      </w:pPr>
      <w:r>
        <w:rPr>
          <w:b/>
          <w:bCs/>
          <w:i/>
          <w:iCs/>
        </w:rPr>
        <w:t>Code tham khảo:</w:t>
      </w:r>
    </w:p>
    <w:p w14:paraId="32EE6891" w14:textId="77777777" w:rsidR="00A60C91" w:rsidRDefault="00110173" w:rsidP="00A60C91">
      <w:pPr>
        <w:spacing w:before="0" w:after="0" w:line="240" w:lineRule="auto"/>
        <w:ind w:firstLine="0"/>
        <w:rPr>
          <w:b/>
          <w:sz w:val="28"/>
          <w:szCs w:val="28"/>
        </w:rPr>
      </w:pPr>
      <w:hyperlink r:id="rId25" w:history="1">
        <w:r w:rsidR="00A60C91">
          <w:rPr>
            <w:rStyle w:val="Hyperlink"/>
          </w:rPr>
          <w:t>https://github.com/toosyou/PCA/tree/master</w:t>
        </w:r>
      </w:hyperlink>
      <w:r w:rsidR="00A60C91">
        <w:t xml:space="preserve"> </w:t>
      </w:r>
    </w:p>
    <w:p w14:paraId="7F2E61E8" w14:textId="77777777" w:rsidR="00A60C91" w:rsidRDefault="00A60C91" w:rsidP="00A60C91">
      <w:pPr>
        <w:pStyle w:val="txtTaiLieuThamKhao"/>
        <w:numPr>
          <w:ilvl w:val="0"/>
          <w:numId w:val="0"/>
        </w:numPr>
      </w:pPr>
    </w:p>
    <w:p w14:paraId="316EFC51" w14:textId="77777777" w:rsidR="00A60C91" w:rsidRDefault="00A60C91" w:rsidP="00A60C91">
      <w:pPr>
        <w:pStyle w:val="txtTaiLieuThamKhao"/>
        <w:numPr>
          <w:ilvl w:val="0"/>
          <w:numId w:val="0"/>
        </w:numPr>
      </w:pPr>
    </w:p>
    <w:p w14:paraId="09D26CCC" w14:textId="77777777" w:rsidR="00A60C91" w:rsidRDefault="00A60C91" w:rsidP="00A60C91">
      <w:pPr>
        <w:pStyle w:val="txtTaiLieuThamKhao"/>
        <w:numPr>
          <w:ilvl w:val="0"/>
          <w:numId w:val="0"/>
        </w:numPr>
      </w:pPr>
    </w:p>
    <w:p w14:paraId="68A47884" w14:textId="77777777" w:rsidR="00A60C91" w:rsidRDefault="00A60C91" w:rsidP="00A60C91">
      <w:pPr>
        <w:pStyle w:val="txtTaiLieuThamKhao"/>
        <w:numPr>
          <w:ilvl w:val="0"/>
          <w:numId w:val="0"/>
        </w:numPr>
      </w:pPr>
    </w:p>
    <w:p w14:paraId="08B058D1" w14:textId="77777777" w:rsidR="00A60C91" w:rsidRDefault="00A60C91" w:rsidP="00A60C91">
      <w:pPr>
        <w:pStyle w:val="txtTaiLieuThamKhao"/>
        <w:numPr>
          <w:ilvl w:val="0"/>
          <w:numId w:val="0"/>
        </w:numPr>
      </w:pPr>
    </w:p>
    <w:p w14:paraId="704BFCE0" w14:textId="77777777" w:rsidR="00A60C91" w:rsidRDefault="00A60C91" w:rsidP="00A60C91">
      <w:pPr>
        <w:pStyle w:val="txtTaiLieuThamKhao"/>
        <w:numPr>
          <w:ilvl w:val="0"/>
          <w:numId w:val="0"/>
        </w:numPr>
      </w:pPr>
    </w:p>
    <w:p w14:paraId="2E310AFF" w14:textId="77777777" w:rsidR="00A60C91" w:rsidRDefault="00A60C91" w:rsidP="00A60C91">
      <w:pPr>
        <w:pStyle w:val="txtTaiLieuThamKhao"/>
        <w:numPr>
          <w:ilvl w:val="0"/>
          <w:numId w:val="0"/>
        </w:numPr>
      </w:pPr>
    </w:p>
    <w:p w14:paraId="2A7FA896" w14:textId="77777777" w:rsidR="00A60C91" w:rsidRDefault="00A60C91" w:rsidP="00A60C91">
      <w:pPr>
        <w:pStyle w:val="txtTaiLieuThamKhao"/>
        <w:numPr>
          <w:ilvl w:val="0"/>
          <w:numId w:val="0"/>
        </w:numPr>
      </w:pPr>
    </w:p>
    <w:p w14:paraId="7E73550F" w14:textId="77777777" w:rsidR="00A60C91" w:rsidRDefault="00A60C91" w:rsidP="00A60C91">
      <w:pPr>
        <w:pStyle w:val="txtTaiLieuThamKhao"/>
        <w:numPr>
          <w:ilvl w:val="0"/>
          <w:numId w:val="0"/>
        </w:numPr>
      </w:pPr>
    </w:p>
    <w:p w14:paraId="29932719" w14:textId="77777777" w:rsidR="00A60C91" w:rsidRDefault="00A60C91" w:rsidP="00A60C91">
      <w:pPr>
        <w:pStyle w:val="txtTaiLieuThamKhao"/>
        <w:numPr>
          <w:ilvl w:val="0"/>
          <w:numId w:val="0"/>
        </w:numPr>
      </w:pPr>
    </w:p>
    <w:p w14:paraId="0D4FAD4C" w14:textId="77777777" w:rsidR="00A60C91" w:rsidRDefault="00A60C91" w:rsidP="00A60C91">
      <w:pPr>
        <w:pStyle w:val="txtTaiLieuThamKhao"/>
        <w:numPr>
          <w:ilvl w:val="0"/>
          <w:numId w:val="0"/>
        </w:numPr>
      </w:pPr>
    </w:p>
    <w:p w14:paraId="44B7ED76" w14:textId="77777777" w:rsidR="00A60C91" w:rsidRDefault="00A60C91" w:rsidP="00A60C91">
      <w:pPr>
        <w:pStyle w:val="txtTaiLieuThamKhao"/>
        <w:numPr>
          <w:ilvl w:val="0"/>
          <w:numId w:val="0"/>
        </w:numPr>
      </w:pPr>
    </w:p>
    <w:p w14:paraId="5F1DB230" w14:textId="77777777" w:rsidR="00A60C91" w:rsidRDefault="00A60C91" w:rsidP="00A60C91">
      <w:pPr>
        <w:pStyle w:val="txtTaiLieuThamKhao"/>
        <w:numPr>
          <w:ilvl w:val="0"/>
          <w:numId w:val="0"/>
        </w:numPr>
      </w:pPr>
    </w:p>
    <w:p w14:paraId="1149D1FA" w14:textId="77777777" w:rsidR="00A60C91" w:rsidRDefault="00A60C91" w:rsidP="00A60C91">
      <w:pPr>
        <w:pStyle w:val="txtTaiLieuThamKhao"/>
        <w:numPr>
          <w:ilvl w:val="0"/>
          <w:numId w:val="0"/>
        </w:numPr>
      </w:pPr>
    </w:p>
    <w:p w14:paraId="580924EF" w14:textId="77777777" w:rsidR="00A60C91" w:rsidRDefault="00A60C91" w:rsidP="00A60C91">
      <w:pPr>
        <w:pStyle w:val="txtTaiLieuThamKhao"/>
        <w:numPr>
          <w:ilvl w:val="0"/>
          <w:numId w:val="0"/>
        </w:numPr>
      </w:pPr>
    </w:p>
    <w:p w14:paraId="71DAB8BE" w14:textId="77777777" w:rsidR="00A60C91" w:rsidRDefault="00A60C91" w:rsidP="00A60C91">
      <w:pPr>
        <w:pStyle w:val="txtTaiLieuThamKhao"/>
        <w:numPr>
          <w:ilvl w:val="0"/>
          <w:numId w:val="0"/>
        </w:numPr>
      </w:pPr>
    </w:p>
    <w:p w14:paraId="6EEE3BA5" w14:textId="77777777" w:rsidR="00A60C91" w:rsidRDefault="00A60C91" w:rsidP="00A60C91">
      <w:pPr>
        <w:pStyle w:val="txtTaiLieuThamKhao"/>
        <w:numPr>
          <w:ilvl w:val="0"/>
          <w:numId w:val="0"/>
        </w:numPr>
      </w:pPr>
    </w:p>
    <w:p w14:paraId="44731510" w14:textId="77777777" w:rsidR="00A60C91" w:rsidRDefault="00A60C91" w:rsidP="00A60C91">
      <w:pPr>
        <w:pStyle w:val="txtTaiLieuThamKhao"/>
        <w:numPr>
          <w:ilvl w:val="0"/>
          <w:numId w:val="0"/>
        </w:numPr>
      </w:pPr>
    </w:p>
    <w:p w14:paraId="0DFBE4DA" w14:textId="77777777" w:rsidR="00A60C91" w:rsidRDefault="00A60C91" w:rsidP="00A60C91">
      <w:pPr>
        <w:pStyle w:val="txtTaiLieuThamKhao"/>
        <w:numPr>
          <w:ilvl w:val="0"/>
          <w:numId w:val="0"/>
        </w:numPr>
      </w:pPr>
    </w:p>
    <w:p w14:paraId="1387311A" w14:textId="77777777" w:rsidR="00A60C91" w:rsidRDefault="00A60C91" w:rsidP="00A60C91">
      <w:pPr>
        <w:pStyle w:val="txtTaiLieuThamKhao"/>
        <w:numPr>
          <w:ilvl w:val="0"/>
          <w:numId w:val="0"/>
        </w:numPr>
      </w:pPr>
    </w:p>
    <w:p w14:paraId="447364DF" w14:textId="77777777" w:rsidR="00A60C91" w:rsidRDefault="00A60C91" w:rsidP="00A60C91">
      <w:pPr>
        <w:pStyle w:val="txtTaiLieuThamKhao"/>
        <w:numPr>
          <w:ilvl w:val="0"/>
          <w:numId w:val="0"/>
        </w:numPr>
      </w:pPr>
    </w:p>
    <w:p w14:paraId="19F1A238" w14:textId="77777777" w:rsidR="00A60C91" w:rsidRDefault="00A60C91" w:rsidP="00A60C91">
      <w:pPr>
        <w:pStyle w:val="txtTaiLieuThamKhao"/>
        <w:numPr>
          <w:ilvl w:val="0"/>
          <w:numId w:val="0"/>
        </w:numPr>
      </w:pPr>
    </w:p>
    <w:p w14:paraId="65E904B3" w14:textId="77777777" w:rsidR="00A60C91" w:rsidRDefault="00A60C91" w:rsidP="00A60C91">
      <w:pPr>
        <w:pStyle w:val="txtTaiLieuThamKhao"/>
        <w:numPr>
          <w:ilvl w:val="0"/>
          <w:numId w:val="0"/>
        </w:numPr>
      </w:pPr>
    </w:p>
    <w:p w14:paraId="3766365F" w14:textId="77777777" w:rsidR="00A60C91" w:rsidRDefault="00A60C91" w:rsidP="00A60C91">
      <w:pPr>
        <w:pStyle w:val="txtTaiLieuThamKhao"/>
        <w:numPr>
          <w:ilvl w:val="0"/>
          <w:numId w:val="0"/>
        </w:numPr>
      </w:pPr>
    </w:p>
    <w:p w14:paraId="6740B134" w14:textId="77777777" w:rsidR="00A60C91" w:rsidRDefault="00A60C91" w:rsidP="00A60C91">
      <w:pPr>
        <w:pStyle w:val="txtTaiLieuThamKhao"/>
        <w:numPr>
          <w:ilvl w:val="0"/>
          <w:numId w:val="0"/>
        </w:numPr>
      </w:pPr>
    </w:p>
    <w:p w14:paraId="37DAF7CD" w14:textId="77777777" w:rsidR="00A60C91" w:rsidRDefault="00A60C91" w:rsidP="00A60C91">
      <w:pPr>
        <w:pStyle w:val="txtTaiLieuThamKhao"/>
        <w:numPr>
          <w:ilvl w:val="0"/>
          <w:numId w:val="0"/>
        </w:numPr>
      </w:pPr>
    </w:p>
    <w:p w14:paraId="66613A21" w14:textId="77777777" w:rsidR="00A60C91" w:rsidRDefault="00A60C91" w:rsidP="00A60C91">
      <w:pPr>
        <w:pStyle w:val="txtTaiLieuThamKhao"/>
        <w:numPr>
          <w:ilvl w:val="0"/>
          <w:numId w:val="0"/>
        </w:numPr>
      </w:pPr>
    </w:p>
    <w:p w14:paraId="3AFFE8D8" w14:textId="77777777" w:rsidR="00A60C91" w:rsidRDefault="00A60C91" w:rsidP="00A60C91">
      <w:pPr>
        <w:pStyle w:val="Heading1"/>
        <w:numPr>
          <w:ilvl w:val="0"/>
          <w:numId w:val="0"/>
        </w:numPr>
        <w:ind w:left="432"/>
      </w:pPr>
      <w:bookmarkStart w:id="22" w:name="_Toc170217897"/>
      <w:r>
        <w:lastRenderedPageBreak/>
        <w:t>PHỤ LỤC</w:t>
      </w:r>
      <w:bookmarkEnd w:id="22"/>
    </w:p>
    <w:p w14:paraId="06946CAE" w14:textId="77777777" w:rsidR="00A60C91" w:rsidRDefault="00A60C91" w:rsidP="00A60C91">
      <w:pPr>
        <w:pStyle w:val="txtNoiDung"/>
      </w:pPr>
      <w:r>
        <w:t xml:space="preserve">Link Github: </w:t>
      </w:r>
    </w:p>
    <w:p w14:paraId="071A0A42" w14:textId="77777777" w:rsidR="00A60C91" w:rsidRDefault="00110173" w:rsidP="00A60C91">
      <w:pPr>
        <w:pStyle w:val="txtNoiDung"/>
        <w:rPr>
          <w:rStyle w:val="Hyperlink"/>
        </w:rPr>
      </w:pPr>
      <w:hyperlink r:id="rId26" w:history="1">
        <w:r w:rsidR="00A60C91">
          <w:rPr>
            <w:rStyle w:val="Hyperlink"/>
          </w:rPr>
          <w:t>https://github.com/CulesBao/PBL_DUT</w:t>
        </w:r>
      </w:hyperlink>
    </w:p>
    <w:p w14:paraId="0D083E8D" w14:textId="77777777" w:rsidR="00A60C91" w:rsidRDefault="00A60C91" w:rsidP="00A60C91">
      <w:pPr>
        <w:pStyle w:val="txtNoiDung"/>
        <w:rPr>
          <w:rStyle w:val="Hyperlink"/>
        </w:rPr>
      </w:pPr>
    </w:p>
    <w:p w14:paraId="10546006" w14:textId="77777777" w:rsidR="00A60C91" w:rsidRDefault="00A60C91" w:rsidP="00A60C91">
      <w:pPr>
        <w:pStyle w:val="txtNoiDung"/>
      </w:pPr>
      <w:r>
        <w:t>Chương trình đầy đủ bằng ngôn ngữ C++:</w:t>
      </w:r>
    </w:p>
    <w:p w14:paraId="0FF46D85" w14:textId="77777777" w:rsidR="00A60C91" w:rsidRDefault="00A60C91" w:rsidP="00A60C91">
      <w:pPr>
        <w:pStyle w:val="txtSourceCode"/>
      </w:pPr>
      <w:r>
        <w:t>#include &lt;bits/stdc++.h&gt;</w:t>
      </w:r>
    </w:p>
    <w:p w14:paraId="2F1A48A8" w14:textId="77777777" w:rsidR="00A60C91" w:rsidRDefault="00A60C91" w:rsidP="00A60C91">
      <w:pPr>
        <w:pStyle w:val="txtSourceCode"/>
      </w:pPr>
      <w:r>
        <w:t>#include "./eigen-3.4.0/Eigen/Dense"</w:t>
      </w:r>
    </w:p>
    <w:p w14:paraId="1E62177F" w14:textId="77777777" w:rsidR="00A60C91" w:rsidRDefault="00A60C91" w:rsidP="00A60C91">
      <w:pPr>
        <w:pStyle w:val="txtSourceCode"/>
      </w:pPr>
      <w:r>
        <w:t>#include &lt;windows.h&gt;</w:t>
      </w:r>
    </w:p>
    <w:p w14:paraId="342C1B09" w14:textId="77777777" w:rsidR="00A60C91" w:rsidRDefault="00A60C91" w:rsidP="00A60C91">
      <w:pPr>
        <w:pStyle w:val="txtSourceCode"/>
      </w:pPr>
    </w:p>
    <w:p w14:paraId="1B15EF14" w14:textId="77777777" w:rsidR="00A60C91" w:rsidRDefault="00A60C91" w:rsidP="00A60C91">
      <w:pPr>
        <w:pStyle w:val="txtSourceCode"/>
      </w:pPr>
      <w:r>
        <w:t>using namespace Eigen;</w:t>
      </w:r>
    </w:p>
    <w:p w14:paraId="33819EB2" w14:textId="77777777" w:rsidR="00A60C91" w:rsidRDefault="00A60C91" w:rsidP="00A60C91">
      <w:pPr>
        <w:pStyle w:val="txtSourceCode"/>
      </w:pPr>
      <w:r>
        <w:t>using namespace std;</w:t>
      </w:r>
    </w:p>
    <w:p w14:paraId="0EB1D0A2" w14:textId="77777777" w:rsidR="00A60C91" w:rsidRDefault="00A60C91" w:rsidP="00A60C91">
      <w:pPr>
        <w:pStyle w:val="txtSourceCode"/>
      </w:pPr>
    </w:p>
    <w:p w14:paraId="569D92A5" w14:textId="77777777" w:rsidR="00A60C91" w:rsidRDefault="00A60C91" w:rsidP="00A60C91">
      <w:pPr>
        <w:pStyle w:val="txtSourceCode"/>
      </w:pPr>
      <w:r>
        <w:t>#define ESP 1e-3</w:t>
      </w:r>
    </w:p>
    <w:p w14:paraId="760F9BD4" w14:textId="77777777" w:rsidR="00A60C91" w:rsidRDefault="00A60C91" w:rsidP="00A60C91">
      <w:pPr>
        <w:pStyle w:val="txtSourceCode"/>
      </w:pPr>
      <w:r>
        <w:t>#define endl '\n'</w:t>
      </w:r>
    </w:p>
    <w:p w14:paraId="4FDA16B1" w14:textId="77777777" w:rsidR="00A60C91" w:rsidRDefault="00A60C91" w:rsidP="00A60C91">
      <w:pPr>
        <w:pStyle w:val="txtSourceCode"/>
      </w:pPr>
      <w:r>
        <w:t>#define ll long long</w:t>
      </w:r>
    </w:p>
    <w:p w14:paraId="7CA555BF" w14:textId="77777777" w:rsidR="00A60C91" w:rsidRDefault="00A60C91" w:rsidP="00A60C91">
      <w:pPr>
        <w:pStyle w:val="txtSourceCode"/>
      </w:pPr>
      <w:r>
        <w:t>#define fori(x, v)     for (auto &amp;x : v)</w:t>
      </w:r>
    </w:p>
    <w:p w14:paraId="6DD76B3B" w14:textId="77777777" w:rsidR="00A60C91" w:rsidRDefault="00A60C91" w:rsidP="00A60C91">
      <w:pPr>
        <w:pStyle w:val="txtSourceCode"/>
      </w:pPr>
      <w:r>
        <w:t>#define foru(i, a, b) for (int i = a; i &lt;= b; i++)</w:t>
      </w:r>
    </w:p>
    <w:p w14:paraId="7C39B788" w14:textId="77777777" w:rsidR="00A60C91" w:rsidRDefault="00A60C91" w:rsidP="00A60C91">
      <w:pPr>
        <w:pStyle w:val="txtSourceCode"/>
      </w:pPr>
      <w:r>
        <w:t>#define ford(i, a, b) for (int i = a; i &gt;= b; i--)</w:t>
      </w:r>
    </w:p>
    <w:p w14:paraId="4D42DB69" w14:textId="77777777" w:rsidR="00A60C91" w:rsidRDefault="00A60C91" w:rsidP="00A60C91">
      <w:pPr>
        <w:pStyle w:val="txtSourceCode"/>
      </w:pPr>
    </w:p>
    <w:p w14:paraId="18E8207E" w14:textId="77777777" w:rsidR="00A60C91" w:rsidRDefault="00A60C91" w:rsidP="00A60C91">
      <w:pPr>
        <w:pStyle w:val="txtSourceCode"/>
      </w:pPr>
      <w:r>
        <w:t>bool isPrintToConsole = true;</w:t>
      </w:r>
    </w:p>
    <w:p w14:paraId="1C3330FB" w14:textId="77777777" w:rsidR="00A60C91" w:rsidRDefault="00A60C91" w:rsidP="00A60C91">
      <w:pPr>
        <w:pStyle w:val="txtSourceCode"/>
      </w:pPr>
      <w:r>
        <w:t>ifstream input;</w:t>
      </w:r>
    </w:p>
    <w:p w14:paraId="72EAD14A" w14:textId="77777777" w:rsidR="00A60C91" w:rsidRDefault="00A60C91" w:rsidP="00A60C91">
      <w:pPr>
        <w:pStyle w:val="txtSourceCode"/>
      </w:pPr>
      <w:r>
        <w:t>ofstream output;</w:t>
      </w:r>
    </w:p>
    <w:p w14:paraId="356C085B" w14:textId="77777777" w:rsidR="00A60C91" w:rsidRDefault="00A60C91" w:rsidP="00A60C91">
      <w:pPr>
        <w:pStyle w:val="txtSourceCode"/>
      </w:pPr>
    </w:p>
    <w:p w14:paraId="0C896A4C" w14:textId="77777777" w:rsidR="00A60C91" w:rsidRDefault="00A60C91" w:rsidP="00A60C91">
      <w:pPr>
        <w:pStyle w:val="txtSourceCode"/>
      </w:pPr>
      <w:r>
        <w:t>//Doc du lieu</w:t>
      </w:r>
    </w:p>
    <w:p w14:paraId="0EBF93EB" w14:textId="77777777" w:rsidR="00A60C91" w:rsidRDefault="00A60C91" w:rsidP="00A60C91">
      <w:pPr>
        <w:pStyle w:val="txtSourceCode"/>
      </w:pPr>
      <w:r>
        <w:t>void readData(int &amp;N, int &amp;M, MatrixXd &amp;dataMatrix, int choose) {</w:t>
      </w:r>
    </w:p>
    <w:p w14:paraId="669A5B96" w14:textId="77777777" w:rsidR="00A60C91" w:rsidRDefault="00A60C91" w:rsidP="00A60C91">
      <w:pPr>
        <w:pStyle w:val="txtSourceCode"/>
      </w:pPr>
      <w:r>
        <w:t xml:space="preserve">    if (choose == 1) {</w:t>
      </w:r>
    </w:p>
    <w:p w14:paraId="4AB872B1" w14:textId="77777777" w:rsidR="00A60C91" w:rsidRDefault="00A60C91" w:rsidP="00A60C91">
      <w:pPr>
        <w:pStyle w:val="txtSourceCode"/>
      </w:pPr>
      <w:r>
        <w:t xml:space="preserve">        input &gt;&gt; N &gt;&gt; M;</w:t>
      </w:r>
    </w:p>
    <w:p w14:paraId="2114CB0B" w14:textId="77777777" w:rsidR="00A60C91" w:rsidRDefault="00A60C91" w:rsidP="00A60C91">
      <w:pPr>
        <w:pStyle w:val="txtSourceCode"/>
      </w:pPr>
      <w:r>
        <w:t xml:space="preserve">        dataMatrix.resize(N, M);</w:t>
      </w:r>
    </w:p>
    <w:p w14:paraId="35BE1733" w14:textId="77777777" w:rsidR="00A60C91" w:rsidRDefault="00A60C91" w:rsidP="00A60C91">
      <w:pPr>
        <w:pStyle w:val="txtSourceCode"/>
      </w:pPr>
      <w:r>
        <w:t xml:space="preserve">        foru(i, 0, N - 1) {</w:t>
      </w:r>
    </w:p>
    <w:p w14:paraId="588CCDD4" w14:textId="77777777" w:rsidR="00A60C91" w:rsidRDefault="00A60C91" w:rsidP="00A60C91">
      <w:pPr>
        <w:pStyle w:val="txtSourceCode"/>
      </w:pPr>
      <w:r>
        <w:t xml:space="preserve">            foru(j, 0, M - 1) input &gt;&gt; dataMatrix(i, j);</w:t>
      </w:r>
    </w:p>
    <w:p w14:paraId="2CC110BD" w14:textId="77777777" w:rsidR="00A60C91" w:rsidRDefault="00A60C91" w:rsidP="00A60C91">
      <w:pPr>
        <w:pStyle w:val="txtSourceCode"/>
      </w:pPr>
      <w:r>
        <w:t xml:space="preserve">        }</w:t>
      </w:r>
    </w:p>
    <w:p w14:paraId="05ABEA85" w14:textId="77777777" w:rsidR="00A60C91" w:rsidRDefault="00A60C91" w:rsidP="00A60C91">
      <w:pPr>
        <w:pStyle w:val="txtSourceCode"/>
      </w:pPr>
      <w:r>
        <w:t xml:space="preserve">    }</w:t>
      </w:r>
    </w:p>
    <w:p w14:paraId="2F50AB36" w14:textId="77777777" w:rsidR="00A60C91" w:rsidRDefault="00A60C91" w:rsidP="00A60C91">
      <w:pPr>
        <w:pStyle w:val="txtSourceCode"/>
      </w:pPr>
      <w:r>
        <w:t xml:space="preserve">    else{</w:t>
      </w:r>
    </w:p>
    <w:p w14:paraId="44C5079D" w14:textId="77777777" w:rsidR="00A60C91" w:rsidRDefault="00A60C91" w:rsidP="00A60C91">
      <w:pPr>
        <w:pStyle w:val="txtSourceCode"/>
      </w:pPr>
      <w:r>
        <w:t xml:space="preserve">        cin &gt;&gt; N &gt;&gt; M;</w:t>
      </w:r>
    </w:p>
    <w:p w14:paraId="55C1F96F" w14:textId="77777777" w:rsidR="00A60C91" w:rsidRDefault="00A60C91" w:rsidP="00A60C91">
      <w:pPr>
        <w:pStyle w:val="txtSourceCode"/>
      </w:pPr>
      <w:r>
        <w:t xml:space="preserve">        dataMatrix.resize(N, M);</w:t>
      </w:r>
    </w:p>
    <w:p w14:paraId="0D8B0AA4" w14:textId="77777777" w:rsidR="00A60C91" w:rsidRDefault="00A60C91" w:rsidP="00A60C91">
      <w:pPr>
        <w:pStyle w:val="txtSourceCode"/>
      </w:pPr>
      <w:r>
        <w:t xml:space="preserve">        foru(i, 0, N - 1) {</w:t>
      </w:r>
    </w:p>
    <w:p w14:paraId="2A23FDF6" w14:textId="77777777" w:rsidR="00A60C91" w:rsidRDefault="00A60C91" w:rsidP="00A60C91">
      <w:pPr>
        <w:pStyle w:val="txtSourceCode"/>
      </w:pPr>
      <w:r>
        <w:t xml:space="preserve">            foru(j, 0, M - 1) cin &gt;&gt; dataMatrix(i, j);</w:t>
      </w:r>
    </w:p>
    <w:p w14:paraId="41D28BAD" w14:textId="77777777" w:rsidR="00A60C91" w:rsidRDefault="00A60C91" w:rsidP="00A60C91">
      <w:pPr>
        <w:pStyle w:val="txtSourceCode"/>
      </w:pPr>
      <w:r>
        <w:t xml:space="preserve">        }</w:t>
      </w:r>
    </w:p>
    <w:p w14:paraId="4545465C" w14:textId="77777777" w:rsidR="00A60C91" w:rsidRDefault="00A60C91" w:rsidP="00A60C91">
      <w:pPr>
        <w:pStyle w:val="txtSourceCode"/>
      </w:pPr>
      <w:r>
        <w:t xml:space="preserve">    }</w:t>
      </w:r>
    </w:p>
    <w:p w14:paraId="0DA92173" w14:textId="77777777" w:rsidR="00A60C91" w:rsidRDefault="00A60C91" w:rsidP="00A60C91">
      <w:pPr>
        <w:pStyle w:val="txtSourceCode"/>
      </w:pPr>
      <w:r>
        <w:t>}</w:t>
      </w:r>
    </w:p>
    <w:p w14:paraId="2C74ED14" w14:textId="77777777" w:rsidR="00A60C91" w:rsidRDefault="00A60C91" w:rsidP="00A60C91">
      <w:pPr>
        <w:pStyle w:val="txtSourceCode"/>
      </w:pPr>
    </w:p>
    <w:p w14:paraId="1CB7E9DD" w14:textId="77777777" w:rsidR="00A60C91" w:rsidRDefault="00A60C91" w:rsidP="00A60C91">
      <w:pPr>
        <w:pStyle w:val="txtSourceCode"/>
      </w:pPr>
      <w:r>
        <w:t>void welcome() {</w:t>
      </w:r>
    </w:p>
    <w:p w14:paraId="569395B5" w14:textId="77777777" w:rsidR="00A60C91" w:rsidRDefault="00A60C91" w:rsidP="00A60C91">
      <w:pPr>
        <w:pStyle w:val="txtSourceCode"/>
      </w:pPr>
      <w:r>
        <w:t xml:space="preserve">    cout &lt;&lt; "********************************************************************************" &lt;&lt; endl;</w:t>
      </w:r>
    </w:p>
    <w:p w14:paraId="76E31319" w14:textId="77777777" w:rsidR="00A60C91" w:rsidRDefault="00A60C91" w:rsidP="00A60C91">
      <w:pPr>
        <w:pStyle w:val="txtSourceCode"/>
      </w:pPr>
      <w:r>
        <w:t xml:space="preserve">    cout &lt;&lt; "*                         DO AN LAP TRINH TINH TOAN 1                          *" &lt;&lt; endl;</w:t>
      </w:r>
    </w:p>
    <w:p w14:paraId="006097D4" w14:textId="77777777" w:rsidR="00A60C91" w:rsidRDefault="00A60C91" w:rsidP="00A60C91">
      <w:pPr>
        <w:pStyle w:val="txtSourceCode"/>
      </w:pPr>
      <w:r>
        <w:lastRenderedPageBreak/>
        <w:t xml:space="preserve">    cout &lt;&lt; "*                    PHAN TICH TRUC TIEP CAC THANH PHAN PCA                    *" &lt;&lt; endl;</w:t>
      </w:r>
    </w:p>
    <w:p w14:paraId="14AD494E" w14:textId="77777777" w:rsidR="00A60C91" w:rsidRDefault="00A60C91" w:rsidP="00A60C91">
      <w:pPr>
        <w:pStyle w:val="txtSourceCode"/>
      </w:pPr>
      <w:r>
        <w:t xml:space="preserve">    cout &lt;&lt; "********************************************************************************" &lt;&lt; endl &lt;&lt; endl;</w:t>
      </w:r>
    </w:p>
    <w:p w14:paraId="56E1EC09" w14:textId="77777777" w:rsidR="00A60C91" w:rsidRDefault="00A60C91" w:rsidP="00A60C91">
      <w:pPr>
        <w:pStyle w:val="txtSourceCode"/>
      </w:pPr>
    </w:p>
    <w:p w14:paraId="3428EE0B" w14:textId="77777777" w:rsidR="00A60C91" w:rsidRDefault="00A60C91" w:rsidP="00A60C91">
      <w:pPr>
        <w:pStyle w:val="txtSourceCode"/>
      </w:pPr>
      <w:r>
        <w:t xml:space="preserve">    cout &lt;&lt; "Thong tin ve chuong trinh: " &lt;&lt; endl;</w:t>
      </w:r>
    </w:p>
    <w:p w14:paraId="2140E0B5" w14:textId="77777777" w:rsidR="00A60C91" w:rsidRDefault="00A60C91" w:rsidP="00A60C91">
      <w:pPr>
        <w:pStyle w:val="txtSourceCode"/>
      </w:pPr>
      <w:r>
        <w:t xml:space="preserve">    cout &lt;&lt; "-  Giang vien huong dan: PGS.TS Nguyen Tan Khoi" &lt;&lt; endl;</w:t>
      </w:r>
    </w:p>
    <w:p w14:paraId="50F948E2" w14:textId="77777777" w:rsidR="00A60C91" w:rsidRDefault="00A60C91" w:rsidP="00A60C91">
      <w:pPr>
        <w:pStyle w:val="txtSourceCode"/>
      </w:pPr>
      <w:r>
        <w:t xml:space="preserve">    cout &lt;&lt; "-  Sinh vien thuc hien: Duong Van Chi Bao va Vo Hoang Thai Bao" &lt;&lt; endl;</w:t>
      </w:r>
    </w:p>
    <w:p w14:paraId="066DEABC" w14:textId="77777777" w:rsidR="00A60C91" w:rsidRDefault="00A60C91" w:rsidP="00A60C91">
      <w:pPr>
        <w:pStyle w:val="txtSourceCode"/>
      </w:pPr>
      <w:r>
        <w:t xml:space="preserve">    cout &lt;&lt; "-  Lop sinh hoat: 23T-DT4" &lt;&lt; endl &lt;&lt; endl;</w:t>
      </w:r>
    </w:p>
    <w:p w14:paraId="41D2DF9A" w14:textId="77777777" w:rsidR="00A60C91" w:rsidRDefault="00A60C91" w:rsidP="00A60C91">
      <w:pPr>
        <w:pStyle w:val="txtSourceCode"/>
      </w:pPr>
      <w:r>
        <w:t>}</w:t>
      </w:r>
    </w:p>
    <w:p w14:paraId="51D8DE5A" w14:textId="77777777" w:rsidR="00A60C91" w:rsidRDefault="00A60C91" w:rsidP="00A60C91">
      <w:pPr>
        <w:pStyle w:val="txtSourceCode"/>
      </w:pPr>
    </w:p>
    <w:p w14:paraId="07D70082" w14:textId="77777777" w:rsidR="00A60C91" w:rsidRDefault="00A60C91" w:rsidP="00A60C91">
      <w:pPr>
        <w:pStyle w:val="txtSourceCode"/>
      </w:pPr>
      <w:r>
        <w:t>void inputSeclection(int &amp;N, int &amp;M, MatrixXd &amp;dataMatrix) {</w:t>
      </w:r>
    </w:p>
    <w:p w14:paraId="5E3B3E96" w14:textId="77777777" w:rsidR="00A60C91" w:rsidRDefault="00A60C91" w:rsidP="00A60C91">
      <w:pPr>
        <w:pStyle w:val="txtSourceCode"/>
      </w:pPr>
      <w:r>
        <w:t xml:space="preserve">    cout &lt;&lt; "********************************************************************************" &lt;&lt; endl;</w:t>
      </w:r>
    </w:p>
    <w:p w14:paraId="21DCE5A6" w14:textId="77777777" w:rsidR="00A60C91" w:rsidRDefault="00A60C91" w:rsidP="00A60C91">
      <w:pPr>
        <w:pStyle w:val="txtSourceCode"/>
      </w:pPr>
      <w:r>
        <w:t xml:space="preserve">    cout &lt;&lt; "*                            CHON DU LIEU TUY CHINH                            *" &lt;&lt; endl;</w:t>
      </w:r>
    </w:p>
    <w:p w14:paraId="3262CD06" w14:textId="77777777" w:rsidR="00A60C91" w:rsidRDefault="00A60C91" w:rsidP="00A60C91">
      <w:pPr>
        <w:pStyle w:val="txtSourceCode"/>
      </w:pPr>
      <w:r>
        <w:t xml:space="preserve">    cout &lt;&lt; "********************************************************************************" &lt;&lt; endl &lt;&lt; endl;</w:t>
      </w:r>
    </w:p>
    <w:p w14:paraId="1360301B" w14:textId="77777777" w:rsidR="00A60C91" w:rsidRDefault="00A60C91" w:rsidP="00A60C91">
      <w:pPr>
        <w:pStyle w:val="txtSourceCode"/>
      </w:pPr>
    </w:p>
    <w:p w14:paraId="6C2235E0" w14:textId="77777777" w:rsidR="00A60C91" w:rsidRDefault="00A60C91" w:rsidP="00A60C91">
      <w:pPr>
        <w:pStyle w:val="txtSourceCode"/>
      </w:pPr>
      <w:r>
        <w:t xml:space="preserve">    cout &lt;&lt; "Da co san 3 bo du lieu: " &lt;&lt; endl;</w:t>
      </w:r>
    </w:p>
    <w:p w14:paraId="7779C9CF" w14:textId="77777777" w:rsidR="00A60C91" w:rsidRDefault="00A60C91" w:rsidP="00A60C91">
      <w:pPr>
        <w:pStyle w:val="txtSourceCode"/>
      </w:pPr>
      <w:r>
        <w:t xml:space="preserve">    cout &lt;&lt; "1. FaceDataset.inp (Bo du lieu khuon mat tham khao tu Le Hoang Thanh)" &lt;&lt; endl;</w:t>
      </w:r>
    </w:p>
    <w:p w14:paraId="163FF8B9" w14:textId="77777777" w:rsidR="00A60C91" w:rsidRDefault="00A60C91" w:rsidP="00A60C91">
      <w:pPr>
        <w:pStyle w:val="txtSourceCode"/>
      </w:pPr>
      <w:r>
        <w:t xml:space="preserve">    cout &lt;&lt; "2. IrisDataset.inp (Bo du lieu phan tich cac loai hoa, day la bo du lieu huyen thoai trong phan tich PCA)" &lt;&lt; endl;</w:t>
      </w:r>
    </w:p>
    <w:p w14:paraId="2F3581B0" w14:textId="77777777" w:rsidR="00A60C91" w:rsidRDefault="00A60C91" w:rsidP="00A60C91">
      <w:pPr>
        <w:pStyle w:val="txtSourceCode"/>
      </w:pPr>
      <w:r>
        <w:t xml:space="preserve">    cout &lt;&lt; "2. GithubDataset.inp (du lieu tham khao tu Github cua toosyou)" &lt;&lt; endl;</w:t>
      </w:r>
    </w:p>
    <w:p w14:paraId="32BD046C" w14:textId="77777777" w:rsidR="00A60C91" w:rsidRDefault="00A60C91" w:rsidP="00A60C91">
      <w:pPr>
        <w:pStyle w:val="txtSourceCode"/>
      </w:pPr>
      <w:r>
        <w:t xml:space="preserve">    cout &lt;&lt; "3. WikiDataset.inp (du lieu tham khao tu Wikipedia)" &lt;&lt; endl;</w:t>
      </w:r>
    </w:p>
    <w:p w14:paraId="185F61A7" w14:textId="77777777" w:rsidR="00A60C91" w:rsidRDefault="00A60C91" w:rsidP="00A60C91">
      <w:pPr>
        <w:pStyle w:val="txtSourceCode"/>
      </w:pPr>
      <w:r>
        <w:t xml:space="preserve">    cout &lt;&lt; "4. SydneyDataset.inp (du lieu tham khao tu truong dai hoc Sydney thong qua Google Dataset Search Engine)" &lt;&lt; endl &lt;&lt; endl;</w:t>
      </w:r>
    </w:p>
    <w:p w14:paraId="1E3202E9" w14:textId="77777777" w:rsidR="00A60C91" w:rsidRDefault="00A60C91" w:rsidP="00A60C91">
      <w:pPr>
        <w:pStyle w:val="txtSourceCode"/>
      </w:pPr>
    </w:p>
    <w:p w14:paraId="7FA663CE" w14:textId="77777777" w:rsidR="00A60C91" w:rsidRDefault="00A60C91" w:rsidP="00A60C91">
      <w:pPr>
        <w:pStyle w:val="txtSourceCode"/>
      </w:pPr>
      <w:r>
        <w:t xml:space="preserve">    cout &lt;&lt; "--------------------------------------------------------------------------------" &lt;&lt; endl;</w:t>
      </w:r>
    </w:p>
    <w:p w14:paraId="2D4FDAC3" w14:textId="77777777" w:rsidR="00A60C91" w:rsidRDefault="00A60C91" w:rsidP="00A60C91">
      <w:pPr>
        <w:pStyle w:val="txtSourceCode"/>
      </w:pPr>
      <w:r>
        <w:t xml:space="preserve">    cout &lt;&lt; "|                          QUY DINH CACH NHAP DU LIEU                          |" &lt;&lt; endl;</w:t>
      </w:r>
    </w:p>
    <w:p w14:paraId="6B88274E" w14:textId="77777777" w:rsidR="00A60C91" w:rsidRDefault="00A60C91" w:rsidP="00A60C91">
      <w:pPr>
        <w:pStyle w:val="txtSourceCode"/>
      </w:pPr>
      <w:r>
        <w:t xml:space="preserve">    cout &lt;&lt; "|  Dong dau tien: 2 so nguyen N va M.                                          |" &lt;&lt; endl;</w:t>
      </w:r>
    </w:p>
    <w:p w14:paraId="6158CB94" w14:textId="77777777" w:rsidR="00A60C91" w:rsidRDefault="00A60C91" w:rsidP="00A60C91">
      <w:pPr>
        <w:pStyle w:val="txtSourceCode"/>
      </w:pPr>
      <w:r>
        <w:t xml:space="preserve">    cout &lt;&lt; "|  N dong tiep theo: Moi dong gom M , cac so cach nhau boi mot khoang trang    |" &lt;&lt; endl;</w:t>
      </w:r>
    </w:p>
    <w:p w14:paraId="2686CA81" w14:textId="77777777" w:rsidR="00A60C91" w:rsidRDefault="00A60C91" w:rsidP="00A60C91">
      <w:pPr>
        <w:pStyle w:val="txtSourceCode"/>
      </w:pPr>
      <w:r>
        <w:t xml:space="preserve">    cout &lt;&lt; "--------------------------------------------------------------------------------" &lt;&lt; endl &lt;&lt; endl;</w:t>
      </w:r>
    </w:p>
    <w:p w14:paraId="1C137342" w14:textId="77777777" w:rsidR="00A60C91" w:rsidRDefault="00A60C91" w:rsidP="00A60C91">
      <w:pPr>
        <w:pStyle w:val="txtSourceCode"/>
      </w:pPr>
    </w:p>
    <w:p w14:paraId="31396DE4" w14:textId="77777777" w:rsidR="00A60C91" w:rsidRDefault="00A60C91" w:rsidP="00A60C91">
      <w:pPr>
        <w:pStyle w:val="txtSourceCode"/>
      </w:pPr>
      <w:r>
        <w:t xml:space="preserve">    cout &lt;&lt; "Nhan 1 de chon viec nhap tu file" &lt;&lt; endl;</w:t>
      </w:r>
    </w:p>
    <w:p w14:paraId="03397F2D" w14:textId="77777777" w:rsidR="00A60C91" w:rsidRDefault="00A60C91" w:rsidP="00A60C91">
      <w:pPr>
        <w:pStyle w:val="txtSourceCode"/>
      </w:pPr>
      <w:r>
        <w:t xml:space="preserve">    cout &lt;&lt; "Nhan 2 de chon viec nhap tu ban phim" &lt;&lt; endl;</w:t>
      </w:r>
    </w:p>
    <w:p w14:paraId="4FD08F6E" w14:textId="77777777" w:rsidR="00A60C91" w:rsidRDefault="00A60C91" w:rsidP="00A60C91">
      <w:pPr>
        <w:pStyle w:val="txtSourceCode"/>
      </w:pPr>
      <w:r>
        <w:t xml:space="preserve">    int c;</w:t>
      </w:r>
    </w:p>
    <w:p w14:paraId="0F1B3DA4" w14:textId="77777777" w:rsidR="00A60C91" w:rsidRDefault="00A60C91" w:rsidP="00A60C91">
      <w:pPr>
        <w:pStyle w:val="txtSourceCode"/>
      </w:pPr>
      <w:r>
        <w:t xml:space="preserve">    do{</w:t>
      </w:r>
    </w:p>
    <w:p w14:paraId="23187C6B" w14:textId="77777777" w:rsidR="00A60C91" w:rsidRDefault="00A60C91" w:rsidP="00A60C91">
      <w:pPr>
        <w:pStyle w:val="txtSourceCode"/>
      </w:pPr>
      <w:r>
        <w:lastRenderedPageBreak/>
        <w:t xml:space="preserve">        c = 0;</w:t>
      </w:r>
    </w:p>
    <w:p w14:paraId="7D69E56A" w14:textId="77777777" w:rsidR="00A60C91" w:rsidRDefault="00A60C91" w:rsidP="00A60C91">
      <w:pPr>
        <w:pStyle w:val="txtSourceCode"/>
      </w:pPr>
      <w:r>
        <w:t xml:space="preserve">        cout &lt;&lt; endl &lt;&lt; "Moi chon: ";</w:t>
      </w:r>
    </w:p>
    <w:p w14:paraId="62931DD3" w14:textId="77777777" w:rsidR="00A60C91" w:rsidRDefault="00A60C91" w:rsidP="00A60C91">
      <w:pPr>
        <w:pStyle w:val="txtSourceCode"/>
      </w:pPr>
      <w:r>
        <w:t xml:space="preserve">        cout &lt;&lt; flush;</w:t>
      </w:r>
    </w:p>
    <w:p w14:paraId="40EC0D7B" w14:textId="77777777" w:rsidR="00A60C91" w:rsidRDefault="00A60C91" w:rsidP="00A60C91">
      <w:pPr>
        <w:pStyle w:val="txtSourceCode"/>
      </w:pPr>
      <w:r>
        <w:t xml:space="preserve">        cin &gt;&gt; c;</w:t>
      </w:r>
    </w:p>
    <w:p w14:paraId="3ACDFBC1" w14:textId="77777777" w:rsidR="00A60C91" w:rsidRDefault="00A60C91" w:rsidP="00A60C91">
      <w:pPr>
        <w:pStyle w:val="txtSourceCode"/>
      </w:pPr>
      <w:r>
        <w:t xml:space="preserve">        if (c &lt; 1 || c &gt; 2) {</w:t>
      </w:r>
    </w:p>
    <w:p w14:paraId="0B3FED50" w14:textId="77777777" w:rsidR="00A60C91" w:rsidRDefault="00A60C91" w:rsidP="00A60C91">
      <w:pPr>
        <w:pStyle w:val="txtSourceCode"/>
      </w:pPr>
      <w:r>
        <w:t xml:space="preserve">            cout &lt;&lt; "So vua nhap khong phu hop. Vui long chon lai!" &lt;&lt; endl;</w:t>
      </w:r>
    </w:p>
    <w:p w14:paraId="2E7FD381" w14:textId="77777777" w:rsidR="00A60C91" w:rsidRDefault="00A60C91" w:rsidP="00A60C91">
      <w:pPr>
        <w:pStyle w:val="txtSourceCode"/>
      </w:pPr>
      <w:r>
        <w:t xml:space="preserve">        }</w:t>
      </w:r>
    </w:p>
    <w:p w14:paraId="78E1D39A" w14:textId="77777777" w:rsidR="00A60C91" w:rsidRDefault="00A60C91" w:rsidP="00A60C91">
      <w:pPr>
        <w:pStyle w:val="txtSourceCode"/>
      </w:pPr>
      <w:r>
        <w:t xml:space="preserve">    }</w:t>
      </w:r>
    </w:p>
    <w:p w14:paraId="0A7FAFB0" w14:textId="77777777" w:rsidR="00A60C91" w:rsidRDefault="00A60C91" w:rsidP="00A60C91">
      <w:pPr>
        <w:pStyle w:val="txtSourceCode"/>
      </w:pPr>
      <w:r>
        <w:t xml:space="preserve">    while (c &lt; 1 || c &gt; 2);</w:t>
      </w:r>
    </w:p>
    <w:p w14:paraId="5F83A669" w14:textId="77777777" w:rsidR="00A60C91" w:rsidRDefault="00A60C91" w:rsidP="00A60C91">
      <w:pPr>
        <w:pStyle w:val="txtSourceCode"/>
      </w:pPr>
      <w:r>
        <w:t xml:space="preserve">    string nameFile;</w:t>
      </w:r>
    </w:p>
    <w:p w14:paraId="5894022E" w14:textId="77777777" w:rsidR="00A60C91" w:rsidRDefault="00A60C91" w:rsidP="00A60C91">
      <w:pPr>
        <w:pStyle w:val="txtSourceCode"/>
      </w:pPr>
      <w:r>
        <w:t xml:space="preserve">    switch (c) {</w:t>
      </w:r>
    </w:p>
    <w:p w14:paraId="4124781A" w14:textId="77777777" w:rsidR="00A60C91" w:rsidRDefault="00A60C91" w:rsidP="00A60C91">
      <w:pPr>
        <w:pStyle w:val="txtSourceCode"/>
      </w:pPr>
      <w:r>
        <w:t xml:space="preserve">        case 1: </w:t>
      </w:r>
    </w:p>
    <w:p w14:paraId="2F204BAC" w14:textId="77777777" w:rsidR="00A60C91" w:rsidRDefault="00A60C91" w:rsidP="00A60C91">
      <w:pPr>
        <w:pStyle w:val="txtSourceCode"/>
      </w:pPr>
      <w:r>
        <w:t xml:space="preserve">            cout &lt;&lt; "Ban da chon: Du lieu se duoc nhap tu file!" &lt;&lt; endl;</w:t>
      </w:r>
    </w:p>
    <w:p w14:paraId="0503D13E" w14:textId="77777777" w:rsidR="00A60C91" w:rsidRDefault="00A60C91" w:rsidP="00A60C91">
      <w:pPr>
        <w:pStyle w:val="txtSourceCode"/>
      </w:pPr>
      <w:r>
        <w:t xml:space="preserve">            do{</w:t>
      </w:r>
    </w:p>
    <w:p w14:paraId="7E7EDD22" w14:textId="77777777" w:rsidR="00A60C91" w:rsidRDefault="00A60C91" w:rsidP="00A60C91">
      <w:pPr>
        <w:pStyle w:val="txtSourceCode"/>
      </w:pPr>
      <w:r>
        <w:t xml:space="preserve">                cout &lt;&lt; "Moi nhap ten file: ";</w:t>
      </w:r>
    </w:p>
    <w:p w14:paraId="63F66898" w14:textId="77777777" w:rsidR="00A60C91" w:rsidRDefault="00A60C91" w:rsidP="00A60C91">
      <w:pPr>
        <w:pStyle w:val="txtSourceCode"/>
      </w:pPr>
      <w:r>
        <w:t xml:space="preserve">                cout &lt;&lt; flush;</w:t>
      </w:r>
    </w:p>
    <w:p w14:paraId="7F178A2C" w14:textId="77777777" w:rsidR="00A60C91" w:rsidRDefault="00A60C91" w:rsidP="00A60C91">
      <w:pPr>
        <w:pStyle w:val="txtSourceCode"/>
      </w:pPr>
      <w:r>
        <w:t xml:space="preserve">                cin &gt;&gt; nameFile;</w:t>
      </w:r>
    </w:p>
    <w:p w14:paraId="451CBCF6" w14:textId="77777777" w:rsidR="00A60C91" w:rsidRDefault="00A60C91" w:rsidP="00A60C91">
      <w:pPr>
        <w:pStyle w:val="txtSourceCode"/>
      </w:pPr>
      <w:r>
        <w:t xml:space="preserve">                input.open(nameFile);</w:t>
      </w:r>
    </w:p>
    <w:p w14:paraId="7A89F052" w14:textId="77777777" w:rsidR="00A60C91" w:rsidRDefault="00A60C91" w:rsidP="00A60C91">
      <w:pPr>
        <w:pStyle w:val="txtSourceCode"/>
      </w:pPr>
      <w:r>
        <w:t xml:space="preserve">                if (input .fail()) {</w:t>
      </w:r>
    </w:p>
    <w:p w14:paraId="18D57A85" w14:textId="77777777" w:rsidR="00A60C91" w:rsidRDefault="00A60C91" w:rsidP="00A60C91">
      <w:pPr>
        <w:pStyle w:val="txtSourceCode"/>
      </w:pPr>
      <w:r>
        <w:t xml:space="preserve">                    cout &lt;&lt; "Khong tim thay file. Vui long nhap lai!" &lt;&lt; endl;</w:t>
      </w:r>
    </w:p>
    <w:p w14:paraId="50C9F630" w14:textId="77777777" w:rsidR="00A60C91" w:rsidRDefault="00A60C91" w:rsidP="00A60C91">
      <w:pPr>
        <w:pStyle w:val="txtSourceCode"/>
      </w:pPr>
      <w:r>
        <w:t xml:space="preserve">                }</w:t>
      </w:r>
    </w:p>
    <w:p w14:paraId="6EF68047" w14:textId="77777777" w:rsidR="00A60C91" w:rsidRDefault="00A60C91" w:rsidP="00A60C91">
      <w:pPr>
        <w:pStyle w:val="txtSourceCode"/>
      </w:pPr>
      <w:r>
        <w:t xml:space="preserve">            }</w:t>
      </w:r>
    </w:p>
    <w:p w14:paraId="01A412C4" w14:textId="77777777" w:rsidR="00A60C91" w:rsidRDefault="00A60C91" w:rsidP="00A60C91">
      <w:pPr>
        <w:pStyle w:val="txtSourceCode"/>
      </w:pPr>
      <w:r>
        <w:t xml:space="preserve">            while (input .fail());</w:t>
      </w:r>
    </w:p>
    <w:p w14:paraId="0E709D22" w14:textId="77777777" w:rsidR="00A60C91" w:rsidRDefault="00A60C91" w:rsidP="00A60C91">
      <w:pPr>
        <w:pStyle w:val="txtSourceCode"/>
      </w:pPr>
      <w:r>
        <w:t xml:space="preserve">            break;</w:t>
      </w:r>
    </w:p>
    <w:p w14:paraId="1148D01C" w14:textId="77777777" w:rsidR="00A60C91" w:rsidRDefault="00A60C91" w:rsidP="00A60C91">
      <w:pPr>
        <w:pStyle w:val="txtSourceCode"/>
      </w:pPr>
      <w:r>
        <w:t xml:space="preserve">        case 2:</w:t>
      </w:r>
    </w:p>
    <w:p w14:paraId="31648E56" w14:textId="77777777" w:rsidR="00A60C91" w:rsidRDefault="00A60C91" w:rsidP="00A60C91">
      <w:pPr>
        <w:pStyle w:val="txtSourceCode"/>
      </w:pPr>
      <w:r>
        <w:t xml:space="preserve">            cout &lt;&lt; "Ban da chon: Du lieu se duoc nhap tu ban phim!" &lt;&lt; endl;</w:t>
      </w:r>
    </w:p>
    <w:p w14:paraId="79B5585C" w14:textId="77777777" w:rsidR="00A60C91" w:rsidRDefault="00A60C91" w:rsidP="00A60C91">
      <w:pPr>
        <w:pStyle w:val="txtSourceCode"/>
      </w:pPr>
      <w:r>
        <w:t xml:space="preserve">            cout &lt;&lt; "Moi nhap du lieu o ben duoi" &lt;&lt; endl;</w:t>
      </w:r>
    </w:p>
    <w:p w14:paraId="3D0BC52F" w14:textId="77777777" w:rsidR="00A60C91" w:rsidRDefault="00A60C91" w:rsidP="00A60C91">
      <w:pPr>
        <w:pStyle w:val="txtSourceCode"/>
      </w:pPr>
      <w:r>
        <w:t xml:space="preserve">            break;</w:t>
      </w:r>
    </w:p>
    <w:p w14:paraId="079872C5" w14:textId="77777777" w:rsidR="00A60C91" w:rsidRDefault="00A60C91" w:rsidP="00A60C91">
      <w:pPr>
        <w:pStyle w:val="txtSourceCode"/>
      </w:pPr>
      <w:r>
        <w:t xml:space="preserve">    }</w:t>
      </w:r>
    </w:p>
    <w:p w14:paraId="7E77A91C" w14:textId="77777777" w:rsidR="00A60C91" w:rsidRDefault="00A60C91" w:rsidP="00A60C91">
      <w:pPr>
        <w:pStyle w:val="txtSourceCode"/>
      </w:pPr>
      <w:r>
        <w:t xml:space="preserve">    cout &lt;&lt; flush;</w:t>
      </w:r>
    </w:p>
    <w:p w14:paraId="4F9F8431" w14:textId="77777777" w:rsidR="00A60C91" w:rsidRDefault="00A60C91" w:rsidP="00A60C91">
      <w:pPr>
        <w:pStyle w:val="txtSourceCode"/>
      </w:pPr>
      <w:r>
        <w:t xml:space="preserve">    readData(N, M, dataMatrix, c);</w:t>
      </w:r>
    </w:p>
    <w:p w14:paraId="359F30BB" w14:textId="77777777" w:rsidR="00A60C91" w:rsidRDefault="00A60C91" w:rsidP="00A60C91">
      <w:pPr>
        <w:pStyle w:val="txtSourceCode"/>
      </w:pPr>
      <w:r>
        <w:t xml:space="preserve">    if (c == 1){</w:t>
      </w:r>
    </w:p>
    <w:p w14:paraId="371D431C" w14:textId="77777777" w:rsidR="00A60C91" w:rsidRDefault="00A60C91" w:rsidP="00A60C91">
      <w:pPr>
        <w:pStyle w:val="txtSourceCode"/>
      </w:pPr>
      <w:r>
        <w:t xml:space="preserve">        input.close();</w:t>
      </w:r>
    </w:p>
    <w:p w14:paraId="78A46674" w14:textId="77777777" w:rsidR="00A60C91" w:rsidRDefault="00A60C91" w:rsidP="00A60C91">
      <w:pPr>
        <w:pStyle w:val="txtSourceCode"/>
      </w:pPr>
      <w:r>
        <w:t xml:space="preserve">    }</w:t>
      </w:r>
    </w:p>
    <w:p w14:paraId="55FB75D0" w14:textId="77777777" w:rsidR="00A60C91" w:rsidRDefault="00A60C91" w:rsidP="00A60C91">
      <w:pPr>
        <w:pStyle w:val="txtSourceCode"/>
      </w:pPr>
      <w:r>
        <w:t xml:space="preserve">    cout &lt;&lt; "Du lieu da duoc nhap xong!" &lt;&lt; endl &lt;&lt; endl;</w:t>
      </w:r>
    </w:p>
    <w:p w14:paraId="2AE38834" w14:textId="77777777" w:rsidR="00A60C91" w:rsidRDefault="00A60C91" w:rsidP="00A60C91">
      <w:pPr>
        <w:pStyle w:val="txtSourceCode"/>
      </w:pPr>
      <w:r>
        <w:t>}</w:t>
      </w:r>
    </w:p>
    <w:p w14:paraId="75ECEBFC" w14:textId="77777777" w:rsidR="00A60C91" w:rsidRDefault="00A60C91" w:rsidP="00A60C91">
      <w:pPr>
        <w:pStyle w:val="txtSourceCode"/>
      </w:pPr>
    </w:p>
    <w:p w14:paraId="1D260C20" w14:textId="77777777" w:rsidR="00A60C91" w:rsidRDefault="00A60C91" w:rsidP="00A60C91">
      <w:pPr>
        <w:pStyle w:val="txtSourceCode"/>
      </w:pPr>
      <w:r>
        <w:t>void outputSeclection() {</w:t>
      </w:r>
    </w:p>
    <w:p w14:paraId="57ABD88D" w14:textId="77777777" w:rsidR="00A60C91" w:rsidRDefault="00A60C91" w:rsidP="00A60C91">
      <w:pPr>
        <w:pStyle w:val="txtSourceCode"/>
      </w:pPr>
      <w:r>
        <w:t xml:space="preserve">    cout &lt;&lt; "********************************************************************************" &lt;&lt; endl;</w:t>
      </w:r>
    </w:p>
    <w:p w14:paraId="769F8A83" w14:textId="77777777" w:rsidR="00A60C91" w:rsidRDefault="00A60C91" w:rsidP="00A60C91">
      <w:pPr>
        <w:pStyle w:val="txtSourceCode"/>
      </w:pPr>
      <w:r>
        <w:t xml:space="preserve">    cout &lt;&lt; "*                            LUA CHON DINH DANG XUAT                           *" &lt;&lt; endl;</w:t>
      </w:r>
    </w:p>
    <w:p w14:paraId="6191B601" w14:textId="77777777" w:rsidR="00A60C91" w:rsidRDefault="00A60C91" w:rsidP="00A60C91">
      <w:pPr>
        <w:pStyle w:val="txtSourceCode"/>
      </w:pPr>
      <w:r>
        <w:t xml:space="preserve">    cout &lt;&lt; "********************************************************************************" &lt;&lt; endl &lt;&lt; endl;</w:t>
      </w:r>
    </w:p>
    <w:p w14:paraId="2E002C4A" w14:textId="77777777" w:rsidR="00A60C91" w:rsidRDefault="00A60C91" w:rsidP="00A60C91">
      <w:pPr>
        <w:pStyle w:val="txtSourceCode"/>
      </w:pPr>
    </w:p>
    <w:p w14:paraId="57AFEA40" w14:textId="77777777" w:rsidR="00A60C91" w:rsidRDefault="00A60C91" w:rsidP="00A60C91">
      <w:pPr>
        <w:pStyle w:val="txtSourceCode"/>
      </w:pPr>
      <w:r>
        <w:lastRenderedPageBreak/>
        <w:t xml:space="preserve">    cout &lt;&lt; "An 1: Xuat du lieu ra tep data.out" &lt;&lt; endl;</w:t>
      </w:r>
    </w:p>
    <w:p w14:paraId="12BA6B26" w14:textId="77777777" w:rsidR="00A60C91" w:rsidRDefault="00A60C91" w:rsidP="00A60C91">
      <w:pPr>
        <w:pStyle w:val="txtSourceCode"/>
      </w:pPr>
      <w:r>
        <w:t xml:space="preserve">    cout &lt;&lt; "An 2: Xuat du lieu ra Terminal" &lt;&lt; endl;</w:t>
      </w:r>
    </w:p>
    <w:p w14:paraId="14AD58BD" w14:textId="77777777" w:rsidR="00A60C91" w:rsidRDefault="00A60C91" w:rsidP="00A60C91">
      <w:pPr>
        <w:pStyle w:val="txtSourceCode"/>
      </w:pPr>
    </w:p>
    <w:p w14:paraId="59320C85" w14:textId="77777777" w:rsidR="00A60C91" w:rsidRDefault="00A60C91" w:rsidP="00A60C91">
      <w:pPr>
        <w:pStyle w:val="txtSourceCode"/>
      </w:pPr>
      <w:r>
        <w:t xml:space="preserve">    int choose;</w:t>
      </w:r>
    </w:p>
    <w:p w14:paraId="70173D8E" w14:textId="77777777" w:rsidR="00A60C91" w:rsidRDefault="00A60C91" w:rsidP="00A60C91">
      <w:pPr>
        <w:pStyle w:val="txtSourceCode"/>
      </w:pPr>
      <w:r>
        <w:t xml:space="preserve">    do{</w:t>
      </w:r>
    </w:p>
    <w:p w14:paraId="46A1585D" w14:textId="77777777" w:rsidR="00A60C91" w:rsidRDefault="00A60C91" w:rsidP="00A60C91">
      <w:pPr>
        <w:pStyle w:val="txtSourceCode"/>
      </w:pPr>
      <w:r>
        <w:t xml:space="preserve">        choose = 0;</w:t>
      </w:r>
    </w:p>
    <w:p w14:paraId="36C7B14A" w14:textId="77777777" w:rsidR="00A60C91" w:rsidRDefault="00A60C91" w:rsidP="00A60C91">
      <w:pPr>
        <w:pStyle w:val="txtSourceCode"/>
      </w:pPr>
      <w:r>
        <w:t xml:space="preserve">        cout &lt;&lt; endl &lt;&lt; "Moi chon kieu du lieu: ";</w:t>
      </w:r>
    </w:p>
    <w:p w14:paraId="25E944FE" w14:textId="77777777" w:rsidR="00A60C91" w:rsidRDefault="00A60C91" w:rsidP="00A60C91">
      <w:pPr>
        <w:pStyle w:val="txtSourceCode"/>
      </w:pPr>
      <w:r>
        <w:t xml:space="preserve">        cout &lt;&lt; flush;</w:t>
      </w:r>
    </w:p>
    <w:p w14:paraId="01088757" w14:textId="77777777" w:rsidR="00A60C91" w:rsidRDefault="00A60C91" w:rsidP="00A60C91">
      <w:pPr>
        <w:pStyle w:val="txtSourceCode"/>
      </w:pPr>
      <w:r>
        <w:t xml:space="preserve">        cin &gt;&gt; choose;</w:t>
      </w:r>
    </w:p>
    <w:p w14:paraId="3F3CB786" w14:textId="77777777" w:rsidR="00A60C91" w:rsidRDefault="00A60C91" w:rsidP="00A60C91">
      <w:pPr>
        <w:pStyle w:val="txtSourceCode"/>
      </w:pPr>
      <w:r>
        <w:t xml:space="preserve">        if (choose &lt; 1 || choose &gt; 2) {</w:t>
      </w:r>
    </w:p>
    <w:p w14:paraId="17595BE3" w14:textId="77777777" w:rsidR="00A60C91" w:rsidRDefault="00A60C91" w:rsidP="00A60C91">
      <w:pPr>
        <w:pStyle w:val="txtSourceCode"/>
      </w:pPr>
      <w:r>
        <w:t xml:space="preserve">            cout &lt;&lt; "So vua nhap khong phu hop. Vui long chon lai!" &lt;&lt; endl;</w:t>
      </w:r>
    </w:p>
    <w:p w14:paraId="5A26C7FD" w14:textId="77777777" w:rsidR="00A60C91" w:rsidRDefault="00A60C91" w:rsidP="00A60C91">
      <w:pPr>
        <w:pStyle w:val="txtSourceCode"/>
      </w:pPr>
      <w:r>
        <w:t xml:space="preserve">        }</w:t>
      </w:r>
    </w:p>
    <w:p w14:paraId="1CD31B6A" w14:textId="77777777" w:rsidR="00A60C91" w:rsidRDefault="00A60C91" w:rsidP="00A60C91">
      <w:pPr>
        <w:pStyle w:val="txtSourceCode"/>
      </w:pPr>
      <w:r>
        <w:t xml:space="preserve">    }</w:t>
      </w:r>
    </w:p>
    <w:p w14:paraId="69CF7790" w14:textId="77777777" w:rsidR="00A60C91" w:rsidRDefault="00A60C91" w:rsidP="00A60C91">
      <w:pPr>
        <w:pStyle w:val="txtSourceCode"/>
      </w:pPr>
      <w:r>
        <w:t xml:space="preserve">    while (choose &lt; 1 || choose &gt; 2);</w:t>
      </w:r>
    </w:p>
    <w:p w14:paraId="572AC925" w14:textId="77777777" w:rsidR="00A60C91" w:rsidRDefault="00A60C91" w:rsidP="00A60C91">
      <w:pPr>
        <w:pStyle w:val="txtSourceCode"/>
      </w:pPr>
      <w:r>
        <w:t xml:space="preserve">    switch (choose) {</w:t>
      </w:r>
    </w:p>
    <w:p w14:paraId="1F73779F" w14:textId="77777777" w:rsidR="00A60C91" w:rsidRDefault="00A60C91" w:rsidP="00A60C91">
      <w:pPr>
        <w:pStyle w:val="txtSourceCode"/>
      </w:pPr>
      <w:r>
        <w:t xml:space="preserve">        case 1:</w:t>
      </w:r>
    </w:p>
    <w:p w14:paraId="2BC0C6CF" w14:textId="77777777" w:rsidR="00A60C91" w:rsidRDefault="00A60C91" w:rsidP="00A60C91">
      <w:pPr>
        <w:pStyle w:val="txtSourceCode"/>
      </w:pPr>
      <w:r>
        <w:t xml:space="preserve">            cout &lt;&lt; "Ban da chon: Du lieu se duoc xuat ra o tep data.out" &lt;&lt; endl;</w:t>
      </w:r>
    </w:p>
    <w:p w14:paraId="1D97C7F2" w14:textId="77777777" w:rsidR="00A60C91" w:rsidRDefault="00A60C91" w:rsidP="00A60C91">
      <w:pPr>
        <w:pStyle w:val="txtSourceCode"/>
      </w:pPr>
      <w:r>
        <w:t xml:space="preserve">            output.open("data.out");</w:t>
      </w:r>
    </w:p>
    <w:p w14:paraId="62DE5319" w14:textId="77777777" w:rsidR="00A60C91" w:rsidRDefault="00A60C91" w:rsidP="00A60C91">
      <w:pPr>
        <w:pStyle w:val="txtSourceCode"/>
      </w:pPr>
      <w:r>
        <w:t xml:space="preserve">            isPrintToConsole = false;</w:t>
      </w:r>
    </w:p>
    <w:p w14:paraId="0626CB2A" w14:textId="77777777" w:rsidR="00A60C91" w:rsidRDefault="00A60C91" w:rsidP="00A60C91">
      <w:pPr>
        <w:pStyle w:val="txtSourceCode"/>
      </w:pPr>
      <w:r>
        <w:t xml:space="preserve">            break;</w:t>
      </w:r>
    </w:p>
    <w:p w14:paraId="194CBF03" w14:textId="77777777" w:rsidR="00A60C91" w:rsidRDefault="00A60C91" w:rsidP="00A60C91">
      <w:pPr>
        <w:pStyle w:val="txtSourceCode"/>
      </w:pPr>
      <w:r>
        <w:t xml:space="preserve">        case 2:</w:t>
      </w:r>
    </w:p>
    <w:p w14:paraId="304884C5" w14:textId="77777777" w:rsidR="00A60C91" w:rsidRDefault="00A60C91" w:rsidP="00A60C91">
      <w:pPr>
        <w:pStyle w:val="txtSourceCode"/>
      </w:pPr>
      <w:r>
        <w:t xml:space="preserve">            cout &lt;&lt; "Ban da chon: Du lieu se duoc xuat ra o Terminal" &lt;&lt; endl &lt;&lt; endl;</w:t>
      </w:r>
    </w:p>
    <w:p w14:paraId="691A599F" w14:textId="77777777" w:rsidR="00A60C91" w:rsidRDefault="00A60C91" w:rsidP="00A60C91">
      <w:pPr>
        <w:pStyle w:val="txtSourceCode"/>
      </w:pPr>
      <w:r>
        <w:t xml:space="preserve">            break;</w:t>
      </w:r>
    </w:p>
    <w:p w14:paraId="32ED23B8" w14:textId="77777777" w:rsidR="00A60C91" w:rsidRDefault="00A60C91" w:rsidP="00A60C91">
      <w:pPr>
        <w:pStyle w:val="txtSourceCode"/>
      </w:pPr>
      <w:r>
        <w:t xml:space="preserve">    }</w:t>
      </w:r>
    </w:p>
    <w:p w14:paraId="4E802674" w14:textId="77777777" w:rsidR="00A60C91" w:rsidRDefault="00A60C91" w:rsidP="00A60C91">
      <w:pPr>
        <w:pStyle w:val="txtSourceCode"/>
      </w:pPr>
      <w:r>
        <w:t>}</w:t>
      </w:r>
    </w:p>
    <w:p w14:paraId="25501D77" w14:textId="77777777" w:rsidR="00A60C91" w:rsidRDefault="00A60C91" w:rsidP="00A60C91">
      <w:pPr>
        <w:pStyle w:val="txtSourceCode"/>
      </w:pPr>
    </w:p>
    <w:p w14:paraId="0D87123C" w14:textId="77777777" w:rsidR="00A60C91" w:rsidRDefault="00A60C91" w:rsidP="00A60C91">
      <w:pPr>
        <w:pStyle w:val="txtSourceCode"/>
      </w:pPr>
      <w:r>
        <w:t>void instruction() {</w:t>
      </w:r>
    </w:p>
    <w:p w14:paraId="11D33D86" w14:textId="77777777" w:rsidR="00A60C91" w:rsidRDefault="00A60C91" w:rsidP="00A60C91">
      <w:pPr>
        <w:pStyle w:val="txtSourceCode"/>
      </w:pPr>
      <w:r>
        <w:t xml:space="preserve">    cout &lt;&lt; "********************************************************************************" &lt;&lt; endl;</w:t>
      </w:r>
    </w:p>
    <w:p w14:paraId="6FEBFA38" w14:textId="77777777" w:rsidR="00A60C91" w:rsidRDefault="00A60C91" w:rsidP="00A60C91">
      <w:pPr>
        <w:pStyle w:val="txtSourceCode"/>
      </w:pPr>
      <w:r>
        <w:t xml:space="preserve">    cout &lt;&lt; "*                               KET QUA TINH TOAN                              *" &lt;&lt; endl;</w:t>
      </w:r>
    </w:p>
    <w:p w14:paraId="4AEB2D8E" w14:textId="77777777" w:rsidR="00A60C91" w:rsidRDefault="00A60C91" w:rsidP="00A60C91">
      <w:pPr>
        <w:pStyle w:val="txtSourceCode"/>
      </w:pPr>
      <w:r>
        <w:t xml:space="preserve">    cout &lt;&lt; "********************************************************************************" &lt;&lt; endl &lt;&lt; endl;</w:t>
      </w:r>
    </w:p>
    <w:p w14:paraId="3B3F7A20" w14:textId="77777777" w:rsidR="00A60C91" w:rsidRDefault="00A60C91" w:rsidP="00A60C91">
      <w:pPr>
        <w:pStyle w:val="txtSourceCode"/>
      </w:pPr>
    </w:p>
    <w:p w14:paraId="0D3CF9CA" w14:textId="77777777" w:rsidR="00A60C91" w:rsidRDefault="00A60C91" w:rsidP="00A60C91">
      <w:pPr>
        <w:pStyle w:val="txtSourceCode"/>
      </w:pPr>
      <w:r>
        <w:t xml:space="preserve">    cout &lt;&lt; "Viec tinh toan da hoan tat! Sau day la cac buoc ma chuong trinh da thuc hien:" &lt;&lt; endl &lt;&lt; endl;</w:t>
      </w:r>
    </w:p>
    <w:p w14:paraId="77477DE4" w14:textId="77777777" w:rsidR="00A60C91" w:rsidRDefault="00A60C91" w:rsidP="00A60C91">
      <w:pPr>
        <w:pStyle w:val="txtSourceCode"/>
      </w:pPr>
      <w:r>
        <w:t xml:space="preserve">    cout &lt;&lt; "Buoc 1: Doc du lieu" &lt;&lt; endl;</w:t>
      </w:r>
    </w:p>
    <w:p w14:paraId="0CB586EC" w14:textId="77777777" w:rsidR="00A60C91" w:rsidRDefault="00A60C91" w:rsidP="00A60C91">
      <w:pPr>
        <w:pStyle w:val="txtSourceCode"/>
      </w:pPr>
      <w:r>
        <w:t xml:space="preserve">    cout &lt;&lt; "Buoc 2: Tinh vector trung binh" &lt;&lt; endl;</w:t>
      </w:r>
    </w:p>
    <w:p w14:paraId="2B05BF36" w14:textId="77777777" w:rsidR="00A60C91" w:rsidRDefault="00A60C91" w:rsidP="00A60C91">
      <w:pPr>
        <w:pStyle w:val="txtSourceCode"/>
      </w:pPr>
      <w:r>
        <w:t xml:space="preserve">    cout &lt;&lt; "Buoc 3: Tinh su chenh lech giua dataMatrix va avgVector" &lt;&lt; endl;</w:t>
      </w:r>
    </w:p>
    <w:p w14:paraId="16854C4B" w14:textId="77777777" w:rsidR="00A60C91" w:rsidRDefault="00A60C91" w:rsidP="00A60C91">
      <w:pPr>
        <w:pStyle w:val="txtSourceCode"/>
      </w:pPr>
      <w:r>
        <w:t xml:space="preserve">    cout &lt;&lt; "Buoc 4: Tinh tich 2 ma tran" &lt;&lt; endl;</w:t>
      </w:r>
    </w:p>
    <w:p w14:paraId="12CC8C46" w14:textId="77777777" w:rsidR="00A60C91" w:rsidRDefault="00A60C91" w:rsidP="00A60C91">
      <w:pPr>
        <w:pStyle w:val="txtSourceCode"/>
      </w:pPr>
      <w:r>
        <w:t xml:space="preserve">    cout &lt;&lt; "Buoc 5: Tim tri rieng cua ma tran" &lt;&lt; endl;</w:t>
      </w:r>
    </w:p>
    <w:p w14:paraId="4C2E27A8" w14:textId="77777777" w:rsidR="00A60C91" w:rsidRDefault="00A60C91" w:rsidP="00A60C91">
      <w:pPr>
        <w:pStyle w:val="txtSourceCode"/>
      </w:pPr>
      <w:r>
        <w:t xml:space="preserve">    cout &lt;&lt; "Buoc 6: Tinh cac vector tuong ung voi cac tri rieng" &lt;&lt; endl;</w:t>
      </w:r>
    </w:p>
    <w:p w14:paraId="21B423C9" w14:textId="77777777" w:rsidR="00A60C91" w:rsidRDefault="00A60C91" w:rsidP="00A60C91">
      <w:pPr>
        <w:pStyle w:val="txtSourceCode"/>
      </w:pPr>
      <w:r>
        <w:t xml:space="preserve">    cout &lt;&lt; "Buoc 7: Tinh tich 2 ma tran ansVector = matrixProduct * eigenVectors" &lt;&lt; endl;</w:t>
      </w:r>
    </w:p>
    <w:p w14:paraId="16CDA200" w14:textId="77777777" w:rsidR="00A60C91" w:rsidRDefault="00A60C91" w:rsidP="00A60C91">
      <w:pPr>
        <w:pStyle w:val="txtSourceCode"/>
      </w:pPr>
      <w:r>
        <w:lastRenderedPageBreak/>
        <w:t xml:space="preserve">    cout &lt;&lt; "Buoc 8: Rut gon ansVector" &lt;&lt; endl;</w:t>
      </w:r>
    </w:p>
    <w:p w14:paraId="69CC9484" w14:textId="77777777" w:rsidR="00A60C91" w:rsidRDefault="00A60C91" w:rsidP="00A60C91">
      <w:pPr>
        <w:pStyle w:val="txtSourceCode"/>
      </w:pPr>
      <w:r>
        <w:t xml:space="preserve">    cout &lt;&lt; "Buoc 9: Xuat ket qua tuy theo lua chon" &lt;&lt; endl &lt;&lt; endl;</w:t>
      </w:r>
    </w:p>
    <w:p w14:paraId="686A86D5" w14:textId="77777777" w:rsidR="00A60C91" w:rsidRDefault="00A60C91" w:rsidP="00A60C91">
      <w:pPr>
        <w:pStyle w:val="txtSourceCode"/>
      </w:pPr>
      <w:r>
        <w:t>}</w:t>
      </w:r>
    </w:p>
    <w:p w14:paraId="59C39562" w14:textId="77777777" w:rsidR="00A60C91" w:rsidRDefault="00A60C91" w:rsidP="00A60C91">
      <w:pPr>
        <w:pStyle w:val="txtSourceCode"/>
      </w:pPr>
      <w:r>
        <w:t>//Ham tinh tich co huong 2 ma tran</w:t>
      </w:r>
    </w:p>
    <w:p w14:paraId="3F46C20B" w14:textId="77777777" w:rsidR="00A60C91" w:rsidRDefault="00A60C91" w:rsidP="00A60C91">
      <w:pPr>
        <w:pStyle w:val="txtSourceCode"/>
      </w:pPr>
      <w:r>
        <w:t>MatrixXd multipleMatrix(MatrixXd matrix1, MatrixXd matrix2) {</w:t>
      </w:r>
    </w:p>
    <w:p w14:paraId="188EF9FD" w14:textId="77777777" w:rsidR="00A60C91" w:rsidRDefault="00A60C91" w:rsidP="00A60C91">
      <w:pPr>
        <w:pStyle w:val="txtSourceCode"/>
      </w:pPr>
      <w:r>
        <w:t xml:space="preserve">    MatrixXd matrixProduct(matrix1.rows(), matrix2.cols());</w:t>
      </w:r>
    </w:p>
    <w:p w14:paraId="40191828" w14:textId="77777777" w:rsidR="00A60C91" w:rsidRDefault="00A60C91" w:rsidP="00A60C91">
      <w:pPr>
        <w:pStyle w:val="txtSourceCode"/>
      </w:pPr>
      <w:r>
        <w:t xml:space="preserve">            foru(i, 0, matrix1.rows() - 1) {</w:t>
      </w:r>
    </w:p>
    <w:p w14:paraId="1DC087AE" w14:textId="77777777" w:rsidR="00A60C91" w:rsidRDefault="00A60C91" w:rsidP="00A60C91">
      <w:pPr>
        <w:pStyle w:val="txtSourceCode"/>
      </w:pPr>
      <w:r>
        <w:t xml:space="preserve">        foru(j, 0, matrix2.cols() - 1) {</w:t>
      </w:r>
    </w:p>
    <w:p w14:paraId="7E21ED2F" w14:textId="77777777" w:rsidR="00A60C91" w:rsidRDefault="00A60C91" w:rsidP="00A60C91">
      <w:pPr>
        <w:pStyle w:val="txtSourceCode"/>
      </w:pPr>
      <w:r>
        <w:t xml:space="preserve">            double sum = 0;</w:t>
      </w:r>
    </w:p>
    <w:p w14:paraId="76950F25" w14:textId="77777777" w:rsidR="00A60C91" w:rsidRDefault="00A60C91" w:rsidP="00A60C91">
      <w:pPr>
        <w:pStyle w:val="txtSourceCode"/>
      </w:pPr>
      <w:r>
        <w:t xml:space="preserve">            foru(k, 0, matrix1.cols() - 1) {</w:t>
      </w:r>
    </w:p>
    <w:p w14:paraId="4F72EE02" w14:textId="77777777" w:rsidR="00A60C91" w:rsidRDefault="00A60C91" w:rsidP="00A60C91">
      <w:pPr>
        <w:pStyle w:val="txtSourceCode"/>
      </w:pPr>
      <w:r>
        <w:t xml:space="preserve">                sum += matrix1(i, k) * matrix2(k, j);</w:t>
      </w:r>
    </w:p>
    <w:p w14:paraId="0721AE67" w14:textId="77777777" w:rsidR="00A60C91" w:rsidRDefault="00A60C91" w:rsidP="00A60C91">
      <w:pPr>
        <w:pStyle w:val="txtSourceCode"/>
      </w:pPr>
      <w:r>
        <w:t xml:space="preserve">            }</w:t>
      </w:r>
    </w:p>
    <w:p w14:paraId="322C5992" w14:textId="77777777" w:rsidR="00A60C91" w:rsidRDefault="00A60C91" w:rsidP="00A60C91">
      <w:pPr>
        <w:pStyle w:val="txtSourceCode"/>
      </w:pPr>
      <w:r>
        <w:t xml:space="preserve">            matrixProduct(i, j) = sum;</w:t>
      </w:r>
    </w:p>
    <w:p w14:paraId="6A74F9B2" w14:textId="77777777" w:rsidR="00A60C91" w:rsidRDefault="00A60C91" w:rsidP="00A60C91">
      <w:pPr>
        <w:pStyle w:val="txtSourceCode"/>
      </w:pPr>
      <w:r>
        <w:t xml:space="preserve">        }</w:t>
      </w:r>
    </w:p>
    <w:p w14:paraId="249C22B1" w14:textId="77777777" w:rsidR="00A60C91" w:rsidRDefault="00A60C91" w:rsidP="00A60C91">
      <w:pPr>
        <w:pStyle w:val="txtSourceCode"/>
      </w:pPr>
      <w:r>
        <w:t xml:space="preserve">    }</w:t>
      </w:r>
    </w:p>
    <w:p w14:paraId="14EBB1E7" w14:textId="77777777" w:rsidR="00A60C91" w:rsidRDefault="00A60C91" w:rsidP="00A60C91">
      <w:pPr>
        <w:pStyle w:val="txtSourceCode"/>
      </w:pPr>
      <w:r>
        <w:t xml:space="preserve">    return matrixProduct;</w:t>
      </w:r>
    </w:p>
    <w:p w14:paraId="311496FA" w14:textId="77777777" w:rsidR="00A60C91" w:rsidRDefault="00A60C91" w:rsidP="00A60C91">
      <w:pPr>
        <w:pStyle w:val="txtSourceCode"/>
      </w:pPr>
      <w:r>
        <w:t>}</w:t>
      </w:r>
    </w:p>
    <w:p w14:paraId="7DF0C72A" w14:textId="77777777" w:rsidR="00A60C91" w:rsidRDefault="00A60C91" w:rsidP="00A60C91">
      <w:pPr>
        <w:pStyle w:val="txtSourceCode"/>
      </w:pPr>
    </w:p>
    <w:p w14:paraId="19158800" w14:textId="77777777" w:rsidR="00A60C91" w:rsidRDefault="00A60C91" w:rsidP="00A60C91">
      <w:pPr>
        <w:pStyle w:val="txtSourceCode"/>
      </w:pPr>
      <w:r>
        <w:t>//Ma tran chuyen vi</w:t>
      </w:r>
    </w:p>
    <w:p w14:paraId="6A0F37A6" w14:textId="77777777" w:rsidR="00A60C91" w:rsidRDefault="00A60C91" w:rsidP="00A60C91">
      <w:pPr>
        <w:pStyle w:val="txtSourceCode"/>
      </w:pPr>
      <w:r>
        <w:t>MatrixXd transposeMatrix(MatrixXd matrix) {</w:t>
      </w:r>
    </w:p>
    <w:p w14:paraId="64D6B85D" w14:textId="77777777" w:rsidR="00A60C91" w:rsidRDefault="00A60C91" w:rsidP="00A60C91">
      <w:pPr>
        <w:pStyle w:val="txtSourceCode"/>
      </w:pPr>
      <w:r>
        <w:t xml:space="preserve">    MatrixXd transposedMatrix(matrix.cols(), matrix.rows());</w:t>
      </w:r>
    </w:p>
    <w:p w14:paraId="1C6BB88E" w14:textId="77777777" w:rsidR="00A60C91" w:rsidRDefault="00A60C91" w:rsidP="00A60C91">
      <w:pPr>
        <w:pStyle w:val="txtSourceCode"/>
      </w:pPr>
      <w:r>
        <w:t xml:space="preserve">    foru(i, 0, matrix.rows() - 1) {</w:t>
      </w:r>
    </w:p>
    <w:p w14:paraId="6B93E139" w14:textId="77777777" w:rsidR="00A60C91" w:rsidRDefault="00A60C91" w:rsidP="00A60C91">
      <w:pPr>
        <w:pStyle w:val="txtSourceCode"/>
      </w:pPr>
      <w:r>
        <w:t xml:space="preserve">        foru(j, 0, matrix.cols() - 1) {</w:t>
      </w:r>
    </w:p>
    <w:p w14:paraId="2334260B" w14:textId="77777777" w:rsidR="00A60C91" w:rsidRDefault="00A60C91" w:rsidP="00A60C91">
      <w:pPr>
        <w:pStyle w:val="txtSourceCode"/>
      </w:pPr>
      <w:r>
        <w:t xml:space="preserve">            transposedMatrix(j, i) = matrix(i, j);</w:t>
      </w:r>
    </w:p>
    <w:p w14:paraId="22A441D9" w14:textId="77777777" w:rsidR="00A60C91" w:rsidRDefault="00A60C91" w:rsidP="00A60C91">
      <w:pPr>
        <w:pStyle w:val="txtSourceCode"/>
      </w:pPr>
      <w:r>
        <w:t xml:space="preserve">        }</w:t>
      </w:r>
    </w:p>
    <w:p w14:paraId="127EF11C" w14:textId="77777777" w:rsidR="00A60C91" w:rsidRDefault="00A60C91" w:rsidP="00A60C91">
      <w:pPr>
        <w:pStyle w:val="txtSourceCode"/>
      </w:pPr>
      <w:r>
        <w:t xml:space="preserve">    }</w:t>
      </w:r>
    </w:p>
    <w:p w14:paraId="2AF47965" w14:textId="77777777" w:rsidR="00A60C91" w:rsidRDefault="00A60C91" w:rsidP="00A60C91">
      <w:pPr>
        <w:pStyle w:val="txtSourceCode"/>
      </w:pPr>
      <w:r>
        <w:t xml:space="preserve">    return transposedMatrix;</w:t>
      </w:r>
    </w:p>
    <w:p w14:paraId="7FE1D055" w14:textId="77777777" w:rsidR="00A60C91" w:rsidRDefault="00A60C91" w:rsidP="00A60C91">
      <w:pPr>
        <w:pStyle w:val="txtSourceCode"/>
      </w:pPr>
      <w:r>
        <w:t>}</w:t>
      </w:r>
    </w:p>
    <w:p w14:paraId="1502595F" w14:textId="77777777" w:rsidR="00A60C91" w:rsidRDefault="00A60C91" w:rsidP="00A60C91">
      <w:pPr>
        <w:pStyle w:val="txtSourceCode"/>
      </w:pPr>
    </w:p>
    <w:p w14:paraId="162B5B2B" w14:textId="77777777" w:rsidR="00A60C91" w:rsidRDefault="00A60C91" w:rsidP="00A60C91">
      <w:pPr>
        <w:pStyle w:val="txtSourceCode"/>
      </w:pPr>
      <w:r>
        <w:t>//Buoc 0: Lua chon dau vao</w:t>
      </w:r>
    </w:p>
    <w:p w14:paraId="1855494E" w14:textId="77777777" w:rsidR="00A60C91" w:rsidRDefault="00A60C91" w:rsidP="00A60C91">
      <w:pPr>
        <w:pStyle w:val="txtSourceCode"/>
      </w:pPr>
      <w:r>
        <w:t>void inputoutputSetup(int &amp;N, int &amp;M, MatrixXd &amp;dataMatrix) {</w:t>
      </w:r>
    </w:p>
    <w:p w14:paraId="1AE9F028" w14:textId="77777777" w:rsidR="00A60C91" w:rsidRDefault="00A60C91" w:rsidP="00A60C91">
      <w:pPr>
        <w:pStyle w:val="txtSourceCode"/>
      </w:pPr>
      <w:r>
        <w:t xml:space="preserve">    welcome();</w:t>
      </w:r>
    </w:p>
    <w:p w14:paraId="1BAEF890" w14:textId="77777777" w:rsidR="00A60C91" w:rsidRDefault="00A60C91" w:rsidP="00A60C91">
      <w:pPr>
        <w:pStyle w:val="txtSourceCode"/>
      </w:pPr>
      <w:r>
        <w:t xml:space="preserve">    Sleep(1000);</w:t>
      </w:r>
    </w:p>
    <w:p w14:paraId="22827179" w14:textId="77777777" w:rsidR="00A60C91" w:rsidRDefault="00A60C91" w:rsidP="00A60C91">
      <w:pPr>
        <w:pStyle w:val="txtSourceCode"/>
      </w:pPr>
      <w:r>
        <w:t xml:space="preserve">    inputSeclection(N, M, dataMatrix);</w:t>
      </w:r>
    </w:p>
    <w:p w14:paraId="0147FB8A" w14:textId="77777777" w:rsidR="00A60C91" w:rsidRDefault="00A60C91" w:rsidP="00A60C91">
      <w:pPr>
        <w:pStyle w:val="txtSourceCode"/>
      </w:pPr>
      <w:r>
        <w:t xml:space="preserve">    Sleep(500);</w:t>
      </w:r>
    </w:p>
    <w:p w14:paraId="418982AC" w14:textId="77777777" w:rsidR="00A60C91" w:rsidRDefault="00A60C91" w:rsidP="00A60C91">
      <w:pPr>
        <w:pStyle w:val="txtSourceCode"/>
      </w:pPr>
      <w:r>
        <w:t xml:space="preserve">    outputSeclection();</w:t>
      </w:r>
    </w:p>
    <w:p w14:paraId="5366DA66" w14:textId="77777777" w:rsidR="00A60C91" w:rsidRDefault="00A60C91" w:rsidP="00A60C91">
      <w:pPr>
        <w:pStyle w:val="txtSourceCode"/>
      </w:pPr>
      <w:r>
        <w:t xml:space="preserve">    Sleep(500);</w:t>
      </w:r>
    </w:p>
    <w:p w14:paraId="2BD55F29" w14:textId="77777777" w:rsidR="00A60C91" w:rsidRDefault="00A60C91" w:rsidP="00A60C91">
      <w:pPr>
        <w:pStyle w:val="txtSourceCode"/>
      </w:pPr>
      <w:r>
        <w:t xml:space="preserve">    instruction();</w:t>
      </w:r>
    </w:p>
    <w:p w14:paraId="33B07526" w14:textId="77777777" w:rsidR="00A60C91" w:rsidRDefault="00A60C91" w:rsidP="00A60C91">
      <w:pPr>
        <w:pStyle w:val="txtSourceCode"/>
      </w:pPr>
      <w:r>
        <w:t xml:space="preserve">    Sleep(500);</w:t>
      </w:r>
    </w:p>
    <w:p w14:paraId="138AF0B3" w14:textId="77777777" w:rsidR="00A60C91" w:rsidRDefault="00A60C91" w:rsidP="00A60C91">
      <w:pPr>
        <w:pStyle w:val="txtSourceCode"/>
      </w:pPr>
      <w:r>
        <w:t>}</w:t>
      </w:r>
    </w:p>
    <w:p w14:paraId="5440B7DA" w14:textId="77777777" w:rsidR="00A60C91" w:rsidRDefault="00A60C91" w:rsidP="00A60C91">
      <w:pPr>
        <w:pStyle w:val="txtSourceCode"/>
      </w:pPr>
    </w:p>
    <w:p w14:paraId="51DA0235" w14:textId="77777777" w:rsidR="00A60C91" w:rsidRDefault="00A60C91" w:rsidP="00A60C91">
      <w:pPr>
        <w:pStyle w:val="txtSourceCode"/>
      </w:pPr>
      <w:r>
        <w:t>//Buoc 2: Tinh vector trung binh</w:t>
      </w:r>
    </w:p>
    <w:p w14:paraId="33938731" w14:textId="77777777" w:rsidR="00A60C91" w:rsidRDefault="00A60C91" w:rsidP="00A60C91">
      <w:pPr>
        <w:pStyle w:val="txtSourceCode"/>
      </w:pPr>
      <w:r>
        <w:t>MatrixXd averageVector(int N, int M, MatrixXd dataMatrix) {</w:t>
      </w:r>
    </w:p>
    <w:p w14:paraId="3DB637C5" w14:textId="77777777" w:rsidR="00A60C91" w:rsidRDefault="00A60C91" w:rsidP="00A60C91">
      <w:pPr>
        <w:pStyle w:val="txtSourceCode"/>
      </w:pPr>
      <w:r>
        <w:t xml:space="preserve">    MatrixXd avgVector(N, 1);</w:t>
      </w:r>
    </w:p>
    <w:p w14:paraId="128659A9" w14:textId="77777777" w:rsidR="00A60C91" w:rsidRDefault="00A60C91" w:rsidP="00A60C91">
      <w:pPr>
        <w:pStyle w:val="txtSourceCode"/>
      </w:pPr>
      <w:r>
        <w:t xml:space="preserve">    foru(i, 0, N - 1){</w:t>
      </w:r>
    </w:p>
    <w:p w14:paraId="472A5ABF" w14:textId="77777777" w:rsidR="00A60C91" w:rsidRDefault="00A60C91" w:rsidP="00A60C91">
      <w:pPr>
        <w:pStyle w:val="txtSourceCode"/>
      </w:pPr>
      <w:r>
        <w:t xml:space="preserve">        double sum = 0;</w:t>
      </w:r>
    </w:p>
    <w:p w14:paraId="3EE82DA0" w14:textId="77777777" w:rsidR="00A60C91" w:rsidRDefault="00A60C91" w:rsidP="00A60C91">
      <w:pPr>
        <w:pStyle w:val="txtSourceCode"/>
      </w:pPr>
      <w:r>
        <w:t xml:space="preserve">        foru(j, 0, M - 1){</w:t>
      </w:r>
    </w:p>
    <w:p w14:paraId="6C2B1D9A" w14:textId="77777777" w:rsidR="00A60C91" w:rsidRDefault="00A60C91" w:rsidP="00A60C91">
      <w:pPr>
        <w:pStyle w:val="txtSourceCode"/>
      </w:pPr>
      <w:r>
        <w:t xml:space="preserve">            sum += dataMatrix(i, j);</w:t>
      </w:r>
    </w:p>
    <w:p w14:paraId="4D1B8BEA" w14:textId="77777777" w:rsidR="00A60C91" w:rsidRDefault="00A60C91" w:rsidP="00A60C91">
      <w:pPr>
        <w:pStyle w:val="txtSourceCode"/>
      </w:pPr>
      <w:r>
        <w:t xml:space="preserve">        }</w:t>
      </w:r>
    </w:p>
    <w:p w14:paraId="34D36A4C" w14:textId="77777777" w:rsidR="00A60C91" w:rsidRDefault="00A60C91" w:rsidP="00A60C91">
      <w:pPr>
        <w:pStyle w:val="txtSourceCode"/>
      </w:pPr>
      <w:r>
        <w:t xml:space="preserve">        avgVector(i, 0) = sum / M;</w:t>
      </w:r>
    </w:p>
    <w:p w14:paraId="2DA1BABB" w14:textId="77777777" w:rsidR="00A60C91" w:rsidRDefault="00A60C91" w:rsidP="00A60C91">
      <w:pPr>
        <w:pStyle w:val="txtSourceCode"/>
      </w:pPr>
      <w:r>
        <w:t xml:space="preserve">    }</w:t>
      </w:r>
    </w:p>
    <w:p w14:paraId="30855899" w14:textId="77777777" w:rsidR="00A60C91" w:rsidRDefault="00A60C91" w:rsidP="00A60C91">
      <w:pPr>
        <w:pStyle w:val="txtSourceCode"/>
      </w:pPr>
      <w:r>
        <w:lastRenderedPageBreak/>
        <w:t xml:space="preserve">    return avgVector;</w:t>
      </w:r>
    </w:p>
    <w:p w14:paraId="06A4B60F" w14:textId="77777777" w:rsidR="00A60C91" w:rsidRDefault="00A60C91" w:rsidP="00A60C91">
      <w:pPr>
        <w:pStyle w:val="txtSourceCode"/>
      </w:pPr>
      <w:r>
        <w:t>}</w:t>
      </w:r>
    </w:p>
    <w:p w14:paraId="77E91412" w14:textId="77777777" w:rsidR="00A60C91" w:rsidRDefault="00A60C91" w:rsidP="00A60C91">
      <w:pPr>
        <w:pStyle w:val="txtSourceCode"/>
      </w:pPr>
    </w:p>
    <w:p w14:paraId="43B3E057" w14:textId="77777777" w:rsidR="00A60C91" w:rsidRDefault="00A60C91" w:rsidP="00A60C91">
      <w:pPr>
        <w:pStyle w:val="txtSourceCode"/>
      </w:pPr>
      <w:r>
        <w:t>//Buoc 3: Tinh su chenh lech giua dataMatrix va avgVector</w:t>
      </w:r>
    </w:p>
    <w:p w14:paraId="66B22F5D" w14:textId="77777777" w:rsidR="00A60C91" w:rsidRDefault="00A60C91" w:rsidP="00A60C91">
      <w:pPr>
        <w:pStyle w:val="txtSourceCode"/>
      </w:pPr>
      <w:r>
        <w:t>MatrixXd differenceMatrix(int N, int M, MatrixXd dataMatrix, MatrixXd avgVector) {</w:t>
      </w:r>
    </w:p>
    <w:p w14:paraId="5CCFE0BE" w14:textId="77777777" w:rsidR="00A60C91" w:rsidRDefault="00A60C91" w:rsidP="00A60C91">
      <w:pPr>
        <w:pStyle w:val="txtSourceCode"/>
      </w:pPr>
      <w:r>
        <w:t xml:space="preserve">    MatrixXd diffMatrix(N, M);</w:t>
      </w:r>
    </w:p>
    <w:p w14:paraId="2DEDD0AF" w14:textId="77777777" w:rsidR="00A60C91" w:rsidRDefault="00A60C91" w:rsidP="00A60C91">
      <w:pPr>
        <w:pStyle w:val="txtSourceCode"/>
      </w:pPr>
      <w:r>
        <w:t xml:space="preserve">    foru(i, 0, N - 1){</w:t>
      </w:r>
    </w:p>
    <w:p w14:paraId="176BA67D" w14:textId="77777777" w:rsidR="00A60C91" w:rsidRDefault="00A60C91" w:rsidP="00A60C91">
      <w:pPr>
        <w:pStyle w:val="txtSourceCode"/>
      </w:pPr>
      <w:r>
        <w:t xml:space="preserve">        foru(j, 0, M - 1){</w:t>
      </w:r>
    </w:p>
    <w:p w14:paraId="17DEC5E1" w14:textId="77777777" w:rsidR="00A60C91" w:rsidRDefault="00A60C91" w:rsidP="00A60C91">
      <w:pPr>
        <w:pStyle w:val="txtSourceCode"/>
      </w:pPr>
      <w:r>
        <w:t xml:space="preserve">            diffMatrix(i, j) = dataMatrix(i, j) - avgVector(i, 0);</w:t>
      </w:r>
    </w:p>
    <w:p w14:paraId="585A129E" w14:textId="77777777" w:rsidR="00A60C91" w:rsidRDefault="00A60C91" w:rsidP="00A60C91">
      <w:pPr>
        <w:pStyle w:val="txtSourceCode"/>
      </w:pPr>
      <w:r>
        <w:t xml:space="preserve">        }</w:t>
      </w:r>
    </w:p>
    <w:p w14:paraId="128914FD" w14:textId="77777777" w:rsidR="00A60C91" w:rsidRDefault="00A60C91" w:rsidP="00A60C91">
      <w:pPr>
        <w:pStyle w:val="txtSourceCode"/>
      </w:pPr>
      <w:r>
        <w:t xml:space="preserve">    }</w:t>
      </w:r>
    </w:p>
    <w:p w14:paraId="2FF6DC5E" w14:textId="77777777" w:rsidR="00A60C91" w:rsidRDefault="00A60C91" w:rsidP="00A60C91">
      <w:pPr>
        <w:pStyle w:val="txtSourceCode"/>
      </w:pPr>
      <w:r>
        <w:t xml:space="preserve">    return diffMatrix;</w:t>
      </w:r>
    </w:p>
    <w:p w14:paraId="2C70CD4E" w14:textId="77777777" w:rsidR="00A60C91" w:rsidRDefault="00A60C91" w:rsidP="00A60C91">
      <w:pPr>
        <w:pStyle w:val="txtSourceCode"/>
      </w:pPr>
      <w:r>
        <w:t>}</w:t>
      </w:r>
    </w:p>
    <w:p w14:paraId="7E80E3ED" w14:textId="77777777" w:rsidR="00A60C91" w:rsidRDefault="00A60C91" w:rsidP="00A60C91">
      <w:pPr>
        <w:pStyle w:val="txtSourceCode"/>
      </w:pPr>
    </w:p>
    <w:p w14:paraId="31B4FCF3" w14:textId="77777777" w:rsidR="00A60C91" w:rsidRDefault="00A60C91" w:rsidP="00A60C91">
      <w:pPr>
        <w:pStyle w:val="txtSourceCode"/>
      </w:pPr>
    </w:p>
    <w:p w14:paraId="0758C7E1" w14:textId="77777777" w:rsidR="00A60C91" w:rsidRDefault="00A60C91" w:rsidP="00A60C91">
      <w:pPr>
        <w:pStyle w:val="txtSourceCode"/>
      </w:pPr>
      <w:r>
        <w:t>// Bước 5 và 6: Tìm eigenValues và eigenVectors bằng phương pháp jac</w:t>
      </w:r>
    </w:p>
    <w:p w14:paraId="73F8AECB" w14:textId="77777777" w:rsidR="00A60C91" w:rsidRDefault="00A60C91" w:rsidP="00A60C91">
      <w:pPr>
        <w:pStyle w:val="txtSourceCode"/>
      </w:pPr>
      <w:r>
        <w:t>void jacobiRotate(MatrixXd &amp;A, MatrixXd &amp;V, int p, int q) {</w:t>
      </w:r>
    </w:p>
    <w:p w14:paraId="26569A75" w14:textId="77777777" w:rsidR="00A60C91" w:rsidRDefault="00A60C91" w:rsidP="00A60C91">
      <w:pPr>
        <w:pStyle w:val="txtSourceCode"/>
      </w:pPr>
      <w:r>
        <w:t xml:space="preserve">    double c, s;</w:t>
      </w:r>
    </w:p>
    <w:p w14:paraId="637045F4" w14:textId="77777777" w:rsidR="00A60C91" w:rsidRDefault="00A60C91" w:rsidP="00A60C91">
      <w:pPr>
        <w:pStyle w:val="txtSourceCode"/>
      </w:pPr>
      <w:r>
        <w:t xml:space="preserve">    if (A(p, q) != 0.0) {</w:t>
      </w:r>
    </w:p>
    <w:p w14:paraId="65389E78" w14:textId="77777777" w:rsidR="00A60C91" w:rsidRDefault="00A60C91" w:rsidP="00A60C91">
      <w:pPr>
        <w:pStyle w:val="txtSourceCode"/>
      </w:pPr>
      <w:r>
        <w:t xml:space="preserve">        double d = (A(q, q) - A(p, p)) / (2.0 * A(p, q));</w:t>
      </w:r>
    </w:p>
    <w:p w14:paraId="482452F6" w14:textId="77777777" w:rsidR="00A60C91" w:rsidRDefault="00A60C91" w:rsidP="00A60C91">
      <w:pPr>
        <w:pStyle w:val="txtSourceCode"/>
      </w:pPr>
      <w:r>
        <w:t xml:space="preserve">        double t = (d &gt;= 0) ? 1.0 / (std::fabs(d) + std::sqrt(1.0 + d*d)) : -1.0 / (std::fabs(d) + std::sqrt(1.0 + d*d));</w:t>
      </w:r>
    </w:p>
    <w:p w14:paraId="348F7A64" w14:textId="77777777" w:rsidR="00A60C91" w:rsidRDefault="00A60C91" w:rsidP="00A60C91">
      <w:pPr>
        <w:pStyle w:val="txtSourceCode"/>
      </w:pPr>
      <w:r>
        <w:t xml:space="preserve">        double t2 = t / std::sqrt(1.0 + t*t);</w:t>
      </w:r>
    </w:p>
    <w:p w14:paraId="7F570BB1" w14:textId="77777777" w:rsidR="00A60C91" w:rsidRDefault="00A60C91" w:rsidP="00A60C91">
      <w:pPr>
        <w:pStyle w:val="txtSourceCode"/>
      </w:pPr>
      <w:r>
        <w:t xml:space="preserve">        double t1 = t * t2;</w:t>
      </w:r>
    </w:p>
    <w:p w14:paraId="49687C70" w14:textId="77777777" w:rsidR="00A60C91" w:rsidRDefault="00A60C91" w:rsidP="00A60C91">
      <w:pPr>
        <w:pStyle w:val="txtSourceCode"/>
      </w:pPr>
    </w:p>
    <w:p w14:paraId="487AA755" w14:textId="77777777" w:rsidR="00A60C91" w:rsidRDefault="00A60C91" w:rsidP="00A60C91">
      <w:pPr>
        <w:pStyle w:val="txtSourceCode"/>
      </w:pPr>
      <w:r>
        <w:t xml:space="preserve">        c = 1.0 / std::sqrt(1.0 + t*t);</w:t>
      </w:r>
    </w:p>
    <w:p w14:paraId="24724F22" w14:textId="77777777" w:rsidR="00A60C91" w:rsidRDefault="00A60C91" w:rsidP="00A60C91">
      <w:pPr>
        <w:pStyle w:val="txtSourceCode"/>
      </w:pPr>
      <w:r>
        <w:t xml:space="preserve">        s = c * t;</w:t>
      </w:r>
    </w:p>
    <w:p w14:paraId="50528A5E" w14:textId="77777777" w:rsidR="00A60C91" w:rsidRDefault="00A60C91" w:rsidP="00A60C91">
      <w:pPr>
        <w:pStyle w:val="txtSourceCode"/>
      </w:pPr>
      <w:r>
        <w:t xml:space="preserve">    } else {</w:t>
      </w:r>
    </w:p>
    <w:p w14:paraId="099308C6" w14:textId="77777777" w:rsidR="00A60C91" w:rsidRDefault="00A60C91" w:rsidP="00A60C91">
      <w:pPr>
        <w:pStyle w:val="txtSourceCode"/>
      </w:pPr>
      <w:r>
        <w:t xml:space="preserve">        c = 1.0;</w:t>
      </w:r>
    </w:p>
    <w:p w14:paraId="68C4587D" w14:textId="77777777" w:rsidR="00A60C91" w:rsidRDefault="00A60C91" w:rsidP="00A60C91">
      <w:pPr>
        <w:pStyle w:val="txtSourceCode"/>
      </w:pPr>
      <w:r>
        <w:t xml:space="preserve">        s = 0.0;</w:t>
      </w:r>
    </w:p>
    <w:p w14:paraId="4F8394F7" w14:textId="77777777" w:rsidR="00A60C91" w:rsidRDefault="00A60C91" w:rsidP="00A60C91">
      <w:pPr>
        <w:pStyle w:val="txtSourceCode"/>
      </w:pPr>
      <w:r>
        <w:t xml:space="preserve">    }</w:t>
      </w:r>
    </w:p>
    <w:p w14:paraId="05F6B49B" w14:textId="77777777" w:rsidR="00A60C91" w:rsidRDefault="00A60C91" w:rsidP="00A60C91">
      <w:pPr>
        <w:pStyle w:val="txtSourceCode"/>
      </w:pPr>
    </w:p>
    <w:p w14:paraId="647B4EDC" w14:textId="77777777" w:rsidR="00A60C91" w:rsidRDefault="00A60C91" w:rsidP="00A60C91">
      <w:pPr>
        <w:pStyle w:val="txtSourceCode"/>
      </w:pPr>
      <w:r>
        <w:t xml:space="preserve">    // Thực hiện ma trận xoay Jacobi</w:t>
      </w:r>
    </w:p>
    <w:p w14:paraId="698D42BC" w14:textId="77777777" w:rsidR="00A60C91" w:rsidRDefault="00A60C91" w:rsidP="00A60C91">
      <w:pPr>
        <w:pStyle w:val="txtSourceCode"/>
      </w:pPr>
      <w:r>
        <w:t xml:space="preserve">    double a_pp = A(p, p);</w:t>
      </w:r>
    </w:p>
    <w:p w14:paraId="6B4606F4" w14:textId="77777777" w:rsidR="00A60C91" w:rsidRDefault="00A60C91" w:rsidP="00A60C91">
      <w:pPr>
        <w:pStyle w:val="txtSourceCode"/>
      </w:pPr>
      <w:r>
        <w:t xml:space="preserve">    double a_qq = A(q, q);</w:t>
      </w:r>
    </w:p>
    <w:p w14:paraId="7885A49D" w14:textId="77777777" w:rsidR="00A60C91" w:rsidRDefault="00A60C91" w:rsidP="00A60C91">
      <w:pPr>
        <w:pStyle w:val="txtSourceCode"/>
      </w:pPr>
      <w:r>
        <w:t xml:space="preserve">    double a_pq = A(p, q);</w:t>
      </w:r>
    </w:p>
    <w:p w14:paraId="3A09237B" w14:textId="77777777" w:rsidR="00A60C91" w:rsidRDefault="00A60C91" w:rsidP="00A60C91">
      <w:pPr>
        <w:pStyle w:val="txtSourceCode"/>
      </w:pPr>
      <w:r>
        <w:t xml:space="preserve">    A(p, p) = c*c*a_pp - 2.0*c*s*a_pq + s*s*a_qq;</w:t>
      </w:r>
    </w:p>
    <w:p w14:paraId="0BA2F6AF" w14:textId="77777777" w:rsidR="00A60C91" w:rsidRDefault="00A60C91" w:rsidP="00A60C91">
      <w:pPr>
        <w:pStyle w:val="txtSourceCode"/>
      </w:pPr>
      <w:r>
        <w:t xml:space="preserve">    A(q, q) = s*s*a_pp + 2.0*c*s*a_pq + c*c*a_qq;</w:t>
      </w:r>
    </w:p>
    <w:p w14:paraId="05DE589E" w14:textId="77777777" w:rsidR="00A60C91" w:rsidRDefault="00A60C91" w:rsidP="00A60C91">
      <w:pPr>
        <w:pStyle w:val="txtSourceCode"/>
      </w:pPr>
      <w:r>
        <w:t xml:space="preserve">    A(p, q) = 0.0;</w:t>
      </w:r>
    </w:p>
    <w:p w14:paraId="3DFA4BFD" w14:textId="77777777" w:rsidR="00A60C91" w:rsidRDefault="00A60C91" w:rsidP="00A60C91">
      <w:pPr>
        <w:pStyle w:val="txtSourceCode"/>
      </w:pPr>
      <w:r>
        <w:t xml:space="preserve">    A(q, p) = 0.0;</w:t>
      </w:r>
    </w:p>
    <w:p w14:paraId="4641F14A" w14:textId="77777777" w:rsidR="00A60C91" w:rsidRDefault="00A60C91" w:rsidP="00A60C91">
      <w:pPr>
        <w:pStyle w:val="txtSourceCode"/>
      </w:pPr>
    </w:p>
    <w:p w14:paraId="6AD28F8D" w14:textId="77777777" w:rsidR="00A60C91" w:rsidRDefault="00A60C91" w:rsidP="00A60C91">
      <w:pPr>
        <w:pStyle w:val="txtSourceCode"/>
      </w:pPr>
      <w:r>
        <w:t xml:space="preserve">    for (int k = 0; k &lt; A.rows(); ++k) {</w:t>
      </w:r>
    </w:p>
    <w:p w14:paraId="2ADA151A" w14:textId="77777777" w:rsidR="00A60C91" w:rsidRDefault="00A60C91" w:rsidP="00A60C91">
      <w:pPr>
        <w:pStyle w:val="txtSourceCode"/>
      </w:pPr>
      <w:r>
        <w:t xml:space="preserve">        if (k != p &amp;&amp; k != q) {</w:t>
      </w:r>
    </w:p>
    <w:p w14:paraId="0B684A1C" w14:textId="77777777" w:rsidR="00A60C91" w:rsidRDefault="00A60C91" w:rsidP="00A60C91">
      <w:pPr>
        <w:pStyle w:val="txtSourceCode"/>
      </w:pPr>
      <w:r>
        <w:t xml:space="preserve">            double a_pk = A(p, k);</w:t>
      </w:r>
    </w:p>
    <w:p w14:paraId="3AEFC879" w14:textId="77777777" w:rsidR="00A60C91" w:rsidRDefault="00A60C91" w:rsidP="00A60C91">
      <w:pPr>
        <w:pStyle w:val="txtSourceCode"/>
      </w:pPr>
      <w:r>
        <w:t xml:space="preserve">            double a_qk = A(q, k);</w:t>
      </w:r>
    </w:p>
    <w:p w14:paraId="1BEA9B8E" w14:textId="77777777" w:rsidR="00A60C91" w:rsidRDefault="00A60C91" w:rsidP="00A60C91">
      <w:pPr>
        <w:pStyle w:val="txtSourceCode"/>
      </w:pPr>
      <w:r>
        <w:t xml:space="preserve">            A(p, k) = c*a_pk - s*a_qk;</w:t>
      </w:r>
    </w:p>
    <w:p w14:paraId="125E6903" w14:textId="77777777" w:rsidR="00A60C91" w:rsidRDefault="00A60C91" w:rsidP="00A60C91">
      <w:pPr>
        <w:pStyle w:val="txtSourceCode"/>
      </w:pPr>
      <w:r>
        <w:t xml:space="preserve">            A(k, p) = A(p, k);</w:t>
      </w:r>
    </w:p>
    <w:p w14:paraId="4AEF4413" w14:textId="77777777" w:rsidR="00A60C91" w:rsidRDefault="00A60C91" w:rsidP="00A60C91">
      <w:pPr>
        <w:pStyle w:val="txtSourceCode"/>
      </w:pPr>
      <w:r>
        <w:t xml:space="preserve">            A(q, k) = s*a_pk + c*a_qk;</w:t>
      </w:r>
    </w:p>
    <w:p w14:paraId="58135847" w14:textId="77777777" w:rsidR="00A60C91" w:rsidRDefault="00A60C91" w:rsidP="00A60C91">
      <w:pPr>
        <w:pStyle w:val="txtSourceCode"/>
      </w:pPr>
      <w:r>
        <w:t xml:space="preserve">            A(k, q) = A(q, k);</w:t>
      </w:r>
    </w:p>
    <w:p w14:paraId="792E91A7" w14:textId="77777777" w:rsidR="00A60C91" w:rsidRDefault="00A60C91" w:rsidP="00A60C91">
      <w:pPr>
        <w:pStyle w:val="txtSourceCode"/>
      </w:pPr>
      <w:r>
        <w:t xml:space="preserve">        }</w:t>
      </w:r>
    </w:p>
    <w:p w14:paraId="0A96A929" w14:textId="77777777" w:rsidR="00A60C91" w:rsidRDefault="00A60C91" w:rsidP="00A60C91">
      <w:pPr>
        <w:pStyle w:val="txtSourceCode"/>
      </w:pPr>
    </w:p>
    <w:p w14:paraId="50E4362D" w14:textId="77777777" w:rsidR="00A60C91" w:rsidRDefault="00A60C91" w:rsidP="00A60C91">
      <w:pPr>
        <w:pStyle w:val="txtSourceCode"/>
      </w:pPr>
      <w:r>
        <w:t xml:space="preserve">        double v_pk = V(k, p);</w:t>
      </w:r>
    </w:p>
    <w:p w14:paraId="5DFF4399" w14:textId="77777777" w:rsidR="00A60C91" w:rsidRDefault="00A60C91" w:rsidP="00A60C91">
      <w:pPr>
        <w:pStyle w:val="txtSourceCode"/>
      </w:pPr>
      <w:r>
        <w:t xml:space="preserve">        double v_qk = V(k, q);</w:t>
      </w:r>
    </w:p>
    <w:p w14:paraId="24D129F6" w14:textId="77777777" w:rsidR="00A60C91" w:rsidRDefault="00A60C91" w:rsidP="00A60C91">
      <w:pPr>
        <w:pStyle w:val="txtSourceCode"/>
      </w:pPr>
      <w:r>
        <w:t xml:space="preserve">        V(k, p) = c*v_pk - s*v_qk;</w:t>
      </w:r>
    </w:p>
    <w:p w14:paraId="074392FE" w14:textId="77777777" w:rsidR="00A60C91" w:rsidRDefault="00A60C91" w:rsidP="00A60C91">
      <w:pPr>
        <w:pStyle w:val="txtSourceCode"/>
      </w:pPr>
      <w:r>
        <w:t xml:space="preserve">        V(k, q) = s*v_pk + c*v_qk;</w:t>
      </w:r>
    </w:p>
    <w:p w14:paraId="466ADED5" w14:textId="77777777" w:rsidR="00A60C91" w:rsidRDefault="00A60C91" w:rsidP="00A60C91">
      <w:pPr>
        <w:pStyle w:val="txtSourceCode"/>
      </w:pPr>
      <w:r>
        <w:t xml:space="preserve">    }</w:t>
      </w:r>
    </w:p>
    <w:p w14:paraId="0CF372F0" w14:textId="77777777" w:rsidR="00A60C91" w:rsidRDefault="00A60C91" w:rsidP="00A60C91">
      <w:pPr>
        <w:pStyle w:val="txtSourceCode"/>
      </w:pPr>
      <w:r>
        <w:t>}</w:t>
      </w:r>
    </w:p>
    <w:p w14:paraId="728D27B1" w14:textId="77777777" w:rsidR="00A60C91" w:rsidRDefault="00A60C91" w:rsidP="00A60C91">
      <w:pPr>
        <w:pStyle w:val="txtSourceCode"/>
      </w:pPr>
    </w:p>
    <w:p w14:paraId="2C38AE95" w14:textId="77777777" w:rsidR="00A60C91" w:rsidRDefault="00A60C91" w:rsidP="00A60C91">
      <w:pPr>
        <w:pStyle w:val="txtSourceCode"/>
      </w:pPr>
      <w:r>
        <w:t>// Sửa lại hàm Jacobi để trả về eigenvalues và eigenvectors</w:t>
      </w:r>
    </w:p>
    <w:p w14:paraId="158E5895" w14:textId="77777777" w:rsidR="00A60C91" w:rsidRDefault="00A60C91" w:rsidP="00A60C91">
      <w:pPr>
        <w:pStyle w:val="txtSourceCode"/>
      </w:pPr>
      <w:r>
        <w:t>void jacobiEigen(MatrixXd A, MatrixXd &amp;eigenValues, MatrixXd &amp;eigenVectors, int maxIter = 100, double tolerance = 1e-8) {</w:t>
      </w:r>
    </w:p>
    <w:p w14:paraId="10E9066D" w14:textId="77777777" w:rsidR="00A60C91" w:rsidRDefault="00A60C91" w:rsidP="00A60C91">
      <w:pPr>
        <w:pStyle w:val="txtSourceCode"/>
      </w:pPr>
      <w:r>
        <w:t xml:space="preserve">    int n = A.rows();</w:t>
      </w:r>
    </w:p>
    <w:p w14:paraId="56A84336" w14:textId="77777777" w:rsidR="00A60C91" w:rsidRDefault="00A60C91" w:rsidP="00A60C91">
      <w:pPr>
        <w:pStyle w:val="txtSourceCode"/>
      </w:pPr>
      <w:r>
        <w:t xml:space="preserve">    eigenVectors = MatrixXd::Identity(n, n); // Khởi tạo ma trận eigenVectors là ma trận đơn vị</w:t>
      </w:r>
    </w:p>
    <w:p w14:paraId="102750A0" w14:textId="77777777" w:rsidR="00A60C91" w:rsidRDefault="00A60C91" w:rsidP="00A60C91">
      <w:pPr>
        <w:pStyle w:val="txtSourceCode"/>
      </w:pPr>
    </w:p>
    <w:p w14:paraId="4F4CD414" w14:textId="77777777" w:rsidR="00A60C91" w:rsidRDefault="00A60C91" w:rsidP="00A60C91">
      <w:pPr>
        <w:pStyle w:val="txtSourceCode"/>
      </w:pPr>
      <w:r>
        <w:t xml:space="preserve">    int iter = 0;</w:t>
      </w:r>
    </w:p>
    <w:p w14:paraId="5170E7D2" w14:textId="77777777" w:rsidR="00A60C91" w:rsidRDefault="00A60C91" w:rsidP="00A60C91">
      <w:pPr>
        <w:pStyle w:val="txtSourceCode"/>
      </w:pPr>
      <w:r>
        <w:t xml:space="preserve">    while (iter &lt; maxIter) {</w:t>
      </w:r>
    </w:p>
    <w:p w14:paraId="737A33FC" w14:textId="77777777" w:rsidR="00A60C91" w:rsidRDefault="00A60C91" w:rsidP="00A60C91">
      <w:pPr>
        <w:pStyle w:val="txtSourceCode"/>
      </w:pPr>
      <w:r>
        <w:t xml:space="preserve">        double maxOffDiag = 0.0;</w:t>
      </w:r>
    </w:p>
    <w:p w14:paraId="32293C70" w14:textId="77777777" w:rsidR="00A60C91" w:rsidRDefault="00A60C91" w:rsidP="00A60C91">
      <w:pPr>
        <w:pStyle w:val="txtSourceCode"/>
      </w:pPr>
      <w:r>
        <w:t xml:space="preserve">        int p, q; // Vị trí của phần tử ngoại đường chéo lớn nhất</w:t>
      </w:r>
    </w:p>
    <w:p w14:paraId="7300721F" w14:textId="77777777" w:rsidR="00A60C91" w:rsidRDefault="00A60C91" w:rsidP="00A60C91">
      <w:pPr>
        <w:pStyle w:val="txtSourceCode"/>
      </w:pPr>
      <w:r>
        <w:t xml:space="preserve">        // Tìm phần tử ngoại đường chéo lớn nhất</w:t>
      </w:r>
    </w:p>
    <w:p w14:paraId="7326FC81" w14:textId="77777777" w:rsidR="00A60C91" w:rsidRDefault="00A60C91" w:rsidP="00A60C91">
      <w:pPr>
        <w:pStyle w:val="txtSourceCode"/>
      </w:pPr>
      <w:r>
        <w:t xml:space="preserve">        for (int i = 0; i &lt; n - 1; ++i) {</w:t>
      </w:r>
    </w:p>
    <w:p w14:paraId="39B1DAC6" w14:textId="77777777" w:rsidR="00A60C91" w:rsidRDefault="00A60C91" w:rsidP="00A60C91">
      <w:pPr>
        <w:pStyle w:val="txtSourceCode"/>
      </w:pPr>
      <w:r>
        <w:t xml:space="preserve">            for (int j = i + 1; j &lt; n; ++j) {</w:t>
      </w:r>
    </w:p>
    <w:p w14:paraId="7722A5C8" w14:textId="77777777" w:rsidR="00A60C91" w:rsidRDefault="00A60C91" w:rsidP="00A60C91">
      <w:pPr>
        <w:pStyle w:val="txtSourceCode"/>
      </w:pPr>
      <w:r>
        <w:t xml:space="preserve">                if (std::abs(A(i, j)) &gt; maxOffDiag) {</w:t>
      </w:r>
    </w:p>
    <w:p w14:paraId="073EF148" w14:textId="77777777" w:rsidR="00A60C91" w:rsidRDefault="00A60C91" w:rsidP="00A60C91">
      <w:pPr>
        <w:pStyle w:val="txtSourceCode"/>
      </w:pPr>
      <w:r>
        <w:t xml:space="preserve">                    maxOffDiag = std::abs(A(i, j));</w:t>
      </w:r>
    </w:p>
    <w:p w14:paraId="14BB01F1" w14:textId="77777777" w:rsidR="00A60C91" w:rsidRDefault="00A60C91" w:rsidP="00A60C91">
      <w:pPr>
        <w:pStyle w:val="txtSourceCode"/>
      </w:pPr>
      <w:r>
        <w:t xml:space="preserve">                    p = i;</w:t>
      </w:r>
    </w:p>
    <w:p w14:paraId="65464986" w14:textId="77777777" w:rsidR="00A60C91" w:rsidRDefault="00A60C91" w:rsidP="00A60C91">
      <w:pPr>
        <w:pStyle w:val="txtSourceCode"/>
      </w:pPr>
      <w:r>
        <w:t xml:space="preserve">                    q = j;</w:t>
      </w:r>
    </w:p>
    <w:p w14:paraId="547F84C0" w14:textId="77777777" w:rsidR="00A60C91" w:rsidRDefault="00A60C91" w:rsidP="00A60C91">
      <w:pPr>
        <w:pStyle w:val="txtSourceCode"/>
      </w:pPr>
      <w:r>
        <w:t xml:space="preserve">                }</w:t>
      </w:r>
    </w:p>
    <w:p w14:paraId="3B14A93E" w14:textId="77777777" w:rsidR="00A60C91" w:rsidRDefault="00A60C91" w:rsidP="00A60C91">
      <w:pPr>
        <w:pStyle w:val="txtSourceCode"/>
      </w:pPr>
      <w:r>
        <w:t xml:space="preserve">            }</w:t>
      </w:r>
    </w:p>
    <w:p w14:paraId="22AD9427" w14:textId="77777777" w:rsidR="00A60C91" w:rsidRDefault="00A60C91" w:rsidP="00A60C91">
      <w:pPr>
        <w:pStyle w:val="txtSourceCode"/>
      </w:pPr>
      <w:r>
        <w:t xml:space="preserve">        }</w:t>
      </w:r>
    </w:p>
    <w:p w14:paraId="781973D5" w14:textId="77777777" w:rsidR="00A60C91" w:rsidRDefault="00A60C91" w:rsidP="00A60C91">
      <w:pPr>
        <w:pStyle w:val="txtSourceCode"/>
      </w:pPr>
    </w:p>
    <w:p w14:paraId="037DA027" w14:textId="77777777" w:rsidR="00A60C91" w:rsidRDefault="00A60C91" w:rsidP="00A60C91">
      <w:pPr>
        <w:pStyle w:val="txtSourceCode"/>
      </w:pPr>
      <w:r>
        <w:t xml:space="preserve">        // Kiểm tra điều kiện dừng</w:t>
      </w:r>
    </w:p>
    <w:p w14:paraId="0575AFB2" w14:textId="77777777" w:rsidR="00A60C91" w:rsidRDefault="00A60C91" w:rsidP="00A60C91">
      <w:pPr>
        <w:pStyle w:val="txtSourceCode"/>
      </w:pPr>
      <w:r>
        <w:t xml:space="preserve">        if (maxOffDiag &lt; tolerance) break;</w:t>
      </w:r>
    </w:p>
    <w:p w14:paraId="0EE1E3A2" w14:textId="77777777" w:rsidR="00A60C91" w:rsidRDefault="00A60C91" w:rsidP="00A60C91">
      <w:pPr>
        <w:pStyle w:val="txtSourceCode"/>
      </w:pPr>
    </w:p>
    <w:p w14:paraId="0AE67886" w14:textId="77777777" w:rsidR="00A60C91" w:rsidRDefault="00A60C91" w:rsidP="00A60C91">
      <w:pPr>
        <w:pStyle w:val="txtSourceCode"/>
      </w:pPr>
      <w:r>
        <w:t xml:space="preserve">        // Tính góc xoay</w:t>
      </w:r>
    </w:p>
    <w:p w14:paraId="46AA68C6" w14:textId="77777777" w:rsidR="00A60C91" w:rsidRDefault="00A60C91" w:rsidP="00A60C91">
      <w:pPr>
        <w:pStyle w:val="txtSourceCode"/>
      </w:pPr>
      <w:r>
        <w:t xml:space="preserve">        double theta = 0.5 * std::atan2(2 * A(p, q), A(p, p) - A(q, q));</w:t>
      </w:r>
    </w:p>
    <w:p w14:paraId="12824155" w14:textId="77777777" w:rsidR="00A60C91" w:rsidRDefault="00A60C91" w:rsidP="00A60C91">
      <w:pPr>
        <w:pStyle w:val="txtSourceCode"/>
      </w:pPr>
      <w:r>
        <w:t xml:space="preserve">        double c = std::cos(theta);</w:t>
      </w:r>
    </w:p>
    <w:p w14:paraId="2A1125B5" w14:textId="77777777" w:rsidR="00A60C91" w:rsidRDefault="00A60C91" w:rsidP="00A60C91">
      <w:pPr>
        <w:pStyle w:val="txtSourceCode"/>
      </w:pPr>
      <w:r>
        <w:t xml:space="preserve">        double s = std::sin(theta);</w:t>
      </w:r>
    </w:p>
    <w:p w14:paraId="6EE063B2" w14:textId="77777777" w:rsidR="00A60C91" w:rsidRDefault="00A60C91" w:rsidP="00A60C91">
      <w:pPr>
        <w:pStyle w:val="txtSourceCode"/>
      </w:pPr>
    </w:p>
    <w:p w14:paraId="315DA6CA" w14:textId="77777777" w:rsidR="00A60C91" w:rsidRDefault="00A60C91" w:rsidP="00A60C91">
      <w:pPr>
        <w:pStyle w:val="txtSourceCode"/>
      </w:pPr>
      <w:r>
        <w:t xml:space="preserve">        // Tạo ma trận xoay</w:t>
      </w:r>
    </w:p>
    <w:p w14:paraId="70D4686C" w14:textId="77777777" w:rsidR="00A60C91" w:rsidRDefault="00A60C91" w:rsidP="00A60C91">
      <w:pPr>
        <w:pStyle w:val="txtSourceCode"/>
      </w:pPr>
      <w:r>
        <w:t xml:space="preserve">        MatrixXd R = MatrixXd::Identity(n, n);</w:t>
      </w:r>
    </w:p>
    <w:p w14:paraId="1FB6FDA8" w14:textId="77777777" w:rsidR="00A60C91" w:rsidRDefault="00A60C91" w:rsidP="00A60C91">
      <w:pPr>
        <w:pStyle w:val="txtSourceCode"/>
      </w:pPr>
      <w:r>
        <w:t xml:space="preserve">        R(p, p) = c;</w:t>
      </w:r>
    </w:p>
    <w:p w14:paraId="4A2DEAC6" w14:textId="77777777" w:rsidR="00A60C91" w:rsidRDefault="00A60C91" w:rsidP="00A60C91">
      <w:pPr>
        <w:pStyle w:val="txtSourceCode"/>
      </w:pPr>
      <w:r>
        <w:t xml:space="preserve">        R(q, q) = c;</w:t>
      </w:r>
    </w:p>
    <w:p w14:paraId="5E94987A" w14:textId="77777777" w:rsidR="00A60C91" w:rsidRDefault="00A60C91" w:rsidP="00A60C91">
      <w:pPr>
        <w:pStyle w:val="txtSourceCode"/>
      </w:pPr>
      <w:r>
        <w:t xml:space="preserve">        R(p, q) = -s;</w:t>
      </w:r>
    </w:p>
    <w:p w14:paraId="05AA6567" w14:textId="77777777" w:rsidR="00A60C91" w:rsidRDefault="00A60C91" w:rsidP="00A60C91">
      <w:pPr>
        <w:pStyle w:val="txtSourceCode"/>
      </w:pPr>
      <w:r>
        <w:t xml:space="preserve">        R(q, p) = s;</w:t>
      </w:r>
    </w:p>
    <w:p w14:paraId="7500D52A" w14:textId="77777777" w:rsidR="00A60C91" w:rsidRDefault="00A60C91" w:rsidP="00A60C91">
      <w:pPr>
        <w:pStyle w:val="txtSourceCode"/>
      </w:pPr>
    </w:p>
    <w:p w14:paraId="3BFEA7AA" w14:textId="77777777" w:rsidR="00A60C91" w:rsidRDefault="00A60C91" w:rsidP="00A60C91">
      <w:pPr>
        <w:pStyle w:val="txtSourceCode"/>
      </w:pPr>
      <w:r>
        <w:t xml:space="preserve">        // Cập nhật ma trận A và ma trận eigenVectors</w:t>
      </w:r>
    </w:p>
    <w:p w14:paraId="337304E4" w14:textId="77777777" w:rsidR="00A60C91" w:rsidRDefault="00A60C91" w:rsidP="00A60C91">
      <w:pPr>
        <w:pStyle w:val="txtSourceCode"/>
      </w:pPr>
      <w:r>
        <w:t xml:space="preserve">        A = R.transpose() * A * R;</w:t>
      </w:r>
    </w:p>
    <w:p w14:paraId="5E8F7A64" w14:textId="77777777" w:rsidR="00A60C91" w:rsidRDefault="00A60C91" w:rsidP="00A60C91">
      <w:pPr>
        <w:pStyle w:val="txtSourceCode"/>
      </w:pPr>
      <w:r>
        <w:t xml:space="preserve">        eigenVectors = eigenVectors * R;</w:t>
      </w:r>
    </w:p>
    <w:p w14:paraId="415726D2" w14:textId="77777777" w:rsidR="00A60C91" w:rsidRDefault="00A60C91" w:rsidP="00A60C91">
      <w:pPr>
        <w:pStyle w:val="txtSourceCode"/>
      </w:pPr>
    </w:p>
    <w:p w14:paraId="47790D9F" w14:textId="77777777" w:rsidR="00A60C91" w:rsidRDefault="00A60C91" w:rsidP="00A60C91">
      <w:pPr>
        <w:pStyle w:val="txtSourceCode"/>
      </w:pPr>
      <w:r>
        <w:t xml:space="preserve">        iter++;</w:t>
      </w:r>
    </w:p>
    <w:p w14:paraId="0A0C639B" w14:textId="77777777" w:rsidR="00A60C91" w:rsidRDefault="00A60C91" w:rsidP="00A60C91">
      <w:pPr>
        <w:pStyle w:val="txtSourceCode"/>
      </w:pPr>
      <w:r>
        <w:lastRenderedPageBreak/>
        <w:t xml:space="preserve">    }</w:t>
      </w:r>
    </w:p>
    <w:p w14:paraId="1855F8CB" w14:textId="77777777" w:rsidR="00A60C91" w:rsidRDefault="00A60C91" w:rsidP="00A60C91">
      <w:pPr>
        <w:pStyle w:val="txtSourceCode"/>
      </w:pPr>
    </w:p>
    <w:p w14:paraId="3536422A" w14:textId="77777777" w:rsidR="00A60C91" w:rsidRDefault="00A60C91" w:rsidP="00A60C91">
      <w:pPr>
        <w:pStyle w:val="txtSourceCode"/>
      </w:pPr>
      <w:r>
        <w:t xml:space="preserve">    // Lấy eigenvalues từ ma trận A (ma trận đường chéo chứa eigenvalues)</w:t>
      </w:r>
    </w:p>
    <w:p w14:paraId="7D95047E" w14:textId="77777777" w:rsidR="00A60C91" w:rsidRDefault="00A60C91" w:rsidP="00A60C91">
      <w:pPr>
        <w:pStyle w:val="txtSourceCode"/>
      </w:pPr>
      <w:r>
        <w:t xml:space="preserve">    eigenValues.resize(n, 1);</w:t>
      </w:r>
    </w:p>
    <w:p w14:paraId="58DA61AA" w14:textId="77777777" w:rsidR="00A60C91" w:rsidRDefault="00A60C91" w:rsidP="00A60C91">
      <w:pPr>
        <w:pStyle w:val="txtSourceCode"/>
      </w:pPr>
      <w:r>
        <w:t xml:space="preserve">    for (int i = 0; i &lt; n; ++i) {</w:t>
      </w:r>
    </w:p>
    <w:p w14:paraId="4CE19564" w14:textId="77777777" w:rsidR="00A60C91" w:rsidRDefault="00A60C91" w:rsidP="00A60C91">
      <w:pPr>
        <w:pStyle w:val="txtSourceCode"/>
      </w:pPr>
      <w:r>
        <w:t xml:space="preserve">        eigenValues(i, 0) = A(i, i);</w:t>
      </w:r>
    </w:p>
    <w:p w14:paraId="052D06FB" w14:textId="77777777" w:rsidR="00A60C91" w:rsidRDefault="00A60C91" w:rsidP="00A60C91">
      <w:pPr>
        <w:pStyle w:val="txtSourceCode"/>
      </w:pPr>
      <w:r>
        <w:t xml:space="preserve">    }</w:t>
      </w:r>
    </w:p>
    <w:p w14:paraId="2B718302" w14:textId="77777777" w:rsidR="00A60C91" w:rsidRDefault="00A60C91" w:rsidP="00A60C91">
      <w:pPr>
        <w:pStyle w:val="txtSourceCode"/>
      </w:pPr>
      <w:r>
        <w:t>}</w:t>
      </w:r>
    </w:p>
    <w:p w14:paraId="3CBBA391" w14:textId="77777777" w:rsidR="00A60C91" w:rsidRDefault="00A60C91" w:rsidP="00A60C91">
      <w:pPr>
        <w:pStyle w:val="txtSourceCode"/>
      </w:pPr>
    </w:p>
    <w:p w14:paraId="057EC23A" w14:textId="77777777" w:rsidR="00A60C91" w:rsidRDefault="00A60C91" w:rsidP="00A60C91">
      <w:pPr>
        <w:pStyle w:val="txtSourceCode"/>
      </w:pPr>
      <w:r>
        <w:t>//Buoc 7: Loc ra cac eigenValues va eigenVectors phu hop</w:t>
      </w:r>
    </w:p>
    <w:p w14:paraId="6AEDE8A9" w14:textId="77777777" w:rsidR="00A60C91" w:rsidRDefault="00A60C91" w:rsidP="00A60C91">
      <w:pPr>
        <w:pStyle w:val="txtSourceCode"/>
      </w:pPr>
      <w:r>
        <w:t>void filterEigen(MatrixXd&amp; eigenValues, MatrixXd&amp; eigenVectors) {</w:t>
      </w:r>
    </w:p>
    <w:p w14:paraId="44038113" w14:textId="77777777" w:rsidR="00A60C91" w:rsidRDefault="00A60C91" w:rsidP="00A60C91">
      <w:pPr>
        <w:pStyle w:val="txtSourceCode"/>
      </w:pPr>
      <w:r>
        <w:t xml:space="preserve">    for (int i = 0; i &lt; eigenValues.rows() - 1; ++i) {</w:t>
      </w:r>
    </w:p>
    <w:p w14:paraId="557B7C1C" w14:textId="77777777" w:rsidR="00A60C91" w:rsidRDefault="00A60C91" w:rsidP="00A60C91">
      <w:pPr>
        <w:pStyle w:val="txtSourceCode"/>
      </w:pPr>
      <w:r>
        <w:t xml:space="preserve">        for (int j = i + 1; j &lt; eigenValues.rows(); ++j) {</w:t>
      </w:r>
    </w:p>
    <w:p w14:paraId="7D551F93" w14:textId="77777777" w:rsidR="00A60C91" w:rsidRDefault="00A60C91" w:rsidP="00A60C91">
      <w:pPr>
        <w:pStyle w:val="txtSourceCode"/>
      </w:pPr>
      <w:r>
        <w:t xml:space="preserve">            if (eigenValues(i, 0) &lt; eigenValues(j, 0)) {</w:t>
      </w:r>
    </w:p>
    <w:p w14:paraId="45A94FB3" w14:textId="77777777" w:rsidR="00A60C91" w:rsidRDefault="00A60C91" w:rsidP="00A60C91">
      <w:pPr>
        <w:pStyle w:val="txtSourceCode"/>
      </w:pPr>
      <w:r>
        <w:t xml:space="preserve">                double tempValue = eigenValues(i, 0);</w:t>
      </w:r>
    </w:p>
    <w:p w14:paraId="0B636544" w14:textId="77777777" w:rsidR="00A60C91" w:rsidRDefault="00A60C91" w:rsidP="00A60C91">
      <w:pPr>
        <w:pStyle w:val="txtSourceCode"/>
      </w:pPr>
      <w:r>
        <w:t xml:space="preserve">                eigenValues(i, 0) = eigenValues(j, 0);</w:t>
      </w:r>
    </w:p>
    <w:p w14:paraId="7F309001" w14:textId="77777777" w:rsidR="00A60C91" w:rsidRDefault="00A60C91" w:rsidP="00A60C91">
      <w:pPr>
        <w:pStyle w:val="txtSourceCode"/>
      </w:pPr>
      <w:r>
        <w:t xml:space="preserve">                eigenValues(j, 0) = tempValue;</w:t>
      </w:r>
    </w:p>
    <w:p w14:paraId="0511804F" w14:textId="77777777" w:rsidR="00A60C91" w:rsidRDefault="00A60C91" w:rsidP="00A60C91">
      <w:pPr>
        <w:pStyle w:val="txtSourceCode"/>
      </w:pPr>
    </w:p>
    <w:p w14:paraId="0B74199D" w14:textId="77777777" w:rsidR="00A60C91" w:rsidRDefault="00A60C91" w:rsidP="00A60C91">
      <w:pPr>
        <w:pStyle w:val="txtSourceCode"/>
      </w:pPr>
      <w:r>
        <w:t xml:space="preserve">                MatrixXd tempVector = eigenVectors.col(i);</w:t>
      </w:r>
    </w:p>
    <w:p w14:paraId="00075762" w14:textId="77777777" w:rsidR="00A60C91" w:rsidRDefault="00A60C91" w:rsidP="00A60C91">
      <w:pPr>
        <w:pStyle w:val="txtSourceCode"/>
      </w:pPr>
      <w:r>
        <w:t xml:space="preserve">                eigenVectors.col(i) = eigenVectors.col(j);</w:t>
      </w:r>
    </w:p>
    <w:p w14:paraId="34AFF8AF" w14:textId="77777777" w:rsidR="00A60C91" w:rsidRDefault="00A60C91" w:rsidP="00A60C91">
      <w:pPr>
        <w:pStyle w:val="txtSourceCode"/>
      </w:pPr>
      <w:r>
        <w:t xml:space="preserve">                eigenVectors.col(j) = tempVector;</w:t>
      </w:r>
    </w:p>
    <w:p w14:paraId="5DE42040" w14:textId="77777777" w:rsidR="00A60C91" w:rsidRDefault="00A60C91" w:rsidP="00A60C91">
      <w:pPr>
        <w:pStyle w:val="txtSourceCode"/>
      </w:pPr>
      <w:r>
        <w:t xml:space="preserve">            }</w:t>
      </w:r>
    </w:p>
    <w:p w14:paraId="13B61417" w14:textId="77777777" w:rsidR="00A60C91" w:rsidRDefault="00A60C91" w:rsidP="00A60C91">
      <w:pPr>
        <w:pStyle w:val="txtSourceCode"/>
      </w:pPr>
      <w:r>
        <w:t xml:space="preserve">        }</w:t>
      </w:r>
    </w:p>
    <w:p w14:paraId="4B2D6BDB" w14:textId="77777777" w:rsidR="00A60C91" w:rsidRDefault="00A60C91" w:rsidP="00A60C91">
      <w:pPr>
        <w:pStyle w:val="txtSourceCode"/>
      </w:pPr>
      <w:r>
        <w:t xml:space="preserve">    }</w:t>
      </w:r>
    </w:p>
    <w:p w14:paraId="288F7E90" w14:textId="77777777" w:rsidR="00A60C91" w:rsidRDefault="00A60C91" w:rsidP="00A60C91">
      <w:pPr>
        <w:pStyle w:val="txtSourceCode"/>
      </w:pPr>
    </w:p>
    <w:p w14:paraId="23F71129" w14:textId="77777777" w:rsidR="00A60C91" w:rsidRDefault="00A60C91" w:rsidP="00A60C91">
      <w:pPr>
        <w:pStyle w:val="txtSourceCode"/>
      </w:pPr>
      <w:r>
        <w:t xml:space="preserve">    // Khai báo các ma trận phụ</w:t>
      </w:r>
    </w:p>
    <w:p w14:paraId="585A2A3C" w14:textId="77777777" w:rsidR="00A60C91" w:rsidRDefault="00A60C91" w:rsidP="00A60C91">
      <w:pPr>
        <w:pStyle w:val="txtSourceCode"/>
      </w:pPr>
      <w:r>
        <w:t xml:space="preserve">    int index = 0;</w:t>
      </w:r>
    </w:p>
    <w:p w14:paraId="16131F8F" w14:textId="77777777" w:rsidR="00A60C91" w:rsidRDefault="00A60C91" w:rsidP="00A60C91">
      <w:pPr>
        <w:pStyle w:val="txtSourceCode"/>
      </w:pPr>
      <w:r>
        <w:t xml:space="preserve">    MatrixXd tempEigenValues(eigenValues.rows(), 1);</w:t>
      </w:r>
    </w:p>
    <w:p w14:paraId="76AE69AB" w14:textId="77777777" w:rsidR="00A60C91" w:rsidRDefault="00A60C91" w:rsidP="00A60C91">
      <w:pPr>
        <w:pStyle w:val="txtSourceCode"/>
      </w:pPr>
      <w:r>
        <w:t xml:space="preserve">    MatrixXd tempEigenVectors(eigenVectors.rows(), eigenVectors.cols());</w:t>
      </w:r>
    </w:p>
    <w:p w14:paraId="1C18B238" w14:textId="77777777" w:rsidR="00A60C91" w:rsidRDefault="00A60C91" w:rsidP="00A60C91">
      <w:pPr>
        <w:pStyle w:val="txtSourceCode"/>
      </w:pPr>
      <w:r>
        <w:t xml:space="preserve">    </w:t>
      </w:r>
    </w:p>
    <w:p w14:paraId="7A79D3CD" w14:textId="77777777" w:rsidR="00A60C91" w:rsidRDefault="00A60C91" w:rsidP="00A60C91">
      <w:pPr>
        <w:pStyle w:val="txtSourceCode"/>
      </w:pPr>
      <w:r>
        <w:t xml:space="preserve">    for (int i = 0; i &lt; eigenValues.rows() - 1; ++i) {</w:t>
      </w:r>
    </w:p>
    <w:p w14:paraId="2EBF47ED" w14:textId="77777777" w:rsidR="00A60C91" w:rsidRDefault="00A60C91" w:rsidP="00A60C91">
      <w:pPr>
        <w:pStyle w:val="txtSourceCode"/>
      </w:pPr>
      <w:r>
        <w:t xml:space="preserve">        if (fabs(eigenValues(i, 0) - 0.0) &gt; ESP &amp;&amp; fabs(eigenValues(i, 0) - eigenValues(i + 1, 0)) &gt; ESP) {</w:t>
      </w:r>
    </w:p>
    <w:p w14:paraId="7B370AAA" w14:textId="77777777" w:rsidR="00A60C91" w:rsidRDefault="00A60C91" w:rsidP="00A60C91">
      <w:pPr>
        <w:pStyle w:val="txtSourceCode"/>
      </w:pPr>
      <w:r>
        <w:t xml:space="preserve">            tempEigenValues(index, 0) = eigenValues(i, 0);</w:t>
      </w:r>
    </w:p>
    <w:p w14:paraId="09A1051C" w14:textId="77777777" w:rsidR="00A60C91" w:rsidRDefault="00A60C91" w:rsidP="00A60C91">
      <w:pPr>
        <w:pStyle w:val="txtSourceCode"/>
      </w:pPr>
      <w:r>
        <w:t xml:space="preserve">            tempEigenVectors.col(index) = eigenVectors.col(i);</w:t>
      </w:r>
    </w:p>
    <w:p w14:paraId="014DC5A3" w14:textId="77777777" w:rsidR="00A60C91" w:rsidRDefault="00A60C91" w:rsidP="00A60C91">
      <w:pPr>
        <w:pStyle w:val="txtSourceCode"/>
      </w:pPr>
      <w:r>
        <w:t xml:space="preserve">            index++;</w:t>
      </w:r>
    </w:p>
    <w:p w14:paraId="1FA3B61D" w14:textId="77777777" w:rsidR="00A60C91" w:rsidRDefault="00A60C91" w:rsidP="00A60C91">
      <w:pPr>
        <w:pStyle w:val="txtSourceCode"/>
      </w:pPr>
      <w:r>
        <w:t xml:space="preserve">        }</w:t>
      </w:r>
    </w:p>
    <w:p w14:paraId="668E3D57" w14:textId="77777777" w:rsidR="00A60C91" w:rsidRDefault="00A60C91" w:rsidP="00A60C91">
      <w:pPr>
        <w:pStyle w:val="txtSourceCode"/>
      </w:pPr>
      <w:r>
        <w:t xml:space="preserve">    }</w:t>
      </w:r>
    </w:p>
    <w:p w14:paraId="79D430E5" w14:textId="77777777" w:rsidR="00A60C91" w:rsidRDefault="00A60C91" w:rsidP="00A60C91">
      <w:pPr>
        <w:pStyle w:val="txtSourceCode"/>
      </w:pPr>
    </w:p>
    <w:p w14:paraId="5C64B421" w14:textId="77777777" w:rsidR="00A60C91" w:rsidRDefault="00A60C91" w:rsidP="00A60C91">
      <w:pPr>
        <w:pStyle w:val="txtSourceCode"/>
      </w:pPr>
      <w:r>
        <w:t xml:space="preserve">    // Sao chép kết quả vào ma trận gốc</w:t>
      </w:r>
    </w:p>
    <w:p w14:paraId="1E5F4868" w14:textId="77777777" w:rsidR="00A60C91" w:rsidRDefault="00A60C91" w:rsidP="00A60C91">
      <w:pPr>
        <w:pStyle w:val="txtSourceCode"/>
      </w:pPr>
      <w:r>
        <w:t xml:space="preserve">    eigenValues.resize(index, 1);</w:t>
      </w:r>
    </w:p>
    <w:p w14:paraId="48697F45" w14:textId="77777777" w:rsidR="00A60C91" w:rsidRDefault="00A60C91" w:rsidP="00A60C91">
      <w:pPr>
        <w:pStyle w:val="txtSourceCode"/>
      </w:pPr>
      <w:r>
        <w:t xml:space="preserve">    eigenVectors.resize(eigenVectors.rows(), index);</w:t>
      </w:r>
    </w:p>
    <w:p w14:paraId="12444A78" w14:textId="77777777" w:rsidR="00A60C91" w:rsidRDefault="00A60C91" w:rsidP="00A60C91">
      <w:pPr>
        <w:pStyle w:val="txtSourceCode"/>
      </w:pPr>
      <w:r>
        <w:t xml:space="preserve">    eigenValues = tempEigenValues.block(0, 0, index, 1);</w:t>
      </w:r>
    </w:p>
    <w:p w14:paraId="60E98D3F" w14:textId="77777777" w:rsidR="00A60C91" w:rsidRDefault="00A60C91" w:rsidP="00A60C91">
      <w:pPr>
        <w:pStyle w:val="txtSourceCode"/>
      </w:pPr>
      <w:r>
        <w:t xml:space="preserve">    eigenVectors = tempEigenVectors.block(0, 0, eigenVectors.rows(), index);</w:t>
      </w:r>
    </w:p>
    <w:p w14:paraId="7ADC97CE" w14:textId="77777777" w:rsidR="00A60C91" w:rsidRDefault="00A60C91" w:rsidP="00A60C91">
      <w:pPr>
        <w:pStyle w:val="txtSourceCode"/>
      </w:pPr>
      <w:r>
        <w:t>}</w:t>
      </w:r>
    </w:p>
    <w:p w14:paraId="7BB8A594" w14:textId="77777777" w:rsidR="00A60C91" w:rsidRDefault="00A60C91" w:rsidP="00A60C91">
      <w:pPr>
        <w:pStyle w:val="txtSourceCode"/>
      </w:pPr>
    </w:p>
    <w:p w14:paraId="75B526C2" w14:textId="77777777" w:rsidR="00A60C91" w:rsidRDefault="00A60C91" w:rsidP="00A60C91">
      <w:pPr>
        <w:pStyle w:val="txtSourceCode"/>
      </w:pPr>
    </w:p>
    <w:p w14:paraId="419CD464" w14:textId="77777777" w:rsidR="00A60C91" w:rsidRDefault="00A60C91" w:rsidP="00A60C91">
      <w:pPr>
        <w:pStyle w:val="txtSourceCode"/>
      </w:pPr>
      <w:r>
        <w:t>//Buoc 8: Rut gon ansVector</w:t>
      </w:r>
    </w:p>
    <w:p w14:paraId="388CDA2B" w14:textId="77777777" w:rsidR="00A60C91" w:rsidRDefault="00A60C91" w:rsidP="00A60C91">
      <w:pPr>
        <w:pStyle w:val="txtSourceCode"/>
      </w:pPr>
      <w:r>
        <w:lastRenderedPageBreak/>
        <w:t>MatrixXd normalizeVector(MatrixXd ansVector) {</w:t>
      </w:r>
    </w:p>
    <w:p w14:paraId="0E9A754C" w14:textId="77777777" w:rsidR="00A60C91" w:rsidRDefault="00A60C91" w:rsidP="00A60C91">
      <w:pPr>
        <w:pStyle w:val="txtSourceCode"/>
      </w:pPr>
      <w:r>
        <w:t xml:space="preserve">    vector &lt;double&gt; normVector;</w:t>
      </w:r>
    </w:p>
    <w:p w14:paraId="569297A2" w14:textId="77777777" w:rsidR="00A60C91" w:rsidRDefault="00A60C91" w:rsidP="00A60C91">
      <w:pPr>
        <w:pStyle w:val="txtSourceCode"/>
      </w:pPr>
      <w:r>
        <w:t xml:space="preserve">    foru(i, 0, ansVector.cols() - 1) {</w:t>
      </w:r>
    </w:p>
    <w:p w14:paraId="50D01670" w14:textId="77777777" w:rsidR="00A60C91" w:rsidRDefault="00A60C91" w:rsidP="00A60C91">
      <w:pPr>
        <w:pStyle w:val="txtSourceCode"/>
      </w:pPr>
      <w:r>
        <w:t xml:space="preserve">        double norm = 0;</w:t>
      </w:r>
    </w:p>
    <w:p w14:paraId="59F9B8CD" w14:textId="77777777" w:rsidR="00A60C91" w:rsidRDefault="00A60C91" w:rsidP="00A60C91">
      <w:pPr>
        <w:pStyle w:val="txtSourceCode"/>
      </w:pPr>
      <w:r>
        <w:t xml:space="preserve">        foru(j, 0, ansVector.rows() - 1) {</w:t>
      </w:r>
    </w:p>
    <w:p w14:paraId="5C3382D0" w14:textId="77777777" w:rsidR="00A60C91" w:rsidRDefault="00A60C91" w:rsidP="00A60C91">
      <w:pPr>
        <w:pStyle w:val="txtSourceCode"/>
      </w:pPr>
      <w:r>
        <w:t xml:space="preserve">            norm += ansVector(j, i) * ansVector(j, i);</w:t>
      </w:r>
    </w:p>
    <w:p w14:paraId="3F2E4672" w14:textId="77777777" w:rsidR="00A60C91" w:rsidRDefault="00A60C91" w:rsidP="00A60C91">
      <w:pPr>
        <w:pStyle w:val="txtSourceCode"/>
      </w:pPr>
      <w:r>
        <w:t xml:space="preserve">        }</w:t>
      </w:r>
    </w:p>
    <w:p w14:paraId="6D5157EE" w14:textId="77777777" w:rsidR="00A60C91" w:rsidRDefault="00A60C91" w:rsidP="00A60C91">
      <w:pPr>
        <w:pStyle w:val="txtSourceCode"/>
      </w:pPr>
      <w:r>
        <w:t xml:space="preserve">        normVector.push_back(sqrt(norm));</w:t>
      </w:r>
    </w:p>
    <w:p w14:paraId="64A74177" w14:textId="77777777" w:rsidR="00A60C91" w:rsidRDefault="00A60C91" w:rsidP="00A60C91">
      <w:pPr>
        <w:pStyle w:val="txtSourceCode"/>
      </w:pPr>
      <w:r>
        <w:t xml:space="preserve">    }</w:t>
      </w:r>
    </w:p>
    <w:p w14:paraId="7F8763BE" w14:textId="77777777" w:rsidR="00A60C91" w:rsidRDefault="00A60C91" w:rsidP="00A60C91">
      <w:pPr>
        <w:pStyle w:val="txtSourceCode"/>
      </w:pPr>
    </w:p>
    <w:p w14:paraId="080A7759" w14:textId="77777777" w:rsidR="00A60C91" w:rsidRDefault="00A60C91" w:rsidP="00A60C91">
      <w:pPr>
        <w:pStyle w:val="txtSourceCode"/>
      </w:pPr>
      <w:r>
        <w:t xml:space="preserve">    foru(i, 0, ansVector.cols() - 1) { </w:t>
      </w:r>
    </w:p>
    <w:p w14:paraId="1491469C" w14:textId="77777777" w:rsidR="00A60C91" w:rsidRDefault="00A60C91" w:rsidP="00A60C91">
      <w:pPr>
        <w:pStyle w:val="txtSourceCode"/>
      </w:pPr>
      <w:r>
        <w:t xml:space="preserve">        foru(j, 0, ansVector.rows() - 1) {</w:t>
      </w:r>
    </w:p>
    <w:p w14:paraId="244E87C5" w14:textId="77777777" w:rsidR="00A60C91" w:rsidRDefault="00A60C91" w:rsidP="00A60C91">
      <w:pPr>
        <w:pStyle w:val="txtSourceCode"/>
      </w:pPr>
      <w:r>
        <w:t xml:space="preserve">            ansVector(j, i) /= normVector[i];</w:t>
      </w:r>
    </w:p>
    <w:p w14:paraId="73BB53C6" w14:textId="77777777" w:rsidR="00A60C91" w:rsidRDefault="00A60C91" w:rsidP="00A60C91">
      <w:pPr>
        <w:pStyle w:val="txtSourceCode"/>
      </w:pPr>
      <w:r>
        <w:t xml:space="preserve">        }</w:t>
      </w:r>
    </w:p>
    <w:p w14:paraId="7489D082" w14:textId="77777777" w:rsidR="00A60C91" w:rsidRDefault="00A60C91" w:rsidP="00A60C91">
      <w:pPr>
        <w:pStyle w:val="txtSourceCode"/>
      </w:pPr>
      <w:r>
        <w:t xml:space="preserve">    }</w:t>
      </w:r>
    </w:p>
    <w:p w14:paraId="6610F58C" w14:textId="77777777" w:rsidR="00A60C91" w:rsidRDefault="00A60C91" w:rsidP="00A60C91">
      <w:pPr>
        <w:pStyle w:val="txtSourceCode"/>
      </w:pPr>
    </w:p>
    <w:p w14:paraId="33A8F279" w14:textId="77777777" w:rsidR="00A60C91" w:rsidRDefault="00A60C91" w:rsidP="00A60C91">
      <w:pPr>
        <w:pStyle w:val="txtSourceCode"/>
      </w:pPr>
      <w:r>
        <w:t xml:space="preserve">    return ansVector;</w:t>
      </w:r>
    </w:p>
    <w:p w14:paraId="736AD409" w14:textId="77777777" w:rsidR="00A60C91" w:rsidRDefault="00A60C91" w:rsidP="00A60C91">
      <w:pPr>
        <w:pStyle w:val="txtSourceCode"/>
      </w:pPr>
      <w:r>
        <w:t>}</w:t>
      </w:r>
    </w:p>
    <w:p w14:paraId="6455536E" w14:textId="77777777" w:rsidR="00A60C91" w:rsidRDefault="00A60C91" w:rsidP="00A60C91">
      <w:pPr>
        <w:pStyle w:val="txtSourceCode"/>
      </w:pPr>
    </w:p>
    <w:p w14:paraId="386E8E09" w14:textId="77777777" w:rsidR="00A60C91" w:rsidRDefault="00A60C91" w:rsidP="00A60C91">
      <w:pPr>
        <w:pStyle w:val="txtSourceCode"/>
      </w:pPr>
      <w:r>
        <w:t>//Buoc 9: Xuat ket qua</w:t>
      </w:r>
    </w:p>
    <w:p w14:paraId="044BB867" w14:textId="77777777" w:rsidR="00A60C91" w:rsidRDefault="00A60C91" w:rsidP="00A60C91">
      <w:pPr>
        <w:pStyle w:val="txtSourceCode"/>
      </w:pPr>
      <w:r>
        <w:t>void printOutput(int N, int M, MatrixXd dataMatrix, MatrixXd avgVector, MatrixXd diffMatrix, MatrixXd matrixProduct, MatrixXd eigenValues, MatrixXd eigenVectors, MatrixXd ansVector) {</w:t>
      </w:r>
    </w:p>
    <w:p w14:paraId="67EE05AE" w14:textId="77777777" w:rsidR="00A60C91" w:rsidRDefault="00A60C91" w:rsidP="00A60C91">
      <w:pPr>
        <w:pStyle w:val="txtSourceCode"/>
      </w:pPr>
      <w:r>
        <w:t xml:space="preserve">    ofstream output;</w:t>
      </w:r>
    </w:p>
    <w:p w14:paraId="315CE23E" w14:textId="77777777" w:rsidR="00A60C91" w:rsidRDefault="00A60C91" w:rsidP="00A60C91">
      <w:pPr>
        <w:pStyle w:val="txtSourceCode"/>
      </w:pPr>
      <w:r>
        <w:t xml:space="preserve">    output.open("data.out");</w:t>
      </w:r>
    </w:p>
    <w:p w14:paraId="53602BEE" w14:textId="77777777" w:rsidR="00A60C91" w:rsidRDefault="00A60C91" w:rsidP="00A60C91">
      <w:pPr>
        <w:pStyle w:val="txtSourceCode"/>
      </w:pPr>
      <w:r>
        <w:t xml:space="preserve">    cout &lt;&lt; "Nhan 1 de in ra toan bo qua trinh" &lt;&lt; endl;</w:t>
      </w:r>
    </w:p>
    <w:p w14:paraId="2B822746" w14:textId="77777777" w:rsidR="00A60C91" w:rsidRDefault="00A60C91" w:rsidP="00A60C91">
      <w:pPr>
        <w:pStyle w:val="txtSourceCode"/>
      </w:pPr>
      <w:r>
        <w:t xml:space="preserve">    cout &lt;&lt; "Nhan 8 de in ra ket qua cuoi cung" &lt;&lt; endl;</w:t>
      </w:r>
    </w:p>
    <w:p w14:paraId="3B296BCA" w14:textId="77777777" w:rsidR="00A60C91" w:rsidRDefault="00A60C91" w:rsidP="00A60C91">
      <w:pPr>
        <w:pStyle w:val="txtSourceCode"/>
      </w:pPr>
      <w:r>
        <w:t xml:space="preserve">    cout &lt;&lt; "Nhan cac phim tu 2 toi 7 de in ra ket qua o cac buoc tuonng ung" &lt;&lt; endl;</w:t>
      </w:r>
    </w:p>
    <w:p w14:paraId="3F190989" w14:textId="77777777" w:rsidR="00A60C91" w:rsidRDefault="00A60C91" w:rsidP="00A60C91">
      <w:pPr>
        <w:pStyle w:val="txtSourceCode"/>
      </w:pPr>
      <w:r>
        <w:t xml:space="preserve">    cout &lt;&lt; "Nhan 0 de thoat chuong trinh" &lt;&lt; endl;</w:t>
      </w:r>
    </w:p>
    <w:p w14:paraId="3E8FAEDA" w14:textId="77777777" w:rsidR="00A60C91" w:rsidRDefault="00A60C91" w:rsidP="00A60C91">
      <w:pPr>
        <w:pStyle w:val="txtSourceCode"/>
      </w:pPr>
    </w:p>
    <w:p w14:paraId="2933B21F" w14:textId="77777777" w:rsidR="00A60C91" w:rsidRDefault="00A60C91" w:rsidP="00A60C91">
      <w:pPr>
        <w:pStyle w:val="txtSourceCode"/>
      </w:pPr>
      <w:r>
        <w:t xml:space="preserve">    cout &lt;&lt; endl &lt;&lt; "********************************************************************************" &lt;&lt; endl;</w:t>
      </w:r>
    </w:p>
    <w:p w14:paraId="3F450955" w14:textId="77777777" w:rsidR="00A60C91" w:rsidRDefault="00A60C91" w:rsidP="00A60C91">
      <w:pPr>
        <w:pStyle w:val="txtSourceCode"/>
      </w:pPr>
    </w:p>
    <w:p w14:paraId="5683D2F3" w14:textId="77777777" w:rsidR="00A60C91" w:rsidRDefault="00A60C91" w:rsidP="00A60C91">
      <w:pPr>
        <w:pStyle w:val="txtSourceCode"/>
      </w:pPr>
      <w:r>
        <w:t xml:space="preserve">    int choose;</w:t>
      </w:r>
    </w:p>
    <w:p w14:paraId="1A40A2A6" w14:textId="77777777" w:rsidR="00A60C91" w:rsidRDefault="00A60C91" w:rsidP="00A60C91">
      <w:pPr>
        <w:pStyle w:val="txtSourceCode"/>
      </w:pPr>
      <w:r>
        <w:t xml:space="preserve">    do{</w:t>
      </w:r>
    </w:p>
    <w:p w14:paraId="3CAC8323" w14:textId="77777777" w:rsidR="00A60C91" w:rsidRDefault="00A60C91" w:rsidP="00A60C91">
      <w:pPr>
        <w:pStyle w:val="txtSourceCode"/>
      </w:pPr>
      <w:r>
        <w:t xml:space="preserve">        cout &lt;&lt; "Vui long chon: ";</w:t>
      </w:r>
    </w:p>
    <w:p w14:paraId="412F9E78" w14:textId="77777777" w:rsidR="00A60C91" w:rsidRDefault="00A60C91" w:rsidP="00A60C91">
      <w:pPr>
        <w:pStyle w:val="txtSourceCode"/>
      </w:pPr>
      <w:r>
        <w:t xml:space="preserve">        cout &lt;&lt; flush;</w:t>
      </w:r>
    </w:p>
    <w:p w14:paraId="5ADF49BE" w14:textId="77777777" w:rsidR="00A60C91" w:rsidRDefault="00A60C91" w:rsidP="00A60C91">
      <w:pPr>
        <w:pStyle w:val="txtSourceCode"/>
      </w:pPr>
      <w:r>
        <w:t xml:space="preserve">        cin &gt;&gt; choose;</w:t>
      </w:r>
    </w:p>
    <w:p w14:paraId="431CEA4C" w14:textId="77777777" w:rsidR="00A60C91" w:rsidRDefault="00A60C91" w:rsidP="00A60C91">
      <w:pPr>
        <w:pStyle w:val="txtSourceCode"/>
      </w:pPr>
      <w:r>
        <w:t xml:space="preserve">        if (choose &lt; 0 || choose &gt; 8) {</w:t>
      </w:r>
    </w:p>
    <w:p w14:paraId="47552B25" w14:textId="77777777" w:rsidR="00A60C91" w:rsidRDefault="00A60C91" w:rsidP="00A60C91">
      <w:pPr>
        <w:pStyle w:val="txtSourceCode"/>
      </w:pPr>
      <w:r>
        <w:t xml:space="preserve">            cout &lt;&lt; "Vui long chon lai!" &lt;&lt; endl;</w:t>
      </w:r>
    </w:p>
    <w:p w14:paraId="2964F380" w14:textId="77777777" w:rsidR="00A60C91" w:rsidRDefault="00A60C91" w:rsidP="00A60C91">
      <w:pPr>
        <w:pStyle w:val="txtSourceCode"/>
      </w:pPr>
      <w:r>
        <w:t xml:space="preserve">        }        else{</w:t>
      </w:r>
    </w:p>
    <w:p w14:paraId="20DE2CCD" w14:textId="77777777" w:rsidR="00A60C91" w:rsidRDefault="00A60C91" w:rsidP="00A60C91">
      <w:pPr>
        <w:pStyle w:val="txtSourceCode"/>
      </w:pPr>
      <w:r>
        <w:t xml:space="preserve">            if (isPrintToConsole) {</w:t>
      </w:r>
    </w:p>
    <w:p w14:paraId="066969E6" w14:textId="77777777" w:rsidR="00A60C91" w:rsidRDefault="00A60C91" w:rsidP="00A60C91">
      <w:pPr>
        <w:pStyle w:val="txtSourceCode"/>
      </w:pPr>
      <w:r>
        <w:t xml:space="preserve">                switch (choose) {  </w:t>
      </w:r>
    </w:p>
    <w:p w14:paraId="15106397" w14:textId="77777777" w:rsidR="00A60C91" w:rsidRDefault="00A60C91" w:rsidP="00A60C91">
      <w:pPr>
        <w:pStyle w:val="txtSourceCode"/>
      </w:pPr>
      <w:r>
        <w:t xml:space="preserve">                    case 0:</w:t>
      </w:r>
    </w:p>
    <w:p w14:paraId="30C952D3" w14:textId="77777777" w:rsidR="00A60C91" w:rsidRDefault="00A60C91" w:rsidP="00A60C91">
      <w:pPr>
        <w:pStyle w:val="txtSourceCode"/>
      </w:pPr>
      <w:r>
        <w:t xml:space="preserve">                        cout &lt;&lt; "Ket thuc chuong trinh, xin cam on!" &lt;&lt; endl;</w:t>
      </w:r>
    </w:p>
    <w:p w14:paraId="367B409E" w14:textId="77777777" w:rsidR="00A60C91" w:rsidRDefault="00A60C91" w:rsidP="00A60C91">
      <w:pPr>
        <w:pStyle w:val="txtSourceCode"/>
      </w:pPr>
      <w:r>
        <w:t xml:space="preserve">                        break;</w:t>
      </w:r>
    </w:p>
    <w:p w14:paraId="316AD0AE" w14:textId="77777777" w:rsidR="00A60C91" w:rsidRDefault="00A60C91" w:rsidP="00A60C91">
      <w:pPr>
        <w:pStyle w:val="txtSourceCode"/>
      </w:pPr>
      <w:r>
        <w:t xml:space="preserve">                    case 1:</w:t>
      </w:r>
    </w:p>
    <w:p w14:paraId="69D47089" w14:textId="77777777" w:rsidR="00A60C91" w:rsidRDefault="00A60C91" w:rsidP="00A60C91">
      <w:pPr>
        <w:pStyle w:val="txtSourceCode"/>
      </w:pPr>
      <w:r>
        <w:lastRenderedPageBreak/>
        <w:t xml:space="preserve">                        cout &lt;&lt; "Buoc 2: Vector trung binh: " &lt;&lt; endl &lt;&lt; avgVector &lt;&lt; endl;</w:t>
      </w:r>
    </w:p>
    <w:p w14:paraId="15EE22FF" w14:textId="77777777" w:rsidR="00A60C91" w:rsidRDefault="00A60C91" w:rsidP="00A60C91">
      <w:pPr>
        <w:pStyle w:val="txtSourceCode"/>
      </w:pPr>
      <w:r>
        <w:t xml:space="preserve">                        cout &lt;&lt; "Buoc 3: Su chenh lech giua dataMatrix va avgVector: " &lt;&lt; endl &lt;&lt; diffMatrix &lt;&lt; endl;</w:t>
      </w:r>
    </w:p>
    <w:p w14:paraId="6BC14156" w14:textId="77777777" w:rsidR="00A60C91" w:rsidRDefault="00A60C91" w:rsidP="00A60C91">
      <w:pPr>
        <w:pStyle w:val="txtSourceCode"/>
      </w:pPr>
      <w:r>
        <w:t xml:space="preserve">                        cout &lt;&lt; "Buoc 4: Tich 2 ma tran: " &lt;&lt; endl &lt;&lt; matrixProduct &lt;&lt; endl;</w:t>
      </w:r>
    </w:p>
    <w:p w14:paraId="6FF482FD" w14:textId="77777777" w:rsidR="00A60C91" w:rsidRDefault="00A60C91" w:rsidP="00A60C91">
      <w:pPr>
        <w:pStyle w:val="txtSourceCode"/>
      </w:pPr>
      <w:r>
        <w:t xml:space="preserve">                        cout &lt;&lt; "Buoc 5: Tri rieng cua ma tran: " &lt;&lt; endl &lt;&lt; eigenValues &lt;&lt; endl;</w:t>
      </w:r>
    </w:p>
    <w:p w14:paraId="125222C4" w14:textId="77777777" w:rsidR="00A60C91" w:rsidRDefault="00A60C91" w:rsidP="00A60C91">
      <w:pPr>
        <w:pStyle w:val="txtSourceCode"/>
      </w:pPr>
      <w:r>
        <w:t xml:space="preserve">                        cout &lt;&lt; "Buoc 6: Cac vector tuong ung voi cac tri rieng: " &lt;&lt; endl &lt;&lt; eigenVectors &lt;&lt; endl;</w:t>
      </w:r>
    </w:p>
    <w:p w14:paraId="740C809B" w14:textId="77777777" w:rsidR="00A60C91" w:rsidRDefault="00A60C91" w:rsidP="00A60C91">
      <w:pPr>
        <w:pStyle w:val="txtSourceCode"/>
      </w:pPr>
      <w:r>
        <w:t xml:space="preserve">                        cout &lt;&lt; "Buoc 7: Tich 2 ma tran ansVector = matrixProduct * eigenVectors: " &lt;&lt; endl &lt;&lt; matrixProduct * eigenVectors &lt;&lt; endl;</w:t>
      </w:r>
    </w:p>
    <w:p w14:paraId="1EAEBE7C" w14:textId="77777777" w:rsidR="00A60C91" w:rsidRDefault="00A60C91" w:rsidP="00A60C91">
      <w:pPr>
        <w:pStyle w:val="txtSourceCode"/>
      </w:pPr>
      <w:r>
        <w:t xml:space="preserve">                        cout &lt;&lt; "Buoc 8: Rut gon ansVector, ket qua cuoi cung la: " &lt;&lt; endl &lt;&lt; normalizeVector(ansVector) &lt;&lt; endl;</w:t>
      </w:r>
    </w:p>
    <w:p w14:paraId="30CE5E69" w14:textId="77777777" w:rsidR="00A60C91" w:rsidRDefault="00A60C91" w:rsidP="00A60C91">
      <w:pPr>
        <w:pStyle w:val="txtSourceCode"/>
      </w:pPr>
      <w:r>
        <w:t xml:space="preserve">                        cout &lt;&lt; "********************************************************************************" &lt;&lt; endl;</w:t>
      </w:r>
    </w:p>
    <w:p w14:paraId="7808A0EE" w14:textId="77777777" w:rsidR="00A60C91" w:rsidRDefault="00A60C91" w:rsidP="00A60C91">
      <w:pPr>
        <w:pStyle w:val="txtSourceCode"/>
      </w:pPr>
      <w:r>
        <w:t xml:space="preserve">                        break;</w:t>
      </w:r>
    </w:p>
    <w:p w14:paraId="7E12D2E7" w14:textId="77777777" w:rsidR="00A60C91" w:rsidRDefault="00A60C91" w:rsidP="00A60C91">
      <w:pPr>
        <w:pStyle w:val="txtSourceCode"/>
      </w:pPr>
      <w:r>
        <w:t xml:space="preserve">                    case 2:</w:t>
      </w:r>
    </w:p>
    <w:p w14:paraId="3331DF48" w14:textId="77777777" w:rsidR="00A60C91" w:rsidRDefault="00A60C91" w:rsidP="00A60C91">
      <w:pPr>
        <w:pStyle w:val="txtSourceCode"/>
      </w:pPr>
      <w:r>
        <w:t xml:space="preserve">                        cout &lt;&lt; "Buoc 2: Vector trung binh: " &lt;&lt; endl &lt;&lt; avgVector &lt;&lt; endl;</w:t>
      </w:r>
    </w:p>
    <w:p w14:paraId="1B4F8E46" w14:textId="77777777" w:rsidR="00A60C91" w:rsidRDefault="00A60C91" w:rsidP="00A60C91">
      <w:pPr>
        <w:pStyle w:val="txtSourceCode"/>
      </w:pPr>
      <w:r>
        <w:t xml:space="preserve">                        cout &lt;&lt; "********************************************************************************" &lt;&lt; endl;</w:t>
      </w:r>
    </w:p>
    <w:p w14:paraId="5611C0FC" w14:textId="77777777" w:rsidR="00A60C91" w:rsidRDefault="00A60C91" w:rsidP="00A60C91">
      <w:pPr>
        <w:pStyle w:val="txtSourceCode"/>
      </w:pPr>
      <w:r>
        <w:t xml:space="preserve">                        break;</w:t>
      </w:r>
    </w:p>
    <w:p w14:paraId="02256E2D" w14:textId="77777777" w:rsidR="00A60C91" w:rsidRDefault="00A60C91" w:rsidP="00A60C91">
      <w:pPr>
        <w:pStyle w:val="txtSourceCode"/>
      </w:pPr>
      <w:r>
        <w:t xml:space="preserve">                    case 3:</w:t>
      </w:r>
    </w:p>
    <w:p w14:paraId="710053AA" w14:textId="77777777" w:rsidR="00A60C91" w:rsidRDefault="00A60C91" w:rsidP="00A60C91">
      <w:pPr>
        <w:pStyle w:val="txtSourceCode"/>
      </w:pPr>
      <w:r>
        <w:t xml:space="preserve">                        cout &lt;&lt; "Buoc 3: Su chenh lech giua dataMatrix va avgVector: " &lt;&lt; endl &lt;&lt; diffMatrix &lt;&lt; endl;</w:t>
      </w:r>
    </w:p>
    <w:p w14:paraId="34969E1E" w14:textId="77777777" w:rsidR="00A60C91" w:rsidRDefault="00A60C91" w:rsidP="00A60C91">
      <w:pPr>
        <w:pStyle w:val="txtSourceCode"/>
      </w:pPr>
      <w:r>
        <w:t xml:space="preserve">                        cout &lt;&lt; "********************************************************************************" &lt;&lt; endl;</w:t>
      </w:r>
    </w:p>
    <w:p w14:paraId="113CAAF6" w14:textId="77777777" w:rsidR="00A60C91" w:rsidRDefault="00A60C91" w:rsidP="00A60C91">
      <w:pPr>
        <w:pStyle w:val="txtSourceCode"/>
      </w:pPr>
      <w:r>
        <w:t xml:space="preserve">                        break;</w:t>
      </w:r>
    </w:p>
    <w:p w14:paraId="5F774C79" w14:textId="77777777" w:rsidR="00A60C91" w:rsidRDefault="00A60C91" w:rsidP="00A60C91">
      <w:pPr>
        <w:pStyle w:val="txtSourceCode"/>
      </w:pPr>
      <w:r>
        <w:t xml:space="preserve">                    case 4:</w:t>
      </w:r>
    </w:p>
    <w:p w14:paraId="7EBDA521" w14:textId="77777777" w:rsidR="00A60C91" w:rsidRDefault="00A60C91" w:rsidP="00A60C91">
      <w:pPr>
        <w:pStyle w:val="txtSourceCode"/>
      </w:pPr>
      <w:r>
        <w:t xml:space="preserve">                        cout &lt;&lt; "Buoc 4: Tich 2 ma tran: " &lt;&lt; endl &lt;&lt; matrixProduct &lt;&lt; endl;</w:t>
      </w:r>
    </w:p>
    <w:p w14:paraId="4C74E7C3" w14:textId="77777777" w:rsidR="00A60C91" w:rsidRDefault="00A60C91" w:rsidP="00A60C91">
      <w:pPr>
        <w:pStyle w:val="txtSourceCode"/>
      </w:pPr>
      <w:r>
        <w:t xml:space="preserve">                        cout &lt;&lt; "********************************************************************************" &lt;&lt; endl;</w:t>
      </w:r>
    </w:p>
    <w:p w14:paraId="3BEBF896" w14:textId="77777777" w:rsidR="00A60C91" w:rsidRDefault="00A60C91" w:rsidP="00A60C91">
      <w:pPr>
        <w:pStyle w:val="txtSourceCode"/>
      </w:pPr>
      <w:r>
        <w:t xml:space="preserve">                        break;</w:t>
      </w:r>
    </w:p>
    <w:p w14:paraId="66AC56AD" w14:textId="77777777" w:rsidR="00A60C91" w:rsidRDefault="00A60C91" w:rsidP="00A60C91">
      <w:pPr>
        <w:pStyle w:val="txtSourceCode"/>
      </w:pPr>
      <w:r>
        <w:t xml:space="preserve">                    case 5:</w:t>
      </w:r>
    </w:p>
    <w:p w14:paraId="7C860FEC" w14:textId="77777777" w:rsidR="00A60C91" w:rsidRDefault="00A60C91" w:rsidP="00A60C91">
      <w:pPr>
        <w:pStyle w:val="txtSourceCode"/>
      </w:pPr>
      <w:r>
        <w:t xml:space="preserve">                        cout &lt;&lt; "Buoc 5: Tri rieng cua ma tran: " &lt;&lt; endl &lt;&lt; eigenValues &lt;&lt; endl;</w:t>
      </w:r>
    </w:p>
    <w:p w14:paraId="3E1DD236" w14:textId="77777777" w:rsidR="00A60C91" w:rsidRDefault="00A60C91" w:rsidP="00A60C91">
      <w:pPr>
        <w:pStyle w:val="txtSourceCode"/>
      </w:pPr>
      <w:r>
        <w:t xml:space="preserve">                        cout &lt;&lt; "********************************************************************************" &lt;&lt; endl;</w:t>
      </w:r>
    </w:p>
    <w:p w14:paraId="191636AA" w14:textId="77777777" w:rsidR="00A60C91" w:rsidRDefault="00A60C91" w:rsidP="00A60C91">
      <w:pPr>
        <w:pStyle w:val="txtSourceCode"/>
      </w:pPr>
      <w:r>
        <w:t xml:space="preserve">                        break;</w:t>
      </w:r>
    </w:p>
    <w:p w14:paraId="043BD175" w14:textId="77777777" w:rsidR="00A60C91" w:rsidRDefault="00A60C91" w:rsidP="00A60C91">
      <w:pPr>
        <w:pStyle w:val="txtSourceCode"/>
      </w:pPr>
      <w:r>
        <w:t xml:space="preserve">                    case 6:</w:t>
      </w:r>
    </w:p>
    <w:p w14:paraId="05DF23BD" w14:textId="77777777" w:rsidR="00A60C91" w:rsidRDefault="00A60C91" w:rsidP="00A60C91">
      <w:pPr>
        <w:pStyle w:val="txtSourceCode"/>
      </w:pPr>
      <w:r>
        <w:t xml:space="preserve">                        cout &lt;&lt; "Buoc 6: Cac vector tuong ung voi cac tri rieng: " &lt;&lt; endl &lt;&lt; eigenVectors &lt;&lt; endl;</w:t>
      </w:r>
    </w:p>
    <w:p w14:paraId="5C6ABFE8" w14:textId="77777777" w:rsidR="00A60C91" w:rsidRDefault="00A60C91" w:rsidP="00A60C91">
      <w:pPr>
        <w:pStyle w:val="txtSourceCode"/>
      </w:pPr>
      <w:r>
        <w:lastRenderedPageBreak/>
        <w:t xml:space="preserve">                        cout &lt;&lt; "********************************************************************************" &lt;&lt; endl;</w:t>
      </w:r>
    </w:p>
    <w:p w14:paraId="0651149B" w14:textId="77777777" w:rsidR="00A60C91" w:rsidRDefault="00A60C91" w:rsidP="00A60C91">
      <w:pPr>
        <w:pStyle w:val="txtSourceCode"/>
      </w:pPr>
      <w:r>
        <w:t xml:space="preserve">                        break;</w:t>
      </w:r>
    </w:p>
    <w:p w14:paraId="6F90324E" w14:textId="77777777" w:rsidR="00A60C91" w:rsidRDefault="00A60C91" w:rsidP="00A60C91">
      <w:pPr>
        <w:pStyle w:val="txtSourceCode"/>
      </w:pPr>
      <w:r>
        <w:t xml:space="preserve">                    case 7:</w:t>
      </w:r>
    </w:p>
    <w:p w14:paraId="09E6DCCA" w14:textId="77777777" w:rsidR="00A60C91" w:rsidRDefault="00A60C91" w:rsidP="00A60C91">
      <w:pPr>
        <w:pStyle w:val="txtSourceCode"/>
      </w:pPr>
      <w:r>
        <w:t xml:space="preserve">                        cout &lt;&lt; "Buoc 7: Tich 2 ma tran ansVector = matrixProduct * eigenVectors: " &lt;&lt; endl &lt;&lt; matrixProduct * eigenVectors &lt;&lt; endl;</w:t>
      </w:r>
    </w:p>
    <w:p w14:paraId="78B0EDFF" w14:textId="77777777" w:rsidR="00A60C91" w:rsidRDefault="00A60C91" w:rsidP="00A60C91">
      <w:pPr>
        <w:pStyle w:val="txtSourceCode"/>
      </w:pPr>
      <w:r>
        <w:t xml:space="preserve">                        cout &lt;&lt; "********************************************************************************" &lt;&lt; endl;</w:t>
      </w:r>
    </w:p>
    <w:p w14:paraId="36A74DD1" w14:textId="77777777" w:rsidR="00A60C91" w:rsidRDefault="00A60C91" w:rsidP="00A60C91">
      <w:pPr>
        <w:pStyle w:val="txtSourceCode"/>
      </w:pPr>
      <w:r>
        <w:t xml:space="preserve">                        break;</w:t>
      </w:r>
    </w:p>
    <w:p w14:paraId="4B612045" w14:textId="77777777" w:rsidR="00A60C91" w:rsidRDefault="00A60C91" w:rsidP="00A60C91">
      <w:pPr>
        <w:pStyle w:val="txtSourceCode"/>
      </w:pPr>
      <w:r>
        <w:t xml:space="preserve">                    case 8:</w:t>
      </w:r>
    </w:p>
    <w:p w14:paraId="681FCCA2" w14:textId="77777777" w:rsidR="00A60C91" w:rsidRDefault="00A60C91" w:rsidP="00A60C91">
      <w:pPr>
        <w:pStyle w:val="txtSourceCode"/>
      </w:pPr>
      <w:r>
        <w:t xml:space="preserve">                        cout &lt;&lt; "Ket qua cuoi cung la: " &lt;&lt; endl &lt;&lt; normalizeVector(ansVector) &lt;&lt; endl;</w:t>
      </w:r>
    </w:p>
    <w:p w14:paraId="26FA4D54" w14:textId="77777777" w:rsidR="00A60C91" w:rsidRDefault="00A60C91" w:rsidP="00A60C91">
      <w:pPr>
        <w:pStyle w:val="txtSourceCode"/>
      </w:pPr>
      <w:r>
        <w:t xml:space="preserve">                        cout &lt;&lt; "********************************************************************************" &lt;&lt; endl;</w:t>
      </w:r>
    </w:p>
    <w:p w14:paraId="6B754743" w14:textId="77777777" w:rsidR="00A60C91" w:rsidRDefault="00A60C91" w:rsidP="00A60C91">
      <w:pPr>
        <w:pStyle w:val="txtSourceCode"/>
      </w:pPr>
      <w:r>
        <w:t xml:space="preserve">                        break;</w:t>
      </w:r>
    </w:p>
    <w:p w14:paraId="0D3BB494" w14:textId="77777777" w:rsidR="00A60C91" w:rsidRDefault="00A60C91" w:rsidP="00A60C91">
      <w:pPr>
        <w:pStyle w:val="txtSourceCode"/>
      </w:pPr>
      <w:r>
        <w:t xml:space="preserve">                }</w:t>
      </w:r>
    </w:p>
    <w:p w14:paraId="468B4025" w14:textId="77777777" w:rsidR="00A60C91" w:rsidRDefault="00A60C91" w:rsidP="00A60C91">
      <w:pPr>
        <w:pStyle w:val="txtSourceCode"/>
      </w:pPr>
      <w:r>
        <w:t xml:space="preserve">            }</w:t>
      </w:r>
    </w:p>
    <w:p w14:paraId="6728B5FD" w14:textId="77777777" w:rsidR="00A60C91" w:rsidRDefault="00A60C91" w:rsidP="00A60C91">
      <w:pPr>
        <w:pStyle w:val="txtSourceCode"/>
      </w:pPr>
      <w:r>
        <w:t xml:space="preserve">            else {</w:t>
      </w:r>
    </w:p>
    <w:p w14:paraId="1FDA8FFE" w14:textId="77777777" w:rsidR="00A60C91" w:rsidRDefault="00A60C91" w:rsidP="00A60C91">
      <w:pPr>
        <w:pStyle w:val="txtSourceCode"/>
      </w:pPr>
      <w:r>
        <w:t xml:space="preserve">                switch (choose) {</w:t>
      </w:r>
    </w:p>
    <w:p w14:paraId="1ED2B806" w14:textId="77777777" w:rsidR="00A60C91" w:rsidRDefault="00A60C91" w:rsidP="00A60C91">
      <w:pPr>
        <w:pStyle w:val="txtSourceCode"/>
      </w:pPr>
      <w:r>
        <w:t xml:space="preserve">                    case 0:</w:t>
      </w:r>
    </w:p>
    <w:p w14:paraId="14EA933A" w14:textId="77777777" w:rsidR="00A60C91" w:rsidRDefault="00A60C91" w:rsidP="00A60C91">
      <w:pPr>
        <w:pStyle w:val="txtSourceCode"/>
      </w:pPr>
      <w:r>
        <w:t xml:space="preserve">                        cout &lt;&lt; "Ket thuc chuong trinh, xin vui long mo file data.out de xem ket qua" &lt;&lt; endl;</w:t>
      </w:r>
    </w:p>
    <w:p w14:paraId="061ED1C5" w14:textId="77777777" w:rsidR="00A60C91" w:rsidRDefault="00A60C91" w:rsidP="00A60C91">
      <w:pPr>
        <w:pStyle w:val="txtSourceCode"/>
      </w:pPr>
      <w:r>
        <w:t xml:space="preserve">                        break;</w:t>
      </w:r>
    </w:p>
    <w:p w14:paraId="676220CC" w14:textId="77777777" w:rsidR="00A60C91" w:rsidRDefault="00A60C91" w:rsidP="00A60C91">
      <w:pPr>
        <w:pStyle w:val="txtSourceCode"/>
      </w:pPr>
      <w:r>
        <w:t xml:space="preserve">                    case 1:</w:t>
      </w:r>
    </w:p>
    <w:p w14:paraId="3A910EB9" w14:textId="77777777" w:rsidR="00A60C91" w:rsidRDefault="00A60C91" w:rsidP="00A60C91">
      <w:pPr>
        <w:pStyle w:val="txtSourceCode"/>
      </w:pPr>
      <w:r>
        <w:t xml:space="preserve">                        cout &lt;&lt; "Ban da chon: In ra toan bo qua trinh" &lt;&lt; endl;</w:t>
      </w:r>
    </w:p>
    <w:p w14:paraId="69EE9629" w14:textId="77777777" w:rsidR="00A60C91" w:rsidRDefault="00A60C91" w:rsidP="00A60C91">
      <w:pPr>
        <w:pStyle w:val="txtSourceCode"/>
      </w:pPr>
      <w:r>
        <w:t xml:space="preserve">                        output &lt;&lt; "Buoc 2: Vector trung binh: " &lt;&lt; endl &lt;&lt; avgVector &lt;&lt; endl;</w:t>
      </w:r>
    </w:p>
    <w:p w14:paraId="0103A3A0" w14:textId="77777777" w:rsidR="00A60C91" w:rsidRDefault="00A60C91" w:rsidP="00A60C91">
      <w:pPr>
        <w:pStyle w:val="txtSourceCode"/>
      </w:pPr>
      <w:r>
        <w:t xml:space="preserve">                        output &lt;&lt; "Buoc 3: Su chenh lech giua dataMatrix va avgVector: " &lt;&lt; endl &lt;&lt; diffMatrix &lt;&lt; endl;</w:t>
      </w:r>
    </w:p>
    <w:p w14:paraId="03A8E6DA" w14:textId="77777777" w:rsidR="00A60C91" w:rsidRDefault="00A60C91" w:rsidP="00A60C91">
      <w:pPr>
        <w:pStyle w:val="txtSourceCode"/>
      </w:pPr>
      <w:r>
        <w:t xml:space="preserve">                        output &lt;&lt; "Buoc 4: Tich 2 ma tran: " &lt;&lt; endl &lt;&lt; matrixProduct &lt;&lt; endl;</w:t>
      </w:r>
    </w:p>
    <w:p w14:paraId="01ACF5BE" w14:textId="77777777" w:rsidR="00A60C91" w:rsidRDefault="00A60C91" w:rsidP="00A60C91">
      <w:pPr>
        <w:pStyle w:val="txtSourceCode"/>
      </w:pPr>
      <w:r>
        <w:t xml:space="preserve">                        output &lt;&lt; "Buoc 5: Tri rieng cua ma tran: " &lt;&lt; endl &lt;&lt; eigenValues &lt;&lt; endl;</w:t>
      </w:r>
    </w:p>
    <w:p w14:paraId="635C3001" w14:textId="77777777" w:rsidR="00A60C91" w:rsidRDefault="00A60C91" w:rsidP="00A60C91">
      <w:pPr>
        <w:pStyle w:val="txtSourceCode"/>
      </w:pPr>
      <w:r>
        <w:t xml:space="preserve">                        output &lt;&lt; "Buoc 6: Cac vector tuong ung voi cac tri rieng: " &lt;&lt; endl &lt;&lt; eigenVectors &lt;&lt; endl;</w:t>
      </w:r>
    </w:p>
    <w:p w14:paraId="62AA76D9" w14:textId="77777777" w:rsidR="00A60C91" w:rsidRDefault="00A60C91" w:rsidP="00A60C91">
      <w:pPr>
        <w:pStyle w:val="txtSourceCode"/>
      </w:pPr>
      <w:r>
        <w:t xml:space="preserve">                        output &lt;&lt; "Buoc 7: Tich 2 ma tran ansVector = matrixProduct * eigenVectors: " &lt;&lt; endl &lt;&lt; matrixProduct * eigenVectors &lt;&lt; endl;</w:t>
      </w:r>
    </w:p>
    <w:p w14:paraId="409E521A" w14:textId="77777777" w:rsidR="00A60C91" w:rsidRDefault="00A60C91" w:rsidP="00A60C91">
      <w:pPr>
        <w:pStyle w:val="txtSourceCode"/>
      </w:pPr>
      <w:r>
        <w:t xml:space="preserve">                        output &lt;&lt; "Ket qua cuoi cung la: " &lt;&lt; endl &lt;&lt; normalizeVector(ansVector) &lt;&lt; endl;</w:t>
      </w:r>
    </w:p>
    <w:p w14:paraId="14C07F2C" w14:textId="77777777" w:rsidR="00A60C91" w:rsidRDefault="00A60C91" w:rsidP="00A60C91">
      <w:pPr>
        <w:pStyle w:val="txtSourceCode"/>
      </w:pPr>
      <w:r>
        <w:t xml:space="preserve">                        cout &lt;&lt; "********************************************************************************" &lt;&lt; endl;</w:t>
      </w:r>
    </w:p>
    <w:p w14:paraId="37DB78A7" w14:textId="77777777" w:rsidR="00A60C91" w:rsidRDefault="00A60C91" w:rsidP="00A60C91">
      <w:pPr>
        <w:pStyle w:val="txtSourceCode"/>
      </w:pPr>
      <w:r>
        <w:t xml:space="preserve">                        break;</w:t>
      </w:r>
    </w:p>
    <w:p w14:paraId="79B064F3" w14:textId="77777777" w:rsidR="00A60C91" w:rsidRDefault="00A60C91" w:rsidP="00A60C91">
      <w:pPr>
        <w:pStyle w:val="txtSourceCode"/>
      </w:pPr>
      <w:r>
        <w:t xml:space="preserve">                    case 2:</w:t>
      </w:r>
    </w:p>
    <w:p w14:paraId="7F1DA6A6" w14:textId="77777777" w:rsidR="00A60C91" w:rsidRDefault="00A60C91" w:rsidP="00A60C91">
      <w:pPr>
        <w:pStyle w:val="txtSourceCode"/>
      </w:pPr>
      <w:r>
        <w:t xml:space="preserve">                        cout &lt;&lt; "Ban da chon: In ra buoc 2" &lt;&lt; endl;</w:t>
      </w:r>
    </w:p>
    <w:p w14:paraId="2F8F2F8F" w14:textId="77777777" w:rsidR="00A60C91" w:rsidRDefault="00A60C91" w:rsidP="00A60C91">
      <w:pPr>
        <w:pStyle w:val="txtSourceCode"/>
      </w:pPr>
      <w:r>
        <w:lastRenderedPageBreak/>
        <w:t xml:space="preserve">                        output &lt;&lt; "Buoc 2: Vector trung binh: " &lt;&lt; endl &lt;&lt; avgVector &lt;&lt; endl;</w:t>
      </w:r>
    </w:p>
    <w:p w14:paraId="2320412A" w14:textId="77777777" w:rsidR="00A60C91" w:rsidRDefault="00A60C91" w:rsidP="00A60C91">
      <w:pPr>
        <w:pStyle w:val="txtSourceCode"/>
      </w:pPr>
      <w:r>
        <w:t xml:space="preserve">                        cout &lt;&lt; "********************************************************************************" &lt;&lt; endl;</w:t>
      </w:r>
    </w:p>
    <w:p w14:paraId="2770B549" w14:textId="77777777" w:rsidR="00A60C91" w:rsidRDefault="00A60C91" w:rsidP="00A60C91">
      <w:pPr>
        <w:pStyle w:val="txtSourceCode"/>
      </w:pPr>
      <w:r>
        <w:t xml:space="preserve">                        break;</w:t>
      </w:r>
    </w:p>
    <w:p w14:paraId="29E780DF" w14:textId="77777777" w:rsidR="00A60C91" w:rsidRDefault="00A60C91" w:rsidP="00A60C91">
      <w:pPr>
        <w:pStyle w:val="txtSourceCode"/>
      </w:pPr>
      <w:r>
        <w:t xml:space="preserve">                    case 3:</w:t>
      </w:r>
    </w:p>
    <w:p w14:paraId="3147AC33" w14:textId="77777777" w:rsidR="00A60C91" w:rsidRDefault="00A60C91" w:rsidP="00A60C91">
      <w:pPr>
        <w:pStyle w:val="txtSourceCode"/>
      </w:pPr>
      <w:r>
        <w:t xml:space="preserve">                        cout &lt;&lt; "Ban da chon: In ra buoc 3" &lt;&lt; endl;</w:t>
      </w:r>
    </w:p>
    <w:p w14:paraId="25A5FB6B" w14:textId="77777777" w:rsidR="00A60C91" w:rsidRDefault="00A60C91" w:rsidP="00A60C91">
      <w:pPr>
        <w:pStyle w:val="txtSourceCode"/>
      </w:pPr>
      <w:r>
        <w:t xml:space="preserve">                        output &lt;&lt; "Buoc 3: Su chenh lech giua dataMatrix va avgVector: " &lt;&lt; endl &lt;&lt; diffMatrix &lt;&lt; endl;</w:t>
      </w:r>
    </w:p>
    <w:p w14:paraId="6BAAF802" w14:textId="77777777" w:rsidR="00A60C91" w:rsidRDefault="00A60C91" w:rsidP="00A60C91">
      <w:pPr>
        <w:pStyle w:val="txtSourceCode"/>
      </w:pPr>
      <w:r>
        <w:t xml:space="preserve">                        cout &lt;&lt; "********************************************************************************" &lt;&lt; endl;</w:t>
      </w:r>
    </w:p>
    <w:p w14:paraId="18F95127" w14:textId="77777777" w:rsidR="00A60C91" w:rsidRDefault="00A60C91" w:rsidP="00A60C91">
      <w:pPr>
        <w:pStyle w:val="txtSourceCode"/>
      </w:pPr>
      <w:r>
        <w:t xml:space="preserve">                        break;</w:t>
      </w:r>
    </w:p>
    <w:p w14:paraId="2FAAF25A" w14:textId="77777777" w:rsidR="00A60C91" w:rsidRDefault="00A60C91" w:rsidP="00A60C91">
      <w:pPr>
        <w:pStyle w:val="txtSourceCode"/>
      </w:pPr>
      <w:r>
        <w:t xml:space="preserve">                    case 4:</w:t>
      </w:r>
    </w:p>
    <w:p w14:paraId="4C202E7A" w14:textId="77777777" w:rsidR="00A60C91" w:rsidRDefault="00A60C91" w:rsidP="00A60C91">
      <w:pPr>
        <w:pStyle w:val="txtSourceCode"/>
      </w:pPr>
      <w:r>
        <w:t xml:space="preserve">                        cout &lt;&lt; "Ban da chon: In ra buoc 4" &lt;&lt; endl;</w:t>
      </w:r>
    </w:p>
    <w:p w14:paraId="09A3D89D" w14:textId="77777777" w:rsidR="00A60C91" w:rsidRDefault="00A60C91" w:rsidP="00A60C91">
      <w:pPr>
        <w:pStyle w:val="txtSourceCode"/>
      </w:pPr>
      <w:r>
        <w:t xml:space="preserve">                        output &lt;&lt; "Buoc 4: Tich 2 ma tran: " &lt;&lt; endl &lt;&lt; matrixProduct &lt;&lt; endl;</w:t>
      </w:r>
    </w:p>
    <w:p w14:paraId="6DB9ADCA" w14:textId="77777777" w:rsidR="00A60C91" w:rsidRDefault="00A60C91" w:rsidP="00A60C91">
      <w:pPr>
        <w:pStyle w:val="txtSourceCode"/>
      </w:pPr>
      <w:r>
        <w:t xml:space="preserve">                        cout &lt;&lt; "********************************************************************************" &lt;&lt; endl;</w:t>
      </w:r>
    </w:p>
    <w:p w14:paraId="074D056A" w14:textId="77777777" w:rsidR="00A60C91" w:rsidRDefault="00A60C91" w:rsidP="00A60C91">
      <w:pPr>
        <w:pStyle w:val="txtSourceCode"/>
      </w:pPr>
      <w:r>
        <w:t xml:space="preserve">                        break;</w:t>
      </w:r>
    </w:p>
    <w:p w14:paraId="30D55DB2" w14:textId="77777777" w:rsidR="00A60C91" w:rsidRDefault="00A60C91" w:rsidP="00A60C91">
      <w:pPr>
        <w:pStyle w:val="txtSourceCode"/>
      </w:pPr>
      <w:r>
        <w:t xml:space="preserve">                    case 5:</w:t>
      </w:r>
    </w:p>
    <w:p w14:paraId="04783342" w14:textId="77777777" w:rsidR="00A60C91" w:rsidRDefault="00A60C91" w:rsidP="00A60C91">
      <w:pPr>
        <w:pStyle w:val="txtSourceCode"/>
      </w:pPr>
      <w:r>
        <w:t xml:space="preserve">                        cout &lt;&lt; "Ban da chon: In ra buoc 5" &lt;&lt; endl;</w:t>
      </w:r>
    </w:p>
    <w:p w14:paraId="12532A4B" w14:textId="77777777" w:rsidR="00A60C91" w:rsidRDefault="00A60C91" w:rsidP="00A60C91">
      <w:pPr>
        <w:pStyle w:val="txtSourceCode"/>
      </w:pPr>
      <w:r>
        <w:t xml:space="preserve">                        output &lt;&lt; "Buoc 5: Tri rieng cua ma tran: " &lt;&lt; endl &lt;&lt; eigenValues &lt;&lt; endl;</w:t>
      </w:r>
    </w:p>
    <w:p w14:paraId="1B8A4562" w14:textId="77777777" w:rsidR="00A60C91" w:rsidRDefault="00A60C91" w:rsidP="00A60C91">
      <w:pPr>
        <w:pStyle w:val="txtSourceCode"/>
      </w:pPr>
      <w:r>
        <w:t xml:space="preserve">                        cout &lt;&lt; "********************************************************************************" &lt;&lt; endl;</w:t>
      </w:r>
    </w:p>
    <w:p w14:paraId="229474AE" w14:textId="77777777" w:rsidR="00A60C91" w:rsidRDefault="00A60C91" w:rsidP="00A60C91">
      <w:pPr>
        <w:pStyle w:val="txtSourceCode"/>
      </w:pPr>
      <w:r>
        <w:t xml:space="preserve">                        break;</w:t>
      </w:r>
    </w:p>
    <w:p w14:paraId="344CF3E7" w14:textId="77777777" w:rsidR="00A60C91" w:rsidRDefault="00A60C91" w:rsidP="00A60C91">
      <w:pPr>
        <w:pStyle w:val="txtSourceCode"/>
      </w:pPr>
      <w:r>
        <w:t xml:space="preserve">                    case 6:</w:t>
      </w:r>
    </w:p>
    <w:p w14:paraId="0735C3B5" w14:textId="77777777" w:rsidR="00A60C91" w:rsidRDefault="00A60C91" w:rsidP="00A60C91">
      <w:pPr>
        <w:pStyle w:val="txtSourceCode"/>
      </w:pPr>
      <w:r>
        <w:t xml:space="preserve">                        cout &lt;&lt; "Ban da chon: In ra buoc 6" &lt;&lt; endl;</w:t>
      </w:r>
    </w:p>
    <w:p w14:paraId="34A1A19D" w14:textId="77777777" w:rsidR="00A60C91" w:rsidRDefault="00A60C91" w:rsidP="00A60C91">
      <w:pPr>
        <w:pStyle w:val="txtSourceCode"/>
      </w:pPr>
      <w:r>
        <w:t xml:space="preserve">                        output &lt;&lt; "Buoc 6: Cac vector tuong ung voi cac tri rieng: " &lt;&lt; endl &lt;&lt; eigenVectors &lt;&lt; endl;</w:t>
      </w:r>
    </w:p>
    <w:p w14:paraId="37C1D9FB" w14:textId="77777777" w:rsidR="00A60C91" w:rsidRDefault="00A60C91" w:rsidP="00A60C91">
      <w:pPr>
        <w:pStyle w:val="txtSourceCode"/>
      </w:pPr>
      <w:r>
        <w:t xml:space="preserve">                        cout &lt;&lt; "********************************************************************************" &lt;&lt; endl;</w:t>
      </w:r>
    </w:p>
    <w:p w14:paraId="22D432C6" w14:textId="77777777" w:rsidR="00A60C91" w:rsidRDefault="00A60C91" w:rsidP="00A60C91">
      <w:pPr>
        <w:pStyle w:val="txtSourceCode"/>
      </w:pPr>
      <w:r>
        <w:t xml:space="preserve">                        break;</w:t>
      </w:r>
    </w:p>
    <w:p w14:paraId="41AC9F6F" w14:textId="77777777" w:rsidR="00A60C91" w:rsidRDefault="00A60C91" w:rsidP="00A60C91">
      <w:pPr>
        <w:pStyle w:val="txtSourceCode"/>
      </w:pPr>
      <w:r>
        <w:t xml:space="preserve">                    case 7:</w:t>
      </w:r>
    </w:p>
    <w:p w14:paraId="166D466F" w14:textId="77777777" w:rsidR="00A60C91" w:rsidRDefault="00A60C91" w:rsidP="00A60C91">
      <w:pPr>
        <w:pStyle w:val="txtSourceCode"/>
      </w:pPr>
      <w:r>
        <w:t xml:space="preserve">                        cout &lt;&lt; "Ban da chon: In ra buoc 7" &lt;&lt; endl;</w:t>
      </w:r>
    </w:p>
    <w:p w14:paraId="7933D362" w14:textId="77777777" w:rsidR="00A60C91" w:rsidRDefault="00A60C91" w:rsidP="00A60C91">
      <w:pPr>
        <w:pStyle w:val="txtSourceCode"/>
      </w:pPr>
      <w:r>
        <w:t xml:space="preserve">                        output &lt;&lt; "Buoc 7: Tich 2 ma tran ansVector = matrixProduct * eigenVectors: " &lt;&lt; endl &lt;&lt; matrixProduct * eigenVectors &lt;&lt; endl;</w:t>
      </w:r>
    </w:p>
    <w:p w14:paraId="5441463E" w14:textId="77777777" w:rsidR="00A60C91" w:rsidRDefault="00A60C91" w:rsidP="00A60C91">
      <w:pPr>
        <w:pStyle w:val="txtSourceCode"/>
      </w:pPr>
      <w:r>
        <w:t xml:space="preserve">                        cout &lt;&lt; "********************************************************************************" &lt;&lt; endl;</w:t>
      </w:r>
    </w:p>
    <w:p w14:paraId="6730AB3D" w14:textId="77777777" w:rsidR="00A60C91" w:rsidRDefault="00A60C91" w:rsidP="00A60C91">
      <w:pPr>
        <w:pStyle w:val="txtSourceCode"/>
      </w:pPr>
      <w:r>
        <w:t xml:space="preserve">                        break;</w:t>
      </w:r>
    </w:p>
    <w:p w14:paraId="51262085" w14:textId="77777777" w:rsidR="00A60C91" w:rsidRDefault="00A60C91" w:rsidP="00A60C91">
      <w:pPr>
        <w:pStyle w:val="txtSourceCode"/>
      </w:pPr>
      <w:r>
        <w:t xml:space="preserve">                    case 8:</w:t>
      </w:r>
    </w:p>
    <w:p w14:paraId="3EBA7498" w14:textId="77777777" w:rsidR="00A60C91" w:rsidRDefault="00A60C91" w:rsidP="00A60C91">
      <w:pPr>
        <w:pStyle w:val="txtSourceCode"/>
      </w:pPr>
      <w:r>
        <w:t xml:space="preserve">                        cout &lt;&lt; "Ban da chon: In ra buoc 8" &lt;&lt; endl;</w:t>
      </w:r>
    </w:p>
    <w:p w14:paraId="1217C2BD" w14:textId="77777777" w:rsidR="00A60C91" w:rsidRDefault="00A60C91" w:rsidP="00A60C91">
      <w:pPr>
        <w:pStyle w:val="txtSourceCode"/>
      </w:pPr>
      <w:r>
        <w:t xml:space="preserve">                        output &lt;&lt; "Buoc 8: Rut gon ansVector, ket qua cuoi cung la: " &lt;&lt; endl &lt;&lt; normalizeVector(ansVector) &lt;&lt; endl;</w:t>
      </w:r>
    </w:p>
    <w:p w14:paraId="34968622" w14:textId="77777777" w:rsidR="00A60C91" w:rsidRDefault="00A60C91" w:rsidP="00A60C91">
      <w:pPr>
        <w:pStyle w:val="txtSourceCode"/>
      </w:pPr>
      <w:r>
        <w:lastRenderedPageBreak/>
        <w:t xml:space="preserve">                        cout &lt;&lt; "********************************************************************************" &lt;&lt; endl;</w:t>
      </w:r>
    </w:p>
    <w:p w14:paraId="0DA4860B" w14:textId="77777777" w:rsidR="00A60C91" w:rsidRDefault="00A60C91" w:rsidP="00A60C91">
      <w:pPr>
        <w:pStyle w:val="txtSourceCode"/>
      </w:pPr>
      <w:r>
        <w:t xml:space="preserve">                        break;</w:t>
      </w:r>
    </w:p>
    <w:p w14:paraId="7BB7169B" w14:textId="77777777" w:rsidR="00A60C91" w:rsidRDefault="00A60C91" w:rsidP="00A60C91">
      <w:pPr>
        <w:pStyle w:val="txtSourceCode"/>
      </w:pPr>
      <w:r>
        <w:t xml:space="preserve">                }</w:t>
      </w:r>
    </w:p>
    <w:p w14:paraId="39EB2481" w14:textId="77777777" w:rsidR="00A60C91" w:rsidRDefault="00A60C91" w:rsidP="00A60C91">
      <w:pPr>
        <w:pStyle w:val="txtSourceCode"/>
      </w:pPr>
      <w:r>
        <w:t xml:space="preserve">            }</w:t>
      </w:r>
    </w:p>
    <w:p w14:paraId="0CE44DCC" w14:textId="77777777" w:rsidR="00A60C91" w:rsidRDefault="00A60C91" w:rsidP="00A60C91">
      <w:pPr>
        <w:pStyle w:val="txtSourceCode"/>
      </w:pPr>
      <w:r>
        <w:t xml:space="preserve">        }</w:t>
      </w:r>
    </w:p>
    <w:p w14:paraId="2D8931EC" w14:textId="77777777" w:rsidR="00A60C91" w:rsidRDefault="00A60C91" w:rsidP="00A60C91">
      <w:pPr>
        <w:pStyle w:val="txtSourceCode"/>
      </w:pPr>
      <w:r>
        <w:t xml:space="preserve">        Sleep(500);</w:t>
      </w:r>
    </w:p>
    <w:p w14:paraId="034D0806" w14:textId="77777777" w:rsidR="00A60C91" w:rsidRDefault="00A60C91" w:rsidP="00A60C91">
      <w:pPr>
        <w:pStyle w:val="txtSourceCode"/>
      </w:pPr>
      <w:r>
        <w:t xml:space="preserve">    }</w:t>
      </w:r>
    </w:p>
    <w:p w14:paraId="3D398720" w14:textId="77777777" w:rsidR="00A60C91" w:rsidRDefault="00A60C91" w:rsidP="00A60C91">
      <w:pPr>
        <w:pStyle w:val="txtSourceCode"/>
      </w:pPr>
      <w:r>
        <w:t xml:space="preserve">    while (choose != 0); </w:t>
      </w:r>
    </w:p>
    <w:p w14:paraId="6301B243" w14:textId="77777777" w:rsidR="00A60C91" w:rsidRDefault="00A60C91" w:rsidP="00A60C91">
      <w:pPr>
        <w:pStyle w:val="txtSourceCode"/>
      </w:pPr>
      <w:r>
        <w:t xml:space="preserve">    output.close();</w:t>
      </w:r>
    </w:p>
    <w:p w14:paraId="5320AACD" w14:textId="77777777" w:rsidR="00A60C91" w:rsidRDefault="00A60C91" w:rsidP="00A60C91">
      <w:pPr>
        <w:pStyle w:val="txtSourceCode"/>
      </w:pPr>
      <w:r>
        <w:t>}</w:t>
      </w:r>
    </w:p>
    <w:p w14:paraId="27455AFB" w14:textId="77777777" w:rsidR="00A60C91" w:rsidRDefault="00A60C91" w:rsidP="00A60C91">
      <w:pPr>
        <w:pStyle w:val="txtSourceCode"/>
      </w:pPr>
    </w:p>
    <w:p w14:paraId="2AC0273A" w14:textId="77777777" w:rsidR="00A60C91" w:rsidRDefault="00A60C91" w:rsidP="00A60C91">
      <w:pPr>
        <w:pStyle w:val="txtSourceCode"/>
      </w:pPr>
      <w:r>
        <w:t>int main() {</w:t>
      </w:r>
    </w:p>
    <w:p w14:paraId="28AD9FF5" w14:textId="77777777" w:rsidR="00A60C91" w:rsidRDefault="00A60C91" w:rsidP="00A60C91">
      <w:pPr>
        <w:pStyle w:val="txtSourceCode"/>
      </w:pPr>
      <w:r>
        <w:t xml:space="preserve">    ios_base::sync_with_stdio(false);</w:t>
      </w:r>
    </w:p>
    <w:p w14:paraId="27DE4336" w14:textId="77777777" w:rsidR="00A60C91" w:rsidRDefault="00A60C91" w:rsidP="00A60C91">
      <w:pPr>
        <w:pStyle w:val="txtSourceCode"/>
      </w:pPr>
      <w:r>
        <w:t xml:space="preserve">    cin.tie(NULL);</w:t>
      </w:r>
    </w:p>
    <w:p w14:paraId="14C533DB" w14:textId="77777777" w:rsidR="00A60C91" w:rsidRDefault="00A60C91" w:rsidP="00A60C91">
      <w:pPr>
        <w:pStyle w:val="txtSourceCode"/>
      </w:pPr>
    </w:p>
    <w:p w14:paraId="6C6305BD" w14:textId="77777777" w:rsidR="00A60C91" w:rsidRDefault="00A60C91" w:rsidP="00A60C91">
      <w:pPr>
        <w:pStyle w:val="txtSourceCode"/>
      </w:pPr>
      <w:r>
        <w:t xml:space="preserve">    int N, M;</w:t>
      </w:r>
    </w:p>
    <w:p w14:paraId="2DE011CE" w14:textId="77777777" w:rsidR="00A60C91" w:rsidRDefault="00A60C91" w:rsidP="00A60C91">
      <w:pPr>
        <w:pStyle w:val="txtSourceCode"/>
      </w:pPr>
      <w:r>
        <w:t xml:space="preserve">    MatrixXd dataMatrix;</w:t>
      </w:r>
    </w:p>
    <w:p w14:paraId="0817E647" w14:textId="77777777" w:rsidR="00A60C91" w:rsidRDefault="00A60C91" w:rsidP="00A60C91">
      <w:pPr>
        <w:pStyle w:val="txtSourceCode"/>
      </w:pPr>
      <w:r>
        <w:t xml:space="preserve">    //Buoc 0: Cai dat thong tin</w:t>
      </w:r>
    </w:p>
    <w:p w14:paraId="17E9EE7D" w14:textId="77777777" w:rsidR="00A60C91" w:rsidRDefault="00A60C91" w:rsidP="00A60C91">
      <w:pPr>
        <w:pStyle w:val="txtSourceCode"/>
      </w:pPr>
      <w:r>
        <w:t xml:space="preserve">    inputoutputSetup(N, M, dataMatrix);</w:t>
      </w:r>
    </w:p>
    <w:p w14:paraId="046EE9D6" w14:textId="77777777" w:rsidR="00A60C91" w:rsidRDefault="00A60C91" w:rsidP="00A60C91">
      <w:pPr>
        <w:pStyle w:val="txtSourceCode"/>
      </w:pPr>
    </w:p>
    <w:p w14:paraId="2E0D619A" w14:textId="77777777" w:rsidR="00A60C91" w:rsidRDefault="00A60C91" w:rsidP="00A60C91">
      <w:pPr>
        <w:pStyle w:val="txtSourceCode"/>
      </w:pPr>
      <w:r>
        <w:t xml:space="preserve">    // Buoc 1: Doc du lieu</w:t>
      </w:r>
    </w:p>
    <w:p w14:paraId="526626E3" w14:textId="77777777" w:rsidR="00A60C91" w:rsidRDefault="00A60C91" w:rsidP="00A60C91">
      <w:pPr>
        <w:pStyle w:val="txtSourceCode"/>
      </w:pPr>
      <w:r>
        <w:t xml:space="preserve">    MatrixXd  avgVector(N, 1), diffMatrix(N, M), matrixProduct(N, M), tranMatrix(N, M), eigenValues(N, 1), eigenVectors(N, M);</w:t>
      </w:r>
    </w:p>
    <w:p w14:paraId="33EEB96B" w14:textId="77777777" w:rsidR="00A60C91" w:rsidRDefault="00A60C91" w:rsidP="00A60C91">
      <w:pPr>
        <w:pStyle w:val="txtSourceCode"/>
      </w:pPr>
      <w:r>
        <w:t xml:space="preserve">    </w:t>
      </w:r>
    </w:p>
    <w:p w14:paraId="684C0760" w14:textId="77777777" w:rsidR="00A60C91" w:rsidRDefault="00A60C91" w:rsidP="00A60C91">
      <w:pPr>
        <w:pStyle w:val="txtSourceCode"/>
      </w:pPr>
      <w:r>
        <w:t xml:space="preserve">    //Buoc 2: Tinh vector trung binh</w:t>
      </w:r>
    </w:p>
    <w:p w14:paraId="47C3CEFB" w14:textId="77777777" w:rsidR="00A60C91" w:rsidRDefault="00A60C91" w:rsidP="00A60C91">
      <w:pPr>
        <w:pStyle w:val="txtSourceCode"/>
      </w:pPr>
      <w:r>
        <w:t xml:space="preserve">    avgVector = averageVector(N, M, dataMatrix);</w:t>
      </w:r>
    </w:p>
    <w:p w14:paraId="3DE85C9C" w14:textId="77777777" w:rsidR="00A60C91" w:rsidRDefault="00A60C91" w:rsidP="00A60C91">
      <w:pPr>
        <w:pStyle w:val="txtSourceCode"/>
      </w:pPr>
    </w:p>
    <w:p w14:paraId="163595F4" w14:textId="77777777" w:rsidR="00A60C91" w:rsidRDefault="00A60C91" w:rsidP="00A60C91">
      <w:pPr>
        <w:pStyle w:val="txtSourceCode"/>
      </w:pPr>
      <w:r>
        <w:t xml:space="preserve">    //Buoc 3: Tinh su chenh lech giua dataMatrix va avgVector</w:t>
      </w:r>
    </w:p>
    <w:p w14:paraId="20C67DD8" w14:textId="77777777" w:rsidR="00A60C91" w:rsidRDefault="00A60C91" w:rsidP="00A60C91">
      <w:pPr>
        <w:pStyle w:val="txtSourceCode"/>
      </w:pPr>
      <w:r>
        <w:t xml:space="preserve">    diffMatrix = differenceMatrix(N, M, dataMatrix, avgVector);</w:t>
      </w:r>
    </w:p>
    <w:p w14:paraId="79D696E4" w14:textId="77777777" w:rsidR="00A60C91" w:rsidRDefault="00A60C91" w:rsidP="00A60C91">
      <w:pPr>
        <w:pStyle w:val="txtSourceCode"/>
      </w:pPr>
    </w:p>
    <w:p w14:paraId="38679759" w14:textId="77777777" w:rsidR="00A60C91" w:rsidRDefault="00A60C91" w:rsidP="00A60C91">
      <w:pPr>
        <w:pStyle w:val="txtSourceCode"/>
      </w:pPr>
      <w:r>
        <w:t xml:space="preserve">    //Buoc 4: Tinh tich 2 ma tran</w:t>
      </w:r>
    </w:p>
    <w:p w14:paraId="7926082C" w14:textId="77777777" w:rsidR="00A60C91" w:rsidRDefault="00A60C91" w:rsidP="00A60C91">
      <w:pPr>
        <w:pStyle w:val="txtSourceCode"/>
      </w:pPr>
      <w:r>
        <w:t xml:space="preserve">    tranMatrix = transposeMatrix(diffMatrix);</w:t>
      </w:r>
    </w:p>
    <w:p w14:paraId="43146DD4" w14:textId="77777777" w:rsidR="00A60C91" w:rsidRDefault="00A60C91" w:rsidP="00A60C91">
      <w:pPr>
        <w:pStyle w:val="txtSourceCode"/>
      </w:pPr>
      <w:r>
        <w:t xml:space="preserve">    matrixProduct = multipleMatrix(tranMatrix, diffMatrix);</w:t>
      </w:r>
    </w:p>
    <w:p w14:paraId="01C642F3" w14:textId="77777777" w:rsidR="00A60C91" w:rsidRDefault="00A60C91" w:rsidP="00A60C91">
      <w:pPr>
        <w:pStyle w:val="txtSourceCode"/>
      </w:pPr>
    </w:p>
    <w:p w14:paraId="2E030B17" w14:textId="77777777" w:rsidR="00A60C91" w:rsidRDefault="00A60C91" w:rsidP="00A60C91">
      <w:pPr>
        <w:pStyle w:val="txtSourceCode"/>
      </w:pPr>
      <w:r>
        <w:t xml:space="preserve">    //Buoc 5: Tim eigenvalues va eigenvectors</w:t>
      </w:r>
    </w:p>
    <w:p w14:paraId="45CD4EA5" w14:textId="77777777" w:rsidR="00A60C91" w:rsidRDefault="00A60C91" w:rsidP="00A60C91">
      <w:pPr>
        <w:pStyle w:val="txtSourceCode"/>
      </w:pPr>
      <w:r>
        <w:t xml:space="preserve">    eigenValues.resize(N, 1);</w:t>
      </w:r>
    </w:p>
    <w:p w14:paraId="704EDFE3" w14:textId="77777777" w:rsidR="00A60C91" w:rsidRDefault="00A60C91" w:rsidP="00A60C91">
      <w:pPr>
        <w:pStyle w:val="txtSourceCode"/>
      </w:pPr>
      <w:r>
        <w:t xml:space="preserve">    eigenVectors.resize(N, N);</w:t>
      </w:r>
    </w:p>
    <w:p w14:paraId="1CF00067" w14:textId="77777777" w:rsidR="00A60C91" w:rsidRDefault="00A60C91" w:rsidP="00A60C91">
      <w:pPr>
        <w:pStyle w:val="txtSourceCode"/>
      </w:pPr>
      <w:r>
        <w:t xml:space="preserve">    jacobiEigen(matrixProduct, eigenValues, eigenVectors);</w:t>
      </w:r>
    </w:p>
    <w:p w14:paraId="3E4C297D" w14:textId="77777777" w:rsidR="00A60C91" w:rsidRDefault="00A60C91" w:rsidP="00A60C91">
      <w:pPr>
        <w:pStyle w:val="txtSourceCode"/>
      </w:pPr>
    </w:p>
    <w:p w14:paraId="0AE0717C" w14:textId="77777777" w:rsidR="00A60C91" w:rsidRDefault="00A60C91" w:rsidP="00A60C91">
      <w:pPr>
        <w:pStyle w:val="txtSourceCode"/>
      </w:pPr>
      <w:r>
        <w:t xml:space="preserve">    //Buoc 6: Loc ra cac eigenValues va eigenVectors phu hop</w:t>
      </w:r>
    </w:p>
    <w:p w14:paraId="5F6E6A0D" w14:textId="77777777" w:rsidR="00A60C91" w:rsidRDefault="00A60C91" w:rsidP="00A60C91">
      <w:pPr>
        <w:pStyle w:val="txtSourceCode"/>
      </w:pPr>
      <w:r>
        <w:t xml:space="preserve">    filterEigen(eigenValues, eigenVectors);</w:t>
      </w:r>
    </w:p>
    <w:p w14:paraId="29E763EB" w14:textId="77777777" w:rsidR="00A60C91" w:rsidRDefault="00A60C91" w:rsidP="00A60C91">
      <w:pPr>
        <w:pStyle w:val="txtSourceCode"/>
      </w:pPr>
    </w:p>
    <w:p w14:paraId="2CF0F721" w14:textId="77777777" w:rsidR="00A60C91" w:rsidRDefault="00A60C91" w:rsidP="00A60C91">
      <w:pPr>
        <w:pStyle w:val="txtSourceCode"/>
      </w:pPr>
      <w:r>
        <w:t xml:space="preserve">    //Buoc 7: Tinh tich 2 ma tran ansVector = matrixProduct * eigenVectors</w:t>
      </w:r>
    </w:p>
    <w:p w14:paraId="33456EC7" w14:textId="77777777" w:rsidR="00A60C91" w:rsidRDefault="00A60C91" w:rsidP="00A60C91">
      <w:pPr>
        <w:pStyle w:val="txtSourceCode"/>
      </w:pPr>
      <w:r>
        <w:t xml:space="preserve">    MatrixXd ansVector = multipleMatrix(diffMatrix, eigenVectors);</w:t>
      </w:r>
    </w:p>
    <w:p w14:paraId="09B78E34" w14:textId="77777777" w:rsidR="00A60C91" w:rsidRDefault="00A60C91" w:rsidP="00A60C91">
      <w:pPr>
        <w:pStyle w:val="txtSourceCode"/>
      </w:pPr>
    </w:p>
    <w:p w14:paraId="61D7266C" w14:textId="77777777" w:rsidR="00A60C91" w:rsidRDefault="00A60C91" w:rsidP="00A60C91">
      <w:pPr>
        <w:pStyle w:val="txtSourceCode"/>
      </w:pPr>
      <w:r>
        <w:t xml:space="preserve">    //Buoc 8: Rut gon ansVector</w:t>
      </w:r>
    </w:p>
    <w:p w14:paraId="15E9ECA8" w14:textId="77777777" w:rsidR="00A60C91" w:rsidRDefault="00A60C91" w:rsidP="00A60C91">
      <w:pPr>
        <w:pStyle w:val="txtSourceCode"/>
        <w:ind w:firstLine="0"/>
      </w:pPr>
    </w:p>
    <w:p w14:paraId="4A28A054" w14:textId="77777777" w:rsidR="00A60C91" w:rsidRDefault="00A60C91" w:rsidP="00A60C91">
      <w:pPr>
        <w:pStyle w:val="txtSourceCode"/>
      </w:pPr>
      <w:r>
        <w:t xml:space="preserve">    //Buoc 9: Xuat ket qua</w:t>
      </w:r>
    </w:p>
    <w:p w14:paraId="139B924E" w14:textId="77777777" w:rsidR="00A60C91" w:rsidRDefault="00A60C91" w:rsidP="00A60C91">
      <w:pPr>
        <w:pStyle w:val="txtSourceCode"/>
      </w:pPr>
      <w:r>
        <w:lastRenderedPageBreak/>
        <w:t xml:space="preserve">    printOutput(N, M, dataMatrix, avgVector, diffMatrix, matrixProduct, eigenValues, eigenVectors, ansVector);</w:t>
      </w:r>
    </w:p>
    <w:p w14:paraId="5248815E" w14:textId="77777777" w:rsidR="00A60C91" w:rsidRDefault="00A60C91" w:rsidP="00A60C91">
      <w:pPr>
        <w:pStyle w:val="txtSourceCode"/>
      </w:pPr>
    </w:p>
    <w:p w14:paraId="4297D47B" w14:textId="77777777" w:rsidR="00A60C91" w:rsidRDefault="00A60C91" w:rsidP="00A60C91">
      <w:pPr>
        <w:pStyle w:val="txtSourceCode"/>
      </w:pPr>
      <w:r>
        <w:t xml:space="preserve">    //Buoc 10: An phim bat ki de thoat chuong trinh</w:t>
      </w:r>
    </w:p>
    <w:p w14:paraId="55BF4AA6" w14:textId="77777777" w:rsidR="00A60C91" w:rsidRDefault="00A60C91" w:rsidP="00A60C91">
      <w:pPr>
        <w:pStyle w:val="txtSourceCode"/>
      </w:pPr>
      <w:r>
        <w:t xml:space="preserve">    cout &lt;&lt; flush &lt;&lt; endl;</w:t>
      </w:r>
    </w:p>
    <w:p w14:paraId="269FA596" w14:textId="77777777" w:rsidR="00A60C91" w:rsidRDefault="00A60C91" w:rsidP="00A60C91">
      <w:pPr>
        <w:pStyle w:val="txtSourceCode"/>
      </w:pPr>
      <w:r>
        <w:t xml:space="preserve">    system("pause");</w:t>
      </w:r>
    </w:p>
    <w:p w14:paraId="55A038D1" w14:textId="77777777" w:rsidR="00A60C91" w:rsidRDefault="00A60C91" w:rsidP="00A60C91">
      <w:pPr>
        <w:pStyle w:val="txtSourceCode"/>
      </w:pPr>
    </w:p>
    <w:p w14:paraId="7EB09525" w14:textId="77777777" w:rsidR="00A60C91" w:rsidRDefault="00A60C91" w:rsidP="00A60C91">
      <w:pPr>
        <w:pStyle w:val="txtSourceCode"/>
      </w:pPr>
      <w:r>
        <w:t xml:space="preserve">    return 0;</w:t>
      </w:r>
    </w:p>
    <w:p w14:paraId="5756A9DF" w14:textId="77777777" w:rsidR="00A60C91" w:rsidRDefault="00A60C91" w:rsidP="00A60C91">
      <w:pPr>
        <w:pStyle w:val="txtSourceCode"/>
      </w:pPr>
      <w:r>
        <w:t>}</w:t>
      </w:r>
    </w:p>
    <w:p w14:paraId="32BFAC8D" w14:textId="77777777" w:rsidR="00A60C91" w:rsidRDefault="00A60C91" w:rsidP="00A60C91">
      <w:pPr>
        <w:pStyle w:val="txtSourceCode"/>
      </w:pPr>
    </w:p>
    <w:p w14:paraId="7E4B5D35" w14:textId="77777777" w:rsidR="00A60C91" w:rsidRDefault="00A60C91" w:rsidP="00A60C91">
      <w:pPr>
        <w:pStyle w:val="txtSourceCode"/>
      </w:pPr>
    </w:p>
    <w:p w14:paraId="2C43BF1A" w14:textId="77777777" w:rsidR="00A60C91" w:rsidRDefault="00A60C91" w:rsidP="00A60C91">
      <w:pPr>
        <w:spacing w:before="0" w:after="0" w:line="240" w:lineRule="auto"/>
        <w:ind w:firstLine="0"/>
      </w:pPr>
    </w:p>
    <w:p w14:paraId="3E07243C" w14:textId="77777777" w:rsidR="00A60C91" w:rsidRDefault="00A60C91" w:rsidP="00A60C91">
      <w:pPr>
        <w:pStyle w:val="txtNoiDung"/>
      </w:pPr>
      <w:r>
        <w:t>Chương trình đầy đủ bằng ngôn ngữ Python:</w:t>
      </w:r>
    </w:p>
    <w:p w14:paraId="3305D8D4" w14:textId="77777777" w:rsidR="00A60C91" w:rsidRDefault="00A60C91" w:rsidP="00A60C91">
      <w:pPr>
        <w:pStyle w:val="txtNoiDung"/>
      </w:pPr>
    </w:p>
    <w:p w14:paraId="025C1E5A" w14:textId="77777777" w:rsidR="00A60C91" w:rsidRDefault="00A60C91" w:rsidP="00A60C91">
      <w:pPr>
        <w:pStyle w:val="txtSourceCode"/>
        <w:rPr>
          <w:color w:val="000000" w:themeColor="text1"/>
        </w:rPr>
      </w:pPr>
      <w:r>
        <w:rPr>
          <w:color w:val="000000" w:themeColor="text1"/>
        </w:rPr>
        <w:t>import numpy as np</w:t>
      </w:r>
    </w:p>
    <w:p w14:paraId="2305144D" w14:textId="77777777" w:rsidR="00A60C91" w:rsidRDefault="00A60C91" w:rsidP="00A60C91">
      <w:pPr>
        <w:pStyle w:val="txtSourceCode"/>
        <w:rPr>
          <w:color w:val="000000" w:themeColor="text1"/>
        </w:rPr>
      </w:pPr>
      <w:r>
        <w:rPr>
          <w:color w:val="000000" w:themeColor="text1"/>
        </w:rPr>
        <w:t>from PIL import Image</w:t>
      </w:r>
    </w:p>
    <w:p w14:paraId="14E88AE5" w14:textId="77777777" w:rsidR="00A60C91" w:rsidRDefault="00A60C91" w:rsidP="00A60C91">
      <w:pPr>
        <w:pStyle w:val="txtSourceCode"/>
        <w:rPr>
          <w:color w:val="000000" w:themeColor="text1"/>
        </w:rPr>
      </w:pPr>
      <w:r>
        <w:rPr>
          <w:color w:val="000000" w:themeColor="text1"/>
        </w:rPr>
        <w:t>from sklearn.decomposition import PCA</w:t>
      </w:r>
    </w:p>
    <w:p w14:paraId="38253128" w14:textId="77777777" w:rsidR="00A60C91" w:rsidRDefault="00A60C91" w:rsidP="00A60C91">
      <w:pPr>
        <w:pStyle w:val="txtSourceCode"/>
        <w:rPr>
          <w:color w:val="000000" w:themeColor="text1"/>
        </w:rPr>
      </w:pPr>
      <w:r>
        <w:rPr>
          <w:color w:val="000000" w:themeColor="text1"/>
        </w:rPr>
        <w:t>data = np.loadtxt('data.out')</w:t>
      </w:r>
    </w:p>
    <w:p w14:paraId="05DBADB1" w14:textId="77777777" w:rsidR="00A60C91" w:rsidRDefault="00A60C91" w:rsidP="00A60C91">
      <w:pPr>
        <w:pStyle w:val="txtSourceCode"/>
        <w:rPr>
          <w:color w:val="000000" w:themeColor="text1"/>
        </w:rPr>
      </w:pPr>
    </w:p>
    <w:p w14:paraId="57A310D4" w14:textId="77777777" w:rsidR="00A60C91" w:rsidRDefault="00A60C91" w:rsidP="00A60C91">
      <w:pPr>
        <w:pStyle w:val="txtSourceCode"/>
        <w:rPr>
          <w:color w:val="000000" w:themeColor="text1"/>
        </w:rPr>
      </w:pPr>
      <w:r>
        <w:rPr>
          <w:color w:val="000000" w:themeColor="text1"/>
        </w:rPr>
        <w:t>pca = PCA(n_components=2)</w:t>
      </w:r>
    </w:p>
    <w:p w14:paraId="25C97154" w14:textId="77777777" w:rsidR="00A60C91" w:rsidRDefault="00A60C91" w:rsidP="00A60C91">
      <w:pPr>
        <w:pStyle w:val="txtSourceCode"/>
        <w:rPr>
          <w:color w:val="000000" w:themeColor="text1"/>
        </w:rPr>
      </w:pPr>
      <w:r>
        <w:rPr>
          <w:color w:val="000000" w:themeColor="text1"/>
        </w:rPr>
        <w:t>transformed_data = pca.fit_transform(data)</w:t>
      </w:r>
    </w:p>
    <w:p w14:paraId="3C0D74F7" w14:textId="77777777" w:rsidR="00A60C91" w:rsidRDefault="00A60C91" w:rsidP="00A60C91">
      <w:pPr>
        <w:pStyle w:val="txtSourceCode"/>
        <w:rPr>
          <w:color w:val="000000" w:themeColor="text1"/>
        </w:rPr>
      </w:pPr>
    </w:p>
    <w:p w14:paraId="6B4CEC36" w14:textId="77777777" w:rsidR="00A60C91" w:rsidRDefault="00A60C91" w:rsidP="00A60C91">
      <w:pPr>
        <w:pStyle w:val="txtSourceCode"/>
        <w:rPr>
          <w:color w:val="000000" w:themeColor="text1"/>
        </w:rPr>
      </w:pPr>
      <w:r>
        <w:rPr>
          <w:color w:val="000000" w:themeColor="text1"/>
        </w:rPr>
        <w:t>transformed_data -= np.min(transformed_data, axis=0)</w:t>
      </w:r>
    </w:p>
    <w:p w14:paraId="010ED493" w14:textId="77777777" w:rsidR="00A60C91" w:rsidRDefault="00A60C91" w:rsidP="00A60C91">
      <w:pPr>
        <w:pStyle w:val="txtSourceCode"/>
        <w:rPr>
          <w:color w:val="000000" w:themeColor="text1"/>
        </w:rPr>
      </w:pPr>
      <w:r>
        <w:rPr>
          <w:color w:val="000000" w:themeColor="text1"/>
        </w:rPr>
        <w:t>transformed_data /= np.max(transformed_data, axis=0)</w:t>
      </w:r>
    </w:p>
    <w:p w14:paraId="30FDAFBE" w14:textId="77777777" w:rsidR="00A60C91" w:rsidRDefault="00A60C91" w:rsidP="00A60C91">
      <w:pPr>
        <w:pStyle w:val="txtSourceCode"/>
        <w:rPr>
          <w:color w:val="000000" w:themeColor="text1"/>
        </w:rPr>
      </w:pPr>
    </w:p>
    <w:p w14:paraId="0F4BE98A" w14:textId="77777777" w:rsidR="00A60C91" w:rsidRDefault="00A60C91" w:rsidP="00A60C91">
      <w:pPr>
        <w:pStyle w:val="txtSourceCode"/>
        <w:rPr>
          <w:color w:val="000000" w:themeColor="text1"/>
        </w:rPr>
      </w:pPr>
      <w:r>
        <w:rPr>
          <w:color w:val="000000" w:themeColor="text1"/>
        </w:rPr>
        <w:t>image_data = np.zeros((100, 100, 3), dtype=np.uint8)</w:t>
      </w:r>
    </w:p>
    <w:p w14:paraId="6E4B061E" w14:textId="77777777" w:rsidR="00A60C91" w:rsidRDefault="00A60C91" w:rsidP="00A60C91">
      <w:pPr>
        <w:pStyle w:val="txtSourceCode"/>
        <w:rPr>
          <w:color w:val="000000" w:themeColor="text1"/>
        </w:rPr>
      </w:pPr>
    </w:p>
    <w:p w14:paraId="4F36B12F" w14:textId="77777777" w:rsidR="00A60C91" w:rsidRDefault="00A60C91" w:rsidP="00A60C91">
      <w:pPr>
        <w:pStyle w:val="txtSourceCode"/>
        <w:rPr>
          <w:color w:val="000000" w:themeColor="text1"/>
        </w:rPr>
      </w:pPr>
      <w:r>
        <w:rPr>
          <w:color w:val="000000" w:themeColor="text1"/>
        </w:rPr>
        <w:t>for i in range(transformed_data.shape[0]):</w:t>
      </w:r>
    </w:p>
    <w:p w14:paraId="0038391C" w14:textId="77777777" w:rsidR="00A60C91" w:rsidRDefault="00A60C91" w:rsidP="00A60C91">
      <w:pPr>
        <w:pStyle w:val="txtSourceCode"/>
        <w:rPr>
          <w:color w:val="000000" w:themeColor="text1"/>
        </w:rPr>
      </w:pPr>
      <w:r>
        <w:rPr>
          <w:color w:val="000000" w:themeColor="text1"/>
        </w:rPr>
        <w:t>    x, y = transformed_data[i] * 99  </w:t>
      </w:r>
    </w:p>
    <w:p w14:paraId="07F3A345" w14:textId="77777777" w:rsidR="00A60C91" w:rsidRDefault="00A60C91" w:rsidP="00A60C91">
      <w:pPr>
        <w:pStyle w:val="txtSourceCode"/>
        <w:rPr>
          <w:color w:val="000000" w:themeColor="text1"/>
        </w:rPr>
      </w:pPr>
      <w:r>
        <w:rPr>
          <w:color w:val="000000" w:themeColor="text1"/>
        </w:rPr>
        <w:t>    x, y = int(x), int(y)</w:t>
      </w:r>
    </w:p>
    <w:p w14:paraId="28CB351B" w14:textId="77777777" w:rsidR="00A60C91" w:rsidRDefault="00A60C91" w:rsidP="00A60C91">
      <w:pPr>
        <w:pStyle w:val="txtSourceCode"/>
        <w:rPr>
          <w:color w:val="000000" w:themeColor="text1"/>
        </w:rPr>
      </w:pPr>
      <w:r>
        <w:rPr>
          <w:color w:val="000000" w:themeColor="text1"/>
        </w:rPr>
        <w:t>    image_data[y, x] = [255, 255, 255]  </w:t>
      </w:r>
    </w:p>
    <w:p w14:paraId="16C12704" w14:textId="77777777" w:rsidR="00A60C91" w:rsidRDefault="00A60C91" w:rsidP="00A60C91">
      <w:pPr>
        <w:pStyle w:val="txtSourceCode"/>
        <w:rPr>
          <w:color w:val="000000" w:themeColor="text1"/>
        </w:rPr>
      </w:pPr>
    </w:p>
    <w:p w14:paraId="0B02835C" w14:textId="77777777" w:rsidR="00A60C91" w:rsidRDefault="00A60C91" w:rsidP="00A60C91">
      <w:pPr>
        <w:pStyle w:val="txtSourceCode"/>
        <w:rPr>
          <w:color w:val="000000" w:themeColor="text1"/>
        </w:rPr>
      </w:pPr>
      <w:r>
        <w:rPr>
          <w:color w:val="000000" w:themeColor="text1"/>
        </w:rPr>
        <w:t>image = Image.fromarray(image_data)</w:t>
      </w:r>
    </w:p>
    <w:p w14:paraId="7A761368" w14:textId="77777777" w:rsidR="00A60C91" w:rsidRDefault="00A60C91" w:rsidP="00A60C91">
      <w:pPr>
        <w:pStyle w:val="txtSourceCode"/>
        <w:rPr>
          <w:color w:val="000000" w:themeColor="text1"/>
        </w:rPr>
      </w:pPr>
      <w:r>
        <w:rPr>
          <w:color w:val="000000" w:themeColor="text1"/>
        </w:rPr>
        <w:t>image.show()  </w:t>
      </w:r>
    </w:p>
    <w:p w14:paraId="1ED38112" w14:textId="77777777" w:rsidR="00A60C91" w:rsidRDefault="00A60C91" w:rsidP="00A60C91">
      <w:pPr>
        <w:pStyle w:val="txtSourceCode"/>
        <w:rPr>
          <w:color w:val="000000" w:themeColor="text1"/>
        </w:rPr>
      </w:pPr>
      <w:r>
        <w:rPr>
          <w:color w:val="000000" w:themeColor="text1"/>
        </w:rPr>
        <w:t>image.save('generated_image.png')</w:t>
      </w:r>
    </w:p>
    <w:p w14:paraId="330B4A36" w14:textId="77777777" w:rsidR="00A60C91" w:rsidRDefault="00A60C91" w:rsidP="00A60C91">
      <w:pPr>
        <w:spacing w:before="0" w:after="0" w:line="240" w:lineRule="auto"/>
        <w:ind w:firstLine="0"/>
      </w:pPr>
    </w:p>
    <w:p w14:paraId="532AB5B5" w14:textId="77777777" w:rsidR="00A60C91" w:rsidRDefault="00A60C91" w:rsidP="00A60C91">
      <w:pPr>
        <w:spacing w:before="0" w:after="0" w:line="240" w:lineRule="auto"/>
        <w:ind w:firstLine="0"/>
      </w:pPr>
    </w:p>
    <w:p w14:paraId="2889D485" w14:textId="77777777" w:rsidR="00A60C91" w:rsidRDefault="00A60C91" w:rsidP="00A60C91">
      <w:pPr>
        <w:spacing w:before="0" w:after="0" w:line="240" w:lineRule="auto"/>
        <w:ind w:firstLine="0"/>
      </w:pPr>
    </w:p>
    <w:p w14:paraId="4AAABE25" w14:textId="77777777" w:rsidR="00A60C91" w:rsidRDefault="00A60C91" w:rsidP="00A60C91">
      <w:pPr>
        <w:spacing w:before="0" w:after="0" w:line="240" w:lineRule="auto"/>
        <w:ind w:firstLine="0"/>
      </w:pPr>
    </w:p>
    <w:p w14:paraId="134D6464" w14:textId="77777777" w:rsidR="00A60C91" w:rsidRDefault="00A60C91" w:rsidP="00A60C91">
      <w:pPr>
        <w:spacing w:before="0" w:after="0" w:line="240" w:lineRule="auto"/>
        <w:ind w:firstLine="0"/>
      </w:pPr>
    </w:p>
    <w:p w14:paraId="1B1106BB" w14:textId="77777777" w:rsidR="00A60C91" w:rsidRDefault="00A60C91" w:rsidP="00A60C91">
      <w:pPr>
        <w:spacing w:before="0" w:after="0" w:line="240" w:lineRule="auto"/>
        <w:ind w:firstLine="0"/>
      </w:pPr>
    </w:p>
    <w:p w14:paraId="773BE276" w14:textId="77777777" w:rsidR="00A60C91" w:rsidRDefault="00A60C91" w:rsidP="00A60C91">
      <w:pPr>
        <w:spacing w:before="0" w:after="0" w:line="240" w:lineRule="auto"/>
        <w:ind w:firstLine="0"/>
      </w:pPr>
    </w:p>
    <w:p w14:paraId="4F6BC15A" w14:textId="77777777" w:rsidR="00A60C91" w:rsidRDefault="00A60C91" w:rsidP="00A60C91">
      <w:pPr>
        <w:spacing w:before="0" w:after="0" w:line="240" w:lineRule="auto"/>
        <w:ind w:firstLine="0"/>
      </w:pPr>
    </w:p>
    <w:p w14:paraId="73E57687" w14:textId="77777777" w:rsidR="00A60C91" w:rsidRDefault="00A60C91" w:rsidP="00A60C91">
      <w:pPr>
        <w:spacing w:before="0" w:after="0" w:line="240" w:lineRule="auto"/>
        <w:ind w:firstLine="0"/>
      </w:pPr>
    </w:p>
    <w:p w14:paraId="45011B45" w14:textId="77777777" w:rsidR="00A60C91" w:rsidRDefault="00A60C91" w:rsidP="00A60C91">
      <w:pPr>
        <w:spacing w:before="0" w:after="0" w:line="240" w:lineRule="auto"/>
        <w:ind w:firstLine="0"/>
      </w:pPr>
    </w:p>
    <w:p w14:paraId="567FF437" w14:textId="77777777" w:rsidR="00A60C91" w:rsidRDefault="00A60C91" w:rsidP="00A60C91">
      <w:pPr>
        <w:pStyle w:val="txtTieuDe03"/>
      </w:pPr>
      <w:bookmarkStart w:id="23" w:name="_Toc170207106"/>
      <w:bookmarkStart w:id="24" w:name="_Toc168611632"/>
      <w:bookmarkStart w:id="25" w:name="_Toc170216469"/>
      <w:bookmarkStart w:id="26" w:name="_Toc170217898"/>
      <w:r>
        <w:lastRenderedPageBreak/>
        <w:t>HẾT</w:t>
      </w:r>
      <w:bookmarkEnd w:id="23"/>
      <w:bookmarkEnd w:id="24"/>
      <w:bookmarkEnd w:id="25"/>
      <w:bookmarkEnd w:id="26"/>
    </w:p>
    <w:p w14:paraId="55FE6D4D" w14:textId="2C855CD0" w:rsidR="00112388" w:rsidRPr="00A60C91" w:rsidRDefault="00112388" w:rsidP="00A60C91"/>
    <w:sectPr w:rsidR="00112388" w:rsidRPr="00A60C91" w:rsidSect="000A72AE">
      <w:headerReference w:type="default" r:id="rId27"/>
      <w:footerReference w:type="default" r:id="rId28"/>
      <w:pgSz w:w="11909" w:h="16834" w:code="9"/>
      <w:pgMar w:top="1418" w:right="1418" w:bottom="1418" w:left="1701" w:header="720" w:footer="431"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F835" w14:textId="77777777" w:rsidR="0048072F" w:rsidRPr="00B70550" w:rsidRDefault="0048072F">
      <w:r w:rsidRPr="00B70550">
        <w:separator/>
      </w:r>
    </w:p>
  </w:endnote>
  <w:endnote w:type="continuationSeparator" w:id="0">
    <w:p w14:paraId="3C78C22F" w14:textId="77777777" w:rsidR="0048072F" w:rsidRPr="00B70550" w:rsidRDefault="0048072F">
      <w:r w:rsidRPr="00B70550">
        <w:continuationSeparator/>
      </w:r>
    </w:p>
  </w:endnote>
  <w:endnote w:type="continuationNotice" w:id="1">
    <w:p w14:paraId="442F757C" w14:textId="77777777" w:rsidR="0048072F" w:rsidRPr="00B70550" w:rsidRDefault="004807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0368"/>
      <w:docPartObj>
        <w:docPartGallery w:val="Page Numbers (Bottom of Page)"/>
        <w:docPartUnique/>
      </w:docPartObj>
    </w:sdtPr>
    <w:sdtContent>
      <w:p w14:paraId="44F4F2EF" w14:textId="260FCCAA" w:rsidR="00C11128" w:rsidRPr="00B70550" w:rsidRDefault="00C11128">
        <w:pPr>
          <w:pStyle w:val="Footer"/>
          <w:jc w:val="right"/>
        </w:pPr>
        <w:r w:rsidRPr="00B70550">
          <w:fldChar w:fldCharType="begin"/>
        </w:r>
        <w:r w:rsidRPr="00B70550">
          <w:instrText xml:space="preserve"> PAGE   \* MERGEFORMAT </w:instrText>
        </w:r>
        <w:r w:rsidRPr="00B70550">
          <w:fldChar w:fldCharType="separate"/>
        </w:r>
        <w:r w:rsidR="00FB0B7A">
          <w:t>36</w:t>
        </w:r>
        <w:r w:rsidRPr="00B70550">
          <w:fldChar w:fldCharType="end"/>
        </w:r>
      </w:p>
    </w:sdtContent>
  </w:sdt>
  <w:p w14:paraId="1DB4AE38" w14:textId="77777777" w:rsidR="00C11128" w:rsidRPr="00B70550" w:rsidRDefault="00C111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84AF" w14:textId="77777777" w:rsidR="0048072F" w:rsidRPr="00B70550" w:rsidRDefault="0048072F">
      <w:r w:rsidRPr="00B70550">
        <w:separator/>
      </w:r>
    </w:p>
  </w:footnote>
  <w:footnote w:type="continuationSeparator" w:id="0">
    <w:p w14:paraId="07C287C7" w14:textId="77777777" w:rsidR="0048072F" w:rsidRPr="00B70550" w:rsidRDefault="0048072F">
      <w:r w:rsidRPr="00B70550">
        <w:continuationSeparator/>
      </w:r>
    </w:p>
  </w:footnote>
  <w:footnote w:type="continuationNotice" w:id="1">
    <w:p w14:paraId="3523E55F" w14:textId="77777777" w:rsidR="0048072F" w:rsidRPr="00B70550" w:rsidRDefault="0048072F">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45D6" w14:textId="77777777" w:rsidR="00C11128" w:rsidRPr="00B70550" w:rsidRDefault="00C11128" w:rsidP="00923530">
    <w:pPr>
      <w:pStyle w:val="Header"/>
      <w:pBdr>
        <w:bottom w:val="single" w:sz="4" w:space="1" w:color="auto"/>
      </w:pBdr>
      <w:tabs>
        <w:tab w:val="clear" w:pos="8640"/>
        <w:tab w:val="right" w:pos="9000"/>
      </w:tabs>
      <w:ind w:firstLine="0"/>
      <w:rPr>
        <w:i/>
        <w:iCs/>
        <w:sz w:val="18"/>
        <w:szCs w:val="18"/>
      </w:rPr>
    </w:pPr>
    <w:r w:rsidRPr="00B70550">
      <w:rPr>
        <w:i/>
        <w:iCs/>
        <w:sz w:val="18"/>
        <w:szCs w:val="18"/>
      </w:rPr>
      <w:t>Đồ án Cơ sở lập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036"/>
    <w:multiLevelType w:val="multilevel"/>
    <w:tmpl w:val="8B163FA0"/>
    <w:lvl w:ilvl="0">
      <w:start w:val="3"/>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AF7EF4"/>
    <w:multiLevelType w:val="hybridMultilevel"/>
    <w:tmpl w:val="53D8F0B4"/>
    <w:lvl w:ilvl="0" w:tplc="EB1C4F46">
      <w:start w:val="1"/>
      <w:numFmt w:val="bullet"/>
      <w:pStyle w:val="txtHoaThi"/>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2F592B"/>
    <w:multiLevelType w:val="hybridMultilevel"/>
    <w:tmpl w:val="8520B6B0"/>
    <w:lvl w:ilvl="0" w:tplc="9C24BAB0">
      <w:start w:val="1"/>
      <w:numFmt w:val="decimal"/>
      <w:lvlText w:val="%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3" w15:restartNumberingAfterBreak="0">
    <w:nsid w:val="199D5C70"/>
    <w:multiLevelType w:val="multilevel"/>
    <w:tmpl w:val="FA60D298"/>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764059"/>
    <w:multiLevelType w:val="hybridMultilevel"/>
    <w:tmpl w:val="F3E63FAC"/>
    <w:lvl w:ilvl="0" w:tplc="13A4D20E">
      <w:start w:val="3"/>
      <w:numFmt w:val="bullet"/>
      <w:pStyle w:val="txtGachDong"/>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20938"/>
    <w:multiLevelType w:val="hybridMultilevel"/>
    <w:tmpl w:val="729E9DB6"/>
    <w:lvl w:ilvl="0" w:tplc="8EFCF332">
      <w:start w:val="1"/>
      <w:numFmt w:val="decimal"/>
      <w:lvlText w:val="%1."/>
      <w:lvlJc w:val="left"/>
      <w:pPr>
        <w:ind w:left="927"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6154F1F"/>
    <w:multiLevelType w:val="multilevel"/>
    <w:tmpl w:val="031C8080"/>
    <w:lvl w:ilvl="0">
      <w:start w:val="3"/>
      <w:numFmt w:val="decimal"/>
      <w:lvlText w:val="%1."/>
      <w:lvlJc w:val="left"/>
      <w:pPr>
        <w:ind w:left="400" w:hanging="400"/>
      </w:pPr>
      <w:rPr>
        <w:rFonts w:hint="default"/>
      </w:rPr>
    </w:lvl>
    <w:lvl w:ilvl="1">
      <w:start w:val="1"/>
      <w:numFmt w:val="none"/>
      <w:pStyle w:val="Heading5"/>
      <w:lvlText w:val="1.1."/>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CEC4BB8"/>
    <w:multiLevelType w:val="multilevel"/>
    <w:tmpl w:val="D1E4BF4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100580"/>
    <w:multiLevelType w:val="multilevel"/>
    <w:tmpl w:val="F89042B2"/>
    <w:lvl w:ilvl="0">
      <w:start w:val="1"/>
      <w:numFmt w:val="decimal"/>
      <w:pStyle w:val="Heading4"/>
      <w:lvlText w:val="%1."/>
      <w:lvlJc w:val="left"/>
      <w:pPr>
        <w:ind w:left="927" w:hanging="360"/>
      </w:pPr>
      <w:rPr>
        <w:rFonts w:hint="default"/>
      </w:rPr>
    </w:lvl>
    <w:lvl w:ilvl="1">
      <w:start w:val="1"/>
      <w:numFmt w:val="none"/>
      <w:isLgl/>
      <w:lvlText w:val="1.1."/>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5E307BF"/>
    <w:multiLevelType w:val="hybridMultilevel"/>
    <w:tmpl w:val="3872C2E0"/>
    <w:lvl w:ilvl="0" w:tplc="AF42F9A2">
      <w:start w:val="1"/>
      <w:numFmt w:val="decimal"/>
      <w:pStyle w:val="txtTaiLieuThamKha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E6ADA"/>
    <w:multiLevelType w:val="hybridMultilevel"/>
    <w:tmpl w:val="00AC2DB8"/>
    <w:lvl w:ilvl="0" w:tplc="B81A4770">
      <w:start w:val="1"/>
      <w:numFmt w:val="decimal"/>
      <w:lvlText w:val="(%1)"/>
      <w:lvlJc w:val="left"/>
      <w:pPr>
        <w:ind w:left="730" w:hanging="37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4"/>
  </w:num>
  <w:num w:numId="4">
    <w:abstractNumId w:val="7"/>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B"/>
    <w:rsid w:val="00000628"/>
    <w:rsid w:val="00000B04"/>
    <w:rsid w:val="00001134"/>
    <w:rsid w:val="00001A17"/>
    <w:rsid w:val="00001C4F"/>
    <w:rsid w:val="00001E2B"/>
    <w:rsid w:val="00001F5B"/>
    <w:rsid w:val="00002115"/>
    <w:rsid w:val="00002F08"/>
    <w:rsid w:val="00002FE5"/>
    <w:rsid w:val="0000339B"/>
    <w:rsid w:val="000036AD"/>
    <w:rsid w:val="00003BD0"/>
    <w:rsid w:val="00003F06"/>
    <w:rsid w:val="00004BDF"/>
    <w:rsid w:val="000050E8"/>
    <w:rsid w:val="00006954"/>
    <w:rsid w:val="00006B89"/>
    <w:rsid w:val="00006C45"/>
    <w:rsid w:val="0000710E"/>
    <w:rsid w:val="00007B3E"/>
    <w:rsid w:val="00007DB4"/>
    <w:rsid w:val="00007E4C"/>
    <w:rsid w:val="00010465"/>
    <w:rsid w:val="00010A90"/>
    <w:rsid w:val="00010AEB"/>
    <w:rsid w:val="00010B40"/>
    <w:rsid w:val="00011739"/>
    <w:rsid w:val="00011A8B"/>
    <w:rsid w:val="00011F95"/>
    <w:rsid w:val="00012EE3"/>
    <w:rsid w:val="0001336B"/>
    <w:rsid w:val="00013374"/>
    <w:rsid w:val="00013590"/>
    <w:rsid w:val="00013770"/>
    <w:rsid w:val="000137CE"/>
    <w:rsid w:val="000139D7"/>
    <w:rsid w:val="0001454F"/>
    <w:rsid w:val="0001482C"/>
    <w:rsid w:val="00015298"/>
    <w:rsid w:val="00015D23"/>
    <w:rsid w:val="0001604C"/>
    <w:rsid w:val="00016259"/>
    <w:rsid w:val="00016DE1"/>
    <w:rsid w:val="00017496"/>
    <w:rsid w:val="00017A27"/>
    <w:rsid w:val="00017C40"/>
    <w:rsid w:val="00020941"/>
    <w:rsid w:val="000213EC"/>
    <w:rsid w:val="000216FB"/>
    <w:rsid w:val="0002186D"/>
    <w:rsid w:val="00022763"/>
    <w:rsid w:val="000229FA"/>
    <w:rsid w:val="0002306B"/>
    <w:rsid w:val="00024CAC"/>
    <w:rsid w:val="00025095"/>
    <w:rsid w:val="000257FD"/>
    <w:rsid w:val="00025C14"/>
    <w:rsid w:val="00026757"/>
    <w:rsid w:val="0002675C"/>
    <w:rsid w:val="00026A3F"/>
    <w:rsid w:val="00026E87"/>
    <w:rsid w:val="00026F85"/>
    <w:rsid w:val="00027233"/>
    <w:rsid w:val="000275EE"/>
    <w:rsid w:val="0002792F"/>
    <w:rsid w:val="0003022A"/>
    <w:rsid w:val="000305A8"/>
    <w:rsid w:val="00030BEE"/>
    <w:rsid w:val="00030ECC"/>
    <w:rsid w:val="000318D8"/>
    <w:rsid w:val="00031E6A"/>
    <w:rsid w:val="00033083"/>
    <w:rsid w:val="00033902"/>
    <w:rsid w:val="00033EC3"/>
    <w:rsid w:val="000340E1"/>
    <w:rsid w:val="000343DD"/>
    <w:rsid w:val="0003483F"/>
    <w:rsid w:val="000352FF"/>
    <w:rsid w:val="0003588F"/>
    <w:rsid w:val="00035A04"/>
    <w:rsid w:val="00035DB8"/>
    <w:rsid w:val="000362B3"/>
    <w:rsid w:val="00036971"/>
    <w:rsid w:val="00036B3D"/>
    <w:rsid w:val="00036DCD"/>
    <w:rsid w:val="000404B8"/>
    <w:rsid w:val="00040537"/>
    <w:rsid w:val="00042427"/>
    <w:rsid w:val="00042CB5"/>
    <w:rsid w:val="000435DD"/>
    <w:rsid w:val="00043D1F"/>
    <w:rsid w:val="000445B0"/>
    <w:rsid w:val="00044904"/>
    <w:rsid w:val="000452D4"/>
    <w:rsid w:val="00045563"/>
    <w:rsid w:val="000455D3"/>
    <w:rsid w:val="00045FF8"/>
    <w:rsid w:val="00046726"/>
    <w:rsid w:val="00046753"/>
    <w:rsid w:val="00046B17"/>
    <w:rsid w:val="00047C99"/>
    <w:rsid w:val="00047FF5"/>
    <w:rsid w:val="00050593"/>
    <w:rsid w:val="00050889"/>
    <w:rsid w:val="00051704"/>
    <w:rsid w:val="00051AB0"/>
    <w:rsid w:val="000529F1"/>
    <w:rsid w:val="000531B2"/>
    <w:rsid w:val="000532C7"/>
    <w:rsid w:val="00053370"/>
    <w:rsid w:val="00053875"/>
    <w:rsid w:val="000546B2"/>
    <w:rsid w:val="00056186"/>
    <w:rsid w:val="000570DE"/>
    <w:rsid w:val="0005763F"/>
    <w:rsid w:val="00057AB3"/>
    <w:rsid w:val="00057EA8"/>
    <w:rsid w:val="00060574"/>
    <w:rsid w:val="00060759"/>
    <w:rsid w:val="0006099D"/>
    <w:rsid w:val="00060DB3"/>
    <w:rsid w:val="00061236"/>
    <w:rsid w:val="00061269"/>
    <w:rsid w:val="0006126B"/>
    <w:rsid w:val="0006175E"/>
    <w:rsid w:val="0006195E"/>
    <w:rsid w:val="00061F2C"/>
    <w:rsid w:val="000629E7"/>
    <w:rsid w:val="00063774"/>
    <w:rsid w:val="00063F76"/>
    <w:rsid w:val="000648C5"/>
    <w:rsid w:val="00064D36"/>
    <w:rsid w:val="00064DF5"/>
    <w:rsid w:val="00064E0D"/>
    <w:rsid w:val="000664E4"/>
    <w:rsid w:val="000665EE"/>
    <w:rsid w:val="000669AB"/>
    <w:rsid w:val="00067098"/>
    <w:rsid w:val="00070674"/>
    <w:rsid w:val="00070CEE"/>
    <w:rsid w:val="00072BBC"/>
    <w:rsid w:val="00074190"/>
    <w:rsid w:val="000742BB"/>
    <w:rsid w:val="00074E76"/>
    <w:rsid w:val="00075613"/>
    <w:rsid w:val="00076A9F"/>
    <w:rsid w:val="0007715F"/>
    <w:rsid w:val="00077238"/>
    <w:rsid w:val="0007758A"/>
    <w:rsid w:val="00077F1F"/>
    <w:rsid w:val="00080004"/>
    <w:rsid w:val="00080438"/>
    <w:rsid w:val="000807D9"/>
    <w:rsid w:val="000809C3"/>
    <w:rsid w:val="00080AF7"/>
    <w:rsid w:val="00080E34"/>
    <w:rsid w:val="00081809"/>
    <w:rsid w:val="00081E88"/>
    <w:rsid w:val="00081F5E"/>
    <w:rsid w:val="0008265F"/>
    <w:rsid w:val="00082F63"/>
    <w:rsid w:val="000846CC"/>
    <w:rsid w:val="00085214"/>
    <w:rsid w:val="00086ECA"/>
    <w:rsid w:val="00087E36"/>
    <w:rsid w:val="00090110"/>
    <w:rsid w:val="00091C0E"/>
    <w:rsid w:val="000933E7"/>
    <w:rsid w:val="00094372"/>
    <w:rsid w:val="000945B1"/>
    <w:rsid w:val="00094731"/>
    <w:rsid w:val="000955FB"/>
    <w:rsid w:val="0009644C"/>
    <w:rsid w:val="00097D1A"/>
    <w:rsid w:val="00097E07"/>
    <w:rsid w:val="000A042A"/>
    <w:rsid w:val="000A0E0A"/>
    <w:rsid w:val="000A1C84"/>
    <w:rsid w:val="000A1E60"/>
    <w:rsid w:val="000A1E9B"/>
    <w:rsid w:val="000A2165"/>
    <w:rsid w:val="000A3035"/>
    <w:rsid w:val="000A31E2"/>
    <w:rsid w:val="000A3641"/>
    <w:rsid w:val="000A3DC4"/>
    <w:rsid w:val="000A53C7"/>
    <w:rsid w:val="000A5458"/>
    <w:rsid w:val="000A5977"/>
    <w:rsid w:val="000A6189"/>
    <w:rsid w:val="000A72AE"/>
    <w:rsid w:val="000A7B19"/>
    <w:rsid w:val="000A7F0E"/>
    <w:rsid w:val="000B05ED"/>
    <w:rsid w:val="000B15A7"/>
    <w:rsid w:val="000B2E8E"/>
    <w:rsid w:val="000B354E"/>
    <w:rsid w:val="000B3AD0"/>
    <w:rsid w:val="000B51F3"/>
    <w:rsid w:val="000B5223"/>
    <w:rsid w:val="000B5F94"/>
    <w:rsid w:val="000B6082"/>
    <w:rsid w:val="000B6735"/>
    <w:rsid w:val="000B7ABF"/>
    <w:rsid w:val="000B7C85"/>
    <w:rsid w:val="000C00C9"/>
    <w:rsid w:val="000C02F5"/>
    <w:rsid w:val="000C0785"/>
    <w:rsid w:val="000C0E95"/>
    <w:rsid w:val="000C0EA9"/>
    <w:rsid w:val="000C12A9"/>
    <w:rsid w:val="000C1D9C"/>
    <w:rsid w:val="000C2134"/>
    <w:rsid w:val="000C2C3A"/>
    <w:rsid w:val="000C2CA0"/>
    <w:rsid w:val="000C349A"/>
    <w:rsid w:val="000C3E15"/>
    <w:rsid w:val="000C4207"/>
    <w:rsid w:val="000C429E"/>
    <w:rsid w:val="000C4876"/>
    <w:rsid w:val="000C48F8"/>
    <w:rsid w:val="000C4D05"/>
    <w:rsid w:val="000C4E79"/>
    <w:rsid w:val="000C4EC2"/>
    <w:rsid w:val="000C4F57"/>
    <w:rsid w:val="000C5A56"/>
    <w:rsid w:val="000C62BD"/>
    <w:rsid w:val="000C639E"/>
    <w:rsid w:val="000C64DB"/>
    <w:rsid w:val="000C663D"/>
    <w:rsid w:val="000C70C6"/>
    <w:rsid w:val="000C7169"/>
    <w:rsid w:val="000C7179"/>
    <w:rsid w:val="000C774E"/>
    <w:rsid w:val="000C7A03"/>
    <w:rsid w:val="000C7F36"/>
    <w:rsid w:val="000D03A8"/>
    <w:rsid w:val="000D09C0"/>
    <w:rsid w:val="000D0A5F"/>
    <w:rsid w:val="000D0FDF"/>
    <w:rsid w:val="000D2409"/>
    <w:rsid w:val="000D2890"/>
    <w:rsid w:val="000D2D6B"/>
    <w:rsid w:val="000D3267"/>
    <w:rsid w:val="000D3417"/>
    <w:rsid w:val="000D3656"/>
    <w:rsid w:val="000D3907"/>
    <w:rsid w:val="000D3979"/>
    <w:rsid w:val="000D3B4E"/>
    <w:rsid w:val="000D3E5A"/>
    <w:rsid w:val="000D4B38"/>
    <w:rsid w:val="000D4BD5"/>
    <w:rsid w:val="000D5C83"/>
    <w:rsid w:val="000D5EE0"/>
    <w:rsid w:val="000D5FED"/>
    <w:rsid w:val="000D6F40"/>
    <w:rsid w:val="000D7108"/>
    <w:rsid w:val="000D7904"/>
    <w:rsid w:val="000D7984"/>
    <w:rsid w:val="000D7AEA"/>
    <w:rsid w:val="000E049A"/>
    <w:rsid w:val="000E0B67"/>
    <w:rsid w:val="000E1F3E"/>
    <w:rsid w:val="000E2B97"/>
    <w:rsid w:val="000E2FA5"/>
    <w:rsid w:val="000E4392"/>
    <w:rsid w:val="000E4524"/>
    <w:rsid w:val="000E6D1B"/>
    <w:rsid w:val="000E7083"/>
    <w:rsid w:val="000E795B"/>
    <w:rsid w:val="000F049D"/>
    <w:rsid w:val="000F0BB5"/>
    <w:rsid w:val="000F0C2C"/>
    <w:rsid w:val="000F1271"/>
    <w:rsid w:val="000F1817"/>
    <w:rsid w:val="000F2CB5"/>
    <w:rsid w:val="000F3BD7"/>
    <w:rsid w:val="000F3E57"/>
    <w:rsid w:val="000F438B"/>
    <w:rsid w:val="000F4C70"/>
    <w:rsid w:val="000F5049"/>
    <w:rsid w:val="000F5562"/>
    <w:rsid w:val="000F6B6E"/>
    <w:rsid w:val="000F6EAA"/>
    <w:rsid w:val="00100297"/>
    <w:rsid w:val="001003BD"/>
    <w:rsid w:val="001019FF"/>
    <w:rsid w:val="0010202C"/>
    <w:rsid w:val="001024C9"/>
    <w:rsid w:val="00102714"/>
    <w:rsid w:val="0010308D"/>
    <w:rsid w:val="001037BA"/>
    <w:rsid w:val="00103A10"/>
    <w:rsid w:val="00103C9D"/>
    <w:rsid w:val="00103EE8"/>
    <w:rsid w:val="00104E97"/>
    <w:rsid w:val="00104FC2"/>
    <w:rsid w:val="00106918"/>
    <w:rsid w:val="0010694F"/>
    <w:rsid w:val="00106A61"/>
    <w:rsid w:val="00106B78"/>
    <w:rsid w:val="00106C09"/>
    <w:rsid w:val="00106DD7"/>
    <w:rsid w:val="00107828"/>
    <w:rsid w:val="0010786F"/>
    <w:rsid w:val="001078E1"/>
    <w:rsid w:val="00107B7C"/>
    <w:rsid w:val="00107C34"/>
    <w:rsid w:val="00110173"/>
    <w:rsid w:val="001109BE"/>
    <w:rsid w:val="00110D6B"/>
    <w:rsid w:val="001113B1"/>
    <w:rsid w:val="00111789"/>
    <w:rsid w:val="00111901"/>
    <w:rsid w:val="00111CC2"/>
    <w:rsid w:val="00111E86"/>
    <w:rsid w:val="00112388"/>
    <w:rsid w:val="00112CD6"/>
    <w:rsid w:val="001138C4"/>
    <w:rsid w:val="00113E89"/>
    <w:rsid w:val="001157BD"/>
    <w:rsid w:val="00115C68"/>
    <w:rsid w:val="00115CD9"/>
    <w:rsid w:val="00115D59"/>
    <w:rsid w:val="00115FA1"/>
    <w:rsid w:val="00116803"/>
    <w:rsid w:val="00116E9E"/>
    <w:rsid w:val="001171F9"/>
    <w:rsid w:val="00117561"/>
    <w:rsid w:val="00117FEA"/>
    <w:rsid w:val="00120528"/>
    <w:rsid w:val="001208F5"/>
    <w:rsid w:val="00121592"/>
    <w:rsid w:val="001217DC"/>
    <w:rsid w:val="0012211F"/>
    <w:rsid w:val="00122DD1"/>
    <w:rsid w:val="00123824"/>
    <w:rsid w:val="00123E1F"/>
    <w:rsid w:val="00124512"/>
    <w:rsid w:val="00124D1C"/>
    <w:rsid w:val="00124DD5"/>
    <w:rsid w:val="00125075"/>
    <w:rsid w:val="00125719"/>
    <w:rsid w:val="001257BC"/>
    <w:rsid w:val="00125BF4"/>
    <w:rsid w:val="00126A60"/>
    <w:rsid w:val="00127B17"/>
    <w:rsid w:val="00127C2B"/>
    <w:rsid w:val="00127D22"/>
    <w:rsid w:val="00127D42"/>
    <w:rsid w:val="00127F72"/>
    <w:rsid w:val="00130534"/>
    <w:rsid w:val="00130BA7"/>
    <w:rsid w:val="00130E80"/>
    <w:rsid w:val="00131437"/>
    <w:rsid w:val="00131956"/>
    <w:rsid w:val="00132E79"/>
    <w:rsid w:val="001339AA"/>
    <w:rsid w:val="00133F86"/>
    <w:rsid w:val="00134098"/>
    <w:rsid w:val="00134405"/>
    <w:rsid w:val="00134518"/>
    <w:rsid w:val="00135178"/>
    <w:rsid w:val="0013562A"/>
    <w:rsid w:val="00135C09"/>
    <w:rsid w:val="00136364"/>
    <w:rsid w:val="00136A45"/>
    <w:rsid w:val="00136CAF"/>
    <w:rsid w:val="00137755"/>
    <w:rsid w:val="00137F92"/>
    <w:rsid w:val="001400D6"/>
    <w:rsid w:val="00140DBA"/>
    <w:rsid w:val="00140F8B"/>
    <w:rsid w:val="00140F91"/>
    <w:rsid w:val="001410B6"/>
    <w:rsid w:val="00141103"/>
    <w:rsid w:val="00141685"/>
    <w:rsid w:val="00141A53"/>
    <w:rsid w:val="00141AAB"/>
    <w:rsid w:val="00141AD5"/>
    <w:rsid w:val="00141BFC"/>
    <w:rsid w:val="00142861"/>
    <w:rsid w:val="00142D10"/>
    <w:rsid w:val="001433E3"/>
    <w:rsid w:val="0014344F"/>
    <w:rsid w:val="001439B0"/>
    <w:rsid w:val="0014456F"/>
    <w:rsid w:val="00144743"/>
    <w:rsid w:val="00144804"/>
    <w:rsid w:val="00144F8C"/>
    <w:rsid w:val="001455E3"/>
    <w:rsid w:val="0014634F"/>
    <w:rsid w:val="0014644C"/>
    <w:rsid w:val="00147405"/>
    <w:rsid w:val="00147422"/>
    <w:rsid w:val="00147C29"/>
    <w:rsid w:val="00147FA2"/>
    <w:rsid w:val="001506CD"/>
    <w:rsid w:val="00150811"/>
    <w:rsid w:val="0015139F"/>
    <w:rsid w:val="001514DD"/>
    <w:rsid w:val="001517E3"/>
    <w:rsid w:val="001524C1"/>
    <w:rsid w:val="001528E9"/>
    <w:rsid w:val="00152BC0"/>
    <w:rsid w:val="00153E00"/>
    <w:rsid w:val="00154485"/>
    <w:rsid w:val="0015458E"/>
    <w:rsid w:val="0015492F"/>
    <w:rsid w:val="001549BC"/>
    <w:rsid w:val="001554EB"/>
    <w:rsid w:val="00155592"/>
    <w:rsid w:val="001556B8"/>
    <w:rsid w:val="00156790"/>
    <w:rsid w:val="00156FC0"/>
    <w:rsid w:val="001571CC"/>
    <w:rsid w:val="00157849"/>
    <w:rsid w:val="00157D0B"/>
    <w:rsid w:val="00157D71"/>
    <w:rsid w:val="001601DE"/>
    <w:rsid w:val="00160673"/>
    <w:rsid w:val="00160917"/>
    <w:rsid w:val="00160BEC"/>
    <w:rsid w:val="00160E74"/>
    <w:rsid w:val="00160F2B"/>
    <w:rsid w:val="0016100D"/>
    <w:rsid w:val="0016111A"/>
    <w:rsid w:val="0016155A"/>
    <w:rsid w:val="00161BEA"/>
    <w:rsid w:val="0016365C"/>
    <w:rsid w:val="00164774"/>
    <w:rsid w:val="00164965"/>
    <w:rsid w:val="00164CDD"/>
    <w:rsid w:val="00166D26"/>
    <w:rsid w:val="00166DB6"/>
    <w:rsid w:val="00166EF0"/>
    <w:rsid w:val="001671AB"/>
    <w:rsid w:val="00170005"/>
    <w:rsid w:val="0017029E"/>
    <w:rsid w:val="0017073A"/>
    <w:rsid w:val="001709BD"/>
    <w:rsid w:val="00170B2A"/>
    <w:rsid w:val="00170DF8"/>
    <w:rsid w:val="001718E4"/>
    <w:rsid w:val="00171B7B"/>
    <w:rsid w:val="00171D4D"/>
    <w:rsid w:val="00172986"/>
    <w:rsid w:val="00172C5B"/>
    <w:rsid w:val="00172E0D"/>
    <w:rsid w:val="00172E23"/>
    <w:rsid w:val="00173508"/>
    <w:rsid w:val="0017376A"/>
    <w:rsid w:val="00173A4C"/>
    <w:rsid w:val="00173D7E"/>
    <w:rsid w:val="00174B4D"/>
    <w:rsid w:val="00174BCB"/>
    <w:rsid w:val="00174E37"/>
    <w:rsid w:val="001751F9"/>
    <w:rsid w:val="0017561C"/>
    <w:rsid w:val="001756FA"/>
    <w:rsid w:val="00175D63"/>
    <w:rsid w:val="00176293"/>
    <w:rsid w:val="00176AD1"/>
    <w:rsid w:val="001771CB"/>
    <w:rsid w:val="00177A32"/>
    <w:rsid w:val="00177C4C"/>
    <w:rsid w:val="001805AE"/>
    <w:rsid w:val="00180DB8"/>
    <w:rsid w:val="00181535"/>
    <w:rsid w:val="001819E5"/>
    <w:rsid w:val="00182D13"/>
    <w:rsid w:val="00183FCF"/>
    <w:rsid w:val="00184468"/>
    <w:rsid w:val="001846E0"/>
    <w:rsid w:val="00184B3C"/>
    <w:rsid w:val="001855ED"/>
    <w:rsid w:val="001857BD"/>
    <w:rsid w:val="0018638B"/>
    <w:rsid w:val="00186E08"/>
    <w:rsid w:val="00187129"/>
    <w:rsid w:val="00187D0C"/>
    <w:rsid w:val="00190D05"/>
    <w:rsid w:val="00192DC4"/>
    <w:rsid w:val="001935A6"/>
    <w:rsid w:val="001935D6"/>
    <w:rsid w:val="00193CB3"/>
    <w:rsid w:val="00194011"/>
    <w:rsid w:val="001945F2"/>
    <w:rsid w:val="00194AB4"/>
    <w:rsid w:val="00194C13"/>
    <w:rsid w:val="0019536D"/>
    <w:rsid w:val="00195756"/>
    <w:rsid w:val="001960FC"/>
    <w:rsid w:val="001978E2"/>
    <w:rsid w:val="001978F6"/>
    <w:rsid w:val="00197D06"/>
    <w:rsid w:val="00197D36"/>
    <w:rsid w:val="001A0361"/>
    <w:rsid w:val="001A11E0"/>
    <w:rsid w:val="001A15D3"/>
    <w:rsid w:val="001A1935"/>
    <w:rsid w:val="001A1E97"/>
    <w:rsid w:val="001A3075"/>
    <w:rsid w:val="001A3148"/>
    <w:rsid w:val="001A386B"/>
    <w:rsid w:val="001A464F"/>
    <w:rsid w:val="001A46CF"/>
    <w:rsid w:val="001A47E3"/>
    <w:rsid w:val="001A4D3E"/>
    <w:rsid w:val="001A5454"/>
    <w:rsid w:val="001A5A7B"/>
    <w:rsid w:val="001A62EA"/>
    <w:rsid w:val="001A6312"/>
    <w:rsid w:val="001A6314"/>
    <w:rsid w:val="001A6B2D"/>
    <w:rsid w:val="001A6BD5"/>
    <w:rsid w:val="001A6D0D"/>
    <w:rsid w:val="001A775D"/>
    <w:rsid w:val="001A7A4E"/>
    <w:rsid w:val="001B004C"/>
    <w:rsid w:val="001B0321"/>
    <w:rsid w:val="001B037A"/>
    <w:rsid w:val="001B17EF"/>
    <w:rsid w:val="001B1B04"/>
    <w:rsid w:val="001B1DC4"/>
    <w:rsid w:val="001B2225"/>
    <w:rsid w:val="001B2445"/>
    <w:rsid w:val="001B2C22"/>
    <w:rsid w:val="001B2E9D"/>
    <w:rsid w:val="001B2EEA"/>
    <w:rsid w:val="001B2F5B"/>
    <w:rsid w:val="001B309E"/>
    <w:rsid w:val="001B4033"/>
    <w:rsid w:val="001B45CA"/>
    <w:rsid w:val="001B45EC"/>
    <w:rsid w:val="001B4BF0"/>
    <w:rsid w:val="001B4E4A"/>
    <w:rsid w:val="001B4E6A"/>
    <w:rsid w:val="001B63C4"/>
    <w:rsid w:val="001B63F7"/>
    <w:rsid w:val="001B6713"/>
    <w:rsid w:val="001B6F6E"/>
    <w:rsid w:val="001B72A1"/>
    <w:rsid w:val="001C023B"/>
    <w:rsid w:val="001C0621"/>
    <w:rsid w:val="001C1540"/>
    <w:rsid w:val="001C1669"/>
    <w:rsid w:val="001C16D2"/>
    <w:rsid w:val="001C1A04"/>
    <w:rsid w:val="001C1B6D"/>
    <w:rsid w:val="001C1F96"/>
    <w:rsid w:val="001C208D"/>
    <w:rsid w:val="001C2130"/>
    <w:rsid w:val="001C2383"/>
    <w:rsid w:val="001C2A8F"/>
    <w:rsid w:val="001C32F6"/>
    <w:rsid w:val="001C3A0D"/>
    <w:rsid w:val="001C3B5C"/>
    <w:rsid w:val="001C4DB6"/>
    <w:rsid w:val="001C504B"/>
    <w:rsid w:val="001C5581"/>
    <w:rsid w:val="001C5E23"/>
    <w:rsid w:val="001C6BCA"/>
    <w:rsid w:val="001C6E6C"/>
    <w:rsid w:val="001C72D0"/>
    <w:rsid w:val="001C7385"/>
    <w:rsid w:val="001D084C"/>
    <w:rsid w:val="001D0CD2"/>
    <w:rsid w:val="001D0DDB"/>
    <w:rsid w:val="001D17DF"/>
    <w:rsid w:val="001D21D4"/>
    <w:rsid w:val="001D30D4"/>
    <w:rsid w:val="001D38A5"/>
    <w:rsid w:val="001D3A5E"/>
    <w:rsid w:val="001D3B75"/>
    <w:rsid w:val="001D3BE8"/>
    <w:rsid w:val="001D4538"/>
    <w:rsid w:val="001D513F"/>
    <w:rsid w:val="001D6029"/>
    <w:rsid w:val="001D6DD0"/>
    <w:rsid w:val="001D7FAB"/>
    <w:rsid w:val="001E1DFD"/>
    <w:rsid w:val="001E238C"/>
    <w:rsid w:val="001E2B78"/>
    <w:rsid w:val="001E32AA"/>
    <w:rsid w:val="001E35AF"/>
    <w:rsid w:val="001E382C"/>
    <w:rsid w:val="001E40D3"/>
    <w:rsid w:val="001E44E4"/>
    <w:rsid w:val="001E491D"/>
    <w:rsid w:val="001E4AC8"/>
    <w:rsid w:val="001E5327"/>
    <w:rsid w:val="001E5BB7"/>
    <w:rsid w:val="001E5E4A"/>
    <w:rsid w:val="001E6896"/>
    <w:rsid w:val="001E6DBD"/>
    <w:rsid w:val="001E731E"/>
    <w:rsid w:val="001E755E"/>
    <w:rsid w:val="001E7FB7"/>
    <w:rsid w:val="001F01FE"/>
    <w:rsid w:val="001F0326"/>
    <w:rsid w:val="001F0723"/>
    <w:rsid w:val="001F129D"/>
    <w:rsid w:val="001F17E2"/>
    <w:rsid w:val="001F1E6F"/>
    <w:rsid w:val="001F22EE"/>
    <w:rsid w:val="001F23D9"/>
    <w:rsid w:val="001F3039"/>
    <w:rsid w:val="001F32EF"/>
    <w:rsid w:val="001F385A"/>
    <w:rsid w:val="001F444F"/>
    <w:rsid w:val="001F49A1"/>
    <w:rsid w:val="001F5E4C"/>
    <w:rsid w:val="001F5EEC"/>
    <w:rsid w:val="001F6177"/>
    <w:rsid w:val="001F6549"/>
    <w:rsid w:val="001F662E"/>
    <w:rsid w:val="001F6884"/>
    <w:rsid w:val="001F6888"/>
    <w:rsid w:val="001F6F09"/>
    <w:rsid w:val="001F6F81"/>
    <w:rsid w:val="001F75B9"/>
    <w:rsid w:val="001F7C2B"/>
    <w:rsid w:val="0020046A"/>
    <w:rsid w:val="00200777"/>
    <w:rsid w:val="002015DB"/>
    <w:rsid w:val="0020185A"/>
    <w:rsid w:val="00201C07"/>
    <w:rsid w:val="00202D46"/>
    <w:rsid w:val="00202D9A"/>
    <w:rsid w:val="00204FB4"/>
    <w:rsid w:val="0020722C"/>
    <w:rsid w:val="00207266"/>
    <w:rsid w:val="002075F9"/>
    <w:rsid w:val="0021000C"/>
    <w:rsid w:val="0021132B"/>
    <w:rsid w:val="00211448"/>
    <w:rsid w:val="0021151C"/>
    <w:rsid w:val="00211A38"/>
    <w:rsid w:val="00212751"/>
    <w:rsid w:val="00212B72"/>
    <w:rsid w:val="00212D81"/>
    <w:rsid w:val="002137E9"/>
    <w:rsid w:val="00214823"/>
    <w:rsid w:val="0021504E"/>
    <w:rsid w:val="002163E6"/>
    <w:rsid w:val="00216678"/>
    <w:rsid w:val="00217374"/>
    <w:rsid w:val="0021797C"/>
    <w:rsid w:val="00217C65"/>
    <w:rsid w:val="00217F76"/>
    <w:rsid w:val="00220955"/>
    <w:rsid w:val="00220CA6"/>
    <w:rsid w:val="0022121E"/>
    <w:rsid w:val="0022157A"/>
    <w:rsid w:val="00221C60"/>
    <w:rsid w:val="00222792"/>
    <w:rsid w:val="00222C96"/>
    <w:rsid w:val="00222EC8"/>
    <w:rsid w:val="002236AF"/>
    <w:rsid w:val="00223882"/>
    <w:rsid w:val="00223C42"/>
    <w:rsid w:val="002248E5"/>
    <w:rsid w:val="00224FB3"/>
    <w:rsid w:val="00224FC5"/>
    <w:rsid w:val="002265F6"/>
    <w:rsid w:val="002276D4"/>
    <w:rsid w:val="00227F3C"/>
    <w:rsid w:val="00230291"/>
    <w:rsid w:val="00230E46"/>
    <w:rsid w:val="00231389"/>
    <w:rsid w:val="0023189B"/>
    <w:rsid w:val="0023207B"/>
    <w:rsid w:val="0023286B"/>
    <w:rsid w:val="00232BB1"/>
    <w:rsid w:val="00234A7B"/>
    <w:rsid w:val="0023504C"/>
    <w:rsid w:val="0023531A"/>
    <w:rsid w:val="0023534C"/>
    <w:rsid w:val="0023574C"/>
    <w:rsid w:val="0023747C"/>
    <w:rsid w:val="002379F6"/>
    <w:rsid w:val="00237BA8"/>
    <w:rsid w:val="00240197"/>
    <w:rsid w:val="0024022F"/>
    <w:rsid w:val="0024044E"/>
    <w:rsid w:val="00240D2E"/>
    <w:rsid w:val="0024133F"/>
    <w:rsid w:val="0024155F"/>
    <w:rsid w:val="00241748"/>
    <w:rsid w:val="00241E20"/>
    <w:rsid w:val="00242424"/>
    <w:rsid w:val="00243621"/>
    <w:rsid w:val="002436C9"/>
    <w:rsid w:val="002439FB"/>
    <w:rsid w:val="00243E93"/>
    <w:rsid w:val="0024420F"/>
    <w:rsid w:val="00244310"/>
    <w:rsid w:val="00245F1A"/>
    <w:rsid w:val="002464D2"/>
    <w:rsid w:val="00247010"/>
    <w:rsid w:val="00250301"/>
    <w:rsid w:val="002504F3"/>
    <w:rsid w:val="0025078F"/>
    <w:rsid w:val="0025127A"/>
    <w:rsid w:val="002521E2"/>
    <w:rsid w:val="00252444"/>
    <w:rsid w:val="00252BDB"/>
    <w:rsid w:val="0025358E"/>
    <w:rsid w:val="0025401E"/>
    <w:rsid w:val="0025406E"/>
    <w:rsid w:val="00254FB3"/>
    <w:rsid w:val="00254FDA"/>
    <w:rsid w:val="002559CA"/>
    <w:rsid w:val="00256F73"/>
    <w:rsid w:val="00260F84"/>
    <w:rsid w:val="0026132C"/>
    <w:rsid w:val="002613C0"/>
    <w:rsid w:val="0026226A"/>
    <w:rsid w:val="002625D6"/>
    <w:rsid w:val="002633BF"/>
    <w:rsid w:val="00264457"/>
    <w:rsid w:val="002644E8"/>
    <w:rsid w:val="00264A0C"/>
    <w:rsid w:val="00264CF7"/>
    <w:rsid w:val="00265635"/>
    <w:rsid w:val="00266003"/>
    <w:rsid w:val="0026609C"/>
    <w:rsid w:val="00266A31"/>
    <w:rsid w:val="00267294"/>
    <w:rsid w:val="00267366"/>
    <w:rsid w:val="00267435"/>
    <w:rsid w:val="0026743A"/>
    <w:rsid w:val="00270BA9"/>
    <w:rsid w:val="00273B29"/>
    <w:rsid w:val="00273DAE"/>
    <w:rsid w:val="00274D01"/>
    <w:rsid w:val="00275276"/>
    <w:rsid w:val="0027587F"/>
    <w:rsid w:val="00275BB4"/>
    <w:rsid w:val="00276025"/>
    <w:rsid w:val="002763B8"/>
    <w:rsid w:val="00276795"/>
    <w:rsid w:val="0028086C"/>
    <w:rsid w:val="00280C90"/>
    <w:rsid w:val="00281B58"/>
    <w:rsid w:val="00281D98"/>
    <w:rsid w:val="00281F16"/>
    <w:rsid w:val="00282F79"/>
    <w:rsid w:val="0028337A"/>
    <w:rsid w:val="002834F9"/>
    <w:rsid w:val="00283ACC"/>
    <w:rsid w:val="00284015"/>
    <w:rsid w:val="00284171"/>
    <w:rsid w:val="00284C9D"/>
    <w:rsid w:val="00284E99"/>
    <w:rsid w:val="00285090"/>
    <w:rsid w:val="00285129"/>
    <w:rsid w:val="002852BF"/>
    <w:rsid w:val="00285B86"/>
    <w:rsid w:val="0028635C"/>
    <w:rsid w:val="00286C85"/>
    <w:rsid w:val="0029115E"/>
    <w:rsid w:val="00291B96"/>
    <w:rsid w:val="002924AF"/>
    <w:rsid w:val="00292902"/>
    <w:rsid w:val="00292A9D"/>
    <w:rsid w:val="00292E39"/>
    <w:rsid w:val="002938A5"/>
    <w:rsid w:val="00294107"/>
    <w:rsid w:val="0029448D"/>
    <w:rsid w:val="002952D3"/>
    <w:rsid w:val="00295661"/>
    <w:rsid w:val="002963C0"/>
    <w:rsid w:val="002974BB"/>
    <w:rsid w:val="002A0905"/>
    <w:rsid w:val="002A0EC3"/>
    <w:rsid w:val="002A16E2"/>
    <w:rsid w:val="002A1A21"/>
    <w:rsid w:val="002A1ABD"/>
    <w:rsid w:val="002A3D81"/>
    <w:rsid w:val="002A40BD"/>
    <w:rsid w:val="002A46F7"/>
    <w:rsid w:val="002A5015"/>
    <w:rsid w:val="002A5A9F"/>
    <w:rsid w:val="002A5D01"/>
    <w:rsid w:val="002A6B57"/>
    <w:rsid w:val="002A6C4D"/>
    <w:rsid w:val="002A6E3F"/>
    <w:rsid w:val="002A70B5"/>
    <w:rsid w:val="002A70DD"/>
    <w:rsid w:val="002A7360"/>
    <w:rsid w:val="002A7389"/>
    <w:rsid w:val="002A7779"/>
    <w:rsid w:val="002B06D4"/>
    <w:rsid w:val="002B06E1"/>
    <w:rsid w:val="002B1251"/>
    <w:rsid w:val="002B1E13"/>
    <w:rsid w:val="002B2CFB"/>
    <w:rsid w:val="002B2D78"/>
    <w:rsid w:val="002B2DF7"/>
    <w:rsid w:val="002B3417"/>
    <w:rsid w:val="002B3AE8"/>
    <w:rsid w:val="002B4687"/>
    <w:rsid w:val="002B4832"/>
    <w:rsid w:val="002B489B"/>
    <w:rsid w:val="002B5D48"/>
    <w:rsid w:val="002B5DC3"/>
    <w:rsid w:val="002B66A0"/>
    <w:rsid w:val="002B6A0A"/>
    <w:rsid w:val="002B6C12"/>
    <w:rsid w:val="002B6C97"/>
    <w:rsid w:val="002B74A7"/>
    <w:rsid w:val="002B7D38"/>
    <w:rsid w:val="002B7DFB"/>
    <w:rsid w:val="002C03D6"/>
    <w:rsid w:val="002C1A6B"/>
    <w:rsid w:val="002C1CE0"/>
    <w:rsid w:val="002C1DAC"/>
    <w:rsid w:val="002C2993"/>
    <w:rsid w:val="002C2997"/>
    <w:rsid w:val="002C42B3"/>
    <w:rsid w:val="002C47B5"/>
    <w:rsid w:val="002C488D"/>
    <w:rsid w:val="002C4F59"/>
    <w:rsid w:val="002C533D"/>
    <w:rsid w:val="002C5414"/>
    <w:rsid w:val="002C5BE3"/>
    <w:rsid w:val="002C5D3E"/>
    <w:rsid w:val="002C7C7A"/>
    <w:rsid w:val="002C7EF6"/>
    <w:rsid w:val="002D0367"/>
    <w:rsid w:val="002D11DF"/>
    <w:rsid w:val="002D179E"/>
    <w:rsid w:val="002D1E20"/>
    <w:rsid w:val="002D20C8"/>
    <w:rsid w:val="002D2756"/>
    <w:rsid w:val="002D299B"/>
    <w:rsid w:val="002D3411"/>
    <w:rsid w:val="002D38F2"/>
    <w:rsid w:val="002D3E87"/>
    <w:rsid w:val="002D4184"/>
    <w:rsid w:val="002D536C"/>
    <w:rsid w:val="002D5478"/>
    <w:rsid w:val="002D583F"/>
    <w:rsid w:val="002D6481"/>
    <w:rsid w:val="002D7DC7"/>
    <w:rsid w:val="002E00E1"/>
    <w:rsid w:val="002E04A1"/>
    <w:rsid w:val="002E108C"/>
    <w:rsid w:val="002E10A5"/>
    <w:rsid w:val="002E13E1"/>
    <w:rsid w:val="002E369F"/>
    <w:rsid w:val="002E3A7F"/>
    <w:rsid w:val="002E3B89"/>
    <w:rsid w:val="002E40BE"/>
    <w:rsid w:val="002E66EB"/>
    <w:rsid w:val="002E71F0"/>
    <w:rsid w:val="002E7695"/>
    <w:rsid w:val="002F0517"/>
    <w:rsid w:val="002F0683"/>
    <w:rsid w:val="002F075F"/>
    <w:rsid w:val="002F11A8"/>
    <w:rsid w:val="002F1DAD"/>
    <w:rsid w:val="002F2291"/>
    <w:rsid w:val="002F34F9"/>
    <w:rsid w:val="002F4400"/>
    <w:rsid w:val="002F4A86"/>
    <w:rsid w:val="002F59EB"/>
    <w:rsid w:val="002F6337"/>
    <w:rsid w:val="002F664D"/>
    <w:rsid w:val="002F6CA3"/>
    <w:rsid w:val="002F74D9"/>
    <w:rsid w:val="002F74ED"/>
    <w:rsid w:val="002F7A87"/>
    <w:rsid w:val="00300601"/>
    <w:rsid w:val="00300BCF"/>
    <w:rsid w:val="0030204A"/>
    <w:rsid w:val="003025BE"/>
    <w:rsid w:val="003027A1"/>
    <w:rsid w:val="00303095"/>
    <w:rsid w:val="00303404"/>
    <w:rsid w:val="00304755"/>
    <w:rsid w:val="003061C8"/>
    <w:rsid w:val="003062E9"/>
    <w:rsid w:val="00307226"/>
    <w:rsid w:val="00307829"/>
    <w:rsid w:val="00307DF6"/>
    <w:rsid w:val="00310123"/>
    <w:rsid w:val="003107EE"/>
    <w:rsid w:val="00310D64"/>
    <w:rsid w:val="00311A76"/>
    <w:rsid w:val="003136E6"/>
    <w:rsid w:val="00313962"/>
    <w:rsid w:val="00314709"/>
    <w:rsid w:val="00314A38"/>
    <w:rsid w:val="00314BC2"/>
    <w:rsid w:val="00315176"/>
    <w:rsid w:val="00315417"/>
    <w:rsid w:val="003154D3"/>
    <w:rsid w:val="00315588"/>
    <w:rsid w:val="00315A0B"/>
    <w:rsid w:val="00315DF3"/>
    <w:rsid w:val="00315E30"/>
    <w:rsid w:val="00316713"/>
    <w:rsid w:val="00316BF6"/>
    <w:rsid w:val="00317B69"/>
    <w:rsid w:val="00320826"/>
    <w:rsid w:val="00320EDC"/>
    <w:rsid w:val="003228E0"/>
    <w:rsid w:val="0032329E"/>
    <w:rsid w:val="003232A9"/>
    <w:rsid w:val="00323C9E"/>
    <w:rsid w:val="0032447F"/>
    <w:rsid w:val="00324D94"/>
    <w:rsid w:val="0032553B"/>
    <w:rsid w:val="00325BB8"/>
    <w:rsid w:val="00325F66"/>
    <w:rsid w:val="00327987"/>
    <w:rsid w:val="00327997"/>
    <w:rsid w:val="00327FAD"/>
    <w:rsid w:val="00331146"/>
    <w:rsid w:val="0033138B"/>
    <w:rsid w:val="00332359"/>
    <w:rsid w:val="00332C40"/>
    <w:rsid w:val="00332FDB"/>
    <w:rsid w:val="0033313E"/>
    <w:rsid w:val="003334A7"/>
    <w:rsid w:val="00333702"/>
    <w:rsid w:val="00333F72"/>
    <w:rsid w:val="00334363"/>
    <w:rsid w:val="00334B07"/>
    <w:rsid w:val="00336517"/>
    <w:rsid w:val="00336847"/>
    <w:rsid w:val="003370C9"/>
    <w:rsid w:val="0033716F"/>
    <w:rsid w:val="0033737B"/>
    <w:rsid w:val="00340604"/>
    <w:rsid w:val="00340B82"/>
    <w:rsid w:val="003413C2"/>
    <w:rsid w:val="00341443"/>
    <w:rsid w:val="00341565"/>
    <w:rsid w:val="00341A44"/>
    <w:rsid w:val="00341BD3"/>
    <w:rsid w:val="00343DC6"/>
    <w:rsid w:val="0034491C"/>
    <w:rsid w:val="00344D44"/>
    <w:rsid w:val="003452D7"/>
    <w:rsid w:val="00345389"/>
    <w:rsid w:val="003464B3"/>
    <w:rsid w:val="003466B9"/>
    <w:rsid w:val="003469F6"/>
    <w:rsid w:val="0034716C"/>
    <w:rsid w:val="00347948"/>
    <w:rsid w:val="00347AA1"/>
    <w:rsid w:val="00347F85"/>
    <w:rsid w:val="00350200"/>
    <w:rsid w:val="00350554"/>
    <w:rsid w:val="003507D9"/>
    <w:rsid w:val="00350B1A"/>
    <w:rsid w:val="0035248A"/>
    <w:rsid w:val="003529EE"/>
    <w:rsid w:val="00353284"/>
    <w:rsid w:val="00353495"/>
    <w:rsid w:val="00353D49"/>
    <w:rsid w:val="003541FC"/>
    <w:rsid w:val="003545A9"/>
    <w:rsid w:val="00354BF7"/>
    <w:rsid w:val="00354F32"/>
    <w:rsid w:val="00354FAC"/>
    <w:rsid w:val="003558C8"/>
    <w:rsid w:val="0035603F"/>
    <w:rsid w:val="00356151"/>
    <w:rsid w:val="00356163"/>
    <w:rsid w:val="003566B4"/>
    <w:rsid w:val="00356D76"/>
    <w:rsid w:val="0035738B"/>
    <w:rsid w:val="00357564"/>
    <w:rsid w:val="00357C51"/>
    <w:rsid w:val="00357F1E"/>
    <w:rsid w:val="00360E95"/>
    <w:rsid w:val="00361484"/>
    <w:rsid w:val="00361767"/>
    <w:rsid w:val="00361A63"/>
    <w:rsid w:val="00362698"/>
    <w:rsid w:val="00362744"/>
    <w:rsid w:val="0036398B"/>
    <w:rsid w:val="00363D4F"/>
    <w:rsid w:val="003641B1"/>
    <w:rsid w:val="00364952"/>
    <w:rsid w:val="00365E3B"/>
    <w:rsid w:val="003660B7"/>
    <w:rsid w:val="0036664B"/>
    <w:rsid w:val="00366F22"/>
    <w:rsid w:val="00366FD0"/>
    <w:rsid w:val="00367684"/>
    <w:rsid w:val="0036781E"/>
    <w:rsid w:val="00367B90"/>
    <w:rsid w:val="00367F3C"/>
    <w:rsid w:val="00367FF3"/>
    <w:rsid w:val="00370B8F"/>
    <w:rsid w:val="00370E4D"/>
    <w:rsid w:val="00371E58"/>
    <w:rsid w:val="0037313C"/>
    <w:rsid w:val="0037394B"/>
    <w:rsid w:val="00374360"/>
    <w:rsid w:val="003745A2"/>
    <w:rsid w:val="003745C6"/>
    <w:rsid w:val="003746BC"/>
    <w:rsid w:val="003748E6"/>
    <w:rsid w:val="00374DD1"/>
    <w:rsid w:val="003753D9"/>
    <w:rsid w:val="00375528"/>
    <w:rsid w:val="0037604E"/>
    <w:rsid w:val="003765DA"/>
    <w:rsid w:val="00376889"/>
    <w:rsid w:val="003777A3"/>
    <w:rsid w:val="00380185"/>
    <w:rsid w:val="003806D5"/>
    <w:rsid w:val="00380824"/>
    <w:rsid w:val="003820FB"/>
    <w:rsid w:val="00382C40"/>
    <w:rsid w:val="00383B0A"/>
    <w:rsid w:val="00383BD1"/>
    <w:rsid w:val="00383D31"/>
    <w:rsid w:val="00383E87"/>
    <w:rsid w:val="00384348"/>
    <w:rsid w:val="00387E9A"/>
    <w:rsid w:val="00390552"/>
    <w:rsid w:val="00390FDE"/>
    <w:rsid w:val="00392076"/>
    <w:rsid w:val="0039366C"/>
    <w:rsid w:val="00393F22"/>
    <w:rsid w:val="0039433D"/>
    <w:rsid w:val="0039458B"/>
    <w:rsid w:val="00394777"/>
    <w:rsid w:val="00394F7C"/>
    <w:rsid w:val="00395355"/>
    <w:rsid w:val="0039537B"/>
    <w:rsid w:val="00395D1A"/>
    <w:rsid w:val="00396099"/>
    <w:rsid w:val="00396339"/>
    <w:rsid w:val="00396C85"/>
    <w:rsid w:val="00396D62"/>
    <w:rsid w:val="003975C0"/>
    <w:rsid w:val="00397F25"/>
    <w:rsid w:val="003A08A6"/>
    <w:rsid w:val="003A08E8"/>
    <w:rsid w:val="003A0A36"/>
    <w:rsid w:val="003A0F98"/>
    <w:rsid w:val="003A1082"/>
    <w:rsid w:val="003A1D9F"/>
    <w:rsid w:val="003A2315"/>
    <w:rsid w:val="003A2E12"/>
    <w:rsid w:val="003A3376"/>
    <w:rsid w:val="003A368E"/>
    <w:rsid w:val="003A3C48"/>
    <w:rsid w:val="003A47C4"/>
    <w:rsid w:val="003A4E15"/>
    <w:rsid w:val="003A5227"/>
    <w:rsid w:val="003A527D"/>
    <w:rsid w:val="003A531B"/>
    <w:rsid w:val="003A67D6"/>
    <w:rsid w:val="003A7B23"/>
    <w:rsid w:val="003B0914"/>
    <w:rsid w:val="003B0933"/>
    <w:rsid w:val="003B0AB2"/>
    <w:rsid w:val="003B1273"/>
    <w:rsid w:val="003B1B4D"/>
    <w:rsid w:val="003B1E27"/>
    <w:rsid w:val="003B1FBF"/>
    <w:rsid w:val="003B3225"/>
    <w:rsid w:val="003B3636"/>
    <w:rsid w:val="003B3DD6"/>
    <w:rsid w:val="003B4772"/>
    <w:rsid w:val="003B53B1"/>
    <w:rsid w:val="003B5907"/>
    <w:rsid w:val="003B650A"/>
    <w:rsid w:val="003B67C2"/>
    <w:rsid w:val="003B7B53"/>
    <w:rsid w:val="003C0187"/>
    <w:rsid w:val="003C1393"/>
    <w:rsid w:val="003C14C5"/>
    <w:rsid w:val="003C1F0A"/>
    <w:rsid w:val="003C2452"/>
    <w:rsid w:val="003C615A"/>
    <w:rsid w:val="003C6929"/>
    <w:rsid w:val="003C6CA2"/>
    <w:rsid w:val="003D0286"/>
    <w:rsid w:val="003D0C5A"/>
    <w:rsid w:val="003D127D"/>
    <w:rsid w:val="003D128C"/>
    <w:rsid w:val="003D17CC"/>
    <w:rsid w:val="003D18A2"/>
    <w:rsid w:val="003D1A04"/>
    <w:rsid w:val="003D1A2A"/>
    <w:rsid w:val="003D20D7"/>
    <w:rsid w:val="003D230D"/>
    <w:rsid w:val="003D28F3"/>
    <w:rsid w:val="003D3F94"/>
    <w:rsid w:val="003D41E7"/>
    <w:rsid w:val="003D44D3"/>
    <w:rsid w:val="003D52BC"/>
    <w:rsid w:val="003D52C4"/>
    <w:rsid w:val="003D574F"/>
    <w:rsid w:val="003D5D85"/>
    <w:rsid w:val="003D629A"/>
    <w:rsid w:val="003D6FAF"/>
    <w:rsid w:val="003D79D9"/>
    <w:rsid w:val="003D7ADD"/>
    <w:rsid w:val="003D7FFC"/>
    <w:rsid w:val="003E2E8A"/>
    <w:rsid w:val="003E2F5F"/>
    <w:rsid w:val="003E3713"/>
    <w:rsid w:val="003E4255"/>
    <w:rsid w:val="003E4590"/>
    <w:rsid w:val="003E6873"/>
    <w:rsid w:val="003E6D25"/>
    <w:rsid w:val="003E7DCD"/>
    <w:rsid w:val="003F0229"/>
    <w:rsid w:val="003F0366"/>
    <w:rsid w:val="003F0840"/>
    <w:rsid w:val="003F0A5F"/>
    <w:rsid w:val="003F129C"/>
    <w:rsid w:val="003F27C1"/>
    <w:rsid w:val="003F2A4A"/>
    <w:rsid w:val="003F39C1"/>
    <w:rsid w:val="003F48DC"/>
    <w:rsid w:val="003F4BFD"/>
    <w:rsid w:val="003F554C"/>
    <w:rsid w:val="003F5698"/>
    <w:rsid w:val="003F572B"/>
    <w:rsid w:val="003F58CA"/>
    <w:rsid w:val="003F59F4"/>
    <w:rsid w:val="003F601F"/>
    <w:rsid w:val="003F61CE"/>
    <w:rsid w:val="003F661B"/>
    <w:rsid w:val="003F71E6"/>
    <w:rsid w:val="003F742B"/>
    <w:rsid w:val="0040135E"/>
    <w:rsid w:val="0040254C"/>
    <w:rsid w:val="00402821"/>
    <w:rsid w:val="00402AC3"/>
    <w:rsid w:val="00403192"/>
    <w:rsid w:val="00403BFA"/>
    <w:rsid w:val="00403C17"/>
    <w:rsid w:val="00405292"/>
    <w:rsid w:val="00405305"/>
    <w:rsid w:val="0040596F"/>
    <w:rsid w:val="004060B4"/>
    <w:rsid w:val="00406A40"/>
    <w:rsid w:val="00406B70"/>
    <w:rsid w:val="00407C39"/>
    <w:rsid w:val="00407E2D"/>
    <w:rsid w:val="004103CF"/>
    <w:rsid w:val="004105D8"/>
    <w:rsid w:val="00410AB7"/>
    <w:rsid w:val="00410B29"/>
    <w:rsid w:val="00410FBD"/>
    <w:rsid w:val="004114FF"/>
    <w:rsid w:val="00411D5E"/>
    <w:rsid w:val="0041337E"/>
    <w:rsid w:val="00413565"/>
    <w:rsid w:val="00413639"/>
    <w:rsid w:val="00413C3D"/>
    <w:rsid w:val="004144EF"/>
    <w:rsid w:val="004156D6"/>
    <w:rsid w:val="0041600A"/>
    <w:rsid w:val="0041653B"/>
    <w:rsid w:val="0041656A"/>
    <w:rsid w:val="00416C53"/>
    <w:rsid w:val="0041707E"/>
    <w:rsid w:val="00417617"/>
    <w:rsid w:val="00417D16"/>
    <w:rsid w:val="00420682"/>
    <w:rsid w:val="004207A4"/>
    <w:rsid w:val="00421220"/>
    <w:rsid w:val="00421575"/>
    <w:rsid w:val="00421AB2"/>
    <w:rsid w:val="00422523"/>
    <w:rsid w:val="0042270C"/>
    <w:rsid w:val="0042302E"/>
    <w:rsid w:val="0042306C"/>
    <w:rsid w:val="004231FF"/>
    <w:rsid w:val="0042343B"/>
    <w:rsid w:val="00424233"/>
    <w:rsid w:val="00424BAD"/>
    <w:rsid w:val="00424D29"/>
    <w:rsid w:val="004251F2"/>
    <w:rsid w:val="00425A33"/>
    <w:rsid w:val="00425A5E"/>
    <w:rsid w:val="00425D03"/>
    <w:rsid w:val="004274B0"/>
    <w:rsid w:val="00427AAC"/>
    <w:rsid w:val="00430280"/>
    <w:rsid w:val="00430C4E"/>
    <w:rsid w:val="00430EA4"/>
    <w:rsid w:val="004313A0"/>
    <w:rsid w:val="004314B8"/>
    <w:rsid w:val="00431C81"/>
    <w:rsid w:val="004320D5"/>
    <w:rsid w:val="00432C0F"/>
    <w:rsid w:val="00432FA5"/>
    <w:rsid w:val="004331A9"/>
    <w:rsid w:val="00433543"/>
    <w:rsid w:val="004338C1"/>
    <w:rsid w:val="0043396E"/>
    <w:rsid w:val="00433A6B"/>
    <w:rsid w:val="00433C89"/>
    <w:rsid w:val="004344E3"/>
    <w:rsid w:val="0043474D"/>
    <w:rsid w:val="004354B5"/>
    <w:rsid w:val="0043731D"/>
    <w:rsid w:val="00437950"/>
    <w:rsid w:val="00437B03"/>
    <w:rsid w:val="00437C04"/>
    <w:rsid w:val="00440D48"/>
    <w:rsid w:val="00441144"/>
    <w:rsid w:val="00441B9A"/>
    <w:rsid w:val="00441F66"/>
    <w:rsid w:val="004444AC"/>
    <w:rsid w:val="00444686"/>
    <w:rsid w:val="00444ED1"/>
    <w:rsid w:val="00445C07"/>
    <w:rsid w:val="00446174"/>
    <w:rsid w:val="004461A2"/>
    <w:rsid w:val="0044690F"/>
    <w:rsid w:val="00446E30"/>
    <w:rsid w:val="004479EF"/>
    <w:rsid w:val="00450D73"/>
    <w:rsid w:val="00450EBA"/>
    <w:rsid w:val="00452141"/>
    <w:rsid w:val="004522AC"/>
    <w:rsid w:val="00452392"/>
    <w:rsid w:val="004524CA"/>
    <w:rsid w:val="00452893"/>
    <w:rsid w:val="00452B1B"/>
    <w:rsid w:val="00453045"/>
    <w:rsid w:val="00453B7E"/>
    <w:rsid w:val="00453BF2"/>
    <w:rsid w:val="00455937"/>
    <w:rsid w:val="00455E02"/>
    <w:rsid w:val="004565AD"/>
    <w:rsid w:val="0045688C"/>
    <w:rsid w:val="004568B6"/>
    <w:rsid w:val="0045690E"/>
    <w:rsid w:val="00456C3A"/>
    <w:rsid w:val="0045747F"/>
    <w:rsid w:val="0046018A"/>
    <w:rsid w:val="00460928"/>
    <w:rsid w:val="004609F8"/>
    <w:rsid w:val="004612A0"/>
    <w:rsid w:val="004612BB"/>
    <w:rsid w:val="004616A8"/>
    <w:rsid w:val="00461CCA"/>
    <w:rsid w:val="00461DE5"/>
    <w:rsid w:val="004621C5"/>
    <w:rsid w:val="00462256"/>
    <w:rsid w:val="004628D7"/>
    <w:rsid w:val="00462931"/>
    <w:rsid w:val="00462EF3"/>
    <w:rsid w:val="0046359C"/>
    <w:rsid w:val="004640B0"/>
    <w:rsid w:val="004641C3"/>
    <w:rsid w:val="00464F70"/>
    <w:rsid w:val="00465AB2"/>
    <w:rsid w:val="00465C66"/>
    <w:rsid w:val="0046623A"/>
    <w:rsid w:val="00466A3C"/>
    <w:rsid w:val="00466B6A"/>
    <w:rsid w:val="00472C01"/>
    <w:rsid w:val="00473381"/>
    <w:rsid w:val="0047404A"/>
    <w:rsid w:val="00474ABF"/>
    <w:rsid w:val="00476E2E"/>
    <w:rsid w:val="00476F66"/>
    <w:rsid w:val="004777AC"/>
    <w:rsid w:val="0048072F"/>
    <w:rsid w:val="0048086C"/>
    <w:rsid w:val="004809B1"/>
    <w:rsid w:val="00481B18"/>
    <w:rsid w:val="00481C29"/>
    <w:rsid w:val="0048218C"/>
    <w:rsid w:val="00482393"/>
    <w:rsid w:val="004828F8"/>
    <w:rsid w:val="0048290E"/>
    <w:rsid w:val="00483073"/>
    <w:rsid w:val="004832A7"/>
    <w:rsid w:val="00483563"/>
    <w:rsid w:val="004838CA"/>
    <w:rsid w:val="004839F8"/>
    <w:rsid w:val="00484384"/>
    <w:rsid w:val="00484B63"/>
    <w:rsid w:val="00484E4F"/>
    <w:rsid w:val="00485071"/>
    <w:rsid w:val="0048581F"/>
    <w:rsid w:val="00486163"/>
    <w:rsid w:val="00486172"/>
    <w:rsid w:val="0048622A"/>
    <w:rsid w:val="004862B5"/>
    <w:rsid w:val="00486E5E"/>
    <w:rsid w:val="0048760B"/>
    <w:rsid w:val="00487AE3"/>
    <w:rsid w:val="00490148"/>
    <w:rsid w:val="0049100B"/>
    <w:rsid w:val="0049126D"/>
    <w:rsid w:val="00491719"/>
    <w:rsid w:val="00492BF1"/>
    <w:rsid w:val="00493390"/>
    <w:rsid w:val="00493419"/>
    <w:rsid w:val="004935B8"/>
    <w:rsid w:val="004938EB"/>
    <w:rsid w:val="00493AF9"/>
    <w:rsid w:val="00493BEF"/>
    <w:rsid w:val="004942A8"/>
    <w:rsid w:val="0049432F"/>
    <w:rsid w:val="004943D6"/>
    <w:rsid w:val="004943E5"/>
    <w:rsid w:val="00495352"/>
    <w:rsid w:val="00496449"/>
    <w:rsid w:val="004965D6"/>
    <w:rsid w:val="00496C58"/>
    <w:rsid w:val="00497882"/>
    <w:rsid w:val="00497EC5"/>
    <w:rsid w:val="004A0403"/>
    <w:rsid w:val="004A0FFA"/>
    <w:rsid w:val="004A1763"/>
    <w:rsid w:val="004A1858"/>
    <w:rsid w:val="004A22C4"/>
    <w:rsid w:val="004A2F15"/>
    <w:rsid w:val="004A4384"/>
    <w:rsid w:val="004A5185"/>
    <w:rsid w:val="004A554B"/>
    <w:rsid w:val="004A663E"/>
    <w:rsid w:val="004A6CA1"/>
    <w:rsid w:val="004A7BA9"/>
    <w:rsid w:val="004A7D1A"/>
    <w:rsid w:val="004B03D3"/>
    <w:rsid w:val="004B16A6"/>
    <w:rsid w:val="004B18B9"/>
    <w:rsid w:val="004B1B2A"/>
    <w:rsid w:val="004B2867"/>
    <w:rsid w:val="004B343A"/>
    <w:rsid w:val="004B3686"/>
    <w:rsid w:val="004B42BA"/>
    <w:rsid w:val="004B4328"/>
    <w:rsid w:val="004B440F"/>
    <w:rsid w:val="004B4CE1"/>
    <w:rsid w:val="004B5651"/>
    <w:rsid w:val="004B5B36"/>
    <w:rsid w:val="004C0AA5"/>
    <w:rsid w:val="004C0C4D"/>
    <w:rsid w:val="004C0EF8"/>
    <w:rsid w:val="004C13EF"/>
    <w:rsid w:val="004C143E"/>
    <w:rsid w:val="004C1723"/>
    <w:rsid w:val="004C3867"/>
    <w:rsid w:val="004C3F78"/>
    <w:rsid w:val="004C4026"/>
    <w:rsid w:val="004C5C68"/>
    <w:rsid w:val="004C5D5E"/>
    <w:rsid w:val="004C5DDE"/>
    <w:rsid w:val="004C67CD"/>
    <w:rsid w:val="004C6B18"/>
    <w:rsid w:val="004C6F40"/>
    <w:rsid w:val="004C7BDE"/>
    <w:rsid w:val="004C7F53"/>
    <w:rsid w:val="004D04B5"/>
    <w:rsid w:val="004D0C18"/>
    <w:rsid w:val="004D0DD4"/>
    <w:rsid w:val="004D0E1D"/>
    <w:rsid w:val="004D1C3A"/>
    <w:rsid w:val="004D2042"/>
    <w:rsid w:val="004D2328"/>
    <w:rsid w:val="004D317D"/>
    <w:rsid w:val="004D3D95"/>
    <w:rsid w:val="004D41FA"/>
    <w:rsid w:val="004D4D26"/>
    <w:rsid w:val="004D597B"/>
    <w:rsid w:val="004D6C5A"/>
    <w:rsid w:val="004D71F1"/>
    <w:rsid w:val="004D7294"/>
    <w:rsid w:val="004E00A9"/>
    <w:rsid w:val="004E03BA"/>
    <w:rsid w:val="004E0C43"/>
    <w:rsid w:val="004E2233"/>
    <w:rsid w:val="004E35FE"/>
    <w:rsid w:val="004E401A"/>
    <w:rsid w:val="004E48BB"/>
    <w:rsid w:val="004E48CA"/>
    <w:rsid w:val="004E4950"/>
    <w:rsid w:val="004E5B8F"/>
    <w:rsid w:val="004E5CFE"/>
    <w:rsid w:val="004E66BB"/>
    <w:rsid w:val="004E6E2E"/>
    <w:rsid w:val="004E77FD"/>
    <w:rsid w:val="004F05A2"/>
    <w:rsid w:val="004F16A5"/>
    <w:rsid w:val="004F1EBA"/>
    <w:rsid w:val="004F2147"/>
    <w:rsid w:val="004F3355"/>
    <w:rsid w:val="004F34C5"/>
    <w:rsid w:val="004F34FB"/>
    <w:rsid w:val="004F35EB"/>
    <w:rsid w:val="004F3B15"/>
    <w:rsid w:val="004F3CE7"/>
    <w:rsid w:val="004F5EAC"/>
    <w:rsid w:val="004F7278"/>
    <w:rsid w:val="004F77B3"/>
    <w:rsid w:val="004F7C1E"/>
    <w:rsid w:val="005001D5"/>
    <w:rsid w:val="005002B4"/>
    <w:rsid w:val="0050046F"/>
    <w:rsid w:val="0050065A"/>
    <w:rsid w:val="00500B97"/>
    <w:rsid w:val="00500CA8"/>
    <w:rsid w:val="00501567"/>
    <w:rsid w:val="00501C0B"/>
    <w:rsid w:val="0050284E"/>
    <w:rsid w:val="005033BB"/>
    <w:rsid w:val="0050423D"/>
    <w:rsid w:val="0050547F"/>
    <w:rsid w:val="00505D63"/>
    <w:rsid w:val="00510403"/>
    <w:rsid w:val="00510E59"/>
    <w:rsid w:val="00510F94"/>
    <w:rsid w:val="00511389"/>
    <w:rsid w:val="005115C1"/>
    <w:rsid w:val="00511A84"/>
    <w:rsid w:val="00511B90"/>
    <w:rsid w:val="00512B03"/>
    <w:rsid w:val="0051304E"/>
    <w:rsid w:val="005131AE"/>
    <w:rsid w:val="00514319"/>
    <w:rsid w:val="00514829"/>
    <w:rsid w:val="00514B2C"/>
    <w:rsid w:val="00515251"/>
    <w:rsid w:val="00516182"/>
    <w:rsid w:val="00516475"/>
    <w:rsid w:val="00516F0E"/>
    <w:rsid w:val="00516F46"/>
    <w:rsid w:val="0051739A"/>
    <w:rsid w:val="00517969"/>
    <w:rsid w:val="00520744"/>
    <w:rsid w:val="00521865"/>
    <w:rsid w:val="00521C5A"/>
    <w:rsid w:val="00521C68"/>
    <w:rsid w:val="005229FD"/>
    <w:rsid w:val="00522F59"/>
    <w:rsid w:val="00523A9E"/>
    <w:rsid w:val="00523E0B"/>
    <w:rsid w:val="00524093"/>
    <w:rsid w:val="005243FA"/>
    <w:rsid w:val="005247FC"/>
    <w:rsid w:val="00524910"/>
    <w:rsid w:val="005255EE"/>
    <w:rsid w:val="0052676A"/>
    <w:rsid w:val="00527579"/>
    <w:rsid w:val="0052765F"/>
    <w:rsid w:val="00527AF8"/>
    <w:rsid w:val="00527CF3"/>
    <w:rsid w:val="00530D31"/>
    <w:rsid w:val="0053133C"/>
    <w:rsid w:val="005321AF"/>
    <w:rsid w:val="00533550"/>
    <w:rsid w:val="0053383B"/>
    <w:rsid w:val="00535B6C"/>
    <w:rsid w:val="00535C4A"/>
    <w:rsid w:val="00535EA7"/>
    <w:rsid w:val="00536257"/>
    <w:rsid w:val="00536553"/>
    <w:rsid w:val="00536994"/>
    <w:rsid w:val="00536A7B"/>
    <w:rsid w:val="0053702D"/>
    <w:rsid w:val="00537507"/>
    <w:rsid w:val="00537A42"/>
    <w:rsid w:val="00537D49"/>
    <w:rsid w:val="00537F67"/>
    <w:rsid w:val="00540624"/>
    <w:rsid w:val="005409FD"/>
    <w:rsid w:val="0054130A"/>
    <w:rsid w:val="0054182C"/>
    <w:rsid w:val="00541AB7"/>
    <w:rsid w:val="005420A7"/>
    <w:rsid w:val="00542125"/>
    <w:rsid w:val="0054213F"/>
    <w:rsid w:val="005428F3"/>
    <w:rsid w:val="00542DAC"/>
    <w:rsid w:val="00543B91"/>
    <w:rsid w:val="005445EE"/>
    <w:rsid w:val="0054536A"/>
    <w:rsid w:val="00546338"/>
    <w:rsid w:val="00546372"/>
    <w:rsid w:val="0054644F"/>
    <w:rsid w:val="00546F43"/>
    <w:rsid w:val="00547ABE"/>
    <w:rsid w:val="00547E49"/>
    <w:rsid w:val="00550B80"/>
    <w:rsid w:val="00550D71"/>
    <w:rsid w:val="00550FB8"/>
    <w:rsid w:val="005511E9"/>
    <w:rsid w:val="0055148E"/>
    <w:rsid w:val="00551B91"/>
    <w:rsid w:val="00551F70"/>
    <w:rsid w:val="0055205D"/>
    <w:rsid w:val="005529A0"/>
    <w:rsid w:val="00553160"/>
    <w:rsid w:val="005534D4"/>
    <w:rsid w:val="005534DF"/>
    <w:rsid w:val="0055398D"/>
    <w:rsid w:val="00553B51"/>
    <w:rsid w:val="00553E62"/>
    <w:rsid w:val="005540E0"/>
    <w:rsid w:val="00554115"/>
    <w:rsid w:val="00554F01"/>
    <w:rsid w:val="00555017"/>
    <w:rsid w:val="005554D9"/>
    <w:rsid w:val="0055551B"/>
    <w:rsid w:val="00556CEA"/>
    <w:rsid w:val="005570BB"/>
    <w:rsid w:val="00557BA8"/>
    <w:rsid w:val="00562D20"/>
    <w:rsid w:val="0056314D"/>
    <w:rsid w:val="00563229"/>
    <w:rsid w:val="0056328F"/>
    <w:rsid w:val="00563981"/>
    <w:rsid w:val="005646AD"/>
    <w:rsid w:val="00564D86"/>
    <w:rsid w:val="00565369"/>
    <w:rsid w:val="0056540A"/>
    <w:rsid w:val="00566D92"/>
    <w:rsid w:val="00567413"/>
    <w:rsid w:val="00567979"/>
    <w:rsid w:val="00567F58"/>
    <w:rsid w:val="005708B1"/>
    <w:rsid w:val="005708E3"/>
    <w:rsid w:val="00570FF8"/>
    <w:rsid w:val="00571925"/>
    <w:rsid w:val="00571A2F"/>
    <w:rsid w:val="00572999"/>
    <w:rsid w:val="00573B0D"/>
    <w:rsid w:val="00574481"/>
    <w:rsid w:val="0057460A"/>
    <w:rsid w:val="00574F13"/>
    <w:rsid w:val="00575284"/>
    <w:rsid w:val="0057631A"/>
    <w:rsid w:val="00576502"/>
    <w:rsid w:val="00576627"/>
    <w:rsid w:val="005775BB"/>
    <w:rsid w:val="00577C72"/>
    <w:rsid w:val="005805AB"/>
    <w:rsid w:val="00580610"/>
    <w:rsid w:val="00580C79"/>
    <w:rsid w:val="00580D5B"/>
    <w:rsid w:val="00581961"/>
    <w:rsid w:val="00581B60"/>
    <w:rsid w:val="00581B78"/>
    <w:rsid w:val="00581D0D"/>
    <w:rsid w:val="00581D54"/>
    <w:rsid w:val="005829E4"/>
    <w:rsid w:val="00582BF6"/>
    <w:rsid w:val="005830FD"/>
    <w:rsid w:val="00583BC6"/>
    <w:rsid w:val="00583D08"/>
    <w:rsid w:val="00583D2F"/>
    <w:rsid w:val="00584088"/>
    <w:rsid w:val="00584124"/>
    <w:rsid w:val="00584EE8"/>
    <w:rsid w:val="00584F46"/>
    <w:rsid w:val="005858E4"/>
    <w:rsid w:val="00585965"/>
    <w:rsid w:val="00586191"/>
    <w:rsid w:val="005864FF"/>
    <w:rsid w:val="00586ED4"/>
    <w:rsid w:val="00587B01"/>
    <w:rsid w:val="00587BEA"/>
    <w:rsid w:val="0059066C"/>
    <w:rsid w:val="005907B1"/>
    <w:rsid w:val="00590F33"/>
    <w:rsid w:val="0059359E"/>
    <w:rsid w:val="005935FC"/>
    <w:rsid w:val="005937C2"/>
    <w:rsid w:val="00593DF5"/>
    <w:rsid w:val="00594BBC"/>
    <w:rsid w:val="00594C9F"/>
    <w:rsid w:val="0059615B"/>
    <w:rsid w:val="00596A1C"/>
    <w:rsid w:val="00596F78"/>
    <w:rsid w:val="005972B4"/>
    <w:rsid w:val="00597DD5"/>
    <w:rsid w:val="00597EB1"/>
    <w:rsid w:val="005A020F"/>
    <w:rsid w:val="005A0A02"/>
    <w:rsid w:val="005A0C78"/>
    <w:rsid w:val="005A1EA3"/>
    <w:rsid w:val="005A24F1"/>
    <w:rsid w:val="005A2699"/>
    <w:rsid w:val="005A293D"/>
    <w:rsid w:val="005A2C41"/>
    <w:rsid w:val="005A3496"/>
    <w:rsid w:val="005A3E92"/>
    <w:rsid w:val="005A3FA7"/>
    <w:rsid w:val="005A42C3"/>
    <w:rsid w:val="005A4623"/>
    <w:rsid w:val="005A4A9B"/>
    <w:rsid w:val="005A4B50"/>
    <w:rsid w:val="005A4C14"/>
    <w:rsid w:val="005A5027"/>
    <w:rsid w:val="005A5158"/>
    <w:rsid w:val="005A5363"/>
    <w:rsid w:val="005A54FE"/>
    <w:rsid w:val="005A5820"/>
    <w:rsid w:val="005A5E1D"/>
    <w:rsid w:val="005A6831"/>
    <w:rsid w:val="005A6A92"/>
    <w:rsid w:val="005A6D25"/>
    <w:rsid w:val="005B0304"/>
    <w:rsid w:val="005B0C74"/>
    <w:rsid w:val="005B0EA7"/>
    <w:rsid w:val="005B14BF"/>
    <w:rsid w:val="005B15AD"/>
    <w:rsid w:val="005B3724"/>
    <w:rsid w:val="005B4FD4"/>
    <w:rsid w:val="005B5374"/>
    <w:rsid w:val="005B5DBF"/>
    <w:rsid w:val="005B6648"/>
    <w:rsid w:val="005B6BC5"/>
    <w:rsid w:val="005B7824"/>
    <w:rsid w:val="005B7F4E"/>
    <w:rsid w:val="005C0A19"/>
    <w:rsid w:val="005C336A"/>
    <w:rsid w:val="005C3AFB"/>
    <w:rsid w:val="005C4115"/>
    <w:rsid w:val="005C495D"/>
    <w:rsid w:val="005C4AE2"/>
    <w:rsid w:val="005C52E3"/>
    <w:rsid w:val="005C55B0"/>
    <w:rsid w:val="005C59F5"/>
    <w:rsid w:val="005C5A64"/>
    <w:rsid w:val="005C6634"/>
    <w:rsid w:val="005C71C1"/>
    <w:rsid w:val="005C7B9F"/>
    <w:rsid w:val="005C7F43"/>
    <w:rsid w:val="005D0295"/>
    <w:rsid w:val="005D0A07"/>
    <w:rsid w:val="005D1EF4"/>
    <w:rsid w:val="005D39AA"/>
    <w:rsid w:val="005D3AF8"/>
    <w:rsid w:val="005D3F1E"/>
    <w:rsid w:val="005D4852"/>
    <w:rsid w:val="005D4B8A"/>
    <w:rsid w:val="005D4BB6"/>
    <w:rsid w:val="005D4C4D"/>
    <w:rsid w:val="005D4DFD"/>
    <w:rsid w:val="005D5AE4"/>
    <w:rsid w:val="005D5BB6"/>
    <w:rsid w:val="005D7D44"/>
    <w:rsid w:val="005E0558"/>
    <w:rsid w:val="005E0E81"/>
    <w:rsid w:val="005E129A"/>
    <w:rsid w:val="005E1D71"/>
    <w:rsid w:val="005E2065"/>
    <w:rsid w:val="005E2A7F"/>
    <w:rsid w:val="005E4095"/>
    <w:rsid w:val="005E4F48"/>
    <w:rsid w:val="005E6320"/>
    <w:rsid w:val="005E760C"/>
    <w:rsid w:val="005F0FD4"/>
    <w:rsid w:val="005F2075"/>
    <w:rsid w:val="005F220D"/>
    <w:rsid w:val="005F29B0"/>
    <w:rsid w:val="005F30C6"/>
    <w:rsid w:val="005F3140"/>
    <w:rsid w:val="005F42B9"/>
    <w:rsid w:val="005F4388"/>
    <w:rsid w:val="005F5A36"/>
    <w:rsid w:val="005F5A5F"/>
    <w:rsid w:val="005F62E4"/>
    <w:rsid w:val="005F6496"/>
    <w:rsid w:val="005F652D"/>
    <w:rsid w:val="005F65BE"/>
    <w:rsid w:val="005F7AC2"/>
    <w:rsid w:val="006005D6"/>
    <w:rsid w:val="00600792"/>
    <w:rsid w:val="00600B86"/>
    <w:rsid w:val="00601298"/>
    <w:rsid w:val="00601A60"/>
    <w:rsid w:val="00602B0B"/>
    <w:rsid w:val="00602FC1"/>
    <w:rsid w:val="006031FD"/>
    <w:rsid w:val="00603343"/>
    <w:rsid w:val="00603475"/>
    <w:rsid w:val="00604BAC"/>
    <w:rsid w:val="0060504B"/>
    <w:rsid w:val="00605491"/>
    <w:rsid w:val="00606633"/>
    <w:rsid w:val="00606909"/>
    <w:rsid w:val="00606A83"/>
    <w:rsid w:val="00606C87"/>
    <w:rsid w:val="00606D65"/>
    <w:rsid w:val="00606E8C"/>
    <w:rsid w:val="006071BF"/>
    <w:rsid w:val="006074E9"/>
    <w:rsid w:val="00607AE7"/>
    <w:rsid w:val="00607FAA"/>
    <w:rsid w:val="00610362"/>
    <w:rsid w:val="00610A46"/>
    <w:rsid w:val="00611187"/>
    <w:rsid w:val="00611ABA"/>
    <w:rsid w:val="00612244"/>
    <w:rsid w:val="00612252"/>
    <w:rsid w:val="00612ADC"/>
    <w:rsid w:val="006130FD"/>
    <w:rsid w:val="006131EF"/>
    <w:rsid w:val="0061488E"/>
    <w:rsid w:val="00614ED6"/>
    <w:rsid w:val="00616995"/>
    <w:rsid w:val="00617061"/>
    <w:rsid w:val="00617F01"/>
    <w:rsid w:val="00617FB2"/>
    <w:rsid w:val="00617FF5"/>
    <w:rsid w:val="0062015B"/>
    <w:rsid w:val="00620900"/>
    <w:rsid w:val="00620913"/>
    <w:rsid w:val="00620E76"/>
    <w:rsid w:val="00621123"/>
    <w:rsid w:val="0062154D"/>
    <w:rsid w:val="006216EE"/>
    <w:rsid w:val="00621F19"/>
    <w:rsid w:val="006221AF"/>
    <w:rsid w:val="00622C3F"/>
    <w:rsid w:val="00623DF2"/>
    <w:rsid w:val="00624026"/>
    <w:rsid w:val="006243F7"/>
    <w:rsid w:val="00624B8C"/>
    <w:rsid w:val="00624D5F"/>
    <w:rsid w:val="00624E96"/>
    <w:rsid w:val="00624EE1"/>
    <w:rsid w:val="00625266"/>
    <w:rsid w:val="00625553"/>
    <w:rsid w:val="00625968"/>
    <w:rsid w:val="00625DD5"/>
    <w:rsid w:val="00625E70"/>
    <w:rsid w:val="006263B6"/>
    <w:rsid w:val="00626776"/>
    <w:rsid w:val="00627628"/>
    <w:rsid w:val="00630859"/>
    <w:rsid w:val="006315B2"/>
    <w:rsid w:val="00633053"/>
    <w:rsid w:val="0063359B"/>
    <w:rsid w:val="00633941"/>
    <w:rsid w:val="00633B6F"/>
    <w:rsid w:val="00633BAC"/>
    <w:rsid w:val="00633EAD"/>
    <w:rsid w:val="00634892"/>
    <w:rsid w:val="00634996"/>
    <w:rsid w:val="00634AB0"/>
    <w:rsid w:val="00634E70"/>
    <w:rsid w:val="006358B5"/>
    <w:rsid w:val="006358EE"/>
    <w:rsid w:val="00635B34"/>
    <w:rsid w:val="00635B9D"/>
    <w:rsid w:val="00635F0F"/>
    <w:rsid w:val="00635F2C"/>
    <w:rsid w:val="0063609F"/>
    <w:rsid w:val="00636135"/>
    <w:rsid w:val="006366D8"/>
    <w:rsid w:val="006374BB"/>
    <w:rsid w:val="00637DDA"/>
    <w:rsid w:val="006421BB"/>
    <w:rsid w:val="006422CF"/>
    <w:rsid w:val="006430BF"/>
    <w:rsid w:val="006435AA"/>
    <w:rsid w:val="00643773"/>
    <w:rsid w:val="00643954"/>
    <w:rsid w:val="00644074"/>
    <w:rsid w:val="006441DA"/>
    <w:rsid w:val="006444B9"/>
    <w:rsid w:val="00644651"/>
    <w:rsid w:val="00644870"/>
    <w:rsid w:val="00644BDA"/>
    <w:rsid w:val="006456F3"/>
    <w:rsid w:val="00645BE9"/>
    <w:rsid w:val="00646906"/>
    <w:rsid w:val="00646CAA"/>
    <w:rsid w:val="006470F8"/>
    <w:rsid w:val="00647108"/>
    <w:rsid w:val="00647110"/>
    <w:rsid w:val="0064717A"/>
    <w:rsid w:val="00647EA4"/>
    <w:rsid w:val="006500BF"/>
    <w:rsid w:val="006512F9"/>
    <w:rsid w:val="00651F8D"/>
    <w:rsid w:val="00652E14"/>
    <w:rsid w:val="00653694"/>
    <w:rsid w:val="006545BF"/>
    <w:rsid w:val="00654643"/>
    <w:rsid w:val="0065465A"/>
    <w:rsid w:val="006546B9"/>
    <w:rsid w:val="00654C66"/>
    <w:rsid w:val="00654CD1"/>
    <w:rsid w:val="006551E8"/>
    <w:rsid w:val="0065643A"/>
    <w:rsid w:val="00657026"/>
    <w:rsid w:val="00657576"/>
    <w:rsid w:val="006575CE"/>
    <w:rsid w:val="006577FD"/>
    <w:rsid w:val="00657A1D"/>
    <w:rsid w:val="00657CFE"/>
    <w:rsid w:val="00660EEE"/>
    <w:rsid w:val="00660F0C"/>
    <w:rsid w:val="00661317"/>
    <w:rsid w:val="0066218A"/>
    <w:rsid w:val="006627CD"/>
    <w:rsid w:val="0066418A"/>
    <w:rsid w:val="006641F2"/>
    <w:rsid w:val="006642CF"/>
    <w:rsid w:val="00664372"/>
    <w:rsid w:val="006666F9"/>
    <w:rsid w:val="00666938"/>
    <w:rsid w:val="00666DBD"/>
    <w:rsid w:val="00667219"/>
    <w:rsid w:val="00671673"/>
    <w:rsid w:val="006717E7"/>
    <w:rsid w:val="006719B0"/>
    <w:rsid w:val="00672A89"/>
    <w:rsid w:val="00672D33"/>
    <w:rsid w:val="00672DAC"/>
    <w:rsid w:val="00672F23"/>
    <w:rsid w:val="00673FAD"/>
    <w:rsid w:val="0067456C"/>
    <w:rsid w:val="0067491F"/>
    <w:rsid w:val="00674ECC"/>
    <w:rsid w:val="00675001"/>
    <w:rsid w:val="006750E7"/>
    <w:rsid w:val="00675792"/>
    <w:rsid w:val="00675D04"/>
    <w:rsid w:val="0067618E"/>
    <w:rsid w:val="0067626C"/>
    <w:rsid w:val="006763F6"/>
    <w:rsid w:val="006768B2"/>
    <w:rsid w:val="0067692E"/>
    <w:rsid w:val="00677A08"/>
    <w:rsid w:val="00677D6C"/>
    <w:rsid w:val="00677D9D"/>
    <w:rsid w:val="00680402"/>
    <w:rsid w:val="00680478"/>
    <w:rsid w:val="00680D87"/>
    <w:rsid w:val="00682361"/>
    <w:rsid w:val="0068258F"/>
    <w:rsid w:val="0068267C"/>
    <w:rsid w:val="006827D8"/>
    <w:rsid w:val="006831D5"/>
    <w:rsid w:val="00683CE1"/>
    <w:rsid w:val="006840E4"/>
    <w:rsid w:val="006842E9"/>
    <w:rsid w:val="006845D1"/>
    <w:rsid w:val="00685065"/>
    <w:rsid w:val="00685161"/>
    <w:rsid w:val="00685E83"/>
    <w:rsid w:val="0068653F"/>
    <w:rsid w:val="00687D31"/>
    <w:rsid w:val="00690074"/>
    <w:rsid w:val="00690388"/>
    <w:rsid w:val="006904CF"/>
    <w:rsid w:val="00690ADF"/>
    <w:rsid w:val="00691C2C"/>
    <w:rsid w:val="0069227D"/>
    <w:rsid w:val="00692F65"/>
    <w:rsid w:val="006941BA"/>
    <w:rsid w:val="0069523D"/>
    <w:rsid w:val="00695432"/>
    <w:rsid w:val="006959CB"/>
    <w:rsid w:val="00697363"/>
    <w:rsid w:val="00697835"/>
    <w:rsid w:val="006A05EE"/>
    <w:rsid w:val="006A0DE2"/>
    <w:rsid w:val="006A1162"/>
    <w:rsid w:val="006A160C"/>
    <w:rsid w:val="006A16C6"/>
    <w:rsid w:val="006A45E9"/>
    <w:rsid w:val="006A514A"/>
    <w:rsid w:val="006A5C43"/>
    <w:rsid w:val="006A623E"/>
    <w:rsid w:val="006A6A21"/>
    <w:rsid w:val="006A6AC5"/>
    <w:rsid w:val="006A752F"/>
    <w:rsid w:val="006A76F0"/>
    <w:rsid w:val="006B07E8"/>
    <w:rsid w:val="006B0BF1"/>
    <w:rsid w:val="006B12A2"/>
    <w:rsid w:val="006B1FED"/>
    <w:rsid w:val="006B258B"/>
    <w:rsid w:val="006B25EB"/>
    <w:rsid w:val="006B2B02"/>
    <w:rsid w:val="006B3AF7"/>
    <w:rsid w:val="006B3C2A"/>
    <w:rsid w:val="006B3F07"/>
    <w:rsid w:val="006B4631"/>
    <w:rsid w:val="006B4A06"/>
    <w:rsid w:val="006B4C23"/>
    <w:rsid w:val="006B4E7A"/>
    <w:rsid w:val="006B617D"/>
    <w:rsid w:val="006B61DF"/>
    <w:rsid w:val="006B7900"/>
    <w:rsid w:val="006C0321"/>
    <w:rsid w:val="006C15A8"/>
    <w:rsid w:val="006C15B5"/>
    <w:rsid w:val="006C17AF"/>
    <w:rsid w:val="006C2158"/>
    <w:rsid w:val="006C3676"/>
    <w:rsid w:val="006C43A1"/>
    <w:rsid w:val="006C45A6"/>
    <w:rsid w:val="006C477C"/>
    <w:rsid w:val="006C4BC3"/>
    <w:rsid w:val="006C4CB8"/>
    <w:rsid w:val="006C55EF"/>
    <w:rsid w:val="006C5743"/>
    <w:rsid w:val="006C582C"/>
    <w:rsid w:val="006C5AF0"/>
    <w:rsid w:val="006C6558"/>
    <w:rsid w:val="006D0019"/>
    <w:rsid w:val="006D01B9"/>
    <w:rsid w:val="006D01BE"/>
    <w:rsid w:val="006D02CE"/>
    <w:rsid w:val="006D0461"/>
    <w:rsid w:val="006D06D1"/>
    <w:rsid w:val="006D08C2"/>
    <w:rsid w:val="006D122D"/>
    <w:rsid w:val="006D1A4D"/>
    <w:rsid w:val="006D2723"/>
    <w:rsid w:val="006D28B9"/>
    <w:rsid w:val="006D34ED"/>
    <w:rsid w:val="006D38E7"/>
    <w:rsid w:val="006D3AFA"/>
    <w:rsid w:val="006D3C87"/>
    <w:rsid w:val="006D3D40"/>
    <w:rsid w:val="006D4AB6"/>
    <w:rsid w:val="006D4D43"/>
    <w:rsid w:val="006D651B"/>
    <w:rsid w:val="006D6A1A"/>
    <w:rsid w:val="006D6FC2"/>
    <w:rsid w:val="006D78E2"/>
    <w:rsid w:val="006D7BDF"/>
    <w:rsid w:val="006E00D8"/>
    <w:rsid w:val="006E088F"/>
    <w:rsid w:val="006E0956"/>
    <w:rsid w:val="006E1AAE"/>
    <w:rsid w:val="006E1D6A"/>
    <w:rsid w:val="006E1E00"/>
    <w:rsid w:val="006E1F48"/>
    <w:rsid w:val="006E20C3"/>
    <w:rsid w:val="006E27A7"/>
    <w:rsid w:val="006E2DDD"/>
    <w:rsid w:val="006E34CE"/>
    <w:rsid w:val="006E39BC"/>
    <w:rsid w:val="006E4414"/>
    <w:rsid w:val="006E4656"/>
    <w:rsid w:val="006E5A41"/>
    <w:rsid w:val="006E620B"/>
    <w:rsid w:val="006E6760"/>
    <w:rsid w:val="006E6AD3"/>
    <w:rsid w:val="006E6D04"/>
    <w:rsid w:val="006E7682"/>
    <w:rsid w:val="006F0150"/>
    <w:rsid w:val="006F0548"/>
    <w:rsid w:val="006F218B"/>
    <w:rsid w:val="006F23E3"/>
    <w:rsid w:val="006F248A"/>
    <w:rsid w:val="006F2AA6"/>
    <w:rsid w:val="006F3AEE"/>
    <w:rsid w:val="006F3F59"/>
    <w:rsid w:val="006F46DF"/>
    <w:rsid w:val="006F5741"/>
    <w:rsid w:val="006F647F"/>
    <w:rsid w:val="006F6A9D"/>
    <w:rsid w:val="006F6D7C"/>
    <w:rsid w:val="0070022C"/>
    <w:rsid w:val="007003CF"/>
    <w:rsid w:val="00701644"/>
    <w:rsid w:val="00701D30"/>
    <w:rsid w:val="00702793"/>
    <w:rsid w:val="00702AC8"/>
    <w:rsid w:val="00703D6D"/>
    <w:rsid w:val="00704230"/>
    <w:rsid w:val="00704341"/>
    <w:rsid w:val="007048E1"/>
    <w:rsid w:val="00704CAC"/>
    <w:rsid w:val="007054E0"/>
    <w:rsid w:val="00706CE6"/>
    <w:rsid w:val="0070729E"/>
    <w:rsid w:val="00707B0E"/>
    <w:rsid w:val="00707C0A"/>
    <w:rsid w:val="0070D757"/>
    <w:rsid w:val="007119B0"/>
    <w:rsid w:val="00711E76"/>
    <w:rsid w:val="00712B5A"/>
    <w:rsid w:val="00712E79"/>
    <w:rsid w:val="0071314E"/>
    <w:rsid w:val="00713C1F"/>
    <w:rsid w:val="00713D1C"/>
    <w:rsid w:val="00715745"/>
    <w:rsid w:val="00715C9F"/>
    <w:rsid w:val="00716B15"/>
    <w:rsid w:val="00717881"/>
    <w:rsid w:val="00717D6E"/>
    <w:rsid w:val="007205AC"/>
    <w:rsid w:val="0072070E"/>
    <w:rsid w:val="007208DE"/>
    <w:rsid w:val="007208E8"/>
    <w:rsid w:val="007212A9"/>
    <w:rsid w:val="00722402"/>
    <w:rsid w:val="0072254A"/>
    <w:rsid w:val="00722AE3"/>
    <w:rsid w:val="00722BC5"/>
    <w:rsid w:val="00722D84"/>
    <w:rsid w:val="007239A3"/>
    <w:rsid w:val="00723A82"/>
    <w:rsid w:val="00723B7F"/>
    <w:rsid w:val="00723C6A"/>
    <w:rsid w:val="00723D59"/>
    <w:rsid w:val="00723E5B"/>
    <w:rsid w:val="00724026"/>
    <w:rsid w:val="00725910"/>
    <w:rsid w:val="00725922"/>
    <w:rsid w:val="00725FF2"/>
    <w:rsid w:val="00726599"/>
    <w:rsid w:val="007268EE"/>
    <w:rsid w:val="00726919"/>
    <w:rsid w:val="007271A7"/>
    <w:rsid w:val="00730065"/>
    <w:rsid w:val="00730222"/>
    <w:rsid w:val="00730625"/>
    <w:rsid w:val="007310ED"/>
    <w:rsid w:val="007312B1"/>
    <w:rsid w:val="007314B5"/>
    <w:rsid w:val="00731E94"/>
    <w:rsid w:val="00732262"/>
    <w:rsid w:val="00733832"/>
    <w:rsid w:val="00733C26"/>
    <w:rsid w:val="00734761"/>
    <w:rsid w:val="0073497F"/>
    <w:rsid w:val="00734E63"/>
    <w:rsid w:val="00735582"/>
    <w:rsid w:val="007355F6"/>
    <w:rsid w:val="007357F8"/>
    <w:rsid w:val="00735876"/>
    <w:rsid w:val="0073720D"/>
    <w:rsid w:val="00737D00"/>
    <w:rsid w:val="0074045F"/>
    <w:rsid w:val="007406A1"/>
    <w:rsid w:val="00740787"/>
    <w:rsid w:val="007407E2"/>
    <w:rsid w:val="00740CB1"/>
    <w:rsid w:val="00741634"/>
    <w:rsid w:val="00741F8A"/>
    <w:rsid w:val="00742001"/>
    <w:rsid w:val="0074223B"/>
    <w:rsid w:val="007438EF"/>
    <w:rsid w:val="00743C63"/>
    <w:rsid w:val="00743DD0"/>
    <w:rsid w:val="007443B9"/>
    <w:rsid w:val="00744918"/>
    <w:rsid w:val="007449D9"/>
    <w:rsid w:val="00744E08"/>
    <w:rsid w:val="00745A8D"/>
    <w:rsid w:val="00745D20"/>
    <w:rsid w:val="0074717B"/>
    <w:rsid w:val="007475DE"/>
    <w:rsid w:val="007476FD"/>
    <w:rsid w:val="00747A44"/>
    <w:rsid w:val="00747A61"/>
    <w:rsid w:val="00750230"/>
    <w:rsid w:val="00750437"/>
    <w:rsid w:val="007506B5"/>
    <w:rsid w:val="00751123"/>
    <w:rsid w:val="00751224"/>
    <w:rsid w:val="0075267E"/>
    <w:rsid w:val="007528D6"/>
    <w:rsid w:val="00752B0F"/>
    <w:rsid w:val="00752B79"/>
    <w:rsid w:val="00753FE4"/>
    <w:rsid w:val="007541EE"/>
    <w:rsid w:val="00754B9B"/>
    <w:rsid w:val="007554F2"/>
    <w:rsid w:val="007560CA"/>
    <w:rsid w:val="00756198"/>
    <w:rsid w:val="007564D7"/>
    <w:rsid w:val="0075692D"/>
    <w:rsid w:val="00756A47"/>
    <w:rsid w:val="00756F46"/>
    <w:rsid w:val="00757573"/>
    <w:rsid w:val="0075779C"/>
    <w:rsid w:val="00757B77"/>
    <w:rsid w:val="00757DFB"/>
    <w:rsid w:val="00757E29"/>
    <w:rsid w:val="007602EA"/>
    <w:rsid w:val="00760AFB"/>
    <w:rsid w:val="0076145D"/>
    <w:rsid w:val="00761A83"/>
    <w:rsid w:val="00761D08"/>
    <w:rsid w:val="00761FE4"/>
    <w:rsid w:val="0076253C"/>
    <w:rsid w:val="00762753"/>
    <w:rsid w:val="00762773"/>
    <w:rsid w:val="00763B07"/>
    <w:rsid w:val="00763DFE"/>
    <w:rsid w:val="00765A04"/>
    <w:rsid w:val="00765DD5"/>
    <w:rsid w:val="007672DB"/>
    <w:rsid w:val="00767D1D"/>
    <w:rsid w:val="00770095"/>
    <w:rsid w:val="0077135F"/>
    <w:rsid w:val="007727AC"/>
    <w:rsid w:val="00772CBE"/>
    <w:rsid w:val="00772D36"/>
    <w:rsid w:val="007734AB"/>
    <w:rsid w:val="00773BC1"/>
    <w:rsid w:val="00773F07"/>
    <w:rsid w:val="0077416E"/>
    <w:rsid w:val="00774243"/>
    <w:rsid w:val="00774519"/>
    <w:rsid w:val="007748A3"/>
    <w:rsid w:val="00775593"/>
    <w:rsid w:val="00775A48"/>
    <w:rsid w:val="00776848"/>
    <w:rsid w:val="007771D5"/>
    <w:rsid w:val="0078058D"/>
    <w:rsid w:val="0078079D"/>
    <w:rsid w:val="00780879"/>
    <w:rsid w:val="00782454"/>
    <w:rsid w:val="00782EFD"/>
    <w:rsid w:val="0078312B"/>
    <w:rsid w:val="0078383B"/>
    <w:rsid w:val="00783D9A"/>
    <w:rsid w:val="0078493D"/>
    <w:rsid w:val="007849C1"/>
    <w:rsid w:val="00784D9D"/>
    <w:rsid w:val="00785840"/>
    <w:rsid w:val="007858DB"/>
    <w:rsid w:val="00785BB4"/>
    <w:rsid w:val="007861F6"/>
    <w:rsid w:val="007871E1"/>
    <w:rsid w:val="0078731E"/>
    <w:rsid w:val="00787E42"/>
    <w:rsid w:val="0079039B"/>
    <w:rsid w:val="00790A6C"/>
    <w:rsid w:val="00791C7A"/>
    <w:rsid w:val="00792723"/>
    <w:rsid w:val="00792ABC"/>
    <w:rsid w:val="00793B2D"/>
    <w:rsid w:val="00793C3D"/>
    <w:rsid w:val="00793E71"/>
    <w:rsid w:val="00794167"/>
    <w:rsid w:val="0079497B"/>
    <w:rsid w:val="00795342"/>
    <w:rsid w:val="00795A75"/>
    <w:rsid w:val="00795AFB"/>
    <w:rsid w:val="00795B2B"/>
    <w:rsid w:val="00795D51"/>
    <w:rsid w:val="00796760"/>
    <w:rsid w:val="00796D42"/>
    <w:rsid w:val="0079754A"/>
    <w:rsid w:val="007A0350"/>
    <w:rsid w:val="007A0BB8"/>
    <w:rsid w:val="007A163A"/>
    <w:rsid w:val="007A1AD6"/>
    <w:rsid w:val="007A22EE"/>
    <w:rsid w:val="007A23B2"/>
    <w:rsid w:val="007A3710"/>
    <w:rsid w:val="007A3AC8"/>
    <w:rsid w:val="007A401F"/>
    <w:rsid w:val="007A4140"/>
    <w:rsid w:val="007A44B8"/>
    <w:rsid w:val="007A4ABD"/>
    <w:rsid w:val="007A685E"/>
    <w:rsid w:val="007A69A6"/>
    <w:rsid w:val="007A6C7A"/>
    <w:rsid w:val="007B0358"/>
    <w:rsid w:val="007B1CB6"/>
    <w:rsid w:val="007B20A7"/>
    <w:rsid w:val="007B2CF4"/>
    <w:rsid w:val="007B30B6"/>
    <w:rsid w:val="007B31C7"/>
    <w:rsid w:val="007B3CF1"/>
    <w:rsid w:val="007B4062"/>
    <w:rsid w:val="007B4FCD"/>
    <w:rsid w:val="007B5BB1"/>
    <w:rsid w:val="007B5C87"/>
    <w:rsid w:val="007B5FE3"/>
    <w:rsid w:val="007B6024"/>
    <w:rsid w:val="007B6420"/>
    <w:rsid w:val="007B6676"/>
    <w:rsid w:val="007B6988"/>
    <w:rsid w:val="007B6DB0"/>
    <w:rsid w:val="007B76E8"/>
    <w:rsid w:val="007C03EF"/>
    <w:rsid w:val="007C0694"/>
    <w:rsid w:val="007C0BA0"/>
    <w:rsid w:val="007C12DE"/>
    <w:rsid w:val="007C13B9"/>
    <w:rsid w:val="007C17C2"/>
    <w:rsid w:val="007C18AC"/>
    <w:rsid w:val="007C1F32"/>
    <w:rsid w:val="007C2FBE"/>
    <w:rsid w:val="007C4483"/>
    <w:rsid w:val="007C4498"/>
    <w:rsid w:val="007C487D"/>
    <w:rsid w:val="007C5A76"/>
    <w:rsid w:val="007C689A"/>
    <w:rsid w:val="007C70D1"/>
    <w:rsid w:val="007C72A7"/>
    <w:rsid w:val="007C7353"/>
    <w:rsid w:val="007C7C5B"/>
    <w:rsid w:val="007C7DCC"/>
    <w:rsid w:val="007D0D35"/>
    <w:rsid w:val="007D1537"/>
    <w:rsid w:val="007D1EF2"/>
    <w:rsid w:val="007D3049"/>
    <w:rsid w:val="007D3587"/>
    <w:rsid w:val="007D3F88"/>
    <w:rsid w:val="007D4B79"/>
    <w:rsid w:val="007D4F02"/>
    <w:rsid w:val="007D4F88"/>
    <w:rsid w:val="007D515E"/>
    <w:rsid w:val="007D5B41"/>
    <w:rsid w:val="007D66E3"/>
    <w:rsid w:val="007D6B7E"/>
    <w:rsid w:val="007D7069"/>
    <w:rsid w:val="007D742E"/>
    <w:rsid w:val="007D748B"/>
    <w:rsid w:val="007D770A"/>
    <w:rsid w:val="007D7CE2"/>
    <w:rsid w:val="007E0928"/>
    <w:rsid w:val="007E21C1"/>
    <w:rsid w:val="007E2A82"/>
    <w:rsid w:val="007E3324"/>
    <w:rsid w:val="007E332A"/>
    <w:rsid w:val="007E3450"/>
    <w:rsid w:val="007E3B7F"/>
    <w:rsid w:val="007E4D4E"/>
    <w:rsid w:val="007E50A4"/>
    <w:rsid w:val="007E607E"/>
    <w:rsid w:val="007E6724"/>
    <w:rsid w:val="007E7256"/>
    <w:rsid w:val="007E7C70"/>
    <w:rsid w:val="007E7E29"/>
    <w:rsid w:val="007E7E36"/>
    <w:rsid w:val="007F068C"/>
    <w:rsid w:val="007F0D5E"/>
    <w:rsid w:val="007F1168"/>
    <w:rsid w:val="007F1AE3"/>
    <w:rsid w:val="007F22EC"/>
    <w:rsid w:val="007F4456"/>
    <w:rsid w:val="007F449B"/>
    <w:rsid w:val="007F4BD5"/>
    <w:rsid w:val="007F4F88"/>
    <w:rsid w:val="007F4FA7"/>
    <w:rsid w:val="007F5626"/>
    <w:rsid w:val="007F59F4"/>
    <w:rsid w:val="007F6103"/>
    <w:rsid w:val="007F63B4"/>
    <w:rsid w:val="007F6EAA"/>
    <w:rsid w:val="007F7C2A"/>
    <w:rsid w:val="007F7F18"/>
    <w:rsid w:val="007F7FD9"/>
    <w:rsid w:val="00800AF4"/>
    <w:rsid w:val="00800B97"/>
    <w:rsid w:val="00800B9C"/>
    <w:rsid w:val="00801001"/>
    <w:rsid w:val="0080194B"/>
    <w:rsid w:val="008023B1"/>
    <w:rsid w:val="00802537"/>
    <w:rsid w:val="00803D83"/>
    <w:rsid w:val="008047E9"/>
    <w:rsid w:val="00804D6E"/>
    <w:rsid w:val="00806045"/>
    <w:rsid w:val="008072D5"/>
    <w:rsid w:val="00807C96"/>
    <w:rsid w:val="008105D3"/>
    <w:rsid w:val="00810F05"/>
    <w:rsid w:val="00811B5B"/>
    <w:rsid w:val="00813A4D"/>
    <w:rsid w:val="00813C8F"/>
    <w:rsid w:val="00814DAE"/>
    <w:rsid w:val="0081553D"/>
    <w:rsid w:val="00815AF9"/>
    <w:rsid w:val="00815CB2"/>
    <w:rsid w:val="00816915"/>
    <w:rsid w:val="00816B4B"/>
    <w:rsid w:val="00816F17"/>
    <w:rsid w:val="00817216"/>
    <w:rsid w:val="00820DF4"/>
    <w:rsid w:val="00820E2E"/>
    <w:rsid w:val="00820F1C"/>
    <w:rsid w:val="008213D9"/>
    <w:rsid w:val="0082145E"/>
    <w:rsid w:val="00823003"/>
    <w:rsid w:val="00823BF5"/>
    <w:rsid w:val="0082491B"/>
    <w:rsid w:val="00825608"/>
    <w:rsid w:val="00825E3C"/>
    <w:rsid w:val="00825E65"/>
    <w:rsid w:val="008260B3"/>
    <w:rsid w:val="008264E3"/>
    <w:rsid w:val="0082650D"/>
    <w:rsid w:val="008267DF"/>
    <w:rsid w:val="00826BA3"/>
    <w:rsid w:val="00827AB4"/>
    <w:rsid w:val="0083077A"/>
    <w:rsid w:val="008311AC"/>
    <w:rsid w:val="008317FA"/>
    <w:rsid w:val="008330CF"/>
    <w:rsid w:val="00833218"/>
    <w:rsid w:val="00833362"/>
    <w:rsid w:val="008333AB"/>
    <w:rsid w:val="00833BBC"/>
    <w:rsid w:val="00833E74"/>
    <w:rsid w:val="00833E88"/>
    <w:rsid w:val="008340B4"/>
    <w:rsid w:val="0083451B"/>
    <w:rsid w:val="00834EC2"/>
    <w:rsid w:val="008352D8"/>
    <w:rsid w:val="0083532F"/>
    <w:rsid w:val="008375DB"/>
    <w:rsid w:val="00837B09"/>
    <w:rsid w:val="00837EA7"/>
    <w:rsid w:val="00840316"/>
    <w:rsid w:val="008421E7"/>
    <w:rsid w:val="008425A3"/>
    <w:rsid w:val="00843AFB"/>
    <w:rsid w:val="00844387"/>
    <w:rsid w:val="0084452C"/>
    <w:rsid w:val="00844C53"/>
    <w:rsid w:val="00845331"/>
    <w:rsid w:val="00845500"/>
    <w:rsid w:val="00845DB1"/>
    <w:rsid w:val="008462BE"/>
    <w:rsid w:val="00846434"/>
    <w:rsid w:val="00846627"/>
    <w:rsid w:val="00846903"/>
    <w:rsid w:val="00846D31"/>
    <w:rsid w:val="00847A46"/>
    <w:rsid w:val="00850C24"/>
    <w:rsid w:val="00851F1B"/>
    <w:rsid w:val="00852792"/>
    <w:rsid w:val="00853144"/>
    <w:rsid w:val="008532DC"/>
    <w:rsid w:val="008545D3"/>
    <w:rsid w:val="0085530B"/>
    <w:rsid w:val="00855C40"/>
    <w:rsid w:val="00856BCB"/>
    <w:rsid w:val="00856CD9"/>
    <w:rsid w:val="00857609"/>
    <w:rsid w:val="0086012C"/>
    <w:rsid w:val="0086043F"/>
    <w:rsid w:val="008608CD"/>
    <w:rsid w:val="00860AEB"/>
    <w:rsid w:val="00860CB6"/>
    <w:rsid w:val="008613FE"/>
    <w:rsid w:val="00861561"/>
    <w:rsid w:val="00861D97"/>
    <w:rsid w:val="00861DA7"/>
    <w:rsid w:val="0086246B"/>
    <w:rsid w:val="0086573A"/>
    <w:rsid w:val="00866047"/>
    <w:rsid w:val="00866126"/>
    <w:rsid w:val="00866E13"/>
    <w:rsid w:val="00867854"/>
    <w:rsid w:val="00867CF5"/>
    <w:rsid w:val="00867F8D"/>
    <w:rsid w:val="0087013F"/>
    <w:rsid w:val="008703E4"/>
    <w:rsid w:val="00870A1D"/>
    <w:rsid w:val="00870A8D"/>
    <w:rsid w:val="0087196B"/>
    <w:rsid w:val="00873A7E"/>
    <w:rsid w:val="00873C72"/>
    <w:rsid w:val="00873CA0"/>
    <w:rsid w:val="008744C3"/>
    <w:rsid w:val="00874CD9"/>
    <w:rsid w:val="00874D1A"/>
    <w:rsid w:val="00874F3C"/>
    <w:rsid w:val="00875DF8"/>
    <w:rsid w:val="008764F5"/>
    <w:rsid w:val="008775A2"/>
    <w:rsid w:val="00877B7D"/>
    <w:rsid w:val="00877D30"/>
    <w:rsid w:val="00880BC9"/>
    <w:rsid w:val="0088135E"/>
    <w:rsid w:val="00882222"/>
    <w:rsid w:val="00882343"/>
    <w:rsid w:val="00882573"/>
    <w:rsid w:val="00882833"/>
    <w:rsid w:val="00882C12"/>
    <w:rsid w:val="008834E6"/>
    <w:rsid w:val="00883EFD"/>
    <w:rsid w:val="00884766"/>
    <w:rsid w:val="008853BE"/>
    <w:rsid w:val="008857BA"/>
    <w:rsid w:val="00886478"/>
    <w:rsid w:val="00886A10"/>
    <w:rsid w:val="00886D9B"/>
    <w:rsid w:val="0088745B"/>
    <w:rsid w:val="00887D1D"/>
    <w:rsid w:val="00890B77"/>
    <w:rsid w:val="00890C2A"/>
    <w:rsid w:val="00891C60"/>
    <w:rsid w:val="00892683"/>
    <w:rsid w:val="00893565"/>
    <w:rsid w:val="008947C4"/>
    <w:rsid w:val="008947FF"/>
    <w:rsid w:val="00894A1F"/>
    <w:rsid w:val="00894B9E"/>
    <w:rsid w:val="00894CCC"/>
    <w:rsid w:val="00894F61"/>
    <w:rsid w:val="0089530B"/>
    <w:rsid w:val="008959CF"/>
    <w:rsid w:val="00895C1B"/>
    <w:rsid w:val="00895E8E"/>
    <w:rsid w:val="008966AA"/>
    <w:rsid w:val="00896D8C"/>
    <w:rsid w:val="00897553"/>
    <w:rsid w:val="00897672"/>
    <w:rsid w:val="008978C1"/>
    <w:rsid w:val="00897DEC"/>
    <w:rsid w:val="00897FAD"/>
    <w:rsid w:val="008A01FC"/>
    <w:rsid w:val="008A0408"/>
    <w:rsid w:val="008A13FD"/>
    <w:rsid w:val="008A233F"/>
    <w:rsid w:val="008A275D"/>
    <w:rsid w:val="008A2D70"/>
    <w:rsid w:val="008A2F0A"/>
    <w:rsid w:val="008A32EA"/>
    <w:rsid w:val="008A39DD"/>
    <w:rsid w:val="008A454B"/>
    <w:rsid w:val="008A4657"/>
    <w:rsid w:val="008A47B6"/>
    <w:rsid w:val="008A49BF"/>
    <w:rsid w:val="008A4FE1"/>
    <w:rsid w:val="008A6124"/>
    <w:rsid w:val="008A6602"/>
    <w:rsid w:val="008A6F0E"/>
    <w:rsid w:val="008A72EF"/>
    <w:rsid w:val="008A7C93"/>
    <w:rsid w:val="008B14C9"/>
    <w:rsid w:val="008B15A0"/>
    <w:rsid w:val="008B177D"/>
    <w:rsid w:val="008B185F"/>
    <w:rsid w:val="008B2231"/>
    <w:rsid w:val="008B28A7"/>
    <w:rsid w:val="008B2D9F"/>
    <w:rsid w:val="008B324E"/>
    <w:rsid w:val="008B326E"/>
    <w:rsid w:val="008B3F97"/>
    <w:rsid w:val="008B47BE"/>
    <w:rsid w:val="008B4AAB"/>
    <w:rsid w:val="008B4EE4"/>
    <w:rsid w:val="008B5043"/>
    <w:rsid w:val="008B551B"/>
    <w:rsid w:val="008B602D"/>
    <w:rsid w:val="008C0ADF"/>
    <w:rsid w:val="008C17CD"/>
    <w:rsid w:val="008C18BA"/>
    <w:rsid w:val="008C2868"/>
    <w:rsid w:val="008C2B37"/>
    <w:rsid w:val="008C2D4D"/>
    <w:rsid w:val="008C38EC"/>
    <w:rsid w:val="008C43F4"/>
    <w:rsid w:val="008C5141"/>
    <w:rsid w:val="008C5299"/>
    <w:rsid w:val="008C5E8C"/>
    <w:rsid w:val="008C702D"/>
    <w:rsid w:val="008C71A5"/>
    <w:rsid w:val="008C7296"/>
    <w:rsid w:val="008C72EE"/>
    <w:rsid w:val="008D08EB"/>
    <w:rsid w:val="008D098A"/>
    <w:rsid w:val="008D09E4"/>
    <w:rsid w:val="008D1BA4"/>
    <w:rsid w:val="008D271C"/>
    <w:rsid w:val="008D2BF6"/>
    <w:rsid w:val="008D37BE"/>
    <w:rsid w:val="008D484E"/>
    <w:rsid w:val="008D5664"/>
    <w:rsid w:val="008D5C9E"/>
    <w:rsid w:val="008D618C"/>
    <w:rsid w:val="008D6890"/>
    <w:rsid w:val="008D70FD"/>
    <w:rsid w:val="008D7421"/>
    <w:rsid w:val="008D7A52"/>
    <w:rsid w:val="008D7C03"/>
    <w:rsid w:val="008E02B0"/>
    <w:rsid w:val="008E1D36"/>
    <w:rsid w:val="008E21E0"/>
    <w:rsid w:val="008E3139"/>
    <w:rsid w:val="008E35B0"/>
    <w:rsid w:val="008E46B6"/>
    <w:rsid w:val="008E4D02"/>
    <w:rsid w:val="008E5724"/>
    <w:rsid w:val="008E5953"/>
    <w:rsid w:val="008E5E9B"/>
    <w:rsid w:val="008E5EF5"/>
    <w:rsid w:val="008E6525"/>
    <w:rsid w:val="008E6546"/>
    <w:rsid w:val="008E6D38"/>
    <w:rsid w:val="008E71E4"/>
    <w:rsid w:val="008E76BF"/>
    <w:rsid w:val="008F187F"/>
    <w:rsid w:val="008F1916"/>
    <w:rsid w:val="008F2F0B"/>
    <w:rsid w:val="008F3477"/>
    <w:rsid w:val="008F43FC"/>
    <w:rsid w:val="008F4509"/>
    <w:rsid w:val="008F48FE"/>
    <w:rsid w:val="008F50DA"/>
    <w:rsid w:val="008F5F02"/>
    <w:rsid w:val="008F651C"/>
    <w:rsid w:val="008F7F33"/>
    <w:rsid w:val="008F7FBF"/>
    <w:rsid w:val="00900831"/>
    <w:rsid w:val="00901D3E"/>
    <w:rsid w:val="00901F9C"/>
    <w:rsid w:val="00902276"/>
    <w:rsid w:val="00902703"/>
    <w:rsid w:val="009029BA"/>
    <w:rsid w:val="00902C32"/>
    <w:rsid w:val="00903591"/>
    <w:rsid w:val="00903825"/>
    <w:rsid w:val="0090450F"/>
    <w:rsid w:val="0090460F"/>
    <w:rsid w:val="00905267"/>
    <w:rsid w:val="00905D31"/>
    <w:rsid w:val="00905FAC"/>
    <w:rsid w:val="009065C0"/>
    <w:rsid w:val="00907CB5"/>
    <w:rsid w:val="00907EDC"/>
    <w:rsid w:val="00907FA4"/>
    <w:rsid w:val="00910330"/>
    <w:rsid w:val="0091066E"/>
    <w:rsid w:val="0091080A"/>
    <w:rsid w:val="0091090B"/>
    <w:rsid w:val="009117B0"/>
    <w:rsid w:val="00911947"/>
    <w:rsid w:val="00911D1E"/>
    <w:rsid w:val="00912836"/>
    <w:rsid w:val="009128EF"/>
    <w:rsid w:val="00912DE6"/>
    <w:rsid w:val="00913065"/>
    <w:rsid w:val="00913AE6"/>
    <w:rsid w:val="00913FE7"/>
    <w:rsid w:val="009148AE"/>
    <w:rsid w:val="00914EAE"/>
    <w:rsid w:val="00915627"/>
    <w:rsid w:val="009158DA"/>
    <w:rsid w:val="00916160"/>
    <w:rsid w:val="00916257"/>
    <w:rsid w:val="009165E2"/>
    <w:rsid w:val="00916DBC"/>
    <w:rsid w:val="0091780A"/>
    <w:rsid w:val="00917ACA"/>
    <w:rsid w:val="0092027D"/>
    <w:rsid w:val="009202BE"/>
    <w:rsid w:val="009204D2"/>
    <w:rsid w:val="00920A3C"/>
    <w:rsid w:val="00920A4B"/>
    <w:rsid w:val="00920BA0"/>
    <w:rsid w:val="00920F56"/>
    <w:rsid w:val="009232B4"/>
    <w:rsid w:val="00923530"/>
    <w:rsid w:val="00923817"/>
    <w:rsid w:val="009239C3"/>
    <w:rsid w:val="00923D45"/>
    <w:rsid w:val="00924038"/>
    <w:rsid w:val="00924916"/>
    <w:rsid w:val="0092569D"/>
    <w:rsid w:val="009257E3"/>
    <w:rsid w:val="00925C83"/>
    <w:rsid w:val="0092626A"/>
    <w:rsid w:val="0092653D"/>
    <w:rsid w:val="00926A25"/>
    <w:rsid w:val="00927AB2"/>
    <w:rsid w:val="00927FBA"/>
    <w:rsid w:val="00931420"/>
    <w:rsid w:val="009318F6"/>
    <w:rsid w:val="00931A4F"/>
    <w:rsid w:val="00932588"/>
    <w:rsid w:val="009339E0"/>
    <w:rsid w:val="00933A9C"/>
    <w:rsid w:val="00934C50"/>
    <w:rsid w:val="00935696"/>
    <w:rsid w:val="0093643A"/>
    <w:rsid w:val="0093681C"/>
    <w:rsid w:val="00937765"/>
    <w:rsid w:val="009378D6"/>
    <w:rsid w:val="00937F3B"/>
    <w:rsid w:val="0094038D"/>
    <w:rsid w:val="0094091B"/>
    <w:rsid w:val="00941325"/>
    <w:rsid w:val="00941B1E"/>
    <w:rsid w:val="0094238F"/>
    <w:rsid w:val="00942F58"/>
    <w:rsid w:val="00943619"/>
    <w:rsid w:val="0094407E"/>
    <w:rsid w:val="0094411C"/>
    <w:rsid w:val="00944279"/>
    <w:rsid w:val="00944822"/>
    <w:rsid w:val="009459C9"/>
    <w:rsid w:val="00945DED"/>
    <w:rsid w:val="0094600D"/>
    <w:rsid w:val="009460AF"/>
    <w:rsid w:val="00946771"/>
    <w:rsid w:val="009467AE"/>
    <w:rsid w:val="009469AA"/>
    <w:rsid w:val="00946E83"/>
    <w:rsid w:val="00946F05"/>
    <w:rsid w:val="00947110"/>
    <w:rsid w:val="0094742D"/>
    <w:rsid w:val="00950DAB"/>
    <w:rsid w:val="00951C12"/>
    <w:rsid w:val="00951EE2"/>
    <w:rsid w:val="00952600"/>
    <w:rsid w:val="0095260D"/>
    <w:rsid w:val="009526FC"/>
    <w:rsid w:val="00952C90"/>
    <w:rsid w:val="0095316C"/>
    <w:rsid w:val="009531E3"/>
    <w:rsid w:val="009552D0"/>
    <w:rsid w:val="009554D3"/>
    <w:rsid w:val="009556EB"/>
    <w:rsid w:val="00955DE1"/>
    <w:rsid w:val="00956BE1"/>
    <w:rsid w:val="00956C41"/>
    <w:rsid w:val="009579E6"/>
    <w:rsid w:val="00957A30"/>
    <w:rsid w:val="00957B83"/>
    <w:rsid w:val="00957F9E"/>
    <w:rsid w:val="00960042"/>
    <w:rsid w:val="00960741"/>
    <w:rsid w:val="00961E73"/>
    <w:rsid w:val="0096238A"/>
    <w:rsid w:val="00962A98"/>
    <w:rsid w:val="009632DB"/>
    <w:rsid w:val="009640FF"/>
    <w:rsid w:val="00964CD7"/>
    <w:rsid w:val="00965690"/>
    <w:rsid w:val="0096582B"/>
    <w:rsid w:val="00965F17"/>
    <w:rsid w:val="00966B4A"/>
    <w:rsid w:val="00966E74"/>
    <w:rsid w:val="009671AA"/>
    <w:rsid w:val="00967AA3"/>
    <w:rsid w:val="00967AE0"/>
    <w:rsid w:val="00970A69"/>
    <w:rsid w:val="00970AC8"/>
    <w:rsid w:val="00970EBD"/>
    <w:rsid w:val="0097123C"/>
    <w:rsid w:val="009713B2"/>
    <w:rsid w:val="00971879"/>
    <w:rsid w:val="00971B08"/>
    <w:rsid w:val="00971F37"/>
    <w:rsid w:val="0097223C"/>
    <w:rsid w:val="00972DE7"/>
    <w:rsid w:val="009738E9"/>
    <w:rsid w:val="009741BF"/>
    <w:rsid w:val="009745F4"/>
    <w:rsid w:val="00974C38"/>
    <w:rsid w:val="00974D60"/>
    <w:rsid w:val="009754C9"/>
    <w:rsid w:val="00975E14"/>
    <w:rsid w:val="009765FF"/>
    <w:rsid w:val="0097725A"/>
    <w:rsid w:val="00977854"/>
    <w:rsid w:val="0098066A"/>
    <w:rsid w:val="009808C3"/>
    <w:rsid w:val="009808E1"/>
    <w:rsid w:val="00980B1B"/>
    <w:rsid w:val="00980E3C"/>
    <w:rsid w:val="00981D37"/>
    <w:rsid w:val="00982122"/>
    <w:rsid w:val="009829C7"/>
    <w:rsid w:val="009830B0"/>
    <w:rsid w:val="009833BC"/>
    <w:rsid w:val="009835E9"/>
    <w:rsid w:val="00984066"/>
    <w:rsid w:val="00984921"/>
    <w:rsid w:val="0098497F"/>
    <w:rsid w:val="00984CE0"/>
    <w:rsid w:val="00985B2F"/>
    <w:rsid w:val="0098608B"/>
    <w:rsid w:val="0098612C"/>
    <w:rsid w:val="009865C3"/>
    <w:rsid w:val="00986FA4"/>
    <w:rsid w:val="00987038"/>
    <w:rsid w:val="00987832"/>
    <w:rsid w:val="0098796C"/>
    <w:rsid w:val="009879BE"/>
    <w:rsid w:val="00987F15"/>
    <w:rsid w:val="00987FD1"/>
    <w:rsid w:val="0099029C"/>
    <w:rsid w:val="00990366"/>
    <w:rsid w:val="00990E9C"/>
    <w:rsid w:val="00991BE8"/>
    <w:rsid w:val="009921F0"/>
    <w:rsid w:val="0099347B"/>
    <w:rsid w:val="009938BA"/>
    <w:rsid w:val="00993FC0"/>
    <w:rsid w:val="009946C8"/>
    <w:rsid w:val="00994814"/>
    <w:rsid w:val="00995058"/>
    <w:rsid w:val="0099531A"/>
    <w:rsid w:val="00997505"/>
    <w:rsid w:val="009A07F7"/>
    <w:rsid w:val="009A082F"/>
    <w:rsid w:val="009A0990"/>
    <w:rsid w:val="009A12EE"/>
    <w:rsid w:val="009A1AA1"/>
    <w:rsid w:val="009A2750"/>
    <w:rsid w:val="009A376A"/>
    <w:rsid w:val="009A3979"/>
    <w:rsid w:val="009A3B71"/>
    <w:rsid w:val="009A48AF"/>
    <w:rsid w:val="009A4DB9"/>
    <w:rsid w:val="009A5149"/>
    <w:rsid w:val="009A5618"/>
    <w:rsid w:val="009A5EA3"/>
    <w:rsid w:val="009A602D"/>
    <w:rsid w:val="009A6B07"/>
    <w:rsid w:val="009B03C3"/>
    <w:rsid w:val="009B0A1F"/>
    <w:rsid w:val="009B0EC5"/>
    <w:rsid w:val="009B12FB"/>
    <w:rsid w:val="009B13E3"/>
    <w:rsid w:val="009B141F"/>
    <w:rsid w:val="009B1947"/>
    <w:rsid w:val="009B1D00"/>
    <w:rsid w:val="009B1F71"/>
    <w:rsid w:val="009B2892"/>
    <w:rsid w:val="009B2EB3"/>
    <w:rsid w:val="009B37F7"/>
    <w:rsid w:val="009B3D67"/>
    <w:rsid w:val="009B3D80"/>
    <w:rsid w:val="009B400F"/>
    <w:rsid w:val="009B5402"/>
    <w:rsid w:val="009B61CD"/>
    <w:rsid w:val="009B62A2"/>
    <w:rsid w:val="009B6BAF"/>
    <w:rsid w:val="009B6BCB"/>
    <w:rsid w:val="009B7163"/>
    <w:rsid w:val="009C0DDE"/>
    <w:rsid w:val="009C13C9"/>
    <w:rsid w:val="009C16E4"/>
    <w:rsid w:val="009C1A73"/>
    <w:rsid w:val="009C2586"/>
    <w:rsid w:val="009C2F5F"/>
    <w:rsid w:val="009C2F6D"/>
    <w:rsid w:val="009C2FC8"/>
    <w:rsid w:val="009C3195"/>
    <w:rsid w:val="009C3713"/>
    <w:rsid w:val="009C477E"/>
    <w:rsid w:val="009C4DFE"/>
    <w:rsid w:val="009C5326"/>
    <w:rsid w:val="009C7819"/>
    <w:rsid w:val="009C7BB7"/>
    <w:rsid w:val="009D0FB4"/>
    <w:rsid w:val="009D123A"/>
    <w:rsid w:val="009D1C57"/>
    <w:rsid w:val="009D259A"/>
    <w:rsid w:val="009D2AC4"/>
    <w:rsid w:val="009D3070"/>
    <w:rsid w:val="009D45F8"/>
    <w:rsid w:val="009D67CE"/>
    <w:rsid w:val="009D6976"/>
    <w:rsid w:val="009D788C"/>
    <w:rsid w:val="009E02B6"/>
    <w:rsid w:val="009E0CD8"/>
    <w:rsid w:val="009E1526"/>
    <w:rsid w:val="009E1C8A"/>
    <w:rsid w:val="009E24DF"/>
    <w:rsid w:val="009E27B9"/>
    <w:rsid w:val="009E2A60"/>
    <w:rsid w:val="009E3651"/>
    <w:rsid w:val="009E3757"/>
    <w:rsid w:val="009E4407"/>
    <w:rsid w:val="009E46F6"/>
    <w:rsid w:val="009E4744"/>
    <w:rsid w:val="009E47E7"/>
    <w:rsid w:val="009E480A"/>
    <w:rsid w:val="009E4CA6"/>
    <w:rsid w:val="009E53A6"/>
    <w:rsid w:val="009E72C8"/>
    <w:rsid w:val="009E7EBE"/>
    <w:rsid w:val="009F0D5F"/>
    <w:rsid w:val="009F195D"/>
    <w:rsid w:val="009F1AF7"/>
    <w:rsid w:val="009F1C7E"/>
    <w:rsid w:val="009F1E22"/>
    <w:rsid w:val="009F1EE1"/>
    <w:rsid w:val="009F1F09"/>
    <w:rsid w:val="009F290C"/>
    <w:rsid w:val="009F2DAB"/>
    <w:rsid w:val="009F2F8D"/>
    <w:rsid w:val="009F3177"/>
    <w:rsid w:val="009F35DF"/>
    <w:rsid w:val="009F4136"/>
    <w:rsid w:val="009F47CD"/>
    <w:rsid w:val="009F4852"/>
    <w:rsid w:val="009F5B1C"/>
    <w:rsid w:val="009F5F12"/>
    <w:rsid w:val="009F6C03"/>
    <w:rsid w:val="009F704E"/>
    <w:rsid w:val="009F7231"/>
    <w:rsid w:val="009F770D"/>
    <w:rsid w:val="00A0144F"/>
    <w:rsid w:val="00A01C04"/>
    <w:rsid w:val="00A02CDA"/>
    <w:rsid w:val="00A03157"/>
    <w:rsid w:val="00A03225"/>
    <w:rsid w:val="00A03F16"/>
    <w:rsid w:val="00A040F7"/>
    <w:rsid w:val="00A04B8B"/>
    <w:rsid w:val="00A07ABF"/>
    <w:rsid w:val="00A103B9"/>
    <w:rsid w:val="00A10445"/>
    <w:rsid w:val="00A1220D"/>
    <w:rsid w:val="00A12488"/>
    <w:rsid w:val="00A12878"/>
    <w:rsid w:val="00A14A2D"/>
    <w:rsid w:val="00A14D20"/>
    <w:rsid w:val="00A17824"/>
    <w:rsid w:val="00A20966"/>
    <w:rsid w:val="00A21443"/>
    <w:rsid w:val="00A218C4"/>
    <w:rsid w:val="00A22344"/>
    <w:rsid w:val="00A2353D"/>
    <w:rsid w:val="00A237BE"/>
    <w:rsid w:val="00A23AD7"/>
    <w:rsid w:val="00A24EE3"/>
    <w:rsid w:val="00A24F3A"/>
    <w:rsid w:val="00A256E0"/>
    <w:rsid w:val="00A26055"/>
    <w:rsid w:val="00A2638D"/>
    <w:rsid w:val="00A2658A"/>
    <w:rsid w:val="00A26CB5"/>
    <w:rsid w:val="00A27AD0"/>
    <w:rsid w:val="00A27F78"/>
    <w:rsid w:val="00A3074B"/>
    <w:rsid w:val="00A316BE"/>
    <w:rsid w:val="00A31AD0"/>
    <w:rsid w:val="00A31CC0"/>
    <w:rsid w:val="00A31EEE"/>
    <w:rsid w:val="00A320F1"/>
    <w:rsid w:val="00A32813"/>
    <w:rsid w:val="00A337BB"/>
    <w:rsid w:val="00A33AB2"/>
    <w:rsid w:val="00A33AF6"/>
    <w:rsid w:val="00A33DB1"/>
    <w:rsid w:val="00A3482C"/>
    <w:rsid w:val="00A34F5C"/>
    <w:rsid w:val="00A35C0B"/>
    <w:rsid w:val="00A36589"/>
    <w:rsid w:val="00A36CE1"/>
    <w:rsid w:val="00A37317"/>
    <w:rsid w:val="00A37631"/>
    <w:rsid w:val="00A37D38"/>
    <w:rsid w:val="00A37EE2"/>
    <w:rsid w:val="00A43669"/>
    <w:rsid w:val="00A43AC9"/>
    <w:rsid w:val="00A43CC4"/>
    <w:rsid w:val="00A43E79"/>
    <w:rsid w:val="00A4417E"/>
    <w:rsid w:val="00A4453F"/>
    <w:rsid w:val="00A44AB4"/>
    <w:rsid w:val="00A44BB4"/>
    <w:rsid w:val="00A44C15"/>
    <w:rsid w:val="00A45F9A"/>
    <w:rsid w:val="00A4781A"/>
    <w:rsid w:val="00A47B2B"/>
    <w:rsid w:val="00A50F5D"/>
    <w:rsid w:val="00A510B7"/>
    <w:rsid w:val="00A511B0"/>
    <w:rsid w:val="00A52B9D"/>
    <w:rsid w:val="00A540D1"/>
    <w:rsid w:val="00A54132"/>
    <w:rsid w:val="00A54277"/>
    <w:rsid w:val="00A5489F"/>
    <w:rsid w:val="00A54D1F"/>
    <w:rsid w:val="00A5512C"/>
    <w:rsid w:val="00A564EB"/>
    <w:rsid w:val="00A56934"/>
    <w:rsid w:val="00A56D18"/>
    <w:rsid w:val="00A56E66"/>
    <w:rsid w:val="00A571BD"/>
    <w:rsid w:val="00A572A8"/>
    <w:rsid w:val="00A57334"/>
    <w:rsid w:val="00A577AD"/>
    <w:rsid w:val="00A57803"/>
    <w:rsid w:val="00A57FE1"/>
    <w:rsid w:val="00A607CB"/>
    <w:rsid w:val="00A60809"/>
    <w:rsid w:val="00A609F5"/>
    <w:rsid w:val="00A60C91"/>
    <w:rsid w:val="00A61447"/>
    <w:rsid w:val="00A616BF"/>
    <w:rsid w:val="00A6173A"/>
    <w:rsid w:val="00A61DEA"/>
    <w:rsid w:val="00A62325"/>
    <w:rsid w:val="00A624B7"/>
    <w:rsid w:val="00A62813"/>
    <w:rsid w:val="00A64352"/>
    <w:rsid w:val="00A643A6"/>
    <w:rsid w:val="00A64524"/>
    <w:rsid w:val="00A64EB2"/>
    <w:rsid w:val="00A651F4"/>
    <w:rsid w:val="00A658B8"/>
    <w:rsid w:val="00A658F8"/>
    <w:rsid w:val="00A67183"/>
    <w:rsid w:val="00A672D4"/>
    <w:rsid w:val="00A67375"/>
    <w:rsid w:val="00A67AAF"/>
    <w:rsid w:val="00A67DF7"/>
    <w:rsid w:val="00A70D10"/>
    <w:rsid w:val="00A7106A"/>
    <w:rsid w:val="00A712DD"/>
    <w:rsid w:val="00A71938"/>
    <w:rsid w:val="00A73044"/>
    <w:rsid w:val="00A746A7"/>
    <w:rsid w:val="00A74A68"/>
    <w:rsid w:val="00A7582B"/>
    <w:rsid w:val="00A758A9"/>
    <w:rsid w:val="00A75D31"/>
    <w:rsid w:val="00A75D67"/>
    <w:rsid w:val="00A7615B"/>
    <w:rsid w:val="00A76404"/>
    <w:rsid w:val="00A7695C"/>
    <w:rsid w:val="00A76AF3"/>
    <w:rsid w:val="00A775A3"/>
    <w:rsid w:val="00A807CF"/>
    <w:rsid w:val="00A81572"/>
    <w:rsid w:val="00A8241A"/>
    <w:rsid w:val="00A8244E"/>
    <w:rsid w:val="00A828B8"/>
    <w:rsid w:val="00A82B69"/>
    <w:rsid w:val="00A82DA9"/>
    <w:rsid w:val="00A82E6F"/>
    <w:rsid w:val="00A82ECA"/>
    <w:rsid w:val="00A83235"/>
    <w:rsid w:val="00A83357"/>
    <w:rsid w:val="00A83DCA"/>
    <w:rsid w:val="00A8411E"/>
    <w:rsid w:val="00A842BE"/>
    <w:rsid w:val="00A843E9"/>
    <w:rsid w:val="00A84FFD"/>
    <w:rsid w:val="00A8506B"/>
    <w:rsid w:val="00A85189"/>
    <w:rsid w:val="00A86534"/>
    <w:rsid w:val="00A86927"/>
    <w:rsid w:val="00A872C5"/>
    <w:rsid w:val="00A87B02"/>
    <w:rsid w:val="00A91E1F"/>
    <w:rsid w:val="00A928CD"/>
    <w:rsid w:val="00A928FE"/>
    <w:rsid w:val="00A92FC7"/>
    <w:rsid w:val="00A933EB"/>
    <w:rsid w:val="00A939F2"/>
    <w:rsid w:val="00A94255"/>
    <w:rsid w:val="00A94598"/>
    <w:rsid w:val="00A9469E"/>
    <w:rsid w:val="00A95474"/>
    <w:rsid w:val="00A958CD"/>
    <w:rsid w:val="00A95BC8"/>
    <w:rsid w:val="00A96666"/>
    <w:rsid w:val="00A96A35"/>
    <w:rsid w:val="00A976CD"/>
    <w:rsid w:val="00A97860"/>
    <w:rsid w:val="00AA08FD"/>
    <w:rsid w:val="00AA11E9"/>
    <w:rsid w:val="00AA14AA"/>
    <w:rsid w:val="00AA16ED"/>
    <w:rsid w:val="00AA1C5F"/>
    <w:rsid w:val="00AA2515"/>
    <w:rsid w:val="00AA2A32"/>
    <w:rsid w:val="00AA2E26"/>
    <w:rsid w:val="00AA3314"/>
    <w:rsid w:val="00AA346B"/>
    <w:rsid w:val="00AA4960"/>
    <w:rsid w:val="00AA616E"/>
    <w:rsid w:val="00AA6495"/>
    <w:rsid w:val="00AA6B48"/>
    <w:rsid w:val="00AA6FFB"/>
    <w:rsid w:val="00AA768E"/>
    <w:rsid w:val="00AB03BB"/>
    <w:rsid w:val="00AB0537"/>
    <w:rsid w:val="00AB0641"/>
    <w:rsid w:val="00AB0D0B"/>
    <w:rsid w:val="00AB101C"/>
    <w:rsid w:val="00AB16B0"/>
    <w:rsid w:val="00AB1D32"/>
    <w:rsid w:val="00AB2141"/>
    <w:rsid w:val="00AB318D"/>
    <w:rsid w:val="00AB34D1"/>
    <w:rsid w:val="00AB418E"/>
    <w:rsid w:val="00AB4345"/>
    <w:rsid w:val="00AB5441"/>
    <w:rsid w:val="00AB6252"/>
    <w:rsid w:val="00AB64FD"/>
    <w:rsid w:val="00AB666A"/>
    <w:rsid w:val="00AB6871"/>
    <w:rsid w:val="00AB6D7F"/>
    <w:rsid w:val="00AB6E62"/>
    <w:rsid w:val="00AB79C0"/>
    <w:rsid w:val="00AB7C13"/>
    <w:rsid w:val="00AB7F61"/>
    <w:rsid w:val="00AC0A93"/>
    <w:rsid w:val="00AC0E69"/>
    <w:rsid w:val="00AC0F19"/>
    <w:rsid w:val="00AC1512"/>
    <w:rsid w:val="00AC1DFC"/>
    <w:rsid w:val="00AC2116"/>
    <w:rsid w:val="00AC21F6"/>
    <w:rsid w:val="00AC26B6"/>
    <w:rsid w:val="00AC29C2"/>
    <w:rsid w:val="00AC349A"/>
    <w:rsid w:val="00AC3D7C"/>
    <w:rsid w:val="00AC3E30"/>
    <w:rsid w:val="00AC403C"/>
    <w:rsid w:val="00AC45CB"/>
    <w:rsid w:val="00AC4708"/>
    <w:rsid w:val="00AC4F45"/>
    <w:rsid w:val="00AC6824"/>
    <w:rsid w:val="00AC6D26"/>
    <w:rsid w:val="00AC788E"/>
    <w:rsid w:val="00AD115A"/>
    <w:rsid w:val="00AD16C2"/>
    <w:rsid w:val="00AD1F23"/>
    <w:rsid w:val="00AD20E2"/>
    <w:rsid w:val="00AD22F7"/>
    <w:rsid w:val="00AD2461"/>
    <w:rsid w:val="00AD252B"/>
    <w:rsid w:val="00AD2AD9"/>
    <w:rsid w:val="00AD3972"/>
    <w:rsid w:val="00AD3E0A"/>
    <w:rsid w:val="00AD3E58"/>
    <w:rsid w:val="00AD3EA3"/>
    <w:rsid w:val="00AD476A"/>
    <w:rsid w:val="00AD578A"/>
    <w:rsid w:val="00AD5B24"/>
    <w:rsid w:val="00AD5F62"/>
    <w:rsid w:val="00AD669C"/>
    <w:rsid w:val="00AD6928"/>
    <w:rsid w:val="00AD70B0"/>
    <w:rsid w:val="00AE05D5"/>
    <w:rsid w:val="00AE0B95"/>
    <w:rsid w:val="00AE1178"/>
    <w:rsid w:val="00AE1A49"/>
    <w:rsid w:val="00AE1FD9"/>
    <w:rsid w:val="00AE22FD"/>
    <w:rsid w:val="00AE2DC5"/>
    <w:rsid w:val="00AE443D"/>
    <w:rsid w:val="00AE4922"/>
    <w:rsid w:val="00AE49A2"/>
    <w:rsid w:val="00AE505E"/>
    <w:rsid w:val="00AE54AD"/>
    <w:rsid w:val="00AE5504"/>
    <w:rsid w:val="00AE5FCA"/>
    <w:rsid w:val="00AE607D"/>
    <w:rsid w:val="00AE6640"/>
    <w:rsid w:val="00AE6654"/>
    <w:rsid w:val="00AE6711"/>
    <w:rsid w:val="00AE6A8E"/>
    <w:rsid w:val="00AF045F"/>
    <w:rsid w:val="00AF0586"/>
    <w:rsid w:val="00AF1413"/>
    <w:rsid w:val="00AF2301"/>
    <w:rsid w:val="00AF2852"/>
    <w:rsid w:val="00AF2864"/>
    <w:rsid w:val="00AF2DEA"/>
    <w:rsid w:val="00AF32F6"/>
    <w:rsid w:val="00AF3779"/>
    <w:rsid w:val="00AF40B1"/>
    <w:rsid w:val="00AF4B81"/>
    <w:rsid w:val="00AF4D19"/>
    <w:rsid w:val="00AF4F95"/>
    <w:rsid w:val="00AF4FB3"/>
    <w:rsid w:val="00AF5F61"/>
    <w:rsid w:val="00AF634C"/>
    <w:rsid w:val="00AF689B"/>
    <w:rsid w:val="00B002B0"/>
    <w:rsid w:val="00B004AD"/>
    <w:rsid w:val="00B011A5"/>
    <w:rsid w:val="00B01905"/>
    <w:rsid w:val="00B0199D"/>
    <w:rsid w:val="00B02777"/>
    <w:rsid w:val="00B0349F"/>
    <w:rsid w:val="00B0368A"/>
    <w:rsid w:val="00B042F4"/>
    <w:rsid w:val="00B0489B"/>
    <w:rsid w:val="00B05371"/>
    <w:rsid w:val="00B0595F"/>
    <w:rsid w:val="00B05B83"/>
    <w:rsid w:val="00B05DF4"/>
    <w:rsid w:val="00B06014"/>
    <w:rsid w:val="00B06124"/>
    <w:rsid w:val="00B074BA"/>
    <w:rsid w:val="00B0771E"/>
    <w:rsid w:val="00B078F1"/>
    <w:rsid w:val="00B07B26"/>
    <w:rsid w:val="00B10191"/>
    <w:rsid w:val="00B1053D"/>
    <w:rsid w:val="00B11015"/>
    <w:rsid w:val="00B115F1"/>
    <w:rsid w:val="00B11890"/>
    <w:rsid w:val="00B1212E"/>
    <w:rsid w:val="00B12C5C"/>
    <w:rsid w:val="00B12DDB"/>
    <w:rsid w:val="00B13855"/>
    <w:rsid w:val="00B13CCC"/>
    <w:rsid w:val="00B147C0"/>
    <w:rsid w:val="00B16E15"/>
    <w:rsid w:val="00B174C2"/>
    <w:rsid w:val="00B20130"/>
    <w:rsid w:val="00B20811"/>
    <w:rsid w:val="00B209E0"/>
    <w:rsid w:val="00B2136A"/>
    <w:rsid w:val="00B21763"/>
    <w:rsid w:val="00B21B4C"/>
    <w:rsid w:val="00B22587"/>
    <w:rsid w:val="00B22BEB"/>
    <w:rsid w:val="00B231C5"/>
    <w:rsid w:val="00B24665"/>
    <w:rsid w:val="00B247F6"/>
    <w:rsid w:val="00B248C0"/>
    <w:rsid w:val="00B249DC"/>
    <w:rsid w:val="00B24FAF"/>
    <w:rsid w:val="00B25075"/>
    <w:rsid w:val="00B260FF"/>
    <w:rsid w:val="00B261FA"/>
    <w:rsid w:val="00B268B9"/>
    <w:rsid w:val="00B26F22"/>
    <w:rsid w:val="00B2747A"/>
    <w:rsid w:val="00B278CB"/>
    <w:rsid w:val="00B30930"/>
    <w:rsid w:val="00B3187B"/>
    <w:rsid w:val="00B33699"/>
    <w:rsid w:val="00B3404E"/>
    <w:rsid w:val="00B34CA0"/>
    <w:rsid w:val="00B34D14"/>
    <w:rsid w:val="00B3520F"/>
    <w:rsid w:val="00B356D0"/>
    <w:rsid w:val="00B35830"/>
    <w:rsid w:val="00B35E79"/>
    <w:rsid w:val="00B37547"/>
    <w:rsid w:val="00B37A78"/>
    <w:rsid w:val="00B404F8"/>
    <w:rsid w:val="00B4279E"/>
    <w:rsid w:val="00B42B46"/>
    <w:rsid w:val="00B42D22"/>
    <w:rsid w:val="00B434CD"/>
    <w:rsid w:val="00B44581"/>
    <w:rsid w:val="00B44685"/>
    <w:rsid w:val="00B450C5"/>
    <w:rsid w:val="00B45513"/>
    <w:rsid w:val="00B4556A"/>
    <w:rsid w:val="00B46402"/>
    <w:rsid w:val="00B46575"/>
    <w:rsid w:val="00B468B3"/>
    <w:rsid w:val="00B46BCF"/>
    <w:rsid w:val="00B46DDB"/>
    <w:rsid w:val="00B47399"/>
    <w:rsid w:val="00B47423"/>
    <w:rsid w:val="00B4792B"/>
    <w:rsid w:val="00B5023A"/>
    <w:rsid w:val="00B50608"/>
    <w:rsid w:val="00B529BB"/>
    <w:rsid w:val="00B52ABC"/>
    <w:rsid w:val="00B52AE5"/>
    <w:rsid w:val="00B533A9"/>
    <w:rsid w:val="00B545B5"/>
    <w:rsid w:val="00B54DB4"/>
    <w:rsid w:val="00B560D6"/>
    <w:rsid w:val="00B573B7"/>
    <w:rsid w:val="00B57EFA"/>
    <w:rsid w:val="00B57FAF"/>
    <w:rsid w:val="00B607D1"/>
    <w:rsid w:val="00B60F69"/>
    <w:rsid w:val="00B621D0"/>
    <w:rsid w:val="00B62806"/>
    <w:rsid w:val="00B62C4C"/>
    <w:rsid w:val="00B62C64"/>
    <w:rsid w:val="00B63087"/>
    <w:rsid w:val="00B6366F"/>
    <w:rsid w:val="00B6368D"/>
    <w:rsid w:val="00B6369B"/>
    <w:rsid w:val="00B63AE1"/>
    <w:rsid w:val="00B63DCE"/>
    <w:rsid w:val="00B64216"/>
    <w:rsid w:val="00B64322"/>
    <w:rsid w:val="00B65859"/>
    <w:rsid w:val="00B65AD0"/>
    <w:rsid w:val="00B65B6A"/>
    <w:rsid w:val="00B65BCF"/>
    <w:rsid w:val="00B65C5E"/>
    <w:rsid w:val="00B66393"/>
    <w:rsid w:val="00B66E85"/>
    <w:rsid w:val="00B676A3"/>
    <w:rsid w:val="00B70550"/>
    <w:rsid w:val="00B71181"/>
    <w:rsid w:val="00B7162A"/>
    <w:rsid w:val="00B71F04"/>
    <w:rsid w:val="00B721D3"/>
    <w:rsid w:val="00B724CB"/>
    <w:rsid w:val="00B7328D"/>
    <w:rsid w:val="00B748A4"/>
    <w:rsid w:val="00B75A2D"/>
    <w:rsid w:val="00B75E59"/>
    <w:rsid w:val="00B77EE0"/>
    <w:rsid w:val="00B823B6"/>
    <w:rsid w:val="00B8255A"/>
    <w:rsid w:val="00B82563"/>
    <w:rsid w:val="00B834CA"/>
    <w:rsid w:val="00B83753"/>
    <w:rsid w:val="00B839C1"/>
    <w:rsid w:val="00B83D2D"/>
    <w:rsid w:val="00B84DB7"/>
    <w:rsid w:val="00B84EC9"/>
    <w:rsid w:val="00B851D3"/>
    <w:rsid w:val="00B90F19"/>
    <w:rsid w:val="00B91447"/>
    <w:rsid w:val="00B91B30"/>
    <w:rsid w:val="00B9216C"/>
    <w:rsid w:val="00B92598"/>
    <w:rsid w:val="00B933B6"/>
    <w:rsid w:val="00B93B7F"/>
    <w:rsid w:val="00B93F86"/>
    <w:rsid w:val="00B93FE0"/>
    <w:rsid w:val="00B94403"/>
    <w:rsid w:val="00B94C08"/>
    <w:rsid w:val="00B95781"/>
    <w:rsid w:val="00B95B08"/>
    <w:rsid w:val="00B9604E"/>
    <w:rsid w:val="00B97CD5"/>
    <w:rsid w:val="00B97E40"/>
    <w:rsid w:val="00BA0BF6"/>
    <w:rsid w:val="00BA0DCC"/>
    <w:rsid w:val="00BA0F5C"/>
    <w:rsid w:val="00BA21A8"/>
    <w:rsid w:val="00BA27F3"/>
    <w:rsid w:val="00BA2EEF"/>
    <w:rsid w:val="00BA351F"/>
    <w:rsid w:val="00BA416C"/>
    <w:rsid w:val="00BA44C8"/>
    <w:rsid w:val="00BA4E48"/>
    <w:rsid w:val="00BA5D61"/>
    <w:rsid w:val="00BA60B4"/>
    <w:rsid w:val="00BA650B"/>
    <w:rsid w:val="00BA681A"/>
    <w:rsid w:val="00BA6DD0"/>
    <w:rsid w:val="00BA7528"/>
    <w:rsid w:val="00BA7DEB"/>
    <w:rsid w:val="00BB035D"/>
    <w:rsid w:val="00BB07EE"/>
    <w:rsid w:val="00BB1733"/>
    <w:rsid w:val="00BB249C"/>
    <w:rsid w:val="00BB2C76"/>
    <w:rsid w:val="00BB3CD1"/>
    <w:rsid w:val="00BB428E"/>
    <w:rsid w:val="00BB4F38"/>
    <w:rsid w:val="00BB52CB"/>
    <w:rsid w:val="00BB727F"/>
    <w:rsid w:val="00BB792F"/>
    <w:rsid w:val="00BB7C78"/>
    <w:rsid w:val="00BB7E6E"/>
    <w:rsid w:val="00BB7FD2"/>
    <w:rsid w:val="00BC0267"/>
    <w:rsid w:val="00BC059D"/>
    <w:rsid w:val="00BC17F2"/>
    <w:rsid w:val="00BC25A5"/>
    <w:rsid w:val="00BC2889"/>
    <w:rsid w:val="00BC2E0F"/>
    <w:rsid w:val="00BC306A"/>
    <w:rsid w:val="00BC3861"/>
    <w:rsid w:val="00BC38FD"/>
    <w:rsid w:val="00BC39DA"/>
    <w:rsid w:val="00BC475A"/>
    <w:rsid w:val="00BC47BC"/>
    <w:rsid w:val="00BC48CC"/>
    <w:rsid w:val="00BC535B"/>
    <w:rsid w:val="00BC5739"/>
    <w:rsid w:val="00BC5A7B"/>
    <w:rsid w:val="00BC5C1E"/>
    <w:rsid w:val="00BC5D43"/>
    <w:rsid w:val="00BC6117"/>
    <w:rsid w:val="00BC63FE"/>
    <w:rsid w:val="00BC6CD5"/>
    <w:rsid w:val="00BC732B"/>
    <w:rsid w:val="00BC77A7"/>
    <w:rsid w:val="00BD0906"/>
    <w:rsid w:val="00BD0A20"/>
    <w:rsid w:val="00BD0BEB"/>
    <w:rsid w:val="00BD0D33"/>
    <w:rsid w:val="00BD0D3A"/>
    <w:rsid w:val="00BD0EE9"/>
    <w:rsid w:val="00BD1FF5"/>
    <w:rsid w:val="00BD26D5"/>
    <w:rsid w:val="00BD2A28"/>
    <w:rsid w:val="00BD34D1"/>
    <w:rsid w:val="00BD3D56"/>
    <w:rsid w:val="00BD4263"/>
    <w:rsid w:val="00BD42F1"/>
    <w:rsid w:val="00BD4563"/>
    <w:rsid w:val="00BD5829"/>
    <w:rsid w:val="00BD6B73"/>
    <w:rsid w:val="00BD70A8"/>
    <w:rsid w:val="00BD7A9A"/>
    <w:rsid w:val="00BD7C3F"/>
    <w:rsid w:val="00BD7D5E"/>
    <w:rsid w:val="00BD7DEC"/>
    <w:rsid w:val="00BE009F"/>
    <w:rsid w:val="00BE026B"/>
    <w:rsid w:val="00BE05A9"/>
    <w:rsid w:val="00BE0E03"/>
    <w:rsid w:val="00BE1539"/>
    <w:rsid w:val="00BE1817"/>
    <w:rsid w:val="00BE1BBB"/>
    <w:rsid w:val="00BE3143"/>
    <w:rsid w:val="00BE395B"/>
    <w:rsid w:val="00BE4834"/>
    <w:rsid w:val="00BE4E0F"/>
    <w:rsid w:val="00BE4F05"/>
    <w:rsid w:val="00BE53E4"/>
    <w:rsid w:val="00BE56E3"/>
    <w:rsid w:val="00BE5D53"/>
    <w:rsid w:val="00BE5EDF"/>
    <w:rsid w:val="00BE5FF4"/>
    <w:rsid w:val="00BE635E"/>
    <w:rsid w:val="00BE6B02"/>
    <w:rsid w:val="00BE6E29"/>
    <w:rsid w:val="00BF08D8"/>
    <w:rsid w:val="00BF0A0C"/>
    <w:rsid w:val="00BF0BB3"/>
    <w:rsid w:val="00BF1061"/>
    <w:rsid w:val="00BF109D"/>
    <w:rsid w:val="00BF1819"/>
    <w:rsid w:val="00BF1F4A"/>
    <w:rsid w:val="00BF208A"/>
    <w:rsid w:val="00BF256E"/>
    <w:rsid w:val="00BF2877"/>
    <w:rsid w:val="00BF3558"/>
    <w:rsid w:val="00BF4665"/>
    <w:rsid w:val="00BF4B92"/>
    <w:rsid w:val="00BF5606"/>
    <w:rsid w:val="00BF568B"/>
    <w:rsid w:val="00BF5A98"/>
    <w:rsid w:val="00BF5E66"/>
    <w:rsid w:val="00BF61E8"/>
    <w:rsid w:val="00BF75AF"/>
    <w:rsid w:val="00C0111E"/>
    <w:rsid w:val="00C01B53"/>
    <w:rsid w:val="00C01D05"/>
    <w:rsid w:val="00C01E32"/>
    <w:rsid w:val="00C02811"/>
    <w:rsid w:val="00C02C9C"/>
    <w:rsid w:val="00C0361E"/>
    <w:rsid w:val="00C03977"/>
    <w:rsid w:val="00C03E73"/>
    <w:rsid w:val="00C0457F"/>
    <w:rsid w:val="00C06D93"/>
    <w:rsid w:val="00C06FE6"/>
    <w:rsid w:val="00C0714A"/>
    <w:rsid w:val="00C077ED"/>
    <w:rsid w:val="00C07DBC"/>
    <w:rsid w:val="00C10512"/>
    <w:rsid w:val="00C105AB"/>
    <w:rsid w:val="00C10936"/>
    <w:rsid w:val="00C10F12"/>
    <w:rsid w:val="00C10F80"/>
    <w:rsid w:val="00C11128"/>
    <w:rsid w:val="00C11216"/>
    <w:rsid w:val="00C1203F"/>
    <w:rsid w:val="00C1369E"/>
    <w:rsid w:val="00C139CB"/>
    <w:rsid w:val="00C1434D"/>
    <w:rsid w:val="00C14623"/>
    <w:rsid w:val="00C147F2"/>
    <w:rsid w:val="00C14A95"/>
    <w:rsid w:val="00C14D5D"/>
    <w:rsid w:val="00C15790"/>
    <w:rsid w:val="00C15B3C"/>
    <w:rsid w:val="00C16020"/>
    <w:rsid w:val="00C179B4"/>
    <w:rsid w:val="00C17DA9"/>
    <w:rsid w:val="00C201AE"/>
    <w:rsid w:val="00C202A5"/>
    <w:rsid w:val="00C2072A"/>
    <w:rsid w:val="00C210AB"/>
    <w:rsid w:val="00C216F9"/>
    <w:rsid w:val="00C21B77"/>
    <w:rsid w:val="00C21E0A"/>
    <w:rsid w:val="00C2403A"/>
    <w:rsid w:val="00C24495"/>
    <w:rsid w:val="00C248BD"/>
    <w:rsid w:val="00C258E9"/>
    <w:rsid w:val="00C261AF"/>
    <w:rsid w:val="00C26351"/>
    <w:rsid w:val="00C26780"/>
    <w:rsid w:val="00C26A71"/>
    <w:rsid w:val="00C26E77"/>
    <w:rsid w:val="00C26FCD"/>
    <w:rsid w:val="00C27001"/>
    <w:rsid w:val="00C275BA"/>
    <w:rsid w:val="00C27FFB"/>
    <w:rsid w:val="00C30231"/>
    <w:rsid w:val="00C3105A"/>
    <w:rsid w:val="00C31560"/>
    <w:rsid w:val="00C31B29"/>
    <w:rsid w:val="00C31E7A"/>
    <w:rsid w:val="00C32056"/>
    <w:rsid w:val="00C32269"/>
    <w:rsid w:val="00C323DE"/>
    <w:rsid w:val="00C327F5"/>
    <w:rsid w:val="00C33097"/>
    <w:rsid w:val="00C330A1"/>
    <w:rsid w:val="00C33D68"/>
    <w:rsid w:val="00C3442E"/>
    <w:rsid w:val="00C34C2F"/>
    <w:rsid w:val="00C3517E"/>
    <w:rsid w:val="00C35A2D"/>
    <w:rsid w:val="00C35B30"/>
    <w:rsid w:val="00C35C29"/>
    <w:rsid w:val="00C35CDF"/>
    <w:rsid w:val="00C360C8"/>
    <w:rsid w:val="00C366FB"/>
    <w:rsid w:val="00C373C5"/>
    <w:rsid w:val="00C37CC4"/>
    <w:rsid w:val="00C4043E"/>
    <w:rsid w:val="00C404BF"/>
    <w:rsid w:val="00C40709"/>
    <w:rsid w:val="00C408B4"/>
    <w:rsid w:val="00C40B83"/>
    <w:rsid w:val="00C4165D"/>
    <w:rsid w:val="00C416C8"/>
    <w:rsid w:val="00C416D7"/>
    <w:rsid w:val="00C42083"/>
    <w:rsid w:val="00C42507"/>
    <w:rsid w:val="00C42AF8"/>
    <w:rsid w:val="00C44B96"/>
    <w:rsid w:val="00C45054"/>
    <w:rsid w:val="00C4529C"/>
    <w:rsid w:val="00C45339"/>
    <w:rsid w:val="00C45FDB"/>
    <w:rsid w:val="00C4617C"/>
    <w:rsid w:val="00C4669E"/>
    <w:rsid w:val="00C46792"/>
    <w:rsid w:val="00C46C92"/>
    <w:rsid w:val="00C46F5C"/>
    <w:rsid w:val="00C47A02"/>
    <w:rsid w:val="00C47B3A"/>
    <w:rsid w:val="00C47BBB"/>
    <w:rsid w:val="00C50E86"/>
    <w:rsid w:val="00C51397"/>
    <w:rsid w:val="00C51A5A"/>
    <w:rsid w:val="00C5214D"/>
    <w:rsid w:val="00C52192"/>
    <w:rsid w:val="00C52E54"/>
    <w:rsid w:val="00C53738"/>
    <w:rsid w:val="00C53B0E"/>
    <w:rsid w:val="00C54153"/>
    <w:rsid w:val="00C54666"/>
    <w:rsid w:val="00C54EDB"/>
    <w:rsid w:val="00C563C1"/>
    <w:rsid w:val="00C56B5A"/>
    <w:rsid w:val="00C56EDE"/>
    <w:rsid w:val="00C573C2"/>
    <w:rsid w:val="00C5767F"/>
    <w:rsid w:val="00C57B12"/>
    <w:rsid w:val="00C60026"/>
    <w:rsid w:val="00C603EA"/>
    <w:rsid w:val="00C60E35"/>
    <w:rsid w:val="00C60E3C"/>
    <w:rsid w:val="00C616A2"/>
    <w:rsid w:val="00C61860"/>
    <w:rsid w:val="00C618FD"/>
    <w:rsid w:val="00C61BC3"/>
    <w:rsid w:val="00C61FE4"/>
    <w:rsid w:val="00C62384"/>
    <w:rsid w:val="00C63259"/>
    <w:rsid w:val="00C63618"/>
    <w:rsid w:val="00C63982"/>
    <w:rsid w:val="00C6420C"/>
    <w:rsid w:val="00C6490D"/>
    <w:rsid w:val="00C65B51"/>
    <w:rsid w:val="00C65DA0"/>
    <w:rsid w:val="00C6667C"/>
    <w:rsid w:val="00C66C23"/>
    <w:rsid w:val="00C66E2C"/>
    <w:rsid w:val="00C66E40"/>
    <w:rsid w:val="00C7012A"/>
    <w:rsid w:val="00C70C73"/>
    <w:rsid w:val="00C71B49"/>
    <w:rsid w:val="00C7239E"/>
    <w:rsid w:val="00C725BE"/>
    <w:rsid w:val="00C73401"/>
    <w:rsid w:val="00C74433"/>
    <w:rsid w:val="00C7471C"/>
    <w:rsid w:val="00C74BB9"/>
    <w:rsid w:val="00C750BB"/>
    <w:rsid w:val="00C754E8"/>
    <w:rsid w:val="00C75BE7"/>
    <w:rsid w:val="00C75EFA"/>
    <w:rsid w:val="00C76217"/>
    <w:rsid w:val="00C76C0C"/>
    <w:rsid w:val="00C77329"/>
    <w:rsid w:val="00C77446"/>
    <w:rsid w:val="00C7750F"/>
    <w:rsid w:val="00C808DD"/>
    <w:rsid w:val="00C80FA7"/>
    <w:rsid w:val="00C82A8F"/>
    <w:rsid w:val="00C82E49"/>
    <w:rsid w:val="00C839CA"/>
    <w:rsid w:val="00C83A08"/>
    <w:rsid w:val="00C83A1D"/>
    <w:rsid w:val="00C83C15"/>
    <w:rsid w:val="00C83C6E"/>
    <w:rsid w:val="00C84435"/>
    <w:rsid w:val="00C8452F"/>
    <w:rsid w:val="00C84535"/>
    <w:rsid w:val="00C8456F"/>
    <w:rsid w:val="00C84C56"/>
    <w:rsid w:val="00C85528"/>
    <w:rsid w:val="00C85C03"/>
    <w:rsid w:val="00C85F20"/>
    <w:rsid w:val="00C85F50"/>
    <w:rsid w:val="00C862F2"/>
    <w:rsid w:val="00C86E61"/>
    <w:rsid w:val="00C87099"/>
    <w:rsid w:val="00C87260"/>
    <w:rsid w:val="00C87CC1"/>
    <w:rsid w:val="00C91082"/>
    <w:rsid w:val="00C913C0"/>
    <w:rsid w:val="00C919BC"/>
    <w:rsid w:val="00C92490"/>
    <w:rsid w:val="00C92C0F"/>
    <w:rsid w:val="00C9326B"/>
    <w:rsid w:val="00C932E2"/>
    <w:rsid w:val="00C93814"/>
    <w:rsid w:val="00C93C6F"/>
    <w:rsid w:val="00C93CE0"/>
    <w:rsid w:val="00C93DC3"/>
    <w:rsid w:val="00C9470A"/>
    <w:rsid w:val="00C9524C"/>
    <w:rsid w:val="00C9560E"/>
    <w:rsid w:val="00C95885"/>
    <w:rsid w:val="00C96216"/>
    <w:rsid w:val="00C96D98"/>
    <w:rsid w:val="00C978B5"/>
    <w:rsid w:val="00CA00EA"/>
    <w:rsid w:val="00CA05E9"/>
    <w:rsid w:val="00CA08E3"/>
    <w:rsid w:val="00CA0CFB"/>
    <w:rsid w:val="00CA14DF"/>
    <w:rsid w:val="00CA3555"/>
    <w:rsid w:val="00CA3DDE"/>
    <w:rsid w:val="00CA49B1"/>
    <w:rsid w:val="00CA4EC3"/>
    <w:rsid w:val="00CA4FA3"/>
    <w:rsid w:val="00CA522B"/>
    <w:rsid w:val="00CA554C"/>
    <w:rsid w:val="00CA714B"/>
    <w:rsid w:val="00CA72DB"/>
    <w:rsid w:val="00CA7A9E"/>
    <w:rsid w:val="00CB00D7"/>
    <w:rsid w:val="00CB02AE"/>
    <w:rsid w:val="00CB1D4D"/>
    <w:rsid w:val="00CB24B2"/>
    <w:rsid w:val="00CB2A8F"/>
    <w:rsid w:val="00CB2EE6"/>
    <w:rsid w:val="00CB3301"/>
    <w:rsid w:val="00CB3636"/>
    <w:rsid w:val="00CB39B7"/>
    <w:rsid w:val="00CB442F"/>
    <w:rsid w:val="00CB44F1"/>
    <w:rsid w:val="00CB4885"/>
    <w:rsid w:val="00CB4FB4"/>
    <w:rsid w:val="00CB5362"/>
    <w:rsid w:val="00CB5CD1"/>
    <w:rsid w:val="00CB5E48"/>
    <w:rsid w:val="00CB6BFB"/>
    <w:rsid w:val="00CB7687"/>
    <w:rsid w:val="00CB7763"/>
    <w:rsid w:val="00CC0286"/>
    <w:rsid w:val="00CC0384"/>
    <w:rsid w:val="00CC0770"/>
    <w:rsid w:val="00CC0DF2"/>
    <w:rsid w:val="00CC1056"/>
    <w:rsid w:val="00CC18FA"/>
    <w:rsid w:val="00CC2B49"/>
    <w:rsid w:val="00CC3883"/>
    <w:rsid w:val="00CC56C1"/>
    <w:rsid w:val="00CC5893"/>
    <w:rsid w:val="00CC5F3B"/>
    <w:rsid w:val="00CC6CA9"/>
    <w:rsid w:val="00CC746E"/>
    <w:rsid w:val="00CC7B0C"/>
    <w:rsid w:val="00CD05F4"/>
    <w:rsid w:val="00CD065A"/>
    <w:rsid w:val="00CD093E"/>
    <w:rsid w:val="00CD0FAE"/>
    <w:rsid w:val="00CD13F4"/>
    <w:rsid w:val="00CD1994"/>
    <w:rsid w:val="00CD2270"/>
    <w:rsid w:val="00CD2416"/>
    <w:rsid w:val="00CD2700"/>
    <w:rsid w:val="00CD2755"/>
    <w:rsid w:val="00CD2B04"/>
    <w:rsid w:val="00CD3569"/>
    <w:rsid w:val="00CD36B0"/>
    <w:rsid w:val="00CD3721"/>
    <w:rsid w:val="00CD3A35"/>
    <w:rsid w:val="00CD45B9"/>
    <w:rsid w:val="00CD559E"/>
    <w:rsid w:val="00CD5AC0"/>
    <w:rsid w:val="00CD5B69"/>
    <w:rsid w:val="00CD6918"/>
    <w:rsid w:val="00CD6C1C"/>
    <w:rsid w:val="00CD6E72"/>
    <w:rsid w:val="00CD7714"/>
    <w:rsid w:val="00CE0B2E"/>
    <w:rsid w:val="00CE12F6"/>
    <w:rsid w:val="00CE1EE0"/>
    <w:rsid w:val="00CE3349"/>
    <w:rsid w:val="00CE33E1"/>
    <w:rsid w:val="00CE3EC4"/>
    <w:rsid w:val="00CE402F"/>
    <w:rsid w:val="00CE4B87"/>
    <w:rsid w:val="00CE75AC"/>
    <w:rsid w:val="00CE79E6"/>
    <w:rsid w:val="00CE7DB4"/>
    <w:rsid w:val="00CE7E0C"/>
    <w:rsid w:val="00CF09BD"/>
    <w:rsid w:val="00CF12BE"/>
    <w:rsid w:val="00CF243A"/>
    <w:rsid w:val="00CF270D"/>
    <w:rsid w:val="00CF2E8F"/>
    <w:rsid w:val="00CF2F90"/>
    <w:rsid w:val="00CF387F"/>
    <w:rsid w:val="00CF5AD6"/>
    <w:rsid w:val="00CF5E86"/>
    <w:rsid w:val="00CF61AB"/>
    <w:rsid w:val="00CF652F"/>
    <w:rsid w:val="00CF67CB"/>
    <w:rsid w:val="00CF6E7C"/>
    <w:rsid w:val="00CF7CF7"/>
    <w:rsid w:val="00CF7F00"/>
    <w:rsid w:val="00D00092"/>
    <w:rsid w:val="00D00484"/>
    <w:rsid w:val="00D00E7B"/>
    <w:rsid w:val="00D01373"/>
    <w:rsid w:val="00D0155F"/>
    <w:rsid w:val="00D027B0"/>
    <w:rsid w:val="00D02B70"/>
    <w:rsid w:val="00D0307D"/>
    <w:rsid w:val="00D03729"/>
    <w:rsid w:val="00D03E2F"/>
    <w:rsid w:val="00D051E7"/>
    <w:rsid w:val="00D0527A"/>
    <w:rsid w:val="00D0530D"/>
    <w:rsid w:val="00D05331"/>
    <w:rsid w:val="00D0536C"/>
    <w:rsid w:val="00D0545A"/>
    <w:rsid w:val="00D06F4E"/>
    <w:rsid w:val="00D0774A"/>
    <w:rsid w:val="00D07796"/>
    <w:rsid w:val="00D10AA6"/>
    <w:rsid w:val="00D10D51"/>
    <w:rsid w:val="00D1182E"/>
    <w:rsid w:val="00D11896"/>
    <w:rsid w:val="00D123E7"/>
    <w:rsid w:val="00D12690"/>
    <w:rsid w:val="00D12973"/>
    <w:rsid w:val="00D13165"/>
    <w:rsid w:val="00D144CA"/>
    <w:rsid w:val="00D147E0"/>
    <w:rsid w:val="00D14C33"/>
    <w:rsid w:val="00D15099"/>
    <w:rsid w:val="00D157DB"/>
    <w:rsid w:val="00D160C8"/>
    <w:rsid w:val="00D16E66"/>
    <w:rsid w:val="00D175B6"/>
    <w:rsid w:val="00D17E17"/>
    <w:rsid w:val="00D202DD"/>
    <w:rsid w:val="00D202F2"/>
    <w:rsid w:val="00D20AA2"/>
    <w:rsid w:val="00D20F1F"/>
    <w:rsid w:val="00D20F2A"/>
    <w:rsid w:val="00D225A5"/>
    <w:rsid w:val="00D23B85"/>
    <w:rsid w:val="00D24393"/>
    <w:rsid w:val="00D24570"/>
    <w:rsid w:val="00D248C0"/>
    <w:rsid w:val="00D25F99"/>
    <w:rsid w:val="00D267FD"/>
    <w:rsid w:val="00D27412"/>
    <w:rsid w:val="00D277BB"/>
    <w:rsid w:val="00D27D18"/>
    <w:rsid w:val="00D30A1E"/>
    <w:rsid w:val="00D31B65"/>
    <w:rsid w:val="00D32CFC"/>
    <w:rsid w:val="00D33400"/>
    <w:rsid w:val="00D334A2"/>
    <w:rsid w:val="00D33548"/>
    <w:rsid w:val="00D33A41"/>
    <w:rsid w:val="00D34628"/>
    <w:rsid w:val="00D34802"/>
    <w:rsid w:val="00D3542F"/>
    <w:rsid w:val="00D356B1"/>
    <w:rsid w:val="00D35F1B"/>
    <w:rsid w:val="00D35FB2"/>
    <w:rsid w:val="00D367CE"/>
    <w:rsid w:val="00D36C1D"/>
    <w:rsid w:val="00D36F7A"/>
    <w:rsid w:val="00D400F5"/>
    <w:rsid w:val="00D402C0"/>
    <w:rsid w:val="00D41022"/>
    <w:rsid w:val="00D4122D"/>
    <w:rsid w:val="00D41A99"/>
    <w:rsid w:val="00D41EC8"/>
    <w:rsid w:val="00D41FDF"/>
    <w:rsid w:val="00D420D0"/>
    <w:rsid w:val="00D42BD5"/>
    <w:rsid w:val="00D441F6"/>
    <w:rsid w:val="00D44A87"/>
    <w:rsid w:val="00D44CC8"/>
    <w:rsid w:val="00D45882"/>
    <w:rsid w:val="00D46383"/>
    <w:rsid w:val="00D465D0"/>
    <w:rsid w:val="00D46FF7"/>
    <w:rsid w:val="00D473D3"/>
    <w:rsid w:val="00D50592"/>
    <w:rsid w:val="00D51E3B"/>
    <w:rsid w:val="00D52029"/>
    <w:rsid w:val="00D526BF"/>
    <w:rsid w:val="00D52D7F"/>
    <w:rsid w:val="00D52E3D"/>
    <w:rsid w:val="00D52EBC"/>
    <w:rsid w:val="00D53246"/>
    <w:rsid w:val="00D536EA"/>
    <w:rsid w:val="00D53807"/>
    <w:rsid w:val="00D53960"/>
    <w:rsid w:val="00D53AE2"/>
    <w:rsid w:val="00D5467B"/>
    <w:rsid w:val="00D5491D"/>
    <w:rsid w:val="00D54FE7"/>
    <w:rsid w:val="00D55087"/>
    <w:rsid w:val="00D5567F"/>
    <w:rsid w:val="00D556EB"/>
    <w:rsid w:val="00D56467"/>
    <w:rsid w:val="00D56DDC"/>
    <w:rsid w:val="00D57305"/>
    <w:rsid w:val="00D57783"/>
    <w:rsid w:val="00D57DDD"/>
    <w:rsid w:val="00D57E29"/>
    <w:rsid w:val="00D6006B"/>
    <w:rsid w:val="00D6038A"/>
    <w:rsid w:val="00D606F9"/>
    <w:rsid w:val="00D61710"/>
    <w:rsid w:val="00D6345B"/>
    <w:rsid w:val="00D63B98"/>
    <w:rsid w:val="00D646E4"/>
    <w:rsid w:val="00D64E78"/>
    <w:rsid w:val="00D65A75"/>
    <w:rsid w:val="00D65ED0"/>
    <w:rsid w:val="00D65FCA"/>
    <w:rsid w:val="00D660EC"/>
    <w:rsid w:val="00D667B8"/>
    <w:rsid w:val="00D66AEB"/>
    <w:rsid w:val="00D66C59"/>
    <w:rsid w:val="00D66D57"/>
    <w:rsid w:val="00D676F0"/>
    <w:rsid w:val="00D67E91"/>
    <w:rsid w:val="00D67F70"/>
    <w:rsid w:val="00D700CB"/>
    <w:rsid w:val="00D703D5"/>
    <w:rsid w:val="00D70A46"/>
    <w:rsid w:val="00D71134"/>
    <w:rsid w:val="00D71697"/>
    <w:rsid w:val="00D72A17"/>
    <w:rsid w:val="00D72B41"/>
    <w:rsid w:val="00D7382F"/>
    <w:rsid w:val="00D746E1"/>
    <w:rsid w:val="00D7478B"/>
    <w:rsid w:val="00D74DB1"/>
    <w:rsid w:val="00D74F6B"/>
    <w:rsid w:val="00D75346"/>
    <w:rsid w:val="00D756CA"/>
    <w:rsid w:val="00D75B23"/>
    <w:rsid w:val="00D764B6"/>
    <w:rsid w:val="00D76FC4"/>
    <w:rsid w:val="00D774F1"/>
    <w:rsid w:val="00D777D4"/>
    <w:rsid w:val="00D77CE5"/>
    <w:rsid w:val="00D77E51"/>
    <w:rsid w:val="00D80371"/>
    <w:rsid w:val="00D815E5"/>
    <w:rsid w:val="00D81E0A"/>
    <w:rsid w:val="00D81E6D"/>
    <w:rsid w:val="00D82362"/>
    <w:rsid w:val="00D82383"/>
    <w:rsid w:val="00D828CD"/>
    <w:rsid w:val="00D82DBA"/>
    <w:rsid w:val="00D83023"/>
    <w:rsid w:val="00D83067"/>
    <w:rsid w:val="00D850EF"/>
    <w:rsid w:val="00D85133"/>
    <w:rsid w:val="00D851D9"/>
    <w:rsid w:val="00D85373"/>
    <w:rsid w:val="00D8614A"/>
    <w:rsid w:val="00D86985"/>
    <w:rsid w:val="00D86A70"/>
    <w:rsid w:val="00D87772"/>
    <w:rsid w:val="00D878C2"/>
    <w:rsid w:val="00D87DDC"/>
    <w:rsid w:val="00D90959"/>
    <w:rsid w:val="00D90B4E"/>
    <w:rsid w:val="00D91A41"/>
    <w:rsid w:val="00D9246C"/>
    <w:rsid w:val="00D93C32"/>
    <w:rsid w:val="00D946D7"/>
    <w:rsid w:val="00D95501"/>
    <w:rsid w:val="00D9612A"/>
    <w:rsid w:val="00D96699"/>
    <w:rsid w:val="00D969F3"/>
    <w:rsid w:val="00D97245"/>
    <w:rsid w:val="00D97F8B"/>
    <w:rsid w:val="00DA0085"/>
    <w:rsid w:val="00DA0280"/>
    <w:rsid w:val="00DA044E"/>
    <w:rsid w:val="00DA053C"/>
    <w:rsid w:val="00DA05C1"/>
    <w:rsid w:val="00DA05EF"/>
    <w:rsid w:val="00DA0D01"/>
    <w:rsid w:val="00DA0E5A"/>
    <w:rsid w:val="00DA1580"/>
    <w:rsid w:val="00DA1654"/>
    <w:rsid w:val="00DA1A5E"/>
    <w:rsid w:val="00DA240F"/>
    <w:rsid w:val="00DA331E"/>
    <w:rsid w:val="00DA35EC"/>
    <w:rsid w:val="00DA3C47"/>
    <w:rsid w:val="00DA3E01"/>
    <w:rsid w:val="00DA4572"/>
    <w:rsid w:val="00DA4838"/>
    <w:rsid w:val="00DA48B0"/>
    <w:rsid w:val="00DA4F1C"/>
    <w:rsid w:val="00DA4FA2"/>
    <w:rsid w:val="00DA5172"/>
    <w:rsid w:val="00DA5C24"/>
    <w:rsid w:val="00DA5D48"/>
    <w:rsid w:val="00DA6865"/>
    <w:rsid w:val="00DA7D51"/>
    <w:rsid w:val="00DA7E14"/>
    <w:rsid w:val="00DB0FC1"/>
    <w:rsid w:val="00DB1091"/>
    <w:rsid w:val="00DB1196"/>
    <w:rsid w:val="00DB230C"/>
    <w:rsid w:val="00DB2F01"/>
    <w:rsid w:val="00DB355F"/>
    <w:rsid w:val="00DB3B5D"/>
    <w:rsid w:val="00DB3BE7"/>
    <w:rsid w:val="00DB43B4"/>
    <w:rsid w:val="00DB4CED"/>
    <w:rsid w:val="00DB5489"/>
    <w:rsid w:val="00DB5642"/>
    <w:rsid w:val="00DB66A8"/>
    <w:rsid w:val="00DB67FD"/>
    <w:rsid w:val="00DB684C"/>
    <w:rsid w:val="00DB6E85"/>
    <w:rsid w:val="00DB7A06"/>
    <w:rsid w:val="00DB7D8B"/>
    <w:rsid w:val="00DC0001"/>
    <w:rsid w:val="00DC0E06"/>
    <w:rsid w:val="00DC12B2"/>
    <w:rsid w:val="00DC1699"/>
    <w:rsid w:val="00DC2564"/>
    <w:rsid w:val="00DC2D4D"/>
    <w:rsid w:val="00DC3057"/>
    <w:rsid w:val="00DC3834"/>
    <w:rsid w:val="00DC3B22"/>
    <w:rsid w:val="00DC3F4C"/>
    <w:rsid w:val="00DC4214"/>
    <w:rsid w:val="00DC4A44"/>
    <w:rsid w:val="00DC58C3"/>
    <w:rsid w:val="00DC5B2C"/>
    <w:rsid w:val="00DC5D85"/>
    <w:rsid w:val="00DC6013"/>
    <w:rsid w:val="00DC6847"/>
    <w:rsid w:val="00DD001F"/>
    <w:rsid w:val="00DD025C"/>
    <w:rsid w:val="00DD05F5"/>
    <w:rsid w:val="00DD0B5D"/>
    <w:rsid w:val="00DD1466"/>
    <w:rsid w:val="00DD1957"/>
    <w:rsid w:val="00DD1C94"/>
    <w:rsid w:val="00DD2D4F"/>
    <w:rsid w:val="00DD3434"/>
    <w:rsid w:val="00DD3713"/>
    <w:rsid w:val="00DD3AD1"/>
    <w:rsid w:val="00DD3B4B"/>
    <w:rsid w:val="00DD3E6A"/>
    <w:rsid w:val="00DD3ED3"/>
    <w:rsid w:val="00DD4614"/>
    <w:rsid w:val="00DD5C32"/>
    <w:rsid w:val="00DD7B3F"/>
    <w:rsid w:val="00DE041A"/>
    <w:rsid w:val="00DE1458"/>
    <w:rsid w:val="00DE1768"/>
    <w:rsid w:val="00DE1ADC"/>
    <w:rsid w:val="00DE1B97"/>
    <w:rsid w:val="00DE1DC0"/>
    <w:rsid w:val="00DE1EBE"/>
    <w:rsid w:val="00DE1EEC"/>
    <w:rsid w:val="00DE3410"/>
    <w:rsid w:val="00DE44A5"/>
    <w:rsid w:val="00DE4612"/>
    <w:rsid w:val="00DE4940"/>
    <w:rsid w:val="00DE6182"/>
    <w:rsid w:val="00DE62AC"/>
    <w:rsid w:val="00DE66C5"/>
    <w:rsid w:val="00DE6F9F"/>
    <w:rsid w:val="00DE7ED6"/>
    <w:rsid w:val="00DF0146"/>
    <w:rsid w:val="00DF0544"/>
    <w:rsid w:val="00DF1016"/>
    <w:rsid w:val="00DF11DA"/>
    <w:rsid w:val="00DF16F0"/>
    <w:rsid w:val="00DF1720"/>
    <w:rsid w:val="00DF1944"/>
    <w:rsid w:val="00DF1984"/>
    <w:rsid w:val="00DF3326"/>
    <w:rsid w:val="00DF36F1"/>
    <w:rsid w:val="00DF5B7F"/>
    <w:rsid w:val="00DF5CE2"/>
    <w:rsid w:val="00DF5D02"/>
    <w:rsid w:val="00DF64A4"/>
    <w:rsid w:val="00DF6DCB"/>
    <w:rsid w:val="00DF7856"/>
    <w:rsid w:val="00DF7B4B"/>
    <w:rsid w:val="00DF7FEC"/>
    <w:rsid w:val="00E0010D"/>
    <w:rsid w:val="00E005AA"/>
    <w:rsid w:val="00E00EC5"/>
    <w:rsid w:val="00E01131"/>
    <w:rsid w:val="00E017C5"/>
    <w:rsid w:val="00E018C5"/>
    <w:rsid w:val="00E01D3E"/>
    <w:rsid w:val="00E01F75"/>
    <w:rsid w:val="00E029C4"/>
    <w:rsid w:val="00E049E4"/>
    <w:rsid w:val="00E04A2A"/>
    <w:rsid w:val="00E05954"/>
    <w:rsid w:val="00E05A5D"/>
    <w:rsid w:val="00E06722"/>
    <w:rsid w:val="00E07126"/>
    <w:rsid w:val="00E07588"/>
    <w:rsid w:val="00E107A1"/>
    <w:rsid w:val="00E10CB1"/>
    <w:rsid w:val="00E1121D"/>
    <w:rsid w:val="00E11E3E"/>
    <w:rsid w:val="00E1218F"/>
    <w:rsid w:val="00E127EF"/>
    <w:rsid w:val="00E12BAA"/>
    <w:rsid w:val="00E14664"/>
    <w:rsid w:val="00E15616"/>
    <w:rsid w:val="00E16164"/>
    <w:rsid w:val="00E16965"/>
    <w:rsid w:val="00E177F5"/>
    <w:rsid w:val="00E17AE9"/>
    <w:rsid w:val="00E206AC"/>
    <w:rsid w:val="00E20BBA"/>
    <w:rsid w:val="00E21416"/>
    <w:rsid w:val="00E22033"/>
    <w:rsid w:val="00E224F5"/>
    <w:rsid w:val="00E22992"/>
    <w:rsid w:val="00E22C9F"/>
    <w:rsid w:val="00E22E0B"/>
    <w:rsid w:val="00E232E0"/>
    <w:rsid w:val="00E238C7"/>
    <w:rsid w:val="00E23963"/>
    <w:rsid w:val="00E24542"/>
    <w:rsid w:val="00E24C08"/>
    <w:rsid w:val="00E24ECA"/>
    <w:rsid w:val="00E25282"/>
    <w:rsid w:val="00E26268"/>
    <w:rsid w:val="00E2634F"/>
    <w:rsid w:val="00E265C2"/>
    <w:rsid w:val="00E26FFE"/>
    <w:rsid w:val="00E27133"/>
    <w:rsid w:val="00E27A65"/>
    <w:rsid w:val="00E27B73"/>
    <w:rsid w:val="00E27C0E"/>
    <w:rsid w:val="00E27EAD"/>
    <w:rsid w:val="00E30AD0"/>
    <w:rsid w:val="00E30B51"/>
    <w:rsid w:val="00E31010"/>
    <w:rsid w:val="00E314EA"/>
    <w:rsid w:val="00E31A1A"/>
    <w:rsid w:val="00E32749"/>
    <w:rsid w:val="00E327E2"/>
    <w:rsid w:val="00E32E7C"/>
    <w:rsid w:val="00E33069"/>
    <w:rsid w:val="00E3367B"/>
    <w:rsid w:val="00E3397C"/>
    <w:rsid w:val="00E339F5"/>
    <w:rsid w:val="00E33CF5"/>
    <w:rsid w:val="00E33D52"/>
    <w:rsid w:val="00E34D0E"/>
    <w:rsid w:val="00E354BA"/>
    <w:rsid w:val="00E35D52"/>
    <w:rsid w:val="00E36510"/>
    <w:rsid w:val="00E37281"/>
    <w:rsid w:val="00E374D5"/>
    <w:rsid w:val="00E406B2"/>
    <w:rsid w:val="00E40CA1"/>
    <w:rsid w:val="00E40F39"/>
    <w:rsid w:val="00E41A0E"/>
    <w:rsid w:val="00E41F08"/>
    <w:rsid w:val="00E42701"/>
    <w:rsid w:val="00E42D64"/>
    <w:rsid w:val="00E42EED"/>
    <w:rsid w:val="00E43232"/>
    <w:rsid w:val="00E432EC"/>
    <w:rsid w:val="00E439B1"/>
    <w:rsid w:val="00E43F59"/>
    <w:rsid w:val="00E44514"/>
    <w:rsid w:val="00E446A1"/>
    <w:rsid w:val="00E449DE"/>
    <w:rsid w:val="00E44B94"/>
    <w:rsid w:val="00E44C2F"/>
    <w:rsid w:val="00E4596F"/>
    <w:rsid w:val="00E45A5C"/>
    <w:rsid w:val="00E45BF2"/>
    <w:rsid w:val="00E466CF"/>
    <w:rsid w:val="00E46CBA"/>
    <w:rsid w:val="00E46D0C"/>
    <w:rsid w:val="00E47703"/>
    <w:rsid w:val="00E47736"/>
    <w:rsid w:val="00E47A13"/>
    <w:rsid w:val="00E47FD1"/>
    <w:rsid w:val="00E500A2"/>
    <w:rsid w:val="00E51040"/>
    <w:rsid w:val="00E510D0"/>
    <w:rsid w:val="00E51240"/>
    <w:rsid w:val="00E5135E"/>
    <w:rsid w:val="00E52612"/>
    <w:rsid w:val="00E53477"/>
    <w:rsid w:val="00E54012"/>
    <w:rsid w:val="00E54606"/>
    <w:rsid w:val="00E54620"/>
    <w:rsid w:val="00E549BE"/>
    <w:rsid w:val="00E5504A"/>
    <w:rsid w:val="00E56024"/>
    <w:rsid w:val="00E56265"/>
    <w:rsid w:val="00E5645E"/>
    <w:rsid w:val="00E57707"/>
    <w:rsid w:val="00E579F6"/>
    <w:rsid w:val="00E57EAA"/>
    <w:rsid w:val="00E6187A"/>
    <w:rsid w:val="00E61B18"/>
    <w:rsid w:val="00E62D23"/>
    <w:rsid w:val="00E62DCD"/>
    <w:rsid w:val="00E62E46"/>
    <w:rsid w:val="00E62EEE"/>
    <w:rsid w:val="00E63F6D"/>
    <w:rsid w:val="00E64065"/>
    <w:rsid w:val="00E64443"/>
    <w:rsid w:val="00E647C7"/>
    <w:rsid w:val="00E64AC6"/>
    <w:rsid w:val="00E651F8"/>
    <w:rsid w:val="00E65359"/>
    <w:rsid w:val="00E65459"/>
    <w:rsid w:val="00E665D5"/>
    <w:rsid w:val="00E667DD"/>
    <w:rsid w:val="00E66E5F"/>
    <w:rsid w:val="00E67D88"/>
    <w:rsid w:val="00E703C2"/>
    <w:rsid w:val="00E7048D"/>
    <w:rsid w:val="00E7097C"/>
    <w:rsid w:val="00E71003"/>
    <w:rsid w:val="00E71137"/>
    <w:rsid w:val="00E71151"/>
    <w:rsid w:val="00E711EA"/>
    <w:rsid w:val="00E71521"/>
    <w:rsid w:val="00E715E7"/>
    <w:rsid w:val="00E7235F"/>
    <w:rsid w:val="00E725C9"/>
    <w:rsid w:val="00E72BA2"/>
    <w:rsid w:val="00E7469B"/>
    <w:rsid w:val="00E74E63"/>
    <w:rsid w:val="00E75892"/>
    <w:rsid w:val="00E7612C"/>
    <w:rsid w:val="00E778F2"/>
    <w:rsid w:val="00E77D42"/>
    <w:rsid w:val="00E77DD6"/>
    <w:rsid w:val="00E77EA1"/>
    <w:rsid w:val="00E80224"/>
    <w:rsid w:val="00E806B5"/>
    <w:rsid w:val="00E812A6"/>
    <w:rsid w:val="00E821ED"/>
    <w:rsid w:val="00E82696"/>
    <w:rsid w:val="00E82DB5"/>
    <w:rsid w:val="00E839CA"/>
    <w:rsid w:val="00E84435"/>
    <w:rsid w:val="00E8467F"/>
    <w:rsid w:val="00E8469A"/>
    <w:rsid w:val="00E85AAC"/>
    <w:rsid w:val="00E85B7F"/>
    <w:rsid w:val="00E85E72"/>
    <w:rsid w:val="00E86D5E"/>
    <w:rsid w:val="00E87C73"/>
    <w:rsid w:val="00E87DB0"/>
    <w:rsid w:val="00E90AA1"/>
    <w:rsid w:val="00E90D82"/>
    <w:rsid w:val="00E91320"/>
    <w:rsid w:val="00E9158C"/>
    <w:rsid w:val="00E91C06"/>
    <w:rsid w:val="00E920AF"/>
    <w:rsid w:val="00E921BA"/>
    <w:rsid w:val="00E92D3B"/>
    <w:rsid w:val="00E93441"/>
    <w:rsid w:val="00E937CD"/>
    <w:rsid w:val="00E93B74"/>
    <w:rsid w:val="00E93CFD"/>
    <w:rsid w:val="00E94AEF"/>
    <w:rsid w:val="00E94B11"/>
    <w:rsid w:val="00E95171"/>
    <w:rsid w:val="00E95248"/>
    <w:rsid w:val="00E95437"/>
    <w:rsid w:val="00E95B25"/>
    <w:rsid w:val="00E965ED"/>
    <w:rsid w:val="00E96F58"/>
    <w:rsid w:val="00E970E5"/>
    <w:rsid w:val="00EA0466"/>
    <w:rsid w:val="00EA0DAA"/>
    <w:rsid w:val="00EA14EC"/>
    <w:rsid w:val="00EA1AFE"/>
    <w:rsid w:val="00EA1E95"/>
    <w:rsid w:val="00EA25A8"/>
    <w:rsid w:val="00EA28D5"/>
    <w:rsid w:val="00EA2BAC"/>
    <w:rsid w:val="00EA3BE9"/>
    <w:rsid w:val="00EA3DA0"/>
    <w:rsid w:val="00EA3F09"/>
    <w:rsid w:val="00EA45BF"/>
    <w:rsid w:val="00EA5BE6"/>
    <w:rsid w:val="00EA606C"/>
    <w:rsid w:val="00EA6365"/>
    <w:rsid w:val="00EB01BF"/>
    <w:rsid w:val="00EB050A"/>
    <w:rsid w:val="00EB0D19"/>
    <w:rsid w:val="00EB134C"/>
    <w:rsid w:val="00EB17F0"/>
    <w:rsid w:val="00EB20D6"/>
    <w:rsid w:val="00EB3568"/>
    <w:rsid w:val="00EB39BB"/>
    <w:rsid w:val="00EB39D4"/>
    <w:rsid w:val="00EB441D"/>
    <w:rsid w:val="00EB461B"/>
    <w:rsid w:val="00EB5003"/>
    <w:rsid w:val="00EB5660"/>
    <w:rsid w:val="00EB5AA2"/>
    <w:rsid w:val="00EB657E"/>
    <w:rsid w:val="00EB6D4F"/>
    <w:rsid w:val="00EB7483"/>
    <w:rsid w:val="00EB74EC"/>
    <w:rsid w:val="00EB7BAD"/>
    <w:rsid w:val="00EC0580"/>
    <w:rsid w:val="00EC0B33"/>
    <w:rsid w:val="00EC1769"/>
    <w:rsid w:val="00EC1D3A"/>
    <w:rsid w:val="00EC269D"/>
    <w:rsid w:val="00EC26EE"/>
    <w:rsid w:val="00EC3354"/>
    <w:rsid w:val="00EC3479"/>
    <w:rsid w:val="00EC3A59"/>
    <w:rsid w:val="00EC3BA1"/>
    <w:rsid w:val="00EC64F3"/>
    <w:rsid w:val="00EC6F28"/>
    <w:rsid w:val="00EC7E52"/>
    <w:rsid w:val="00EC7E74"/>
    <w:rsid w:val="00ED05ED"/>
    <w:rsid w:val="00ED12D1"/>
    <w:rsid w:val="00ED2CF5"/>
    <w:rsid w:val="00ED3500"/>
    <w:rsid w:val="00ED4D69"/>
    <w:rsid w:val="00ED56A6"/>
    <w:rsid w:val="00ED5DDC"/>
    <w:rsid w:val="00ED6278"/>
    <w:rsid w:val="00ED6505"/>
    <w:rsid w:val="00ED720D"/>
    <w:rsid w:val="00ED7988"/>
    <w:rsid w:val="00ED7A59"/>
    <w:rsid w:val="00ED7EC0"/>
    <w:rsid w:val="00EE00C6"/>
    <w:rsid w:val="00EE074C"/>
    <w:rsid w:val="00EE0B40"/>
    <w:rsid w:val="00EE165E"/>
    <w:rsid w:val="00EE190A"/>
    <w:rsid w:val="00EE2524"/>
    <w:rsid w:val="00EE288C"/>
    <w:rsid w:val="00EE2BC0"/>
    <w:rsid w:val="00EE3AE6"/>
    <w:rsid w:val="00EE3BB6"/>
    <w:rsid w:val="00EE4483"/>
    <w:rsid w:val="00EE458F"/>
    <w:rsid w:val="00EE48DF"/>
    <w:rsid w:val="00EE4901"/>
    <w:rsid w:val="00EE665F"/>
    <w:rsid w:val="00EE71A8"/>
    <w:rsid w:val="00EE756D"/>
    <w:rsid w:val="00EE77B3"/>
    <w:rsid w:val="00EE7D8C"/>
    <w:rsid w:val="00EF0230"/>
    <w:rsid w:val="00EF0511"/>
    <w:rsid w:val="00EF2085"/>
    <w:rsid w:val="00EF251F"/>
    <w:rsid w:val="00EF27C1"/>
    <w:rsid w:val="00EF3058"/>
    <w:rsid w:val="00EF32EB"/>
    <w:rsid w:val="00EF3758"/>
    <w:rsid w:val="00EF41AB"/>
    <w:rsid w:val="00EF5575"/>
    <w:rsid w:val="00EF594D"/>
    <w:rsid w:val="00EF64A3"/>
    <w:rsid w:val="00EF7728"/>
    <w:rsid w:val="00EF772F"/>
    <w:rsid w:val="00EF7D4E"/>
    <w:rsid w:val="00EF7DA7"/>
    <w:rsid w:val="00F00216"/>
    <w:rsid w:val="00F004A5"/>
    <w:rsid w:val="00F00848"/>
    <w:rsid w:val="00F00A84"/>
    <w:rsid w:val="00F00F54"/>
    <w:rsid w:val="00F0157E"/>
    <w:rsid w:val="00F0171D"/>
    <w:rsid w:val="00F019AB"/>
    <w:rsid w:val="00F01BF7"/>
    <w:rsid w:val="00F01D19"/>
    <w:rsid w:val="00F0215E"/>
    <w:rsid w:val="00F02274"/>
    <w:rsid w:val="00F024BB"/>
    <w:rsid w:val="00F02806"/>
    <w:rsid w:val="00F0288E"/>
    <w:rsid w:val="00F030CF"/>
    <w:rsid w:val="00F033A5"/>
    <w:rsid w:val="00F038E8"/>
    <w:rsid w:val="00F053A7"/>
    <w:rsid w:val="00F05C1C"/>
    <w:rsid w:val="00F06139"/>
    <w:rsid w:val="00F06199"/>
    <w:rsid w:val="00F06F1A"/>
    <w:rsid w:val="00F0706C"/>
    <w:rsid w:val="00F0799E"/>
    <w:rsid w:val="00F079FA"/>
    <w:rsid w:val="00F10507"/>
    <w:rsid w:val="00F10CC0"/>
    <w:rsid w:val="00F11450"/>
    <w:rsid w:val="00F11462"/>
    <w:rsid w:val="00F11511"/>
    <w:rsid w:val="00F11DAD"/>
    <w:rsid w:val="00F1242B"/>
    <w:rsid w:val="00F13186"/>
    <w:rsid w:val="00F1356D"/>
    <w:rsid w:val="00F136AD"/>
    <w:rsid w:val="00F13C2F"/>
    <w:rsid w:val="00F145C9"/>
    <w:rsid w:val="00F14ABB"/>
    <w:rsid w:val="00F14E38"/>
    <w:rsid w:val="00F14E45"/>
    <w:rsid w:val="00F15182"/>
    <w:rsid w:val="00F15329"/>
    <w:rsid w:val="00F156B1"/>
    <w:rsid w:val="00F15775"/>
    <w:rsid w:val="00F158EA"/>
    <w:rsid w:val="00F16109"/>
    <w:rsid w:val="00F1662E"/>
    <w:rsid w:val="00F166A4"/>
    <w:rsid w:val="00F16B28"/>
    <w:rsid w:val="00F16BD6"/>
    <w:rsid w:val="00F170A8"/>
    <w:rsid w:val="00F1756A"/>
    <w:rsid w:val="00F17995"/>
    <w:rsid w:val="00F201E6"/>
    <w:rsid w:val="00F20552"/>
    <w:rsid w:val="00F218DE"/>
    <w:rsid w:val="00F218F7"/>
    <w:rsid w:val="00F21E12"/>
    <w:rsid w:val="00F22D0E"/>
    <w:rsid w:val="00F23762"/>
    <w:rsid w:val="00F23ED3"/>
    <w:rsid w:val="00F23FB6"/>
    <w:rsid w:val="00F24314"/>
    <w:rsid w:val="00F243C2"/>
    <w:rsid w:val="00F2555D"/>
    <w:rsid w:val="00F260D5"/>
    <w:rsid w:val="00F2637B"/>
    <w:rsid w:val="00F2651B"/>
    <w:rsid w:val="00F277D4"/>
    <w:rsid w:val="00F30A4B"/>
    <w:rsid w:val="00F30AA7"/>
    <w:rsid w:val="00F312F0"/>
    <w:rsid w:val="00F31A6B"/>
    <w:rsid w:val="00F32141"/>
    <w:rsid w:val="00F3254E"/>
    <w:rsid w:val="00F346C6"/>
    <w:rsid w:val="00F350A9"/>
    <w:rsid w:val="00F35156"/>
    <w:rsid w:val="00F35FC6"/>
    <w:rsid w:val="00F364D2"/>
    <w:rsid w:val="00F366B0"/>
    <w:rsid w:val="00F3694A"/>
    <w:rsid w:val="00F369E5"/>
    <w:rsid w:val="00F37128"/>
    <w:rsid w:val="00F37F96"/>
    <w:rsid w:val="00F4090C"/>
    <w:rsid w:val="00F40A2E"/>
    <w:rsid w:val="00F4101D"/>
    <w:rsid w:val="00F417D8"/>
    <w:rsid w:val="00F41CD8"/>
    <w:rsid w:val="00F42549"/>
    <w:rsid w:val="00F42721"/>
    <w:rsid w:val="00F42F2A"/>
    <w:rsid w:val="00F43067"/>
    <w:rsid w:val="00F43215"/>
    <w:rsid w:val="00F43617"/>
    <w:rsid w:val="00F43944"/>
    <w:rsid w:val="00F43968"/>
    <w:rsid w:val="00F43D64"/>
    <w:rsid w:val="00F43E45"/>
    <w:rsid w:val="00F44462"/>
    <w:rsid w:val="00F44A38"/>
    <w:rsid w:val="00F46072"/>
    <w:rsid w:val="00F46995"/>
    <w:rsid w:val="00F471A9"/>
    <w:rsid w:val="00F471CC"/>
    <w:rsid w:val="00F47757"/>
    <w:rsid w:val="00F47D58"/>
    <w:rsid w:val="00F50BF9"/>
    <w:rsid w:val="00F50F94"/>
    <w:rsid w:val="00F511BB"/>
    <w:rsid w:val="00F5182B"/>
    <w:rsid w:val="00F51B5D"/>
    <w:rsid w:val="00F5208F"/>
    <w:rsid w:val="00F5235B"/>
    <w:rsid w:val="00F525C6"/>
    <w:rsid w:val="00F5297C"/>
    <w:rsid w:val="00F52E27"/>
    <w:rsid w:val="00F532A3"/>
    <w:rsid w:val="00F5391C"/>
    <w:rsid w:val="00F53939"/>
    <w:rsid w:val="00F53E28"/>
    <w:rsid w:val="00F540BD"/>
    <w:rsid w:val="00F540D3"/>
    <w:rsid w:val="00F54389"/>
    <w:rsid w:val="00F5446B"/>
    <w:rsid w:val="00F549B2"/>
    <w:rsid w:val="00F551D0"/>
    <w:rsid w:val="00F55618"/>
    <w:rsid w:val="00F56475"/>
    <w:rsid w:val="00F56495"/>
    <w:rsid w:val="00F56521"/>
    <w:rsid w:val="00F566D3"/>
    <w:rsid w:val="00F579DD"/>
    <w:rsid w:val="00F57D60"/>
    <w:rsid w:val="00F60FA7"/>
    <w:rsid w:val="00F61002"/>
    <w:rsid w:val="00F613AC"/>
    <w:rsid w:val="00F61CD3"/>
    <w:rsid w:val="00F63B37"/>
    <w:rsid w:val="00F64722"/>
    <w:rsid w:val="00F649B3"/>
    <w:rsid w:val="00F65288"/>
    <w:rsid w:val="00F65E84"/>
    <w:rsid w:val="00F6612B"/>
    <w:rsid w:val="00F665C5"/>
    <w:rsid w:val="00F66614"/>
    <w:rsid w:val="00F66A81"/>
    <w:rsid w:val="00F67679"/>
    <w:rsid w:val="00F6767E"/>
    <w:rsid w:val="00F678A0"/>
    <w:rsid w:val="00F67CD5"/>
    <w:rsid w:val="00F70C9E"/>
    <w:rsid w:val="00F71444"/>
    <w:rsid w:val="00F7146C"/>
    <w:rsid w:val="00F71957"/>
    <w:rsid w:val="00F720D3"/>
    <w:rsid w:val="00F72230"/>
    <w:rsid w:val="00F72269"/>
    <w:rsid w:val="00F726D6"/>
    <w:rsid w:val="00F7278D"/>
    <w:rsid w:val="00F72E79"/>
    <w:rsid w:val="00F74207"/>
    <w:rsid w:val="00F74340"/>
    <w:rsid w:val="00F74369"/>
    <w:rsid w:val="00F74EB7"/>
    <w:rsid w:val="00F7535F"/>
    <w:rsid w:val="00F75443"/>
    <w:rsid w:val="00F76622"/>
    <w:rsid w:val="00F76680"/>
    <w:rsid w:val="00F7685F"/>
    <w:rsid w:val="00F76E0D"/>
    <w:rsid w:val="00F771CC"/>
    <w:rsid w:val="00F772ED"/>
    <w:rsid w:val="00F77EA4"/>
    <w:rsid w:val="00F80174"/>
    <w:rsid w:val="00F812E1"/>
    <w:rsid w:val="00F815DD"/>
    <w:rsid w:val="00F81BA9"/>
    <w:rsid w:val="00F81FAF"/>
    <w:rsid w:val="00F82D0A"/>
    <w:rsid w:val="00F830F3"/>
    <w:rsid w:val="00F83494"/>
    <w:rsid w:val="00F83BEE"/>
    <w:rsid w:val="00F83C12"/>
    <w:rsid w:val="00F84454"/>
    <w:rsid w:val="00F8462E"/>
    <w:rsid w:val="00F8492E"/>
    <w:rsid w:val="00F84BCB"/>
    <w:rsid w:val="00F856E6"/>
    <w:rsid w:val="00F85BE9"/>
    <w:rsid w:val="00F86C7B"/>
    <w:rsid w:val="00F871A1"/>
    <w:rsid w:val="00F90182"/>
    <w:rsid w:val="00F9033F"/>
    <w:rsid w:val="00F90980"/>
    <w:rsid w:val="00F90EFE"/>
    <w:rsid w:val="00F9115A"/>
    <w:rsid w:val="00F9243E"/>
    <w:rsid w:val="00F92D3B"/>
    <w:rsid w:val="00F92DB0"/>
    <w:rsid w:val="00F92F22"/>
    <w:rsid w:val="00F949EB"/>
    <w:rsid w:val="00F94C10"/>
    <w:rsid w:val="00F951CF"/>
    <w:rsid w:val="00F96616"/>
    <w:rsid w:val="00F96F0B"/>
    <w:rsid w:val="00F97602"/>
    <w:rsid w:val="00FA0430"/>
    <w:rsid w:val="00FA048E"/>
    <w:rsid w:val="00FA050B"/>
    <w:rsid w:val="00FA0524"/>
    <w:rsid w:val="00FA1168"/>
    <w:rsid w:val="00FA142C"/>
    <w:rsid w:val="00FA1506"/>
    <w:rsid w:val="00FA1BCE"/>
    <w:rsid w:val="00FA1F6F"/>
    <w:rsid w:val="00FA20CC"/>
    <w:rsid w:val="00FA2B15"/>
    <w:rsid w:val="00FA2EFA"/>
    <w:rsid w:val="00FA325A"/>
    <w:rsid w:val="00FA33C8"/>
    <w:rsid w:val="00FA7A0A"/>
    <w:rsid w:val="00FA7A92"/>
    <w:rsid w:val="00FB0027"/>
    <w:rsid w:val="00FB01DA"/>
    <w:rsid w:val="00FB0AD4"/>
    <w:rsid w:val="00FB0B7A"/>
    <w:rsid w:val="00FB18A3"/>
    <w:rsid w:val="00FB1A67"/>
    <w:rsid w:val="00FB1C07"/>
    <w:rsid w:val="00FB1C56"/>
    <w:rsid w:val="00FB1EC3"/>
    <w:rsid w:val="00FB251A"/>
    <w:rsid w:val="00FB2797"/>
    <w:rsid w:val="00FB2ADF"/>
    <w:rsid w:val="00FB3CA0"/>
    <w:rsid w:val="00FB3ECC"/>
    <w:rsid w:val="00FB4051"/>
    <w:rsid w:val="00FB437A"/>
    <w:rsid w:val="00FB475E"/>
    <w:rsid w:val="00FB4817"/>
    <w:rsid w:val="00FB4C5D"/>
    <w:rsid w:val="00FB5F93"/>
    <w:rsid w:val="00FB6ED0"/>
    <w:rsid w:val="00FB6F1A"/>
    <w:rsid w:val="00FB7051"/>
    <w:rsid w:val="00FC0862"/>
    <w:rsid w:val="00FC1FEE"/>
    <w:rsid w:val="00FC2050"/>
    <w:rsid w:val="00FC23EE"/>
    <w:rsid w:val="00FC3045"/>
    <w:rsid w:val="00FC31E3"/>
    <w:rsid w:val="00FC3671"/>
    <w:rsid w:val="00FC4682"/>
    <w:rsid w:val="00FC4796"/>
    <w:rsid w:val="00FC4EC9"/>
    <w:rsid w:val="00FC505D"/>
    <w:rsid w:val="00FC5CD4"/>
    <w:rsid w:val="00FC6DB1"/>
    <w:rsid w:val="00FC7618"/>
    <w:rsid w:val="00FC7853"/>
    <w:rsid w:val="00FC7E24"/>
    <w:rsid w:val="00FD09C2"/>
    <w:rsid w:val="00FD12A9"/>
    <w:rsid w:val="00FD1A04"/>
    <w:rsid w:val="00FD1CDF"/>
    <w:rsid w:val="00FD22B6"/>
    <w:rsid w:val="00FD366A"/>
    <w:rsid w:val="00FD3AB8"/>
    <w:rsid w:val="00FD3BF5"/>
    <w:rsid w:val="00FD455D"/>
    <w:rsid w:val="00FD5307"/>
    <w:rsid w:val="00FD555E"/>
    <w:rsid w:val="00FD56F9"/>
    <w:rsid w:val="00FD5867"/>
    <w:rsid w:val="00FD5F8B"/>
    <w:rsid w:val="00FD6189"/>
    <w:rsid w:val="00FD7452"/>
    <w:rsid w:val="00FE0C3E"/>
    <w:rsid w:val="00FE131A"/>
    <w:rsid w:val="00FE13D9"/>
    <w:rsid w:val="00FE14CA"/>
    <w:rsid w:val="00FE1528"/>
    <w:rsid w:val="00FE154C"/>
    <w:rsid w:val="00FE16FA"/>
    <w:rsid w:val="00FE1B5F"/>
    <w:rsid w:val="00FE1BA5"/>
    <w:rsid w:val="00FE216B"/>
    <w:rsid w:val="00FE2B50"/>
    <w:rsid w:val="00FE2BC2"/>
    <w:rsid w:val="00FE2E16"/>
    <w:rsid w:val="00FE2E9C"/>
    <w:rsid w:val="00FE3D4D"/>
    <w:rsid w:val="00FE42F7"/>
    <w:rsid w:val="00FE458D"/>
    <w:rsid w:val="00FE4A8A"/>
    <w:rsid w:val="00FE69B6"/>
    <w:rsid w:val="00FE7091"/>
    <w:rsid w:val="00FE7324"/>
    <w:rsid w:val="00FE7385"/>
    <w:rsid w:val="00FE7634"/>
    <w:rsid w:val="00FF0635"/>
    <w:rsid w:val="00FF1D63"/>
    <w:rsid w:val="00FF2635"/>
    <w:rsid w:val="00FF293E"/>
    <w:rsid w:val="00FF40C2"/>
    <w:rsid w:val="00FF44F8"/>
    <w:rsid w:val="00FF5197"/>
    <w:rsid w:val="00FF5A9A"/>
    <w:rsid w:val="00FF5EA4"/>
    <w:rsid w:val="01064D1C"/>
    <w:rsid w:val="0119BD9A"/>
    <w:rsid w:val="013146CD"/>
    <w:rsid w:val="01DDDAE8"/>
    <w:rsid w:val="01F549B7"/>
    <w:rsid w:val="02413112"/>
    <w:rsid w:val="0290AFD5"/>
    <w:rsid w:val="02E0ED4E"/>
    <w:rsid w:val="033F4908"/>
    <w:rsid w:val="03C0DA21"/>
    <w:rsid w:val="03F36749"/>
    <w:rsid w:val="0453BC3C"/>
    <w:rsid w:val="0463C823"/>
    <w:rsid w:val="046AD110"/>
    <w:rsid w:val="04C44EEC"/>
    <w:rsid w:val="057374FF"/>
    <w:rsid w:val="0589762E"/>
    <w:rsid w:val="05DE7904"/>
    <w:rsid w:val="05F67271"/>
    <w:rsid w:val="066B65D7"/>
    <w:rsid w:val="06885772"/>
    <w:rsid w:val="06B2BAA6"/>
    <w:rsid w:val="06D2AB36"/>
    <w:rsid w:val="072A7093"/>
    <w:rsid w:val="07760DB1"/>
    <w:rsid w:val="07937C5A"/>
    <w:rsid w:val="07B84FE8"/>
    <w:rsid w:val="07EF3DC6"/>
    <w:rsid w:val="08209166"/>
    <w:rsid w:val="085C6BDF"/>
    <w:rsid w:val="08AEDEFF"/>
    <w:rsid w:val="095687C6"/>
    <w:rsid w:val="098B0E27"/>
    <w:rsid w:val="09A78F88"/>
    <w:rsid w:val="0A26040B"/>
    <w:rsid w:val="0A37E0F2"/>
    <w:rsid w:val="0A8A16A9"/>
    <w:rsid w:val="0AF74A2D"/>
    <w:rsid w:val="0B1DEA4B"/>
    <w:rsid w:val="0BA36F71"/>
    <w:rsid w:val="0BF49465"/>
    <w:rsid w:val="0C3D48FF"/>
    <w:rsid w:val="0CA81A33"/>
    <w:rsid w:val="0CFA791C"/>
    <w:rsid w:val="0D22C578"/>
    <w:rsid w:val="0DB983D8"/>
    <w:rsid w:val="0E610F00"/>
    <w:rsid w:val="0E65A287"/>
    <w:rsid w:val="0E73835F"/>
    <w:rsid w:val="0E83C217"/>
    <w:rsid w:val="0F315F2B"/>
    <w:rsid w:val="1035C57D"/>
    <w:rsid w:val="1099419E"/>
    <w:rsid w:val="10DFCC24"/>
    <w:rsid w:val="110D92F4"/>
    <w:rsid w:val="115CDEE6"/>
    <w:rsid w:val="116B1AC8"/>
    <w:rsid w:val="11932AB4"/>
    <w:rsid w:val="11BB95AA"/>
    <w:rsid w:val="11C6A963"/>
    <w:rsid w:val="11CBC170"/>
    <w:rsid w:val="11D0FE66"/>
    <w:rsid w:val="11E8605B"/>
    <w:rsid w:val="12792561"/>
    <w:rsid w:val="1283BBE1"/>
    <w:rsid w:val="12B57EC0"/>
    <w:rsid w:val="12B67ADF"/>
    <w:rsid w:val="12B93D66"/>
    <w:rsid w:val="134E71CE"/>
    <w:rsid w:val="136579B4"/>
    <w:rsid w:val="1376787D"/>
    <w:rsid w:val="13C3662F"/>
    <w:rsid w:val="146E3624"/>
    <w:rsid w:val="14A8931C"/>
    <w:rsid w:val="14BCB7CD"/>
    <w:rsid w:val="15D12B01"/>
    <w:rsid w:val="16158A78"/>
    <w:rsid w:val="165DDA6B"/>
    <w:rsid w:val="1753C86D"/>
    <w:rsid w:val="17B56B4F"/>
    <w:rsid w:val="17D86DC1"/>
    <w:rsid w:val="17F85058"/>
    <w:rsid w:val="18039090"/>
    <w:rsid w:val="1898CF90"/>
    <w:rsid w:val="18BAEB2F"/>
    <w:rsid w:val="192B7A64"/>
    <w:rsid w:val="1A8819C8"/>
    <w:rsid w:val="1B253BB6"/>
    <w:rsid w:val="1B29CE42"/>
    <w:rsid w:val="1B4BAD73"/>
    <w:rsid w:val="1BC19260"/>
    <w:rsid w:val="1BF4D49F"/>
    <w:rsid w:val="1C454744"/>
    <w:rsid w:val="1C813494"/>
    <w:rsid w:val="1CD420F6"/>
    <w:rsid w:val="1CF9E79B"/>
    <w:rsid w:val="1D25A0FB"/>
    <w:rsid w:val="1E01B284"/>
    <w:rsid w:val="1E78C661"/>
    <w:rsid w:val="1EF24D4E"/>
    <w:rsid w:val="1F1B4FBC"/>
    <w:rsid w:val="1F6D900B"/>
    <w:rsid w:val="1F8AB37C"/>
    <w:rsid w:val="1FA7CC55"/>
    <w:rsid w:val="1FDA4436"/>
    <w:rsid w:val="20A60C84"/>
    <w:rsid w:val="210693FB"/>
    <w:rsid w:val="212F62EA"/>
    <w:rsid w:val="219A7187"/>
    <w:rsid w:val="21C56B38"/>
    <w:rsid w:val="227142DF"/>
    <w:rsid w:val="22A52635"/>
    <w:rsid w:val="232F1EAB"/>
    <w:rsid w:val="234D6674"/>
    <w:rsid w:val="2396BE19"/>
    <w:rsid w:val="23C3BB9B"/>
    <w:rsid w:val="23F4E702"/>
    <w:rsid w:val="24C23838"/>
    <w:rsid w:val="258BF206"/>
    <w:rsid w:val="26AF0F60"/>
    <w:rsid w:val="26F96324"/>
    <w:rsid w:val="278A416E"/>
    <w:rsid w:val="27BC9CC0"/>
    <w:rsid w:val="27EF83F7"/>
    <w:rsid w:val="27F89F72"/>
    <w:rsid w:val="2816FC6B"/>
    <w:rsid w:val="2826019B"/>
    <w:rsid w:val="286BCD6B"/>
    <w:rsid w:val="28825A7F"/>
    <w:rsid w:val="28C7BC8F"/>
    <w:rsid w:val="28DE1BEB"/>
    <w:rsid w:val="28E63A8A"/>
    <w:rsid w:val="29A0BD14"/>
    <w:rsid w:val="29B17F0D"/>
    <w:rsid w:val="29B3FBBC"/>
    <w:rsid w:val="2A241F2D"/>
    <w:rsid w:val="2A9DCE53"/>
    <w:rsid w:val="2AAF13C2"/>
    <w:rsid w:val="2B4F2A0D"/>
    <w:rsid w:val="2C2DF383"/>
    <w:rsid w:val="2C5D4DEA"/>
    <w:rsid w:val="2C96CB7E"/>
    <w:rsid w:val="2CBD00CD"/>
    <w:rsid w:val="2CE2E5AA"/>
    <w:rsid w:val="2D020254"/>
    <w:rsid w:val="2D557193"/>
    <w:rsid w:val="2D8402AC"/>
    <w:rsid w:val="2DC0F3DE"/>
    <w:rsid w:val="2DF59276"/>
    <w:rsid w:val="2E66BC9E"/>
    <w:rsid w:val="2EB501D9"/>
    <w:rsid w:val="2EF1CED4"/>
    <w:rsid w:val="2F15E2B1"/>
    <w:rsid w:val="2F83B3D5"/>
    <w:rsid w:val="300940FD"/>
    <w:rsid w:val="300D3D0C"/>
    <w:rsid w:val="306047A4"/>
    <w:rsid w:val="3074DB7F"/>
    <w:rsid w:val="3078A5B8"/>
    <w:rsid w:val="313718FC"/>
    <w:rsid w:val="31F1F4D8"/>
    <w:rsid w:val="31FE9A62"/>
    <w:rsid w:val="3283108B"/>
    <w:rsid w:val="344F386D"/>
    <w:rsid w:val="347341B2"/>
    <w:rsid w:val="34AEF4ED"/>
    <w:rsid w:val="34CF725D"/>
    <w:rsid w:val="3518F23B"/>
    <w:rsid w:val="355F5488"/>
    <w:rsid w:val="3635C139"/>
    <w:rsid w:val="36798938"/>
    <w:rsid w:val="367D47DE"/>
    <w:rsid w:val="3770FEEB"/>
    <w:rsid w:val="37779696"/>
    <w:rsid w:val="3804142A"/>
    <w:rsid w:val="38532D4B"/>
    <w:rsid w:val="3876BDB2"/>
    <w:rsid w:val="38CA0F52"/>
    <w:rsid w:val="38DD4DFA"/>
    <w:rsid w:val="38FFF57E"/>
    <w:rsid w:val="393250D0"/>
    <w:rsid w:val="3A510D74"/>
    <w:rsid w:val="3AE1C480"/>
    <w:rsid w:val="3B25B3BD"/>
    <w:rsid w:val="3B3F1983"/>
    <w:rsid w:val="3B4B295B"/>
    <w:rsid w:val="3B55B12F"/>
    <w:rsid w:val="3B6BD99C"/>
    <w:rsid w:val="3C56D2E4"/>
    <w:rsid w:val="3C9528AC"/>
    <w:rsid w:val="3CB57446"/>
    <w:rsid w:val="3D21A640"/>
    <w:rsid w:val="3D81FB33"/>
    <w:rsid w:val="3D995D28"/>
    <w:rsid w:val="3E05F3C9"/>
    <w:rsid w:val="3E36E2C2"/>
    <w:rsid w:val="3E99C76B"/>
    <w:rsid w:val="3EAEFE51"/>
    <w:rsid w:val="3F86D660"/>
    <w:rsid w:val="3FD34A9B"/>
    <w:rsid w:val="402C99F0"/>
    <w:rsid w:val="404BFDA2"/>
    <w:rsid w:val="407CB9CA"/>
    <w:rsid w:val="416B2985"/>
    <w:rsid w:val="4179D4A6"/>
    <w:rsid w:val="41867CF1"/>
    <w:rsid w:val="419EB3C7"/>
    <w:rsid w:val="426B61F2"/>
    <w:rsid w:val="4270FC30"/>
    <w:rsid w:val="4281D260"/>
    <w:rsid w:val="42F9E25C"/>
    <w:rsid w:val="4322BC91"/>
    <w:rsid w:val="43EA4C4B"/>
    <w:rsid w:val="43F891CA"/>
    <w:rsid w:val="4425C21D"/>
    <w:rsid w:val="4432CF0F"/>
    <w:rsid w:val="4480E179"/>
    <w:rsid w:val="44879F14"/>
    <w:rsid w:val="44F22E4E"/>
    <w:rsid w:val="45510916"/>
    <w:rsid w:val="4560A70E"/>
    <w:rsid w:val="462A1B34"/>
    <w:rsid w:val="4668F7FD"/>
    <w:rsid w:val="46789E78"/>
    <w:rsid w:val="4746FD09"/>
    <w:rsid w:val="4754A173"/>
    <w:rsid w:val="4771C4E4"/>
    <w:rsid w:val="47A484DD"/>
    <w:rsid w:val="47DB9120"/>
    <w:rsid w:val="48CBD117"/>
    <w:rsid w:val="49A734FB"/>
    <w:rsid w:val="4A3BEF8A"/>
    <w:rsid w:val="4AA9CA4D"/>
    <w:rsid w:val="4ACC18BD"/>
    <w:rsid w:val="4AE07BBD"/>
    <w:rsid w:val="4B1607DA"/>
    <w:rsid w:val="4B36EAEC"/>
    <w:rsid w:val="4B51A5E5"/>
    <w:rsid w:val="4B7FB0FA"/>
    <w:rsid w:val="4BE28EC7"/>
    <w:rsid w:val="4CC378B4"/>
    <w:rsid w:val="4CF7FE1A"/>
    <w:rsid w:val="4D8C5402"/>
    <w:rsid w:val="4DC088F8"/>
    <w:rsid w:val="4E0D07CB"/>
    <w:rsid w:val="4EC0FECE"/>
    <w:rsid w:val="4F2806C4"/>
    <w:rsid w:val="4F86627E"/>
    <w:rsid w:val="4F950D9F"/>
    <w:rsid w:val="4FC84546"/>
    <w:rsid w:val="4FE2BB62"/>
    <w:rsid w:val="50A7879A"/>
    <w:rsid w:val="51193EA2"/>
    <w:rsid w:val="51BD8D6A"/>
    <w:rsid w:val="51E82E07"/>
    <w:rsid w:val="52D39ECD"/>
    <w:rsid w:val="5304291F"/>
    <w:rsid w:val="532B3254"/>
    <w:rsid w:val="539276B8"/>
    <w:rsid w:val="53B7EC56"/>
    <w:rsid w:val="53E58150"/>
    <w:rsid w:val="545E5B95"/>
    <w:rsid w:val="550042E0"/>
    <w:rsid w:val="55329D37"/>
    <w:rsid w:val="557370D9"/>
    <w:rsid w:val="563377B4"/>
    <w:rsid w:val="56B7F38B"/>
    <w:rsid w:val="575F9C52"/>
    <w:rsid w:val="576C963D"/>
    <w:rsid w:val="57732202"/>
    <w:rsid w:val="577D573B"/>
    <w:rsid w:val="5789EC7F"/>
    <w:rsid w:val="57B5B079"/>
    <w:rsid w:val="57B818F1"/>
    <w:rsid w:val="581A0080"/>
    <w:rsid w:val="58C06FBF"/>
    <w:rsid w:val="58ED6D41"/>
    <w:rsid w:val="595E6593"/>
    <w:rsid w:val="59D9DB21"/>
    <w:rsid w:val="5A219F2F"/>
    <w:rsid w:val="5A95F085"/>
    <w:rsid w:val="5B243481"/>
    <w:rsid w:val="5B6212CB"/>
    <w:rsid w:val="5B690337"/>
    <w:rsid w:val="5B6F08D1"/>
    <w:rsid w:val="5B96338A"/>
    <w:rsid w:val="5BC8D3B9"/>
    <w:rsid w:val="5C107A28"/>
    <w:rsid w:val="5C520B85"/>
    <w:rsid w:val="5CCD1A5A"/>
    <w:rsid w:val="5CCE87CA"/>
    <w:rsid w:val="5CFA4BC4"/>
    <w:rsid w:val="5DB26614"/>
    <w:rsid w:val="5DE1CC0E"/>
    <w:rsid w:val="5E3401C5"/>
    <w:rsid w:val="5E3A337B"/>
    <w:rsid w:val="5E4EFB22"/>
    <w:rsid w:val="5E84E14E"/>
    <w:rsid w:val="5EE2CDC9"/>
    <w:rsid w:val="5EF2A7DA"/>
    <w:rsid w:val="5F3E99CD"/>
    <w:rsid w:val="5F47860D"/>
    <w:rsid w:val="5F73AC13"/>
    <w:rsid w:val="5F98BD0A"/>
    <w:rsid w:val="5FF7B03C"/>
    <w:rsid w:val="60CEB465"/>
    <w:rsid w:val="60DB01A6"/>
    <w:rsid w:val="60F87F26"/>
    <w:rsid w:val="6165542B"/>
    <w:rsid w:val="61B95AE2"/>
    <w:rsid w:val="61C2DBFF"/>
    <w:rsid w:val="62215EF7"/>
    <w:rsid w:val="64B911A7"/>
    <w:rsid w:val="64C26A8B"/>
    <w:rsid w:val="64D892F8"/>
    <w:rsid w:val="6529D728"/>
    <w:rsid w:val="65E1BEA7"/>
    <w:rsid w:val="662521FF"/>
    <w:rsid w:val="66288696"/>
    <w:rsid w:val="664D5A24"/>
    <w:rsid w:val="666CDB75"/>
    <w:rsid w:val="66F04826"/>
    <w:rsid w:val="6728C095"/>
    <w:rsid w:val="6773449D"/>
    <w:rsid w:val="68B15B54"/>
    <w:rsid w:val="693A6608"/>
    <w:rsid w:val="6956042B"/>
    <w:rsid w:val="6A2DAA64"/>
    <w:rsid w:val="6A38BF76"/>
    <w:rsid w:val="6AA6B77A"/>
    <w:rsid w:val="6ACE9590"/>
    <w:rsid w:val="6AD4B11B"/>
    <w:rsid w:val="6AE522A4"/>
    <w:rsid w:val="6AEB8630"/>
    <w:rsid w:val="6BD19A21"/>
    <w:rsid w:val="6BF74290"/>
    <w:rsid w:val="6CEB3759"/>
    <w:rsid w:val="6CF77A02"/>
    <w:rsid w:val="6D472B96"/>
    <w:rsid w:val="6D5A5EAB"/>
    <w:rsid w:val="6D7C3DDC"/>
    <w:rsid w:val="6DB03662"/>
    <w:rsid w:val="6DFD4215"/>
    <w:rsid w:val="6E1F187A"/>
    <w:rsid w:val="6EFEF078"/>
    <w:rsid w:val="6F1C6EF3"/>
    <w:rsid w:val="6F6368B8"/>
    <w:rsid w:val="6F7ACAAD"/>
    <w:rsid w:val="6F922CA2"/>
    <w:rsid w:val="70766F93"/>
    <w:rsid w:val="70CAE684"/>
    <w:rsid w:val="70DE6A09"/>
    <w:rsid w:val="70FBD482"/>
    <w:rsid w:val="7125AAD6"/>
    <w:rsid w:val="7126D9C6"/>
    <w:rsid w:val="7128EFA3"/>
    <w:rsid w:val="71908110"/>
    <w:rsid w:val="72124A8C"/>
    <w:rsid w:val="72B0E50A"/>
    <w:rsid w:val="72E12F59"/>
    <w:rsid w:val="72F3664F"/>
    <w:rsid w:val="73F344AD"/>
    <w:rsid w:val="74237E2D"/>
    <w:rsid w:val="747373AD"/>
    <w:rsid w:val="7503F840"/>
    <w:rsid w:val="7529AF75"/>
    <w:rsid w:val="752B98ED"/>
    <w:rsid w:val="75562DF7"/>
    <w:rsid w:val="756A36E8"/>
    <w:rsid w:val="75F1C6E6"/>
    <w:rsid w:val="769E5C48"/>
    <w:rsid w:val="76C5A2E6"/>
    <w:rsid w:val="76EDA935"/>
    <w:rsid w:val="776B48D7"/>
    <w:rsid w:val="781F71B0"/>
    <w:rsid w:val="7827C3DD"/>
    <w:rsid w:val="782C4BD1"/>
    <w:rsid w:val="7867D083"/>
    <w:rsid w:val="788F6ED7"/>
    <w:rsid w:val="78C41A87"/>
    <w:rsid w:val="78E46621"/>
    <w:rsid w:val="790769A8"/>
    <w:rsid w:val="79159188"/>
    <w:rsid w:val="7916F349"/>
    <w:rsid w:val="79F6D585"/>
    <w:rsid w:val="7A61EEB9"/>
    <w:rsid w:val="7B433C52"/>
    <w:rsid w:val="7B49FAE8"/>
    <w:rsid w:val="7B61F455"/>
    <w:rsid w:val="7BDCD170"/>
    <w:rsid w:val="7C701832"/>
    <w:rsid w:val="7D102E7D"/>
    <w:rsid w:val="7D8222EE"/>
    <w:rsid w:val="7DC65A2C"/>
    <w:rsid w:val="7DC72475"/>
    <w:rsid w:val="7E291C14"/>
    <w:rsid w:val="7E419CE9"/>
    <w:rsid w:val="7E55A4DF"/>
    <w:rsid w:val="7E8D526E"/>
    <w:rsid w:val="7EE84991"/>
    <w:rsid w:val="7EFFAA8A"/>
    <w:rsid w:val="7F1E628E"/>
    <w:rsid w:val="7F3163CD"/>
    <w:rsid w:val="7F98A92C"/>
    <w:rsid w:val="7FF5988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AE5EA"/>
  <w15:docId w15:val="{09220B80-38BF-40C1-982B-97C537CA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B3"/>
    <w:pPr>
      <w:spacing w:before="120" w:after="120" w:line="312" w:lineRule="auto"/>
      <w:ind w:firstLine="720"/>
    </w:pPr>
    <w:rPr>
      <w:noProof/>
      <w:sz w:val="26"/>
      <w:szCs w:val="26"/>
    </w:rPr>
  </w:style>
  <w:style w:type="paragraph" w:styleId="Heading1">
    <w:name w:val="heading 1"/>
    <w:basedOn w:val="Normal"/>
    <w:next w:val="Normal"/>
    <w:link w:val="Heading1Char"/>
    <w:uiPriority w:val="9"/>
    <w:qFormat/>
    <w:rsid w:val="00057AB3"/>
    <w:pPr>
      <w:keepNext/>
      <w:pageBreakBefore/>
      <w:numPr>
        <w:numId w:val="4"/>
      </w:numPr>
      <w:spacing w:before="720"/>
      <w:jc w:val="center"/>
      <w:outlineLvl w:val="0"/>
    </w:pPr>
    <w:rPr>
      <w:rFonts w:cs="Arial"/>
      <w:b/>
      <w:bCs/>
      <w:kern w:val="32"/>
      <w:sz w:val="28"/>
      <w:szCs w:val="32"/>
    </w:rPr>
  </w:style>
  <w:style w:type="paragraph" w:styleId="Heading2">
    <w:name w:val="heading 2"/>
    <w:basedOn w:val="Normal"/>
    <w:next w:val="Normal"/>
    <w:link w:val="Heading2Char"/>
    <w:uiPriority w:val="9"/>
    <w:qFormat/>
    <w:rsid w:val="00057AB3"/>
    <w:pPr>
      <w:keepNext/>
      <w:numPr>
        <w:ilvl w:val="1"/>
        <w:numId w:val="4"/>
      </w:numPr>
      <w:ind w:left="1746"/>
      <w:jc w:val="both"/>
      <w:outlineLvl w:val="1"/>
    </w:pPr>
    <w:rPr>
      <w:rFonts w:cs="Arial"/>
      <w:b/>
      <w:bCs/>
      <w:iCs/>
      <w:szCs w:val="28"/>
    </w:rPr>
  </w:style>
  <w:style w:type="paragraph" w:styleId="Heading3">
    <w:name w:val="heading 3"/>
    <w:basedOn w:val="Normal"/>
    <w:next w:val="Normal"/>
    <w:link w:val="Heading3Char"/>
    <w:uiPriority w:val="9"/>
    <w:qFormat/>
    <w:rsid w:val="00BB52CB"/>
    <w:pPr>
      <w:keepNext/>
      <w:numPr>
        <w:ilvl w:val="2"/>
        <w:numId w:val="4"/>
      </w:numPr>
      <w:outlineLvl w:val="2"/>
    </w:pPr>
    <w:rPr>
      <w:rFonts w:cs="Arial"/>
      <w:b/>
      <w:bCs/>
      <w:i/>
    </w:rPr>
  </w:style>
  <w:style w:type="paragraph" w:styleId="Heading4">
    <w:name w:val="heading 4"/>
    <w:basedOn w:val="Normal"/>
    <w:link w:val="Heading4Char"/>
    <w:qFormat/>
    <w:rsid w:val="00243E93"/>
    <w:pPr>
      <w:numPr>
        <w:numId w:val="7"/>
      </w:numPr>
      <w:spacing w:before="100" w:beforeAutospacing="1" w:after="100" w:afterAutospacing="1"/>
      <w:outlineLvl w:val="3"/>
    </w:pPr>
    <w:rPr>
      <w:b/>
      <w:bCs/>
      <w:sz w:val="24"/>
      <w:szCs w:val="24"/>
    </w:rPr>
  </w:style>
  <w:style w:type="paragraph" w:styleId="Heading5">
    <w:name w:val="heading 5"/>
    <w:basedOn w:val="Heading2"/>
    <w:next w:val="Normal"/>
    <w:link w:val="Heading5Char"/>
    <w:qFormat/>
    <w:rsid w:val="00D82DBA"/>
    <w:pPr>
      <w:numPr>
        <w:numId w:val="14"/>
      </w:numPr>
      <w:outlineLvl w:val="4"/>
    </w:pPr>
    <w:rPr>
      <w:i/>
      <w:iCs w:val="0"/>
    </w:rPr>
  </w:style>
  <w:style w:type="paragraph" w:styleId="Heading6">
    <w:name w:val="heading 6"/>
    <w:basedOn w:val="Normal"/>
    <w:next w:val="Normal"/>
    <w:link w:val="Heading6Char"/>
    <w:qFormat/>
    <w:rsid w:val="00BC535B"/>
    <w:pPr>
      <w:numPr>
        <w:ilvl w:val="5"/>
        <w:numId w:val="4"/>
      </w:numPr>
      <w:tabs>
        <w:tab w:val="num" w:pos="360"/>
      </w:tabs>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C535B"/>
    <w:pPr>
      <w:numPr>
        <w:ilvl w:val="6"/>
        <w:numId w:val="4"/>
      </w:numPr>
      <w:tabs>
        <w:tab w:val="num" w:pos="360"/>
      </w:tabs>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BC535B"/>
    <w:pPr>
      <w:numPr>
        <w:ilvl w:val="7"/>
        <w:numId w:val="4"/>
      </w:numPr>
      <w:tabs>
        <w:tab w:val="num" w:pos="36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BC535B"/>
    <w:pPr>
      <w:numPr>
        <w:ilvl w:val="8"/>
        <w:numId w:val="4"/>
      </w:numPr>
      <w:tabs>
        <w:tab w:val="num" w:pos="360"/>
      </w:tabs>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7AB3"/>
    <w:rPr>
      <w:rFonts w:cs="Arial"/>
      <w:b/>
      <w:bCs/>
      <w:noProof/>
      <w:kern w:val="32"/>
      <w:sz w:val="28"/>
      <w:szCs w:val="32"/>
    </w:rPr>
  </w:style>
  <w:style w:type="character" w:customStyle="1" w:styleId="Heading2Char">
    <w:name w:val="Heading 2 Char"/>
    <w:link w:val="Heading2"/>
    <w:uiPriority w:val="9"/>
    <w:rsid w:val="00057AB3"/>
    <w:rPr>
      <w:rFonts w:cs="Arial"/>
      <w:b/>
      <w:bCs/>
      <w:iCs/>
      <w:noProof/>
      <w:sz w:val="26"/>
      <w:szCs w:val="28"/>
    </w:rPr>
  </w:style>
  <w:style w:type="character" w:customStyle="1" w:styleId="Heading3Char">
    <w:name w:val="Heading 3 Char"/>
    <w:link w:val="Heading3"/>
    <w:uiPriority w:val="9"/>
    <w:rsid w:val="001935D6"/>
    <w:rPr>
      <w:rFonts w:cs="Arial"/>
      <w:b/>
      <w:bCs/>
      <w:i/>
      <w:noProof/>
      <w:sz w:val="26"/>
      <w:szCs w:val="26"/>
    </w:rPr>
  </w:style>
  <w:style w:type="character" w:customStyle="1" w:styleId="Heading4Char">
    <w:name w:val="Heading 4 Char"/>
    <w:basedOn w:val="DefaultParagraphFont"/>
    <w:link w:val="Heading4"/>
    <w:rsid w:val="00A60C91"/>
    <w:rPr>
      <w:b/>
      <w:bCs/>
      <w:noProof/>
      <w:sz w:val="24"/>
      <w:szCs w:val="24"/>
    </w:rPr>
  </w:style>
  <w:style w:type="character" w:customStyle="1" w:styleId="Heading5Char">
    <w:name w:val="Heading 5 Char"/>
    <w:link w:val="Heading5"/>
    <w:rsid w:val="00D82DBA"/>
    <w:rPr>
      <w:rFonts w:cs="Arial"/>
      <w:b/>
      <w:bCs/>
      <w:i/>
      <w:noProof/>
      <w:sz w:val="26"/>
      <w:szCs w:val="28"/>
    </w:rPr>
  </w:style>
  <w:style w:type="character" w:customStyle="1" w:styleId="Heading6Char">
    <w:name w:val="Heading 6 Char"/>
    <w:link w:val="Heading6"/>
    <w:rsid w:val="00BC535B"/>
    <w:rPr>
      <w:rFonts w:ascii="Calibri" w:hAnsi="Calibri"/>
      <w:b/>
      <w:bCs/>
      <w:noProof/>
      <w:sz w:val="22"/>
      <w:szCs w:val="22"/>
    </w:rPr>
  </w:style>
  <w:style w:type="character" w:customStyle="1" w:styleId="Heading7Char">
    <w:name w:val="Heading 7 Char"/>
    <w:link w:val="Heading7"/>
    <w:uiPriority w:val="99"/>
    <w:rsid w:val="00BC535B"/>
    <w:rPr>
      <w:rFonts w:ascii="Calibri" w:hAnsi="Calibri"/>
      <w:noProof/>
      <w:sz w:val="24"/>
      <w:szCs w:val="24"/>
    </w:rPr>
  </w:style>
  <w:style w:type="character" w:customStyle="1" w:styleId="Heading8Char">
    <w:name w:val="Heading 8 Char"/>
    <w:link w:val="Heading8"/>
    <w:uiPriority w:val="99"/>
    <w:rsid w:val="00BC535B"/>
    <w:rPr>
      <w:rFonts w:ascii="Calibri" w:hAnsi="Calibri"/>
      <w:i/>
      <w:iCs/>
      <w:noProof/>
      <w:sz w:val="24"/>
      <w:szCs w:val="24"/>
    </w:rPr>
  </w:style>
  <w:style w:type="character" w:customStyle="1" w:styleId="Heading9Char">
    <w:name w:val="Heading 9 Char"/>
    <w:link w:val="Heading9"/>
    <w:uiPriority w:val="99"/>
    <w:rsid w:val="00BC535B"/>
    <w:rPr>
      <w:rFonts w:ascii="Calibri Light" w:hAnsi="Calibri Light"/>
      <w:noProof/>
      <w:sz w:val="22"/>
      <w:szCs w:val="22"/>
    </w:rPr>
  </w:style>
  <w:style w:type="paragraph" w:customStyle="1" w:styleId="txtHoaThi">
    <w:name w:val="_txtHoaThi"/>
    <w:basedOn w:val="txtNoiDung"/>
    <w:uiPriority w:val="99"/>
    <w:qFormat/>
    <w:rsid w:val="00970AC8"/>
    <w:pPr>
      <w:numPr>
        <w:numId w:val="1"/>
      </w:numPr>
    </w:pPr>
  </w:style>
  <w:style w:type="paragraph" w:customStyle="1" w:styleId="txtNoiDung">
    <w:name w:val="_txtNoiDung"/>
    <w:basedOn w:val="Normal"/>
    <w:uiPriority w:val="99"/>
    <w:qFormat/>
    <w:rsid w:val="00FB1C56"/>
    <w:pPr>
      <w:ind w:firstLine="567"/>
      <w:jc w:val="both"/>
    </w:pPr>
    <w:rPr>
      <w:color w:val="0D0D0D"/>
    </w:rPr>
  </w:style>
  <w:style w:type="character" w:styleId="Strong">
    <w:name w:val="Strong"/>
    <w:uiPriority w:val="22"/>
    <w:qFormat/>
    <w:rsid w:val="008A2F0A"/>
    <w:rPr>
      <w:b/>
      <w:bCs/>
    </w:rPr>
  </w:style>
  <w:style w:type="paragraph" w:customStyle="1" w:styleId="txtTieuDe03">
    <w:name w:val="_txtTieuDe03"/>
    <w:basedOn w:val="Title"/>
    <w:uiPriority w:val="99"/>
    <w:qFormat/>
    <w:rsid w:val="008978C1"/>
    <w:pPr>
      <w:ind w:firstLine="0"/>
    </w:pPr>
  </w:style>
  <w:style w:type="paragraph" w:styleId="Title">
    <w:name w:val="Title"/>
    <w:basedOn w:val="Normal"/>
    <w:next w:val="Normal"/>
    <w:link w:val="TitleChar"/>
    <w:uiPriority w:val="99"/>
    <w:qFormat/>
    <w:rsid w:val="00BB7E6E"/>
    <w:pPr>
      <w:spacing w:before="600"/>
      <w:jc w:val="center"/>
      <w:outlineLvl w:val="0"/>
    </w:pPr>
    <w:rPr>
      <w:b/>
      <w:bCs/>
      <w:kern w:val="28"/>
      <w:sz w:val="32"/>
      <w:szCs w:val="32"/>
    </w:rPr>
  </w:style>
  <w:style w:type="character" w:customStyle="1" w:styleId="TitleChar">
    <w:name w:val="Title Char"/>
    <w:link w:val="Title"/>
    <w:uiPriority w:val="99"/>
    <w:rsid w:val="00BB7E6E"/>
    <w:rPr>
      <w:rFonts w:eastAsia="Times New Roman" w:cs="Times New Roman"/>
      <w:b/>
      <w:bCs/>
      <w:kern w:val="28"/>
      <w:sz w:val="32"/>
      <w:szCs w:val="32"/>
    </w:rPr>
  </w:style>
  <w:style w:type="paragraph" w:styleId="Caption">
    <w:name w:val="caption"/>
    <w:basedOn w:val="Normal"/>
    <w:next w:val="Normal"/>
    <w:uiPriority w:val="99"/>
    <w:qFormat/>
    <w:rsid w:val="00F53939"/>
    <w:rPr>
      <w:b/>
      <w:bCs/>
      <w:sz w:val="20"/>
      <w:szCs w:val="20"/>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7219"/>
    <w:pPr>
      <w:tabs>
        <w:tab w:val="center" w:pos="4320"/>
        <w:tab w:val="right" w:pos="8640"/>
      </w:tabs>
    </w:pPr>
  </w:style>
  <w:style w:type="character" w:customStyle="1" w:styleId="HeaderChar">
    <w:name w:val="Header Char"/>
    <w:basedOn w:val="DefaultParagraphFont"/>
    <w:link w:val="Header"/>
    <w:uiPriority w:val="99"/>
    <w:rsid w:val="00A60C91"/>
    <w:rPr>
      <w:noProof/>
      <w:sz w:val="26"/>
      <w:szCs w:val="26"/>
    </w:r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4D2328"/>
    <w:pPr>
      <w:tabs>
        <w:tab w:val="left" w:pos="1760"/>
        <w:tab w:val="right" w:leader="dot" w:pos="9180"/>
      </w:tabs>
      <w:ind w:firstLine="1260"/>
    </w:pPr>
  </w:style>
  <w:style w:type="paragraph" w:styleId="TOC1">
    <w:name w:val="toc 1"/>
    <w:basedOn w:val="Normal"/>
    <w:next w:val="Normal"/>
    <w:autoRedefine/>
    <w:uiPriority w:val="39"/>
    <w:rsid w:val="008333AB"/>
    <w:pPr>
      <w:tabs>
        <w:tab w:val="left" w:pos="1320"/>
        <w:tab w:val="right" w:leader="dot" w:pos="9180"/>
      </w:tabs>
      <w:ind w:firstLine="0"/>
    </w:pPr>
  </w:style>
  <w:style w:type="paragraph" w:styleId="TOC3">
    <w:name w:val="toc 3"/>
    <w:basedOn w:val="Normal"/>
    <w:next w:val="Normal"/>
    <w:autoRedefine/>
    <w:uiPriority w:val="39"/>
    <w:rsid w:val="004D2328"/>
    <w:pPr>
      <w:tabs>
        <w:tab w:val="left" w:pos="2045"/>
        <w:tab w:val="right" w:leader="dot" w:pos="9180"/>
      </w:tabs>
      <w:ind w:left="520" w:firstLine="1100"/>
    </w:pPr>
  </w:style>
  <w:style w:type="paragraph" w:styleId="TOC4">
    <w:name w:val="toc 4"/>
    <w:basedOn w:val="Normal"/>
    <w:next w:val="Normal"/>
    <w:autoRedefine/>
    <w:uiPriority w:val="99"/>
    <w:semiHidden/>
    <w:rsid w:val="00E265C2"/>
    <w:pPr>
      <w:tabs>
        <w:tab w:val="left" w:pos="0"/>
        <w:tab w:val="right" w:leader="dot" w:pos="9180"/>
      </w:tabs>
    </w:pPr>
  </w:style>
  <w:style w:type="paragraph" w:styleId="TOC5">
    <w:name w:val="toc 5"/>
    <w:basedOn w:val="Normal"/>
    <w:next w:val="Normal"/>
    <w:autoRedefine/>
    <w:uiPriority w:val="99"/>
    <w:semiHidden/>
    <w:rsid w:val="00645BE9"/>
    <w:pPr>
      <w:ind w:left="1040"/>
    </w:pPr>
  </w:style>
  <w:style w:type="paragraph" w:styleId="TableofFigures">
    <w:name w:val="table of figures"/>
    <w:basedOn w:val="Normal"/>
    <w:next w:val="Normal"/>
    <w:uiPriority w:val="99"/>
    <w:semiHidden/>
    <w:rsid w:val="00496449"/>
  </w:style>
  <w:style w:type="paragraph" w:customStyle="1" w:styleId="txtHinhChu01">
    <w:name w:val="_txtHinhChu01"/>
    <w:basedOn w:val="Normal"/>
    <w:uiPriority w:val="99"/>
    <w:qFormat/>
    <w:rsid w:val="00057AB3"/>
    <w:pPr>
      <w:spacing w:before="0" w:after="0" w:line="240" w:lineRule="auto"/>
      <w:ind w:firstLine="0"/>
      <w:jc w:val="center"/>
    </w:pPr>
    <w:rPr>
      <w:rFonts w:ascii="Arial" w:hAnsi="Arial" w:cs="Arial"/>
      <w:sz w:val="24"/>
      <w:szCs w:val="24"/>
    </w:rPr>
  </w:style>
  <w:style w:type="character" w:styleId="PlaceholderText">
    <w:name w:val="Placeholder Text"/>
    <w:basedOn w:val="DefaultParagraphFont"/>
    <w:uiPriority w:val="99"/>
    <w:unhideWhenUsed/>
    <w:rsid w:val="00F43968"/>
    <w:rPr>
      <w:color w:val="808080"/>
    </w:rPr>
  </w:style>
  <w:style w:type="paragraph" w:styleId="ListParagraph">
    <w:name w:val="List Paragraph"/>
    <w:basedOn w:val="Normal"/>
    <w:uiPriority w:val="34"/>
    <w:qFormat/>
    <w:rsid w:val="00C54EDB"/>
    <w:pPr>
      <w:ind w:left="720"/>
      <w:contextualSpacing/>
    </w:pPr>
  </w:style>
  <w:style w:type="paragraph" w:customStyle="1" w:styleId="txtHinhCaption">
    <w:name w:val="_txtHinhCaption"/>
    <w:basedOn w:val="txtNoiDung"/>
    <w:uiPriority w:val="99"/>
    <w:qFormat/>
    <w:rsid w:val="00057AB3"/>
    <w:pPr>
      <w:ind w:firstLine="0"/>
      <w:jc w:val="center"/>
    </w:pPr>
    <w:rPr>
      <w:i/>
      <w:iCs/>
    </w:rPr>
  </w:style>
  <w:style w:type="paragraph" w:styleId="NormalWeb">
    <w:name w:val="Normal (Web)"/>
    <w:basedOn w:val="Normal"/>
    <w:uiPriority w:val="99"/>
    <w:semiHidden/>
    <w:unhideWhenUsed/>
    <w:rsid w:val="00D5467B"/>
    <w:pPr>
      <w:spacing w:before="100" w:beforeAutospacing="1" w:after="100" w:afterAutospacing="1" w:line="240" w:lineRule="auto"/>
      <w:ind w:firstLine="0"/>
    </w:pPr>
    <w:rPr>
      <w:sz w:val="24"/>
      <w:szCs w:val="24"/>
      <w:lang w:val="vi-VN" w:eastAsia="vi-VN"/>
    </w:rPr>
  </w:style>
  <w:style w:type="character" w:customStyle="1" w:styleId="UnresolvedMention1">
    <w:name w:val="Unresolved Mention1"/>
    <w:basedOn w:val="DefaultParagraphFont"/>
    <w:uiPriority w:val="99"/>
    <w:semiHidden/>
    <w:unhideWhenUsed/>
    <w:rsid w:val="00D400F5"/>
    <w:rPr>
      <w:color w:val="605E5C"/>
      <w:shd w:val="clear" w:color="auto" w:fill="E1DFDD"/>
    </w:rPr>
  </w:style>
  <w:style w:type="table" w:customStyle="1" w:styleId="TableGrid0">
    <w:name w:val="TableGrid"/>
    <w:rsid w:val="001935D6"/>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customStyle="1" w:styleId="txtTaiLieuThamKhao">
    <w:name w:val="_txtTaiLieuThamKhao"/>
    <w:basedOn w:val="ListParagraph"/>
    <w:uiPriority w:val="99"/>
    <w:qFormat/>
    <w:rsid w:val="008333AB"/>
    <w:pPr>
      <w:numPr>
        <w:numId w:val="2"/>
      </w:numPr>
      <w:tabs>
        <w:tab w:val="left" w:pos="993"/>
      </w:tabs>
      <w:spacing w:before="0" w:after="160"/>
      <w:ind w:left="714" w:hanging="357"/>
    </w:pPr>
    <w:rPr>
      <w:rFonts w:eastAsiaTheme="minorHAnsi" w:cstheme="minorBidi"/>
      <w:sz w:val="24"/>
      <w:szCs w:val="24"/>
    </w:rPr>
  </w:style>
  <w:style w:type="paragraph" w:styleId="Revision">
    <w:name w:val="Revision"/>
    <w:hidden/>
    <w:uiPriority w:val="71"/>
    <w:unhideWhenUsed/>
    <w:rsid w:val="00CD6E72"/>
    <w:rPr>
      <w:sz w:val="26"/>
      <w:szCs w:val="26"/>
    </w:rPr>
  </w:style>
  <w:style w:type="paragraph" w:customStyle="1" w:styleId="txtGachDong">
    <w:name w:val="_txtGachDong"/>
    <w:basedOn w:val="Normal"/>
    <w:uiPriority w:val="99"/>
    <w:qFormat/>
    <w:rsid w:val="00DA5172"/>
    <w:pPr>
      <w:numPr>
        <w:numId w:val="3"/>
      </w:numPr>
      <w:ind w:left="851" w:hanging="284"/>
    </w:pPr>
  </w:style>
  <w:style w:type="paragraph" w:customStyle="1" w:styleId="txtThuatToan">
    <w:name w:val="_txtThuatToan"/>
    <w:basedOn w:val="txtNoiDung"/>
    <w:uiPriority w:val="99"/>
    <w:qFormat/>
    <w:rsid w:val="00AD3972"/>
    <w:pPr>
      <w:spacing w:before="0" w:after="0"/>
    </w:pPr>
    <w:rPr>
      <w:rFonts w:ascii="Arial" w:hAnsi="Arial" w:cs="Arial"/>
      <w:sz w:val="24"/>
      <w:szCs w:val="24"/>
    </w:rPr>
  </w:style>
  <w:style w:type="paragraph" w:customStyle="1" w:styleId="txtSourceCode">
    <w:name w:val="_txtSourceCode"/>
    <w:basedOn w:val="Normal"/>
    <w:uiPriority w:val="99"/>
    <w:qFormat/>
    <w:rsid w:val="00FB1C56"/>
    <w:pPr>
      <w:spacing w:before="0" w:after="0" w:line="288" w:lineRule="auto"/>
      <w:ind w:firstLine="450"/>
    </w:pPr>
    <w:rPr>
      <w:rFonts w:ascii="Courier New" w:hAnsi="Courier New" w:cs="Courier New"/>
      <w:sz w:val="20"/>
      <w:szCs w:val="20"/>
    </w:rPr>
  </w:style>
  <w:style w:type="paragraph" w:customStyle="1" w:styleId="txtHinh">
    <w:name w:val="_txtHinh"/>
    <w:basedOn w:val="ListParagraph"/>
    <w:uiPriority w:val="99"/>
    <w:qFormat/>
    <w:rsid w:val="008333AB"/>
    <w:pPr>
      <w:ind w:left="0" w:firstLine="0"/>
      <w:jc w:val="center"/>
    </w:pPr>
  </w:style>
  <w:style w:type="character" w:styleId="Hyperlink">
    <w:name w:val="Hyperlink"/>
    <w:basedOn w:val="DefaultParagraphFont"/>
    <w:uiPriority w:val="99"/>
    <w:unhideWhenUsed/>
    <w:rsid w:val="003F0840"/>
    <w:rPr>
      <w:color w:val="0563C1" w:themeColor="hyperlink"/>
      <w:u w:val="single"/>
    </w:rPr>
  </w:style>
  <w:style w:type="paragraph" w:styleId="Footer">
    <w:name w:val="footer"/>
    <w:basedOn w:val="Normal"/>
    <w:link w:val="FooterChar"/>
    <w:uiPriority w:val="99"/>
    <w:unhideWhenUsed/>
    <w:rsid w:val="005D02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0295"/>
    <w:rPr>
      <w:noProof/>
      <w:sz w:val="26"/>
      <w:szCs w:val="26"/>
    </w:rPr>
  </w:style>
  <w:style w:type="paragraph" w:customStyle="1" w:styleId="5-bulet">
    <w:name w:val="5-bulet"/>
    <w:basedOn w:val="Normal"/>
    <w:uiPriority w:val="99"/>
    <w:rsid w:val="00AF2301"/>
    <w:pPr>
      <w:numPr>
        <w:numId w:val="5"/>
      </w:numPr>
      <w:spacing w:after="0"/>
      <w:jc w:val="both"/>
    </w:pPr>
    <w:rPr>
      <w:b/>
      <w:i/>
    </w:rPr>
  </w:style>
  <w:style w:type="character" w:styleId="HTMLCode">
    <w:name w:val="HTML Code"/>
    <w:basedOn w:val="DefaultParagraphFont"/>
    <w:uiPriority w:val="99"/>
    <w:semiHidden/>
    <w:unhideWhenUsed/>
    <w:rsid w:val="00894CCC"/>
    <w:rPr>
      <w:rFonts w:ascii="Courier New" w:eastAsia="Times New Roman" w:hAnsi="Courier New" w:cs="Courier New"/>
      <w:sz w:val="20"/>
      <w:szCs w:val="20"/>
    </w:rPr>
  </w:style>
  <w:style w:type="character" w:customStyle="1" w:styleId="t">
    <w:name w:val="t"/>
    <w:basedOn w:val="DefaultParagraphFont"/>
    <w:rsid w:val="00DA05EF"/>
  </w:style>
  <w:style w:type="character" w:customStyle="1" w:styleId="line-clamp-1">
    <w:name w:val="line-clamp-1"/>
    <w:basedOn w:val="DefaultParagraphFont"/>
    <w:rsid w:val="007F1AE3"/>
  </w:style>
  <w:style w:type="character" w:styleId="FollowedHyperlink">
    <w:name w:val="FollowedHyperlink"/>
    <w:basedOn w:val="DefaultParagraphFont"/>
    <w:semiHidden/>
    <w:unhideWhenUsed/>
    <w:rsid w:val="00112388"/>
    <w:rPr>
      <w:color w:val="954F72" w:themeColor="followedHyperlink"/>
      <w:u w:val="single"/>
    </w:rPr>
  </w:style>
  <w:style w:type="paragraph" w:customStyle="1" w:styleId="msonormal0">
    <w:name w:val="msonormal"/>
    <w:basedOn w:val="Normal"/>
    <w:uiPriority w:val="99"/>
    <w:semiHidden/>
    <w:rsid w:val="00A60C91"/>
    <w:pPr>
      <w:spacing w:before="100" w:beforeAutospacing="1" w:after="100" w:afterAutospacing="1" w:line="240" w:lineRule="auto"/>
      <w:ind w:firstLine="0"/>
    </w:pPr>
    <w:rPr>
      <w:sz w:val="24"/>
      <w:szCs w:val="24"/>
      <w:lang w:val="vi-VN" w:eastAsia="vi-VN"/>
    </w:rPr>
  </w:style>
  <w:style w:type="paragraph" w:styleId="Subtitle">
    <w:name w:val="Subtitle"/>
    <w:basedOn w:val="Normal"/>
    <w:next w:val="Normal"/>
    <w:link w:val="SubtitleChar"/>
    <w:qFormat/>
    <w:rsid w:val="00466A3C"/>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6A3C"/>
    <w:rPr>
      <w:rFonts w:asciiTheme="minorHAnsi" w:eastAsiaTheme="minorEastAsia" w:hAnsiTheme="minorHAnsi" w:cstheme="minorBidi"/>
      <w:noProof/>
      <w:color w:val="5A5A5A" w:themeColor="text1" w:themeTint="A5"/>
      <w:spacing w:val="15"/>
      <w:sz w:val="22"/>
      <w:szCs w:val="22"/>
    </w:rPr>
  </w:style>
  <w:style w:type="character" w:customStyle="1" w:styleId="mord">
    <w:name w:val="mord"/>
    <w:basedOn w:val="DefaultParagraphFont"/>
    <w:rsid w:val="00FB1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5496">
      <w:bodyDiv w:val="1"/>
      <w:marLeft w:val="0"/>
      <w:marRight w:val="0"/>
      <w:marTop w:val="0"/>
      <w:marBottom w:val="0"/>
      <w:divBdr>
        <w:top w:val="none" w:sz="0" w:space="0" w:color="auto"/>
        <w:left w:val="none" w:sz="0" w:space="0" w:color="auto"/>
        <w:bottom w:val="none" w:sz="0" w:space="0" w:color="auto"/>
        <w:right w:val="none" w:sz="0" w:space="0" w:color="auto"/>
      </w:divBdr>
      <w:divsChild>
        <w:div w:id="875654528">
          <w:marLeft w:val="0"/>
          <w:marRight w:val="0"/>
          <w:marTop w:val="0"/>
          <w:marBottom w:val="0"/>
          <w:divBdr>
            <w:top w:val="none" w:sz="0" w:space="0" w:color="auto"/>
            <w:left w:val="none" w:sz="0" w:space="0" w:color="auto"/>
            <w:bottom w:val="none" w:sz="0" w:space="0" w:color="auto"/>
            <w:right w:val="none" w:sz="0" w:space="0" w:color="auto"/>
          </w:divBdr>
          <w:divsChild>
            <w:div w:id="1213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8914">
      <w:bodyDiv w:val="1"/>
      <w:marLeft w:val="0"/>
      <w:marRight w:val="0"/>
      <w:marTop w:val="0"/>
      <w:marBottom w:val="0"/>
      <w:divBdr>
        <w:top w:val="none" w:sz="0" w:space="0" w:color="auto"/>
        <w:left w:val="none" w:sz="0" w:space="0" w:color="auto"/>
        <w:bottom w:val="none" w:sz="0" w:space="0" w:color="auto"/>
        <w:right w:val="none" w:sz="0" w:space="0" w:color="auto"/>
      </w:divBdr>
    </w:div>
    <w:div w:id="88742322">
      <w:bodyDiv w:val="1"/>
      <w:marLeft w:val="0"/>
      <w:marRight w:val="0"/>
      <w:marTop w:val="0"/>
      <w:marBottom w:val="0"/>
      <w:divBdr>
        <w:top w:val="none" w:sz="0" w:space="0" w:color="auto"/>
        <w:left w:val="none" w:sz="0" w:space="0" w:color="auto"/>
        <w:bottom w:val="none" w:sz="0" w:space="0" w:color="auto"/>
        <w:right w:val="none" w:sz="0" w:space="0" w:color="auto"/>
      </w:divBdr>
    </w:div>
    <w:div w:id="166673598">
      <w:bodyDiv w:val="1"/>
      <w:marLeft w:val="0"/>
      <w:marRight w:val="0"/>
      <w:marTop w:val="0"/>
      <w:marBottom w:val="0"/>
      <w:divBdr>
        <w:top w:val="none" w:sz="0" w:space="0" w:color="auto"/>
        <w:left w:val="none" w:sz="0" w:space="0" w:color="auto"/>
        <w:bottom w:val="none" w:sz="0" w:space="0" w:color="auto"/>
        <w:right w:val="none" w:sz="0" w:space="0" w:color="auto"/>
      </w:divBdr>
      <w:divsChild>
        <w:div w:id="1802453663">
          <w:marLeft w:val="0"/>
          <w:marRight w:val="0"/>
          <w:marTop w:val="0"/>
          <w:marBottom w:val="0"/>
          <w:divBdr>
            <w:top w:val="none" w:sz="0" w:space="0" w:color="auto"/>
            <w:left w:val="none" w:sz="0" w:space="0" w:color="auto"/>
            <w:bottom w:val="none" w:sz="0" w:space="0" w:color="auto"/>
            <w:right w:val="none" w:sz="0" w:space="0" w:color="auto"/>
          </w:divBdr>
          <w:divsChild>
            <w:div w:id="1973973680">
              <w:marLeft w:val="0"/>
              <w:marRight w:val="0"/>
              <w:marTop w:val="0"/>
              <w:marBottom w:val="0"/>
              <w:divBdr>
                <w:top w:val="none" w:sz="0" w:space="0" w:color="auto"/>
                <w:left w:val="none" w:sz="0" w:space="0" w:color="auto"/>
                <w:bottom w:val="none" w:sz="0" w:space="0" w:color="auto"/>
                <w:right w:val="none" w:sz="0" w:space="0" w:color="auto"/>
              </w:divBdr>
              <w:divsChild>
                <w:div w:id="1648627396">
                  <w:marLeft w:val="0"/>
                  <w:marRight w:val="0"/>
                  <w:marTop w:val="0"/>
                  <w:marBottom w:val="0"/>
                  <w:divBdr>
                    <w:top w:val="none" w:sz="0" w:space="0" w:color="auto"/>
                    <w:left w:val="none" w:sz="0" w:space="0" w:color="auto"/>
                    <w:bottom w:val="none" w:sz="0" w:space="0" w:color="auto"/>
                    <w:right w:val="none" w:sz="0" w:space="0" w:color="auto"/>
                  </w:divBdr>
                  <w:divsChild>
                    <w:div w:id="10505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3433">
          <w:marLeft w:val="0"/>
          <w:marRight w:val="0"/>
          <w:marTop w:val="0"/>
          <w:marBottom w:val="0"/>
          <w:divBdr>
            <w:top w:val="none" w:sz="0" w:space="0" w:color="auto"/>
            <w:left w:val="none" w:sz="0" w:space="0" w:color="auto"/>
            <w:bottom w:val="none" w:sz="0" w:space="0" w:color="auto"/>
            <w:right w:val="none" w:sz="0" w:space="0" w:color="auto"/>
          </w:divBdr>
          <w:divsChild>
            <w:div w:id="987130513">
              <w:marLeft w:val="0"/>
              <w:marRight w:val="0"/>
              <w:marTop w:val="0"/>
              <w:marBottom w:val="0"/>
              <w:divBdr>
                <w:top w:val="none" w:sz="0" w:space="0" w:color="auto"/>
                <w:left w:val="none" w:sz="0" w:space="0" w:color="auto"/>
                <w:bottom w:val="none" w:sz="0" w:space="0" w:color="auto"/>
                <w:right w:val="none" w:sz="0" w:space="0" w:color="auto"/>
              </w:divBdr>
              <w:divsChild>
                <w:div w:id="1299457949">
                  <w:marLeft w:val="0"/>
                  <w:marRight w:val="0"/>
                  <w:marTop w:val="0"/>
                  <w:marBottom w:val="0"/>
                  <w:divBdr>
                    <w:top w:val="none" w:sz="0" w:space="0" w:color="auto"/>
                    <w:left w:val="none" w:sz="0" w:space="0" w:color="auto"/>
                    <w:bottom w:val="none" w:sz="0" w:space="0" w:color="auto"/>
                    <w:right w:val="none" w:sz="0" w:space="0" w:color="auto"/>
                  </w:divBdr>
                  <w:divsChild>
                    <w:div w:id="1597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0303">
      <w:bodyDiv w:val="1"/>
      <w:marLeft w:val="0"/>
      <w:marRight w:val="0"/>
      <w:marTop w:val="0"/>
      <w:marBottom w:val="0"/>
      <w:divBdr>
        <w:top w:val="none" w:sz="0" w:space="0" w:color="auto"/>
        <w:left w:val="none" w:sz="0" w:space="0" w:color="auto"/>
        <w:bottom w:val="none" w:sz="0" w:space="0" w:color="auto"/>
        <w:right w:val="none" w:sz="0" w:space="0" w:color="auto"/>
      </w:divBdr>
    </w:div>
    <w:div w:id="240020760">
      <w:bodyDiv w:val="1"/>
      <w:marLeft w:val="0"/>
      <w:marRight w:val="0"/>
      <w:marTop w:val="0"/>
      <w:marBottom w:val="0"/>
      <w:divBdr>
        <w:top w:val="none" w:sz="0" w:space="0" w:color="auto"/>
        <w:left w:val="none" w:sz="0" w:space="0" w:color="auto"/>
        <w:bottom w:val="none" w:sz="0" w:space="0" w:color="auto"/>
        <w:right w:val="none" w:sz="0" w:space="0" w:color="auto"/>
      </w:divBdr>
    </w:div>
    <w:div w:id="244729961">
      <w:bodyDiv w:val="1"/>
      <w:marLeft w:val="0"/>
      <w:marRight w:val="0"/>
      <w:marTop w:val="0"/>
      <w:marBottom w:val="0"/>
      <w:divBdr>
        <w:top w:val="none" w:sz="0" w:space="0" w:color="auto"/>
        <w:left w:val="none" w:sz="0" w:space="0" w:color="auto"/>
        <w:bottom w:val="none" w:sz="0" w:space="0" w:color="auto"/>
        <w:right w:val="none" w:sz="0" w:space="0" w:color="auto"/>
      </w:divBdr>
      <w:divsChild>
        <w:div w:id="1396321971">
          <w:marLeft w:val="0"/>
          <w:marRight w:val="0"/>
          <w:marTop w:val="0"/>
          <w:marBottom w:val="0"/>
          <w:divBdr>
            <w:top w:val="none" w:sz="0" w:space="0" w:color="auto"/>
            <w:left w:val="none" w:sz="0" w:space="0" w:color="auto"/>
            <w:bottom w:val="none" w:sz="0" w:space="0" w:color="auto"/>
            <w:right w:val="none" w:sz="0" w:space="0" w:color="auto"/>
          </w:divBdr>
          <w:divsChild>
            <w:div w:id="899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783">
      <w:bodyDiv w:val="1"/>
      <w:marLeft w:val="0"/>
      <w:marRight w:val="0"/>
      <w:marTop w:val="0"/>
      <w:marBottom w:val="0"/>
      <w:divBdr>
        <w:top w:val="none" w:sz="0" w:space="0" w:color="auto"/>
        <w:left w:val="none" w:sz="0" w:space="0" w:color="auto"/>
        <w:bottom w:val="none" w:sz="0" w:space="0" w:color="auto"/>
        <w:right w:val="none" w:sz="0" w:space="0" w:color="auto"/>
      </w:divBdr>
    </w:div>
    <w:div w:id="460734853">
      <w:bodyDiv w:val="1"/>
      <w:marLeft w:val="0"/>
      <w:marRight w:val="0"/>
      <w:marTop w:val="0"/>
      <w:marBottom w:val="0"/>
      <w:divBdr>
        <w:top w:val="none" w:sz="0" w:space="0" w:color="auto"/>
        <w:left w:val="none" w:sz="0" w:space="0" w:color="auto"/>
        <w:bottom w:val="none" w:sz="0" w:space="0" w:color="auto"/>
        <w:right w:val="none" w:sz="0" w:space="0" w:color="auto"/>
      </w:divBdr>
    </w:div>
    <w:div w:id="472797008">
      <w:bodyDiv w:val="1"/>
      <w:marLeft w:val="0"/>
      <w:marRight w:val="0"/>
      <w:marTop w:val="0"/>
      <w:marBottom w:val="0"/>
      <w:divBdr>
        <w:top w:val="none" w:sz="0" w:space="0" w:color="auto"/>
        <w:left w:val="none" w:sz="0" w:space="0" w:color="auto"/>
        <w:bottom w:val="none" w:sz="0" w:space="0" w:color="auto"/>
        <w:right w:val="none" w:sz="0" w:space="0" w:color="auto"/>
      </w:divBdr>
      <w:divsChild>
        <w:div w:id="1749383828">
          <w:marLeft w:val="0"/>
          <w:marRight w:val="0"/>
          <w:marTop w:val="0"/>
          <w:marBottom w:val="0"/>
          <w:divBdr>
            <w:top w:val="none" w:sz="0" w:space="0" w:color="auto"/>
            <w:left w:val="none" w:sz="0" w:space="0" w:color="auto"/>
            <w:bottom w:val="none" w:sz="0" w:space="0" w:color="auto"/>
            <w:right w:val="none" w:sz="0" w:space="0" w:color="auto"/>
          </w:divBdr>
          <w:divsChild>
            <w:div w:id="1627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4902452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95349321">
      <w:bodyDiv w:val="1"/>
      <w:marLeft w:val="0"/>
      <w:marRight w:val="0"/>
      <w:marTop w:val="0"/>
      <w:marBottom w:val="0"/>
      <w:divBdr>
        <w:top w:val="none" w:sz="0" w:space="0" w:color="auto"/>
        <w:left w:val="none" w:sz="0" w:space="0" w:color="auto"/>
        <w:bottom w:val="none" w:sz="0" w:space="0" w:color="auto"/>
        <w:right w:val="none" w:sz="0" w:space="0" w:color="auto"/>
      </w:divBdr>
    </w:div>
    <w:div w:id="846748679">
      <w:bodyDiv w:val="1"/>
      <w:marLeft w:val="0"/>
      <w:marRight w:val="0"/>
      <w:marTop w:val="0"/>
      <w:marBottom w:val="0"/>
      <w:divBdr>
        <w:top w:val="none" w:sz="0" w:space="0" w:color="auto"/>
        <w:left w:val="none" w:sz="0" w:space="0" w:color="auto"/>
        <w:bottom w:val="none" w:sz="0" w:space="0" w:color="auto"/>
        <w:right w:val="none" w:sz="0" w:space="0" w:color="auto"/>
      </w:divBdr>
    </w:div>
    <w:div w:id="934632523">
      <w:bodyDiv w:val="1"/>
      <w:marLeft w:val="0"/>
      <w:marRight w:val="0"/>
      <w:marTop w:val="0"/>
      <w:marBottom w:val="0"/>
      <w:divBdr>
        <w:top w:val="none" w:sz="0" w:space="0" w:color="auto"/>
        <w:left w:val="none" w:sz="0" w:space="0" w:color="auto"/>
        <w:bottom w:val="none" w:sz="0" w:space="0" w:color="auto"/>
        <w:right w:val="none" w:sz="0" w:space="0" w:color="auto"/>
      </w:divBdr>
    </w:div>
    <w:div w:id="1122652313">
      <w:bodyDiv w:val="1"/>
      <w:marLeft w:val="0"/>
      <w:marRight w:val="0"/>
      <w:marTop w:val="0"/>
      <w:marBottom w:val="0"/>
      <w:divBdr>
        <w:top w:val="none" w:sz="0" w:space="0" w:color="auto"/>
        <w:left w:val="none" w:sz="0" w:space="0" w:color="auto"/>
        <w:bottom w:val="none" w:sz="0" w:space="0" w:color="auto"/>
        <w:right w:val="none" w:sz="0" w:space="0" w:color="auto"/>
      </w:divBdr>
    </w:div>
    <w:div w:id="1142966268">
      <w:bodyDiv w:val="1"/>
      <w:marLeft w:val="0"/>
      <w:marRight w:val="0"/>
      <w:marTop w:val="0"/>
      <w:marBottom w:val="0"/>
      <w:divBdr>
        <w:top w:val="none" w:sz="0" w:space="0" w:color="auto"/>
        <w:left w:val="none" w:sz="0" w:space="0" w:color="auto"/>
        <w:bottom w:val="none" w:sz="0" w:space="0" w:color="auto"/>
        <w:right w:val="none" w:sz="0" w:space="0" w:color="auto"/>
      </w:divBdr>
      <w:divsChild>
        <w:div w:id="940144814">
          <w:marLeft w:val="0"/>
          <w:marRight w:val="0"/>
          <w:marTop w:val="0"/>
          <w:marBottom w:val="0"/>
          <w:divBdr>
            <w:top w:val="none" w:sz="0" w:space="0" w:color="auto"/>
            <w:left w:val="none" w:sz="0" w:space="0" w:color="auto"/>
            <w:bottom w:val="none" w:sz="0" w:space="0" w:color="auto"/>
            <w:right w:val="none" w:sz="0" w:space="0" w:color="auto"/>
          </w:divBdr>
          <w:divsChild>
            <w:div w:id="1696155516">
              <w:marLeft w:val="0"/>
              <w:marRight w:val="0"/>
              <w:marTop w:val="0"/>
              <w:marBottom w:val="0"/>
              <w:divBdr>
                <w:top w:val="none" w:sz="0" w:space="0" w:color="auto"/>
                <w:left w:val="none" w:sz="0" w:space="0" w:color="auto"/>
                <w:bottom w:val="none" w:sz="0" w:space="0" w:color="auto"/>
                <w:right w:val="none" w:sz="0" w:space="0" w:color="auto"/>
              </w:divBdr>
            </w:div>
            <w:div w:id="2104186129">
              <w:marLeft w:val="0"/>
              <w:marRight w:val="0"/>
              <w:marTop w:val="0"/>
              <w:marBottom w:val="0"/>
              <w:divBdr>
                <w:top w:val="none" w:sz="0" w:space="0" w:color="auto"/>
                <w:left w:val="none" w:sz="0" w:space="0" w:color="auto"/>
                <w:bottom w:val="none" w:sz="0" w:space="0" w:color="auto"/>
                <w:right w:val="none" w:sz="0" w:space="0" w:color="auto"/>
              </w:divBdr>
            </w:div>
            <w:div w:id="2125074424">
              <w:marLeft w:val="0"/>
              <w:marRight w:val="0"/>
              <w:marTop w:val="0"/>
              <w:marBottom w:val="0"/>
              <w:divBdr>
                <w:top w:val="none" w:sz="0" w:space="0" w:color="auto"/>
                <w:left w:val="none" w:sz="0" w:space="0" w:color="auto"/>
                <w:bottom w:val="none" w:sz="0" w:space="0" w:color="auto"/>
                <w:right w:val="none" w:sz="0" w:space="0" w:color="auto"/>
              </w:divBdr>
            </w:div>
            <w:div w:id="753820898">
              <w:marLeft w:val="0"/>
              <w:marRight w:val="0"/>
              <w:marTop w:val="0"/>
              <w:marBottom w:val="0"/>
              <w:divBdr>
                <w:top w:val="none" w:sz="0" w:space="0" w:color="auto"/>
                <w:left w:val="none" w:sz="0" w:space="0" w:color="auto"/>
                <w:bottom w:val="none" w:sz="0" w:space="0" w:color="auto"/>
                <w:right w:val="none" w:sz="0" w:space="0" w:color="auto"/>
              </w:divBdr>
            </w:div>
            <w:div w:id="1522233176">
              <w:marLeft w:val="0"/>
              <w:marRight w:val="0"/>
              <w:marTop w:val="0"/>
              <w:marBottom w:val="0"/>
              <w:divBdr>
                <w:top w:val="none" w:sz="0" w:space="0" w:color="auto"/>
                <w:left w:val="none" w:sz="0" w:space="0" w:color="auto"/>
                <w:bottom w:val="none" w:sz="0" w:space="0" w:color="auto"/>
                <w:right w:val="none" w:sz="0" w:space="0" w:color="auto"/>
              </w:divBdr>
            </w:div>
            <w:div w:id="842865940">
              <w:marLeft w:val="0"/>
              <w:marRight w:val="0"/>
              <w:marTop w:val="0"/>
              <w:marBottom w:val="0"/>
              <w:divBdr>
                <w:top w:val="none" w:sz="0" w:space="0" w:color="auto"/>
                <w:left w:val="none" w:sz="0" w:space="0" w:color="auto"/>
                <w:bottom w:val="none" w:sz="0" w:space="0" w:color="auto"/>
                <w:right w:val="none" w:sz="0" w:space="0" w:color="auto"/>
              </w:divBdr>
            </w:div>
            <w:div w:id="610434381">
              <w:marLeft w:val="0"/>
              <w:marRight w:val="0"/>
              <w:marTop w:val="0"/>
              <w:marBottom w:val="0"/>
              <w:divBdr>
                <w:top w:val="none" w:sz="0" w:space="0" w:color="auto"/>
                <w:left w:val="none" w:sz="0" w:space="0" w:color="auto"/>
                <w:bottom w:val="none" w:sz="0" w:space="0" w:color="auto"/>
                <w:right w:val="none" w:sz="0" w:space="0" w:color="auto"/>
              </w:divBdr>
            </w:div>
            <w:div w:id="661396987">
              <w:marLeft w:val="0"/>
              <w:marRight w:val="0"/>
              <w:marTop w:val="0"/>
              <w:marBottom w:val="0"/>
              <w:divBdr>
                <w:top w:val="none" w:sz="0" w:space="0" w:color="auto"/>
                <w:left w:val="none" w:sz="0" w:space="0" w:color="auto"/>
                <w:bottom w:val="none" w:sz="0" w:space="0" w:color="auto"/>
                <w:right w:val="none" w:sz="0" w:space="0" w:color="auto"/>
              </w:divBdr>
            </w:div>
            <w:div w:id="924149710">
              <w:marLeft w:val="0"/>
              <w:marRight w:val="0"/>
              <w:marTop w:val="0"/>
              <w:marBottom w:val="0"/>
              <w:divBdr>
                <w:top w:val="none" w:sz="0" w:space="0" w:color="auto"/>
                <w:left w:val="none" w:sz="0" w:space="0" w:color="auto"/>
                <w:bottom w:val="none" w:sz="0" w:space="0" w:color="auto"/>
                <w:right w:val="none" w:sz="0" w:space="0" w:color="auto"/>
              </w:divBdr>
            </w:div>
            <w:div w:id="2087923199">
              <w:marLeft w:val="0"/>
              <w:marRight w:val="0"/>
              <w:marTop w:val="0"/>
              <w:marBottom w:val="0"/>
              <w:divBdr>
                <w:top w:val="none" w:sz="0" w:space="0" w:color="auto"/>
                <w:left w:val="none" w:sz="0" w:space="0" w:color="auto"/>
                <w:bottom w:val="none" w:sz="0" w:space="0" w:color="auto"/>
                <w:right w:val="none" w:sz="0" w:space="0" w:color="auto"/>
              </w:divBdr>
            </w:div>
            <w:div w:id="653291943">
              <w:marLeft w:val="0"/>
              <w:marRight w:val="0"/>
              <w:marTop w:val="0"/>
              <w:marBottom w:val="0"/>
              <w:divBdr>
                <w:top w:val="none" w:sz="0" w:space="0" w:color="auto"/>
                <w:left w:val="none" w:sz="0" w:space="0" w:color="auto"/>
                <w:bottom w:val="none" w:sz="0" w:space="0" w:color="auto"/>
                <w:right w:val="none" w:sz="0" w:space="0" w:color="auto"/>
              </w:divBdr>
            </w:div>
            <w:div w:id="967124765">
              <w:marLeft w:val="0"/>
              <w:marRight w:val="0"/>
              <w:marTop w:val="0"/>
              <w:marBottom w:val="0"/>
              <w:divBdr>
                <w:top w:val="none" w:sz="0" w:space="0" w:color="auto"/>
                <w:left w:val="none" w:sz="0" w:space="0" w:color="auto"/>
                <w:bottom w:val="none" w:sz="0" w:space="0" w:color="auto"/>
                <w:right w:val="none" w:sz="0" w:space="0" w:color="auto"/>
              </w:divBdr>
            </w:div>
            <w:div w:id="477117543">
              <w:marLeft w:val="0"/>
              <w:marRight w:val="0"/>
              <w:marTop w:val="0"/>
              <w:marBottom w:val="0"/>
              <w:divBdr>
                <w:top w:val="none" w:sz="0" w:space="0" w:color="auto"/>
                <w:left w:val="none" w:sz="0" w:space="0" w:color="auto"/>
                <w:bottom w:val="none" w:sz="0" w:space="0" w:color="auto"/>
                <w:right w:val="none" w:sz="0" w:space="0" w:color="auto"/>
              </w:divBdr>
            </w:div>
            <w:div w:id="1628126125">
              <w:marLeft w:val="0"/>
              <w:marRight w:val="0"/>
              <w:marTop w:val="0"/>
              <w:marBottom w:val="0"/>
              <w:divBdr>
                <w:top w:val="none" w:sz="0" w:space="0" w:color="auto"/>
                <w:left w:val="none" w:sz="0" w:space="0" w:color="auto"/>
                <w:bottom w:val="none" w:sz="0" w:space="0" w:color="auto"/>
                <w:right w:val="none" w:sz="0" w:space="0" w:color="auto"/>
              </w:divBdr>
            </w:div>
            <w:div w:id="1798987592">
              <w:marLeft w:val="0"/>
              <w:marRight w:val="0"/>
              <w:marTop w:val="0"/>
              <w:marBottom w:val="0"/>
              <w:divBdr>
                <w:top w:val="none" w:sz="0" w:space="0" w:color="auto"/>
                <w:left w:val="none" w:sz="0" w:space="0" w:color="auto"/>
                <w:bottom w:val="none" w:sz="0" w:space="0" w:color="auto"/>
                <w:right w:val="none" w:sz="0" w:space="0" w:color="auto"/>
              </w:divBdr>
            </w:div>
            <w:div w:id="2015379245">
              <w:marLeft w:val="0"/>
              <w:marRight w:val="0"/>
              <w:marTop w:val="0"/>
              <w:marBottom w:val="0"/>
              <w:divBdr>
                <w:top w:val="none" w:sz="0" w:space="0" w:color="auto"/>
                <w:left w:val="none" w:sz="0" w:space="0" w:color="auto"/>
                <w:bottom w:val="none" w:sz="0" w:space="0" w:color="auto"/>
                <w:right w:val="none" w:sz="0" w:space="0" w:color="auto"/>
              </w:divBdr>
            </w:div>
            <w:div w:id="871764470">
              <w:marLeft w:val="0"/>
              <w:marRight w:val="0"/>
              <w:marTop w:val="0"/>
              <w:marBottom w:val="0"/>
              <w:divBdr>
                <w:top w:val="none" w:sz="0" w:space="0" w:color="auto"/>
                <w:left w:val="none" w:sz="0" w:space="0" w:color="auto"/>
                <w:bottom w:val="none" w:sz="0" w:space="0" w:color="auto"/>
                <w:right w:val="none" w:sz="0" w:space="0" w:color="auto"/>
              </w:divBdr>
            </w:div>
            <w:div w:id="581723202">
              <w:marLeft w:val="0"/>
              <w:marRight w:val="0"/>
              <w:marTop w:val="0"/>
              <w:marBottom w:val="0"/>
              <w:divBdr>
                <w:top w:val="none" w:sz="0" w:space="0" w:color="auto"/>
                <w:left w:val="none" w:sz="0" w:space="0" w:color="auto"/>
                <w:bottom w:val="none" w:sz="0" w:space="0" w:color="auto"/>
                <w:right w:val="none" w:sz="0" w:space="0" w:color="auto"/>
              </w:divBdr>
            </w:div>
            <w:div w:id="1332097034">
              <w:marLeft w:val="0"/>
              <w:marRight w:val="0"/>
              <w:marTop w:val="0"/>
              <w:marBottom w:val="0"/>
              <w:divBdr>
                <w:top w:val="none" w:sz="0" w:space="0" w:color="auto"/>
                <w:left w:val="none" w:sz="0" w:space="0" w:color="auto"/>
                <w:bottom w:val="none" w:sz="0" w:space="0" w:color="auto"/>
                <w:right w:val="none" w:sz="0" w:space="0" w:color="auto"/>
              </w:divBdr>
            </w:div>
            <w:div w:id="1966738784">
              <w:marLeft w:val="0"/>
              <w:marRight w:val="0"/>
              <w:marTop w:val="0"/>
              <w:marBottom w:val="0"/>
              <w:divBdr>
                <w:top w:val="none" w:sz="0" w:space="0" w:color="auto"/>
                <w:left w:val="none" w:sz="0" w:space="0" w:color="auto"/>
                <w:bottom w:val="none" w:sz="0" w:space="0" w:color="auto"/>
                <w:right w:val="none" w:sz="0" w:space="0" w:color="auto"/>
              </w:divBdr>
            </w:div>
            <w:div w:id="834149004">
              <w:marLeft w:val="0"/>
              <w:marRight w:val="0"/>
              <w:marTop w:val="0"/>
              <w:marBottom w:val="0"/>
              <w:divBdr>
                <w:top w:val="none" w:sz="0" w:space="0" w:color="auto"/>
                <w:left w:val="none" w:sz="0" w:space="0" w:color="auto"/>
                <w:bottom w:val="none" w:sz="0" w:space="0" w:color="auto"/>
                <w:right w:val="none" w:sz="0" w:space="0" w:color="auto"/>
              </w:divBdr>
            </w:div>
            <w:div w:id="94446483">
              <w:marLeft w:val="0"/>
              <w:marRight w:val="0"/>
              <w:marTop w:val="0"/>
              <w:marBottom w:val="0"/>
              <w:divBdr>
                <w:top w:val="none" w:sz="0" w:space="0" w:color="auto"/>
                <w:left w:val="none" w:sz="0" w:space="0" w:color="auto"/>
                <w:bottom w:val="none" w:sz="0" w:space="0" w:color="auto"/>
                <w:right w:val="none" w:sz="0" w:space="0" w:color="auto"/>
              </w:divBdr>
            </w:div>
            <w:div w:id="10552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7955">
      <w:bodyDiv w:val="1"/>
      <w:marLeft w:val="0"/>
      <w:marRight w:val="0"/>
      <w:marTop w:val="0"/>
      <w:marBottom w:val="0"/>
      <w:divBdr>
        <w:top w:val="none" w:sz="0" w:space="0" w:color="auto"/>
        <w:left w:val="none" w:sz="0" w:space="0" w:color="auto"/>
        <w:bottom w:val="none" w:sz="0" w:space="0" w:color="auto"/>
        <w:right w:val="none" w:sz="0" w:space="0" w:color="auto"/>
      </w:divBdr>
      <w:divsChild>
        <w:div w:id="322440628">
          <w:marLeft w:val="0"/>
          <w:marRight w:val="0"/>
          <w:marTop w:val="0"/>
          <w:marBottom w:val="0"/>
          <w:divBdr>
            <w:top w:val="none" w:sz="0" w:space="0" w:color="auto"/>
            <w:left w:val="none" w:sz="0" w:space="0" w:color="auto"/>
            <w:bottom w:val="none" w:sz="0" w:space="0" w:color="auto"/>
            <w:right w:val="none" w:sz="0" w:space="0" w:color="auto"/>
          </w:divBdr>
          <w:divsChild>
            <w:div w:id="14434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386">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6295162">
      <w:bodyDiv w:val="1"/>
      <w:marLeft w:val="0"/>
      <w:marRight w:val="0"/>
      <w:marTop w:val="0"/>
      <w:marBottom w:val="0"/>
      <w:divBdr>
        <w:top w:val="none" w:sz="0" w:space="0" w:color="auto"/>
        <w:left w:val="none" w:sz="0" w:space="0" w:color="auto"/>
        <w:bottom w:val="none" w:sz="0" w:space="0" w:color="auto"/>
        <w:right w:val="none" w:sz="0" w:space="0" w:color="auto"/>
      </w:divBdr>
    </w:div>
    <w:div w:id="1329405471">
      <w:bodyDiv w:val="1"/>
      <w:marLeft w:val="0"/>
      <w:marRight w:val="0"/>
      <w:marTop w:val="0"/>
      <w:marBottom w:val="0"/>
      <w:divBdr>
        <w:top w:val="none" w:sz="0" w:space="0" w:color="auto"/>
        <w:left w:val="none" w:sz="0" w:space="0" w:color="auto"/>
        <w:bottom w:val="none" w:sz="0" w:space="0" w:color="auto"/>
        <w:right w:val="none" w:sz="0" w:space="0" w:color="auto"/>
      </w:divBdr>
    </w:div>
    <w:div w:id="1353455076">
      <w:bodyDiv w:val="1"/>
      <w:marLeft w:val="0"/>
      <w:marRight w:val="0"/>
      <w:marTop w:val="0"/>
      <w:marBottom w:val="0"/>
      <w:divBdr>
        <w:top w:val="none" w:sz="0" w:space="0" w:color="auto"/>
        <w:left w:val="none" w:sz="0" w:space="0" w:color="auto"/>
        <w:bottom w:val="none" w:sz="0" w:space="0" w:color="auto"/>
        <w:right w:val="none" w:sz="0" w:space="0" w:color="auto"/>
      </w:divBdr>
    </w:div>
    <w:div w:id="1566258044">
      <w:bodyDiv w:val="1"/>
      <w:marLeft w:val="0"/>
      <w:marRight w:val="0"/>
      <w:marTop w:val="0"/>
      <w:marBottom w:val="0"/>
      <w:divBdr>
        <w:top w:val="none" w:sz="0" w:space="0" w:color="auto"/>
        <w:left w:val="none" w:sz="0" w:space="0" w:color="auto"/>
        <w:bottom w:val="none" w:sz="0" w:space="0" w:color="auto"/>
        <w:right w:val="none" w:sz="0" w:space="0" w:color="auto"/>
      </w:divBdr>
    </w:div>
    <w:div w:id="1596135955">
      <w:bodyDiv w:val="1"/>
      <w:marLeft w:val="0"/>
      <w:marRight w:val="0"/>
      <w:marTop w:val="0"/>
      <w:marBottom w:val="0"/>
      <w:divBdr>
        <w:top w:val="none" w:sz="0" w:space="0" w:color="auto"/>
        <w:left w:val="none" w:sz="0" w:space="0" w:color="auto"/>
        <w:bottom w:val="none" w:sz="0" w:space="0" w:color="auto"/>
        <w:right w:val="none" w:sz="0" w:space="0" w:color="auto"/>
      </w:divBdr>
      <w:divsChild>
        <w:div w:id="4594116">
          <w:marLeft w:val="0"/>
          <w:marRight w:val="0"/>
          <w:marTop w:val="0"/>
          <w:marBottom w:val="0"/>
          <w:divBdr>
            <w:top w:val="none" w:sz="0" w:space="0" w:color="auto"/>
            <w:left w:val="none" w:sz="0" w:space="0" w:color="auto"/>
            <w:bottom w:val="none" w:sz="0" w:space="0" w:color="auto"/>
            <w:right w:val="none" w:sz="0" w:space="0" w:color="auto"/>
          </w:divBdr>
        </w:div>
        <w:div w:id="122576822">
          <w:marLeft w:val="0"/>
          <w:marRight w:val="0"/>
          <w:marTop w:val="0"/>
          <w:marBottom w:val="0"/>
          <w:divBdr>
            <w:top w:val="none" w:sz="0" w:space="0" w:color="auto"/>
            <w:left w:val="none" w:sz="0" w:space="0" w:color="auto"/>
            <w:bottom w:val="none" w:sz="0" w:space="0" w:color="auto"/>
            <w:right w:val="none" w:sz="0" w:space="0" w:color="auto"/>
          </w:divBdr>
        </w:div>
        <w:div w:id="969091254">
          <w:marLeft w:val="0"/>
          <w:marRight w:val="0"/>
          <w:marTop w:val="0"/>
          <w:marBottom w:val="0"/>
          <w:divBdr>
            <w:top w:val="none" w:sz="0" w:space="0" w:color="auto"/>
            <w:left w:val="none" w:sz="0" w:space="0" w:color="auto"/>
            <w:bottom w:val="none" w:sz="0" w:space="0" w:color="auto"/>
            <w:right w:val="none" w:sz="0" w:space="0" w:color="auto"/>
          </w:divBdr>
        </w:div>
        <w:div w:id="1333607464">
          <w:marLeft w:val="0"/>
          <w:marRight w:val="0"/>
          <w:marTop w:val="0"/>
          <w:marBottom w:val="0"/>
          <w:divBdr>
            <w:top w:val="none" w:sz="0" w:space="0" w:color="auto"/>
            <w:left w:val="none" w:sz="0" w:space="0" w:color="auto"/>
            <w:bottom w:val="none" w:sz="0" w:space="0" w:color="auto"/>
            <w:right w:val="none" w:sz="0" w:space="0" w:color="auto"/>
          </w:divBdr>
        </w:div>
        <w:div w:id="1477600750">
          <w:marLeft w:val="0"/>
          <w:marRight w:val="0"/>
          <w:marTop w:val="0"/>
          <w:marBottom w:val="0"/>
          <w:divBdr>
            <w:top w:val="none" w:sz="0" w:space="0" w:color="auto"/>
            <w:left w:val="none" w:sz="0" w:space="0" w:color="auto"/>
            <w:bottom w:val="none" w:sz="0" w:space="0" w:color="auto"/>
            <w:right w:val="none" w:sz="0" w:space="0" w:color="auto"/>
          </w:divBdr>
        </w:div>
        <w:div w:id="1585067250">
          <w:marLeft w:val="0"/>
          <w:marRight w:val="0"/>
          <w:marTop w:val="0"/>
          <w:marBottom w:val="0"/>
          <w:divBdr>
            <w:top w:val="none" w:sz="0" w:space="0" w:color="auto"/>
            <w:left w:val="none" w:sz="0" w:space="0" w:color="auto"/>
            <w:bottom w:val="none" w:sz="0" w:space="0" w:color="auto"/>
            <w:right w:val="none" w:sz="0" w:space="0" w:color="auto"/>
          </w:divBdr>
        </w:div>
        <w:div w:id="1616131989">
          <w:marLeft w:val="0"/>
          <w:marRight w:val="0"/>
          <w:marTop w:val="0"/>
          <w:marBottom w:val="0"/>
          <w:divBdr>
            <w:top w:val="none" w:sz="0" w:space="0" w:color="auto"/>
            <w:left w:val="none" w:sz="0" w:space="0" w:color="auto"/>
            <w:bottom w:val="none" w:sz="0" w:space="0" w:color="auto"/>
            <w:right w:val="none" w:sz="0" w:space="0" w:color="auto"/>
          </w:divBdr>
        </w:div>
        <w:div w:id="1811088713">
          <w:marLeft w:val="0"/>
          <w:marRight w:val="0"/>
          <w:marTop w:val="0"/>
          <w:marBottom w:val="0"/>
          <w:divBdr>
            <w:top w:val="none" w:sz="0" w:space="0" w:color="auto"/>
            <w:left w:val="none" w:sz="0" w:space="0" w:color="auto"/>
            <w:bottom w:val="none" w:sz="0" w:space="0" w:color="auto"/>
            <w:right w:val="none" w:sz="0" w:space="0" w:color="auto"/>
          </w:divBdr>
        </w:div>
      </w:divsChild>
    </w:div>
    <w:div w:id="1663004710">
      <w:bodyDiv w:val="1"/>
      <w:marLeft w:val="0"/>
      <w:marRight w:val="0"/>
      <w:marTop w:val="0"/>
      <w:marBottom w:val="0"/>
      <w:divBdr>
        <w:top w:val="none" w:sz="0" w:space="0" w:color="auto"/>
        <w:left w:val="none" w:sz="0" w:space="0" w:color="auto"/>
        <w:bottom w:val="none" w:sz="0" w:space="0" w:color="auto"/>
        <w:right w:val="none" w:sz="0" w:space="0" w:color="auto"/>
      </w:divBdr>
    </w:div>
    <w:div w:id="1672290578">
      <w:bodyDiv w:val="1"/>
      <w:marLeft w:val="0"/>
      <w:marRight w:val="0"/>
      <w:marTop w:val="0"/>
      <w:marBottom w:val="0"/>
      <w:divBdr>
        <w:top w:val="none" w:sz="0" w:space="0" w:color="auto"/>
        <w:left w:val="none" w:sz="0" w:space="0" w:color="auto"/>
        <w:bottom w:val="none" w:sz="0" w:space="0" w:color="auto"/>
        <w:right w:val="none" w:sz="0" w:space="0" w:color="auto"/>
      </w:divBdr>
    </w:div>
    <w:div w:id="1685474048">
      <w:bodyDiv w:val="1"/>
      <w:marLeft w:val="0"/>
      <w:marRight w:val="0"/>
      <w:marTop w:val="0"/>
      <w:marBottom w:val="0"/>
      <w:divBdr>
        <w:top w:val="none" w:sz="0" w:space="0" w:color="auto"/>
        <w:left w:val="none" w:sz="0" w:space="0" w:color="auto"/>
        <w:bottom w:val="none" w:sz="0" w:space="0" w:color="auto"/>
        <w:right w:val="none" w:sz="0" w:space="0" w:color="auto"/>
      </w:divBdr>
    </w:div>
    <w:div w:id="1771124312">
      <w:bodyDiv w:val="1"/>
      <w:marLeft w:val="0"/>
      <w:marRight w:val="0"/>
      <w:marTop w:val="0"/>
      <w:marBottom w:val="0"/>
      <w:divBdr>
        <w:top w:val="none" w:sz="0" w:space="0" w:color="auto"/>
        <w:left w:val="none" w:sz="0" w:space="0" w:color="auto"/>
        <w:bottom w:val="none" w:sz="0" w:space="0" w:color="auto"/>
        <w:right w:val="none" w:sz="0" w:space="0" w:color="auto"/>
      </w:divBdr>
    </w:div>
    <w:div w:id="1777941155">
      <w:bodyDiv w:val="1"/>
      <w:marLeft w:val="0"/>
      <w:marRight w:val="0"/>
      <w:marTop w:val="0"/>
      <w:marBottom w:val="0"/>
      <w:divBdr>
        <w:top w:val="none" w:sz="0" w:space="0" w:color="auto"/>
        <w:left w:val="none" w:sz="0" w:space="0" w:color="auto"/>
        <w:bottom w:val="none" w:sz="0" w:space="0" w:color="auto"/>
        <w:right w:val="none" w:sz="0" w:space="0" w:color="auto"/>
      </w:divBdr>
    </w:div>
    <w:div w:id="1841461097">
      <w:bodyDiv w:val="1"/>
      <w:marLeft w:val="0"/>
      <w:marRight w:val="0"/>
      <w:marTop w:val="0"/>
      <w:marBottom w:val="0"/>
      <w:divBdr>
        <w:top w:val="none" w:sz="0" w:space="0" w:color="auto"/>
        <w:left w:val="none" w:sz="0" w:space="0" w:color="auto"/>
        <w:bottom w:val="none" w:sz="0" w:space="0" w:color="auto"/>
        <w:right w:val="none" w:sz="0" w:space="0" w:color="auto"/>
      </w:divBdr>
    </w:div>
    <w:div w:id="1891308031">
      <w:bodyDiv w:val="1"/>
      <w:marLeft w:val="0"/>
      <w:marRight w:val="0"/>
      <w:marTop w:val="0"/>
      <w:marBottom w:val="0"/>
      <w:divBdr>
        <w:top w:val="none" w:sz="0" w:space="0" w:color="auto"/>
        <w:left w:val="none" w:sz="0" w:space="0" w:color="auto"/>
        <w:bottom w:val="none" w:sz="0" w:space="0" w:color="auto"/>
        <w:right w:val="none" w:sz="0" w:space="0" w:color="auto"/>
      </w:divBdr>
    </w:div>
    <w:div w:id="1992446919">
      <w:bodyDiv w:val="1"/>
      <w:marLeft w:val="0"/>
      <w:marRight w:val="0"/>
      <w:marTop w:val="0"/>
      <w:marBottom w:val="0"/>
      <w:divBdr>
        <w:top w:val="none" w:sz="0" w:space="0" w:color="auto"/>
        <w:left w:val="none" w:sz="0" w:space="0" w:color="auto"/>
        <w:bottom w:val="none" w:sz="0" w:space="0" w:color="auto"/>
        <w:right w:val="none" w:sz="0" w:space="0" w:color="auto"/>
      </w:divBdr>
    </w:div>
    <w:div w:id="1999652888">
      <w:bodyDiv w:val="1"/>
      <w:marLeft w:val="0"/>
      <w:marRight w:val="0"/>
      <w:marTop w:val="0"/>
      <w:marBottom w:val="0"/>
      <w:divBdr>
        <w:top w:val="none" w:sz="0" w:space="0" w:color="auto"/>
        <w:left w:val="none" w:sz="0" w:space="0" w:color="auto"/>
        <w:bottom w:val="none" w:sz="0" w:space="0" w:color="auto"/>
        <w:right w:val="none" w:sz="0" w:space="0" w:color="auto"/>
      </w:divBdr>
    </w:div>
    <w:div w:id="2115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CulesBao/PBL_DUT" TargetMode="External"/><Relationship Id="rId3" Type="http://schemas.openxmlformats.org/officeDocument/2006/relationships/customXml" Target="../customXml/item3.xml"/><Relationship Id="rId21" Type="http://schemas.openxmlformats.org/officeDocument/2006/relationships/hyperlink" Target="https://www.turing.com/kb/guide-to-principal-component-analys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oosyou/PCA/tree/mast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cademia.edu/34931265/Eigenfaces_-_LE_HOANG_THANH_1_"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Jacobi_eigenvalue_algorith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chinelearningcoban.com/2017/06/15/p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atevidyalay.com/tag/principal-component-analysis-numerical-example/%20"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98"/>
    <w:rsid w:val="00B7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72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C28A76-1DB0-4D0C-90B7-3BC37FA01F28}">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3CE9A7DCC1AD94DA2B742B75A64E47F" ma:contentTypeVersion="4" ma:contentTypeDescription="Tạo tài liệu mới." ma:contentTypeScope="" ma:versionID="6867968282820993bc7aca3e71cf2cc1">
  <xsd:schema xmlns:xsd="http://www.w3.org/2001/XMLSchema" xmlns:xs="http://www.w3.org/2001/XMLSchema" xmlns:p="http://schemas.microsoft.com/office/2006/metadata/properties" xmlns:ns2="d2bc87d7-aae0-4d69-ba95-da7dcb2eb4d8" targetNamespace="http://schemas.microsoft.com/office/2006/metadata/properties" ma:root="true" ma:fieldsID="1864e79fe492dc1b93f359cdea4e7061" ns2:_="">
    <xsd:import namespace="d2bc87d7-aae0-4d69-ba95-da7dcb2eb4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c87d7-aae0-4d69-ba95-da7dcb2eb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E818-9D45-4D9C-B48F-46484CB99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9E49AD-2433-4BB6-8666-A9A482D9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c87d7-aae0-4d69-ba95-da7dcb2eb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06FFC-351B-4941-B0CD-C37BE36D958F}">
  <ds:schemaRefs>
    <ds:schemaRef ds:uri="http://schemas.microsoft.com/sharepoint/v3/contenttype/forms"/>
  </ds:schemaRefs>
</ds:datastoreItem>
</file>

<file path=customXml/itemProps4.xml><?xml version="1.0" encoding="utf-8"?>
<ds:datastoreItem xmlns:ds="http://schemas.openxmlformats.org/officeDocument/2006/customXml" ds:itemID="{989D07B3-7D8D-4E15-8433-76B6463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2</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Dương Văn Chí Bảo</cp:lastModifiedBy>
  <cp:revision>17</cp:revision>
  <cp:lastPrinted>2018-01-23T22:37:00Z</cp:lastPrinted>
  <dcterms:created xsi:type="dcterms:W3CDTF">2024-05-17T04:13:00Z</dcterms:created>
  <dcterms:modified xsi:type="dcterms:W3CDTF">2024-06-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E9A7DCC1AD94DA2B742B75A64E47F</vt:lpwstr>
  </property>
</Properties>
</file>